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41" w:type="dxa"/>
        <w:tblInd w:w="-96" w:type="dxa"/>
        <w:tblLook w:val="04A0" w:firstRow="1" w:lastRow="0" w:firstColumn="1" w:lastColumn="0" w:noHBand="0" w:noVBand="1"/>
      </w:tblPr>
      <w:tblGrid>
        <w:gridCol w:w="14841"/>
      </w:tblGrid>
      <w:tr w:rsidR="003C6658" w:rsidRPr="003C6658" w14:paraId="3D1050DF" w14:textId="77777777" w:rsidTr="00D55E62">
        <w:trPr>
          <w:trHeight w:val="386"/>
        </w:trPr>
        <w:tc>
          <w:tcPr>
            <w:tcW w:w="14841" w:type="dxa"/>
            <w:tcBorders>
              <w:top w:val="nil"/>
              <w:left w:val="nil"/>
              <w:bottom w:val="double" w:sz="6" w:space="0" w:color="auto"/>
              <w:right w:val="nil"/>
            </w:tcBorders>
            <w:shd w:val="clear" w:color="auto" w:fill="auto"/>
            <w:noWrap/>
            <w:vAlign w:val="center"/>
            <w:hideMark/>
          </w:tcPr>
          <w:tbl>
            <w:tblPr>
              <w:tblpPr w:leftFromText="180" w:rightFromText="180" w:vertAnchor="text" w:tblpX="-426" w:tblpY="1"/>
              <w:tblOverlap w:val="never"/>
              <w:tblW w:w="14578" w:type="dxa"/>
              <w:tblLook w:val="04A0" w:firstRow="1" w:lastRow="0" w:firstColumn="1" w:lastColumn="0" w:noHBand="0" w:noVBand="1"/>
            </w:tblPr>
            <w:tblGrid>
              <w:gridCol w:w="1065"/>
              <w:gridCol w:w="439"/>
              <w:gridCol w:w="516"/>
              <w:gridCol w:w="1551"/>
              <w:gridCol w:w="886"/>
              <w:gridCol w:w="5443"/>
              <w:gridCol w:w="1709"/>
              <w:gridCol w:w="2969"/>
            </w:tblGrid>
            <w:tr w:rsidR="00D55E62" w:rsidRPr="003C6658" w14:paraId="3662F477" w14:textId="77777777" w:rsidTr="00B71DE5">
              <w:trPr>
                <w:trHeight w:val="386"/>
              </w:trPr>
              <w:tc>
                <w:tcPr>
                  <w:tcW w:w="14578" w:type="dxa"/>
                  <w:gridSpan w:val="8"/>
                  <w:tcBorders>
                    <w:top w:val="nil"/>
                    <w:left w:val="nil"/>
                    <w:bottom w:val="double" w:sz="6" w:space="0" w:color="auto"/>
                    <w:right w:val="nil"/>
                  </w:tcBorders>
                  <w:shd w:val="clear" w:color="auto" w:fill="auto"/>
                  <w:noWrap/>
                  <w:vAlign w:val="center"/>
                  <w:hideMark/>
                </w:tcPr>
                <w:p w14:paraId="47A23F4B" w14:textId="77777777" w:rsidR="00D55E62" w:rsidRPr="009F2A28" w:rsidRDefault="00D55E62" w:rsidP="00D55E62">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r>
                    <w:rPr>
                      <w:b/>
                      <w:bCs/>
                      <w:color w:val="000000"/>
                    </w:rPr>
                    <w:t xml:space="preserve">34 </w:t>
                  </w:r>
                  <w:r w:rsidRPr="009F2A28">
                    <w:rPr>
                      <w:b/>
                      <w:bCs/>
                      <w:color w:val="000000"/>
                    </w:rPr>
                    <w:t xml:space="preserve"> </w:t>
                  </w:r>
                  <w:r w:rsidRPr="009F2A28">
                    <w:rPr>
                      <w:b/>
                      <w:bCs/>
                      <w:color w:val="000000"/>
                      <w:lang w:val="vi-VN"/>
                    </w:rPr>
                    <w:t>(</w:t>
                  </w:r>
                  <w:r w:rsidRPr="009F2A28">
                    <w:rPr>
                      <w:b/>
                      <w:bCs/>
                      <w:color w:val="000000"/>
                    </w:rPr>
                    <w:t xml:space="preserve">TỪ </w:t>
                  </w:r>
                  <w:r>
                    <w:rPr>
                      <w:b/>
                      <w:bCs/>
                      <w:color w:val="000000"/>
                    </w:rPr>
                    <w:t xml:space="preserve"> 6/5/2024  ĐẾN NGÀY  10/5</w:t>
                  </w:r>
                  <w:r w:rsidRPr="006521C9">
                    <w:rPr>
                      <w:b/>
                      <w:bCs/>
                      <w:color w:val="000000"/>
                    </w:rPr>
                    <w:t>/2024</w:t>
                  </w:r>
                  <w:r w:rsidRPr="009F2A28">
                    <w:rPr>
                      <w:b/>
                      <w:bCs/>
                      <w:color w:val="000000"/>
                      <w:lang w:val="vi-VN"/>
                    </w:rPr>
                    <w:t>)</w:t>
                  </w:r>
                  <w:r w:rsidRPr="009F2A28">
                    <w:rPr>
                      <w:b/>
                      <w:bCs/>
                      <w:color w:val="000000"/>
                    </w:rPr>
                    <w:t xml:space="preserve"> </w:t>
                  </w:r>
                </w:p>
              </w:tc>
            </w:tr>
            <w:tr w:rsidR="00D55E62" w:rsidRPr="003C6658" w14:paraId="1DBB496D" w14:textId="77777777" w:rsidTr="00B71DE5">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0D49595E" w14:textId="77777777" w:rsidR="00D55E62" w:rsidRPr="009F2A28" w:rsidRDefault="00D55E62" w:rsidP="00D55E62">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51F62059" w14:textId="77777777" w:rsidR="00D55E62" w:rsidRPr="009F2A28" w:rsidRDefault="00D55E62" w:rsidP="00D55E62">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6A43CED2" w14:textId="77777777" w:rsidR="00D55E62" w:rsidRPr="009F2A28" w:rsidRDefault="00D55E62" w:rsidP="00D55E62">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46623BFC" w14:textId="77777777" w:rsidR="00D55E62" w:rsidRPr="009F2A28" w:rsidRDefault="00D55E62" w:rsidP="00D55E62">
                  <w:pPr>
                    <w:ind w:right="-128"/>
                    <w:jc w:val="center"/>
                    <w:rPr>
                      <w:b/>
                      <w:bCs/>
                      <w:color w:val="000000"/>
                    </w:rPr>
                  </w:pPr>
                  <w:r w:rsidRPr="009F2A28">
                    <w:rPr>
                      <w:b/>
                      <w:bCs/>
                      <w:color w:val="000000"/>
                    </w:rPr>
                    <w:t>TIẾT THỨ</w:t>
                  </w:r>
                </w:p>
              </w:tc>
              <w:tc>
                <w:tcPr>
                  <w:tcW w:w="5443" w:type="dxa"/>
                  <w:tcBorders>
                    <w:top w:val="nil"/>
                    <w:left w:val="nil"/>
                    <w:bottom w:val="double" w:sz="6" w:space="0" w:color="auto"/>
                    <w:right w:val="single" w:sz="4" w:space="0" w:color="auto"/>
                  </w:tcBorders>
                  <w:shd w:val="clear" w:color="auto" w:fill="auto"/>
                  <w:vAlign w:val="center"/>
                  <w:hideMark/>
                </w:tcPr>
                <w:p w14:paraId="41A40964" w14:textId="77777777" w:rsidR="00D55E62" w:rsidRPr="009F2A28" w:rsidRDefault="00D55E62" w:rsidP="00D55E62">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4D0908CF" w14:textId="77777777" w:rsidR="00D55E62" w:rsidRPr="009F2A28" w:rsidRDefault="00D55E62" w:rsidP="00D55E62">
                  <w:pPr>
                    <w:ind w:right="-128"/>
                    <w:jc w:val="center"/>
                    <w:rPr>
                      <w:b/>
                      <w:bCs/>
                      <w:color w:val="000000"/>
                    </w:rPr>
                  </w:pPr>
                  <w:r w:rsidRPr="009F2A28">
                    <w:rPr>
                      <w:b/>
                      <w:bCs/>
                      <w:color w:val="000000"/>
                    </w:rPr>
                    <w:t>ƯDCNTT</w:t>
                  </w:r>
                </w:p>
              </w:tc>
              <w:tc>
                <w:tcPr>
                  <w:tcW w:w="2969" w:type="dxa"/>
                  <w:tcBorders>
                    <w:top w:val="nil"/>
                    <w:left w:val="nil"/>
                    <w:bottom w:val="double" w:sz="6" w:space="0" w:color="auto"/>
                    <w:right w:val="double" w:sz="6" w:space="0" w:color="auto"/>
                  </w:tcBorders>
                  <w:shd w:val="clear" w:color="auto" w:fill="auto"/>
                  <w:vAlign w:val="center"/>
                  <w:hideMark/>
                </w:tcPr>
                <w:p w14:paraId="6EA3D1FA" w14:textId="77777777" w:rsidR="00D55E62" w:rsidRPr="009F2A28" w:rsidRDefault="00D55E62" w:rsidP="00D55E62">
                  <w:pPr>
                    <w:ind w:right="-128"/>
                    <w:jc w:val="center"/>
                    <w:rPr>
                      <w:b/>
                      <w:bCs/>
                      <w:color w:val="000000"/>
                    </w:rPr>
                  </w:pPr>
                  <w:r w:rsidRPr="009F2A28">
                    <w:rPr>
                      <w:b/>
                      <w:bCs/>
                      <w:color w:val="000000"/>
                    </w:rPr>
                    <w:t xml:space="preserve">ĐỒ DÙNG </w:t>
                  </w:r>
                  <w:r w:rsidRPr="009F2A28">
                    <w:rPr>
                      <w:b/>
                      <w:bCs/>
                      <w:color w:val="000000"/>
                    </w:rPr>
                    <w:br/>
                    <w:t>DẠY HỌC</w:t>
                  </w:r>
                </w:p>
              </w:tc>
            </w:tr>
            <w:tr w:rsidR="00D55E62" w:rsidRPr="003C6658" w14:paraId="62F72ED6" w14:textId="77777777" w:rsidTr="00B71D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4FC99C3" w14:textId="77777777" w:rsidR="00D55E62" w:rsidRPr="009F2A28" w:rsidRDefault="00D55E62" w:rsidP="00D55E62">
                  <w:pPr>
                    <w:jc w:val="center"/>
                    <w:rPr>
                      <w:b/>
                      <w:bCs/>
                      <w:color w:val="000000"/>
                    </w:rPr>
                  </w:pPr>
                  <w:r w:rsidRPr="009F2A28">
                    <w:rPr>
                      <w:b/>
                      <w:bCs/>
                      <w:color w:val="000000"/>
                    </w:rPr>
                    <w:t>Hai</w:t>
                  </w:r>
                  <w:r w:rsidRPr="009F2A28">
                    <w:rPr>
                      <w:b/>
                      <w:bCs/>
                      <w:color w:val="000000"/>
                    </w:rPr>
                    <w:br/>
                  </w:r>
                  <w:r>
                    <w:rPr>
                      <w:b/>
                      <w:bCs/>
                      <w:color w:val="000000"/>
                    </w:rPr>
                    <w:t>6/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9A3AC66" w14:textId="77777777" w:rsidR="00D55E62" w:rsidRPr="009F2A28" w:rsidRDefault="00D55E62" w:rsidP="00D55E6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7719A7BB" w14:textId="77777777" w:rsidR="00D55E62" w:rsidRPr="009F2A28" w:rsidRDefault="00D55E62" w:rsidP="00D55E62">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E44B99B" w14:textId="18B08AA2" w:rsidR="00D55E62" w:rsidRPr="00430670" w:rsidRDefault="00E43ED1" w:rsidP="00D55E62">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tcPr>
                <w:p w14:paraId="1D912EC6" w14:textId="00200194" w:rsidR="00D55E62" w:rsidRPr="009F2A28" w:rsidRDefault="00D55E62" w:rsidP="00D55E62">
                  <w:pPr>
                    <w:ind w:right="-111" w:hanging="24"/>
                    <w:jc w:val="center"/>
                    <w:rPr>
                      <w:color w:val="000000"/>
                    </w:rPr>
                  </w:pPr>
                </w:p>
              </w:tc>
              <w:tc>
                <w:tcPr>
                  <w:tcW w:w="5443" w:type="dxa"/>
                  <w:tcBorders>
                    <w:top w:val="nil"/>
                    <w:left w:val="nil"/>
                    <w:bottom w:val="dotted" w:sz="4" w:space="0" w:color="auto"/>
                    <w:right w:val="single" w:sz="4" w:space="0" w:color="auto"/>
                  </w:tcBorders>
                  <w:shd w:val="clear" w:color="auto" w:fill="auto"/>
                  <w:vAlign w:val="bottom"/>
                </w:tcPr>
                <w:p w14:paraId="65BC35FF" w14:textId="66E92F8E" w:rsidR="00D55E62" w:rsidRPr="009F2A28" w:rsidRDefault="00E43ED1" w:rsidP="00D55E62">
                  <w:pPr>
                    <w:ind w:right="-53"/>
                    <w:rPr>
                      <w:color w:val="000000"/>
                    </w:rPr>
                  </w:pPr>
                  <w:r>
                    <w:rPr>
                      <w:color w:val="000000"/>
                    </w:rPr>
                    <w:t>Chào cờ</w:t>
                  </w:r>
                </w:p>
              </w:tc>
              <w:tc>
                <w:tcPr>
                  <w:tcW w:w="1709" w:type="dxa"/>
                  <w:tcBorders>
                    <w:top w:val="nil"/>
                    <w:left w:val="nil"/>
                    <w:bottom w:val="dotted" w:sz="4" w:space="0" w:color="auto"/>
                    <w:right w:val="single" w:sz="4" w:space="0" w:color="auto"/>
                  </w:tcBorders>
                  <w:shd w:val="clear" w:color="auto" w:fill="auto"/>
                  <w:vAlign w:val="center"/>
                </w:tcPr>
                <w:p w14:paraId="00707033" w14:textId="247B84AC" w:rsidR="00D55E62" w:rsidRPr="009F2A28" w:rsidRDefault="00D55E62" w:rsidP="00D55E62">
                  <w:pPr>
                    <w:ind w:right="-111" w:hanging="24"/>
                    <w:rPr>
                      <w:color w:val="000000"/>
                    </w:rPr>
                  </w:pPr>
                </w:p>
              </w:tc>
              <w:tc>
                <w:tcPr>
                  <w:tcW w:w="2969" w:type="dxa"/>
                  <w:tcBorders>
                    <w:top w:val="nil"/>
                    <w:left w:val="nil"/>
                    <w:bottom w:val="dotted" w:sz="4" w:space="0" w:color="auto"/>
                    <w:right w:val="double" w:sz="6" w:space="0" w:color="auto"/>
                  </w:tcBorders>
                  <w:shd w:val="clear" w:color="auto" w:fill="auto"/>
                  <w:vAlign w:val="center"/>
                </w:tcPr>
                <w:p w14:paraId="748D11F7" w14:textId="47C32552" w:rsidR="00D55E62" w:rsidRPr="009F2A28" w:rsidRDefault="00D55E62" w:rsidP="00D55E62">
                  <w:pPr>
                    <w:ind w:right="-111" w:hanging="24"/>
                    <w:rPr>
                      <w:color w:val="000000"/>
                    </w:rPr>
                  </w:pPr>
                </w:p>
              </w:tc>
            </w:tr>
            <w:tr w:rsidR="00D55E62" w:rsidRPr="003C6658" w14:paraId="1E9BC69A"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FCCA1BB"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865628B"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4823FA4" w14:textId="77777777" w:rsidR="00D55E62" w:rsidRPr="009F2A28" w:rsidRDefault="00D55E62" w:rsidP="00D55E62">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3D06BEB" w14:textId="77777777" w:rsidR="00D55E62" w:rsidRPr="00430670" w:rsidRDefault="00D55E62" w:rsidP="00D55E62">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0DC8DB15" w14:textId="77777777" w:rsidR="00D55E62" w:rsidRPr="009F2A28" w:rsidRDefault="00D55E62" w:rsidP="00D55E62">
                  <w:pPr>
                    <w:ind w:right="-111" w:hanging="24"/>
                    <w:jc w:val="center"/>
                    <w:rPr>
                      <w:color w:val="000000"/>
                    </w:rPr>
                  </w:pPr>
                  <w:r>
                    <w:rPr>
                      <w:color w:val="000000"/>
                    </w:rPr>
                    <w:t>165</w:t>
                  </w:r>
                </w:p>
              </w:tc>
              <w:tc>
                <w:tcPr>
                  <w:tcW w:w="5443" w:type="dxa"/>
                  <w:tcBorders>
                    <w:top w:val="nil"/>
                    <w:left w:val="nil"/>
                    <w:bottom w:val="dotted" w:sz="4" w:space="0" w:color="auto"/>
                    <w:right w:val="single" w:sz="4" w:space="0" w:color="auto"/>
                  </w:tcBorders>
                  <w:shd w:val="clear" w:color="auto" w:fill="auto"/>
                  <w:vAlign w:val="bottom"/>
                </w:tcPr>
                <w:p w14:paraId="6D897DC2" w14:textId="77777777" w:rsidR="00D55E62" w:rsidRPr="009F2A28" w:rsidRDefault="00D55E62" w:rsidP="00D55E62">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4EAA601B"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7935C38C" w14:textId="77777777" w:rsidR="00D55E62" w:rsidRPr="009F2A28" w:rsidRDefault="00D55E62" w:rsidP="00D55E62">
                  <w:pPr>
                    <w:ind w:right="-111" w:hanging="24"/>
                    <w:rPr>
                      <w:color w:val="000000"/>
                    </w:rPr>
                  </w:pPr>
                  <w:r>
                    <w:rPr>
                      <w:color w:val="000000"/>
                    </w:rPr>
                    <w:t>Máy tính, tivi, máy soi</w:t>
                  </w:r>
                </w:p>
              </w:tc>
            </w:tr>
            <w:tr w:rsidR="00D55E62" w:rsidRPr="003C6658" w14:paraId="09F9FD5A"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91EB56B"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22C1E9"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275BAAB" w14:textId="77777777" w:rsidR="00D55E62" w:rsidRPr="009F2A28" w:rsidRDefault="00D55E62" w:rsidP="00D55E62">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298726B6" w14:textId="77777777" w:rsidR="00D55E62" w:rsidRPr="00430670" w:rsidRDefault="00D55E62" w:rsidP="00D55E62">
                  <w:pPr>
                    <w:ind w:right="-111" w:hanging="24"/>
                    <w:rPr>
                      <w:color w:val="000000"/>
                    </w:rPr>
                  </w:pPr>
                  <w:r>
                    <w:rPr>
                      <w:b/>
                      <w:bCs/>
                    </w:rPr>
                    <w:t xml:space="preserve">LTVC </w:t>
                  </w:r>
                </w:p>
              </w:tc>
              <w:tc>
                <w:tcPr>
                  <w:tcW w:w="886" w:type="dxa"/>
                  <w:tcBorders>
                    <w:top w:val="nil"/>
                    <w:left w:val="nil"/>
                    <w:bottom w:val="dotted" w:sz="4" w:space="0" w:color="auto"/>
                    <w:right w:val="single" w:sz="4" w:space="0" w:color="auto"/>
                  </w:tcBorders>
                  <w:shd w:val="clear" w:color="auto" w:fill="auto"/>
                  <w:vAlign w:val="center"/>
                </w:tcPr>
                <w:p w14:paraId="40E4DFDF" w14:textId="77777777" w:rsidR="00D55E62" w:rsidRPr="009F2A28" w:rsidRDefault="00D55E62" w:rsidP="00D55E62">
                  <w:pPr>
                    <w:ind w:right="-111" w:hanging="24"/>
                    <w:jc w:val="center"/>
                    <w:rPr>
                      <w:color w:val="000000"/>
                    </w:rPr>
                  </w:pPr>
                  <w:r>
                    <w:rPr>
                      <w:color w:val="000000"/>
                    </w:rPr>
                    <w:t>66</w:t>
                  </w:r>
                </w:p>
              </w:tc>
              <w:tc>
                <w:tcPr>
                  <w:tcW w:w="5443" w:type="dxa"/>
                  <w:tcBorders>
                    <w:top w:val="nil"/>
                    <w:left w:val="nil"/>
                    <w:bottom w:val="dotted" w:sz="4" w:space="0" w:color="auto"/>
                    <w:right w:val="single" w:sz="4" w:space="0" w:color="auto"/>
                  </w:tcBorders>
                  <w:shd w:val="clear" w:color="auto" w:fill="auto"/>
                  <w:vAlign w:val="bottom"/>
                </w:tcPr>
                <w:p w14:paraId="276D39FE" w14:textId="77777777" w:rsidR="00D55E62" w:rsidRPr="00A25FB2" w:rsidRDefault="00D55E62" w:rsidP="00D55E62">
                  <w:pPr>
                    <w:ind w:right="-111" w:hanging="24"/>
                    <w:rPr>
                      <w:iCs/>
                      <w:szCs w:val="24"/>
                    </w:rPr>
                  </w:pPr>
                  <w:r w:rsidRPr="00AE3CC9">
                    <w:rPr>
                      <w:iCs/>
                      <w:szCs w:val="24"/>
                    </w:rPr>
                    <w:t>Luyệ</w:t>
                  </w:r>
                  <w:r>
                    <w:rPr>
                      <w:iCs/>
                      <w:szCs w:val="24"/>
                    </w:rPr>
                    <w:t>n tập về dấu câu (Dấu ngoặc kép)</w:t>
                  </w:r>
                </w:p>
              </w:tc>
              <w:tc>
                <w:tcPr>
                  <w:tcW w:w="1709" w:type="dxa"/>
                  <w:tcBorders>
                    <w:top w:val="nil"/>
                    <w:left w:val="nil"/>
                    <w:bottom w:val="dotted" w:sz="4" w:space="0" w:color="auto"/>
                    <w:right w:val="single" w:sz="4" w:space="0" w:color="auto"/>
                  </w:tcBorders>
                  <w:shd w:val="clear" w:color="auto" w:fill="auto"/>
                  <w:vAlign w:val="center"/>
                </w:tcPr>
                <w:p w14:paraId="24567FCB"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25716344" w14:textId="77777777" w:rsidR="00D55E62" w:rsidRPr="009F2A28" w:rsidRDefault="00D55E62" w:rsidP="00D55E62">
                  <w:pPr>
                    <w:ind w:right="-111" w:hanging="24"/>
                    <w:rPr>
                      <w:color w:val="000000"/>
                    </w:rPr>
                  </w:pPr>
                  <w:r>
                    <w:rPr>
                      <w:color w:val="000000"/>
                    </w:rPr>
                    <w:t>Máy tính, tivi</w:t>
                  </w:r>
                </w:p>
              </w:tc>
            </w:tr>
            <w:tr w:rsidR="00D55E62" w:rsidRPr="003C6658" w14:paraId="523FE300"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6790A69"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913821" w14:textId="77777777" w:rsidR="00D55E62" w:rsidRPr="009F2A28" w:rsidRDefault="00D55E62" w:rsidP="00D55E6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A234FF5" w14:textId="77777777" w:rsidR="00D55E62" w:rsidRPr="009F2A28" w:rsidRDefault="00D55E62" w:rsidP="00D55E62">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67BF6183" w14:textId="77777777" w:rsidR="00D55E62" w:rsidRPr="00430670" w:rsidRDefault="00D55E62" w:rsidP="00D55E62">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40CD3EE" w14:textId="77777777" w:rsidR="00D55E62" w:rsidRPr="009F2A28" w:rsidRDefault="00D55E62" w:rsidP="00D55E62">
                  <w:pPr>
                    <w:ind w:right="-111" w:hanging="24"/>
                    <w:jc w:val="center"/>
                    <w:rPr>
                      <w:color w:val="000000"/>
                    </w:rPr>
                  </w:pPr>
                  <w:r>
                    <w:rPr>
                      <w:color w:val="000000"/>
                    </w:rPr>
                    <w:t>34</w:t>
                  </w:r>
                </w:p>
              </w:tc>
              <w:tc>
                <w:tcPr>
                  <w:tcW w:w="5443" w:type="dxa"/>
                  <w:tcBorders>
                    <w:top w:val="nil"/>
                    <w:left w:val="nil"/>
                    <w:bottom w:val="single" w:sz="4" w:space="0" w:color="auto"/>
                    <w:right w:val="single" w:sz="4" w:space="0" w:color="auto"/>
                  </w:tcBorders>
                  <w:shd w:val="clear" w:color="auto" w:fill="auto"/>
                  <w:vAlign w:val="bottom"/>
                </w:tcPr>
                <w:p w14:paraId="6B2B162B" w14:textId="77777777" w:rsidR="00D55E62" w:rsidRPr="009F2A28" w:rsidRDefault="00D55E62" w:rsidP="00D55E62">
                  <w:pPr>
                    <w:rPr>
                      <w:color w:val="000000"/>
                    </w:rPr>
                  </w:pPr>
                  <w:r w:rsidRPr="0079569D">
                    <w:rPr>
                      <w:szCs w:val="24"/>
                    </w:rPr>
                    <w:t>Sử dụng tiền hợp lí (T.2)</w:t>
                  </w:r>
                </w:p>
              </w:tc>
              <w:tc>
                <w:tcPr>
                  <w:tcW w:w="1709" w:type="dxa"/>
                  <w:tcBorders>
                    <w:top w:val="nil"/>
                    <w:left w:val="nil"/>
                    <w:bottom w:val="single" w:sz="4" w:space="0" w:color="auto"/>
                    <w:right w:val="single" w:sz="4" w:space="0" w:color="auto"/>
                  </w:tcBorders>
                  <w:shd w:val="clear" w:color="auto" w:fill="auto"/>
                  <w:vAlign w:val="center"/>
                </w:tcPr>
                <w:p w14:paraId="6EFE5F1D"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single" w:sz="4" w:space="0" w:color="auto"/>
                    <w:right w:val="double" w:sz="6" w:space="0" w:color="auto"/>
                  </w:tcBorders>
                  <w:shd w:val="clear" w:color="auto" w:fill="auto"/>
                  <w:vAlign w:val="center"/>
                </w:tcPr>
                <w:p w14:paraId="2F93C02A" w14:textId="77777777" w:rsidR="00D55E62" w:rsidRPr="009F2A28" w:rsidRDefault="00D55E62" w:rsidP="00D55E62">
                  <w:pPr>
                    <w:ind w:right="-111" w:hanging="24"/>
                    <w:rPr>
                      <w:color w:val="000000"/>
                    </w:rPr>
                  </w:pPr>
                  <w:r>
                    <w:rPr>
                      <w:color w:val="000000"/>
                    </w:rPr>
                    <w:t>Máy tính, tivi</w:t>
                  </w:r>
                </w:p>
              </w:tc>
            </w:tr>
            <w:tr w:rsidR="00D55E62" w:rsidRPr="003C6658" w14:paraId="64AEA352"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7F4455F" w14:textId="77777777" w:rsidR="00D55E62" w:rsidRPr="009F2A28" w:rsidRDefault="00D55E62" w:rsidP="00D55E6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71164D90" w14:textId="77777777" w:rsidR="00D55E62" w:rsidRPr="009F2A28" w:rsidRDefault="00D55E62" w:rsidP="00D55E62">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FAA777B" w14:textId="77777777" w:rsidR="00D55E62" w:rsidRPr="009F2A28" w:rsidRDefault="00D55E62" w:rsidP="00D55E62">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9B6B8B9" w14:textId="77777777" w:rsidR="00D55E62" w:rsidRPr="00430670" w:rsidRDefault="00D55E62" w:rsidP="00D55E62">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01D9619C" w14:textId="77777777" w:rsidR="00D55E62" w:rsidRPr="009F2A28" w:rsidRDefault="00D55E62" w:rsidP="00D55E62">
                  <w:pPr>
                    <w:ind w:right="-111" w:hanging="24"/>
                    <w:jc w:val="center"/>
                    <w:rPr>
                      <w:color w:val="000000"/>
                    </w:rPr>
                  </w:pPr>
                  <w:r>
                    <w:rPr>
                      <w:color w:val="000000"/>
                    </w:rPr>
                    <w:t>67</w:t>
                  </w:r>
                </w:p>
              </w:tc>
              <w:tc>
                <w:tcPr>
                  <w:tcW w:w="5443" w:type="dxa"/>
                  <w:tcBorders>
                    <w:top w:val="nil"/>
                    <w:left w:val="nil"/>
                    <w:bottom w:val="dotted" w:sz="4" w:space="0" w:color="auto"/>
                    <w:right w:val="single" w:sz="4" w:space="0" w:color="auto"/>
                  </w:tcBorders>
                  <w:shd w:val="clear" w:color="auto" w:fill="auto"/>
                  <w:vAlign w:val="bottom"/>
                </w:tcPr>
                <w:p w14:paraId="0B824D54" w14:textId="77777777" w:rsidR="00D55E62" w:rsidRPr="009F2A28" w:rsidRDefault="00D55E62" w:rsidP="00D55E62">
                  <w:pPr>
                    <w:ind w:right="-111" w:hanging="24"/>
                    <w:rPr>
                      <w:color w:val="404040"/>
                    </w:rPr>
                  </w:pPr>
                  <w:r w:rsidRPr="00AE3CC9">
                    <w:rPr>
                      <w:szCs w:val="24"/>
                    </w:rPr>
                    <w:t>Tác động của con người đến môi trường không khí và nước</w:t>
                  </w:r>
                </w:p>
              </w:tc>
              <w:tc>
                <w:tcPr>
                  <w:tcW w:w="1709" w:type="dxa"/>
                  <w:tcBorders>
                    <w:top w:val="nil"/>
                    <w:left w:val="nil"/>
                    <w:bottom w:val="dotted" w:sz="4" w:space="0" w:color="auto"/>
                    <w:right w:val="single" w:sz="4" w:space="0" w:color="auto"/>
                  </w:tcBorders>
                  <w:shd w:val="clear" w:color="auto" w:fill="auto"/>
                  <w:vAlign w:val="center"/>
                </w:tcPr>
                <w:p w14:paraId="20DD5714"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66625047" w14:textId="77777777" w:rsidR="00D55E62" w:rsidRPr="009F2A28" w:rsidRDefault="00D55E62" w:rsidP="00D55E62">
                  <w:pPr>
                    <w:ind w:right="-111" w:hanging="24"/>
                    <w:rPr>
                      <w:color w:val="000000"/>
                    </w:rPr>
                  </w:pPr>
                  <w:r>
                    <w:rPr>
                      <w:color w:val="000000"/>
                    </w:rPr>
                    <w:t>Máy tính, tivi</w:t>
                  </w:r>
                </w:p>
              </w:tc>
            </w:tr>
            <w:tr w:rsidR="00D55E62" w:rsidRPr="003C6658" w14:paraId="3625DB4F"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ABC7C20"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F28A5A"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B27769" w14:textId="77777777" w:rsidR="00D55E62" w:rsidRPr="009F2A28" w:rsidRDefault="00D55E62" w:rsidP="00D55E62">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039BD363" w14:textId="77777777" w:rsidR="00D55E62" w:rsidRPr="00430670" w:rsidRDefault="00D55E62" w:rsidP="00D55E62">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0C092115" w14:textId="77777777" w:rsidR="00D55E62" w:rsidRPr="009F2A28" w:rsidRDefault="00D55E62" w:rsidP="00D55E62">
                  <w:pPr>
                    <w:ind w:right="-111" w:hanging="24"/>
                    <w:jc w:val="center"/>
                    <w:rPr>
                      <w:color w:val="000000"/>
                    </w:rPr>
                  </w:pPr>
                  <w:r>
                    <w:rPr>
                      <w:color w:val="000000"/>
                    </w:rPr>
                    <w:t>166</w:t>
                  </w:r>
                </w:p>
              </w:tc>
              <w:tc>
                <w:tcPr>
                  <w:tcW w:w="5443" w:type="dxa"/>
                  <w:tcBorders>
                    <w:top w:val="nil"/>
                    <w:left w:val="nil"/>
                    <w:bottom w:val="dotted" w:sz="4" w:space="0" w:color="auto"/>
                    <w:right w:val="single" w:sz="4" w:space="0" w:color="auto"/>
                  </w:tcBorders>
                  <w:shd w:val="clear" w:color="auto" w:fill="auto"/>
                  <w:vAlign w:val="bottom"/>
                </w:tcPr>
                <w:p w14:paraId="5546EB3C" w14:textId="77777777" w:rsidR="00D55E62" w:rsidRPr="009F2A28" w:rsidRDefault="00D55E62" w:rsidP="00D55E62">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1CBB3703"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553A3C3D" w14:textId="77777777" w:rsidR="00D55E62" w:rsidRPr="009F2A28" w:rsidRDefault="00D55E62" w:rsidP="00D55E62">
                  <w:pPr>
                    <w:ind w:right="-111" w:hanging="24"/>
                    <w:rPr>
                      <w:color w:val="000000"/>
                    </w:rPr>
                  </w:pPr>
                  <w:r>
                    <w:rPr>
                      <w:color w:val="000000"/>
                    </w:rPr>
                    <w:t>Máy tính, tivi</w:t>
                  </w:r>
                </w:p>
              </w:tc>
            </w:tr>
            <w:tr w:rsidR="00D55E62" w:rsidRPr="003C6658" w14:paraId="603DBB67"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55B35CC"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72BB39D"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2968C70" w14:textId="77777777" w:rsidR="00D55E62" w:rsidRPr="009F2A28" w:rsidRDefault="00D55E62" w:rsidP="00D55E62">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4968F03" w14:textId="77777777" w:rsidR="00D55E62" w:rsidRPr="00430670" w:rsidRDefault="00D55E62" w:rsidP="00D55E62">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5EF93643" w14:textId="77777777" w:rsidR="00D55E62" w:rsidRPr="009F2A28" w:rsidRDefault="00D55E62" w:rsidP="00D55E62">
                  <w:pPr>
                    <w:ind w:right="-111" w:hanging="24"/>
                    <w:jc w:val="center"/>
                    <w:rPr>
                      <w:color w:val="000000"/>
                    </w:rPr>
                  </w:pPr>
                  <w:r>
                    <w:rPr>
                      <w:color w:val="000000"/>
                    </w:rPr>
                    <w:t>67</w:t>
                  </w:r>
                </w:p>
              </w:tc>
              <w:tc>
                <w:tcPr>
                  <w:tcW w:w="5443" w:type="dxa"/>
                  <w:tcBorders>
                    <w:top w:val="nil"/>
                    <w:left w:val="nil"/>
                    <w:bottom w:val="dotted" w:sz="4" w:space="0" w:color="auto"/>
                    <w:right w:val="single" w:sz="4" w:space="0" w:color="auto"/>
                  </w:tcBorders>
                  <w:shd w:val="clear" w:color="auto" w:fill="auto"/>
                  <w:vAlign w:val="bottom"/>
                </w:tcPr>
                <w:p w14:paraId="19A38FD2" w14:textId="77777777" w:rsidR="00D55E62" w:rsidRPr="009F2A28" w:rsidRDefault="00D55E62" w:rsidP="00D55E62">
                  <w:pPr>
                    <w:ind w:right="-111" w:hanging="24"/>
                    <w:rPr>
                      <w:color w:val="FF0000"/>
                    </w:rPr>
                  </w:pPr>
                  <w:r w:rsidRPr="00104CE1">
                    <w:rPr>
                      <w:szCs w:val="24"/>
                    </w:rPr>
                    <w:t>Trò chơi: “Nhảy ô tiếp sức” và “Dẫn bóng”</w:t>
                  </w:r>
                </w:p>
              </w:tc>
              <w:tc>
                <w:tcPr>
                  <w:tcW w:w="1709" w:type="dxa"/>
                  <w:tcBorders>
                    <w:top w:val="nil"/>
                    <w:left w:val="nil"/>
                    <w:bottom w:val="dotted" w:sz="4" w:space="0" w:color="auto"/>
                    <w:right w:val="single" w:sz="4" w:space="0" w:color="auto"/>
                  </w:tcBorders>
                  <w:shd w:val="clear" w:color="auto" w:fill="auto"/>
                  <w:vAlign w:val="center"/>
                  <w:hideMark/>
                </w:tcPr>
                <w:p w14:paraId="32D118D9" w14:textId="77777777" w:rsidR="00D55E62" w:rsidRPr="009F2A28" w:rsidRDefault="00D55E62" w:rsidP="00D55E62">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hideMark/>
                </w:tcPr>
                <w:p w14:paraId="1AB30118" w14:textId="77777777" w:rsidR="00D55E62" w:rsidRPr="009F2A28" w:rsidRDefault="00D55E62" w:rsidP="00D55E62">
                  <w:pPr>
                    <w:ind w:right="-111" w:hanging="24"/>
                    <w:rPr>
                      <w:color w:val="000000"/>
                    </w:rPr>
                  </w:pPr>
                  <w:r>
                    <w:rPr>
                      <w:color w:val="000000"/>
                    </w:rPr>
                    <w:t>Còi, sân tập, bóng.</w:t>
                  </w:r>
                </w:p>
              </w:tc>
            </w:tr>
            <w:tr w:rsidR="00D55E62" w:rsidRPr="003C6658" w14:paraId="1EF8B99E" w14:textId="77777777" w:rsidTr="00B71D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4B3569"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F4CD290" w14:textId="77777777" w:rsidR="00D55E62" w:rsidRPr="009F2A28" w:rsidRDefault="00D55E62" w:rsidP="00D55E6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5136BAD9" w14:textId="77777777" w:rsidR="00D55E62" w:rsidRPr="009F2A28" w:rsidRDefault="00D55E62" w:rsidP="00D55E62">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3BAAFD2F" w14:textId="77777777" w:rsidR="00D55E62" w:rsidRPr="009F2A28" w:rsidRDefault="00D55E62" w:rsidP="00D55E62">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29BFD28F" w14:textId="77777777" w:rsidR="00D55E62" w:rsidRPr="009F2A28" w:rsidRDefault="00D55E62" w:rsidP="00D55E62">
                  <w:pPr>
                    <w:ind w:right="-111" w:hanging="24"/>
                    <w:jc w:val="center"/>
                    <w:rPr>
                      <w:color w:val="000000"/>
                    </w:rPr>
                  </w:pPr>
                  <w:r w:rsidRPr="009F2A28">
                    <w:rPr>
                      <w:color w:val="000000"/>
                    </w:rPr>
                    <w:t> </w:t>
                  </w:r>
                </w:p>
              </w:tc>
              <w:tc>
                <w:tcPr>
                  <w:tcW w:w="5443" w:type="dxa"/>
                  <w:tcBorders>
                    <w:top w:val="nil"/>
                    <w:left w:val="nil"/>
                    <w:bottom w:val="double" w:sz="6" w:space="0" w:color="auto"/>
                    <w:right w:val="single" w:sz="4" w:space="0" w:color="auto"/>
                  </w:tcBorders>
                  <w:shd w:val="clear" w:color="auto" w:fill="auto"/>
                  <w:vAlign w:val="center"/>
                  <w:hideMark/>
                </w:tcPr>
                <w:p w14:paraId="3EFD93A9" w14:textId="77777777" w:rsidR="00D55E62" w:rsidRPr="009F2A28" w:rsidRDefault="00D55E62" w:rsidP="00D55E62">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2116A0D3" w14:textId="77777777" w:rsidR="00D55E62" w:rsidRPr="009F2A28" w:rsidRDefault="00D55E62" w:rsidP="00D55E62">
                  <w:pPr>
                    <w:ind w:right="-111" w:hanging="24"/>
                    <w:rPr>
                      <w:color w:val="000000"/>
                    </w:rPr>
                  </w:pPr>
                  <w:r w:rsidRPr="009F2A28">
                    <w:rPr>
                      <w:color w:val="000000"/>
                    </w:rPr>
                    <w:t> </w:t>
                  </w:r>
                </w:p>
              </w:tc>
              <w:tc>
                <w:tcPr>
                  <w:tcW w:w="2969" w:type="dxa"/>
                  <w:tcBorders>
                    <w:top w:val="nil"/>
                    <w:left w:val="nil"/>
                    <w:bottom w:val="double" w:sz="6" w:space="0" w:color="auto"/>
                    <w:right w:val="double" w:sz="6" w:space="0" w:color="auto"/>
                  </w:tcBorders>
                  <w:shd w:val="clear" w:color="auto" w:fill="auto"/>
                  <w:vAlign w:val="center"/>
                  <w:hideMark/>
                </w:tcPr>
                <w:p w14:paraId="7C247DBD" w14:textId="77777777" w:rsidR="00D55E62" w:rsidRPr="009F2A28" w:rsidRDefault="00D55E62" w:rsidP="00D55E62">
                  <w:pPr>
                    <w:ind w:right="-111" w:hanging="24"/>
                    <w:rPr>
                      <w:color w:val="000000"/>
                    </w:rPr>
                  </w:pPr>
                  <w:r w:rsidRPr="009F2A28">
                    <w:rPr>
                      <w:color w:val="000000"/>
                    </w:rPr>
                    <w:t> </w:t>
                  </w:r>
                </w:p>
              </w:tc>
            </w:tr>
            <w:tr w:rsidR="00D55E62" w:rsidRPr="003C6658" w14:paraId="037B6560" w14:textId="77777777" w:rsidTr="00B71D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46F5A2E9" w14:textId="77777777" w:rsidR="00D55E62" w:rsidRPr="009F2A28" w:rsidRDefault="00D55E62" w:rsidP="00D55E62">
                  <w:pPr>
                    <w:jc w:val="center"/>
                    <w:rPr>
                      <w:b/>
                      <w:bCs/>
                      <w:color w:val="000000"/>
                    </w:rPr>
                  </w:pPr>
                  <w:r>
                    <w:rPr>
                      <w:b/>
                      <w:bCs/>
                      <w:color w:val="000000"/>
                    </w:rPr>
                    <w:t>Ba</w:t>
                  </w:r>
                  <w:r>
                    <w:rPr>
                      <w:b/>
                      <w:bCs/>
                      <w:color w:val="000000"/>
                    </w:rPr>
                    <w:br/>
                    <w:t>7/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77AD8B" w14:textId="77777777" w:rsidR="00D55E62" w:rsidRPr="009F2A28" w:rsidRDefault="00D55E62" w:rsidP="00D55E6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024992BA" w14:textId="77777777" w:rsidR="00D55E62" w:rsidRPr="009F2A28" w:rsidRDefault="00D55E62" w:rsidP="00D55E62">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B8EAC41" w14:textId="77777777" w:rsidR="00D55E62" w:rsidRPr="00430670" w:rsidRDefault="00D55E62" w:rsidP="00D55E62">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0B732CC9" w14:textId="77777777" w:rsidR="00D55E62" w:rsidRPr="009F2A28" w:rsidRDefault="00D55E62" w:rsidP="00D55E62">
                  <w:pPr>
                    <w:ind w:right="-111" w:hanging="24"/>
                    <w:jc w:val="center"/>
                    <w:rPr>
                      <w:color w:val="000000"/>
                    </w:rPr>
                  </w:pPr>
                  <w:r>
                    <w:rPr>
                      <w:color w:val="000000"/>
                    </w:rPr>
                    <w:t>67</w:t>
                  </w:r>
                </w:p>
              </w:tc>
              <w:tc>
                <w:tcPr>
                  <w:tcW w:w="5443" w:type="dxa"/>
                  <w:tcBorders>
                    <w:top w:val="nil"/>
                    <w:left w:val="nil"/>
                    <w:bottom w:val="dotted" w:sz="4" w:space="0" w:color="auto"/>
                    <w:right w:val="single" w:sz="4" w:space="0" w:color="auto"/>
                  </w:tcBorders>
                  <w:shd w:val="clear" w:color="auto" w:fill="auto"/>
                  <w:noWrap/>
                  <w:vAlign w:val="bottom"/>
                </w:tcPr>
                <w:p w14:paraId="5C89C61A" w14:textId="77777777" w:rsidR="00D55E62" w:rsidRPr="001F7175" w:rsidRDefault="00D55E62" w:rsidP="00D55E62">
                  <w:pPr>
                    <w:ind w:right="-185"/>
                    <w:rPr>
                      <w:color w:val="000000"/>
                    </w:rPr>
                  </w:pPr>
                  <w:r w:rsidRPr="001F7175">
                    <w:t>Unit 20: Which one is more exciting, life in the.</w:t>
                  </w:r>
                  <w:r>
                    <w:t xml:space="preserve"> </w:t>
                  </w:r>
                  <w:r w:rsidRPr="001F7175">
                    <w:t>City or life in the countryside? (Lesson 2)</w:t>
                  </w:r>
                </w:p>
              </w:tc>
              <w:tc>
                <w:tcPr>
                  <w:tcW w:w="1709" w:type="dxa"/>
                  <w:tcBorders>
                    <w:top w:val="nil"/>
                    <w:left w:val="nil"/>
                    <w:bottom w:val="dotted" w:sz="4" w:space="0" w:color="auto"/>
                    <w:right w:val="single" w:sz="4" w:space="0" w:color="auto"/>
                  </w:tcBorders>
                  <w:shd w:val="clear" w:color="auto" w:fill="auto"/>
                  <w:vAlign w:val="center"/>
                  <w:hideMark/>
                </w:tcPr>
                <w:p w14:paraId="2C81BE4B" w14:textId="77777777" w:rsidR="00D55E62" w:rsidRPr="009F2A28" w:rsidRDefault="00D55E62" w:rsidP="00D55E62">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hideMark/>
                </w:tcPr>
                <w:p w14:paraId="086E1DD7" w14:textId="77777777" w:rsidR="00D55E62" w:rsidRPr="009F2A28" w:rsidRDefault="00D55E62" w:rsidP="00D55E62">
                  <w:pPr>
                    <w:ind w:right="-111" w:hanging="24"/>
                    <w:rPr>
                      <w:color w:val="000000"/>
                    </w:rPr>
                  </w:pPr>
                  <w:r>
                    <w:rPr>
                      <w:color w:val="000000"/>
                    </w:rPr>
                    <w:t> </w:t>
                  </w:r>
                </w:p>
              </w:tc>
            </w:tr>
            <w:tr w:rsidR="00D55E62" w:rsidRPr="003C6658" w14:paraId="5E7A94EB"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FECC40E"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92A1F0F"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FF65159" w14:textId="77777777" w:rsidR="00D55E62" w:rsidRPr="009F2A28" w:rsidRDefault="00D55E62" w:rsidP="00D55E62">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379BA770" w14:textId="77777777" w:rsidR="00D55E62" w:rsidRPr="00430670" w:rsidRDefault="00D55E62" w:rsidP="00D55E62">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697340F0" w14:textId="77777777" w:rsidR="00D55E62" w:rsidRPr="009F2A28" w:rsidRDefault="00D55E62" w:rsidP="00D55E62">
                  <w:pPr>
                    <w:ind w:right="-111" w:hanging="24"/>
                    <w:jc w:val="center"/>
                    <w:rPr>
                      <w:color w:val="000000"/>
                    </w:rPr>
                  </w:pPr>
                  <w:r>
                    <w:rPr>
                      <w:color w:val="000000"/>
                    </w:rPr>
                    <w:t>167</w:t>
                  </w:r>
                </w:p>
              </w:tc>
              <w:tc>
                <w:tcPr>
                  <w:tcW w:w="5443" w:type="dxa"/>
                  <w:tcBorders>
                    <w:top w:val="nil"/>
                    <w:left w:val="nil"/>
                    <w:bottom w:val="dotted" w:sz="4" w:space="0" w:color="auto"/>
                    <w:right w:val="single" w:sz="4" w:space="0" w:color="auto"/>
                  </w:tcBorders>
                  <w:shd w:val="clear" w:color="auto" w:fill="auto"/>
                  <w:noWrap/>
                  <w:vAlign w:val="bottom"/>
                </w:tcPr>
                <w:p w14:paraId="058F1B72" w14:textId="77777777" w:rsidR="00D55E62" w:rsidRPr="001F7175" w:rsidRDefault="00D55E62" w:rsidP="00D55E62">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5E1C993D"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0A2F952D" w14:textId="77777777" w:rsidR="00D55E62" w:rsidRPr="009F2A28" w:rsidRDefault="00D55E62" w:rsidP="00D55E62">
                  <w:pPr>
                    <w:ind w:right="-111" w:hanging="24"/>
                    <w:rPr>
                      <w:color w:val="000000"/>
                    </w:rPr>
                  </w:pPr>
                  <w:r>
                    <w:rPr>
                      <w:color w:val="000000"/>
                    </w:rPr>
                    <w:t>Máy tính, tivi, máy soi</w:t>
                  </w:r>
                </w:p>
              </w:tc>
            </w:tr>
            <w:tr w:rsidR="00B71DE5" w:rsidRPr="003C6658" w14:paraId="6B80AB03"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FAFF6B5" w14:textId="77777777" w:rsidR="00B71DE5" w:rsidRPr="009F2A28" w:rsidRDefault="00B71DE5" w:rsidP="00B71D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98307B" w14:textId="77777777" w:rsidR="00B71DE5" w:rsidRPr="009F2A28" w:rsidRDefault="00B71DE5" w:rsidP="00B71D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588B766" w14:textId="77777777" w:rsidR="00B71DE5" w:rsidRPr="009F2A28" w:rsidRDefault="00B71DE5" w:rsidP="00B71DE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58F0A04A" w14:textId="18C5333D" w:rsidR="00B71DE5" w:rsidRPr="00430670" w:rsidRDefault="00B71DE5" w:rsidP="00B71DE5">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224227BA" w14:textId="3CB7EFAD" w:rsidR="00B71DE5" w:rsidRPr="009F2A28" w:rsidRDefault="00B71DE5" w:rsidP="00B71DE5">
                  <w:pPr>
                    <w:ind w:right="-111" w:hanging="24"/>
                    <w:jc w:val="center"/>
                    <w:rPr>
                      <w:color w:val="000000"/>
                    </w:rPr>
                  </w:pPr>
                  <w:r>
                    <w:rPr>
                      <w:color w:val="000000"/>
                    </w:rPr>
                    <w:t>65</w:t>
                  </w:r>
                </w:p>
              </w:tc>
              <w:tc>
                <w:tcPr>
                  <w:tcW w:w="5443" w:type="dxa"/>
                  <w:tcBorders>
                    <w:top w:val="nil"/>
                    <w:left w:val="nil"/>
                    <w:bottom w:val="dotted" w:sz="4" w:space="0" w:color="auto"/>
                    <w:right w:val="single" w:sz="4" w:space="0" w:color="auto"/>
                  </w:tcBorders>
                  <w:shd w:val="clear" w:color="auto" w:fill="auto"/>
                </w:tcPr>
                <w:p w14:paraId="5EFAD32D" w14:textId="44E29346" w:rsidR="00B71DE5" w:rsidRPr="001F7175" w:rsidRDefault="00B71DE5" w:rsidP="00B71DE5">
                  <w:pPr>
                    <w:ind w:right="-111" w:hanging="24"/>
                    <w:rPr>
                      <w:color w:val="000000"/>
                    </w:rPr>
                  </w:pPr>
                  <w:r>
                    <w:rPr>
                      <w:iCs/>
                      <w:szCs w:val="24"/>
                    </w:rPr>
                    <w:t>Ôn tập văn t</w:t>
                  </w:r>
                  <w:r w:rsidRPr="00AE3CC9">
                    <w:rPr>
                      <w:iCs/>
                      <w:szCs w:val="24"/>
                    </w:rPr>
                    <w:t xml:space="preserve">ả người </w:t>
                  </w:r>
                </w:p>
              </w:tc>
              <w:tc>
                <w:tcPr>
                  <w:tcW w:w="1709" w:type="dxa"/>
                  <w:tcBorders>
                    <w:top w:val="nil"/>
                    <w:left w:val="nil"/>
                    <w:bottom w:val="dotted" w:sz="4" w:space="0" w:color="auto"/>
                    <w:right w:val="single" w:sz="4" w:space="0" w:color="auto"/>
                  </w:tcBorders>
                  <w:shd w:val="clear" w:color="auto" w:fill="auto"/>
                  <w:vAlign w:val="center"/>
                </w:tcPr>
                <w:p w14:paraId="57843F8F" w14:textId="44A595E4" w:rsidR="00B71DE5" w:rsidRPr="009F2A28" w:rsidRDefault="00B71DE5" w:rsidP="00B71DE5">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07874577" w14:textId="1F742A64" w:rsidR="00B71DE5" w:rsidRPr="009F2A28" w:rsidRDefault="00B71DE5" w:rsidP="00B71DE5">
                  <w:pPr>
                    <w:ind w:right="-111" w:hanging="24"/>
                    <w:rPr>
                      <w:color w:val="000000"/>
                    </w:rPr>
                  </w:pPr>
                  <w:r>
                    <w:rPr>
                      <w:color w:val="000000"/>
                    </w:rPr>
                    <w:t>Máy tính, tivi, máy soi</w:t>
                  </w:r>
                </w:p>
              </w:tc>
            </w:tr>
            <w:tr w:rsidR="00D55E62" w:rsidRPr="003C6658" w14:paraId="5D1908CC"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22D888D"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7DC69CE" w14:textId="77777777" w:rsidR="00D55E62" w:rsidRPr="009F2A28" w:rsidRDefault="00D55E62" w:rsidP="00D55E6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DD3E2D9" w14:textId="77777777" w:rsidR="00D55E62" w:rsidRPr="009F2A28" w:rsidRDefault="00D55E62" w:rsidP="00D55E62">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14B25E99" w14:textId="77777777" w:rsidR="00D55E62" w:rsidRPr="00430670" w:rsidRDefault="00D55E62" w:rsidP="00D55E62">
                  <w:pPr>
                    <w:ind w:right="-111" w:hanging="24"/>
                    <w:rPr>
                      <w:color w:val="000000"/>
                    </w:rPr>
                  </w:pPr>
                  <w:r>
                    <w:rPr>
                      <w:b/>
                      <w:bCs/>
                      <w:color w:val="000000"/>
                    </w:rPr>
                    <w:t>Tập đọc</w:t>
                  </w:r>
                </w:p>
              </w:tc>
              <w:tc>
                <w:tcPr>
                  <w:tcW w:w="886" w:type="dxa"/>
                  <w:tcBorders>
                    <w:top w:val="nil"/>
                    <w:left w:val="nil"/>
                    <w:bottom w:val="single" w:sz="4" w:space="0" w:color="auto"/>
                    <w:right w:val="single" w:sz="4" w:space="0" w:color="auto"/>
                  </w:tcBorders>
                  <w:shd w:val="clear" w:color="auto" w:fill="auto"/>
                  <w:vAlign w:val="center"/>
                </w:tcPr>
                <w:p w14:paraId="19E3DD2A" w14:textId="77777777" w:rsidR="00D55E62" w:rsidRPr="009F2A28" w:rsidRDefault="00D55E62" w:rsidP="00D55E62">
                  <w:pPr>
                    <w:ind w:right="-111" w:hanging="24"/>
                    <w:jc w:val="center"/>
                    <w:rPr>
                      <w:color w:val="000000"/>
                    </w:rPr>
                  </w:pPr>
                  <w:r>
                    <w:rPr>
                      <w:color w:val="000000"/>
                    </w:rPr>
                    <w:t>67</w:t>
                  </w:r>
                </w:p>
              </w:tc>
              <w:tc>
                <w:tcPr>
                  <w:tcW w:w="5443" w:type="dxa"/>
                  <w:tcBorders>
                    <w:top w:val="nil"/>
                    <w:left w:val="nil"/>
                    <w:bottom w:val="single" w:sz="4" w:space="0" w:color="auto"/>
                    <w:right w:val="single" w:sz="4" w:space="0" w:color="auto"/>
                  </w:tcBorders>
                  <w:shd w:val="clear" w:color="auto" w:fill="auto"/>
                </w:tcPr>
                <w:p w14:paraId="55A855F8" w14:textId="77777777" w:rsidR="00D55E62" w:rsidRPr="001F7175" w:rsidRDefault="00D55E62" w:rsidP="00D55E62">
                  <w:pPr>
                    <w:ind w:right="-111" w:hanging="24"/>
                    <w:rPr>
                      <w:color w:val="000000"/>
                    </w:rPr>
                  </w:pPr>
                  <w:r w:rsidRPr="00AE3CC9">
                    <w:rPr>
                      <w:iCs/>
                      <w:szCs w:val="24"/>
                    </w:rPr>
                    <w:t>Lớp học trên đường</w:t>
                  </w:r>
                </w:p>
              </w:tc>
              <w:tc>
                <w:tcPr>
                  <w:tcW w:w="1709" w:type="dxa"/>
                  <w:tcBorders>
                    <w:top w:val="nil"/>
                    <w:left w:val="nil"/>
                    <w:bottom w:val="single" w:sz="4" w:space="0" w:color="auto"/>
                    <w:right w:val="single" w:sz="4" w:space="0" w:color="auto"/>
                  </w:tcBorders>
                  <w:shd w:val="clear" w:color="auto" w:fill="auto"/>
                  <w:vAlign w:val="center"/>
                </w:tcPr>
                <w:p w14:paraId="35F6F066"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single" w:sz="4" w:space="0" w:color="auto"/>
                    <w:right w:val="double" w:sz="6" w:space="0" w:color="auto"/>
                  </w:tcBorders>
                  <w:shd w:val="clear" w:color="auto" w:fill="auto"/>
                  <w:vAlign w:val="center"/>
                </w:tcPr>
                <w:p w14:paraId="5D7142B5" w14:textId="77777777" w:rsidR="00D55E62" w:rsidRPr="009F2A28" w:rsidRDefault="00D55E62" w:rsidP="00D55E62">
                  <w:pPr>
                    <w:ind w:right="-111" w:hanging="24"/>
                    <w:rPr>
                      <w:color w:val="000000"/>
                    </w:rPr>
                  </w:pPr>
                  <w:r>
                    <w:rPr>
                      <w:color w:val="000000"/>
                    </w:rPr>
                    <w:t>Máy tính, tivi, máy soi</w:t>
                  </w:r>
                </w:p>
              </w:tc>
            </w:tr>
            <w:tr w:rsidR="00D55E62" w:rsidRPr="003C6658" w14:paraId="687173BF"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4735B4B" w14:textId="77777777" w:rsidR="00D55E62" w:rsidRPr="009F2A28" w:rsidRDefault="00D55E62" w:rsidP="00D55E6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78821646" w14:textId="77777777" w:rsidR="00D55E62" w:rsidRPr="009F2A28" w:rsidRDefault="00D55E62" w:rsidP="00D55E62">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19D66F4" w14:textId="77777777" w:rsidR="00D55E62" w:rsidRPr="009F2A28" w:rsidRDefault="00D55E62" w:rsidP="00D55E62">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7E836B4A" w14:textId="77777777" w:rsidR="00D55E62" w:rsidRPr="00430670" w:rsidRDefault="00D55E62" w:rsidP="00D55E62">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12B7EF1F" w14:textId="77777777" w:rsidR="00D55E62" w:rsidRPr="009F2A28" w:rsidRDefault="00D55E62" w:rsidP="00D55E62">
                  <w:pPr>
                    <w:ind w:right="-111" w:hanging="24"/>
                    <w:jc w:val="center"/>
                    <w:rPr>
                      <w:color w:val="000000"/>
                    </w:rPr>
                  </w:pPr>
                  <w:r>
                    <w:rPr>
                      <w:color w:val="000000"/>
                    </w:rPr>
                    <w:t>33</w:t>
                  </w:r>
                </w:p>
              </w:tc>
              <w:tc>
                <w:tcPr>
                  <w:tcW w:w="5443" w:type="dxa"/>
                  <w:tcBorders>
                    <w:top w:val="nil"/>
                    <w:left w:val="nil"/>
                    <w:bottom w:val="dotted" w:sz="4" w:space="0" w:color="auto"/>
                    <w:right w:val="single" w:sz="4" w:space="0" w:color="auto"/>
                  </w:tcBorders>
                  <w:shd w:val="clear" w:color="auto" w:fill="auto"/>
                  <w:vAlign w:val="bottom"/>
                </w:tcPr>
                <w:p w14:paraId="355D27D8" w14:textId="77777777" w:rsidR="00D55E62" w:rsidRPr="001F7175" w:rsidRDefault="00D55E62" w:rsidP="00D55E62">
                  <w:pPr>
                    <w:ind w:right="-111" w:hanging="24"/>
                    <w:rPr>
                      <w:color w:val="000000"/>
                    </w:rPr>
                  </w:pPr>
                  <w:r w:rsidRPr="00104CE1">
                    <w:rPr>
                      <w:szCs w:val="24"/>
                    </w:rPr>
                    <w:t>Ôn tập lịch sử nước ta từ giữa thế kỉ XIX đến nay</w:t>
                  </w:r>
                </w:p>
              </w:tc>
              <w:tc>
                <w:tcPr>
                  <w:tcW w:w="1709" w:type="dxa"/>
                  <w:tcBorders>
                    <w:top w:val="nil"/>
                    <w:left w:val="nil"/>
                    <w:bottom w:val="dotted" w:sz="4" w:space="0" w:color="auto"/>
                    <w:right w:val="single" w:sz="4" w:space="0" w:color="auto"/>
                  </w:tcBorders>
                  <w:shd w:val="clear" w:color="auto" w:fill="auto"/>
                  <w:vAlign w:val="center"/>
                </w:tcPr>
                <w:p w14:paraId="51CE4A0E"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71FBEAF3" w14:textId="77777777" w:rsidR="00D55E62" w:rsidRPr="009F2A28" w:rsidRDefault="00D55E62" w:rsidP="00D55E62">
                  <w:pPr>
                    <w:ind w:right="-111" w:hanging="24"/>
                    <w:rPr>
                      <w:color w:val="000000"/>
                    </w:rPr>
                  </w:pPr>
                  <w:r>
                    <w:rPr>
                      <w:color w:val="000000"/>
                    </w:rPr>
                    <w:t>Máy tính, tivi</w:t>
                  </w:r>
                </w:p>
              </w:tc>
            </w:tr>
            <w:tr w:rsidR="00D55E62" w:rsidRPr="003C6658" w14:paraId="04BACEDA"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3724FCF"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36CA7D8"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A6FD5AB" w14:textId="77777777" w:rsidR="00D55E62" w:rsidRPr="009F2A28" w:rsidRDefault="00D55E62" w:rsidP="00D55E62">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F64F6E8" w14:textId="77777777" w:rsidR="00D55E62" w:rsidRPr="00430670" w:rsidRDefault="00D55E62" w:rsidP="00D55E62">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3F6110CD" w14:textId="77777777" w:rsidR="00D55E62" w:rsidRPr="009F2A28" w:rsidRDefault="00D55E62" w:rsidP="00D55E62">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09CE5F3E" w14:textId="77777777" w:rsidR="00D55E62" w:rsidRPr="001F7175" w:rsidRDefault="00D55E62" w:rsidP="00D55E62">
                  <w:pPr>
                    <w:ind w:right="-111" w:hanging="24"/>
                    <w:rPr>
                      <w:color w:val="000000"/>
                    </w:rPr>
                  </w:pPr>
                  <w:r>
                    <w:rPr>
                      <w:iCs/>
                      <w:szCs w:val="24"/>
                    </w:rPr>
                    <w:t>(</w:t>
                  </w:r>
                  <w:r w:rsidRPr="00A25FB2">
                    <w:rPr>
                      <w:iCs/>
                      <w:szCs w:val="24"/>
                    </w:rPr>
                    <w:t>Nhớ - viết</w:t>
                  </w:r>
                  <w:r>
                    <w:rPr>
                      <w:iCs/>
                      <w:szCs w:val="24"/>
                    </w:rPr>
                    <w:t>)</w:t>
                  </w:r>
                  <w:r w:rsidRPr="00A25FB2">
                    <w:rPr>
                      <w:iCs/>
                      <w:szCs w:val="24"/>
                    </w:rPr>
                    <w:t xml:space="preserve"> Sang năm con lên bảy</w:t>
                  </w:r>
                </w:p>
              </w:tc>
              <w:tc>
                <w:tcPr>
                  <w:tcW w:w="1709" w:type="dxa"/>
                  <w:tcBorders>
                    <w:top w:val="nil"/>
                    <w:left w:val="nil"/>
                    <w:bottom w:val="dotted" w:sz="4" w:space="0" w:color="auto"/>
                    <w:right w:val="single" w:sz="4" w:space="0" w:color="auto"/>
                  </w:tcBorders>
                  <w:shd w:val="clear" w:color="auto" w:fill="auto"/>
                  <w:vAlign w:val="center"/>
                </w:tcPr>
                <w:p w14:paraId="4D288E09"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27DDD82C" w14:textId="77777777" w:rsidR="00D55E62" w:rsidRPr="009F2A28" w:rsidRDefault="00D55E62" w:rsidP="00D55E62">
                  <w:pPr>
                    <w:ind w:right="-111" w:hanging="24"/>
                    <w:rPr>
                      <w:color w:val="000000"/>
                    </w:rPr>
                  </w:pPr>
                  <w:r>
                    <w:rPr>
                      <w:color w:val="000000"/>
                    </w:rPr>
                    <w:t>Máy tính, tivi, máy soi</w:t>
                  </w:r>
                </w:p>
              </w:tc>
            </w:tr>
            <w:tr w:rsidR="00D55E62" w:rsidRPr="003C6658" w14:paraId="771214EC"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D9E43E3"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9F01E8"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E18DBB9" w14:textId="77777777" w:rsidR="00D55E62" w:rsidRPr="009F2A28" w:rsidRDefault="00D55E62" w:rsidP="00D55E62">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AB23C1F" w14:textId="77777777" w:rsidR="00D55E62" w:rsidRPr="00430670" w:rsidRDefault="00D55E62" w:rsidP="00D55E62">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B94B1A" w14:textId="77777777" w:rsidR="00D55E62" w:rsidRPr="009F2A28" w:rsidRDefault="00D55E62" w:rsidP="00D55E62">
                  <w:pPr>
                    <w:ind w:right="-111" w:hanging="24"/>
                    <w:jc w:val="center"/>
                    <w:rPr>
                      <w:color w:val="000000"/>
                    </w:rPr>
                  </w:pPr>
                  <w:r>
                    <w:rPr>
                      <w:color w:val="000000"/>
                    </w:rPr>
                    <w:t>68</w:t>
                  </w:r>
                </w:p>
              </w:tc>
              <w:tc>
                <w:tcPr>
                  <w:tcW w:w="5443" w:type="dxa"/>
                  <w:tcBorders>
                    <w:top w:val="nil"/>
                    <w:left w:val="nil"/>
                    <w:bottom w:val="dotted" w:sz="4" w:space="0" w:color="auto"/>
                    <w:right w:val="single" w:sz="4" w:space="0" w:color="auto"/>
                  </w:tcBorders>
                  <w:shd w:val="clear" w:color="auto" w:fill="auto"/>
                  <w:vAlign w:val="center"/>
                </w:tcPr>
                <w:p w14:paraId="0982F61F" w14:textId="77777777" w:rsidR="00D55E62" w:rsidRPr="001F7175" w:rsidRDefault="00D55E62" w:rsidP="00D55E62">
                  <w:pPr>
                    <w:ind w:right="-111" w:hanging="24"/>
                    <w:rPr>
                      <w:color w:val="000000"/>
                    </w:rPr>
                  </w:pPr>
                  <w:r w:rsidRPr="00104CE1">
                    <w:rPr>
                      <w:szCs w:val="24"/>
                    </w:rPr>
                    <w:t>Trò chơi: “Nhảy đúng nhảy nhanh” và “Ai kéo khỏe?”</w:t>
                  </w:r>
                </w:p>
              </w:tc>
              <w:tc>
                <w:tcPr>
                  <w:tcW w:w="1709" w:type="dxa"/>
                  <w:tcBorders>
                    <w:top w:val="nil"/>
                    <w:left w:val="nil"/>
                    <w:bottom w:val="dotted" w:sz="4" w:space="0" w:color="auto"/>
                    <w:right w:val="single" w:sz="4" w:space="0" w:color="auto"/>
                  </w:tcBorders>
                  <w:shd w:val="clear" w:color="auto" w:fill="auto"/>
                  <w:vAlign w:val="center"/>
                </w:tcPr>
                <w:p w14:paraId="0028B64B" w14:textId="77777777" w:rsidR="00D55E62" w:rsidRPr="009F2A28" w:rsidRDefault="00D55E62" w:rsidP="00D55E62">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tcPr>
                <w:p w14:paraId="34E6031C" w14:textId="77777777" w:rsidR="00D55E62" w:rsidRPr="009F2A28" w:rsidRDefault="00D55E62" w:rsidP="00D55E62">
                  <w:pPr>
                    <w:ind w:right="-111" w:hanging="24"/>
                    <w:rPr>
                      <w:color w:val="000000"/>
                    </w:rPr>
                  </w:pPr>
                  <w:r>
                    <w:rPr>
                      <w:color w:val="000000"/>
                    </w:rPr>
                    <w:t>Còi, sân tập.</w:t>
                  </w:r>
                </w:p>
              </w:tc>
            </w:tr>
            <w:tr w:rsidR="00D55E62" w:rsidRPr="003C6658" w14:paraId="1C5244AF" w14:textId="77777777" w:rsidTr="00B71D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BB9A277"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B9A651A" w14:textId="77777777" w:rsidR="00D55E62" w:rsidRPr="009F2A28" w:rsidRDefault="00D55E62" w:rsidP="00D55E6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D25874A" w14:textId="77777777" w:rsidR="00D55E62" w:rsidRPr="009F2A28" w:rsidRDefault="00D55E62" w:rsidP="00D55E62">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3C3EAA3" w14:textId="77777777" w:rsidR="00D55E62" w:rsidRPr="009F2A28" w:rsidRDefault="00D55E62" w:rsidP="00D55E62">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4E0D575D" w14:textId="77777777" w:rsidR="00D55E62" w:rsidRPr="009F2A28" w:rsidRDefault="00D55E62" w:rsidP="00D55E62">
                  <w:pPr>
                    <w:ind w:right="-111" w:hanging="24"/>
                    <w:jc w:val="center"/>
                    <w:rPr>
                      <w:color w:val="000000"/>
                    </w:rPr>
                  </w:pPr>
                </w:p>
              </w:tc>
              <w:tc>
                <w:tcPr>
                  <w:tcW w:w="5443" w:type="dxa"/>
                  <w:tcBorders>
                    <w:top w:val="nil"/>
                    <w:left w:val="nil"/>
                    <w:bottom w:val="double" w:sz="6" w:space="0" w:color="auto"/>
                    <w:right w:val="single" w:sz="4" w:space="0" w:color="auto"/>
                  </w:tcBorders>
                  <w:shd w:val="clear" w:color="auto" w:fill="auto"/>
                  <w:noWrap/>
                  <w:vAlign w:val="bottom"/>
                </w:tcPr>
                <w:p w14:paraId="70DD770E" w14:textId="77777777" w:rsidR="00D55E62" w:rsidRPr="001F7175" w:rsidRDefault="00D55E62" w:rsidP="00D55E62">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7B2D3FFB" w14:textId="77777777" w:rsidR="00D55E62" w:rsidRPr="009F2A28" w:rsidRDefault="00D55E62" w:rsidP="00D55E62">
                  <w:pPr>
                    <w:ind w:right="-111" w:hanging="24"/>
                    <w:rPr>
                      <w:color w:val="000000"/>
                    </w:rPr>
                  </w:pPr>
                </w:p>
              </w:tc>
              <w:tc>
                <w:tcPr>
                  <w:tcW w:w="2969" w:type="dxa"/>
                  <w:tcBorders>
                    <w:top w:val="nil"/>
                    <w:left w:val="nil"/>
                    <w:bottom w:val="double" w:sz="6" w:space="0" w:color="auto"/>
                    <w:right w:val="double" w:sz="6" w:space="0" w:color="auto"/>
                  </w:tcBorders>
                  <w:shd w:val="clear" w:color="auto" w:fill="auto"/>
                  <w:vAlign w:val="center"/>
                </w:tcPr>
                <w:p w14:paraId="11FC6F9B" w14:textId="77777777" w:rsidR="00D55E62" w:rsidRPr="009F2A28" w:rsidRDefault="00D55E62" w:rsidP="00D55E62">
                  <w:pPr>
                    <w:ind w:right="-111" w:hanging="24"/>
                    <w:jc w:val="center"/>
                    <w:rPr>
                      <w:color w:val="000000"/>
                    </w:rPr>
                  </w:pPr>
                </w:p>
              </w:tc>
            </w:tr>
            <w:tr w:rsidR="00D55E62" w:rsidRPr="003C6658" w14:paraId="41C7D78B" w14:textId="77777777" w:rsidTr="00B71D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21A9F8" w14:textId="77777777" w:rsidR="00D55E62" w:rsidRPr="009F2A28" w:rsidRDefault="00D55E62" w:rsidP="00D55E62">
                  <w:pPr>
                    <w:jc w:val="center"/>
                    <w:rPr>
                      <w:b/>
                      <w:bCs/>
                      <w:color w:val="000000"/>
                    </w:rPr>
                  </w:pPr>
                  <w:r>
                    <w:rPr>
                      <w:b/>
                      <w:bCs/>
                      <w:color w:val="000000"/>
                    </w:rPr>
                    <w:t>Tư</w:t>
                  </w:r>
                  <w:r>
                    <w:rPr>
                      <w:b/>
                      <w:bCs/>
                      <w:color w:val="000000"/>
                    </w:rPr>
                    <w:br/>
                    <w:t>8/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5825200" w14:textId="77777777" w:rsidR="00D55E62" w:rsidRPr="009F2A28" w:rsidRDefault="00D55E62" w:rsidP="00D55E6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390D212" w14:textId="77777777" w:rsidR="00D55E62" w:rsidRPr="009F2A28" w:rsidRDefault="00D55E62" w:rsidP="00D55E62">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5D7D0FD" w14:textId="77777777" w:rsidR="00D55E62" w:rsidRPr="00430670" w:rsidRDefault="00D55E62" w:rsidP="00D55E62">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43792239" w14:textId="77777777" w:rsidR="00D55E62" w:rsidRPr="009F2A28" w:rsidRDefault="00D55E62" w:rsidP="00D55E62">
                  <w:pPr>
                    <w:ind w:right="-111" w:hanging="24"/>
                    <w:jc w:val="center"/>
                    <w:rPr>
                      <w:color w:val="000000"/>
                    </w:rPr>
                  </w:pPr>
                  <w:r>
                    <w:rPr>
                      <w:color w:val="000000"/>
                    </w:rPr>
                    <w:t>168</w:t>
                  </w:r>
                </w:p>
              </w:tc>
              <w:tc>
                <w:tcPr>
                  <w:tcW w:w="5443" w:type="dxa"/>
                  <w:tcBorders>
                    <w:top w:val="nil"/>
                    <w:left w:val="nil"/>
                    <w:bottom w:val="dotted" w:sz="4" w:space="0" w:color="auto"/>
                    <w:right w:val="single" w:sz="4" w:space="0" w:color="auto"/>
                  </w:tcBorders>
                  <w:shd w:val="clear" w:color="auto" w:fill="auto"/>
                  <w:vAlign w:val="bottom"/>
                </w:tcPr>
                <w:p w14:paraId="1922B3E9" w14:textId="77777777" w:rsidR="00D55E62" w:rsidRPr="001F7175" w:rsidRDefault="00D55E62" w:rsidP="00D55E62">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635CA4E5"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742EC852" w14:textId="77777777" w:rsidR="00D55E62" w:rsidRPr="009F2A28" w:rsidRDefault="00D55E62" w:rsidP="00D55E62">
                  <w:pPr>
                    <w:ind w:right="-111" w:hanging="24"/>
                    <w:rPr>
                      <w:color w:val="000000"/>
                    </w:rPr>
                  </w:pPr>
                  <w:r>
                    <w:rPr>
                      <w:color w:val="000000"/>
                    </w:rPr>
                    <w:t>Máy tính, tivi, máy soi</w:t>
                  </w:r>
                </w:p>
              </w:tc>
            </w:tr>
            <w:tr w:rsidR="00D55E62" w:rsidRPr="003C6658" w14:paraId="2E191480"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AA4BCC0"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CE9CFA5"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0CFA1C5" w14:textId="77777777" w:rsidR="00D55E62" w:rsidRPr="009F2A28" w:rsidRDefault="00D55E62" w:rsidP="00D55E62">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387DB837" w14:textId="77777777" w:rsidR="00D55E62" w:rsidRPr="00430670" w:rsidRDefault="00D55E62" w:rsidP="00D55E62">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4A10F1EB" w14:textId="77777777" w:rsidR="00D55E62" w:rsidRPr="009F2A28" w:rsidRDefault="00D55E62" w:rsidP="00D55E62">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071DA4CF" w14:textId="77777777" w:rsidR="00D55E62" w:rsidRPr="001F7175" w:rsidRDefault="00D55E62" w:rsidP="00D55E62">
                  <w:pPr>
                    <w:ind w:right="-111" w:hanging="24"/>
                    <w:rPr>
                      <w:color w:val="000000"/>
                    </w:rPr>
                  </w:pPr>
                  <w:r w:rsidRPr="001F7175">
                    <w:rPr>
                      <w:bCs/>
                    </w:rPr>
                    <w:t>Ôn tập cuối năm</w:t>
                  </w:r>
                </w:p>
              </w:tc>
              <w:tc>
                <w:tcPr>
                  <w:tcW w:w="1709" w:type="dxa"/>
                  <w:tcBorders>
                    <w:top w:val="nil"/>
                    <w:left w:val="nil"/>
                    <w:bottom w:val="dotted" w:sz="4" w:space="0" w:color="auto"/>
                    <w:right w:val="single" w:sz="4" w:space="0" w:color="auto"/>
                  </w:tcBorders>
                  <w:shd w:val="clear" w:color="auto" w:fill="auto"/>
                  <w:vAlign w:val="center"/>
                </w:tcPr>
                <w:p w14:paraId="174843E9" w14:textId="77777777" w:rsidR="00D55E62" w:rsidRPr="009F2A28" w:rsidRDefault="00D55E62" w:rsidP="00D55E62">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tcPr>
                <w:p w14:paraId="4A6209A6" w14:textId="77777777" w:rsidR="00D55E62" w:rsidRPr="009F2A28" w:rsidRDefault="00D55E62" w:rsidP="00D55E62">
                  <w:pPr>
                    <w:ind w:right="-111" w:hanging="24"/>
                    <w:rPr>
                      <w:color w:val="000000"/>
                    </w:rPr>
                  </w:pPr>
                  <w:r>
                    <w:rPr>
                      <w:color w:val="000000"/>
                    </w:rPr>
                    <w:t> </w:t>
                  </w:r>
                </w:p>
              </w:tc>
            </w:tr>
            <w:tr w:rsidR="00D55E62" w:rsidRPr="003C6658" w14:paraId="02DA853D"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3343B42"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5D214C3"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773691C" w14:textId="77777777" w:rsidR="00D55E62" w:rsidRPr="009F2A28" w:rsidRDefault="00D55E62" w:rsidP="00D55E62">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21944312" w14:textId="77777777" w:rsidR="00D55E62" w:rsidRPr="00430670" w:rsidRDefault="00D55E62" w:rsidP="00D55E62">
                  <w:pPr>
                    <w:ind w:right="-111" w:hanging="24"/>
                    <w:rPr>
                      <w:color w:val="000000"/>
                    </w:rPr>
                  </w:pPr>
                  <w:r>
                    <w:rPr>
                      <w:b/>
                      <w:bCs/>
                    </w:rPr>
                    <w:t>LTVC</w:t>
                  </w:r>
                </w:p>
              </w:tc>
              <w:tc>
                <w:tcPr>
                  <w:tcW w:w="886" w:type="dxa"/>
                  <w:tcBorders>
                    <w:top w:val="nil"/>
                    <w:left w:val="nil"/>
                    <w:bottom w:val="dotted" w:sz="4" w:space="0" w:color="auto"/>
                    <w:right w:val="single" w:sz="4" w:space="0" w:color="auto"/>
                  </w:tcBorders>
                  <w:shd w:val="clear" w:color="auto" w:fill="auto"/>
                  <w:vAlign w:val="center"/>
                </w:tcPr>
                <w:p w14:paraId="4FDDD298" w14:textId="77777777" w:rsidR="00D55E62" w:rsidRPr="009F2A28" w:rsidRDefault="00D55E62" w:rsidP="00D55E62">
                  <w:pPr>
                    <w:ind w:right="-111" w:hanging="24"/>
                    <w:jc w:val="center"/>
                    <w:rPr>
                      <w:color w:val="000000"/>
                    </w:rPr>
                  </w:pPr>
                  <w:r>
                    <w:rPr>
                      <w:color w:val="000000"/>
                    </w:rPr>
                    <w:t>67 </w:t>
                  </w:r>
                </w:p>
              </w:tc>
              <w:tc>
                <w:tcPr>
                  <w:tcW w:w="5443" w:type="dxa"/>
                  <w:tcBorders>
                    <w:top w:val="nil"/>
                    <w:left w:val="nil"/>
                    <w:bottom w:val="dotted" w:sz="4" w:space="0" w:color="auto"/>
                    <w:right w:val="single" w:sz="4" w:space="0" w:color="auto"/>
                  </w:tcBorders>
                  <w:shd w:val="clear" w:color="auto" w:fill="auto"/>
                  <w:vAlign w:val="center"/>
                </w:tcPr>
                <w:p w14:paraId="0BE4EEE2" w14:textId="77777777" w:rsidR="00D55E62" w:rsidRPr="001F7175" w:rsidRDefault="00D55E62" w:rsidP="00D55E62">
                  <w:pPr>
                    <w:ind w:right="-111" w:hanging="24"/>
                    <w:rPr>
                      <w:color w:val="000000"/>
                    </w:rPr>
                  </w:pPr>
                  <w:r w:rsidRPr="00C56D6D">
                    <w:rPr>
                      <w:iCs/>
                      <w:szCs w:val="24"/>
                    </w:rPr>
                    <w:t>Mở rộng vốn từ: Quyền và bổn phận</w:t>
                  </w:r>
                </w:p>
              </w:tc>
              <w:tc>
                <w:tcPr>
                  <w:tcW w:w="1709" w:type="dxa"/>
                  <w:tcBorders>
                    <w:top w:val="nil"/>
                    <w:left w:val="nil"/>
                    <w:bottom w:val="dotted" w:sz="4" w:space="0" w:color="auto"/>
                    <w:right w:val="single" w:sz="4" w:space="0" w:color="auto"/>
                  </w:tcBorders>
                  <w:shd w:val="clear" w:color="auto" w:fill="auto"/>
                  <w:vAlign w:val="center"/>
                </w:tcPr>
                <w:p w14:paraId="68AD0986" w14:textId="610FA2DA" w:rsidR="00D55E62" w:rsidRPr="009F2A28" w:rsidRDefault="00E10071" w:rsidP="00D55E62">
                  <w:pPr>
                    <w:ind w:right="-111" w:hanging="24"/>
                    <w:rPr>
                      <w:color w:val="000000"/>
                    </w:rPr>
                  </w:pPr>
                  <w:r>
                    <w:rPr>
                      <w:color w:val="000000"/>
                    </w:rPr>
                    <w:t>Soi bài</w:t>
                  </w:r>
                  <w:bookmarkStart w:id="0" w:name="_GoBack"/>
                  <w:bookmarkEnd w:id="0"/>
                </w:p>
              </w:tc>
              <w:tc>
                <w:tcPr>
                  <w:tcW w:w="2969" w:type="dxa"/>
                  <w:tcBorders>
                    <w:top w:val="nil"/>
                    <w:left w:val="nil"/>
                    <w:bottom w:val="dotted" w:sz="4" w:space="0" w:color="auto"/>
                    <w:right w:val="double" w:sz="6" w:space="0" w:color="auto"/>
                  </w:tcBorders>
                  <w:shd w:val="clear" w:color="auto" w:fill="auto"/>
                  <w:vAlign w:val="center"/>
                </w:tcPr>
                <w:p w14:paraId="51534713" w14:textId="77777777" w:rsidR="00D55E62" w:rsidRPr="009F2A28" w:rsidRDefault="00D55E62" w:rsidP="00D55E62">
                  <w:pPr>
                    <w:ind w:right="-111" w:hanging="24"/>
                    <w:rPr>
                      <w:color w:val="000000"/>
                    </w:rPr>
                  </w:pPr>
                  <w:r>
                    <w:rPr>
                      <w:color w:val="000000"/>
                    </w:rPr>
                    <w:t>Máy tính, tivi.</w:t>
                  </w:r>
                </w:p>
              </w:tc>
            </w:tr>
            <w:tr w:rsidR="00D55E62" w:rsidRPr="003C6658" w14:paraId="3BE5F3AF"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43626C4"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79EA1E" w14:textId="77777777" w:rsidR="00D55E62" w:rsidRPr="009F2A28" w:rsidRDefault="00D55E62" w:rsidP="00D55E6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C178B97" w14:textId="77777777" w:rsidR="00D55E62" w:rsidRPr="009F2A28" w:rsidRDefault="00D55E62" w:rsidP="00D55E62">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E530216" w14:textId="77777777" w:rsidR="00D55E62" w:rsidRPr="00430670" w:rsidRDefault="00D55E62" w:rsidP="00D55E62">
                  <w:pPr>
                    <w:ind w:right="-111" w:hanging="24"/>
                    <w:rPr>
                      <w:color w:val="000000"/>
                    </w:rPr>
                  </w:pPr>
                  <w:r>
                    <w:rPr>
                      <w:b/>
                      <w:bCs/>
                    </w:rPr>
                    <w:t>Kể chuyện</w:t>
                  </w:r>
                </w:p>
              </w:tc>
              <w:tc>
                <w:tcPr>
                  <w:tcW w:w="886" w:type="dxa"/>
                  <w:tcBorders>
                    <w:top w:val="nil"/>
                    <w:left w:val="nil"/>
                    <w:bottom w:val="single" w:sz="4" w:space="0" w:color="auto"/>
                    <w:right w:val="single" w:sz="4" w:space="0" w:color="auto"/>
                  </w:tcBorders>
                  <w:shd w:val="clear" w:color="auto" w:fill="auto"/>
                  <w:vAlign w:val="center"/>
                </w:tcPr>
                <w:p w14:paraId="3183E4ED" w14:textId="77777777" w:rsidR="00D55E62" w:rsidRPr="009F2A28" w:rsidRDefault="00D55E62" w:rsidP="00D55E62">
                  <w:pPr>
                    <w:ind w:right="-111" w:hanging="24"/>
                    <w:jc w:val="center"/>
                    <w:rPr>
                      <w:color w:val="000000"/>
                    </w:rPr>
                  </w:pPr>
                  <w:r>
                    <w:rPr>
                      <w:color w:val="000000"/>
                    </w:rPr>
                    <w:t>34</w:t>
                  </w:r>
                </w:p>
              </w:tc>
              <w:tc>
                <w:tcPr>
                  <w:tcW w:w="5443" w:type="dxa"/>
                  <w:tcBorders>
                    <w:top w:val="nil"/>
                    <w:left w:val="nil"/>
                    <w:bottom w:val="single" w:sz="4" w:space="0" w:color="auto"/>
                    <w:right w:val="single" w:sz="4" w:space="0" w:color="auto"/>
                  </w:tcBorders>
                  <w:shd w:val="clear" w:color="auto" w:fill="auto"/>
                </w:tcPr>
                <w:p w14:paraId="2BF23742" w14:textId="77777777" w:rsidR="00D55E62" w:rsidRPr="001F7175" w:rsidRDefault="00D55E62" w:rsidP="00D55E62">
                  <w:pPr>
                    <w:ind w:right="-111" w:hanging="24"/>
                    <w:rPr>
                      <w:color w:val="000000"/>
                    </w:rPr>
                  </w:pPr>
                  <w:r w:rsidRPr="00AE3CC9">
                    <w:rPr>
                      <w:iCs/>
                      <w:szCs w:val="24"/>
                    </w:rPr>
                    <w:t>KC được chứng ki</w:t>
                  </w:r>
                  <w:r>
                    <w:rPr>
                      <w:iCs/>
                      <w:szCs w:val="24"/>
                    </w:rPr>
                    <w:t>ến hoặc</w:t>
                  </w:r>
                  <w:r w:rsidRPr="00AE3CC9">
                    <w:rPr>
                      <w:iCs/>
                      <w:szCs w:val="24"/>
                    </w:rPr>
                    <w:t xml:space="preserve"> tham gia</w:t>
                  </w:r>
                </w:p>
              </w:tc>
              <w:tc>
                <w:tcPr>
                  <w:tcW w:w="1709" w:type="dxa"/>
                  <w:tcBorders>
                    <w:top w:val="nil"/>
                    <w:left w:val="nil"/>
                    <w:bottom w:val="single" w:sz="4" w:space="0" w:color="auto"/>
                    <w:right w:val="single" w:sz="4" w:space="0" w:color="auto"/>
                  </w:tcBorders>
                  <w:shd w:val="clear" w:color="auto" w:fill="auto"/>
                  <w:vAlign w:val="center"/>
                </w:tcPr>
                <w:p w14:paraId="063EACAE"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single" w:sz="4" w:space="0" w:color="auto"/>
                    <w:right w:val="double" w:sz="6" w:space="0" w:color="auto"/>
                  </w:tcBorders>
                  <w:shd w:val="clear" w:color="auto" w:fill="auto"/>
                  <w:vAlign w:val="center"/>
                </w:tcPr>
                <w:p w14:paraId="2D73508D" w14:textId="77777777" w:rsidR="00D55E62" w:rsidRPr="009F2A28" w:rsidRDefault="00D55E62" w:rsidP="00D55E62">
                  <w:pPr>
                    <w:ind w:right="-111" w:hanging="24"/>
                    <w:rPr>
                      <w:color w:val="000000"/>
                    </w:rPr>
                  </w:pPr>
                  <w:r>
                    <w:rPr>
                      <w:color w:val="000000"/>
                    </w:rPr>
                    <w:t>Máy tính, tivi</w:t>
                  </w:r>
                </w:p>
              </w:tc>
            </w:tr>
            <w:tr w:rsidR="00D55E62" w:rsidRPr="003C6658" w14:paraId="2438D743"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FC25ED5" w14:textId="77777777" w:rsidR="00D55E62" w:rsidRPr="009F2A28" w:rsidRDefault="00D55E62" w:rsidP="00D55E6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EBCFE8C" w14:textId="77777777" w:rsidR="00D55E62" w:rsidRPr="009F2A28" w:rsidRDefault="00D55E62" w:rsidP="00D55E62">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37E33BA" w14:textId="77777777" w:rsidR="00D55E62" w:rsidRPr="009F2A28" w:rsidRDefault="00D55E62" w:rsidP="00D55E62">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6B932B81" w14:textId="77777777" w:rsidR="00D55E62" w:rsidRPr="00430670" w:rsidRDefault="00D55E62" w:rsidP="00D55E62">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07F8D1E7" w14:textId="77777777" w:rsidR="00D55E62" w:rsidRPr="009F2A28" w:rsidRDefault="00D55E62" w:rsidP="00D55E62">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6F993CE4" w14:textId="77777777" w:rsidR="00D55E62" w:rsidRPr="001F7175" w:rsidRDefault="00D55E62" w:rsidP="00D55E62">
                  <w:pPr>
                    <w:ind w:right="-111" w:hanging="24"/>
                    <w:rPr>
                      <w:color w:val="000000"/>
                    </w:rPr>
                  </w:pPr>
                  <w:r w:rsidRPr="001F7175">
                    <w:t>Lắp ghép mô hình tự chọn</w:t>
                  </w:r>
                </w:p>
              </w:tc>
              <w:tc>
                <w:tcPr>
                  <w:tcW w:w="1709" w:type="dxa"/>
                  <w:tcBorders>
                    <w:top w:val="nil"/>
                    <w:left w:val="nil"/>
                    <w:bottom w:val="dotted" w:sz="4" w:space="0" w:color="auto"/>
                    <w:right w:val="single" w:sz="4" w:space="0" w:color="auto"/>
                  </w:tcBorders>
                  <w:shd w:val="clear" w:color="auto" w:fill="auto"/>
                  <w:vAlign w:val="center"/>
                </w:tcPr>
                <w:p w14:paraId="64C1FCF3"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0111D584" w14:textId="77777777" w:rsidR="00D55E62" w:rsidRPr="009F2A28" w:rsidRDefault="00D55E62" w:rsidP="00D55E62">
                  <w:pPr>
                    <w:ind w:right="-111" w:hanging="24"/>
                    <w:rPr>
                      <w:color w:val="000000"/>
                    </w:rPr>
                  </w:pPr>
                  <w:r>
                    <w:rPr>
                      <w:color w:val="000000"/>
                    </w:rPr>
                    <w:t>Máy tính, tivi</w:t>
                  </w:r>
                </w:p>
              </w:tc>
            </w:tr>
            <w:tr w:rsidR="00B71DE5" w:rsidRPr="003C6658" w14:paraId="0842152C"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3A6E28F" w14:textId="77777777" w:rsidR="00B71DE5" w:rsidRPr="009F2A28" w:rsidRDefault="00B71DE5" w:rsidP="00B71D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44E564A" w14:textId="77777777" w:rsidR="00B71DE5" w:rsidRPr="009F2A28" w:rsidRDefault="00B71DE5" w:rsidP="00B71D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C5117E7" w14:textId="77777777" w:rsidR="00B71DE5" w:rsidRPr="009F2A28" w:rsidRDefault="00B71DE5" w:rsidP="00B71DE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E0EF841" w14:textId="036D1F85" w:rsidR="00B71DE5" w:rsidRPr="00430670" w:rsidRDefault="00B71DE5" w:rsidP="00B71DE5">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F56DD76" w14:textId="3DC3DC8D" w:rsidR="00B71DE5" w:rsidRPr="009F2A28" w:rsidRDefault="00B71DE5" w:rsidP="00B71DE5">
                  <w:pPr>
                    <w:ind w:right="-111" w:hanging="24"/>
                    <w:jc w:val="center"/>
                    <w:rPr>
                      <w:color w:val="000000"/>
                    </w:rPr>
                  </w:pPr>
                  <w:r>
                    <w:rPr>
                      <w:color w:val="000000"/>
                    </w:rPr>
                    <w:t>66</w:t>
                  </w:r>
                </w:p>
              </w:tc>
              <w:tc>
                <w:tcPr>
                  <w:tcW w:w="5443" w:type="dxa"/>
                  <w:tcBorders>
                    <w:top w:val="nil"/>
                    <w:left w:val="nil"/>
                    <w:bottom w:val="dotted" w:sz="4" w:space="0" w:color="auto"/>
                    <w:right w:val="single" w:sz="4" w:space="0" w:color="auto"/>
                  </w:tcBorders>
                  <w:shd w:val="clear" w:color="auto" w:fill="auto"/>
                </w:tcPr>
                <w:p w14:paraId="627AB77B" w14:textId="27C3F8F3" w:rsidR="00B71DE5" w:rsidRPr="001F7175" w:rsidRDefault="00B71DE5" w:rsidP="00B71DE5">
                  <w:pPr>
                    <w:ind w:right="-111" w:hanging="24"/>
                    <w:rPr>
                      <w:color w:val="000000"/>
                    </w:rPr>
                  </w:pPr>
                  <w:r w:rsidRPr="00AE3CC9">
                    <w:rPr>
                      <w:iCs/>
                      <w:szCs w:val="24"/>
                    </w:rPr>
                    <w:t>Tả người (Kiểm tra viết)</w:t>
                  </w:r>
                </w:p>
              </w:tc>
              <w:tc>
                <w:tcPr>
                  <w:tcW w:w="1709" w:type="dxa"/>
                  <w:tcBorders>
                    <w:top w:val="nil"/>
                    <w:left w:val="nil"/>
                    <w:bottom w:val="dotted" w:sz="4" w:space="0" w:color="auto"/>
                    <w:right w:val="single" w:sz="4" w:space="0" w:color="auto"/>
                  </w:tcBorders>
                  <w:shd w:val="clear" w:color="auto" w:fill="auto"/>
                  <w:vAlign w:val="center"/>
                </w:tcPr>
                <w:p w14:paraId="18DDCBB1" w14:textId="5A872FF8" w:rsidR="00B71DE5" w:rsidRPr="009F2A28" w:rsidRDefault="00B71DE5" w:rsidP="00B71DE5">
                  <w:pPr>
                    <w:ind w:right="-111" w:hanging="24"/>
                    <w:rPr>
                      <w:color w:val="000000"/>
                    </w:rPr>
                  </w:pPr>
                </w:p>
              </w:tc>
              <w:tc>
                <w:tcPr>
                  <w:tcW w:w="2969" w:type="dxa"/>
                  <w:tcBorders>
                    <w:top w:val="nil"/>
                    <w:left w:val="nil"/>
                    <w:bottom w:val="dotted" w:sz="4" w:space="0" w:color="auto"/>
                    <w:right w:val="double" w:sz="6" w:space="0" w:color="auto"/>
                  </w:tcBorders>
                  <w:shd w:val="clear" w:color="auto" w:fill="auto"/>
                  <w:vAlign w:val="center"/>
                </w:tcPr>
                <w:p w14:paraId="0FDC0F42" w14:textId="3E017F8E" w:rsidR="00B71DE5" w:rsidRPr="009F2A28" w:rsidRDefault="00B71DE5" w:rsidP="00B71DE5">
                  <w:pPr>
                    <w:ind w:right="-111" w:hanging="24"/>
                    <w:rPr>
                      <w:color w:val="000000"/>
                    </w:rPr>
                  </w:pPr>
                </w:p>
              </w:tc>
            </w:tr>
            <w:tr w:rsidR="00D55E62" w:rsidRPr="003C6658" w14:paraId="2309AE57"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A32E351"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D478C51"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CDEDCDC" w14:textId="77777777" w:rsidR="00D55E62" w:rsidRPr="009F2A28" w:rsidRDefault="00D55E62" w:rsidP="00D55E62">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0CCBD12C" w14:textId="77777777" w:rsidR="00D55E62" w:rsidRPr="00430670" w:rsidRDefault="00D55E62" w:rsidP="00D55E62">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0224322C" w14:textId="77777777" w:rsidR="00D55E62" w:rsidRPr="009F2A28" w:rsidRDefault="00D55E62" w:rsidP="00D55E62">
                  <w:pPr>
                    <w:ind w:right="-111" w:hanging="24"/>
                    <w:jc w:val="center"/>
                    <w:rPr>
                      <w:color w:val="000000"/>
                    </w:rPr>
                  </w:pPr>
                  <w:r>
                    <w:rPr>
                      <w:color w:val="000000"/>
                    </w:rPr>
                    <w:t>68</w:t>
                  </w:r>
                </w:p>
              </w:tc>
              <w:tc>
                <w:tcPr>
                  <w:tcW w:w="5443" w:type="dxa"/>
                  <w:tcBorders>
                    <w:top w:val="nil"/>
                    <w:left w:val="nil"/>
                    <w:bottom w:val="dotted" w:sz="4" w:space="0" w:color="auto"/>
                    <w:right w:val="single" w:sz="4" w:space="0" w:color="auto"/>
                  </w:tcBorders>
                  <w:shd w:val="clear" w:color="auto" w:fill="auto"/>
                </w:tcPr>
                <w:p w14:paraId="41A56367" w14:textId="6B64CF34" w:rsidR="00D55E62" w:rsidRPr="001F7175" w:rsidRDefault="00D55E62" w:rsidP="007E23F4">
                  <w:pPr>
                    <w:ind w:right="-111" w:hanging="24"/>
                    <w:rPr>
                      <w:color w:val="FF0000"/>
                    </w:rPr>
                  </w:pPr>
                  <w:r w:rsidRPr="00AE3CC9">
                    <w:rPr>
                      <w:iCs/>
                      <w:szCs w:val="24"/>
                    </w:rPr>
                    <w:t xml:space="preserve">Nếu trái đất thiếu trẻ </w:t>
                  </w:r>
                  <w:r w:rsidR="007E23F4">
                    <w:rPr>
                      <w:iCs/>
                      <w:szCs w:val="24"/>
                    </w:rPr>
                    <w:t>con</w:t>
                  </w:r>
                </w:p>
              </w:tc>
              <w:tc>
                <w:tcPr>
                  <w:tcW w:w="1709" w:type="dxa"/>
                  <w:tcBorders>
                    <w:top w:val="nil"/>
                    <w:left w:val="nil"/>
                    <w:bottom w:val="dotted" w:sz="4" w:space="0" w:color="auto"/>
                    <w:right w:val="single" w:sz="4" w:space="0" w:color="auto"/>
                  </w:tcBorders>
                  <w:shd w:val="clear" w:color="auto" w:fill="auto"/>
                  <w:vAlign w:val="center"/>
                </w:tcPr>
                <w:p w14:paraId="00E340B7" w14:textId="56044F27" w:rsidR="00D55E62" w:rsidRPr="009F2A28" w:rsidRDefault="00E10071" w:rsidP="00D55E62">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29364BE1" w14:textId="77777777" w:rsidR="00D55E62" w:rsidRPr="009F2A28" w:rsidRDefault="00D55E62" w:rsidP="00D55E62">
                  <w:pPr>
                    <w:ind w:right="-111" w:hanging="24"/>
                    <w:rPr>
                      <w:color w:val="000000"/>
                    </w:rPr>
                  </w:pPr>
                  <w:r>
                    <w:rPr>
                      <w:color w:val="000000"/>
                    </w:rPr>
                    <w:t>Máy tính, tivi, máy soi</w:t>
                  </w:r>
                </w:p>
              </w:tc>
            </w:tr>
            <w:tr w:rsidR="00D55E62" w:rsidRPr="003C6658" w14:paraId="51E67191" w14:textId="77777777" w:rsidTr="00B71D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571F60A"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FF8C931" w14:textId="77777777" w:rsidR="00D55E62" w:rsidRPr="009F2A28" w:rsidRDefault="00D55E62" w:rsidP="00D55E6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464B4001" w14:textId="77777777" w:rsidR="00D55E62" w:rsidRPr="009F2A28" w:rsidRDefault="00D55E62" w:rsidP="00D55E62">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bottom"/>
                </w:tcPr>
                <w:p w14:paraId="4FE35315" w14:textId="77777777" w:rsidR="00D55E62" w:rsidRPr="009F2A28" w:rsidRDefault="00D55E62" w:rsidP="00D55E62">
                  <w:pPr>
                    <w:ind w:right="-111" w:hanging="24"/>
                    <w:rPr>
                      <w:color w:val="000000"/>
                    </w:rPr>
                  </w:pPr>
                </w:p>
              </w:tc>
              <w:tc>
                <w:tcPr>
                  <w:tcW w:w="886" w:type="dxa"/>
                  <w:tcBorders>
                    <w:top w:val="nil"/>
                    <w:left w:val="nil"/>
                    <w:bottom w:val="double" w:sz="6" w:space="0" w:color="auto"/>
                    <w:right w:val="single" w:sz="4" w:space="0" w:color="auto"/>
                  </w:tcBorders>
                  <w:shd w:val="clear" w:color="auto" w:fill="auto"/>
                  <w:vAlign w:val="center"/>
                </w:tcPr>
                <w:p w14:paraId="5EF73BF9" w14:textId="77777777" w:rsidR="00D55E62" w:rsidRPr="009F2A28" w:rsidRDefault="00D55E62" w:rsidP="00D55E62">
                  <w:pPr>
                    <w:ind w:right="-111" w:hanging="24"/>
                    <w:jc w:val="center"/>
                    <w:rPr>
                      <w:color w:val="000000"/>
                    </w:rPr>
                  </w:pPr>
                </w:p>
              </w:tc>
              <w:tc>
                <w:tcPr>
                  <w:tcW w:w="5443" w:type="dxa"/>
                  <w:tcBorders>
                    <w:top w:val="nil"/>
                    <w:left w:val="nil"/>
                    <w:bottom w:val="double" w:sz="6" w:space="0" w:color="auto"/>
                    <w:right w:val="single" w:sz="4" w:space="0" w:color="auto"/>
                  </w:tcBorders>
                  <w:shd w:val="clear" w:color="auto" w:fill="auto"/>
                </w:tcPr>
                <w:p w14:paraId="4DC49626" w14:textId="77777777" w:rsidR="00D55E62" w:rsidRPr="001F7175" w:rsidRDefault="00D55E62" w:rsidP="00D55E62">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09C10FB7" w14:textId="77777777" w:rsidR="00D55E62" w:rsidRPr="009F2A28" w:rsidRDefault="00D55E62" w:rsidP="00D55E62">
                  <w:pPr>
                    <w:ind w:right="-111" w:hanging="24"/>
                    <w:jc w:val="center"/>
                    <w:rPr>
                      <w:color w:val="000000"/>
                    </w:rPr>
                  </w:pPr>
                </w:p>
              </w:tc>
              <w:tc>
                <w:tcPr>
                  <w:tcW w:w="2969" w:type="dxa"/>
                  <w:tcBorders>
                    <w:top w:val="nil"/>
                    <w:left w:val="nil"/>
                    <w:bottom w:val="double" w:sz="6" w:space="0" w:color="auto"/>
                    <w:right w:val="double" w:sz="6" w:space="0" w:color="auto"/>
                  </w:tcBorders>
                  <w:shd w:val="clear" w:color="auto" w:fill="auto"/>
                  <w:vAlign w:val="center"/>
                </w:tcPr>
                <w:p w14:paraId="4E84A623" w14:textId="77777777" w:rsidR="00D55E62" w:rsidRPr="009F2A28" w:rsidRDefault="00D55E62" w:rsidP="00D55E62">
                  <w:pPr>
                    <w:ind w:right="-111" w:hanging="24"/>
                    <w:jc w:val="center"/>
                    <w:rPr>
                      <w:color w:val="000000"/>
                    </w:rPr>
                  </w:pPr>
                </w:p>
              </w:tc>
            </w:tr>
            <w:tr w:rsidR="00D55E62" w:rsidRPr="003C6658" w14:paraId="005601C6" w14:textId="77777777" w:rsidTr="00B71D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9FB440" w14:textId="77777777" w:rsidR="00D55E62" w:rsidRPr="009F2A28" w:rsidRDefault="00D55E62" w:rsidP="00D55E62">
                  <w:pPr>
                    <w:jc w:val="center"/>
                    <w:rPr>
                      <w:b/>
                      <w:bCs/>
                      <w:color w:val="000000"/>
                    </w:rPr>
                  </w:pPr>
                  <w:r>
                    <w:rPr>
                      <w:b/>
                      <w:bCs/>
                      <w:color w:val="000000"/>
                    </w:rPr>
                    <w:t>Năm</w:t>
                  </w:r>
                  <w:r>
                    <w:rPr>
                      <w:b/>
                      <w:bCs/>
                      <w:color w:val="000000"/>
                    </w:rPr>
                    <w:br/>
                    <w:t>9/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9D2B64B" w14:textId="77777777" w:rsidR="00D55E62" w:rsidRPr="009F2A28" w:rsidRDefault="00D55E62" w:rsidP="00D55E6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03A83A2F" w14:textId="77777777" w:rsidR="00D55E62" w:rsidRPr="009F2A28" w:rsidRDefault="00D55E62" w:rsidP="00D55E62">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7CCD5DE" w14:textId="77777777" w:rsidR="00D55E62" w:rsidRPr="00430670" w:rsidRDefault="00D55E62" w:rsidP="00D55E62">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383599B7" w14:textId="77777777" w:rsidR="00D55E62" w:rsidRPr="009F2A28" w:rsidRDefault="00D55E62" w:rsidP="00D55E62">
                  <w:pPr>
                    <w:ind w:right="-111" w:hanging="24"/>
                    <w:jc w:val="center"/>
                    <w:rPr>
                      <w:color w:val="000000"/>
                    </w:rPr>
                  </w:pPr>
                  <w:r>
                    <w:rPr>
                      <w:color w:val="000000"/>
                    </w:rPr>
                    <w:t>68</w:t>
                  </w:r>
                </w:p>
              </w:tc>
              <w:tc>
                <w:tcPr>
                  <w:tcW w:w="5443" w:type="dxa"/>
                  <w:tcBorders>
                    <w:top w:val="nil"/>
                    <w:left w:val="nil"/>
                    <w:bottom w:val="dotted" w:sz="4" w:space="0" w:color="auto"/>
                    <w:right w:val="single" w:sz="4" w:space="0" w:color="auto"/>
                  </w:tcBorders>
                  <w:shd w:val="clear" w:color="auto" w:fill="auto"/>
                  <w:vAlign w:val="bottom"/>
                </w:tcPr>
                <w:p w14:paraId="7B56C2D1" w14:textId="156DF5A1" w:rsidR="00D55E62" w:rsidRPr="001F7175" w:rsidRDefault="00D55E62" w:rsidP="00D55E62">
                  <w:pPr>
                    <w:ind w:right="-185"/>
                    <w:rPr>
                      <w:color w:val="000000"/>
                    </w:rPr>
                  </w:pPr>
                  <w:r w:rsidRPr="001F7175">
                    <w:t>Unit 20: Which one is more exciting, life in the</w:t>
                  </w:r>
                  <w:r>
                    <w:t>.</w:t>
                  </w:r>
                  <w:r w:rsidR="007E23F4">
                    <w:t xml:space="preserve"> </w:t>
                  </w:r>
                  <w:r w:rsidRPr="001F7175">
                    <w:t>City or life in the countryside? (Lesson 3)</w:t>
                  </w:r>
                </w:p>
              </w:tc>
              <w:tc>
                <w:tcPr>
                  <w:tcW w:w="1709" w:type="dxa"/>
                  <w:tcBorders>
                    <w:top w:val="nil"/>
                    <w:left w:val="nil"/>
                    <w:bottom w:val="dotted" w:sz="4" w:space="0" w:color="auto"/>
                    <w:right w:val="single" w:sz="4" w:space="0" w:color="auto"/>
                  </w:tcBorders>
                  <w:shd w:val="clear" w:color="auto" w:fill="auto"/>
                  <w:vAlign w:val="center"/>
                </w:tcPr>
                <w:p w14:paraId="4A7CB4C0" w14:textId="77777777" w:rsidR="00D55E62" w:rsidRPr="009F2A28" w:rsidRDefault="00D55E62" w:rsidP="00D55E62">
                  <w:pPr>
                    <w:ind w:right="-111" w:hanging="24"/>
                    <w:jc w:val="center"/>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tcPr>
                <w:p w14:paraId="2D2F0816" w14:textId="77777777" w:rsidR="00D55E62" w:rsidRPr="009F2A28" w:rsidRDefault="00D55E62" w:rsidP="00D55E62">
                  <w:pPr>
                    <w:ind w:right="-111" w:hanging="24"/>
                    <w:jc w:val="center"/>
                    <w:rPr>
                      <w:color w:val="000000"/>
                    </w:rPr>
                  </w:pPr>
                  <w:r>
                    <w:rPr>
                      <w:color w:val="000000"/>
                    </w:rPr>
                    <w:t> </w:t>
                  </w:r>
                </w:p>
              </w:tc>
            </w:tr>
            <w:tr w:rsidR="00D55E62" w:rsidRPr="003C6658" w14:paraId="1AE16300"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E8EAADE"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23E11B8"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23A8680" w14:textId="77777777" w:rsidR="00D55E62" w:rsidRPr="009F2A28" w:rsidRDefault="00D55E62" w:rsidP="00D55E62">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7A46C15A" w14:textId="77777777" w:rsidR="00D55E62" w:rsidRPr="00430670" w:rsidRDefault="00D55E62" w:rsidP="00D55E62">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07748645" w14:textId="77777777" w:rsidR="00D55E62" w:rsidRPr="009F2A28" w:rsidRDefault="00D55E62" w:rsidP="00D55E62">
                  <w:pPr>
                    <w:ind w:right="-111" w:hanging="24"/>
                    <w:jc w:val="center"/>
                    <w:rPr>
                      <w:color w:val="000000"/>
                    </w:rPr>
                  </w:pPr>
                  <w:r>
                    <w:rPr>
                      <w:color w:val="000000"/>
                    </w:rPr>
                    <w:t>169</w:t>
                  </w:r>
                </w:p>
              </w:tc>
              <w:tc>
                <w:tcPr>
                  <w:tcW w:w="5443" w:type="dxa"/>
                  <w:tcBorders>
                    <w:top w:val="nil"/>
                    <w:left w:val="nil"/>
                    <w:bottom w:val="dotted" w:sz="4" w:space="0" w:color="auto"/>
                    <w:right w:val="single" w:sz="4" w:space="0" w:color="auto"/>
                  </w:tcBorders>
                  <w:shd w:val="clear" w:color="auto" w:fill="auto"/>
                  <w:vAlign w:val="center"/>
                </w:tcPr>
                <w:p w14:paraId="1C4FC030" w14:textId="77777777" w:rsidR="00D55E62" w:rsidRPr="009F2A28" w:rsidRDefault="00D55E62" w:rsidP="00D55E62">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3A8CB0FA"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426E41DC" w14:textId="77777777" w:rsidR="00D55E62" w:rsidRPr="009F2A28" w:rsidRDefault="00D55E62" w:rsidP="00D55E62">
                  <w:pPr>
                    <w:ind w:right="-111" w:hanging="24"/>
                    <w:rPr>
                      <w:color w:val="000000"/>
                    </w:rPr>
                  </w:pPr>
                  <w:r>
                    <w:rPr>
                      <w:color w:val="000000"/>
                    </w:rPr>
                    <w:t>Máy tính, tivi, máy soi</w:t>
                  </w:r>
                </w:p>
              </w:tc>
            </w:tr>
            <w:tr w:rsidR="00D55E62" w:rsidRPr="003C6658" w14:paraId="69C9CB40"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39FB4D1"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E88A25"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4088D93" w14:textId="77777777" w:rsidR="00D55E62" w:rsidRPr="009F2A28" w:rsidRDefault="00D55E62" w:rsidP="00D55E62">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372C1BF7" w14:textId="77777777" w:rsidR="00D55E62" w:rsidRPr="00430670" w:rsidRDefault="00D55E62" w:rsidP="00D55E62">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39AB39" w14:textId="77777777" w:rsidR="00D55E62" w:rsidRPr="009F2A28" w:rsidRDefault="00D55E62" w:rsidP="00D55E62">
                  <w:pPr>
                    <w:ind w:right="-111" w:hanging="24"/>
                    <w:jc w:val="center"/>
                    <w:rPr>
                      <w:color w:val="000000"/>
                    </w:rPr>
                  </w:pPr>
                  <w:r>
                    <w:rPr>
                      <w:color w:val="000000"/>
                    </w:rPr>
                    <w:t>67</w:t>
                  </w:r>
                </w:p>
              </w:tc>
              <w:tc>
                <w:tcPr>
                  <w:tcW w:w="5443" w:type="dxa"/>
                  <w:tcBorders>
                    <w:top w:val="nil"/>
                    <w:left w:val="nil"/>
                    <w:bottom w:val="dotted" w:sz="4" w:space="0" w:color="auto"/>
                    <w:right w:val="single" w:sz="4" w:space="0" w:color="auto"/>
                  </w:tcBorders>
                  <w:shd w:val="clear" w:color="auto" w:fill="auto"/>
                </w:tcPr>
                <w:p w14:paraId="696A7109" w14:textId="77777777" w:rsidR="00D55E62" w:rsidRPr="009F2A28" w:rsidRDefault="00D55E62" w:rsidP="00D55E62">
                  <w:pPr>
                    <w:ind w:right="-111" w:hanging="24"/>
                    <w:rPr>
                      <w:color w:val="000000"/>
                    </w:rPr>
                  </w:pPr>
                  <w:r w:rsidRPr="00AE3CC9">
                    <w:rPr>
                      <w:iCs/>
                      <w:szCs w:val="24"/>
                    </w:rPr>
                    <w:t>Trả bài văn tả cảnh</w:t>
                  </w:r>
                </w:p>
              </w:tc>
              <w:tc>
                <w:tcPr>
                  <w:tcW w:w="1709" w:type="dxa"/>
                  <w:tcBorders>
                    <w:top w:val="nil"/>
                    <w:left w:val="nil"/>
                    <w:bottom w:val="dotted" w:sz="4" w:space="0" w:color="auto"/>
                    <w:right w:val="single" w:sz="4" w:space="0" w:color="auto"/>
                  </w:tcBorders>
                  <w:shd w:val="clear" w:color="auto" w:fill="auto"/>
                  <w:vAlign w:val="center"/>
                </w:tcPr>
                <w:p w14:paraId="337F637A"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391806CD" w14:textId="77777777" w:rsidR="00D55E62" w:rsidRPr="009F2A28" w:rsidRDefault="00D55E62" w:rsidP="00D55E62">
                  <w:pPr>
                    <w:ind w:right="-111" w:hanging="24"/>
                    <w:rPr>
                      <w:color w:val="000000"/>
                    </w:rPr>
                  </w:pPr>
                  <w:r>
                    <w:rPr>
                      <w:color w:val="000000"/>
                    </w:rPr>
                    <w:t>Máy tính, tivi, máy soi</w:t>
                  </w:r>
                </w:p>
              </w:tc>
            </w:tr>
            <w:tr w:rsidR="00D55E62" w:rsidRPr="003C6658" w14:paraId="5DB0194D"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873BD9"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80FFFB9" w14:textId="77777777" w:rsidR="00D55E62" w:rsidRPr="009F2A28" w:rsidRDefault="00D55E62" w:rsidP="00D55E6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28D23AD8" w14:textId="77777777" w:rsidR="00D55E62" w:rsidRPr="009F2A28" w:rsidRDefault="00D55E62" w:rsidP="00D55E62">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242833C2" w14:textId="77777777" w:rsidR="00D55E62" w:rsidRPr="00430670" w:rsidRDefault="00D55E62" w:rsidP="00D55E62">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3556514D" w14:textId="77777777" w:rsidR="00D55E62" w:rsidRPr="009F2A28" w:rsidRDefault="00D55E62" w:rsidP="00D55E62">
                  <w:pPr>
                    <w:ind w:right="-111" w:hanging="24"/>
                    <w:jc w:val="center"/>
                    <w:rPr>
                      <w:color w:val="000000"/>
                    </w:rPr>
                  </w:pPr>
                  <w:r>
                    <w:rPr>
                      <w:color w:val="000000"/>
                    </w:rPr>
                    <w:t>68</w:t>
                  </w:r>
                </w:p>
              </w:tc>
              <w:tc>
                <w:tcPr>
                  <w:tcW w:w="5443" w:type="dxa"/>
                  <w:tcBorders>
                    <w:top w:val="nil"/>
                    <w:left w:val="nil"/>
                    <w:bottom w:val="single" w:sz="4" w:space="0" w:color="auto"/>
                    <w:right w:val="single" w:sz="4" w:space="0" w:color="auto"/>
                  </w:tcBorders>
                  <w:shd w:val="clear" w:color="auto" w:fill="auto"/>
                </w:tcPr>
                <w:p w14:paraId="4B79B6D0" w14:textId="77777777" w:rsidR="00D55E62" w:rsidRPr="009F2A28" w:rsidRDefault="00D55E62" w:rsidP="00D55E62">
                  <w:pPr>
                    <w:ind w:right="-111" w:hanging="24"/>
                    <w:rPr>
                      <w:color w:val="000000"/>
                    </w:rPr>
                  </w:pPr>
                  <w:r w:rsidRPr="00AE3CC9">
                    <w:rPr>
                      <w:iCs/>
                      <w:szCs w:val="24"/>
                    </w:rPr>
                    <w:t>Ôn</w:t>
                  </w:r>
                  <w:r>
                    <w:rPr>
                      <w:iCs/>
                      <w:szCs w:val="24"/>
                    </w:rPr>
                    <w:t xml:space="preserve"> tập về dấu câu (Dấu gạch ngang)</w:t>
                  </w:r>
                </w:p>
              </w:tc>
              <w:tc>
                <w:tcPr>
                  <w:tcW w:w="1709" w:type="dxa"/>
                  <w:tcBorders>
                    <w:top w:val="nil"/>
                    <w:left w:val="nil"/>
                    <w:bottom w:val="single" w:sz="4" w:space="0" w:color="auto"/>
                    <w:right w:val="single" w:sz="4" w:space="0" w:color="auto"/>
                  </w:tcBorders>
                  <w:shd w:val="clear" w:color="auto" w:fill="auto"/>
                  <w:vAlign w:val="center"/>
                </w:tcPr>
                <w:p w14:paraId="17671A1D"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single" w:sz="4" w:space="0" w:color="auto"/>
                    <w:right w:val="double" w:sz="6" w:space="0" w:color="auto"/>
                  </w:tcBorders>
                  <w:shd w:val="clear" w:color="auto" w:fill="auto"/>
                  <w:vAlign w:val="center"/>
                </w:tcPr>
                <w:p w14:paraId="69618820" w14:textId="77777777" w:rsidR="00D55E62" w:rsidRPr="009F2A28" w:rsidRDefault="00D55E62" w:rsidP="00D55E62">
                  <w:pPr>
                    <w:ind w:right="-111" w:hanging="24"/>
                    <w:rPr>
                      <w:color w:val="000000"/>
                    </w:rPr>
                  </w:pPr>
                  <w:r>
                    <w:rPr>
                      <w:color w:val="000000"/>
                    </w:rPr>
                    <w:t>Máy tính, tivi, máy soi</w:t>
                  </w:r>
                </w:p>
              </w:tc>
            </w:tr>
            <w:tr w:rsidR="00D55E62" w:rsidRPr="003C6658" w14:paraId="49B99A44"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7C78B78" w14:textId="77777777" w:rsidR="00D55E62" w:rsidRPr="009F2A28" w:rsidRDefault="00D55E62" w:rsidP="00D55E6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D3E5508" w14:textId="77777777" w:rsidR="00D55E62" w:rsidRPr="009F2A28" w:rsidRDefault="00D55E62" w:rsidP="00D55E62">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B50F6F6" w14:textId="77777777" w:rsidR="00D55E62" w:rsidRPr="009F2A28" w:rsidRDefault="00D55E62" w:rsidP="00D55E62">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1C1F1A27" w14:textId="77777777" w:rsidR="00D55E62" w:rsidRPr="00430670" w:rsidRDefault="00D55E62" w:rsidP="00D55E62">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703B1B76" w14:textId="77777777" w:rsidR="00D55E62" w:rsidRPr="009F2A28" w:rsidRDefault="00D55E62" w:rsidP="00D55E62">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26998125" w14:textId="77777777" w:rsidR="00D55E62" w:rsidRPr="009F2A28" w:rsidRDefault="00D55E62" w:rsidP="00D55E62">
                  <w:pPr>
                    <w:ind w:right="-111" w:hanging="24"/>
                    <w:rPr>
                      <w:color w:val="000000"/>
                    </w:rPr>
                  </w:pPr>
                  <w:r w:rsidRPr="00104CE1">
                    <w:rPr>
                      <w:szCs w:val="24"/>
                    </w:rPr>
                    <w:t>Ôn tập học kì 2</w:t>
                  </w:r>
                </w:p>
              </w:tc>
              <w:tc>
                <w:tcPr>
                  <w:tcW w:w="1709" w:type="dxa"/>
                  <w:tcBorders>
                    <w:top w:val="nil"/>
                    <w:left w:val="nil"/>
                    <w:bottom w:val="dotted" w:sz="4" w:space="0" w:color="auto"/>
                    <w:right w:val="single" w:sz="4" w:space="0" w:color="auto"/>
                  </w:tcBorders>
                  <w:shd w:val="clear" w:color="auto" w:fill="auto"/>
                  <w:vAlign w:val="center"/>
                </w:tcPr>
                <w:p w14:paraId="69FC24E8"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0920C887" w14:textId="77777777" w:rsidR="00D55E62" w:rsidRPr="009F2A28" w:rsidRDefault="00D55E62" w:rsidP="00D55E62">
                  <w:pPr>
                    <w:ind w:right="-111" w:hanging="24"/>
                    <w:rPr>
                      <w:color w:val="000000"/>
                    </w:rPr>
                  </w:pPr>
                  <w:r>
                    <w:rPr>
                      <w:color w:val="000000"/>
                    </w:rPr>
                    <w:t>Máy tính, tivi</w:t>
                  </w:r>
                </w:p>
              </w:tc>
            </w:tr>
            <w:tr w:rsidR="00D55E62" w:rsidRPr="003C6658" w14:paraId="53957BB1"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05FF785"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CA79AD6"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4EBBE69" w14:textId="77777777" w:rsidR="00D55E62" w:rsidRPr="009F2A28" w:rsidRDefault="00D55E62" w:rsidP="00D55E62">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2F4A499" w14:textId="77777777" w:rsidR="00D55E62" w:rsidRPr="00430670" w:rsidRDefault="00D55E62" w:rsidP="00D55E62">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0E5B7559" w14:textId="77777777" w:rsidR="00D55E62" w:rsidRPr="009F2A28" w:rsidRDefault="00D55E62" w:rsidP="00D55E62">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hideMark/>
                </w:tcPr>
                <w:p w14:paraId="65B1A328" w14:textId="77777777" w:rsidR="00D55E62" w:rsidRPr="009F2A28" w:rsidRDefault="00D55E62" w:rsidP="00D55E62">
                  <w:pPr>
                    <w:ind w:right="-111" w:hanging="24"/>
                    <w:rPr>
                      <w:color w:val="000000"/>
                    </w:rPr>
                  </w:pPr>
                  <w:r w:rsidRPr="00104CE1">
                    <w:rPr>
                      <w:szCs w:val="24"/>
                    </w:rPr>
                    <w:t>Ôn tập học kì 2</w:t>
                  </w:r>
                </w:p>
              </w:tc>
              <w:tc>
                <w:tcPr>
                  <w:tcW w:w="1709" w:type="dxa"/>
                  <w:tcBorders>
                    <w:top w:val="nil"/>
                    <w:left w:val="nil"/>
                    <w:bottom w:val="dotted" w:sz="4" w:space="0" w:color="auto"/>
                    <w:right w:val="single" w:sz="4" w:space="0" w:color="auto"/>
                  </w:tcBorders>
                  <w:shd w:val="clear" w:color="auto" w:fill="auto"/>
                  <w:vAlign w:val="center"/>
                  <w:hideMark/>
                </w:tcPr>
                <w:p w14:paraId="6ACD2ED6"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hideMark/>
                </w:tcPr>
                <w:p w14:paraId="5C8ACADE" w14:textId="77777777" w:rsidR="00D55E62" w:rsidRPr="009F2A28" w:rsidRDefault="00D55E62" w:rsidP="00D55E62">
                  <w:pPr>
                    <w:ind w:right="-111" w:hanging="24"/>
                    <w:rPr>
                      <w:color w:val="000000"/>
                    </w:rPr>
                  </w:pPr>
                  <w:r>
                    <w:rPr>
                      <w:color w:val="000000"/>
                    </w:rPr>
                    <w:t>Máy tính, tivi</w:t>
                  </w:r>
                </w:p>
              </w:tc>
            </w:tr>
            <w:tr w:rsidR="00D55E62" w:rsidRPr="003C6658" w14:paraId="054BF780"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8B7155C"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2BB3F05"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46D5911" w14:textId="77777777" w:rsidR="00D55E62" w:rsidRPr="009F2A28" w:rsidRDefault="00D55E62" w:rsidP="00D55E62">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61FEA822" w14:textId="77777777" w:rsidR="00D55E62" w:rsidRPr="00430670" w:rsidRDefault="00D55E62" w:rsidP="00D55E62">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0184FAB8" w14:textId="77777777" w:rsidR="00D55E62" w:rsidRPr="009F2A28" w:rsidRDefault="00D55E62" w:rsidP="00D55E62">
                  <w:pPr>
                    <w:ind w:right="-111" w:hanging="24"/>
                    <w:jc w:val="center"/>
                    <w:rPr>
                      <w:color w:val="000000"/>
                    </w:rPr>
                  </w:pPr>
                  <w:r>
                    <w:rPr>
                      <w:color w:val="000000"/>
                    </w:rPr>
                    <w:t> </w:t>
                  </w:r>
                </w:p>
              </w:tc>
              <w:tc>
                <w:tcPr>
                  <w:tcW w:w="5443" w:type="dxa"/>
                  <w:tcBorders>
                    <w:top w:val="nil"/>
                    <w:left w:val="nil"/>
                    <w:bottom w:val="dotted" w:sz="4" w:space="0" w:color="auto"/>
                    <w:right w:val="single" w:sz="4" w:space="0" w:color="auto"/>
                  </w:tcBorders>
                  <w:shd w:val="clear" w:color="auto" w:fill="auto"/>
                  <w:vAlign w:val="center"/>
                  <w:hideMark/>
                </w:tcPr>
                <w:p w14:paraId="65931A91" w14:textId="77777777" w:rsidR="00D55E62" w:rsidRPr="009F2A28" w:rsidRDefault="00D55E62" w:rsidP="00D55E62">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576F0F95" w14:textId="77777777" w:rsidR="00D55E62" w:rsidRPr="009F2A28" w:rsidRDefault="00D55E62" w:rsidP="00D55E62">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hideMark/>
                </w:tcPr>
                <w:p w14:paraId="5AB5A370" w14:textId="77777777" w:rsidR="00D55E62" w:rsidRPr="009F2A28" w:rsidRDefault="00D55E62" w:rsidP="00D55E62">
                  <w:pPr>
                    <w:ind w:right="-111" w:hanging="24"/>
                    <w:rPr>
                      <w:color w:val="000000"/>
                    </w:rPr>
                  </w:pPr>
                </w:p>
              </w:tc>
            </w:tr>
            <w:tr w:rsidR="00D55E62" w:rsidRPr="003C6658" w14:paraId="6BB95954" w14:textId="77777777" w:rsidTr="00B71D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62ADFC"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AB97723" w14:textId="77777777" w:rsidR="00D55E62" w:rsidRPr="009F2A28" w:rsidRDefault="00D55E62" w:rsidP="00D55E6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81C4457" w14:textId="77777777" w:rsidR="00D55E62" w:rsidRPr="009F2A28" w:rsidRDefault="00D55E62" w:rsidP="00D55E62">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F76BA82" w14:textId="77777777" w:rsidR="00D55E62" w:rsidRPr="009F2A28" w:rsidRDefault="00D55E62" w:rsidP="00D55E62">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8DE05A3" w14:textId="77777777" w:rsidR="00D55E62" w:rsidRPr="009F2A28" w:rsidRDefault="00D55E62" w:rsidP="00D55E62">
                  <w:pPr>
                    <w:ind w:right="-111" w:hanging="24"/>
                    <w:jc w:val="center"/>
                    <w:rPr>
                      <w:color w:val="000000"/>
                    </w:rPr>
                  </w:pPr>
                </w:p>
              </w:tc>
              <w:tc>
                <w:tcPr>
                  <w:tcW w:w="5443" w:type="dxa"/>
                  <w:tcBorders>
                    <w:top w:val="nil"/>
                    <w:left w:val="nil"/>
                    <w:bottom w:val="double" w:sz="6" w:space="0" w:color="auto"/>
                    <w:right w:val="single" w:sz="4" w:space="0" w:color="auto"/>
                  </w:tcBorders>
                  <w:shd w:val="clear" w:color="auto" w:fill="auto"/>
                  <w:vAlign w:val="bottom"/>
                  <w:hideMark/>
                </w:tcPr>
                <w:p w14:paraId="388B1429" w14:textId="77777777" w:rsidR="00D55E62" w:rsidRPr="009F2A28" w:rsidRDefault="00D55E62" w:rsidP="00D55E62">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4A91297B" w14:textId="77777777" w:rsidR="00D55E62" w:rsidRPr="009F2A28" w:rsidRDefault="00D55E62" w:rsidP="00D55E62">
                  <w:pPr>
                    <w:ind w:right="-111" w:hanging="24"/>
                    <w:jc w:val="center"/>
                    <w:rPr>
                      <w:color w:val="000000"/>
                    </w:rPr>
                  </w:pPr>
                  <w:r>
                    <w:rPr>
                      <w:color w:val="000000"/>
                    </w:rPr>
                    <w:t> </w:t>
                  </w:r>
                </w:p>
              </w:tc>
              <w:tc>
                <w:tcPr>
                  <w:tcW w:w="2969" w:type="dxa"/>
                  <w:tcBorders>
                    <w:top w:val="nil"/>
                    <w:left w:val="nil"/>
                    <w:bottom w:val="double" w:sz="6" w:space="0" w:color="auto"/>
                    <w:right w:val="double" w:sz="6" w:space="0" w:color="auto"/>
                  </w:tcBorders>
                  <w:shd w:val="clear" w:color="auto" w:fill="auto"/>
                  <w:vAlign w:val="center"/>
                  <w:hideMark/>
                </w:tcPr>
                <w:p w14:paraId="3DF1438D" w14:textId="77777777" w:rsidR="00D55E62" w:rsidRPr="009F2A28" w:rsidRDefault="00D55E62" w:rsidP="00D55E62">
                  <w:pPr>
                    <w:ind w:right="-111" w:hanging="24"/>
                    <w:rPr>
                      <w:color w:val="000000"/>
                    </w:rPr>
                  </w:pPr>
                </w:p>
              </w:tc>
            </w:tr>
            <w:tr w:rsidR="00D55E62" w:rsidRPr="003C6658" w14:paraId="42A3776B" w14:textId="77777777" w:rsidTr="00B71D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40A4D4F1" w14:textId="77777777" w:rsidR="00D55E62" w:rsidRPr="009F2A28" w:rsidRDefault="00D55E62" w:rsidP="00D55E62">
                  <w:pPr>
                    <w:jc w:val="center"/>
                    <w:rPr>
                      <w:b/>
                      <w:bCs/>
                      <w:color w:val="000000"/>
                    </w:rPr>
                  </w:pPr>
                  <w:r>
                    <w:rPr>
                      <w:b/>
                      <w:bCs/>
                      <w:color w:val="000000"/>
                    </w:rPr>
                    <w:t>Sáu</w:t>
                  </w:r>
                  <w:r>
                    <w:rPr>
                      <w:b/>
                      <w:bCs/>
                      <w:color w:val="000000"/>
                    </w:rPr>
                    <w:br/>
                    <w:t>10/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E89EAE9" w14:textId="77777777" w:rsidR="00D55E62" w:rsidRPr="009F2A28" w:rsidRDefault="00D55E62" w:rsidP="00D55E62">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C059973" w14:textId="77777777" w:rsidR="00D55E62" w:rsidRPr="009F2A28" w:rsidRDefault="00D55E62" w:rsidP="00D55E62">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DDCC271" w14:textId="77777777" w:rsidR="00D55E62" w:rsidRPr="00430670" w:rsidRDefault="00D55E62" w:rsidP="00D55E62">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91C57F1" w14:textId="77777777" w:rsidR="00D55E62" w:rsidRPr="009F2A28" w:rsidRDefault="00D55E62" w:rsidP="00D55E62">
                  <w:pPr>
                    <w:ind w:right="-111" w:hanging="24"/>
                    <w:jc w:val="center"/>
                    <w:rPr>
                      <w:color w:val="000000"/>
                    </w:rPr>
                  </w:pPr>
                  <w:r>
                    <w:rPr>
                      <w:color w:val="000000"/>
                    </w:rPr>
                    <w:t>170</w:t>
                  </w:r>
                </w:p>
              </w:tc>
              <w:tc>
                <w:tcPr>
                  <w:tcW w:w="5443" w:type="dxa"/>
                  <w:tcBorders>
                    <w:top w:val="nil"/>
                    <w:left w:val="nil"/>
                    <w:bottom w:val="dotted" w:sz="4" w:space="0" w:color="auto"/>
                    <w:right w:val="single" w:sz="4" w:space="0" w:color="auto"/>
                  </w:tcBorders>
                  <w:shd w:val="clear" w:color="auto" w:fill="auto"/>
                  <w:vAlign w:val="bottom"/>
                </w:tcPr>
                <w:p w14:paraId="4F66B229" w14:textId="77777777" w:rsidR="00D55E62" w:rsidRPr="009F2A28" w:rsidRDefault="00D55E62" w:rsidP="00D55E62">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31CDA13E"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38AF92E7" w14:textId="77777777" w:rsidR="00D55E62" w:rsidRPr="009F2A28" w:rsidRDefault="00D55E62" w:rsidP="00D55E62">
                  <w:pPr>
                    <w:ind w:right="-111" w:hanging="24"/>
                    <w:rPr>
                      <w:color w:val="000000"/>
                    </w:rPr>
                  </w:pPr>
                  <w:r>
                    <w:rPr>
                      <w:color w:val="000000"/>
                    </w:rPr>
                    <w:t>Máy tính, tivi, máy soi</w:t>
                  </w:r>
                </w:p>
              </w:tc>
            </w:tr>
            <w:tr w:rsidR="00D55E62" w:rsidRPr="003C6658" w14:paraId="0F59A6CD"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4291300"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6CA9349"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4811869" w14:textId="77777777" w:rsidR="00D55E62" w:rsidRPr="009F2A28" w:rsidRDefault="00D55E62" w:rsidP="00D55E62">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0792332A" w14:textId="77777777" w:rsidR="00D55E62" w:rsidRPr="00430670" w:rsidRDefault="00D55E62" w:rsidP="00D55E62">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0EC17C85" w14:textId="77777777" w:rsidR="00D55E62" w:rsidRPr="009F2A28" w:rsidRDefault="00D55E62" w:rsidP="00D55E62">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2FD2BEE1" w14:textId="77777777" w:rsidR="00D55E62" w:rsidRPr="004145A8" w:rsidRDefault="00D55E62" w:rsidP="00D55E62">
                  <w:r w:rsidRPr="00A433A9">
                    <w:t xml:space="preserve">Chủ đề 13: Xem tranh “Bác Hồ đi công tác” </w:t>
                  </w:r>
                </w:p>
              </w:tc>
              <w:tc>
                <w:tcPr>
                  <w:tcW w:w="1709" w:type="dxa"/>
                  <w:tcBorders>
                    <w:top w:val="nil"/>
                    <w:left w:val="nil"/>
                    <w:bottom w:val="dotted" w:sz="4" w:space="0" w:color="auto"/>
                    <w:right w:val="single" w:sz="4" w:space="0" w:color="auto"/>
                  </w:tcBorders>
                  <w:shd w:val="clear" w:color="auto" w:fill="auto"/>
                  <w:vAlign w:val="center"/>
                </w:tcPr>
                <w:p w14:paraId="42F178EF" w14:textId="77777777" w:rsidR="00D55E62" w:rsidRPr="009F2A28" w:rsidRDefault="00D55E62" w:rsidP="00D55E62">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tcPr>
                <w:p w14:paraId="44B92F55" w14:textId="77777777" w:rsidR="00D55E62" w:rsidRPr="009F2A28" w:rsidRDefault="00D55E62" w:rsidP="00D55E62">
                  <w:pPr>
                    <w:ind w:right="-111" w:hanging="24"/>
                    <w:rPr>
                      <w:color w:val="000000"/>
                    </w:rPr>
                  </w:pPr>
                </w:p>
              </w:tc>
            </w:tr>
            <w:tr w:rsidR="00D55E62" w:rsidRPr="003C6658" w14:paraId="388EBB7C"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60AE8E"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115849C"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18D1470" w14:textId="77777777" w:rsidR="00D55E62" w:rsidRPr="009F2A28" w:rsidRDefault="00D55E62" w:rsidP="00D55E62">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0C55D646" w14:textId="77777777" w:rsidR="00D55E62" w:rsidRPr="00430670" w:rsidRDefault="00D55E62" w:rsidP="00D55E62">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5409E247" w14:textId="77777777" w:rsidR="00D55E62" w:rsidRPr="009F2A28" w:rsidRDefault="00D55E62" w:rsidP="00D55E62">
                  <w:pPr>
                    <w:ind w:right="-111" w:hanging="24"/>
                    <w:jc w:val="center"/>
                    <w:rPr>
                      <w:color w:val="000000"/>
                    </w:rPr>
                  </w:pPr>
                  <w:r>
                    <w:rPr>
                      <w:color w:val="000000"/>
                    </w:rPr>
                    <w:t>68</w:t>
                  </w:r>
                </w:p>
              </w:tc>
              <w:tc>
                <w:tcPr>
                  <w:tcW w:w="5443" w:type="dxa"/>
                  <w:tcBorders>
                    <w:top w:val="nil"/>
                    <w:left w:val="nil"/>
                    <w:bottom w:val="dotted" w:sz="4" w:space="0" w:color="auto"/>
                    <w:right w:val="single" w:sz="4" w:space="0" w:color="auto"/>
                  </w:tcBorders>
                  <w:shd w:val="clear" w:color="auto" w:fill="auto"/>
                  <w:vAlign w:val="bottom"/>
                </w:tcPr>
                <w:p w14:paraId="1A3AB1BF" w14:textId="77777777" w:rsidR="00D55E62" w:rsidRPr="009F2A28" w:rsidRDefault="00D55E62" w:rsidP="00D55E62">
                  <w:pPr>
                    <w:ind w:right="-111" w:hanging="24"/>
                    <w:rPr>
                      <w:color w:val="000000"/>
                    </w:rPr>
                  </w:pPr>
                  <w:r w:rsidRPr="00AE3CC9">
                    <w:rPr>
                      <w:iCs/>
                      <w:szCs w:val="24"/>
                    </w:rPr>
                    <w:t>Trả bài văn tả người</w:t>
                  </w:r>
                </w:p>
              </w:tc>
              <w:tc>
                <w:tcPr>
                  <w:tcW w:w="1709" w:type="dxa"/>
                  <w:tcBorders>
                    <w:top w:val="nil"/>
                    <w:left w:val="nil"/>
                    <w:bottom w:val="dotted" w:sz="4" w:space="0" w:color="auto"/>
                    <w:right w:val="single" w:sz="4" w:space="0" w:color="auto"/>
                  </w:tcBorders>
                  <w:shd w:val="clear" w:color="auto" w:fill="auto"/>
                  <w:vAlign w:val="center"/>
                </w:tcPr>
                <w:p w14:paraId="58C1B66A" w14:textId="77777777" w:rsidR="00D55E62" w:rsidRPr="009F2A28" w:rsidRDefault="00D55E62" w:rsidP="00D55E62">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1A7FEC08" w14:textId="77777777" w:rsidR="00D55E62" w:rsidRPr="009F2A28" w:rsidRDefault="00D55E62" w:rsidP="00D55E62">
                  <w:pPr>
                    <w:ind w:right="-111" w:hanging="24"/>
                    <w:rPr>
                      <w:color w:val="000000"/>
                    </w:rPr>
                  </w:pPr>
                  <w:r>
                    <w:rPr>
                      <w:color w:val="000000"/>
                    </w:rPr>
                    <w:t>Máy tính, tivi, máy soi</w:t>
                  </w:r>
                </w:p>
              </w:tc>
            </w:tr>
            <w:tr w:rsidR="00D55E62" w:rsidRPr="003C6658" w14:paraId="35310E97"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6BB4FF3" w14:textId="77777777" w:rsidR="00D55E62" w:rsidRPr="009F2A28" w:rsidRDefault="00D55E62" w:rsidP="00D55E6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AF6F730" w14:textId="77777777" w:rsidR="00D55E62" w:rsidRPr="009F2A28" w:rsidRDefault="00D55E62" w:rsidP="00D55E6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1F75EB71" w14:textId="77777777" w:rsidR="00D55E62" w:rsidRPr="009F2A28" w:rsidRDefault="00D55E62" w:rsidP="00D55E62">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9D62366" w14:textId="77777777" w:rsidR="00D55E62" w:rsidRPr="00430670" w:rsidRDefault="00D55E62" w:rsidP="00D55E62">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7718AF42" w14:textId="77777777" w:rsidR="00D55E62" w:rsidRPr="009F2A28" w:rsidRDefault="00D55E62" w:rsidP="00D55E62">
                  <w:pPr>
                    <w:ind w:right="-111" w:hanging="24"/>
                    <w:jc w:val="center"/>
                    <w:rPr>
                      <w:color w:val="000000"/>
                    </w:rPr>
                  </w:pPr>
                  <w:r>
                    <w:rPr>
                      <w:color w:val="000000"/>
                    </w:rPr>
                    <w:t>68</w:t>
                  </w:r>
                </w:p>
              </w:tc>
              <w:tc>
                <w:tcPr>
                  <w:tcW w:w="5443" w:type="dxa"/>
                  <w:tcBorders>
                    <w:top w:val="nil"/>
                    <w:left w:val="nil"/>
                    <w:bottom w:val="single" w:sz="4" w:space="0" w:color="auto"/>
                    <w:right w:val="single" w:sz="4" w:space="0" w:color="auto"/>
                  </w:tcBorders>
                  <w:shd w:val="clear" w:color="auto" w:fill="auto"/>
                  <w:vAlign w:val="bottom"/>
                </w:tcPr>
                <w:p w14:paraId="09086174" w14:textId="77777777" w:rsidR="00D55E62" w:rsidRPr="009F2A28" w:rsidRDefault="00D55E62" w:rsidP="00D55E62">
                  <w:pPr>
                    <w:ind w:right="-111" w:hanging="24"/>
                    <w:rPr>
                      <w:color w:val="000000"/>
                    </w:rPr>
                  </w:pPr>
                  <w:r w:rsidRPr="00AE3CC9">
                    <w:rPr>
                      <w:szCs w:val="24"/>
                    </w:rPr>
                    <w:t>Một số biện pháp bảo vệ môi trường</w:t>
                  </w:r>
                </w:p>
              </w:tc>
              <w:tc>
                <w:tcPr>
                  <w:tcW w:w="1709" w:type="dxa"/>
                  <w:tcBorders>
                    <w:top w:val="nil"/>
                    <w:left w:val="nil"/>
                    <w:bottom w:val="single" w:sz="4" w:space="0" w:color="auto"/>
                    <w:right w:val="single" w:sz="4" w:space="0" w:color="auto"/>
                  </w:tcBorders>
                  <w:shd w:val="clear" w:color="auto" w:fill="auto"/>
                  <w:vAlign w:val="center"/>
                </w:tcPr>
                <w:p w14:paraId="218F56F7" w14:textId="77777777" w:rsidR="00D55E62" w:rsidRPr="009F2A28" w:rsidRDefault="00D55E62" w:rsidP="00D55E62">
                  <w:pPr>
                    <w:ind w:right="-111" w:hanging="24"/>
                    <w:rPr>
                      <w:color w:val="000000"/>
                    </w:rPr>
                  </w:pPr>
                  <w:r>
                    <w:rPr>
                      <w:color w:val="000000"/>
                    </w:rPr>
                    <w:t>Chiếu tranh</w:t>
                  </w:r>
                </w:p>
              </w:tc>
              <w:tc>
                <w:tcPr>
                  <w:tcW w:w="2969" w:type="dxa"/>
                  <w:tcBorders>
                    <w:top w:val="nil"/>
                    <w:left w:val="nil"/>
                    <w:bottom w:val="single" w:sz="4" w:space="0" w:color="auto"/>
                    <w:right w:val="double" w:sz="6" w:space="0" w:color="auto"/>
                  </w:tcBorders>
                  <w:shd w:val="clear" w:color="auto" w:fill="auto"/>
                  <w:vAlign w:val="center"/>
                </w:tcPr>
                <w:p w14:paraId="13080193" w14:textId="77777777" w:rsidR="00D55E62" w:rsidRPr="009F2A28" w:rsidRDefault="00D55E62" w:rsidP="00D55E62">
                  <w:pPr>
                    <w:ind w:right="-111" w:hanging="24"/>
                    <w:rPr>
                      <w:color w:val="000000"/>
                    </w:rPr>
                  </w:pPr>
                  <w:r>
                    <w:rPr>
                      <w:color w:val="000000"/>
                    </w:rPr>
                    <w:t>Máy tính, tivi</w:t>
                  </w:r>
                </w:p>
              </w:tc>
            </w:tr>
            <w:tr w:rsidR="00D55E62" w:rsidRPr="003C6658" w14:paraId="657EF47A"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6097473" w14:textId="77777777" w:rsidR="00D55E62" w:rsidRPr="009F2A28" w:rsidRDefault="00D55E62" w:rsidP="00D55E6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3C51F18" w14:textId="77777777" w:rsidR="00D55E62" w:rsidRPr="009F2A28" w:rsidRDefault="00D55E62" w:rsidP="00D55E62">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C46A1DA" w14:textId="77777777" w:rsidR="00D55E62" w:rsidRPr="009F2A28" w:rsidRDefault="00D55E62" w:rsidP="00D55E62">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1CBC02A3" w14:textId="77777777" w:rsidR="00D55E62" w:rsidRPr="009F2A28" w:rsidRDefault="00D55E62" w:rsidP="00D55E62">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3BDE3E7" w14:textId="77777777" w:rsidR="00D55E62" w:rsidRPr="009F2A28" w:rsidRDefault="00D55E62" w:rsidP="00D55E62">
                  <w:pPr>
                    <w:ind w:right="-111" w:hanging="24"/>
                    <w:jc w:val="center"/>
                    <w:rPr>
                      <w:color w:val="000000"/>
                    </w:rPr>
                  </w:pPr>
                </w:p>
              </w:tc>
              <w:tc>
                <w:tcPr>
                  <w:tcW w:w="5443" w:type="dxa"/>
                  <w:tcBorders>
                    <w:top w:val="nil"/>
                    <w:left w:val="nil"/>
                    <w:bottom w:val="dotted" w:sz="4" w:space="0" w:color="auto"/>
                    <w:right w:val="single" w:sz="4" w:space="0" w:color="auto"/>
                  </w:tcBorders>
                  <w:shd w:val="clear" w:color="auto" w:fill="auto"/>
                  <w:vAlign w:val="center"/>
                </w:tcPr>
                <w:p w14:paraId="56DD1A11" w14:textId="77777777" w:rsidR="00D55E62" w:rsidRPr="009F2A28" w:rsidRDefault="00D55E62" w:rsidP="00D55E62">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7B3DCF78" w14:textId="77777777" w:rsidR="00D55E62" w:rsidRPr="009F2A28" w:rsidRDefault="00D55E62" w:rsidP="00D55E62">
                  <w:pPr>
                    <w:ind w:right="-111" w:hanging="24"/>
                    <w:jc w:val="center"/>
                    <w:rPr>
                      <w:color w:val="000000"/>
                    </w:rPr>
                  </w:pPr>
                </w:p>
              </w:tc>
              <w:tc>
                <w:tcPr>
                  <w:tcW w:w="2969" w:type="dxa"/>
                  <w:tcBorders>
                    <w:top w:val="nil"/>
                    <w:left w:val="nil"/>
                    <w:bottom w:val="dotted" w:sz="4" w:space="0" w:color="auto"/>
                    <w:right w:val="double" w:sz="6" w:space="0" w:color="auto"/>
                  </w:tcBorders>
                  <w:shd w:val="clear" w:color="auto" w:fill="auto"/>
                  <w:vAlign w:val="center"/>
                </w:tcPr>
                <w:p w14:paraId="0D4D31DF" w14:textId="77777777" w:rsidR="00D55E62" w:rsidRPr="009F2A28" w:rsidRDefault="00D55E62" w:rsidP="00D55E62">
                  <w:pPr>
                    <w:ind w:right="-111" w:hanging="24"/>
                    <w:jc w:val="center"/>
                    <w:rPr>
                      <w:color w:val="000000"/>
                    </w:rPr>
                  </w:pPr>
                </w:p>
              </w:tc>
            </w:tr>
            <w:tr w:rsidR="00D55E62" w:rsidRPr="003C6658" w14:paraId="7FB13920"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275DC90"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E9B5DE7"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96E155F" w14:textId="77777777" w:rsidR="00D55E62" w:rsidRPr="009F2A28" w:rsidRDefault="00D55E62" w:rsidP="00D55E62">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0F36CF08" w14:textId="77777777" w:rsidR="00D55E62" w:rsidRPr="009F2A28" w:rsidRDefault="00D55E62" w:rsidP="00D55E62">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44B12093" w14:textId="77777777" w:rsidR="00D55E62" w:rsidRPr="009F2A28" w:rsidRDefault="00D55E62" w:rsidP="00D55E62">
                  <w:pPr>
                    <w:ind w:right="-111" w:hanging="24"/>
                    <w:jc w:val="center"/>
                    <w:rPr>
                      <w:color w:val="000000"/>
                    </w:rPr>
                  </w:pPr>
                </w:p>
              </w:tc>
              <w:tc>
                <w:tcPr>
                  <w:tcW w:w="5443" w:type="dxa"/>
                  <w:tcBorders>
                    <w:top w:val="nil"/>
                    <w:left w:val="nil"/>
                    <w:bottom w:val="dotted" w:sz="4" w:space="0" w:color="auto"/>
                    <w:right w:val="single" w:sz="4" w:space="0" w:color="auto"/>
                  </w:tcBorders>
                  <w:shd w:val="clear" w:color="auto" w:fill="auto"/>
                  <w:vAlign w:val="center"/>
                </w:tcPr>
                <w:p w14:paraId="5A3B89DB" w14:textId="77777777" w:rsidR="00D55E62" w:rsidRPr="009F2A28" w:rsidRDefault="00D55E62" w:rsidP="00D55E62">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9248A53" w14:textId="77777777" w:rsidR="00D55E62" w:rsidRPr="009F2A28" w:rsidRDefault="00D55E62" w:rsidP="00D55E62">
                  <w:pPr>
                    <w:ind w:right="-111" w:hanging="24"/>
                    <w:jc w:val="center"/>
                    <w:rPr>
                      <w:color w:val="000000"/>
                    </w:rPr>
                  </w:pPr>
                </w:p>
              </w:tc>
              <w:tc>
                <w:tcPr>
                  <w:tcW w:w="2969" w:type="dxa"/>
                  <w:tcBorders>
                    <w:top w:val="nil"/>
                    <w:left w:val="nil"/>
                    <w:bottom w:val="dotted" w:sz="4" w:space="0" w:color="auto"/>
                    <w:right w:val="double" w:sz="6" w:space="0" w:color="auto"/>
                  </w:tcBorders>
                  <w:shd w:val="clear" w:color="auto" w:fill="auto"/>
                  <w:vAlign w:val="center"/>
                </w:tcPr>
                <w:p w14:paraId="49DB5DFB" w14:textId="77777777" w:rsidR="00D55E62" w:rsidRPr="009F2A28" w:rsidRDefault="00D55E62" w:rsidP="00D55E62">
                  <w:pPr>
                    <w:ind w:right="-111" w:hanging="24"/>
                    <w:jc w:val="center"/>
                    <w:rPr>
                      <w:color w:val="000000"/>
                    </w:rPr>
                  </w:pPr>
                </w:p>
              </w:tc>
            </w:tr>
            <w:tr w:rsidR="00D55E62" w:rsidRPr="003C6658" w14:paraId="139205B8" w14:textId="77777777" w:rsidTr="00B71D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CE983C0"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7031CB" w14:textId="77777777" w:rsidR="00D55E62" w:rsidRPr="009F2A28" w:rsidRDefault="00D55E62" w:rsidP="00D55E6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3318CE" w14:textId="77777777" w:rsidR="00D55E62" w:rsidRPr="009F2A28" w:rsidRDefault="00D55E62" w:rsidP="00D55E62">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3F4B6B6E" w14:textId="77777777" w:rsidR="00D55E62" w:rsidRPr="009F2A28" w:rsidRDefault="00D55E62" w:rsidP="00D55E62">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4B653792" w14:textId="77777777" w:rsidR="00D55E62" w:rsidRPr="009F2A28" w:rsidRDefault="00D55E62" w:rsidP="00D55E62">
                  <w:pPr>
                    <w:jc w:val="center"/>
                    <w:rPr>
                      <w:color w:val="000000"/>
                    </w:rPr>
                  </w:pPr>
                </w:p>
              </w:tc>
              <w:tc>
                <w:tcPr>
                  <w:tcW w:w="5443" w:type="dxa"/>
                  <w:tcBorders>
                    <w:top w:val="nil"/>
                    <w:left w:val="nil"/>
                    <w:bottom w:val="dotted" w:sz="4" w:space="0" w:color="auto"/>
                    <w:right w:val="single" w:sz="4" w:space="0" w:color="auto"/>
                  </w:tcBorders>
                  <w:shd w:val="clear" w:color="auto" w:fill="auto"/>
                  <w:vAlign w:val="center"/>
                </w:tcPr>
                <w:p w14:paraId="0511C95D" w14:textId="77777777" w:rsidR="00D55E62" w:rsidRPr="009F2A28" w:rsidRDefault="00D55E62" w:rsidP="00D55E62">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1666A8CA" w14:textId="77777777" w:rsidR="00D55E62" w:rsidRPr="009F2A28" w:rsidRDefault="00D55E62" w:rsidP="00D55E62">
                  <w:pPr>
                    <w:jc w:val="center"/>
                    <w:rPr>
                      <w:color w:val="000000"/>
                    </w:rPr>
                  </w:pPr>
                </w:p>
              </w:tc>
              <w:tc>
                <w:tcPr>
                  <w:tcW w:w="2969" w:type="dxa"/>
                  <w:tcBorders>
                    <w:top w:val="nil"/>
                    <w:left w:val="nil"/>
                    <w:bottom w:val="dotted" w:sz="4" w:space="0" w:color="auto"/>
                    <w:right w:val="double" w:sz="6" w:space="0" w:color="auto"/>
                  </w:tcBorders>
                  <w:shd w:val="clear" w:color="auto" w:fill="auto"/>
                  <w:vAlign w:val="center"/>
                </w:tcPr>
                <w:p w14:paraId="7B66031A" w14:textId="77777777" w:rsidR="00D55E62" w:rsidRPr="009F2A28" w:rsidRDefault="00D55E62" w:rsidP="00D55E62">
                  <w:pPr>
                    <w:jc w:val="center"/>
                    <w:rPr>
                      <w:color w:val="000000"/>
                    </w:rPr>
                  </w:pPr>
                </w:p>
              </w:tc>
            </w:tr>
            <w:tr w:rsidR="00D55E62" w:rsidRPr="003C6658" w14:paraId="2E3B3776" w14:textId="77777777" w:rsidTr="00B71D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3F20E54" w14:textId="77777777" w:rsidR="00D55E62" w:rsidRPr="009F2A28" w:rsidRDefault="00D55E62" w:rsidP="00D55E6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81C85FB" w14:textId="77777777" w:rsidR="00D55E62" w:rsidRPr="009F2A28" w:rsidRDefault="00D55E62" w:rsidP="00D55E6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594CC360" w14:textId="77777777" w:rsidR="00D55E62" w:rsidRPr="009F2A28" w:rsidRDefault="00D55E62" w:rsidP="00D55E62">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bottom"/>
                </w:tcPr>
                <w:p w14:paraId="70F027DE" w14:textId="77777777" w:rsidR="00D55E62" w:rsidRPr="009F2A28" w:rsidRDefault="00D55E62" w:rsidP="00D55E62">
                  <w:pPr>
                    <w:ind w:firstLine="2"/>
                    <w:jc w:val="both"/>
                    <w:rPr>
                      <w:color w:val="000000"/>
                    </w:rPr>
                  </w:pPr>
                </w:p>
              </w:tc>
              <w:tc>
                <w:tcPr>
                  <w:tcW w:w="886" w:type="dxa"/>
                  <w:tcBorders>
                    <w:top w:val="nil"/>
                    <w:left w:val="nil"/>
                    <w:bottom w:val="double" w:sz="6" w:space="0" w:color="auto"/>
                    <w:right w:val="single" w:sz="4" w:space="0" w:color="auto"/>
                  </w:tcBorders>
                  <w:shd w:val="clear" w:color="auto" w:fill="auto"/>
                  <w:vAlign w:val="center"/>
                </w:tcPr>
                <w:p w14:paraId="4836625D" w14:textId="77777777" w:rsidR="00D55E62" w:rsidRPr="009F2A28" w:rsidRDefault="00D55E62" w:rsidP="00D55E62">
                  <w:pPr>
                    <w:jc w:val="center"/>
                    <w:rPr>
                      <w:color w:val="000000"/>
                    </w:rPr>
                  </w:pPr>
                </w:p>
              </w:tc>
              <w:tc>
                <w:tcPr>
                  <w:tcW w:w="5443" w:type="dxa"/>
                  <w:tcBorders>
                    <w:top w:val="nil"/>
                    <w:left w:val="nil"/>
                    <w:bottom w:val="double" w:sz="6" w:space="0" w:color="auto"/>
                    <w:right w:val="single" w:sz="4" w:space="0" w:color="auto"/>
                  </w:tcBorders>
                  <w:shd w:val="clear" w:color="auto" w:fill="auto"/>
                  <w:vAlign w:val="center"/>
                </w:tcPr>
                <w:p w14:paraId="69686738" w14:textId="77777777" w:rsidR="00D55E62" w:rsidRPr="009F2A28" w:rsidRDefault="00D55E62" w:rsidP="00D55E62">
                  <w:pPr>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654CBC96" w14:textId="77777777" w:rsidR="00D55E62" w:rsidRPr="009F2A28" w:rsidRDefault="00D55E62" w:rsidP="00D55E62">
                  <w:pPr>
                    <w:jc w:val="center"/>
                    <w:rPr>
                      <w:color w:val="000000"/>
                    </w:rPr>
                  </w:pPr>
                  <w:r w:rsidRPr="009F2A28">
                    <w:rPr>
                      <w:color w:val="000000"/>
                    </w:rPr>
                    <w:t> </w:t>
                  </w:r>
                </w:p>
              </w:tc>
              <w:tc>
                <w:tcPr>
                  <w:tcW w:w="2969" w:type="dxa"/>
                  <w:tcBorders>
                    <w:top w:val="nil"/>
                    <w:left w:val="nil"/>
                    <w:bottom w:val="double" w:sz="6" w:space="0" w:color="auto"/>
                    <w:right w:val="double" w:sz="6" w:space="0" w:color="auto"/>
                  </w:tcBorders>
                  <w:shd w:val="clear" w:color="auto" w:fill="auto"/>
                  <w:vAlign w:val="center"/>
                  <w:hideMark/>
                </w:tcPr>
                <w:p w14:paraId="4BEBC040" w14:textId="77777777" w:rsidR="00D55E62" w:rsidRPr="009F2A28" w:rsidRDefault="00D55E62" w:rsidP="00D55E62">
                  <w:pPr>
                    <w:jc w:val="center"/>
                    <w:rPr>
                      <w:color w:val="000000"/>
                    </w:rPr>
                  </w:pPr>
                  <w:r w:rsidRPr="009F2A28">
                    <w:rPr>
                      <w:color w:val="000000"/>
                    </w:rPr>
                    <w:t> </w:t>
                  </w:r>
                </w:p>
              </w:tc>
            </w:tr>
          </w:tbl>
          <w:p w14:paraId="303359FF" w14:textId="161B214D" w:rsidR="00453904" w:rsidRPr="009F2A28" w:rsidRDefault="00453904" w:rsidP="009F2A28">
            <w:pPr>
              <w:rPr>
                <w:b/>
                <w:bCs/>
                <w:color w:val="000000"/>
              </w:rPr>
            </w:pPr>
          </w:p>
        </w:tc>
      </w:tr>
    </w:tbl>
    <w:p w14:paraId="733FE9A8" w14:textId="629EAAEB" w:rsidR="003C6658" w:rsidRPr="00C7615C" w:rsidRDefault="00C7615C"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lastRenderedPageBreak/>
        <w:tab/>
      </w:r>
    </w:p>
    <w:p w14:paraId="12CDADD6" w14:textId="77777777" w:rsidR="0091020B" w:rsidRDefault="00392BFD" w:rsidP="0096405E">
      <w:pPr>
        <w:tabs>
          <w:tab w:val="left" w:pos="720"/>
        </w:tabs>
        <w:spacing w:line="288" w:lineRule="auto"/>
        <w:rPr>
          <w:b/>
          <w:bCs/>
        </w:rPr>
      </w:pPr>
      <w:r>
        <w:rPr>
          <w:b/>
          <w:bCs/>
          <w:lang w:val="vi-VN"/>
        </w:rPr>
        <w:lastRenderedPageBreak/>
        <w:t xml:space="preserve">                                          KẾ HOẠCH BÀI DẠY </w:t>
      </w:r>
      <w:r w:rsidR="0096405E">
        <w:rPr>
          <w:b/>
          <w:bCs/>
        </w:rPr>
        <w:t xml:space="preserve">TUẦN </w:t>
      </w:r>
      <w:r w:rsidR="002612DB">
        <w:rPr>
          <w:b/>
          <w:bCs/>
        </w:rPr>
        <w:t>3</w:t>
      </w:r>
      <w:r w:rsidR="00C8197C">
        <w:rPr>
          <w:b/>
          <w:bCs/>
        </w:rPr>
        <w:t>4</w:t>
      </w:r>
    </w:p>
    <w:p w14:paraId="2BC8C18A" w14:textId="1567B01B" w:rsidR="0096405E" w:rsidRPr="00C76F7A" w:rsidRDefault="00671603" w:rsidP="00283507">
      <w:pPr>
        <w:spacing w:line="288" w:lineRule="auto"/>
        <w:jc w:val="center"/>
        <w:rPr>
          <w:b/>
          <w:bCs/>
          <w:lang w:val="vi-VN"/>
        </w:rPr>
      </w:pPr>
      <w:r>
        <w:rPr>
          <w:b/>
          <w:bCs/>
        </w:rPr>
        <w:t xml:space="preserve">   </w:t>
      </w:r>
      <w:r w:rsidR="00283507">
        <w:rPr>
          <w:b/>
          <w:bCs/>
        </w:rPr>
        <w:t>Thứ Hai ngày 6 tháng 5 năm 2024</w:t>
      </w:r>
    </w:p>
    <w:p w14:paraId="38B7E90F" w14:textId="77777777" w:rsidR="005312C7" w:rsidRDefault="00283507" w:rsidP="004C69F3">
      <w:pPr>
        <w:rPr>
          <w:b/>
          <w:lang w:val="nl-NL"/>
        </w:rPr>
      </w:pPr>
      <w:r>
        <w:rPr>
          <w:b/>
          <w:lang w:val="nl-NL"/>
        </w:rPr>
        <w:t xml:space="preserve">Tiết 1  </w:t>
      </w:r>
      <w:r>
        <w:rPr>
          <w:lang w:val="nl-NL"/>
        </w:rPr>
        <w:t xml:space="preserve">      </w:t>
      </w:r>
      <w:r w:rsidR="005312C7">
        <w:rPr>
          <w:lang w:val="nl-NL"/>
        </w:rPr>
        <w:t xml:space="preserve">                                 </w:t>
      </w:r>
      <w:r w:rsidR="005312C7" w:rsidRPr="005312C7">
        <w:rPr>
          <w:b/>
          <w:lang w:val="nl-NL"/>
        </w:rPr>
        <w:t>GIÁO DỤC TẬP THỂ</w:t>
      </w:r>
    </w:p>
    <w:p w14:paraId="3E2E8056" w14:textId="5737B940" w:rsidR="00283507" w:rsidRDefault="005312C7" w:rsidP="005312C7">
      <w:pPr>
        <w:jc w:val="center"/>
        <w:rPr>
          <w:b/>
          <w:lang w:val="nl-NL"/>
        </w:rPr>
      </w:pPr>
      <w:r>
        <w:rPr>
          <w:b/>
          <w:lang w:val="nl-NL"/>
        </w:rPr>
        <w:t>Chào cờ</w:t>
      </w:r>
      <w:r w:rsidR="00283507">
        <w:rPr>
          <w:lang w:val="nl-NL"/>
        </w:rPr>
        <w:t xml:space="preserve">                                     </w:t>
      </w:r>
    </w:p>
    <w:p w14:paraId="18FE3464" w14:textId="5884C02C" w:rsidR="00283507" w:rsidRDefault="00283507" w:rsidP="00283507">
      <w:pPr>
        <w:rPr>
          <w:b/>
          <w:lang w:val="nl-NL"/>
        </w:rPr>
      </w:pPr>
      <w:r>
        <w:rPr>
          <w:noProof/>
        </w:rPr>
        <mc:AlternateContent>
          <mc:Choice Requires="wps">
            <w:drawing>
              <wp:anchor distT="0" distB="0" distL="114300" distR="114300" simplePos="0" relativeHeight="251662336" behindDoc="0" locked="0" layoutInCell="1" allowOverlap="1" wp14:anchorId="6B2CAF4D" wp14:editId="381B0104">
                <wp:simplePos x="0" y="0"/>
                <wp:positionH relativeFrom="margin">
                  <wp:align>center</wp:align>
                </wp:positionH>
                <wp:positionV relativeFrom="paragraph">
                  <wp:posOffset>133925</wp:posOffset>
                </wp:positionV>
                <wp:extent cx="260540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71BFA" id="_x0000_t32" coordsize="21600,21600" o:spt="32" o:oned="t" path="m,l21600,21600e" filled="f">
                <v:path arrowok="t" fillok="f" o:connecttype="none"/>
                <o:lock v:ext="edit" shapetype="t"/>
              </v:shapetype>
              <v:shape id="Straight Arrow Connector 2" o:spid="_x0000_s1026" type="#_x0000_t32" style="position:absolute;margin-left:0;margin-top:10.55pt;width:205.1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F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">
                <w10:wrap anchorx="margin"/>
              </v:shape>
            </w:pict>
          </mc:Fallback>
        </mc:AlternateContent>
      </w:r>
    </w:p>
    <w:p w14:paraId="644A8CD6" w14:textId="3820BBD6" w:rsidR="006C7DFC" w:rsidRDefault="006C7DFC" w:rsidP="006C7DFC">
      <w:pPr>
        <w:spacing w:line="288" w:lineRule="auto"/>
        <w:rPr>
          <w:b/>
          <w:lang w:val="nl-NL"/>
        </w:rPr>
      </w:pPr>
      <w:r>
        <w:rPr>
          <w:b/>
          <w:lang w:val="nl-NL"/>
        </w:rPr>
        <w:t xml:space="preserve">Tiết 2  </w:t>
      </w:r>
      <w:r>
        <w:rPr>
          <w:lang w:val="nl-NL"/>
        </w:rPr>
        <w:t xml:space="preserve">                                                 </w:t>
      </w:r>
      <w:r>
        <w:rPr>
          <w:b/>
          <w:lang w:val="nl-NL"/>
        </w:rPr>
        <w:t>TOÁN</w:t>
      </w:r>
    </w:p>
    <w:p w14:paraId="67A643A5" w14:textId="1B09E601" w:rsidR="00C8197C" w:rsidRPr="00354A01" w:rsidRDefault="00C8197C" w:rsidP="006C7DFC">
      <w:pPr>
        <w:spacing w:line="288" w:lineRule="auto"/>
        <w:jc w:val="center"/>
        <w:rPr>
          <w:rFonts w:cs="Courier New"/>
          <w:b/>
        </w:rPr>
      </w:pPr>
      <w:r w:rsidRPr="00354A01">
        <w:rPr>
          <w:rFonts w:cs="Courier New"/>
          <w:b/>
        </w:rPr>
        <w:t>Luyện tập chung</w:t>
      </w:r>
    </w:p>
    <w:p w14:paraId="707DF904" w14:textId="77777777" w:rsidR="00C8197C" w:rsidRPr="004E5537" w:rsidRDefault="00C8197C" w:rsidP="00C8197C">
      <w:pPr>
        <w:ind w:firstLine="567"/>
        <w:rPr>
          <w:b/>
          <w:lang w:val="nl-NL"/>
        </w:rPr>
      </w:pPr>
      <w:r w:rsidRPr="004E5537">
        <w:rPr>
          <w:b/>
        </w:rPr>
        <w:t>I. YÊU CẦU CẦN ĐẠT</w:t>
      </w:r>
    </w:p>
    <w:p w14:paraId="2BC6F3C2" w14:textId="77777777" w:rsidR="00C8197C" w:rsidRPr="00354A01" w:rsidRDefault="00C8197C" w:rsidP="00C8197C">
      <w:pPr>
        <w:ind w:firstLine="567"/>
        <w:rPr>
          <w:rFonts w:cs="Courier New"/>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0A822322" w14:textId="77777777" w:rsidR="00C8197C" w:rsidRPr="00354A01" w:rsidRDefault="00C8197C" w:rsidP="00C8197C">
      <w:pPr>
        <w:ind w:firstLine="567"/>
        <w:rPr>
          <w:rFonts w:cs="Courier New"/>
        </w:rPr>
      </w:pPr>
      <w:r w:rsidRPr="00354A01">
        <w:rPr>
          <w:rFonts w:cs="Courier New"/>
        </w:rPr>
        <w:t>- Củng cố kĩ năng cộng trừ, vận dụng để tính giá trị biểu thức số với số thập phân, số tự nhiên, phân số. Cách tìm thành phần chưa biết của phép tính và giải bài toán về chuyển động cùng chiều.</w:t>
      </w:r>
    </w:p>
    <w:p w14:paraId="3D8A9808" w14:textId="77777777" w:rsidR="00C8197C" w:rsidRPr="00354A01" w:rsidRDefault="00C8197C" w:rsidP="00C8197C">
      <w:pPr>
        <w:ind w:firstLine="567"/>
        <w:rPr>
          <w:rFonts w:cs="Courier New"/>
        </w:rPr>
      </w:pPr>
      <w:r w:rsidRPr="00354A01">
        <w:rPr>
          <w:rFonts w:cs="Courier New"/>
        </w:rPr>
        <w:t>- Vận dụng làm đúng các bài tập.</w:t>
      </w:r>
    </w:p>
    <w:p w14:paraId="08F74C18" w14:textId="77777777" w:rsidR="00C8197C" w:rsidRPr="00354A01" w:rsidRDefault="00C8197C" w:rsidP="00C8197C">
      <w:pPr>
        <w:ind w:firstLine="567"/>
        <w:rPr>
          <w:rFonts w:cs="Courier New"/>
        </w:rPr>
      </w:pPr>
      <w:r w:rsidRPr="00354A01">
        <w:rPr>
          <w:rFonts w:cs="Courier New"/>
          <w:b/>
        </w:rPr>
        <w:t>2. Năng lực:</w:t>
      </w:r>
      <w:r w:rsidRPr="00354A01">
        <w:rPr>
          <w:rFonts w:cs="Courier New"/>
        </w:rPr>
        <w:t xml:space="preserve"> HS tích cực chủ động vận dụng kiến thức đã học vào làm tính và giải toán nhanh, chính xác, cách trình bày gọn gàng, khoa học.</w:t>
      </w:r>
    </w:p>
    <w:p w14:paraId="122ED863" w14:textId="77777777" w:rsidR="00C8197C" w:rsidRPr="00354A01" w:rsidRDefault="00C8197C" w:rsidP="00C8197C">
      <w:pPr>
        <w:ind w:firstLine="567"/>
        <w:rPr>
          <w:rFonts w:cs="Courier New"/>
        </w:rPr>
      </w:pPr>
      <w:r w:rsidRPr="00354A01">
        <w:rPr>
          <w:rFonts w:cs="Courier New"/>
          <w:b/>
        </w:rPr>
        <w:t>3. Phẩm chất:</w:t>
      </w:r>
      <w:r w:rsidRPr="00354A01">
        <w:rPr>
          <w:rFonts w:cs="Courier New"/>
        </w:rPr>
        <w:t xml:space="preserve"> </w:t>
      </w:r>
      <w:r w:rsidRPr="00354A01">
        <w:rPr>
          <w:rFonts w:cs="Courier New"/>
          <w:lang w:val="nb-NO"/>
        </w:rPr>
        <w:t>Rèn luyện phẩm chất yêu thích học môn Toán.</w:t>
      </w:r>
    </w:p>
    <w:p w14:paraId="2A301320" w14:textId="77777777" w:rsidR="00C8197C" w:rsidRPr="006D5AC7" w:rsidRDefault="00C8197C" w:rsidP="00C8197C">
      <w:pPr>
        <w:ind w:firstLine="567"/>
        <w:rPr>
          <w:rFonts w:cs="Courier New"/>
          <w:lang w:val="fr-FR"/>
        </w:rPr>
      </w:pPr>
      <w:r w:rsidRPr="006D5AC7">
        <w:rPr>
          <w:rFonts w:cs="Courier New"/>
          <w:b/>
          <w:lang w:val="fr-FR"/>
        </w:rPr>
        <w:t>II. ĐỒ DÙNG DẠY HỌC</w:t>
      </w:r>
    </w:p>
    <w:p w14:paraId="115A7F34" w14:textId="77777777" w:rsidR="00C8197C" w:rsidRDefault="00C8197C" w:rsidP="00C8197C">
      <w:pPr>
        <w:ind w:firstLine="567"/>
      </w:pPr>
      <w:r>
        <w:rPr>
          <w:b/>
        </w:rPr>
        <w:t xml:space="preserve">1. Giáo viên: </w:t>
      </w:r>
      <w:r w:rsidRPr="006D5AC7">
        <w:rPr>
          <w:rFonts w:cs="Courier New"/>
          <w:lang w:val="fr-FR"/>
        </w:rPr>
        <w:t>Bảng phụ, phấn màu</w:t>
      </w:r>
      <w:r>
        <w:rPr>
          <w:rFonts w:cs="Courier New"/>
          <w:lang w:val="fr-FR"/>
        </w:rPr>
        <w:t>, TV, MT, MS.</w:t>
      </w:r>
      <w:r w:rsidRPr="004E5537">
        <w:rPr>
          <w:lang w:val="nl-NL"/>
        </w:rPr>
        <w:t xml:space="preserve"> </w:t>
      </w:r>
      <w:r w:rsidRPr="00354A01">
        <w:rPr>
          <w:lang w:val="nl-NL"/>
        </w:rPr>
        <w:t>Bài giảng ĐT.</w:t>
      </w:r>
    </w:p>
    <w:p w14:paraId="57CEB9CB" w14:textId="77777777" w:rsidR="00C8197C" w:rsidRDefault="00C8197C" w:rsidP="00C8197C">
      <w:pPr>
        <w:ind w:firstLine="567"/>
      </w:pPr>
      <w:r>
        <w:rPr>
          <w:b/>
        </w:rPr>
        <w:t xml:space="preserve">2. Học sinh : </w:t>
      </w:r>
      <w:r w:rsidRPr="0026691E">
        <w:t>Nháp, bảng con</w:t>
      </w:r>
    </w:p>
    <w:p w14:paraId="30BA7AA9" w14:textId="77777777" w:rsidR="00C8197C" w:rsidRDefault="00C8197C" w:rsidP="00C8197C">
      <w:pPr>
        <w:ind w:firstLine="567"/>
        <w:rPr>
          <w:b/>
          <w:lang w:val="nl-NL"/>
        </w:rPr>
      </w:pPr>
      <w:r w:rsidRPr="00A54E2F">
        <w:rPr>
          <w:b/>
          <w:lang w:val="nl-NL"/>
        </w:rPr>
        <w:t>III. CÁC HOẠT ĐỘNG DẠY</w:t>
      </w:r>
      <w:r>
        <w:rPr>
          <w:b/>
          <w:lang w:val="nl-NL"/>
        </w:rPr>
        <w:t xml:space="preserve"> </w:t>
      </w:r>
      <w:r w:rsidRPr="00A54E2F">
        <w:rPr>
          <w:b/>
          <w:lang w:val="nl-NL"/>
        </w:rPr>
        <w:t>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52"/>
      </w:tblGrid>
      <w:tr w:rsidR="00C8197C" w:rsidRPr="00354A01" w14:paraId="0E8520E3" w14:textId="77777777" w:rsidTr="00546C73">
        <w:tc>
          <w:tcPr>
            <w:tcW w:w="4962" w:type="dxa"/>
          </w:tcPr>
          <w:p w14:paraId="7D007E08" w14:textId="77777777" w:rsidR="00C8197C" w:rsidRPr="004E5537" w:rsidRDefault="00C8197C" w:rsidP="00546C73">
            <w:pPr>
              <w:jc w:val="center"/>
              <w:rPr>
                <w:rFonts w:cs="Courier New"/>
              </w:rPr>
            </w:pPr>
            <w:r w:rsidRPr="004E5537">
              <w:rPr>
                <w:rFonts w:cs="Courier New"/>
              </w:rPr>
              <w:t>Hoạt động của thầy</w:t>
            </w:r>
          </w:p>
        </w:tc>
        <w:tc>
          <w:tcPr>
            <w:tcW w:w="4252" w:type="dxa"/>
          </w:tcPr>
          <w:p w14:paraId="16EFF48A" w14:textId="77777777" w:rsidR="00C8197C" w:rsidRPr="004E5537" w:rsidRDefault="00C8197C" w:rsidP="00546C73">
            <w:pPr>
              <w:jc w:val="center"/>
              <w:rPr>
                <w:rFonts w:cs="Courier New"/>
              </w:rPr>
            </w:pPr>
            <w:r w:rsidRPr="004E5537">
              <w:rPr>
                <w:rFonts w:cs="Courier New"/>
              </w:rPr>
              <w:t>Hoạt động của trò</w:t>
            </w:r>
          </w:p>
        </w:tc>
      </w:tr>
      <w:tr w:rsidR="00C8197C" w:rsidRPr="00354A01" w14:paraId="67422DEC" w14:textId="77777777" w:rsidTr="00546C73">
        <w:tc>
          <w:tcPr>
            <w:tcW w:w="4962" w:type="dxa"/>
          </w:tcPr>
          <w:p w14:paraId="244B5445" w14:textId="77777777" w:rsidR="00C8197C" w:rsidRPr="00354A01" w:rsidRDefault="00C8197C" w:rsidP="00546C73">
            <w:r w:rsidRPr="00354A01">
              <w:rPr>
                <w:rFonts w:cs="Courier New"/>
                <w:b/>
              </w:rPr>
              <w:t xml:space="preserve"> </w:t>
            </w:r>
            <w:r w:rsidRPr="00354A01">
              <w:rPr>
                <w:b/>
              </w:rPr>
              <w:t>1. Khởi động</w:t>
            </w:r>
            <w:r>
              <w:rPr>
                <w:b/>
              </w:rPr>
              <w:t>,</w:t>
            </w:r>
            <w:r w:rsidRPr="00354A01">
              <w:rPr>
                <w:b/>
              </w:rPr>
              <w:t xml:space="preserve"> kết nối</w:t>
            </w:r>
            <w:r>
              <w:t xml:space="preserve"> (3 - 5’)</w:t>
            </w:r>
          </w:p>
          <w:p w14:paraId="78ECB08E" w14:textId="77777777" w:rsidR="00C8197C" w:rsidRPr="00354A01" w:rsidRDefault="00C8197C" w:rsidP="00546C73">
            <w:pPr>
              <w:rPr>
                <w:rFonts w:cs="Courier New"/>
                <w:lang w:val="fr-FR"/>
              </w:rPr>
            </w:pPr>
            <w:r>
              <w:t xml:space="preserve">- </w:t>
            </w:r>
            <w:r w:rsidRPr="00354A01">
              <w:t>GV mở video</w:t>
            </w:r>
            <w:r w:rsidRPr="00354A01">
              <w:rPr>
                <w:rFonts w:cs="Courier New"/>
                <w:b/>
                <w:bCs/>
                <w:lang w:val="fr-FR"/>
              </w:rPr>
              <w:t xml:space="preserve"> </w:t>
            </w:r>
          </w:p>
          <w:p w14:paraId="2B3E4175" w14:textId="77777777" w:rsidR="00C8197C" w:rsidRPr="00354A01" w:rsidRDefault="00C8197C" w:rsidP="00546C73">
            <w:pPr>
              <w:ind w:right="-108"/>
              <w:rPr>
                <w:rFonts w:cs="Courier New"/>
              </w:rPr>
            </w:pPr>
            <w:r>
              <w:rPr>
                <w:rFonts w:cs="Courier New"/>
              </w:rPr>
              <w:t>- Tính</w:t>
            </w:r>
            <w:r w:rsidRPr="00354A01">
              <w:rPr>
                <w:rFonts w:cs="Courier New"/>
              </w:rPr>
              <w:t>: 362,85 - 147 + 52,93 = ?</w:t>
            </w:r>
          </w:p>
          <w:p w14:paraId="0E61E160" w14:textId="77777777" w:rsidR="00C8197C" w:rsidRPr="00354A01" w:rsidRDefault="00C8197C" w:rsidP="00546C73">
            <w:pPr>
              <w:ind w:right="-108"/>
              <w:rPr>
                <w:rFonts w:cs="Courier New"/>
              </w:rPr>
            </w:pPr>
            <w:r w:rsidRPr="00354A01">
              <w:rPr>
                <w:rFonts w:cs="Courier New"/>
              </w:rPr>
              <w:t>- Chữa bài, nêu cách làm?</w:t>
            </w:r>
          </w:p>
          <w:p w14:paraId="5C0FD85F" w14:textId="77777777" w:rsidR="00C8197C" w:rsidRDefault="00C8197C" w:rsidP="00546C73">
            <w:pPr>
              <w:jc w:val="both"/>
              <w:rPr>
                <w:rFonts w:cs="Courier New"/>
              </w:rPr>
            </w:pPr>
            <w:r>
              <w:rPr>
                <w:rFonts w:cs="Courier New"/>
              </w:rPr>
              <w:t>- Giới thiệu bài:</w:t>
            </w:r>
          </w:p>
          <w:p w14:paraId="66EC8CB3" w14:textId="77777777" w:rsidR="00C8197C" w:rsidRPr="00354A01" w:rsidRDefault="00C8197C" w:rsidP="00546C73">
            <w:pPr>
              <w:ind w:right="-108"/>
              <w:rPr>
                <w:rFonts w:cs="Courier New"/>
              </w:rPr>
            </w:pPr>
            <w:r>
              <w:rPr>
                <w:rFonts w:cs="Courier New"/>
                <w:b/>
              </w:rPr>
              <w:t xml:space="preserve">2. </w:t>
            </w:r>
            <w:r w:rsidRPr="00354A01">
              <w:rPr>
                <w:rFonts w:cs="Courier New"/>
              </w:rPr>
              <w:t xml:space="preserve"> </w:t>
            </w:r>
            <w:r w:rsidRPr="00E07E97">
              <w:rPr>
                <w:rFonts w:cs="Courier New"/>
                <w:b/>
              </w:rPr>
              <w:t xml:space="preserve">Luyện tập </w:t>
            </w:r>
            <w:r w:rsidRPr="004E5537">
              <w:rPr>
                <w:rFonts w:cs="Courier New"/>
              </w:rPr>
              <w:t>(32 - 34’)</w:t>
            </w:r>
          </w:p>
          <w:p w14:paraId="1BDEA737" w14:textId="77777777" w:rsidR="00C8197C" w:rsidRPr="00354A01" w:rsidRDefault="00C8197C" w:rsidP="00546C73">
            <w:pPr>
              <w:ind w:right="-108"/>
              <w:rPr>
                <w:rFonts w:cs="Courier New"/>
              </w:rPr>
            </w:pPr>
            <w:r w:rsidRPr="00354A01">
              <w:rPr>
                <w:rFonts w:cs="Courier New"/>
              </w:rPr>
              <w:t>a. Bài 1</w:t>
            </w:r>
          </w:p>
          <w:p w14:paraId="47C1A9F1" w14:textId="77777777" w:rsidR="00C8197C" w:rsidRPr="00354A01" w:rsidRDefault="00C8197C" w:rsidP="00546C73">
            <w:pPr>
              <w:ind w:right="-108"/>
              <w:rPr>
                <w:rFonts w:cs="Courier New"/>
              </w:rPr>
            </w:pPr>
            <w:r w:rsidRPr="00354A01">
              <w:rPr>
                <w:rFonts w:cs="Courier New"/>
              </w:rPr>
              <w:t>- GV chữa bài, nhận xét</w:t>
            </w:r>
            <w:r>
              <w:rPr>
                <w:rFonts w:cs="Courier New"/>
              </w:rPr>
              <w:t>, soi bài</w:t>
            </w:r>
            <w:r w:rsidRPr="00354A01">
              <w:rPr>
                <w:rFonts w:cs="Courier New"/>
              </w:rPr>
              <w:t>.</w:t>
            </w:r>
          </w:p>
          <w:p w14:paraId="6BA16EE5" w14:textId="77777777" w:rsidR="00C8197C" w:rsidRPr="00354A01" w:rsidRDefault="00C8197C" w:rsidP="00546C73">
            <w:pPr>
              <w:ind w:right="-108"/>
              <w:rPr>
                <w:rFonts w:cs="Courier New"/>
              </w:rPr>
            </w:pPr>
            <w:r w:rsidRPr="00354A01">
              <w:rPr>
                <w:rFonts w:cs="Courier New"/>
              </w:rPr>
              <w:t>+ Nêu cách tính giá trị của biểu thức số không có ngoặc đơn?</w:t>
            </w:r>
          </w:p>
          <w:p w14:paraId="2B283A0F" w14:textId="77777777" w:rsidR="00C8197C" w:rsidRDefault="00C8197C" w:rsidP="00546C73">
            <w:pPr>
              <w:ind w:right="-108"/>
              <w:rPr>
                <w:rFonts w:cs="Courier New"/>
              </w:rPr>
            </w:pPr>
            <w:r>
              <w:rPr>
                <w:rFonts w:cs="Courier New"/>
              </w:rPr>
              <w:t>- Chốt kiến thức</w:t>
            </w:r>
          </w:p>
          <w:p w14:paraId="41481675" w14:textId="77777777" w:rsidR="00C8197C" w:rsidRPr="00354A01" w:rsidRDefault="00C8197C" w:rsidP="00546C73">
            <w:pPr>
              <w:ind w:right="-108"/>
              <w:rPr>
                <w:rFonts w:cs="Courier New"/>
              </w:rPr>
            </w:pPr>
            <w:r w:rsidRPr="00354A01">
              <w:rPr>
                <w:rFonts w:cs="Courier New"/>
              </w:rPr>
              <w:t xml:space="preserve">b. Bài 2: </w:t>
            </w:r>
          </w:p>
          <w:p w14:paraId="05926B83" w14:textId="77777777" w:rsidR="00C8197C" w:rsidRPr="00354A01" w:rsidRDefault="00C8197C" w:rsidP="00546C73">
            <w:pPr>
              <w:ind w:right="-108"/>
              <w:rPr>
                <w:rFonts w:cs="Courier New"/>
              </w:rPr>
            </w:pPr>
            <w:r w:rsidRPr="00354A01">
              <w:rPr>
                <w:rFonts w:cs="Courier New"/>
              </w:rPr>
              <w:t>- GV chấm, chữa</w:t>
            </w:r>
            <w:r>
              <w:rPr>
                <w:rFonts w:cs="Courier New"/>
              </w:rPr>
              <w:t>, soi</w:t>
            </w:r>
            <w:r w:rsidRPr="00354A01">
              <w:rPr>
                <w:rFonts w:cs="Courier New"/>
              </w:rPr>
              <w:t xml:space="preserve"> bài.</w:t>
            </w:r>
          </w:p>
          <w:p w14:paraId="5D332E5F" w14:textId="77777777" w:rsidR="00C8197C" w:rsidRPr="00354A01" w:rsidRDefault="00C8197C" w:rsidP="00546C73">
            <w:pPr>
              <w:ind w:right="-108"/>
              <w:rPr>
                <w:rFonts w:cs="Courier New"/>
              </w:rPr>
            </w:pPr>
            <w:r w:rsidRPr="00354A01">
              <w:rPr>
                <w:rFonts w:cs="Courier New"/>
              </w:rPr>
              <w:t>+ Nêu cách tìm số hạng, số bị trừ chưa biết trong phép tính?</w:t>
            </w:r>
          </w:p>
          <w:p w14:paraId="0F86CBAE" w14:textId="77777777" w:rsidR="00C8197C" w:rsidRDefault="00C8197C" w:rsidP="00546C73">
            <w:pPr>
              <w:ind w:right="-108"/>
              <w:rPr>
                <w:rFonts w:cs="Courier New"/>
              </w:rPr>
            </w:pPr>
            <w:r>
              <w:rPr>
                <w:rFonts w:cs="Courier New"/>
              </w:rPr>
              <w:t>- Chốt kiến thức</w:t>
            </w:r>
          </w:p>
          <w:p w14:paraId="41408B88" w14:textId="77777777" w:rsidR="00C8197C" w:rsidRPr="00354A01" w:rsidRDefault="00C8197C" w:rsidP="00546C73">
            <w:pPr>
              <w:ind w:right="-108"/>
              <w:rPr>
                <w:rFonts w:cs="Courier New"/>
              </w:rPr>
            </w:pPr>
            <w:r w:rsidRPr="00354A01">
              <w:rPr>
                <w:rFonts w:cs="Courier New"/>
              </w:rPr>
              <w:t>c. Bài 3:</w:t>
            </w:r>
          </w:p>
          <w:p w14:paraId="6435B885" w14:textId="77777777" w:rsidR="00C8197C" w:rsidRPr="00354A01" w:rsidRDefault="00C8197C" w:rsidP="00546C73">
            <w:pPr>
              <w:ind w:right="-108"/>
              <w:rPr>
                <w:rFonts w:cs="Courier New"/>
              </w:rPr>
            </w:pPr>
            <w:r w:rsidRPr="00354A01">
              <w:rPr>
                <w:rFonts w:cs="Courier New"/>
              </w:rPr>
              <w:t>- GV chấm, chữa</w:t>
            </w:r>
            <w:r>
              <w:rPr>
                <w:rFonts w:cs="Courier New"/>
              </w:rPr>
              <w:t>, soi</w:t>
            </w:r>
            <w:r w:rsidRPr="00354A01">
              <w:rPr>
                <w:rFonts w:cs="Courier New"/>
              </w:rPr>
              <w:t xml:space="preserve"> bài.</w:t>
            </w:r>
          </w:p>
          <w:p w14:paraId="7BF4B788" w14:textId="77777777" w:rsidR="00C8197C" w:rsidRPr="00354A01" w:rsidRDefault="00C8197C" w:rsidP="00546C73">
            <w:pPr>
              <w:ind w:right="-108"/>
              <w:rPr>
                <w:rFonts w:cs="Courier New"/>
              </w:rPr>
            </w:pPr>
            <w:r w:rsidRPr="00354A01">
              <w:rPr>
                <w:rFonts w:cs="Courier New"/>
              </w:rPr>
              <w:t>=&gt; Muốn tính được diện tích hình thang em phải làm gì, làm thế nào?</w:t>
            </w:r>
          </w:p>
          <w:p w14:paraId="7631C7DA" w14:textId="77777777" w:rsidR="00C8197C" w:rsidRPr="00354A01" w:rsidRDefault="00C8197C" w:rsidP="00546C73">
            <w:pPr>
              <w:ind w:right="-108"/>
              <w:rPr>
                <w:rFonts w:cs="Courier New"/>
              </w:rPr>
            </w:pPr>
            <w:r w:rsidRPr="00354A01">
              <w:rPr>
                <w:rFonts w:cs="Courier New"/>
              </w:rPr>
              <w:t>- Nêu cách tính diện tích hình thang?</w:t>
            </w:r>
          </w:p>
          <w:p w14:paraId="6ECCE250" w14:textId="77777777" w:rsidR="00C8197C" w:rsidRDefault="00C8197C" w:rsidP="00546C73">
            <w:pPr>
              <w:ind w:right="-108"/>
              <w:rPr>
                <w:rFonts w:cs="Courier New"/>
              </w:rPr>
            </w:pPr>
            <w:r>
              <w:rPr>
                <w:rFonts w:cs="Courier New"/>
              </w:rPr>
              <w:t>- Chốt kiến thức</w:t>
            </w:r>
          </w:p>
          <w:p w14:paraId="45131B76" w14:textId="77777777" w:rsidR="00C8197C" w:rsidRPr="00354A01" w:rsidRDefault="00C8197C" w:rsidP="00546C73">
            <w:pPr>
              <w:ind w:right="-108"/>
              <w:rPr>
                <w:rFonts w:cs="Courier New"/>
              </w:rPr>
            </w:pPr>
            <w:r>
              <w:rPr>
                <w:rFonts w:cs="Courier New"/>
              </w:rPr>
              <w:t>d. Bài 4 (Dành cho HS tiếp thu nhanh)</w:t>
            </w:r>
          </w:p>
          <w:p w14:paraId="09115636" w14:textId="77777777" w:rsidR="00C8197C" w:rsidRPr="00354A01" w:rsidRDefault="00C8197C" w:rsidP="00546C73">
            <w:pPr>
              <w:ind w:right="-108"/>
              <w:rPr>
                <w:rFonts w:cs="Courier New"/>
              </w:rPr>
            </w:pPr>
            <w:r w:rsidRPr="00354A01">
              <w:rPr>
                <w:rFonts w:cs="Courier New"/>
              </w:rPr>
              <w:lastRenderedPageBreak/>
              <w:t>e. Bài 5:</w:t>
            </w:r>
          </w:p>
          <w:p w14:paraId="79250F02" w14:textId="77777777" w:rsidR="00C8197C" w:rsidRPr="00354A01" w:rsidRDefault="00C8197C" w:rsidP="00546C73">
            <w:pPr>
              <w:ind w:right="-108"/>
              <w:rPr>
                <w:rFonts w:cs="Courier New"/>
              </w:rPr>
            </w:pPr>
            <w:r w:rsidRPr="00354A01">
              <w:rPr>
                <w:rFonts w:cs="Courier New"/>
              </w:rPr>
              <w:t>- GV chữa</w:t>
            </w:r>
            <w:r>
              <w:rPr>
                <w:rFonts w:cs="Courier New"/>
              </w:rPr>
              <w:t>, soi</w:t>
            </w:r>
            <w:r w:rsidRPr="00354A01">
              <w:rPr>
                <w:rFonts w:cs="Courier New"/>
              </w:rPr>
              <w:t xml:space="preserve"> bài, nhận xét.</w:t>
            </w:r>
          </w:p>
          <w:p w14:paraId="1DBDC52D" w14:textId="77777777" w:rsidR="00C8197C" w:rsidRPr="00354A01" w:rsidRDefault="00C8197C" w:rsidP="00546C73">
            <w:pPr>
              <w:ind w:right="-108"/>
              <w:rPr>
                <w:rFonts w:cs="Courier New"/>
              </w:rPr>
            </w:pPr>
            <w:r w:rsidRPr="00354A01">
              <w:rPr>
                <w:rFonts w:cs="Courier New"/>
              </w:rPr>
              <w:t>+ Vì sao em biết x = 20 ?</w:t>
            </w:r>
          </w:p>
          <w:p w14:paraId="14421628" w14:textId="77777777" w:rsidR="00C8197C" w:rsidRDefault="00C8197C" w:rsidP="00546C73">
            <w:pPr>
              <w:ind w:right="-108"/>
              <w:rPr>
                <w:rFonts w:cs="Courier New"/>
              </w:rPr>
            </w:pPr>
            <w:r w:rsidRPr="00354A01">
              <w:rPr>
                <w:rFonts w:cs="Courier New"/>
              </w:rPr>
              <w:t>- Nêu tính chất của phân số bằng nhau?</w:t>
            </w:r>
          </w:p>
          <w:p w14:paraId="4658C8F5" w14:textId="77777777" w:rsidR="00C8197C" w:rsidRDefault="00C8197C" w:rsidP="00546C73">
            <w:pPr>
              <w:ind w:right="-108"/>
              <w:rPr>
                <w:rFonts w:cs="Courier New"/>
              </w:rPr>
            </w:pPr>
            <w:r>
              <w:rPr>
                <w:rFonts w:cs="Courier New"/>
              </w:rPr>
              <w:t>- Chốt kiến thức</w:t>
            </w:r>
          </w:p>
          <w:p w14:paraId="57224355" w14:textId="77777777" w:rsidR="00C8197C" w:rsidRPr="00354A01" w:rsidRDefault="00C8197C" w:rsidP="00546C73">
            <w:pPr>
              <w:rPr>
                <w:rFonts w:cs="Courier New"/>
              </w:rPr>
            </w:pPr>
            <w:r>
              <w:rPr>
                <w:rFonts w:cs="Courier New"/>
                <w:b/>
              </w:rPr>
              <w:t>3</w:t>
            </w:r>
            <w:r w:rsidRPr="00E07E97">
              <w:rPr>
                <w:rFonts w:cs="Courier New"/>
                <w:b/>
              </w:rPr>
              <w:t xml:space="preserve">.  Củng cố, dặn dò </w:t>
            </w:r>
            <w:r w:rsidRPr="004E5537">
              <w:rPr>
                <w:rFonts w:cs="Courier New"/>
              </w:rPr>
              <w:t>(2 - 3’)</w:t>
            </w:r>
          </w:p>
          <w:p w14:paraId="587DF609" w14:textId="77777777" w:rsidR="00C8197C" w:rsidRPr="00354A01" w:rsidRDefault="00C8197C" w:rsidP="00546C73">
            <w:pPr>
              <w:rPr>
                <w:rFonts w:cs="Courier New"/>
              </w:rPr>
            </w:pPr>
            <w:r w:rsidRPr="00354A01">
              <w:rPr>
                <w:rFonts w:cs="Courier New"/>
              </w:rPr>
              <w:t>- Nhận xét giờ học, chuẩn bị bài sau.</w:t>
            </w:r>
          </w:p>
        </w:tc>
        <w:tc>
          <w:tcPr>
            <w:tcW w:w="4252" w:type="dxa"/>
          </w:tcPr>
          <w:p w14:paraId="73548F28" w14:textId="77777777" w:rsidR="00C8197C" w:rsidRPr="00354A01" w:rsidRDefault="00C8197C" w:rsidP="00546C73">
            <w:pPr>
              <w:jc w:val="both"/>
              <w:rPr>
                <w:rFonts w:cs="Courier New"/>
              </w:rPr>
            </w:pPr>
          </w:p>
          <w:p w14:paraId="0E04F436" w14:textId="77777777" w:rsidR="00C8197C" w:rsidRPr="00354A01" w:rsidRDefault="00C8197C" w:rsidP="00546C73">
            <w:pPr>
              <w:jc w:val="both"/>
              <w:rPr>
                <w:rFonts w:cs="Courier New"/>
              </w:rPr>
            </w:pPr>
            <w:r w:rsidRPr="00354A01">
              <w:rPr>
                <w:rFonts w:cs="Courier New"/>
              </w:rPr>
              <w:t>- HS khởi động</w:t>
            </w:r>
          </w:p>
          <w:p w14:paraId="6F1966B3" w14:textId="77777777" w:rsidR="00C8197C" w:rsidRPr="00354A01" w:rsidRDefault="00C8197C" w:rsidP="00546C73">
            <w:pPr>
              <w:ind w:right="-108"/>
              <w:rPr>
                <w:rFonts w:cs="Courier New"/>
              </w:rPr>
            </w:pPr>
            <w:r w:rsidRPr="00354A01">
              <w:rPr>
                <w:rFonts w:cs="Courier New"/>
              </w:rPr>
              <w:t xml:space="preserve">- HS làm </w:t>
            </w:r>
            <w:r>
              <w:rPr>
                <w:rFonts w:cs="Courier New"/>
              </w:rPr>
              <w:t>BC</w:t>
            </w:r>
          </w:p>
          <w:p w14:paraId="3C85CBE0" w14:textId="77777777" w:rsidR="00C8197C" w:rsidRPr="00354A01" w:rsidRDefault="00C8197C" w:rsidP="00546C73">
            <w:pPr>
              <w:ind w:right="-108"/>
              <w:rPr>
                <w:rFonts w:cs="Courier New"/>
              </w:rPr>
            </w:pPr>
            <w:r w:rsidRPr="00354A01">
              <w:rPr>
                <w:rFonts w:cs="Courier New"/>
              </w:rPr>
              <w:t>- HS nêu.</w:t>
            </w:r>
          </w:p>
          <w:p w14:paraId="73EB2B1C" w14:textId="77777777" w:rsidR="00C8197C" w:rsidRDefault="00C8197C" w:rsidP="00546C73">
            <w:pPr>
              <w:ind w:right="-108"/>
              <w:rPr>
                <w:rFonts w:cs="Courier New"/>
              </w:rPr>
            </w:pPr>
          </w:p>
          <w:p w14:paraId="1FE1D01A" w14:textId="77777777" w:rsidR="00C8197C" w:rsidRPr="00354A01" w:rsidRDefault="00C8197C" w:rsidP="00546C73">
            <w:pPr>
              <w:ind w:right="-108"/>
              <w:rPr>
                <w:rFonts w:cs="Courier New"/>
              </w:rPr>
            </w:pPr>
          </w:p>
          <w:p w14:paraId="34F943E5" w14:textId="77777777" w:rsidR="00C8197C" w:rsidRPr="00354A01" w:rsidRDefault="00C8197C" w:rsidP="00546C73">
            <w:pPr>
              <w:ind w:right="-108"/>
              <w:rPr>
                <w:rFonts w:cs="Courier New"/>
              </w:rPr>
            </w:pPr>
            <w:r w:rsidRPr="00354A01">
              <w:rPr>
                <w:rFonts w:cs="Courier New"/>
              </w:rPr>
              <w:t>- HS đọc bài, nêu yêu cầu</w:t>
            </w:r>
          </w:p>
          <w:p w14:paraId="59AE88D9" w14:textId="77777777" w:rsidR="00C8197C" w:rsidRPr="00354A01" w:rsidRDefault="00C8197C" w:rsidP="00546C73">
            <w:pPr>
              <w:ind w:right="-108"/>
              <w:rPr>
                <w:rFonts w:cs="Courier New"/>
              </w:rPr>
            </w:pPr>
            <w:r w:rsidRPr="00354A01">
              <w:rPr>
                <w:rFonts w:cs="Courier New"/>
              </w:rPr>
              <w:t>- HS làm N, nêu cách làm phần a</w:t>
            </w:r>
          </w:p>
          <w:p w14:paraId="17C4D2D0" w14:textId="77777777" w:rsidR="00C8197C" w:rsidRPr="00354A01" w:rsidRDefault="00C8197C" w:rsidP="00546C73">
            <w:pPr>
              <w:ind w:right="-108"/>
              <w:rPr>
                <w:rFonts w:cs="Courier New"/>
              </w:rPr>
            </w:pPr>
            <w:r w:rsidRPr="00354A01">
              <w:rPr>
                <w:rFonts w:cs="Courier New"/>
              </w:rPr>
              <w:t>- HS nêu.</w:t>
            </w:r>
          </w:p>
          <w:p w14:paraId="74D83134" w14:textId="77777777" w:rsidR="00C8197C" w:rsidRDefault="00C8197C" w:rsidP="00546C73">
            <w:pPr>
              <w:ind w:right="-108"/>
              <w:rPr>
                <w:rFonts w:cs="Courier New"/>
              </w:rPr>
            </w:pPr>
          </w:p>
          <w:p w14:paraId="24E48836" w14:textId="77777777" w:rsidR="00C8197C" w:rsidRPr="00354A01" w:rsidRDefault="00C8197C" w:rsidP="00546C73">
            <w:pPr>
              <w:ind w:right="-108"/>
              <w:rPr>
                <w:rFonts w:cs="Courier New"/>
              </w:rPr>
            </w:pPr>
          </w:p>
          <w:p w14:paraId="6E4A3DE1" w14:textId="77777777" w:rsidR="00C8197C" w:rsidRPr="00354A01" w:rsidRDefault="00C8197C" w:rsidP="00546C73">
            <w:pPr>
              <w:ind w:right="-108"/>
              <w:rPr>
                <w:rFonts w:cs="Courier New"/>
              </w:rPr>
            </w:pPr>
            <w:r w:rsidRPr="00354A01">
              <w:rPr>
                <w:rFonts w:cs="Courier New"/>
              </w:rPr>
              <w:t>- HS đọc bài, nêu yêu cầu</w:t>
            </w:r>
          </w:p>
          <w:p w14:paraId="3134DEC5" w14:textId="77777777" w:rsidR="00C8197C" w:rsidRPr="00354A01" w:rsidRDefault="00C8197C" w:rsidP="00546C73">
            <w:pPr>
              <w:ind w:right="-108"/>
              <w:rPr>
                <w:rFonts w:cs="Courier New"/>
              </w:rPr>
            </w:pPr>
            <w:r w:rsidRPr="00354A01">
              <w:rPr>
                <w:rFonts w:cs="Courier New"/>
              </w:rPr>
              <w:t>- HS làm vở nháp, chữa miệng</w:t>
            </w:r>
          </w:p>
          <w:p w14:paraId="5452F31F" w14:textId="77777777" w:rsidR="00C8197C" w:rsidRDefault="00C8197C" w:rsidP="00546C73">
            <w:pPr>
              <w:ind w:right="-108"/>
              <w:rPr>
                <w:rFonts w:cs="Courier New"/>
              </w:rPr>
            </w:pPr>
            <w:r w:rsidRPr="00354A01">
              <w:rPr>
                <w:rFonts w:cs="Courier New"/>
              </w:rPr>
              <w:t>- HS nêu</w:t>
            </w:r>
          </w:p>
          <w:p w14:paraId="0D45D803" w14:textId="77777777" w:rsidR="00C8197C" w:rsidRPr="00354A01" w:rsidRDefault="00C8197C" w:rsidP="00546C73">
            <w:pPr>
              <w:ind w:right="-108"/>
              <w:rPr>
                <w:rFonts w:cs="Courier New"/>
              </w:rPr>
            </w:pPr>
          </w:p>
          <w:p w14:paraId="4B7CA635" w14:textId="77777777" w:rsidR="00C8197C" w:rsidRPr="00354A01" w:rsidRDefault="00C8197C" w:rsidP="00546C73">
            <w:pPr>
              <w:ind w:right="-108"/>
              <w:rPr>
                <w:rFonts w:cs="Courier New"/>
              </w:rPr>
            </w:pPr>
          </w:p>
          <w:p w14:paraId="08012529" w14:textId="77777777" w:rsidR="00C8197C" w:rsidRPr="00354A01" w:rsidRDefault="00C8197C" w:rsidP="00546C73">
            <w:pPr>
              <w:ind w:right="-108"/>
              <w:rPr>
                <w:rFonts w:cs="Courier New"/>
              </w:rPr>
            </w:pPr>
            <w:r w:rsidRPr="00354A01">
              <w:rPr>
                <w:rFonts w:cs="Courier New"/>
              </w:rPr>
              <w:t>- HS đọc bài, nêu yêu cầu.</w:t>
            </w:r>
          </w:p>
          <w:p w14:paraId="2EFB4A92" w14:textId="77777777" w:rsidR="00C8197C" w:rsidRPr="00354A01" w:rsidRDefault="00C8197C" w:rsidP="00546C73">
            <w:pPr>
              <w:ind w:right="-108"/>
              <w:rPr>
                <w:rFonts w:cs="Courier New"/>
              </w:rPr>
            </w:pPr>
            <w:r w:rsidRPr="00354A01">
              <w:rPr>
                <w:rFonts w:cs="Courier New"/>
              </w:rPr>
              <w:t>- HS làm nháp, chữa miệng</w:t>
            </w:r>
          </w:p>
          <w:p w14:paraId="7968911C" w14:textId="77777777" w:rsidR="00C8197C" w:rsidRPr="00354A01" w:rsidRDefault="00C8197C" w:rsidP="00546C73">
            <w:pPr>
              <w:ind w:right="-108"/>
              <w:rPr>
                <w:rFonts w:cs="Courier New"/>
              </w:rPr>
            </w:pPr>
            <w:r w:rsidRPr="00354A01">
              <w:rPr>
                <w:rFonts w:cs="Courier New"/>
              </w:rPr>
              <w:t>- HS nêu</w:t>
            </w:r>
          </w:p>
          <w:p w14:paraId="3B93E9B7" w14:textId="77777777" w:rsidR="00C8197C" w:rsidRPr="00354A01" w:rsidRDefault="00C8197C" w:rsidP="00546C73">
            <w:pPr>
              <w:ind w:right="-108"/>
              <w:rPr>
                <w:rFonts w:cs="Courier New"/>
              </w:rPr>
            </w:pPr>
          </w:p>
          <w:p w14:paraId="3479E5C7" w14:textId="77777777" w:rsidR="00C8197C" w:rsidRDefault="00C8197C" w:rsidP="00546C73">
            <w:pPr>
              <w:ind w:right="-108"/>
              <w:rPr>
                <w:rFonts w:cs="Courier New"/>
              </w:rPr>
            </w:pPr>
            <w:r w:rsidRPr="00354A01">
              <w:rPr>
                <w:rFonts w:cs="Courier New"/>
              </w:rPr>
              <w:t>- HS nêu.</w:t>
            </w:r>
          </w:p>
          <w:p w14:paraId="4370C408" w14:textId="77777777" w:rsidR="00C8197C" w:rsidRPr="00354A01" w:rsidRDefault="00C8197C" w:rsidP="00546C73">
            <w:pPr>
              <w:ind w:right="-108"/>
              <w:rPr>
                <w:rFonts w:cs="Courier New"/>
              </w:rPr>
            </w:pPr>
          </w:p>
          <w:p w14:paraId="581D3E59" w14:textId="77777777" w:rsidR="00C8197C" w:rsidRPr="00354A01" w:rsidRDefault="00C8197C" w:rsidP="00546C73">
            <w:pPr>
              <w:ind w:right="-108"/>
              <w:rPr>
                <w:rFonts w:cs="Courier New"/>
              </w:rPr>
            </w:pPr>
          </w:p>
          <w:p w14:paraId="74EDB532" w14:textId="77777777" w:rsidR="00C8197C" w:rsidRPr="00354A01" w:rsidRDefault="00C8197C" w:rsidP="00546C73">
            <w:pPr>
              <w:ind w:right="-108"/>
              <w:rPr>
                <w:rFonts w:cs="Courier New"/>
              </w:rPr>
            </w:pPr>
            <w:r w:rsidRPr="00354A01">
              <w:rPr>
                <w:rFonts w:cs="Courier New"/>
              </w:rPr>
              <w:lastRenderedPageBreak/>
              <w:t>- HS đọc bài</w:t>
            </w:r>
          </w:p>
          <w:p w14:paraId="5E4D2956" w14:textId="77777777" w:rsidR="00C8197C" w:rsidRPr="00354A01" w:rsidRDefault="00C8197C" w:rsidP="00546C73">
            <w:pPr>
              <w:ind w:right="-108"/>
              <w:rPr>
                <w:rFonts w:cs="Courier New"/>
              </w:rPr>
            </w:pPr>
            <w:r w:rsidRPr="00354A01">
              <w:rPr>
                <w:rFonts w:cs="Courier New"/>
              </w:rPr>
              <w:t>- HS làm bài, chữa miệng</w:t>
            </w:r>
          </w:p>
          <w:p w14:paraId="5137B0EB" w14:textId="77777777" w:rsidR="00C8197C" w:rsidRPr="00354A01" w:rsidRDefault="00C8197C" w:rsidP="00546C73">
            <w:pPr>
              <w:ind w:right="-108"/>
              <w:rPr>
                <w:rFonts w:cs="Courier New"/>
              </w:rPr>
            </w:pPr>
            <w:r w:rsidRPr="00354A01">
              <w:rPr>
                <w:rFonts w:cs="Courier New"/>
              </w:rPr>
              <w:t>- HS nêu.</w:t>
            </w:r>
          </w:p>
          <w:p w14:paraId="608AF7B1" w14:textId="77777777" w:rsidR="00C8197C" w:rsidRDefault="00C8197C" w:rsidP="00546C73">
            <w:pPr>
              <w:ind w:right="-108"/>
              <w:rPr>
                <w:rFonts w:cs="Courier New"/>
              </w:rPr>
            </w:pPr>
            <w:r w:rsidRPr="00354A01">
              <w:rPr>
                <w:rFonts w:cs="Courier New"/>
              </w:rPr>
              <w:t>- HS nêu</w:t>
            </w:r>
          </w:p>
          <w:p w14:paraId="4E4D36B6" w14:textId="77777777" w:rsidR="00C8197C" w:rsidRPr="00354A01" w:rsidRDefault="00C8197C" w:rsidP="00546C73">
            <w:pPr>
              <w:rPr>
                <w:rFonts w:cs="Courier New"/>
              </w:rPr>
            </w:pPr>
          </w:p>
          <w:p w14:paraId="0338D629" w14:textId="77777777" w:rsidR="00C8197C" w:rsidRDefault="00C8197C" w:rsidP="00546C73">
            <w:pPr>
              <w:rPr>
                <w:rFonts w:cs="Courier New"/>
              </w:rPr>
            </w:pPr>
          </w:p>
          <w:p w14:paraId="367CA7E8" w14:textId="77777777" w:rsidR="00C8197C" w:rsidRPr="00354A01" w:rsidRDefault="00C8197C" w:rsidP="00546C73">
            <w:pPr>
              <w:jc w:val="both"/>
              <w:rPr>
                <w:rFonts w:cs="Courier New"/>
              </w:rPr>
            </w:pPr>
            <w:r>
              <w:rPr>
                <w:rFonts w:cs="Courier New"/>
              </w:rPr>
              <w:t>- HS thực hiện</w:t>
            </w:r>
          </w:p>
        </w:tc>
      </w:tr>
    </w:tbl>
    <w:p w14:paraId="70E8A1E1" w14:textId="77777777" w:rsidR="00C8197C" w:rsidRPr="00B65801" w:rsidRDefault="00C8197C" w:rsidP="00C8197C">
      <w:pPr>
        <w:rPr>
          <w:b/>
          <w:i/>
          <w:szCs w:val="24"/>
          <w:lang w:val="nl-NL"/>
        </w:rPr>
      </w:pPr>
      <w:r w:rsidRPr="00B65801">
        <w:rPr>
          <w:b/>
          <w:i/>
          <w:lang w:val="nl-NL"/>
        </w:rPr>
        <w:lastRenderedPageBreak/>
        <w:t xml:space="preserve">* </w:t>
      </w:r>
      <w:r>
        <w:rPr>
          <w:b/>
          <w:i/>
          <w:lang w:val="nl-NL"/>
        </w:rPr>
        <w:t>Điều chỉnh sau bài dạy</w:t>
      </w:r>
    </w:p>
    <w:p w14:paraId="27972B34" w14:textId="77777777" w:rsidR="00C8197C" w:rsidRDefault="00C8197C" w:rsidP="00C8197C">
      <w:pPr>
        <w:rPr>
          <w:sz w:val="24"/>
          <w:szCs w:val="24"/>
          <w:lang w:val="nl-NL"/>
        </w:rPr>
      </w:pPr>
      <w:r w:rsidRPr="00B65801">
        <w:rPr>
          <w:sz w:val="24"/>
          <w:szCs w:val="24"/>
          <w:lang w:val="nl-NL"/>
        </w:rPr>
        <w:t>…………………………………………………………………………………………………...</w:t>
      </w:r>
    </w:p>
    <w:p w14:paraId="6D61241C" w14:textId="77777777" w:rsidR="00C8197C" w:rsidRDefault="00C8197C" w:rsidP="00C8197C">
      <w:pPr>
        <w:ind w:right="-142"/>
        <w:rPr>
          <w:lang w:val="nl-NL"/>
        </w:rPr>
      </w:pPr>
      <w:r>
        <w:rPr>
          <w:noProof/>
        </w:rPr>
        <mc:AlternateContent>
          <mc:Choice Requires="wps">
            <w:drawing>
              <wp:anchor distT="0" distB="0" distL="114300" distR="114300" simplePos="0" relativeHeight="251660288" behindDoc="0" locked="0" layoutInCell="1" allowOverlap="1" wp14:anchorId="6E901900" wp14:editId="291C10DC">
                <wp:simplePos x="0" y="0"/>
                <wp:positionH relativeFrom="column">
                  <wp:posOffset>1571625</wp:posOffset>
                </wp:positionH>
                <wp:positionV relativeFrom="paragraph">
                  <wp:posOffset>153670</wp:posOffset>
                </wp:positionV>
                <wp:extent cx="2605405" cy="0"/>
                <wp:effectExtent l="5715" t="9525" r="825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65D2E" id="Straight Arrow Connector 3" o:spid="_x0000_s1026" type="#_x0000_t32" style="position:absolute;margin-left:123.75pt;margin-top:12.1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"/>
            </w:pict>
          </mc:Fallback>
        </mc:AlternateContent>
      </w:r>
    </w:p>
    <w:p w14:paraId="54AB4F1A" w14:textId="6C84ECB5" w:rsidR="0044454A" w:rsidRPr="006D5AC7" w:rsidRDefault="0044454A" w:rsidP="0044454A">
      <w:pPr>
        <w:rPr>
          <w:b/>
        </w:rPr>
      </w:pPr>
      <w:r>
        <w:rPr>
          <w:b/>
          <w:lang w:val="nl-NL"/>
        </w:rPr>
        <w:t xml:space="preserve">Tiết </w:t>
      </w:r>
      <w:r w:rsidR="00E5500E">
        <w:rPr>
          <w:b/>
          <w:lang w:val="nl-NL"/>
        </w:rPr>
        <w:t xml:space="preserve">3       </w:t>
      </w:r>
      <w:r>
        <w:rPr>
          <w:lang w:val="nl-NL"/>
        </w:rPr>
        <w:t xml:space="preserve">                                </w:t>
      </w:r>
      <w:r w:rsidRPr="000A11B4">
        <w:rPr>
          <w:b/>
          <w:lang w:val="nl-NL"/>
        </w:rPr>
        <w:t>LUYỆN TỪ VÀ CÂU</w:t>
      </w:r>
    </w:p>
    <w:p w14:paraId="4B0681DE" w14:textId="77777777" w:rsidR="0044454A" w:rsidRPr="009B529B" w:rsidRDefault="0044454A" w:rsidP="0044454A">
      <w:pPr>
        <w:jc w:val="center"/>
        <w:rPr>
          <w:b/>
        </w:rPr>
      </w:pPr>
      <w:r w:rsidRPr="009B529B">
        <w:rPr>
          <w:b/>
        </w:rPr>
        <w:t>Ôn tập về dấu câu</w:t>
      </w:r>
    </w:p>
    <w:p w14:paraId="53B1114A" w14:textId="77777777" w:rsidR="0044454A" w:rsidRPr="009B529B" w:rsidRDefault="0044454A" w:rsidP="0044454A">
      <w:pPr>
        <w:jc w:val="center"/>
      </w:pPr>
      <w:r w:rsidRPr="009B529B">
        <w:t>(Dấu ngoặc kép)</w:t>
      </w:r>
    </w:p>
    <w:p w14:paraId="4AF13673" w14:textId="77777777" w:rsidR="0044454A" w:rsidRPr="009B529B" w:rsidRDefault="0044454A" w:rsidP="0044454A">
      <w:pPr>
        <w:ind w:firstLine="567"/>
        <w:rPr>
          <w:b/>
          <w:lang w:val="nl-NL"/>
        </w:rPr>
      </w:pPr>
      <w:r w:rsidRPr="009B529B">
        <w:rPr>
          <w:b/>
        </w:rPr>
        <w:t>I. YÊU CẦU CẦN ĐẠT</w:t>
      </w:r>
    </w:p>
    <w:p w14:paraId="22C2A934" w14:textId="77777777" w:rsidR="0044454A" w:rsidRPr="009B529B" w:rsidRDefault="0044454A" w:rsidP="0044454A">
      <w:pPr>
        <w:ind w:firstLine="567"/>
      </w:pPr>
      <w:r w:rsidRPr="009B529B">
        <w:rPr>
          <w:rFonts w:eastAsia="Calibri"/>
          <w:b/>
        </w:rPr>
        <w:t>1. Kiến thức kĩ năng:</w:t>
      </w:r>
      <w:r w:rsidRPr="009B529B">
        <w:rPr>
          <w:rFonts w:eastAsia="Calibri"/>
        </w:rPr>
        <w:t xml:space="preserve"> </w:t>
      </w:r>
      <w:r w:rsidRPr="009B529B">
        <w:t>Giúp học sinh.</w:t>
      </w:r>
    </w:p>
    <w:p w14:paraId="20E1F80C" w14:textId="77777777" w:rsidR="0044454A" w:rsidRPr="009B529B" w:rsidRDefault="0044454A" w:rsidP="0044454A">
      <w:pPr>
        <w:ind w:firstLine="567"/>
      </w:pPr>
      <w:r w:rsidRPr="009B529B">
        <w:t>- Ôn tập kiến thức về dấu ngoặc kép, nêu được tác dụng của dấu ngoặc kép</w:t>
      </w:r>
    </w:p>
    <w:p w14:paraId="17F5BB21" w14:textId="77777777" w:rsidR="0044454A" w:rsidRPr="009B529B" w:rsidRDefault="0044454A" w:rsidP="0044454A">
      <w:pPr>
        <w:ind w:firstLine="567"/>
      </w:pPr>
      <w:r w:rsidRPr="009B529B">
        <w:t>- Làm đúng các bài tập thực hành về kĩ năng sử dụng dấu ngoặc kép</w:t>
      </w:r>
    </w:p>
    <w:p w14:paraId="4918A180" w14:textId="77777777" w:rsidR="0044454A" w:rsidRPr="009B529B" w:rsidRDefault="0044454A" w:rsidP="0044454A">
      <w:pPr>
        <w:ind w:firstLine="567"/>
        <w:rPr>
          <w:lang w:val="nb-NO"/>
        </w:rPr>
      </w:pPr>
      <w:r w:rsidRPr="009B529B">
        <w:rPr>
          <w:b/>
        </w:rPr>
        <w:t>2. Năng lực:</w:t>
      </w:r>
      <w:r w:rsidRPr="009B529B">
        <w:rPr>
          <w:lang w:val="nb-NO"/>
        </w:rP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50F89466" w14:textId="77777777" w:rsidR="0044454A" w:rsidRPr="009B529B" w:rsidRDefault="0044454A" w:rsidP="0044454A">
      <w:pPr>
        <w:ind w:firstLine="567"/>
        <w:rPr>
          <w:lang w:val="nb-NO"/>
        </w:rPr>
      </w:pPr>
      <w:r w:rsidRPr="009B529B">
        <w:rPr>
          <w:b/>
        </w:rPr>
        <w:t>3. Phẩm chất:</w:t>
      </w:r>
      <w:r w:rsidRPr="009B529B">
        <w:rPr>
          <w:lang w:val="nb-NO"/>
        </w:rPr>
        <w:t xml:space="preserve"> Rèn luyện phẩm chất yêu thích học môn Tiếng Việt.</w:t>
      </w:r>
    </w:p>
    <w:p w14:paraId="6B61F248" w14:textId="77777777" w:rsidR="0044454A" w:rsidRPr="009B529B" w:rsidRDefault="0044454A" w:rsidP="0044454A">
      <w:pPr>
        <w:ind w:firstLine="567"/>
        <w:rPr>
          <w:b/>
        </w:rPr>
      </w:pPr>
      <w:r w:rsidRPr="009B529B">
        <w:rPr>
          <w:b/>
        </w:rPr>
        <w:t>II. ĐỒ DÙNG DẠY HỌC</w:t>
      </w:r>
    </w:p>
    <w:p w14:paraId="27989D35" w14:textId="77777777" w:rsidR="0044454A" w:rsidRPr="009B529B" w:rsidRDefault="0044454A" w:rsidP="0044454A">
      <w:pPr>
        <w:ind w:firstLine="567"/>
      </w:pPr>
      <w:r w:rsidRPr="009B529B">
        <w:rPr>
          <w:b/>
        </w:rPr>
        <w:t xml:space="preserve">1. Giáo viên: </w:t>
      </w:r>
      <w:r w:rsidRPr="009B529B">
        <w:t>TV, MT</w:t>
      </w:r>
      <w:r>
        <w:t>, MS</w:t>
      </w:r>
      <w:r w:rsidRPr="009B529B">
        <w:t>.</w:t>
      </w:r>
    </w:p>
    <w:p w14:paraId="24D3C735" w14:textId="77777777" w:rsidR="0044454A" w:rsidRPr="009B529B" w:rsidRDefault="0044454A" w:rsidP="0044454A">
      <w:pPr>
        <w:ind w:firstLine="567"/>
        <w:rPr>
          <w:lang w:val="fr-FR"/>
        </w:rPr>
      </w:pPr>
      <w:r w:rsidRPr="009B529B">
        <w:rPr>
          <w:b/>
        </w:rPr>
        <w:t>2. Học sinh:</w:t>
      </w:r>
      <w:r w:rsidRPr="009B529B">
        <w:rPr>
          <w:lang w:val="fr-FR"/>
        </w:rPr>
        <w:t xml:space="preserve"> Nháp, bảng con.</w:t>
      </w:r>
    </w:p>
    <w:p w14:paraId="6B8E04A2" w14:textId="77777777" w:rsidR="0044454A" w:rsidRPr="009B529B" w:rsidRDefault="0044454A" w:rsidP="0044454A">
      <w:pPr>
        <w:ind w:firstLine="567"/>
        <w:rPr>
          <w:b/>
          <w:lang w:val="fr-FR"/>
        </w:rPr>
      </w:pPr>
      <w:r w:rsidRPr="009B529B">
        <w:rPr>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97"/>
      </w:tblGrid>
      <w:tr w:rsidR="0044454A" w:rsidRPr="009B529B" w14:paraId="468C4AB2" w14:textId="77777777" w:rsidTr="00546C73">
        <w:tc>
          <w:tcPr>
            <w:tcW w:w="5070" w:type="dxa"/>
          </w:tcPr>
          <w:p w14:paraId="4254A686" w14:textId="77777777" w:rsidR="0044454A" w:rsidRPr="009B529B" w:rsidRDefault="0044454A" w:rsidP="00546C73">
            <w:pPr>
              <w:jc w:val="center"/>
            </w:pPr>
            <w:r w:rsidRPr="009B529B">
              <w:t>Hoạt động của thầy</w:t>
            </w:r>
          </w:p>
        </w:tc>
        <w:tc>
          <w:tcPr>
            <w:tcW w:w="3997" w:type="dxa"/>
          </w:tcPr>
          <w:p w14:paraId="44853D45" w14:textId="77777777" w:rsidR="0044454A" w:rsidRPr="009B529B" w:rsidRDefault="0044454A" w:rsidP="00546C73">
            <w:pPr>
              <w:jc w:val="center"/>
            </w:pPr>
            <w:r w:rsidRPr="009B529B">
              <w:t>Hoạt động của trò</w:t>
            </w:r>
          </w:p>
        </w:tc>
      </w:tr>
      <w:tr w:rsidR="0044454A" w:rsidRPr="009B529B" w14:paraId="49CD32D3" w14:textId="77777777" w:rsidTr="00546C73">
        <w:tc>
          <w:tcPr>
            <w:tcW w:w="5070" w:type="dxa"/>
          </w:tcPr>
          <w:p w14:paraId="0F1A6536" w14:textId="77777777" w:rsidR="0044454A" w:rsidRPr="009B529B" w:rsidRDefault="0044454A" w:rsidP="00546C73">
            <w:pPr>
              <w:ind w:right="-108"/>
            </w:pPr>
            <w:r w:rsidRPr="009B529B">
              <w:rPr>
                <w:b/>
              </w:rPr>
              <w:t>1. Khởi động</w:t>
            </w:r>
            <w:r>
              <w:rPr>
                <w:b/>
              </w:rPr>
              <w:t>,</w:t>
            </w:r>
            <w:r w:rsidRPr="009B529B">
              <w:rPr>
                <w:b/>
              </w:rPr>
              <w:t xml:space="preserve"> kết nối</w:t>
            </w:r>
            <w:r>
              <w:t xml:space="preserve"> (3 - 5’)</w:t>
            </w:r>
          </w:p>
          <w:p w14:paraId="02A9743B" w14:textId="77777777" w:rsidR="0044454A" w:rsidRPr="009B529B" w:rsidRDefault="0044454A" w:rsidP="00546C73">
            <w:pPr>
              <w:ind w:right="-108"/>
              <w:rPr>
                <w:lang w:val="fr-FR"/>
              </w:rPr>
            </w:pPr>
            <w:r>
              <w:t xml:space="preserve">- </w:t>
            </w:r>
            <w:r w:rsidRPr="009B529B">
              <w:t>GV mở video</w:t>
            </w:r>
            <w:r w:rsidRPr="009B529B">
              <w:rPr>
                <w:b/>
                <w:bCs/>
                <w:lang w:val="fr-FR"/>
              </w:rPr>
              <w:t xml:space="preserve"> </w:t>
            </w:r>
          </w:p>
          <w:p w14:paraId="39DCA3F8" w14:textId="77777777" w:rsidR="0044454A" w:rsidRPr="009B529B" w:rsidRDefault="0044454A" w:rsidP="00546C73">
            <w:pPr>
              <w:ind w:right="-108"/>
            </w:pPr>
            <w:r w:rsidRPr="009B529B">
              <w:t>- Nêu tác dụng của dấu hai chấm?</w:t>
            </w:r>
          </w:p>
          <w:p w14:paraId="608B4533" w14:textId="77777777" w:rsidR="0044454A" w:rsidRDefault="0044454A" w:rsidP="00546C73">
            <w:pPr>
              <w:ind w:right="-108"/>
              <w:rPr>
                <w:rFonts w:cs="Courier New"/>
              </w:rPr>
            </w:pPr>
            <w:r>
              <w:rPr>
                <w:rFonts w:cs="Courier New"/>
              </w:rPr>
              <w:t>- Giới thiệu bài:</w:t>
            </w:r>
          </w:p>
          <w:p w14:paraId="59EA99C8" w14:textId="77777777" w:rsidR="0044454A" w:rsidRPr="009B529B" w:rsidRDefault="0044454A" w:rsidP="00546C73">
            <w:pPr>
              <w:ind w:right="-108"/>
            </w:pPr>
            <w:r w:rsidRPr="009B529B">
              <w:rPr>
                <w:b/>
              </w:rPr>
              <w:t>2. Luyện tập</w:t>
            </w:r>
            <w:r w:rsidRPr="009B529B">
              <w:t>: (32 - 34’)</w:t>
            </w:r>
          </w:p>
          <w:p w14:paraId="181A68D9" w14:textId="77777777" w:rsidR="0044454A" w:rsidRPr="009B529B" w:rsidRDefault="0044454A" w:rsidP="00546C73">
            <w:pPr>
              <w:ind w:right="-108"/>
            </w:pPr>
            <w:r w:rsidRPr="009B529B">
              <w:t>*</w:t>
            </w:r>
            <w:r>
              <w:t xml:space="preserve"> </w:t>
            </w:r>
            <w:r w:rsidRPr="009B529B">
              <w:t>Bài 1</w:t>
            </w:r>
          </w:p>
          <w:p w14:paraId="4835027B" w14:textId="77777777" w:rsidR="0044454A" w:rsidRPr="009B529B" w:rsidRDefault="0044454A" w:rsidP="00546C73">
            <w:pPr>
              <w:ind w:right="-108"/>
            </w:pPr>
            <w:r w:rsidRPr="009B529B">
              <w:t>- GV chữa bài, chốt lời giải đúng</w:t>
            </w:r>
            <w:r>
              <w:t xml:space="preserve">. </w:t>
            </w:r>
            <w:r>
              <w:rPr>
                <w:rFonts w:cs="Courier New"/>
              </w:rPr>
              <w:t>Soi bài.</w:t>
            </w:r>
          </w:p>
          <w:p w14:paraId="34AD049F" w14:textId="77777777" w:rsidR="0044454A" w:rsidRPr="009B529B" w:rsidRDefault="0044454A" w:rsidP="00546C73">
            <w:pPr>
              <w:ind w:right="-108"/>
            </w:pPr>
            <w:r w:rsidRPr="009B529B">
              <w:t>- Dấu ngoặc kép đặt vào chỗ nào trong đoạn văn?</w:t>
            </w:r>
          </w:p>
          <w:p w14:paraId="6C971CBA" w14:textId="77777777" w:rsidR="0044454A" w:rsidRPr="009B529B" w:rsidRDefault="0044454A" w:rsidP="00546C73">
            <w:pPr>
              <w:ind w:right="-108"/>
            </w:pPr>
            <w:r w:rsidRPr="009B529B">
              <w:t xml:space="preserve">- Nêu tác dụng của dấu ngoặc kép? </w:t>
            </w:r>
          </w:p>
          <w:p w14:paraId="7C360B05" w14:textId="77777777" w:rsidR="0044454A" w:rsidRPr="009B529B" w:rsidRDefault="0044454A" w:rsidP="00546C73">
            <w:pPr>
              <w:ind w:right="-108"/>
            </w:pPr>
            <w:r w:rsidRPr="009B529B">
              <w:t>- Khi sử dụng dấu ngoặc kép để đánh dấu lời nói trực tiếp, ý nghĩa của nhân vật thì trước dấu ngoặc kép là dấu gì?</w:t>
            </w:r>
          </w:p>
          <w:p w14:paraId="4051BDF8" w14:textId="77777777" w:rsidR="0044454A" w:rsidRPr="009B529B" w:rsidRDefault="0044454A" w:rsidP="00546C73">
            <w:pPr>
              <w:ind w:right="-108"/>
            </w:pPr>
            <w:r w:rsidRPr="009B529B">
              <w:t>*</w:t>
            </w:r>
            <w:r>
              <w:t xml:space="preserve"> </w:t>
            </w:r>
            <w:r w:rsidRPr="009B529B">
              <w:t>Bài 2</w:t>
            </w:r>
          </w:p>
          <w:p w14:paraId="1AF1B660" w14:textId="77777777" w:rsidR="0044454A" w:rsidRPr="009B529B" w:rsidRDefault="0044454A" w:rsidP="00546C73">
            <w:pPr>
              <w:ind w:right="-108"/>
            </w:pPr>
            <w:r w:rsidRPr="009B529B">
              <w:t>- GV chấm, chữa bài</w:t>
            </w:r>
            <w:r>
              <w:t xml:space="preserve">. </w:t>
            </w:r>
            <w:r>
              <w:rPr>
                <w:rFonts w:cs="Courier New"/>
              </w:rPr>
              <w:t>Soi bài.</w:t>
            </w:r>
          </w:p>
          <w:p w14:paraId="45EE4E33" w14:textId="77777777" w:rsidR="0044454A" w:rsidRPr="009B529B" w:rsidRDefault="0044454A" w:rsidP="00546C73">
            <w:pPr>
              <w:ind w:right="-108"/>
            </w:pPr>
            <w:r w:rsidRPr="009B529B">
              <w:t xml:space="preserve">- Đặt dấu ngoặc kép vào chỗ nào trong đoạn văn nào, vì sao? </w:t>
            </w:r>
          </w:p>
          <w:p w14:paraId="623AE5BF" w14:textId="77777777" w:rsidR="0044454A" w:rsidRPr="009B529B" w:rsidRDefault="0044454A" w:rsidP="00546C73">
            <w:pPr>
              <w:ind w:right="-108"/>
            </w:pPr>
            <w:r w:rsidRPr="009B529B">
              <w:lastRenderedPageBreak/>
              <w:t>=&gt; Khi sử dụng dấu ngoặc kép để đánh dấu từ ngữ được dùng với ý nghĩa đặc biệt thì trước dấu ngoặc kép không có dấu hai chấm</w:t>
            </w:r>
          </w:p>
          <w:p w14:paraId="088CCDD2" w14:textId="77777777" w:rsidR="0044454A" w:rsidRPr="009B529B" w:rsidRDefault="0044454A" w:rsidP="00546C73">
            <w:pPr>
              <w:ind w:right="-108"/>
            </w:pPr>
            <w:r w:rsidRPr="009B529B">
              <w:t>*</w:t>
            </w:r>
            <w:r>
              <w:t xml:space="preserve"> </w:t>
            </w:r>
            <w:r w:rsidRPr="009B529B">
              <w:t>Bài 3</w:t>
            </w:r>
          </w:p>
          <w:p w14:paraId="1CC0A751" w14:textId="77777777" w:rsidR="0044454A" w:rsidRPr="009B529B" w:rsidRDefault="0044454A" w:rsidP="00546C73">
            <w:pPr>
              <w:ind w:right="-108"/>
            </w:pPr>
            <w:r w:rsidRPr="009B529B">
              <w:t xml:space="preserve">- GVchữa bài, nhận xét </w:t>
            </w:r>
            <w:r>
              <w:t xml:space="preserve">. </w:t>
            </w:r>
            <w:r>
              <w:rPr>
                <w:rFonts w:cs="Courier New"/>
              </w:rPr>
              <w:t>Soi bài.</w:t>
            </w:r>
          </w:p>
          <w:p w14:paraId="69688E54" w14:textId="77777777" w:rsidR="0044454A" w:rsidRDefault="0044454A" w:rsidP="00546C73">
            <w:pPr>
              <w:ind w:right="-108"/>
            </w:pPr>
            <w:r w:rsidRPr="009B529B">
              <w:t>- Nêu tác dụng của dấu ngoặc kép?</w:t>
            </w:r>
          </w:p>
          <w:p w14:paraId="6B291916" w14:textId="77777777" w:rsidR="0044454A" w:rsidRPr="00354A01" w:rsidRDefault="0044454A" w:rsidP="0044454A">
            <w:pPr>
              <w:rPr>
                <w:rFonts w:cs="Courier New"/>
              </w:rPr>
            </w:pPr>
            <w:r w:rsidRPr="00354A01">
              <w:rPr>
                <w:rFonts w:cs="Courier New"/>
                <w:b/>
              </w:rPr>
              <w:t>3. Củng cố</w:t>
            </w:r>
            <w:r w:rsidRPr="00354A01">
              <w:rPr>
                <w:rFonts w:cs="Courier New"/>
              </w:rPr>
              <w:t>,</w:t>
            </w:r>
            <w:r w:rsidRPr="00354A01">
              <w:rPr>
                <w:rFonts w:cs="Courier New"/>
                <w:b/>
              </w:rPr>
              <w:t xml:space="preserve"> dặn dò</w:t>
            </w:r>
            <w:r w:rsidRPr="00354A01">
              <w:rPr>
                <w:rFonts w:cs="Courier New"/>
              </w:rPr>
              <w:t>: (2 - 4’)</w:t>
            </w:r>
          </w:p>
          <w:p w14:paraId="22B44267" w14:textId="77777777" w:rsidR="0044454A" w:rsidRPr="00354A01" w:rsidRDefault="0044454A" w:rsidP="0044454A">
            <w:pPr>
              <w:rPr>
                <w:rFonts w:cs="Courier New"/>
              </w:rPr>
            </w:pPr>
            <w:r w:rsidRPr="00354A01">
              <w:rPr>
                <w:rFonts w:cs="Courier New"/>
              </w:rPr>
              <w:t>- Nêu tác dụng của dấu ngoặc kép?</w:t>
            </w:r>
          </w:p>
          <w:p w14:paraId="25DF807B" w14:textId="3478C612" w:rsidR="0044454A" w:rsidRPr="0044454A" w:rsidRDefault="0044454A" w:rsidP="0044454A">
            <w:pPr>
              <w:rPr>
                <w:rFonts w:cs="Courier New"/>
              </w:rPr>
            </w:pPr>
            <w:r w:rsidRPr="00354A01">
              <w:rPr>
                <w:rFonts w:cs="Courier New"/>
              </w:rPr>
              <w:t>- GV nhận xét giờ học, chuẩn bị bài sa</w:t>
            </w:r>
            <w:r>
              <w:rPr>
                <w:rFonts w:cs="Courier New"/>
              </w:rPr>
              <w:t>u</w:t>
            </w:r>
          </w:p>
        </w:tc>
        <w:tc>
          <w:tcPr>
            <w:tcW w:w="3997" w:type="dxa"/>
          </w:tcPr>
          <w:p w14:paraId="0A50AF0D" w14:textId="77777777" w:rsidR="0044454A" w:rsidRPr="009B529B" w:rsidRDefault="0044454A" w:rsidP="00546C73">
            <w:pPr>
              <w:jc w:val="both"/>
            </w:pPr>
          </w:p>
          <w:p w14:paraId="54583A52" w14:textId="77777777" w:rsidR="0044454A" w:rsidRPr="009B529B" w:rsidRDefault="0044454A" w:rsidP="00546C73">
            <w:pPr>
              <w:ind w:right="-80"/>
            </w:pPr>
            <w:r w:rsidRPr="009B529B">
              <w:t>- HS khởi động</w:t>
            </w:r>
          </w:p>
          <w:p w14:paraId="57C24942" w14:textId="77777777" w:rsidR="0044454A" w:rsidRPr="009B529B" w:rsidRDefault="0044454A" w:rsidP="00546C73">
            <w:pPr>
              <w:ind w:right="-80"/>
            </w:pPr>
            <w:r w:rsidRPr="009B529B">
              <w:t>- HS nêu</w:t>
            </w:r>
          </w:p>
          <w:p w14:paraId="53815147" w14:textId="77777777" w:rsidR="0044454A" w:rsidRPr="009B529B" w:rsidRDefault="0044454A" w:rsidP="00546C73">
            <w:pPr>
              <w:ind w:right="-80"/>
            </w:pPr>
          </w:p>
          <w:p w14:paraId="2317E4A4" w14:textId="77777777" w:rsidR="0044454A" w:rsidRPr="009B529B" w:rsidRDefault="0044454A" w:rsidP="00546C73">
            <w:pPr>
              <w:ind w:right="-80"/>
            </w:pPr>
          </w:p>
          <w:p w14:paraId="66AB24DE" w14:textId="77777777" w:rsidR="0044454A" w:rsidRPr="009B529B" w:rsidRDefault="0044454A" w:rsidP="00546C73">
            <w:pPr>
              <w:ind w:right="-80"/>
            </w:pPr>
          </w:p>
          <w:p w14:paraId="4EB248D1" w14:textId="77777777" w:rsidR="0044454A" w:rsidRPr="009B529B" w:rsidRDefault="0044454A" w:rsidP="00546C73">
            <w:pPr>
              <w:ind w:right="-80"/>
            </w:pPr>
            <w:r w:rsidRPr="009B529B">
              <w:t>- HS đọc bài, nêu yêu cầu</w:t>
            </w:r>
          </w:p>
          <w:p w14:paraId="28A0508B" w14:textId="77777777" w:rsidR="0044454A" w:rsidRPr="009B529B" w:rsidRDefault="0044454A" w:rsidP="00546C73">
            <w:pPr>
              <w:ind w:right="-80"/>
            </w:pPr>
            <w:r w:rsidRPr="009B529B">
              <w:t>- HS làm vở bài tập, chữa miệng</w:t>
            </w:r>
          </w:p>
          <w:p w14:paraId="293EBD70" w14:textId="77777777" w:rsidR="0044454A" w:rsidRPr="009B529B" w:rsidRDefault="0044454A" w:rsidP="00546C73">
            <w:pPr>
              <w:ind w:right="-80"/>
            </w:pPr>
            <w:r w:rsidRPr="009B529B">
              <w:t>- Em nghĩ: “Phải nói …</w:t>
            </w:r>
            <w:r>
              <w:t xml:space="preserve"> biết”</w:t>
            </w:r>
            <w:r w:rsidRPr="009B529B">
              <w:t>; “Thưa thầy ... ở trường này”</w:t>
            </w:r>
          </w:p>
          <w:p w14:paraId="66F63C77" w14:textId="77777777" w:rsidR="0044454A" w:rsidRPr="009B529B" w:rsidRDefault="0044454A" w:rsidP="00546C73">
            <w:pPr>
              <w:ind w:right="-80"/>
            </w:pPr>
            <w:r w:rsidRPr="009B529B">
              <w:t>- HS nêu.</w:t>
            </w:r>
          </w:p>
          <w:p w14:paraId="0F7A85B6" w14:textId="77777777" w:rsidR="0044454A" w:rsidRPr="009B529B" w:rsidRDefault="0044454A" w:rsidP="00546C73">
            <w:pPr>
              <w:ind w:right="-80"/>
            </w:pPr>
            <w:r w:rsidRPr="009B529B">
              <w:t>- HS nêu</w:t>
            </w:r>
          </w:p>
          <w:p w14:paraId="6A6860D8" w14:textId="77777777" w:rsidR="0044454A" w:rsidRPr="009B529B" w:rsidRDefault="0044454A" w:rsidP="00546C73">
            <w:pPr>
              <w:ind w:right="-80"/>
            </w:pPr>
          </w:p>
          <w:p w14:paraId="4158347B" w14:textId="77777777" w:rsidR="0044454A" w:rsidRPr="009B529B" w:rsidRDefault="0044454A" w:rsidP="00546C73">
            <w:pPr>
              <w:ind w:right="-80"/>
            </w:pPr>
          </w:p>
          <w:p w14:paraId="6FE22FBE" w14:textId="77777777" w:rsidR="0044454A" w:rsidRPr="009B529B" w:rsidRDefault="0044454A" w:rsidP="00546C73">
            <w:pPr>
              <w:ind w:right="-80"/>
            </w:pPr>
            <w:r w:rsidRPr="009B529B">
              <w:t>- HS đọc bài,  nêu yêu cầu</w:t>
            </w:r>
          </w:p>
          <w:p w14:paraId="534E7CCA" w14:textId="77777777" w:rsidR="0044454A" w:rsidRPr="009B529B" w:rsidRDefault="0044454A" w:rsidP="00546C73">
            <w:pPr>
              <w:ind w:right="-80"/>
            </w:pPr>
            <w:r w:rsidRPr="009B529B">
              <w:t>- HS làm vở bài tập, chữa miệng</w:t>
            </w:r>
          </w:p>
          <w:p w14:paraId="05163976" w14:textId="77777777" w:rsidR="0044454A" w:rsidRPr="009B529B" w:rsidRDefault="0044454A" w:rsidP="00546C73">
            <w:pPr>
              <w:ind w:right="-80"/>
            </w:pPr>
            <w:r w:rsidRPr="009B529B">
              <w:t>- “Người giàu có nhất” ; “gia tài”</w:t>
            </w:r>
          </w:p>
          <w:p w14:paraId="40A722CF" w14:textId="77777777" w:rsidR="0044454A" w:rsidRPr="009B529B" w:rsidRDefault="0044454A" w:rsidP="00546C73">
            <w:pPr>
              <w:ind w:right="-80"/>
            </w:pPr>
          </w:p>
          <w:p w14:paraId="66EF28DA" w14:textId="77777777" w:rsidR="0044454A" w:rsidRPr="009B529B" w:rsidRDefault="0044454A" w:rsidP="00546C73">
            <w:pPr>
              <w:ind w:right="-80"/>
            </w:pPr>
          </w:p>
          <w:p w14:paraId="7FFF223C" w14:textId="77777777" w:rsidR="0044454A" w:rsidRPr="009B529B" w:rsidRDefault="0044454A" w:rsidP="00546C73">
            <w:pPr>
              <w:ind w:right="-80"/>
            </w:pPr>
          </w:p>
          <w:p w14:paraId="79D15F57" w14:textId="77777777" w:rsidR="0044454A" w:rsidRPr="009B529B" w:rsidRDefault="0044454A" w:rsidP="00546C73">
            <w:pPr>
              <w:ind w:right="-80"/>
            </w:pPr>
            <w:r w:rsidRPr="009B529B">
              <w:t>- HS đọc bài, nêu yêu cầu</w:t>
            </w:r>
          </w:p>
          <w:p w14:paraId="70437D12" w14:textId="77777777" w:rsidR="0044454A" w:rsidRPr="009B529B" w:rsidRDefault="0044454A" w:rsidP="00546C73">
            <w:pPr>
              <w:ind w:right="-80"/>
            </w:pPr>
            <w:r w:rsidRPr="009B529B">
              <w:t>- HS làm vở bài tập, chữa miệng</w:t>
            </w:r>
          </w:p>
          <w:p w14:paraId="68220E1A" w14:textId="77777777" w:rsidR="0044454A" w:rsidRPr="009B529B" w:rsidRDefault="0044454A" w:rsidP="00546C73">
            <w:pPr>
              <w:ind w:right="-80"/>
            </w:pPr>
          </w:p>
          <w:p w14:paraId="53BEC19A" w14:textId="77777777" w:rsidR="0044454A" w:rsidRDefault="0044454A" w:rsidP="00546C73">
            <w:pPr>
              <w:ind w:right="-80"/>
            </w:pPr>
            <w:r w:rsidRPr="009B529B">
              <w:t>- HS nêu.</w:t>
            </w:r>
          </w:p>
          <w:p w14:paraId="58161187" w14:textId="77777777" w:rsidR="0044454A" w:rsidRDefault="0044454A" w:rsidP="00546C73">
            <w:pPr>
              <w:ind w:right="-80"/>
            </w:pPr>
          </w:p>
          <w:p w14:paraId="61AB470D" w14:textId="77777777" w:rsidR="0044454A" w:rsidRDefault="0044454A" w:rsidP="00546C73">
            <w:pPr>
              <w:ind w:right="-80"/>
            </w:pPr>
          </w:p>
          <w:p w14:paraId="3F87ABC6" w14:textId="77777777" w:rsidR="0044454A" w:rsidRDefault="0044454A" w:rsidP="00546C73">
            <w:pPr>
              <w:ind w:right="-80"/>
            </w:pPr>
            <w:r w:rsidRPr="009B529B">
              <w:t>- HS nêu.</w:t>
            </w:r>
          </w:p>
          <w:p w14:paraId="7D83F14E" w14:textId="3DE86C13" w:rsidR="0044454A" w:rsidRPr="009B529B" w:rsidRDefault="0044454A" w:rsidP="0044454A">
            <w:pPr>
              <w:ind w:right="-80"/>
            </w:pPr>
            <w:r w:rsidRPr="009B529B">
              <w:t xml:space="preserve">- HS </w:t>
            </w:r>
            <w:r>
              <w:t>thực hiện</w:t>
            </w:r>
            <w:r w:rsidRPr="009B529B">
              <w:t>.</w:t>
            </w:r>
          </w:p>
        </w:tc>
      </w:tr>
    </w:tbl>
    <w:p w14:paraId="270DC499" w14:textId="77777777" w:rsidR="0044454A" w:rsidRPr="00B65801" w:rsidRDefault="0044454A" w:rsidP="0044454A">
      <w:pPr>
        <w:rPr>
          <w:b/>
          <w:i/>
          <w:szCs w:val="24"/>
          <w:lang w:val="nl-NL"/>
        </w:rPr>
      </w:pPr>
      <w:r w:rsidRPr="00B65801">
        <w:rPr>
          <w:b/>
          <w:i/>
          <w:lang w:val="nl-NL"/>
        </w:rPr>
        <w:lastRenderedPageBreak/>
        <w:t xml:space="preserve">* </w:t>
      </w:r>
      <w:r>
        <w:rPr>
          <w:b/>
          <w:i/>
          <w:lang w:val="nl-NL"/>
        </w:rPr>
        <w:t>Điều chỉnh sau bài dạy</w:t>
      </w:r>
    </w:p>
    <w:p w14:paraId="563BE624" w14:textId="77777777" w:rsidR="0044454A" w:rsidRDefault="0044454A" w:rsidP="0044454A">
      <w:pPr>
        <w:rPr>
          <w:sz w:val="24"/>
          <w:szCs w:val="24"/>
          <w:lang w:val="nl-NL"/>
        </w:rPr>
      </w:pPr>
      <w:r w:rsidRPr="00B65801">
        <w:rPr>
          <w:sz w:val="24"/>
          <w:szCs w:val="24"/>
          <w:lang w:val="nl-NL"/>
        </w:rPr>
        <w:t>…………………………………………………………………………………………………...</w:t>
      </w:r>
    </w:p>
    <w:p w14:paraId="52F8D4A2" w14:textId="2E5D03E0" w:rsidR="0044454A" w:rsidRDefault="0044454A" w:rsidP="0044454A">
      <w:pPr>
        <w:rPr>
          <w:lang w:val="nl-NL"/>
        </w:rPr>
      </w:pPr>
      <w:r>
        <w:rPr>
          <w:noProof/>
        </w:rPr>
        <mc:AlternateContent>
          <mc:Choice Requires="wps">
            <w:drawing>
              <wp:anchor distT="0" distB="0" distL="114300" distR="114300" simplePos="0" relativeHeight="251664384" behindDoc="0" locked="0" layoutInCell="1" allowOverlap="1" wp14:anchorId="7815A057" wp14:editId="6A071FD4">
                <wp:simplePos x="0" y="0"/>
                <wp:positionH relativeFrom="column">
                  <wp:posOffset>1645920</wp:posOffset>
                </wp:positionH>
                <wp:positionV relativeFrom="paragraph">
                  <wp:posOffset>184785</wp:posOffset>
                </wp:positionV>
                <wp:extent cx="2605405" cy="0"/>
                <wp:effectExtent l="7620" t="13335" r="6350"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52FAF" id="Straight Arrow Connector 8" o:spid="_x0000_s1026" type="#_x0000_t32" style="position:absolute;margin-left:129.6pt;margin-top:14.55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"/>
            </w:pict>
          </mc:Fallback>
        </mc:AlternateContent>
      </w:r>
      <w:r>
        <w:rPr>
          <w:lang w:val="nl-NL"/>
        </w:rPr>
        <w:tab/>
      </w:r>
      <w:r>
        <w:rPr>
          <w:lang w:val="nl-NL"/>
        </w:rPr>
        <w:tab/>
      </w:r>
    </w:p>
    <w:p w14:paraId="2F0237B9" w14:textId="57A1DBA1" w:rsidR="0044454A" w:rsidRPr="006D5AC7" w:rsidRDefault="0044454A" w:rsidP="0044454A">
      <w:pPr>
        <w:rPr>
          <w:b/>
        </w:rPr>
      </w:pPr>
      <w:r>
        <w:rPr>
          <w:b/>
          <w:lang w:val="nl-NL"/>
        </w:rPr>
        <w:t xml:space="preserve">Tiết </w:t>
      </w:r>
      <w:r w:rsidR="00E5500E">
        <w:rPr>
          <w:b/>
          <w:lang w:val="nl-NL"/>
        </w:rPr>
        <w:t>4</w:t>
      </w:r>
      <w:r>
        <w:rPr>
          <w:lang w:val="nl-NL"/>
        </w:rPr>
        <w:t xml:space="preserve">                                              </w:t>
      </w:r>
      <w:r>
        <w:rPr>
          <w:b/>
        </w:rPr>
        <w:t>ĐẠO ĐỨC</w:t>
      </w:r>
    </w:p>
    <w:p w14:paraId="03208B21" w14:textId="2B513AF3" w:rsidR="0044454A" w:rsidRDefault="0044454A" w:rsidP="0044454A">
      <w:pPr>
        <w:jc w:val="center"/>
        <w:rPr>
          <w:b/>
          <w:shd w:val="clear" w:color="auto" w:fill="FFFFFF"/>
        </w:rPr>
      </w:pPr>
      <w:r w:rsidRPr="00287FC9">
        <w:rPr>
          <w:b/>
          <w:shd w:val="clear" w:color="auto" w:fill="FFFFFF"/>
        </w:rPr>
        <w:t>Sử dụng tiền hợp lý</w:t>
      </w:r>
      <w:r w:rsidR="001440A3">
        <w:rPr>
          <w:b/>
          <w:shd w:val="clear" w:color="auto" w:fill="FFFFFF"/>
        </w:rPr>
        <w:t xml:space="preserve"> (T.2)</w:t>
      </w:r>
    </w:p>
    <w:p w14:paraId="12861914" w14:textId="77777777" w:rsidR="0044454A" w:rsidRPr="00A54A3C" w:rsidRDefault="0044454A" w:rsidP="0044454A">
      <w:pPr>
        <w:ind w:firstLine="567"/>
        <w:rPr>
          <w:b/>
          <w:lang w:val="nl-NL"/>
        </w:rPr>
      </w:pPr>
      <w:r w:rsidRPr="006D5AC7">
        <w:rPr>
          <w:b/>
        </w:rPr>
        <w:t>I. YÊU CẦU CẦN ĐẠT</w:t>
      </w:r>
    </w:p>
    <w:p w14:paraId="3D7CCE90" w14:textId="77777777" w:rsidR="0044454A" w:rsidRDefault="0044454A" w:rsidP="0044454A">
      <w:pPr>
        <w:ind w:left="567"/>
        <w:rPr>
          <w:rFonts w:cs="Courier New"/>
        </w:rPr>
      </w:pPr>
      <w:r w:rsidRPr="00AE657E">
        <w:rPr>
          <w:rFonts w:cs="Courier New"/>
          <w:b/>
          <w:lang w:val="fr-FR"/>
        </w:rPr>
        <w:t>1. Kiến thức</w:t>
      </w:r>
      <w:r>
        <w:rPr>
          <w:rFonts w:cs="Courier New"/>
          <w:b/>
          <w:lang w:val="fr-FR"/>
        </w:rPr>
        <w:t>, kĩ năng:</w:t>
      </w:r>
      <w:r>
        <w:rPr>
          <w:rFonts w:cs="Courier New"/>
          <w:lang w:val="fr-FR"/>
        </w:rPr>
        <w:t xml:space="preserve"> </w:t>
      </w:r>
      <w:r w:rsidRPr="00383C69">
        <w:rPr>
          <w:rFonts w:cs="Courier New"/>
        </w:rPr>
        <w:t>Sau tiết học, HS có khả năng:</w:t>
      </w:r>
      <w:r w:rsidRPr="00383C69">
        <w:rPr>
          <w:rFonts w:cs="Courier New"/>
        </w:rPr>
        <w:br/>
        <w:t>- Hiểu được việc sử dụng, chi tiêu tiền hợp lí</w:t>
      </w:r>
    </w:p>
    <w:p w14:paraId="780D40ED" w14:textId="77777777" w:rsidR="0044454A" w:rsidRDefault="0044454A" w:rsidP="0044454A">
      <w:pPr>
        <w:ind w:firstLine="567"/>
        <w:rPr>
          <w:rFonts w:cs="Courier New"/>
        </w:rPr>
      </w:pPr>
      <w:r w:rsidRPr="00384A17">
        <w:rPr>
          <w:rFonts w:cs="Courier New"/>
          <w:b/>
          <w:lang w:val="nb-NO"/>
        </w:rPr>
        <w:t>2. Năng lực:</w:t>
      </w:r>
      <w:r w:rsidRPr="00FD4F0F">
        <w:rPr>
          <w:rFonts w:cs="Courier New"/>
          <w:lang w:val="nb-NO"/>
        </w:rPr>
        <w:t xml:space="preserve"> </w:t>
      </w:r>
      <w:r>
        <w:rPr>
          <w:rFonts w:cs="Courier New"/>
        </w:rPr>
        <w:t>Trình bày, giao tiếp, hợp tác</w:t>
      </w:r>
      <w:r w:rsidRPr="00383C69">
        <w:rPr>
          <w:rFonts w:cs="Courier New"/>
        </w:rPr>
        <w:t>, lựa chọn, giải quyết vấn đề …</w:t>
      </w:r>
      <w:r w:rsidRPr="00C9012B">
        <w:rPr>
          <w:rFonts w:cs="Courier New"/>
        </w:rPr>
        <w:t xml:space="preserve"> </w:t>
      </w:r>
      <w:r w:rsidRPr="00383C69">
        <w:rPr>
          <w:rFonts w:cs="Courier New"/>
        </w:rPr>
        <w:t xml:space="preserve">HS biết tìm kiếm, </w:t>
      </w:r>
      <w:r>
        <w:rPr>
          <w:rFonts w:cs="Courier New"/>
        </w:rPr>
        <w:t>x</w:t>
      </w:r>
      <w:r w:rsidRPr="00383C69">
        <w:rPr>
          <w:rFonts w:cs="Courier New"/>
        </w:rPr>
        <w:t>ử lí thông tin và hợp tác.</w:t>
      </w:r>
    </w:p>
    <w:p w14:paraId="2F80C367" w14:textId="77777777" w:rsidR="0044454A" w:rsidRPr="00C9012B" w:rsidRDefault="0044454A" w:rsidP="0044454A">
      <w:pPr>
        <w:ind w:left="567"/>
        <w:rPr>
          <w:rFonts w:cs="Courier New"/>
        </w:rPr>
      </w:pPr>
      <w:r w:rsidRPr="00384A17">
        <w:rPr>
          <w:rFonts w:cs="Courier New"/>
          <w:b/>
          <w:lang w:val="nb-NO"/>
        </w:rPr>
        <w:t>3. Phẩm chất:</w:t>
      </w:r>
      <w:r>
        <w:rPr>
          <w:rFonts w:cs="Courier New"/>
          <w:lang w:val="nb-NO"/>
        </w:rPr>
        <w:t xml:space="preserve"> Rèn luyện phẩm chất: t</w:t>
      </w:r>
      <w:r w:rsidRPr="00383C69">
        <w:rPr>
          <w:rFonts w:cs="Courier New"/>
        </w:rPr>
        <w:t>iết kiệm, yêu quý tiền</w:t>
      </w:r>
      <w:r>
        <w:rPr>
          <w:rFonts w:cs="Courier New"/>
        </w:rPr>
        <w:t>.</w:t>
      </w:r>
      <w:r w:rsidRPr="00383C69">
        <w:rPr>
          <w:rFonts w:cs="Courier New"/>
        </w:rPr>
        <w:br/>
      </w:r>
      <w:r>
        <w:rPr>
          <w:rFonts w:cs="Courier New"/>
          <w:b/>
          <w:lang w:val="fr-FR"/>
        </w:rPr>
        <w:t>II. ĐỒ DÙ</w:t>
      </w:r>
      <w:r w:rsidRPr="00FD4F0F">
        <w:rPr>
          <w:rFonts w:cs="Courier New"/>
          <w:b/>
          <w:lang w:val="fr-FR"/>
        </w:rPr>
        <w:t>NG DẠY HỌC</w:t>
      </w:r>
    </w:p>
    <w:p w14:paraId="79D51145" w14:textId="77777777" w:rsidR="0044454A" w:rsidRDefault="0044454A" w:rsidP="0044454A">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w:t>
      </w:r>
      <w:r w:rsidRPr="00C9012B">
        <w:rPr>
          <w:rFonts w:cs="Courier New"/>
        </w:rPr>
        <w:t xml:space="preserve"> </w:t>
      </w:r>
      <w:r w:rsidRPr="00383C69">
        <w:rPr>
          <w:rFonts w:cs="Courier New"/>
        </w:rPr>
        <w:t>Hệ thống câu hỏi</w:t>
      </w:r>
      <w:r>
        <w:rPr>
          <w:rFonts w:cs="Courier New"/>
        </w:rPr>
        <w:t>.</w:t>
      </w:r>
    </w:p>
    <w:p w14:paraId="7E046F83" w14:textId="77777777" w:rsidR="0044454A" w:rsidRPr="004B5102" w:rsidRDefault="0044454A" w:rsidP="0044454A">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44454A" w:rsidRPr="002A7BFE" w14:paraId="5F75A46F" w14:textId="77777777" w:rsidTr="00546C73">
        <w:tc>
          <w:tcPr>
            <w:tcW w:w="4715" w:type="dxa"/>
            <w:shd w:val="clear" w:color="auto" w:fill="auto"/>
          </w:tcPr>
          <w:p w14:paraId="0B36E0B7" w14:textId="77777777" w:rsidR="0044454A" w:rsidRPr="002A7BFE" w:rsidRDefault="0044454A" w:rsidP="00546C73">
            <w:pPr>
              <w:jc w:val="center"/>
              <w:rPr>
                <w:rFonts w:cs="Courier New"/>
              </w:rPr>
            </w:pPr>
            <w:r w:rsidRPr="002A7BFE">
              <w:rPr>
                <w:rFonts w:cs="Courier New"/>
              </w:rPr>
              <w:t>Hoạt động của thầy</w:t>
            </w:r>
          </w:p>
        </w:tc>
        <w:tc>
          <w:tcPr>
            <w:tcW w:w="4715" w:type="dxa"/>
            <w:shd w:val="clear" w:color="auto" w:fill="auto"/>
          </w:tcPr>
          <w:p w14:paraId="53578427" w14:textId="77777777" w:rsidR="0044454A" w:rsidRPr="002A7BFE" w:rsidRDefault="0044454A" w:rsidP="00546C73">
            <w:pPr>
              <w:jc w:val="center"/>
              <w:rPr>
                <w:rFonts w:cs="Courier New"/>
              </w:rPr>
            </w:pPr>
            <w:r w:rsidRPr="002A7BFE">
              <w:rPr>
                <w:rFonts w:cs="Courier New"/>
              </w:rPr>
              <w:t>Hoạt động của trò</w:t>
            </w:r>
          </w:p>
        </w:tc>
      </w:tr>
      <w:tr w:rsidR="0044454A" w:rsidRPr="002A7BFE" w14:paraId="1BFACE3D" w14:textId="77777777" w:rsidTr="00546C73">
        <w:tc>
          <w:tcPr>
            <w:tcW w:w="4715" w:type="dxa"/>
            <w:shd w:val="clear" w:color="auto" w:fill="auto"/>
          </w:tcPr>
          <w:p w14:paraId="3F320F1D" w14:textId="77777777" w:rsidR="0044454A" w:rsidRPr="002A7BFE" w:rsidRDefault="0044454A" w:rsidP="00546C73">
            <w:pPr>
              <w:jc w:val="both"/>
              <w:rPr>
                <w:rFonts w:eastAsia="Calibri"/>
                <w:b/>
                <w:bCs/>
              </w:rPr>
            </w:pPr>
            <w:r w:rsidRPr="002A7BFE">
              <w:rPr>
                <w:rFonts w:cs="Arial"/>
                <w:b/>
                <w:lang w:val="vi-VN"/>
              </w:rPr>
              <w:t>1</w:t>
            </w:r>
            <w:r w:rsidRPr="002A7BFE">
              <w:rPr>
                <w:rFonts w:eastAsia="Calibri"/>
                <w:b/>
                <w:bCs/>
              </w:rPr>
              <w:t xml:space="preserve">. Khởi động- Kết nối </w:t>
            </w:r>
            <w:r w:rsidRPr="002A7BFE">
              <w:rPr>
                <w:rFonts w:eastAsia="Calibri"/>
                <w:bCs/>
              </w:rPr>
              <w:t>(3- 5’)</w:t>
            </w:r>
          </w:p>
          <w:p w14:paraId="7E7AAEBD" w14:textId="77777777" w:rsidR="0044454A" w:rsidRPr="002A7BFE" w:rsidRDefault="0044454A" w:rsidP="00546C73">
            <w:pPr>
              <w:tabs>
                <w:tab w:val="left" w:pos="1152"/>
              </w:tabs>
              <w:jc w:val="both"/>
              <w:rPr>
                <w:rFonts w:cs="Arial"/>
              </w:rPr>
            </w:pPr>
            <w:r w:rsidRPr="002A7BFE">
              <w:rPr>
                <w:rFonts w:eastAsia="Calibri"/>
                <w:bCs/>
              </w:rPr>
              <w:t xml:space="preserve">- GV mở video </w:t>
            </w:r>
          </w:p>
          <w:p w14:paraId="438E7562" w14:textId="77777777" w:rsidR="0044454A" w:rsidRPr="002A7BFE" w:rsidRDefault="0044454A" w:rsidP="00546C73">
            <w:pPr>
              <w:rPr>
                <w:rFonts w:cs="Courier New"/>
              </w:rPr>
            </w:pPr>
            <w:r w:rsidRPr="002A7BFE">
              <w:rPr>
                <w:rFonts w:cs="Courier New"/>
              </w:rPr>
              <w:t>- Trò chơi: Tập làm phóng viên nhỏ tuổi.</w:t>
            </w:r>
            <w:r w:rsidRPr="002A7BFE">
              <w:rPr>
                <w:rFonts w:cs="Courier New"/>
              </w:rPr>
              <w:br/>
              <w:t>- Gợi ý nội dung phỏng vấn: Bạn đã sử dụng tiền được mừng tuổi vào những khoản chi tiêu nào?</w:t>
            </w:r>
            <w:r w:rsidRPr="002A7BFE">
              <w:rPr>
                <w:rFonts w:cs="Courier New"/>
              </w:rPr>
              <w:br/>
              <w:t>- Giới thiệu bài:</w:t>
            </w:r>
          </w:p>
          <w:p w14:paraId="4B39F9A8" w14:textId="77777777" w:rsidR="0044454A" w:rsidRPr="002A7BFE" w:rsidRDefault="0044454A" w:rsidP="00546C73">
            <w:pPr>
              <w:ind w:right="-108"/>
              <w:rPr>
                <w:rFonts w:cs="Courier New"/>
              </w:rPr>
            </w:pPr>
            <w:r w:rsidRPr="002A7BFE">
              <w:rPr>
                <w:rFonts w:cs="Courier New"/>
                <w:b/>
              </w:rPr>
              <w:t xml:space="preserve">2. </w:t>
            </w:r>
            <w:r>
              <w:rPr>
                <w:rFonts w:cs="Courier New"/>
                <w:b/>
              </w:rPr>
              <w:t>Hình thành kiến thức</w:t>
            </w:r>
            <w:r w:rsidRPr="002A7BFE">
              <w:rPr>
                <w:rFonts w:cs="Courier New"/>
              </w:rPr>
              <w:t xml:space="preserve"> (28- 30’)</w:t>
            </w:r>
          </w:p>
          <w:p w14:paraId="0A2B7FB2" w14:textId="77777777" w:rsidR="0044454A" w:rsidRPr="002A7BFE" w:rsidRDefault="0044454A" w:rsidP="00546C73">
            <w:pPr>
              <w:ind w:right="-108"/>
              <w:rPr>
                <w:rFonts w:cs="Courier New"/>
              </w:rPr>
            </w:pPr>
            <w:r w:rsidRPr="002A7BFE">
              <w:rPr>
                <w:rFonts w:cs="Courier New"/>
                <w:b/>
                <w:i/>
              </w:rPr>
              <w:t>Hoạt động 1</w:t>
            </w:r>
            <w:r w:rsidRPr="002A7BFE">
              <w:rPr>
                <w:rFonts w:cs="Courier New"/>
              </w:rPr>
              <w:t>: Thảo luận nhóm 4</w:t>
            </w:r>
          </w:p>
          <w:p w14:paraId="41CE8517" w14:textId="77777777" w:rsidR="0044454A" w:rsidRPr="002A7BFE" w:rsidRDefault="0044454A" w:rsidP="00546C73">
            <w:pPr>
              <w:ind w:right="-108"/>
              <w:rPr>
                <w:rFonts w:cs="Courier New"/>
              </w:rPr>
            </w:pPr>
            <w:r w:rsidRPr="002A7BFE">
              <w:rPr>
                <w:rFonts w:cs="Courier New"/>
              </w:rPr>
              <w:t>* MT: Cách sử dụng tiền hợp lí</w:t>
            </w:r>
          </w:p>
          <w:p w14:paraId="2AD48A64" w14:textId="77777777" w:rsidR="0044454A" w:rsidRPr="002A7BFE" w:rsidRDefault="0044454A" w:rsidP="00546C73">
            <w:pPr>
              <w:ind w:right="-108"/>
              <w:rPr>
                <w:rFonts w:cs="Courier New"/>
              </w:rPr>
            </w:pPr>
            <w:r w:rsidRPr="002A7BFE">
              <w:rPr>
                <w:rFonts w:cs="Courier New"/>
              </w:rPr>
              <w:t xml:space="preserve">* CTH: </w:t>
            </w:r>
          </w:p>
          <w:p w14:paraId="36CDD94C" w14:textId="77777777" w:rsidR="0044454A" w:rsidRPr="002A7BFE" w:rsidRDefault="0044454A" w:rsidP="00546C73">
            <w:pPr>
              <w:ind w:right="-108"/>
              <w:rPr>
                <w:rFonts w:cs="Courier New"/>
              </w:rPr>
            </w:pPr>
            <w:r w:rsidRPr="002A7BFE">
              <w:rPr>
                <w:rFonts w:cs="Courier New"/>
              </w:rPr>
              <w:t>- Cho HS TLN</w:t>
            </w:r>
          </w:p>
          <w:p w14:paraId="12161094" w14:textId="77777777" w:rsidR="0044454A" w:rsidRPr="002A7BFE" w:rsidRDefault="0044454A" w:rsidP="00546C73">
            <w:pPr>
              <w:ind w:right="-108"/>
              <w:rPr>
                <w:rFonts w:cs="Courier New"/>
              </w:rPr>
            </w:pPr>
            <w:r w:rsidRPr="002A7BFE">
              <w:rPr>
                <w:rFonts w:cs="Courier New"/>
              </w:rPr>
              <w:t>+ Nêu cách sử dụng tiền hợp lí ?</w:t>
            </w:r>
          </w:p>
          <w:p w14:paraId="7386BAAE" w14:textId="77777777" w:rsidR="0044454A" w:rsidRPr="002A7BFE" w:rsidRDefault="0044454A" w:rsidP="00546C73">
            <w:pPr>
              <w:ind w:right="-108"/>
              <w:rPr>
                <w:rFonts w:cs="Courier New"/>
              </w:rPr>
            </w:pPr>
          </w:p>
          <w:p w14:paraId="12B498E7" w14:textId="77777777" w:rsidR="0044454A" w:rsidRPr="002A7BFE" w:rsidRDefault="0044454A" w:rsidP="00546C73">
            <w:pPr>
              <w:ind w:right="-108"/>
              <w:rPr>
                <w:rFonts w:cs="Courier New"/>
              </w:rPr>
            </w:pPr>
            <w:r w:rsidRPr="002A7BFE">
              <w:rPr>
                <w:rFonts w:cs="Courier New"/>
              </w:rPr>
              <w:br/>
              <w:t xml:space="preserve">* GV chốt: Cần phải sử dụng tiền hợp lí và tiết kiệm. Đồng thời, kêu gọi người thân cùng sống tiết kiệm.Tiết kiệm tiền của là sử dụng tiền của một cách hợp lí, </w:t>
            </w:r>
            <w:r w:rsidRPr="002A7BFE">
              <w:rPr>
                <w:rFonts w:cs="Courier New"/>
              </w:rPr>
              <w:lastRenderedPageBreak/>
              <w:t>có hiệu quả vừa ích nước, vừa lợi nhà.</w:t>
            </w:r>
            <w:r w:rsidRPr="002A7BFE">
              <w:rPr>
                <w:rFonts w:cs="Courier New"/>
              </w:rPr>
              <w:br/>
            </w:r>
            <w:r w:rsidRPr="002A7BFE">
              <w:rPr>
                <w:rFonts w:cs="Courier New"/>
                <w:b/>
                <w:i/>
              </w:rPr>
              <w:t>Hoạt động 2</w:t>
            </w:r>
            <w:r w:rsidRPr="002A7BFE">
              <w:rPr>
                <w:rFonts w:cs="Courier New"/>
              </w:rPr>
              <w:t>: Thực hành (Nhóm đôi)</w:t>
            </w:r>
          </w:p>
          <w:p w14:paraId="355A9AC7" w14:textId="77777777" w:rsidR="0044454A" w:rsidRPr="002A7BFE" w:rsidRDefault="0044454A" w:rsidP="00546C73">
            <w:pPr>
              <w:ind w:right="-108"/>
              <w:rPr>
                <w:rFonts w:cs="Courier New"/>
              </w:rPr>
            </w:pPr>
            <w:r w:rsidRPr="002A7BFE">
              <w:rPr>
                <w:rFonts w:cs="Courier New"/>
              </w:rPr>
              <w:t>* MT: Lập kế hoạch sử dụng tiền hợp lí</w:t>
            </w:r>
            <w:r w:rsidRPr="002A7BFE">
              <w:rPr>
                <w:rFonts w:cs="Courier New"/>
              </w:rPr>
              <w:br/>
              <w:t xml:space="preserve">* CTH: </w:t>
            </w:r>
            <w:r w:rsidRPr="002A7BFE">
              <w:rPr>
                <w:rFonts w:cs="Courier New"/>
              </w:rPr>
              <w:br/>
              <w:t>- Yêu cầu HS TLN đôi</w:t>
            </w:r>
          </w:p>
          <w:p w14:paraId="6FF09B5B" w14:textId="77777777" w:rsidR="0044454A" w:rsidRPr="002A7BFE" w:rsidRDefault="0044454A" w:rsidP="00546C73">
            <w:pPr>
              <w:ind w:right="-108"/>
              <w:rPr>
                <w:rFonts w:cs="Courier New"/>
              </w:rPr>
            </w:pPr>
            <w:r w:rsidRPr="002A7BFE">
              <w:rPr>
                <w:rFonts w:cs="Courier New"/>
              </w:rPr>
              <w:t>+ Theo em, sử dụng tiền hợp lý, nên làm gì và không nên làm gì?</w:t>
            </w:r>
            <w:r w:rsidRPr="002A7BFE">
              <w:rPr>
                <w:rFonts w:cs="Courier New"/>
              </w:rPr>
              <w:br/>
            </w:r>
          </w:p>
          <w:p w14:paraId="7C84F4CE" w14:textId="77777777" w:rsidR="0044454A" w:rsidRPr="002A7BFE" w:rsidRDefault="0044454A" w:rsidP="00546C73">
            <w:pPr>
              <w:ind w:right="-108"/>
              <w:rPr>
                <w:rFonts w:cs="Courier New"/>
              </w:rPr>
            </w:pPr>
          </w:p>
          <w:p w14:paraId="13B081B1" w14:textId="77777777" w:rsidR="0044454A" w:rsidRPr="002A7BFE" w:rsidRDefault="0044454A" w:rsidP="00546C73">
            <w:pPr>
              <w:ind w:right="-108"/>
              <w:rPr>
                <w:rFonts w:cs="Courier New"/>
              </w:rPr>
            </w:pPr>
          </w:p>
          <w:p w14:paraId="756C2AB4" w14:textId="77777777" w:rsidR="0044454A" w:rsidRPr="002A7BFE" w:rsidRDefault="0044454A" w:rsidP="00546C73">
            <w:pPr>
              <w:ind w:right="-108"/>
              <w:rPr>
                <w:rFonts w:cs="Courier New"/>
              </w:rPr>
            </w:pPr>
          </w:p>
          <w:p w14:paraId="51AF3F90" w14:textId="77777777" w:rsidR="0044454A" w:rsidRPr="002A7BFE" w:rsidRDefault="0044454A" w:rsidP="00546C73">
            <w:pPr>
              <w:ind w:right="-108"/>
              <w:rPr>
                <w:rFonts w:cs="Courier New"/>
              </w:rPr>
            </w:pPr>
          </w:p>
          <w:p w14:paraId="4B266109" w14:textId="77777777" w:rsidR="0044454A" w:rsidRPr="002A7BFE" w:rsidRDefault="0044454A" w:rsidP="00546C73">
            <w:pPr>
              <w:ind w:right="-108"/>
              <w:rPr>
                <w:rFonts w:cs="Courier New"/>
              </w:rPr>
            </w:pPr>
          </w:p>
          <w:p w14:paraId="1A657B6D" w14:textId="77777777" w:rsidR="0044454A" w:rsidRPr="002A7BFE" w:rsidRDefault="0044454A" w:rsidP="00546C73">
            <w:pPr>
              <w:ind w:right="-108"/>
              <w:rPr>
                <w:rFonts w:cs="Courier New"/>
              </w:rPr>
            </w:pPr>
            <w:r w:rsidRPr="002A7BFE">
              <w:rPr>
                <w:rFonts w:cs="Courier New"/>
              </w:rPr>
              <w:t>- Nhận xét</w:t>
            </w:r>
            <w:r w:rsidRPr="002A7BFE">
              <w:rPr>
                <w:rFonts w:cs="Courier New"/>
              </w:rPr>
              <w:br/>
              <w:t>* Xử lí tình huống sau: Mai đang dùng hộp bút màu rất tốt, nay lại được bạn tặng thêm một hộp giống hệt hộp cũ nhân dịp sinh nhật. Em hãy giúp bạn Hà chọn cách giải quyết phù hợp trong tình huống đó:</w:t>
            </w:r>
            <w:r w:rsidRPr="002A7BFE">
              <w:rPr>
                <w:rFonts w:cs="Courier New"/>
              </w:rPr>
              <w:br/>
              <w:t>- Gọi hs nêu cách giải quyết phù hợp</w:t>
            </w:r>
            <w:r w:rsidRPr="002A7BFE">
              <w:rPr>
                <w:rFonts w:cs="Courier New"/>
              </w:rPr>
              <w:br/>
              <w:t>* GV: Nhận xét, chốt</w:t>
            </w:r>
          </w:p>
          <w:p w14:paraId="423CC051" w14:textId="77777777" w:rsidR="0044454A" w:rsidRPr="002A7BFE" w:rsidRDefault="0044454A" w:rsidP="00546C73">
            <w:pPr>
              <w:rPr>
                <w:rFonts w:cs="Courier New"/>
              </w:rPr>
            </w:pPr>
            <w:r w:rsidRPr="002A7BFE">
              <w:rPr>
                <w:rFonts w:cs="Courier New"/>
                <w:b/>
                <w:i/>
              </w:rPr>
              <w:t>Hoạt động 3</w:t>
            </w:r>
            <w:r w:rsidRPr="002A7BFE">
              <w:rPr>
                <w:rFonts w:cs="Courier New"/>
              </w:rPr>
              <w:t>: Vận dụng</w:t>
            </w:r>
          </w:p>
          <w:p w14:paraId="2FAAB45A" w14:textId="77777777" w:rsidR="0044454A" w:rsidRPr="002A7BFE" w:rsidRDefault="0044454A" w:rsidP="00546C73">
            <w:pPr>
              <w:rPr>
                <w:rFonts w:cs="Courier New"/>
              </w:rPr>
            </w:pPr>
            <w:r w:rsidRPr="002A7BFE">
              <w:rPr>
                <w:rFonts w:cs="Courier New"/>
              </w:rPr>
              <w:t>* MT: HS vận dụng vào cuộc sống.</w:t>
            </w:r>
          </w:p>
          <w:p w14:paraId="42D59AC4" w14:textId="77777777" w:rsidR="0044454A" w:rsidRPr="002A7BFE" w:rsidRDefault="0044454A" w:rsidP="00546C73">
            <w:pPr>
              <w:rPr>
                <w:rFonts w:cs="Courier New"/>
              </w:rPr>
            </w:pPr>
            <w:r w:rsidRPr="002A7BFE">
              <w:rPr>
                <w:rFonts w:cs="Courier New"/>
              </w:rPr>
              <w:t xml:space="preserve">* CTH: </w:t>
            </w:r>
          </w:p>
          <w:p w14:paraId="179F2247" w14:textId="77777777" w:rsidR="0044454A" w:rsidRPr="002A7BFE" w:rsidRDefault="0044454A" w:rsidP="00546C73">
            <w:pPr>
              <w:rPr>
                <w:rFonts w:cs="Courier New"/>
              </w:rPr>
            </w:pPr>
            <w:r w:rsidRPr="002A7BFE">
              <w:rPr>
                <w:rFonts w:cs="Courier New"/>
              </w:rPr>
              <w:t>- GV nêu câu hỏi</w:t>
            </w:r>
            <w:r w:rsidRPr="002A7BFE">
              <w:rPr>
                <w:rFonts w:cs="Courier New"/>
              </w:rPr>
              <w:br/>
              <w:t>- Em đã biết sử dụng tiền hợp lý chưa? Em dự định sẽ tiết kiệm sách vở, đồ dùng, đồ chơi như thế nào? Hãy trao đổi về dự định của em với các bạn trong nhóm.</w:t>
            </w:r>
            <w:r w:rsidRPr="002A7BFE">
              <w:rPr>
                <w:rFonts w:cs="Courier New"/>
              </w:rPr>
              <w:br/>
            </w:r>
          </w:p>
          <w:p w14:paraId="4EF2C5CC" w14:textId="77777777" w:rsidR="0044454A" w:rsidRPr="002A7BFE" w:rsidRDefault="0044454A" w:rsidP="00546C73">
            <w:pPr>
              <w:rPr>
                <w:rFonts w:cs="Courier New"/>
              </w:rPr>
            </w:pPr>
          </w:p>
          <w:p w14:paraId="529B124D" w14:textId="77777777" w:rsidR="0044454A" w:rsidRPr="002A7BFE" w:rsidRDefault="0044454A" w:rsidP="00546C73">
            <w:pPr>
              <w:rPr>
                <w:rFonts w:cs="Courier New"/>
              </w:rPr>
            </w:pPr>
          </w:p>
          <w:p w14:paraId="221A0318" w14:textId="77777777" w:rsidR="0044454A" w:rsidRPr="002A7BFE" w:rsidRDefault="0044454A" w:rsidP="00546C73">
            <w:pPr>
              <w:rPr>
                <w:rFonts w:cs="Courier New"/>
              </w:rPr>
            </w:pPr>
            <w:r w:rsidRPr="002A7BFE">
              <w:rPr>
                <w:rFonts w:cs="Courier New"/>
              </w:rPr>
              <w:t>* GV chốt:</w:t>
            </w:r>
          </w:p>
          <w:p w14:paraId="5AF57181" w14:textId="77777777" w:rsidR="0044454A" w:rsidRPr="002A7BFE" w:rsidRDefault="0044454A" w:rsidP="00546C73">
            <w:pPr>
              <w:rPr>
                <w:rFonts w:cs="Courier New"/>
              </w:rPr>
            </w:pPr>
            <w:r w:rsidRPr="002A7BFE">
              <w:rPr>
                <w:rFonts w:cs="Courier New"/>
                <w:b/>
              </w:rPr>
              <w:t xml:space="preserve">3. Củng cố, dặn dò: </w:t>
            </w:r>
            <w:r w:rsidRPr="002A7BFE">
              <w:rPr>
                <w:rFonts w:cs="Courier New"/>
              </w:rPr>
              <w:t>(2- 3’)</w:t>
            </w:r>
            <w:r w:rsidRPr="002A7BFE">
              <w:rPr>
                <w:rFonts w:cs="Courier New"/>
              </w:rPr>
              <w:br/>
              <w:t>- Nhắc lại nội dung bài: Sử dụng tiền hợp lý là sử dụng ntn?</w:t>
            </w:r>
          </w:p>
          <w:p w14:paraId="15104E23" w14:textId="77777777" w:rsidR="0044454A" w:rsidRPr="002A7BFE" w:rsidRDefault="0044454A" w:rsidP="00546C73">
            <w:pPr>
              <w:rPr>
                <w:rFonts w:cs="Courier New"/>
                <w:lang w:val="fr-FR"/>
              </w:rPr>
            </w:pPr>
            <w:r w:rsidRPr="002A7BFE">
              <w:rPr>
                <w:rFonts w:cs="Courier New"/>
              </w:rPr>
              <w:t>- Chuẩn bị bài sau</w:t>
            </w:r>
          </w:p>
        </w:tc>
        <w:tc>
          <w:tcPr>
            <w:tcW w:w="4715" w:type="dxa"/>
            <w:shd w:val="clear" w:color="auto" w:fill="auto"/>
          </w:tcPr>
          <w:p w14:paraId="2D925A40" w14:textId="77777777" w:rsidR="0044454A" w:rsidRPr="002A7BFE" w:rsidRDefault="0044454A" w:rsidP="00546C73">
            <w:pPr>
              <w:rPr>
                <w:rFonts w:cs="Courier New"/>
              </w:rPr>
            </w:pPr>
          </w:p>
          <w:p w14:paraId="629D124E" w14:textId="77777777" w:rsidR="0044454A" w:rsidRPr="002A7BFE" w:rsidRDefault="0044454A" w:rsidP="00546C73">
            <w:pPr>
              <w:rPr>
                <w:rFonts w:cs="Arial"/>
              </w:rPr>
            </w:pPr>
            <w:r w:rsidRPr="002A7BFE">
              <w:rPr>
                <w:rFonts w:cs="Arial"/>
              </w:rPr>
              <w:t>- HS khởi động</w:t>
            </w:r>
          </w:p>
          <w:p w14:paraId="3ED417FF" w14:textId="77777777" w:rsidR="0044454A" w:rsidRPr="002A7BFE" w:rsidRDefault="0044454A" w:rsidP="00546C73">
            <w:pPr>
              <w:rPr>
                <w:rFonts w:cs="Courier New"/>
              </w:rPr>
            </w:pPr>
            <w:r w:rsidRPr="002A7BFE">
              <w:rPr>
                <w:rFonts w:cs="Courier New"/>
              </w:rPr>
              <w:t>- HS chơi</w:t>
            </w:r>
          </w:p>
          <w:p w14:paraId="69A96D6C" w14:textId="77777777" w:rsidR="0044454A" w:rsidRPr="002A7BFE" w:rsidRDefault="0044454A" w:rsidP="00546C73">
            <w:pPr>
              <w:rPr>
                <w:rFonts w:cs="Courier New"/>
              </w:rPr>
            </w:pPr>
          </w:p>
          <w:p w14:paraId="23D7B5A2" w14:textId="77777777" w:rsidR="0044454A" w:rsidRPr="002A7BFE" w:rsidRDefault="0044454A" w:rsidP="00546C73">
            <w:pPr>
              <w:rPr>
                <w:rFonts w:cs="Courier New"/>
              </w:rPr>
            </w:pPr>
          </w:p>
          <w:p w14:paraId="255FC2D2" w14:textId="77777777" w:rsidR="0044454A" w:rsidRPr="002A7BFE" w:rsidRDefault="0044454A" w:rsidP="00546C73">
            <w:pPr>
              <w:rPr>
                <w:rFonts w:cs="Courier New"/>
              </w:rPr>
            </w:pPr>
          </w:p>
          <w:p w14:paraId="65C1CA41" w14:textId="77777777" w:rsidR="0044454A" w:rsidRPr="002A7BFE" w:rsidRDefault="0044454A" w:rsidP="00546C73">
            <w:pPr>
              <w:rPr>
                <w:rFonts w:cs="Courier New"/>
              </w:rPr>
            </w:pPr>
          </w:p>
          <w:p w14:paraId="567902E4" w14:textId="77777777" w:rsidR="0044454A" w:rsidRPr="002A7BFE" w:rsidRDefault="0044454A" w:rsidP="00546C73">
            <w:pPr>
              <w:rPr>
                <w:rFonts w:cs="Courier New"/>
              </w:rPr>
            </w:pPr>
          </w:p>
          <w:p w14:paraId="7B70D884" w14:textId="77777777" w:rsidR="0044454A" w:rsidRPr="002A7BFE" w:rsidRDefault="0044454A" w:rsidP="00546C73">
            <w:pPr>
              <w:rPr>
                <w:rFonts w:cs="Courier New"/>
              </w:rPr>
            </w:pPr>
          </w:p>
          <w:p w14:paraId="332F2B2D" w14:textId="77777777" w:rsidR="0044454A" w:rsidRPr="002A7BFE" w:rsidRDefault="0044454A" w:rsidP="00546C73">
            <w:pPr>
              <w:rPr>
                <w:rFonts w:cs="Courier New"/>
              </w:rPr>
            </w:pPr>
          </w:p>
          <w:p w14:paraId="3398347E" w14:textId="77777777" w:rsidR="0044454A" w:rsidRPr="002A7BFE" w:rsidRDefault="0044454A" w:rsidP="00546C73">
            <w:pPr>
              <w:rPr>
                <w:rFonts w:cs="Courier New"/>
              </w:rPr>
            </w:pPr>
          </w:p>
          <w:p w14:paraId="712282C3" w14:textId="77777777" w:rsidR="0044454A" w:rsidRPr="002A7BFE" w:rsidRDefault="0044454A" w:rsidP="00546C73">
            <w:pPr>
              <w:rPr>
                <w:rFonts w:cs="Courier New"/>
              </w:rPr>
            </w:pPr>
            <w:r w:rsidRPr="002A7BFE">
              <w:rPr>
                <w:rFonts w:cs="Courier New"/>
              </w:rPr>
              <w:t>- HS thảo luận nhóm (Nhóm 4)</w:t>
            </w:r>
            <w:r w:rsidRPr="002A7BFE">
              <w:rPr>
                <w:rFonts w:cs="Courier New"/>
              </w:rPr>
              <w:br/>
              <w:t>- Nhóm trưởng báo cáo:</w:t>
            </w:r>
            <w:r w:rsidRPr="002A7BFE">
              <w:rPr>
                <w:rFonts w:cs="Courier New"/>
              </w:rPr>
              <w:br/>
              <w:t>+ Chi tiêu những khoản thực sự cần thiết.</w:t>
            </w:r>
            <w:r w:rsidRPr="002A7BFE">
              <w:rPr>
                <w:rFonts w:cs="Courier New"/>
              </w:rPr>
              <w:br/>
              <w:t>+ Khi mua đồ chọn nơi có giá bán hợp lý và mua với số lượng vừa đủ dùng.</w:t>
            </w:r>
            <w:r w:rsidRPr="002A7BFE">
              <w:rPr>
                <w:rFonts w:cs="Courier New"/>
              </w:rPr>
              <w:br/>
              <w:t>+ Chi tiêu phù hợp với hoàn cảnh kinh tế gia đình và số tiền mình hiện có.</w:t>
            </w:r>
            <w:r w:rsidRPr="002A7BFE">
              <w:rPr>
                <w:rFonts w:cs="Courier New"/>
              </w:rPr>
              <w:br/>
            </w:r>
          </w:p>
          <w:p w14:paraId="53FF6D7F" w14:textId="77777777" w:rsidR="0044454A" w:rsidRPr="002A7BFE" w:rsidRDefault="0044454A" w:rsidP="00546C73">
            <w:pPr>
              <w:rPr>
                <w:rFonts w:cs="Courier New"/>
              </w:rPr>
            </w:pPr>
          </w:p>
          <w:p w14:paraId="09188851" w14:textId="77777777" w:rsidR="0044454A" w:rsidRPr="002A7BFE" w:rsidRDefault="0044454A" w:rsidP="00546C73">
            <w:pPr>
              <w:rPr>
                <w:rFonts w:cs="Courier New"/>
              </w:rPr>
            </w:pPr>
          </w:p>
          <w:p w14:paraId="0D32437A" w14:textId="77777777" w:rsidR="0044454A" w:rsidRPr="002A7BFE" w:rsidRDefault="0044454A" w:rsidP="00546C73">
            <w:pPr>
              <w:rPr>
                <w:rFonts w:cs="Courier New"/>
              </w:rPr>
            </w:pPr>
          </w:p>
          <w:p w14:paraId="5C534DB3" w14:textId="77777777" w:rsidR="0044454A" w:rsidRPr="002A7BFE" w:rsidRDefault="0044454A" w:rsidP="00546C73">
            <w:pPr>
              <w:rPr>
                <w:rFonts w:cs="Courier New"/>
              </w:rPr>
            </w:pPr>
          </w:p>
          <w:p w14:paraId="02D8B694" w14:textId="77777777" w:rsidR="0044454A" w:rsidRPr="002A7BFE" w:rsidRDefault="0044454A" w:rsidP="00546C73">
            <w:pPr>
              <w:ind w:right="-108"/>
              <w:rPr>
                <w:rFonts w:cs="Courier New"/>
              </w:rPr>
            </w:pPr>
            <w:r w:rsidRPr="002A7BFE">
              <w:rPr>
                <w:rFonts w:cs="Courier New"/>
              </w:rPr>
              <w:t>- HS TLN đôi</w:t>
            </w:r>
          </w:p>
          <w:p w14:paraId="4EE10A7B" w14:textId="77777777" w:rsidR="0044454A" w:rsidRPr="002A7BFE" w:rsidRDefault="0044454A" w:rsidP="00546C73">
            <w:pPr>
              <w:rPr>
                <w:rFonts w:cs="Courier New"/>
              </w:rPr>
            </w:pPr>
            <w:r w:rsidRPr="002A7BFE">
              <w:rPr>
                <w:rFonts w:cs="Courier New"/>
              </w:rPr>
              <w:t>- Lập kế hoạch sử dụng tiền hợp lí</w:t>
            </w:r>
            <w:r w:rsidRPr="002A7BFE">
              <w:rPr>
                <w:rFonts w:cs="Courier New"/>
              </w:rPr>
              <w:br/>
              <w:t>- Nên: Tiêu xài tiền hợp lí. Ăn uống phù hợp không phung phí. Khóa nước cẩn thận khi sử dụng xong. Tắt điện và thiết bị điện khi ra ngoài..</w:t>
            </w:r>
            <w:r w:rsidRPr="002A7BFE">
              <w:rPr>
                <w:rFonts w:cs="Courier New"/>
              </w:rPr>
              <w:br/>
              <w:t>- Không nên: Mua đồ phung phí không sử dụng đến. Để thừa nhiều thức ăn. Xả nước chảy phung phí. Thường xuyên mua đồ ăn vặt...</w:t>
            </w:r>
            <w:r w:rsidRPr="002A7BFE">
              <w:rPr>
                <w:rFonts w:cs="Courier New"/>
              </w:rPr>
              <w:br/>
              <w:t>- HS nêu cách giải quyết phù hợp</w:t>
            </w:r>
            <w:r w:rsidRPr="002A7BFE">
              <w:rPr>
                <w:rFonts w:cs="Courier New"/>
              </w:rPr>
              <w:br/>
              <w:t>- Trong tình huống đó, em sẽ khuyên Hà có thể mang hộp bút cũ còn dùng được tặng bạn có hoàn cảnh khó hơn, còn Hà dùng hộp mới. Hoặc cũng có thể Hà cất hộp mới để dành, dùng nốt hộp màu cũ lúc nào hết thì dùng hộp bút mới.</w:t>
            </w:r>
          </w:p>
          <w:p w14:paraId="2A5BEBCD" w14:textId="77777777" w:rsidR="0044454A" w:rsidRPr="002A7BFE" w:rsidRDefault="0044454A" w:rsidP="00546C73">
            <w:pPr>
              <w:rPr>
                <w:rFonts w:cs="Courier New"/>
              </w:rPr>
            </w:pPr>
          </w:p>
          <w:p w14:paraId="2371DD28" w14:textId="77777777" w:rsidR="0044454A" w:rsidRPr="002A7BFE" w:rsidRDefault="0044454A" w:rsidP="00546C73">
            <w:pPr>
              <w:rPr>
                <w:rFonts w:cs="Courier New"/>
              </w:rPr>
            </w:pPr>
          </w:p>
          <w:p w14:paraId="623E1E85" w14:textId="77777777" w:rsidR="0044454A" w:rsidRPr="002A7BFE" w:rsidRDefault="0044454A" w:rsidP="00546C73">
            <w:pPr>
              <w:rPr>
                <w:rFonts w:cs="Courier New"/>
              </w:rPr>
            </w:pPr>
          </w:p>
          <w:p w14:paraId="0425D01A" w14:textId="77777777" w:rsidR="0044454A" w:rsidRPr="002A7BFE" w:rsidRDefault="0044454A" w:rsidP="00546C73">
            <w:pPr>
              <w:rPr>
                <w:rFonts w:cs="Courier New"/>
              </w:rPr>
            </w:pPr>
            <w:r w:rsidRPr="002A7BFE">
              <w:rPr>
                <w:rFonts w:cs="Courier New"/>
              </w:rPr>
              <w:t>- HS TLN trả lời.</w:t>
            </w:r>
          </w:p>
          <w:p w14:paraId="39AD2B9F" w14:textId="77777777" w:rsidR="0044454A" w:rsidRPr="002A7BFE" w:rsidRDefault="0044454A" w:rsidP="00546C73">
            <w:pPr>
              <w:rPr>
                <w:rFonts w:cs="Courier New"/>
              </w:rPr>
            </w:pPr>
            <w:r w:rsidRPr="002A7BFE">
              <w:rPr>
                <w:rFonts w:cs="Courier New"/>
              </w:rPr>
              <w:t>- Em đã biết sử dụng tiền hợp lý. Em dành một phần tiền ăn sáng và chi tiêu mẹ cho để bỏ vào lợn tiết kiệm, không mua những thứ không cần thiết…</w:t>
            </w:r>
            <w:r w:rsidRPr="002A7BFE">
              <w:rPr>
                <w:rFonts w:cs="Courier New"/>
              </w:rPr>
              <w:br/>
              <w:t>Em dự định tiết kiệm sách vở, đồ dùng, đồ chơi bằng cách sử dụng lại bộ sgk giáo khoa cũ, bộ đồ dùng học tập cũ...</w:t>
            </w:r>
            <w:r w:rsidRPr="002A7BFE">
              <w:rPr>
                <w:rFonts w:cs="Courier New"/>
              </w:rPr>
              <w:br/>
              <w:t>Không mua nhiều đồ chơi, không ăn hàng quán la cà ngoài đường...</w:t>
            </w:r>
            <w:r w:rsidRPr="002A7BFE">
              <w:rPr>
                <w:rFonts w:cs="Courier New"/>
              </w:rPr>
              <w:br/>
            </w:r>
          </w:p>
          <w:p w14:paraId="436F32C0" w14:textId="77777777" w:rsidR="0044454A" w:rsidRPr="002A7BFE" w:rsidRDefault="0044454A" w:rsidP="00546C73">
            <w:pPr>
              <w:rPr>
                <w:rFonts w:cs="Courier New"/>
              </w:rPr>
            </w:pPr>
            <w:r w:rsidRPr="002A7BFE">
              <w:rPr>
                <w:rFonts w:cs="Courier New"/>
              </w:rPr>
              <w:t>- HS nhắc lại</w:t>
            </w:r>
          </w:p>
        </w:tc>
      </w:tr>
    </w:tbl>
    <w:p w14:paraId="7FC6AF81" w14:textId="77777777" w:rsidR="0044454A" w:rsidRPr="00B65801" w:rsidRDefault="0044454A" w:rsidP="0044454A">
      <w:pPr>
        <w:jc w:val="both"/>
        <w:rPr>
          <w:b/>
          <w:i/>
          <w:szCs w:val="24"/>
          <w:lang w:val="nl-NL"/>
        </w:rPr>
      </w:pPr>
      <w:r w:rsidRPr="00B65801">
        <w:rPr>
          <w:b/>
          <w:i/>
          <w:lang w:val="nl-NL"/>
        </w:rPr>
        <w:lastRenderedPageBreak/>
        <w:t xml:space="preserve">* </w:t>
      </w:r>
      <w:r>
        <w:rPr>
          <w:b/>
          <w:i/>
          <w:lang w:val="nl-NL"/>
        </w:rPr>
        <w:t>Điều chỉnh sau bài dạy</w:t>
      </w:r>
    </w:p>
    <w:p w14:paraId="0447F4A8" w14:textId="77777777" w:rsidR="0044454A" w:rsidRPr="007A0900" w:rsidRDefault="0044454A" w:rsidP="0044454A">
      <w:pPr>
        <w:ind w:right="-142"/>
        <w:rPr>
          <w:lang w:val="nl-NL"/>
        </w:rPr>
      </w:pPr>
      <w:r w:rsidRPr="00B65801">
        <w:rPr>
          <w:sz w:val="24"/>
          <w:szCs w:val="24"/>
          <w:lang w:val="nl-NL"/>
        </w:rPr>
        <w:t>…………………………………………………………………………………………………..</w:t>
      </w:r>
      <w:r>
        <w:rPr>
          <w:b/>
          <w:i/>
          <w:lang w:val="nl-NL"/>
        </w:rPr>
        <w:t xml:space="preserve">   </w:t>
      </w:r>
    </w:p>
    <w:p w14:paraId="57819032" w14:textId="188C1C26" w:rsidR="0044454A" w:rsidRDefault="0044454A" w:rsidP="0044454A">
      <w:pPr>
        <w:rPr>
          <w:b/>
          <w:lang w:val="nl-NL"/>
        </w:rPr>
      </w:pPr>
      <w:r>
        <w:rPr>
          <w:noProof/>
        </w:rPr>
        <mc:AlternateContent>
          <mc:Choice Requires="wps">
            <w:drawing>
              <wp:anchor distT="0" distB="0" distL="114300" distR="114300" simplePos="0" relativeHeight="251665408" behindDoc="0" locked="0" layoutInCell="1" allowOverlap="1" wp14:anchorId="70B534D2" wp14:editId="0B781361">
                <wp:simplePos x="0" y="0"/>
                <wp:positionH relativeFrom="column">
                  <wp:posOffset>1645920</wp:posOffset>
                </wp:positionH>
                <wp:positionV relativeFrom="paragraph">
                  <wp:posOffset>162560</wp:posOffset>
                </wp:positionV>
                <wp:extent cx="2605405" cy="0"/>
                <wp:effectExtent l="7620" t="10160" r="635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262D0" id="Straight Arrow Connector 7" o:spid="_x0000_s1026" type="#_x0000_t32" style="position:absolute;margin-left:129.6pt;margin-top:12.8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"/>
            </w:pict>
          </mc:Fallback>
        </mc:AlternateContent>
      </w:r>
    </w:p>
    <w:p w14:paraId="599D376E" w14:textId="77777777" w:rsidR="00E5500E" w:rsidRDefault="00E5500E" w:rsidP="00E5500E">
      <w:pPr>
        <w:rPr>
          <w:lang w:val="nl-NL"/>
        </w:rPr>
      </w:pPr>
      <w:r>
        <w:rPr>
          <w:b/>
          <w:lang w:val="nl-NL"/>
        </w:rPr>
        <w:t>Tiết 5</w:t>
      </w:r>
      <w:r>
        <w:rPr>
          <w:lang w:val="nl-NL"/>
        </w:rPr>
        <w:t xml:space="preserve">                                             </w:t>
      </w:r>
      <w:r>
        <w:rPr>
          <w:b/>
          <w:lang w:val="nl-NL"/>
        </w:rPr>
        <w:t xml:space="preserve">KHOA HỌC </w:t>
      </w:r>
      <w:r>
        <w:rPr>
          <w:lang w:val="nl-NL"/>
        </w:rPr>
        <w:t xml:space="preserve"> </w:t>
      </w:r>
    </w:p>
    <w:p w14:paraId="7F646327" w14:textId="77777777" w:rsidR="00E5500E" w:rsidRDefault="00E5500E" w:rsidP="00E5500E">
      <w:pPr>
        <w:jc w:val="center"/>
        <w:rPr>
          <w:b/>
          <w:bCs/>
          <w:lang w:val="da-DK"/>
        </w:rPr>
      </w:pPr>
      <w:r w:rsidRPr="006B34E2">
        <w:rPr>
          <w:b/>
          <w:bCs/>
          <w:lang w:val="da-DK"/>
        </w:rPr>
        <w:t>Tác động của con người đến</w:t>
      </w:r>
    </w:p>
    <w:p w14:paraId="493CDA76" w14:textId="77777777" w:rsidR="00E5500E" w:rsidRPr="006B34E2" w:rsidRDefault="00E5500E" w:rsidP="00E5500E">
      <w:pPr>
        <w:jc w:val="center"/>
        <w:rPr>
          <w:b/>
          <w:bCs/>
          <w:lang w:val="da-DK"/>
        </w:rPr>
      </w:pPr>
      <w:r w:rsidRPr="006B34E2">
        <w:rPr>
          <w:b/>
          <w:bCs/>
          <w:lang w:val="da-DK"/>
        </w:rPr>
        <w:t xml:space="preserve"> môi trường</w:t>
      </w:r>
      <w:r>
        <w:rPr>
          <w:b/>
          <w:bCs/>
          <w:lang w:val="da-DK"/>
        </w:rPr>
        <w:t xml:space="preserve"> k</w:t>
      </w:r>
      <w:r w:rsidRPr="006B34E2">
        <w:rPr>
          <w:b/>
          <w:bCs/>
          <w:lang w:val="da-DK"/>
        </w:rPr>
        <w:t>hông khí và nước</w:t>
      </w:r>
    </w:p>
    <w:p w14:paraId="3E95AE1E" w14:textId="77777777" w:rsidR="00E5500E" w:rsidRPr="00B706A0" w:rsidRDefault="00E5500E" w:rsidP="00E5500E">
      <w:pPr>
        <w:ind w:firstLine="567"/>
        <w:rPr>
          <w:b/>
        </w:rPr>
      </w:pPr>
      <w:r w:rsidRPr="00B706A0">
        <w:rPr>
          <w:b/>
        </w:rPr>
        <w:lastRenderedPageBreak/>
        <w:t>I. YÊU CẦU CẦN ĐẠT</w:t>
      </w:r>
    </w:p>
    <w:p w14:paraId="0F459928" w14:textId="77777777" w:rsidR="00E5500E" w:rsidRPr="00B706A0" w:rsidRDefault="00E5500E" w:rsidP="00E5500E">
      <w:pPr>
        <w:pStyle w:val="ListParagraph"/>
        <w:ind w:left="0" w:firstLine="567"/>
        <w:rPr>
          <w:rFonts w:ascii="Times New Roman" w:hAnsi="Times New Roman"/>
          <w:lang w:val="nl-NL"/>
        </w:rPr>
      </w:pPr>
      <w:r w:rsidRPr="00B706A0">
        <w:rPr>
          <w:rFonts w:ascii="Times New Roman" w:hAnsi="Times New Roman"/>
          <w:b/>
        </w:rPr>
        <w:t>1. Kiến thức, kĩ năng</w:t>
      </w:r>
      <w:r w:rsidRPr="00B706A0">
        <w:rPr>
          <w:rFonts w:ascii="Times New Roman" w:hAnsi="Times New Roman"/>
          <w:lang w:val="nl-NL"/>
        </w:rPr>
        <w:t>:</w:t>
      </w:r>
    </w:p>
    <w:p w14:paraId="7C11485A" w14:textId="77777777" w:rsidR="00E5500E" w:rsidRPr="006B34E2" w:rsidRDefault="00E5500E" w:rsidP="00E5500E">
      <w:pPr>
        <w:ind w:firstLine="567"/>
        <w:rPr>
          <w:color w:val="000000"/>
          <w:lang w:val="da-DK"/>
        </w:rPr>
      </w:pPr>
      <w:r w:rsidRPr="00B706A0">
        <w:rPr>
          <w:lang w:val="da-DK"/>
        </w:rPr>
        <w:t>-</w:t>
      </w:r>
      <w:r w:rsidRPr="00B706A0">
        <w:rPr>
          <w:b/>
          <w:lang w:val="da-DK"/>
        </w:rPr>
        <w:t xml:space="preserve"> </w:t>
      </w:r>
      <w:r w:rsidRPr="00B706A0">
        <w:rPr>
          <w:lang w:val="da-DK"/>
        </w:rPr>
        <w:t>Biết được</w:t>
      </w:r>
      <w:r w:rsidRPr="00B706A0">
        <w:rPr>
          <w:b/>
          <w:lang w:val="da-DK"/>
        </w:rPr>
        <w:t xml:space="preserve"> </w:t>
      </w:r>
      <w:r w:rsidRPr="00B706A0">
        <w:rPr>
          <w:color w:val="000000"/>
          <w:lang w:val="da-DK"/>
        </w:rPr>
        <w:t>những nguyên</w:t>
      </w:r>
      <w:r w:rsidRPr="006B34E2">
        <w:rPr>
          <w:color w:val="000000"/>
          <w:lang w:val="da-DK"/>
        </w:rPr>
        <w:t xml:space="preserve"> nhân dẫn đến </w:t>
      </w:r>
      <w:r>
        <w:rPr>
          <w:color w:val="000000"/>
          <w:lang w:val="da-DK"/>
        </w:rPr>
        <w:t>MT</w:t>
      </w:r>
      <w:r w:rsidRPr="006B34E2">
        <w:rPr>
          <w:color w:val="000000"/>
          <w:lang w:val="da-DK"/>
        </w:rPr>
        <w:t xml:space="preserve"> không khí và nước bị ô nhiễm.</w:t>
      </w:r>
    </w:p>
    <w:p w14:paraId="3E11A712" w14:textId="77777777" w:rsidR="00E5500E" w:rsidRPr="006B34E2" w:rsidRDefault="00E5500E" w:rsidP="00E5500E">
      <w:pPr>
        <w:tabs>
          <w:tab w:val="left" w:pos="536"/>
        </w:tabs>
        <w:ind w:firstLine="567"/>
        <w:rPr>
          <w:color w:val="000000"/>
          <w:lang w:val="da-DK"/>
        </w:rPr>
      </w:pPr>
      <w:r w:rsidRPr="006B34E2">
        <w:rPr>
          <w:color w:val="000000"/>
          <w:lang w:val="da-DK"/>
        </w:rPr>
        <w:t>- Nêu những nguyên nhân dẫn đến môi trường không khí và nước bị ô nh</w:t>
      </w:r>
      <w:r>
        <w:rPr>
          <w:color w:val="000000"/>
          <w:lang w:val="da-DK"/>
        </w:rPr>
        <w:t>iễm</w:t>
      </w:r>
    </w:p>
    <w:p w14:paraId="4643397A" w14:textId="77777777" w:rsidR="00E5500E" w:rsidRPr="006B34E2" w:rsidRDefault="00E5500E" w:rsidP="00E5500E">
      <w:pPr>
        <w:tabs>
          <w:tab w:val="left" w:pos="536"/>
        </w:tabs>
        <w:ind w:firstLine="567"/>
        <w:rPr>
          <w:color w:val="000000"/>
          <w:lang w:val="da-DK"/>
        </w:rPr>
      </w:pPr>
      <w:r w:rsidRPr="006B34E2">
        <w:rPr>
          <w:color w:val="000000"/>
          <w:lang w:val="da-DK"/>
        </w:rPr>
        <w:t>- Nêu tác hại của việc ô nhiễm không khí và nước.</w:t>
      </w:r>
    </w:p>
    <w:p w14:paraId="1C00D24B" w14:textId="77777777" w:rsidR="00E5500E" w:rsidRPr="006B34E2" w:rsidRDefault="00E5500E" w:rsidP="00E5500E">
      <w:pPr>
        <w:tabs>
          <w:tab w:val="left" w:pos="536"/>
        </w:tabs>
        <w:ind w:firstLine="567"/>
        <w:rPr>
          <w:color w:val="000000"/>
          <w:lang w:val="da-DK"/>
        </w:rPr>
      </w:pPr>
      <w:r w:rsidRPr="006B34E2">
        <w:rPr>
          <w:lang w:val="da-DK"/>
        </w:rPr>
        <w:t>- Liên hệ thực tế về những nguyên nhân gây ra ô nhiễm môi trường nước và không khí ở địa phương.</w:t>
      </w:r>
    </w:p>
    <w:p w14:paraId="669039F8" w14:textId="77777777" w:rsidR="00E5500E" w:rsidRPr="00A827F0" w:rsidRDefault="00E5500E" w:rsidP="00E5500E">
      <w:pPr>
        <w:pStyle w:val="Heading2"/>
        <w:spacing w:before="0"/>
        <w:ind w:firstLine="567"/>
        <w:rPr>
          <w:rFonts w:ascii="Times New Roman" w:hAnsi="Times New Roman"/>
          <w:i w:val="0"/>
          <w:lang w:val="da-DK"/>
        </w:rPr>
      </w:pPr>
      <w:r w:rsidRPr="00A827F0">
        <w:rPr>
          <w:rFonts w:ascii="Times New Roman" w:hAnsi="Times New Roman"/>
          <w:i w:val="0"/>
          <w:lang w:val="da-DK"/>
        </w:rPr>
        <w:t xml:space="preserve">* </w:t>
      </w:r>
      <w:r w:rsidRPr="00A827F0">
        <w:rPr>
          <w:rFonts w:ascii="Times New Roman" w:hAnsi="Times New Roman"/>
          <w:b w:val="0"/>
          <w:i w:val="0"/>
          <w:lang w:val="da-DK"/>
        </w:rPr>
        <w:t>Giáo dục học sinh ý thức bảo vệ môi trường.</w:t>
      </w:r>
    </w:p>
    <w:p w14:paraId="460CDE2C" w14:textId="77777777" w:rsidR="00E5500E" w:rsidRDefault="00E5500E" w:rsidP="00E5500E">
      <w:pPr>
        <w:ind w:firstLine="567"/>
        <w:rPr>
          <w:color w:val="FF0000"/>
          <w:lang w:val="da-DK"/>
        </w:rPr>
      </w:pPr>
      <w:r>
        <w:rPr>
          <w:b/>
          <w:lang w:val="da-DK"/>
        </w:rPr>
        <w:t>2.</w:t>
      </w:r>
      <w:r w:rsidRPr="006B34E2">
        <w:rPr>
          <w:b/>
          <w:lang w:val="da-DK"/>
        </w:rPr>
        <w:t xml:space="preserve"> Năng lực:</w:t>
      </w:r>
      <w:r w:rsidRPr="006B34E2">
        <w:rPr>
          <w:lang w:val="da-DK"/>
        </w:rPr>
        <w:t xml:space="preserve"> </w:t>
      </w:r>
      <w:r w:rsidRPr="00AF7D71">
        <w:rPr>
          <w:lang w:val="da-DK"/>
        </w:rPr>
        <w:t>Nhận thức, tìm tòi, khám phá thế giới tự nhiên,</w:t>
      </w:r>
      <w:r>
        <w:rPr>
          <w:lang w:val="da-DK"/>
        </w:rPr>
        <w:t xml:space="preserve"> </w:t>
      </w:r>
      <w:r w:rsidRPr="00AF7D71">
        <w:rPr>
          <w:lang w:val="da-DK"/>
        </w:rPr>
        <w:t>vận dụng kiến thức vào thực tiễn và ứng xử phù hợp với tự nhiên, con người.</w:t>
      </w:r>
    </w:p>
    <w:p w14:paraId="76B41A38" w14:textId="77777777" w:rsidR="00E5500E" w:rsidRDefault="00E5500E" w:rsidP="00E5500E">
      <w:pPr>
        <w:ind w:firstLine="567"/>
        <w:rPr>
          <w:lang w:val="nl-NL"/>
        </w:rPr>
      </w:pPr>
      <w:r>
        <w:rPr>
          <w:b/>
          <w:lang w:val="nl-NL"/>
        </w:rPr>
        <w:t xml:space="preserve">3. Phẩm chất: </w:t>
      </w:r>
      <w:r>
        <w:rPr>
          <w:lang w:val="nl-NL"/>
        </w:rPr>
        <w:t xml:space="preserve">Học sinh ham thích tìm hiểu khoa học, yêu thích môn học và </w:t>
      </w:r>
      <w:r w:rsidRPr="00C81E8D">
        <w:rPr>
          <w:lang w:val="da-DK"/>
        </w:rPr>
        <w:t>ý thức bảo vệ môi trường</w:t>
      </w:r>
      <w:r w:rsidRPr="00C81E8D">
        <w:rPr>
          <w:lang w:val="nl-NL"/>
        </w:rPr>
        <w:t>.</w:t>
      </w:r>
    </w:p>
    <w:p w14:paraId="765EC72F" w14:textId="77777777" w:rsidR="00E5500E" w:rsidRPr="00212A64" w:rsidRDefault="00E5500E" w:rsidP="00E5500E">
      <w:pPr>
        <w:ind w:firstLine="567"/>
      </w:pPr>
      <w:r w:rsidRPr="00212A64">
        <w:rPr>
          <w:b/>
          <w:bCs/>
        </w:rPr>
        <w:t xml:space="preserve">II. </w:t>
      </w:r>
      <w:r>
        <w:rPr>
          <w:b/>
          <w:bCs/>
        </w:rPr>
        <w:t>ĐỒ DÙNG DẠY HỌC</w:t>
      </w:r>
    </w:p>
    <w:p w14:paraId="2D0C4532" w14:textId="77777777" w:rsidR="00E5500E" w:rsidRDefault="00E5500E" w:rsidP="00E5500E">
      <w:pPr>
        <w:ind w:firstLine="567"/>
      </w:pPr>
      <w:r w:rsidRPr="004279D8">
        <w:rPr>
          <w:b/>
        </w:rPr>
        <w:t xml:space="preserve">1. </w:t>
      </w:r>
      <w:r>
        <w:rPr>
          <w:b/>
        </w:rPr>
        <w:t>Giáo viên</w:t>
      </w:r>
      <w:r w:rsidRPr="004279D8">
        <w:rPr>
          <w:b/>
        </w:rPr>
        <w:t>:</w:t>
      </w:r>
      <w:r>
        <w:t xml:space="preserve"> TV, MT. T</w:t>
      </w:r>
      <w:r w:rsidRPr="002605AB">
        <w:rPr>
          <w:lang w:val="pl-PL"/>
        </w:rPr>
        <w:t>hông tin và hình trang 138, 139 SGK</w:t>
      </w:r>
    </w:p>
    <w:p w14:paraId="4AC75107" w14:textId="77777777" w:rsidR="00E5500E" w:rsidRPr="000A4812" w:rsidRDefault="00E5500E" w:rsidP="00E5500E">
      <w:pPr>
        <w:ind w:firstLine="567"/>
      </w:pPr>
      <w:r w:rsidRPr="004279D8">
        <w:rPr>
          <w:b/>
        </w:rPr>
        <w:t>2. H</w:t>
      </w:r>
      <w:r>
        <w:rPr>
          <w:b/>
        </w:rPr>
        <w:t>ọc sinh</w:t>
      </w:r>
      <w:r w:rsidRPr="004279D8">
        <w:rPr>
          <w:b/>
        </w:rPr>
        <w:t>:</w:t>
      </w:r>
      <w:r>
        <w:t xml:space="preserve"> SGK</w:t>
      </w:r>
    </w:p>
    <w:p w14:paraId="5B7C466B" w14:textId="77777777" w:rsidR="00E5500E" w:rsidRDefault="00E5500E" w:rsidP="00E5500E">
      <w:pPr>
        <w:ind w:firstLine="567"/>
        <w:rPr>
          <w:b/>
        </w:rPr>
      </w:pPr>
      <w:r w:rsidRPr="00212A64">
        <w:rPr>
          <w:b/>
        </w:rPr>
        <w:t xml:space="preserve">III. </w:t>
      </w:r>
      <w:r>
        <w:rPr>
          <w:b/>
        </w:rPr>
        <w:t>CÁC HOẠT ĐỘ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594"/>
        <w:gridCol w:w="6"/>
      </w:tblGrid>
      <w:tr w:rsidR="00E5500E" w:rsidRPr="00824828" w14:paraId="57F3396F" w14:textId="77777777" w:rsidTr="00546C73">
        <w:trPr>
          <w:gridAfter w:val="1"/>
          <w:wAfter w:w="6" w:type="dxa"/>
          <w:trHeight w:val="270"/>
          <w:jc w:val="center"/>
        </w:trPr>
        <w:tc>
          <w:tcPr>
            <w:tcW w:w="4620" w:type="dxa"/>
          </w:tcPr>
          <w:p w14:paraId="49A65EA6" w14:textId="77777777" w:rsidR="00E5500E" w:rsidRPr="00824828" w:rsidRDefault="00E5500E" w:rsidP="00546C73">
            <w:pPr>
              <w:jc w:val="center"/>
            </w:pPr>
            <w:r w:rsidRPr="00824828">
              <w:rPr>
                <w:lang w:val="pl-PL"/>
              </w:rPr>
              <w:t xml:space="preserve"> </w:t>
            </w:r>
            <w:r w:rsidRPr="00824828">
              <w:rPr>
                <w:lang w:val="pl-PL"/>
              </w:rPr>
              <w:tab/>
            </w:r>
            <w:r w:rsidRPr="00824828">
              <w:t>Hoạt động GV</w:t>
            </w:r>
          </w:p>
        </w:tc>
        <w:tc>
          <w:tcPr>
            <w:tcW w:w="4594" w:type="dxa"/>
          </w:tcPr>
          <w:p w14:paraId="0E89CFBD" w14:textId="77777777" w:rsidR="00E5500E" w:rsidRPr="00824828" w:rsidRDefault="00E5500E" w:rsidP="00546C73">
            <w:pPr>
              <w:jc w:val="center"/>
              <w:rPr>
                <w:lang w:val="nb-NO"/>
              </w:rPr>
            </w:pPr>
            <w:r w:rsidRPr="00824828">
              <w:rPr>
                <w:lang w:val="nb-NO"/>
              </w:rPr>
              <w:t>Hoạt động HS</w:t>
            </w:r>
          </w:p>
        </w:tc>
      </w:tr>
      <w:tr w:rsidR="00E5500E" w:rsidRPr="009D067E" w14:paraId="495E68D1" w14:textId="77777777" w:rsidTr="00546C73">
        <w:trPr>
          <w:trHeight w:val="274"/>
          <w:jc w:val="center"/>
        </w:trPr>
        <w:tc>
          <w:tcPr>
            <w:tcW w:w="4620" w:type="dxa"/>
            <w:tcBorders>
              <w:bottom w:val="single" w:sz="4" w:space="0" w:color="auto"/>
            </w:tcBorders>
          </w:tcPr>
          <w:p w14:paraId="28EF44DF" w14:textId="77777777" w:rsidR="00E5500E" w:rsidRPr="006D5AC7" w:rsidRDefault="00E5500E" w:rsidP="00546C73">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284806">
              <w:rPr>
                <w:rFonts w:eastAsia="Calibri"/>
                <w:bCs/>
              </w:rPr>
              <w:t>(3- 5’)</w:t>
            </w:r>
          </w:p>
          <w:p w14:paraId="7E31E7EA" w14:textId="77777777" w:rsidR="00E5500E" w:rsidRDefault="00E5500E" w:rsidP="00546C73">
            <w:pPr>
              <w:tabs>
                <w:tab w:val="left" w:pos="1152"/>
              </w:tabs>
              <w:jc w:val="both"/>
              <w:rPr>
                <w:rFonts w:cs="Arial"/>
              </w:rPr>
            </w:pPr>
            <w:r w:rsidRPr="006D5AC7">
              <w:rPr>
                <w:rFonts w:eastAsia="Calibri"/>
                <w:bCs/>
              </w:rPr>
              <w:t xml:space="preserve">- GV mở video </w:t>
            </w:r>
          </w:p>
          <w:p w14:paraId="5B9AF218" w14:textId="77777777" w:rsidR="00E5500E" w:rsidRPr="00315B51" w:rsidRDefault="00E5500E" w:rsidP="00546C73">
            <w:pPr>
              <w:jc w:val="both"/>
              <w:rPr>
                <w:lang w:val="de-DE"/>
              </w:rPr>
            </w:pPr>
            <w:r w:rsidRPr="00315B51">
              <w:rPr>
                <w:lang w:val="de-DE"/>
              </w:rPr>
              <w:t>-</w:t>
            </w:r>
            <w:r>
              <w:rPr>
                <w:lang w:val="de-DE"/>
              </w:rPr>
              <w:t xml:space="preserve"> Cho HS tổ chức chơi trò chơi "Bắn tên":</w:t>
            </w:r>
            <w:r w:rsidRPr="00315B51">
              <w:rPr>
                <w:lang w:val="de-DE"/>
              </w:rPr>
              <w:t xml:space="preserve"> Nêu những nguyên nhân làm cho đất trồng ngày càng bị thu hẹp và thoái hoá?</w:t>
            </w:r>
            <w:r>
              <w:rPr>
                <w:lang w:val="de-DE"/>
              </w:rPr>
              <w:t xml:space="preserve"> (Mỗi HS chỉ nêu 1 nguyên nhân)</w:t>
            </w:r>
          </w:p>
          <w:p w14:paraId="624666BF" w14:textId="77777777" w:rsidR="00E5500E" w:rsidRDefault="00E5500E" w:rsidP="00546C73">
            <w:pPr>
              <w:jc w:val="both"/>
              <w:rPr>
                <w:rFonts w:cs="Courier New"/>
              </w:rPr>
            </w:pPr>
          </w:p>
          <w:p w14:paraId="41E09A08" w14:textId="77777777" w:rsidR="00E5500E" w:rsidRDefault="00E5500E" w:rsidP="00546C73">
            <w:pPr>
              <w:jc w:val="both"/>
              <w:rPr>
                <w:rFonts w:cs="Courier New"/>
              </w:rPr>
            </w:pPr>
          </w:p>
          <w:p w14:paraId="60820D48" w14:textId="77777777" w:rsidR="00E5500E" w:rsidRDefault="00E5500E" w:rsidP="00546C73">
            <w:pPr>
              <w:jc w:val="both"/>
              <w:rPr>
                <w:lang w:val="nb-NO"/>
              </w:rPr>
            </w:pPr>
          </w:p>
          <w:p w14:paraId="78445DF7" w14:textId="77777777" w:rsidR="00E5500E" w:rsidRDefault="00E5500E" w:rsidP="00546C73">
            <w:pPr>
              <w:jc w:val="both"/>
              <w:rPr>
                <w:lang w:val="nb-NO"/>
              </w:rPr>
            </w:pPr>
          </w:p>
          <w:p w14:paraId="71D5D2A0" w14:textId="77777777" w:rsidR="00E5500E" w:rsidRDefault="00E5500E" w:rsidP="00546C73">
            <w:pPr>
              <w:jc w:val="both"/>
              <w:rPr>
                <w:lang w:val="nb-NO"/>
              </w:rPr>
            </w:pPr>
          </w:p>
          <w:p w14:paraId="32FE34BE" w14:textId="77777777" w:rsidR="00E5500E" w:rsidRDefault="00E5500E" w:rsidP="00546C73">
            <w:pPr>
              <w:jc w:val="both"/>
              <w:rPr>
                <w:lang w:val="nb-NO"/>
              </w:rPr>
            </w:pPr>
          </w:p>
          <w:p w14:paraId="5D3A3729" w14:textId="77777777" w:rsidR="00E5500E" w:rsidRDefault="00E5500E" w:rsidP="00546C73">
            <w:pPr>
              <w:jc w:val="both"/>
              <w:rPr>
                <w:lang w:val="nb-NO"/>
              </w:rPr>
            </w:pPr>
          </w:p>
          <w:p w14:paraId="1D630D71" w14:textId="77777777" w:rsidR="00E5500E" w:rsidRDefault="00E5500E" w:rsidP="00546C73">
            <w:pPr>
              <w:jc w:val="both"/>
              <w:rPr>
                <w:lang w:val="nb-NO"/>
              </w:rPr>
            </w:pPr>
          </w:p>
          <w:p w14:paraId="7C0770F4" w14:textId="77777777" w:rsidR="00E5500E" w:rsidRDefault="00E5500E" w:rsidP="00546C73">
            <w:pPr>
              <w:jc w:val="both"/>
              <w:rPr>
                <w:lang w:val="nb-NO"/>
              </w:rPr>
            </w:pPr>
          </w:p>
          <w:p w14:paraId="448536BA" w14:textId="77777777" w:rsidR="00E5500E" w:rsidRDefault="00E5500E" w:rsidP="00546C73">
            <w:pPr>
              <w:jc w:val="both"/>
              <w:rPr>
                <w:lang w:val="nb-NO"/>
              </w:rPr>
            </w:pPr>
          </w:p>
          <w:p w14:paraId="45916199" w14:textId="77777777" w:rsidR="00E5500E" w:rsidRDefault="00E5500E" w:rsidP="00546C73">
            <w:pPr>
              <w:jc w:val="both"/>
              <w:rPr>
                <w:lang w:val="nb-NO"/>
              </w:rPr>
            </w:pPr>
          </w:p>
          <w:p w14:paraId="755A173A" w14:textId="77777777" w:rsidR="00E5500E" w:rsidRDefault="00E5500E" w:rsidP="00546C73">
            <w:pPr>
              <w:jc w:val="both"/>
              <w:rPr>
                <w:lang w:val="nb-NO"/>
              </w:rPr>
            </w:pPr>
          </w:p>
          <w:p w14:paraId="1C39F473" w14:textId="77777777" w:rsidR="00E5500E" w:rsidRDefault="00E5500E" w:rsidP="00546C73">
            <w:pPr>
              <w:jc w:val="both"/>
              <w:rPr>
                <w:lang w:val="nb-NO"/>
              </w:rPr>
            </w:pPr>
            <w:r>
              <w:rPr>
                <w:lang w:val="nb-NO"/>
              </w:rPr>
              <w:t>- GV nhận xét</w:t>
            </w:r>
          </w:p>
          <w:p w14:paraId="7663944D" w14:textId="77777777" w:rsidR="00E5500E" w:rsidRDefault="00E5500E" w:rsidP="00546C73">
            <w:pPr>
              <w:jc w:val="both"/>
              <w:rPr>
                <w:lang w:val="nb-NO"/>
              </w:rPr>
            </w:pPr>
            <w:r>
              <w:rPr>
                <w:lang w:val="nb-NO"/>
              </w:rPr>
              <w:t xml:space="preserve">- Giới thiệu bài - Ghi bảng </w:t>
            </w:r>
          </w:p>
          <w:p w14:paraId="653D3479" w14:textId="77777777" w:rsidR="00E5500E" w:rsidRPr="00B86BDB" w:rsidRDefault="00E5500E" w:rsidP="00546C73">
            <w:pPr>
              <w:pStyle w:val="BodyText"/>
              <w:ind w:right="-98"/>
              <w:rPr>
                <w:rFonts w:ascii="Times New Roman" w:hAnsi="Times New Roman"/>
              </w:rPr>
            </w:pPr>
            <w:r w:rsidRPr="00B86BDB">
              <w:rPr>
                <w:rFonts w:ascii="Times New Roman" w:hAnsi="Times New Roman"/>
                <w:b/>
              </w:rPr>
              <w:t>2. Hình thành kiến thức</w:t>
            </w:r>
            <w:r w:rsidRPr="00B86BDB">
              <w:rPr>
                <w:rFonts w:ascii="Times New Roman" w:hAnsi="Times New Roman"/>
              </w:rPr>
              <w:t xml:space="preserve"> </w:t>
            </w:r>
          </w:p>
          <w:p w14:paraId="7812F260" w14:textId="77777777" w:rsidR="00E5500E" w:rsidRPr="00315B51" w:rsidRDefault="00E5500E" w:rsidP="00546C73">
            <w:pPr>
              <w:pStyle w:val="BodyText"/>
              <w:ind w:right="-98"/>
              <w:rPr>
                <w:rFonts w:ascii="Times New Roman" w:hAnsi="Times New Roman"/>
              </w:rPr>
            </w:pPr>
            <w:r>
              <w:rPr>
                <w:rFonts w:ascii="Times New Roman" w:hAnsi="Times New Roman"/>
                <w:i/>
              </w:rPr>
              <w:t>a,HĐ</w:t>
            </w:r>
            <w:r w:rsidRPr="00315B51">
              <w:rPr>
                <w:rFonts w:ascii="Times New Roman" w:hAnsi="Times New Roman"/>
                <w:i/>
              </w:rPr>
              <w:t>1:</w:t>
            </w:r>
            <w:r w:rsidRPr="00315B51">
              <w:rPr>
                <w:rFonts w:ascii="Times New Roman" w:hAnsi="Times New Roman"/>
              </w:rPr>
              <w:t xml:space="preserve"> Quan sát và thảo luận</w:t>
            </w:r>
            <w:r>
              <w:rPr>
                <w:rFonts w:ascii="Times New Roman" w:hAnsi="Times New Roman"/>
              </w:rPr>
              <w:t>: (13-15’)</w:t>
            </w:r>
          </w:p>
          <w:p w14:paraId="09E946B6" w14:textId="77777777" w:rsidR="00E5500E" w:rsidRPr="00B7435F" w:rsidRDefault="00E5500E" w:rsidP="00546C73">
            <w:pPr>
              <w:tabs>
                <w:tab w:val="left" w:pos="536"/>
              </w:tabs>
              <w:rPr>
                <w:color w:val="000000"/>
                <w:lang w:val="nb-NO"/>
              </w:rPr>
            </w:pPr>
            <w:r w:rsidRPr="00593046">
              <w:rPr>
                <w:i/>
                <w:lang w:val="nb-NO"/>
              </w:rPr>
              <w:t>* Mục tiêu:</w:t>
            </w:r>
            <w:r w:rsidRPr="00B7435F">
              <w:rPr>
                <w:lang w:val="nb-NO"/>
              </w:rPr>
              <w:t xml:space="preserve"> </w:t>
            </w:r>
            <w:r w:rsidRPr="00B7435F">
              <w:rPr>
                <w:color w:val="000000"/>
                <w:lang w:val="nb-NO"/>
              </w:rPr>
              <w:t>Nêu những nguyên nhân dẫn đến môi trường không khí và nước bị ô nhiễm.</w:t>
            </w:r>
          </w:p>
          <w:p w14:paraId="554A7514" w14:textId="77777777" w:rsidR="00E5500E" w:rsidRDefault="00E5500E" w:rsidP="00546C73">
            <w:pPr>
              <w:jc w:val="both"/>
              <w:rPr>
                <w:i/>
                <w:lang w:val="nb-NO"/>
              </w:rPr>
            </w:pPr>
            <w:r w:rsidRPr="00593046">
              <w:rPr>
                <w:i/>
                <w:lang w:val="nb-NO"/>
              </w:rPr>
              <w:t>* Cách tiến hành:</w:t>
            </w:r>
          </w:p>
          <w:p w14:paraId="247A6C9D" w14:textId="77777777" w:rsidR="00E5500E" w:rsidRPr="00315B51" w:rsidRDefault="00E5500E" w:rsidP="00546C73">
            <w:pPr>
              <w:pStyle w:val="BodyText"/>
              <w:rPr>
                <w:rFonts w:ascii="Times New Roman" w:hAnsi="Times New Roman"/>
              </w:rPr>
            </w:pPr>
            <w:r w:rsidRPr="00315B51">
              <w:rPr>
                <w:rFonts w:ascii="Times New Roman" w:hAnsi="Times New Roman"/>
              </w:rPr>
              <w:t>- GV yêu cầu HS thảo luận để trả lời các câu hỏi :</w:t>
            </w:r>
          </w:p>
          <w:p w14:paraId="07A58F8A" w14:textId="77777777" w:rsidR="00E5500E" w:rsidRDefault="00E5500E" w:rsidP="00546C73">
            <w:pPr>
              <w:pStyle w:val="BodyText"/>
              <w:rPr>
                <w:rFonts w:ascii="Times New Roman" w:hAnsi="Times New Roman"/>
              </w:rPr>
            </w:pPr>
          </w:p>
          <w:p w14:paraId="75806610" w14:textId="77777777" w:rsidR="00E5500E" w:rsidRPr="00315B51" w:rsidRDefault="00E5500E" w:rsidP="00546C73">
            <w:pPr>
              <w:pStyle w:val="BodyText"/>
              <w:rPr>
                <w:rFonts w:ascii="Times New Roman" w:hAnsi="Times New Roman"/>
              </w:rPr>
            </w:pPr>
            <w:r w:rsidRPr="00315B51">
              <w:rPr>
                <w:rFonts w:ascii="Times New Roman" w:hAnsi="Times New Roman"/>
              </w:rPr>
              <w:t>+ Nêu nguyên nhân dẫn đến việc làm ô nhiễm không khí và nước ?</w:t>
            </w:r>
          </w:p>
          <w:p w14:paraId="59D87836" w14:textId="77777777" w:rsidR="00E5500E" w:rsidRPr="00315B51" w:rsidRDefault="00E5500E" w:rsidP="00546C73">
            <w:pPr>
              <w:pStyle w:val="BodyText"/>
              <w:rPr>
                <w:rFonts w:ascii="Times New Roman" w:hAnsi="Times New Roman"/>
                <w:sz w:val="16"/>
                <w:szCs w:val="8"/>
              </w:rPr>
            </w:pPr>
          </w:p>
          <w:p w14:paraId="608887F5" w14:textId="77777777" w:rsidR="00E5500E" w:rsidRPr="00315B51" w:rsidRDefault="00E5500E" w:rsidP="00546C73">
            <w:pPr>
              <w:pStyle w:val="BodyText"/>
              <w:rPr>
                <w:rFonts w:ascii="Times New Roman" w:hAnsi="Times New Roman"/>
              </w:rPr>
            </w:pPr>
          </w:p>
          <w:p w14:paraId="70D4A1C2" w14:textId="77777777" w:rsidR="00E5500E" w:rsidRPr="00315B51" w:rsidRDefault="00E5500E" w:rsidP="00546C73">
            <w:pPr>
              <w:pStyle w:val="BodyText"/>
              <w:rPr>
                <w:rFonts w:ascii="Times New Roman" w:hAnsi="Times New Roman"/>
              </w:rPr>
            </w:pPr>
          </w:p>
          <w:p w14:paraId="284E94ED" w14:textId="77777777" w:rsidR="00E5500E" w:rsidRPr="00315B51" w:rsidRDefault="00E5500E" w:rsidP="00546C73">
            <w:pPr>
              <w:pStyle w:val="BodyText"/>
              <w:rPr>
                <w:rFonts w:ascii="Times New Roman" w:hAnsi="Times New Roman"/>
              </w:rPr>
            </w:pPr>
          </w:p>
          <w:p w14:paraId="69B40EE7" w14:textId="77777777" w:rsidR="00E5500E" w:rsidRPr="00315B51" w:rsidRDefault="00E5500E" w:rsidP="00546C73">
            <w:pPr>
              <w:pStyle w:val="BodyText"/>
              <w:rPr>
                <w:rFonts w:ascii="Times New Roman" w:hAnsi="Times New Roman"/>
                <w:sz w:val="12"/>
                <w:szCs w:val="4"/>
              </w:rPr>
            </w:pPr>
          </w:p>
          <w:p w14:paraId="3BACA6B5" w14:textId="77777777" w:rsidR="00E5500E" w:rsidRPr="00315B51" w:rsidRDefault="00E5500E" w:rsidP="00546C73">
            <w:pPr>
              <w:pStyle w:val="BodyText"/>
              <w:rPr>
                <w:rFonts w:ascii="Times New Roman" w:hAnsi="Times New Roman"/>
              </w:rPr>
            </w:pPr>
          </w:p>
          <w:p w14:paraId="69845215" w14:textId="77777777" w:rsidR="00E5500E" w:rsidRPr="00315B51" w:rsidRDefault="00E5500E" w:rsidP="00546C73">
            <w:pPr>
              <w:pStyle w:val="BodyText"/>
              <w:rPr>
                <w:rFonts w:ascii="Times New Roman" w:hAnsi="Times New Roman"/>
              </w:rPr>
            </w:pPr>
          </w:p>
          <w:p w14:paraId="144DD1CA" w14:textId="77777777" w:rsidR="00E5500E" w:rsidRPr="003330B8" w:rsidRDefault="00E5500E" w:rsidP="00546C73">
            <w:pPr>
              <w:pStyle w:val="BodyText"/>
              <w:rPr>
                <w:rFonts w:ascii="Times New Roman" w:hAnsi="Times New Roman"/>
              </w:rPr>
            </w:pPr>
          </w:p>
          <w:p w14:paraId="0875E3EA" w14:textId="77777777" w:rsidR="00E5500E" w:rsidRPr="00315B51" w:rsidRDefault="00E5500E" w:rsidP="00546C73">
            <w:pPr>
              <w:pStyle w:val="BodyText"/>
              <w:rPr>
                <w:rFonts w:ascii="Times New Roman" w:hAnsi="Times New Roman"/>
              </w:rPr>
            </w:pPr>
            <w:r w:rsidRPr="00315B51">
              <w:rPr>
                <w:rFonts w:ascii="Times New Roman" w:hAnsi="Times New Roman"/>
              </w:rPr>
              <w:t>+ Điều gì xảy ra nếu tàu biển bị đắm hoặc những đường ống dẫn dầu đi qua đại dương bị rò rỉ ?</w:t>
            </w:r>
          </w:p>
          <w:p w14:paraId="2DB53DF5" w14:textId="77777777" w:rsidR="00E5500E" w:rsidRPr="00167EC7" w:rsidRDefault="00E5500E" w:rsidP="00546C73">
            <w:pPr>
              <w:pStyle w:val="BodyText"/>
              <w:rPr>
                <w:rFonts w:ascii="Times New Roman" w:hAnsi="Times New Roman"/>
              </w:rPr>
            </w:pPr>
          </w:p>
          <w:p w14:paraId="1D16B174" w14:textId="77777777" w:rsidR="00E5500E" w:rsidRDefault="00E5500E" w:rsidP="00546C73">
            <w:pPr>
              <w:pStyle w:val="BodyText"/>
              <w:rPr>
                <w:rFonts w:ascii="Times New Roman" w:hAnsi="Times New Roman"/>
              </w:rPr>
            </w:pPr>
          </w:p>
          <w:p w14:paraId="0AA273A1" w14:textId="77777777" w:rsidR="00E5500E" w:rsidRPr="00167EC7" w:rsidRDefault="00E5500E" w:rsidP="00546C73">
            <w:pPr>
              <w:pStyle w:val="BodyText"/>
              <w:rPr>
                <w:rFonts w:ascii="Times New Roman" w:hAnsi="Times New Roman"/>
              </w:rPr>
            </w:pPr>
          </w:p>
          <w:p w14:paraId="153A9BB7" w14:textId="77777777" w:rsidR="00E5500E" w:rsidRPr="00315B51" w:rsidRDefault="00E5500E" w:rsidP="00546C73">
            <w:pPr>
              <w:pStyle w:val="BodyText"/>
              <w:rPr>
                <w:rFonts w:ascii="Times New Roman" w:hAnsi="Times New Roman"/>
                <w:sz w:val="2"/>
                <w:szCs w:val="2"/>
              </w:rPr>
            </w:pPr>
          </w:p>
          <w:p w14:paraId="0474861D" w14:textId="77777777" w:rsidR="00E5500E" w:rsidRPr="00B7435F" w:rsidRDefault="00E5500E" w:rsidP="00546C73">
            <w:pPr>
              <w:pStyle w:val="BodyText"/>
              <w:rPr>
                <w:rFonts w:ascii="Times New Roman" w:hAnsi="Times New Roman"/>
              </w:rPr>
            </w:pPr>
            <w:r w:rsidRPr="00B7435F">
              <w:rPr>
                <w:rFonts w:ascii="Times New Roman" w:hAnsi="Times New Roman"/>
              </w:rPr>
              <w:t>+ Tại sao một số cây trong hình 5</w:t>
            </w:r>
            <w:r>
              <w:rPr>
                <w:rFonts w:ascii="Times New Roman" w:hAnsi="Times New Roman"/>
              </w:rPr>
              <w:t>/139 bị trụi lá</w:t>
            </w:r>
            <w:r w:rsidRPr="00B7435F">
              <w:rPr>
                <w:rFonts w:ascii="Times New Roman" w:hAnsi="Times New Roman"/>
              </w:rPr>
              <w:t>? Nêu mối liên quan giữa ô nhiễm môi trường không khí với ô nhiễm môi trường đất và nước.</w:t>
            </w:r>
          </w:p>
          <w:p w14:paraId="0549B6B8" w14:textId="77777777" w:rsidR="00E5500E" w:rsidRPr="00B7435F" w:rsidRDefault="00E5500E" w:rsidP="00546C73">
            <w:pPr>
              <w:pStyle w:val="BodyText"/>
              <w:rPr>
                <w:rFonts w:ascii="Times New Roman" w:hAnsi="Times New Roman"/>
                <w:i/>
                <w:sz w:val="32"/>
              </w:rPr>
            </w:pPr>
          </w:p>
          <w:p w14:paraId="77F35C73" w14:textId="77777777" w:rsidR="00E5500E" w:rsidRPr="00B7435F" w:rsidRDefault="00E5500E" w:rsidP="00546C73">
            <w:pPr>
              <w:pStyle w:val="BodyText"/>
              <w:rPr>
                <w:rFonts w:ascii="Times New Roman" w:hAnsi="Times New Roman"/>
              </w:rPr>
            </w:pPr>
            <w:r>
              <w:rPr>
                <w:rFonts w:ascii="Times New Roman" w:hAnsi="Times New Roman"/>
                <w:i/>
              </w:rPr>
              <w:t xml:space="preserve">* </w:t>
            </w:r>
            <w:r w:rsidRPr="00B7435F">
              <w:rPr>
                <w:rFonts w:ascii="Times New Roman" w:hAnsi="Times New Roman"/>
                <w:i/>
              </w:rPr>
              <w:t>Kết luận:</w:t>
            </w:r>
            <w:r w:rsidRPr="00B7435F">
              <w:rPr>
                <w:rFonts w:ascii="Times New Roman" w:hAnsi="Times New Roman"/>
              </w:rPr>
              <w:t xml:space="preserve"> Có nhiều nguyên nhân dẫn đến ô nhiễm môi trường không khí và nước, trong đó phải kể đến sự phát triển của các ngành công nghiệp khai thác tài nguyên và sản xuất ra của cải vật chất</w:t>
            </w:r>
          </w:p>
          <w:p w14:paraId="4E2E9D0A" w14:textId="77777777" w:rsidR="00E5500E" w:rsidRPr="00B7435F" w:rsidRDefault="00E5500E" w:rsidP="00546C73">
            <w:pPr>
              <w:pStyle w:val="BodyText"/>
              <w:rPr>
                <w:rFonts w:ascii="Times New Roman" w:hAnsi="Times New Roman"/>
              </w:rPr>
            </w:pPr>
            <w:r>
              <w:rPr>
                <w:rFonts w:ascii="Times New Roman" w:hAnsi="Times New Roman"/>
                <w:i/>
              </w:rPr>
              <w:t>b, HĐ</w:t>
            </w:r>
            <w:r w:rsidRPr="00B7435F">
              <w:rPr>
                <w:rFonts w:ascii="Times New Roman" w:hAnsi="Times New Roman"/>
                <w:i/>
              </w:rPr>
              <w:t xml:space="preserve"> 2</w:t>
            </w:r>
            <w:r w:rsidRPr="00B7435F">
              <w:rPr>
                <w:rFonts w:ascii="Times New Roman" w:hAnsi="Times New Roman"/>
              </w:rPr>
              <w:t>: Thảo luận</w:t>
            </w:r>
            <w:r>
              <w:rPr>
                <w:rFonts w:ascii="Times New Roman" w:hAnsi="Times New Roman"/>
              </w:rPr>
              <w:t xml:space="preserve"> (13-15’)</w:t>
            </w:r>
          </w:p>
          <w:p w14:paraId="6D4B6CCF" w14:textId="77777777" w:rsidR="00E5500E" w:rsidRPr="00B7435F" w:rsidRDefault="00E5500E" w:rsidP="00546C73">
            <w:pPr>
              <w:tabs>
                <w:tab w:val="left" w:pos="536"/>
              </w:tabs>
              <w:rPr>
                <w:color w:val="000000"/>
                <w:lang w:val="nb-NO"/>
              </w:rPr>
            </w:pPr>
            <w:r w:rsidRPr="00593046">
              <w:rPr>
                <w:i/>
                <w:lang w:val="nb-NO"/>
              </w:rPr>
              <w:t>* Mục tiêu:</w:t>
            </w:r>
            <w:r w:rsidRPr="00B7435F">
              <w:rPr>
                <w:lang w:val="nb-NO"/>
              </w:rPr>
              <w:t xml:space="preserve"> </w:t>
            </w:r>
            <w:r w:rsidRPr="00B7435F">
              <w:rPr>
                <w:color w:val="000000"/>
                <w:lang w:val="nb-NO"/>
              </w:rPr>
              <w:t>Nêu tác hại của việc ô nhiễm không khí và nước.</w:t>
            </w:r>
          </w:p>
          <w:p w14:paraId="019A3BC9" w14:textId="77777777" w:rsidR="00E5500E" w:rsidRPr="00B7435F" w:rsidRDefault="00E5500E" w:rsidP="00546C73">
            <w:pPr>
              <w:tabs>
                <w:tab w:val="left" w:pos="536"/>
              </w:tabs>
              <w:rPr>
                <w:color w:val="000000"/>
                <w:lang w:val="nb-NO"/>
              </w:rPr>
            </w:pPr>
            <w:r w:rsidRPr="00B7435F">
              <w:rPr>
                <w:lang w:val="nb-NO"/>
              </w:rPr>
              <w:t>- Liên hệ thực tế về những nguyên nhân gây ra ô nhiễm môi trường nước và không khí ở địa phương.</w:t>
            </w:r>
          </w:p>
          <w:p w14:paraId="14F447CB" w14:textId="77777777" w:rsidR="00E5500E" w:rsidRDefault="00E5500E" w:rsidP="00546C73">
            <w:pPr>
              <w:jc w:val="both"/>
              <w:rPr>
                <w:i/>
                <w:lang w:val="nb-NO"/>
              </w:rPr>
            </w:pPr>
            <w:r w:rsidRPr="00593046">
              <w:rPr>
                <w:i/>
                <w:lang w:val="nb-NO"/>
              </w:rPr>
              <w:t>* Cách tiến hành:</w:t>
            </w:r>
          </w:p>
          <w:p w14:paraId="7A72EBF1" w14:textId="77777777" w:rsidR="00E5500E" w:rsidRPr="00B7435F" w:rsidRDefault="00E5500E" w:rsidP="00546C73">
            <w:pPr>
              <w:pStyle w:val="BodyText"/>
              <w:rPr>
                <w:rFonts w:ascii="Times New Roman" w:hAnsi="Times New Roman"/>
              </w:rPr>
            </w:pPr>
            <w:r w:rsidRPr="00B7435F">
              <w:rPr>
                <w:rFonts w:ascii="Times New Roman" w:hAnsi="Times New Roman"/>
              </w:rPr>
              <w:t>- Yêu cầu HS thảo luận theo nhóm</w:t>
            </w:r>
          </w:p>
          <w:p w14:paraId="25D286E8" w14:textId="77777777" w:rsidR="00E5500E" w:rsidRPr="00B7435F" w:rsidRDefault="00E5500E" w:rsidP="00546C73">
            <w:pPr>
              <w:pStyle w:val="BodyText"/>
              <w:rPr>
                <w:rFonts w:ascii="Times New Roman" w:hAnsi="Times New Roman"/>
              </w:rPr>
            </w:pPr>
            <w:r w:rsidRPr="00B7435F">
              <w:rPr>
                <w:rFonts w:ascii="Times New Roman" w:hAnsi="Times New Roman"/>
              </w:rPr>
              <w:t>- Trình bày kết quả</w:t>
            </w:r>
          </w:p>
          <w:p w14:paraId="188E4860" w14:textId="77777777" w:rsidR="00E5500E" w:rsidRPr="00B7435F" w:rsidRDefault="00E5500E" w:rsidP="00546C73">
            <w:r w:rsidRPr="00B7435F">
              <w:t>- Liên hệ những việc làm của người dân địa phương em dẫn đến việc gây ô nhiễm môi trường không khí và nước.</w:t>
            </w:r>
          </w:p>
          <w:p w14:paraId="257B5967" w14:textId="77777777" w:rsidR="00E5500E" w:rsidRPr="00B7435F" w:rsidRDefault="00E5500E" w:rsidP="00546C73">
            <w:pPr>
              <w:pStyle w:val="BodyText"/>
              <w:rPr>
                <w:rFonts w:ascii="Times New Roman" w:hAnsi="Times New Roman"/>
              </w:rPr>
            </w:pPr>
            <w:r w:rsidRPr="00B7435F">
              <w:rPr>
                <w:rFonts w:ascii="Times New Roman" w:hAnsi="Times New Roman"/>
              </w:rPr>
              <w:t>+ Nêu tác hại của việc ô nhiễm không khí và nước ?</w:t>
            </w:r>
          </w:p>
          <w:p w14:paraId="082185AF" w14:textId="77777777" w:rsidR="00E5500E" w:rsidRPr="003672D8" w:rsidRDefault="00E5500E" w:rsidP="00546C73">
            <w:pPr>
              <w:jc w:val="both"/>
              <w:rPr>
                <w:bCs/>
                <w:i/>
                <w:iCs/>
              </w:rPr>
            </w:pPr>
            <w:r>
              <w:rPr>
                <w:bCs/>
                <w:iCs/>
              </w:rPr>
              <w:t xml:space="preserve">* </w:t>
            </w:r>
            <w:r>
              <w:rPr>
                <w:bCs/>
                <w:i/>
                <w:iCs/>
              </w:rPr>
              <w:t>Kết luận:</w:t>
            </w:r>
          </w:p>
          <w:p w14:paraId="09124612" w14:textId="77777777" w:rsidR="00E5500E" w:rsidRDefault="00E5500E" w:rsidP="00546C73">
            <w:pPr>
              <w:jc w:val="both"/>
              <w:rPr>
                <w:bCs/>
                <w:iCs/>
              </w:rPr>
            </w:pPr>
            <w:r>
              <w:rPr>
                <w:bCs/>
                <w:iCs/>
              </w:rPr>
              <w:t xml:space="preserve">- </w:t>
            </w:r>
            <w:r w:rsidRPr="00B7435F">
              <w:rPr>
                <w:bCs/>
                <w:iCs/>
              </w:rPr>
              <w:t>Yêu cầu HS đọc mục Bạn cần biết</w:t>
            </w:r>
          </w:p>
          <w:p w14:paraId="1D16DC8F" w14:textId="77777777" w:rsidR="00E5500E" w:rsidRDefault="00E5500E" w:rsidP="00546C73">
            <w:pPr>
              <w:rPr>
                <w:b/>
                <w:lang w:val="da-DK"/>
              </w:rPr>
            </w:pPr>
            <w:r>
              <w:rPr>
                <w:b/>
                <w:lang w:val="da-DK"/>
              </w:rPr>
              <w:t>3. Củng cố, dặn dò</w:t>
            </w:r>
            <w:r w:rsidRPr="002E2675">
              <w:rPr>
                <w:lang w:val="da-DK"/>
              </w:rPr>
              <w:t>: (2-3’)</w:t>
            </w:r>
          </w:p>
          <w:p w14:paraId="11182063" w14:textId="77777777" w:rsidR="00E5500E" w:rsidRDefault="00E5500E" w:rsidP="00546C73">
            <w:pPr>
              <w:rPr>
                <w:lang w:val="da-DK"/>
              </w:rPr>
            </w:pPr>
            <w:r w:rsidRPr="009D067E">
              <w:rPr>
                <w:lang w:val="da-DK"/>
              </w:rPr>
              <w:lastRenderedPageBreak/>
              <w:t xml:space="preserve">- </w:t>
            </w:r>
            <w:r>
              <w:rPr>
                <w:lang w:val="da-DK"/>
              </w:rPr>
              <w:t>Liên hệ: Nêu những tác động của người dân địa phương em làm ảnh hưởng đến môi trường ?</w:t>
            </w:r>
          </w:p>
          <w:p w14:paraId="659F1F8C" w14:textId="77777777" w:rsidR="00E5500E" w:rsidRPr="00593046" w:rsidRDefault="00E5500E" w:rsidP="00546C73">
            <w:pPr>
              <w:ind w:right="-169"/>
              <w:rPr>
                <w:lang w:val="nb-NO"/>
              </w:rPr>
            </w:pPr>
            <w:r w:rsidRPr="00825134">
              <w:rPr>
                <w:szCs w:val="26"/>
              </w:rPr>
              <w:t>- GV dặn HS về nhà tiếp tục s</w:t>
            </w:r>
            <w:r w:rsidRPr="00825134">
              <w:rPr>
                <w:rFonts w:hint="eastAsia"/>
                <w:szCs w:val="26"/>
              </w:rPr>
              <w:t>ư</w:t>
            </w:r>
            <w:r w:rsidRPr="00825134">
              <w:rPr>
                <w:szCs w:val="26"/>
              </w:rPr>
              <w:t>u tầm các thông tin, tranh ảnh về các biện pháp bảo vệ môi tr</w:t>
            </w:r>
            <w:r w:rsidRPr="00825134">
              <w:rPr>
                <w:rFonts w:hint="eastAsia"/>
                <w:szCs w:val="26"/>
              </w:rPr>
              <w:t>ư</w:t>
            </w:r>
            <w:r w:rsidRPr="00825134">
              <w:rPr>
                <w:szCs w:val="26"/>
              </w:rPr>
              <w:t>ờng; chuẩn bị tr</w:t>
            </w:r>
            <w:r w:rsidRPr="00825134">
              <w:rPr>
                <w:rFonts w:hint="eastAsia"/>
                <w:szCs w:val="26"/>
              </w:rPr>
              <w:t>ư</w:t>
            </w:r>
            <w:r w:rsidRPr="00825134">
              <w:rPr>
                <w:szCs w:val="26"/>
              </w:rPr>
              <w:t>ớc bài “</w:t>
            </w:r>
            <w:r w:rsidRPr="00825134">
              <w:rPr>
                <w:i/>
                <w:szCs w:val="26"/>
              </w:rPr>
              <w:t>Một số biện pháp bảo vệ môi tr</w:t>
            </w:r>
            <w:r w:rsidRPr="00825134">
              <w:rPr>
                <w:rFonts w:hint="eastAsia"/>
                <w:i/>
                <w:szCs w:val="26"/>
              </w:rPr>
              <w:t>ư</w:t>
            </w:r>
            <w:r w:rsidRPr="00825134">
              <w:rPr>
                <w:i/>
                <w:szCs w:val="26"/>
              </w:rPr>
              <w:t>ờng</w:t>
            </w:r>
            <w:r w:rsidRPr="00825134">
              <w:rPr>
                <w:szCs w:val="26"/>
              </w:rPr>
              <w:t>”</w:t>
            </w:r>
            <w:r>
              <w:rPr>
                <w:szCs w:val="26"/>
              </w:rPr>
              <w:t>.</w:t>
            </w:r>
          </w:p>
        </w:tc>
        <w:tc>
          <w:tcPr>
            <w:tcW w:w="4600" w:type="dxa"/>
            <w:gridSpan w:val="2"/>
            <w:tcBorders>
              <w:bottom w:val="single" w:sz="4" w:space="0" w:color="auto"/>
            </w:tcBorders>
          </w:tcPr>
          <w:p w14:paraId="248A36CC" w14:textId="77777777" w:rsidR="00E5500E" w:rsidRDefault="00E5500E" w:rsidP="00546C73">
            <w:pPr>
              <w:ind w:right="-105"/>
              <w:rPr>
                <w:lang w:val="nb-NO"/>
              </w:rPr>
            </w:pPr>
          </w:p>
          <w:p w14:paraId="6564EA07" w14:textId="77777777" w:rsidR="00E5500E" w:rsidRDefault="00E5500E" w:rsidP="00546C73">
            <w:pPr>
              <w:ind w:right="-105"/>
              <w:rPr>
                <w:lang w:val="nb-NO"/>
              </w:rPr>
            </w:pPr>
            <w:r>
              <w:rPr>
                <w:rFonts w:cs="Arial"/>
              </w:rPr>
              <w:t>- HS khởi động</w:t>
            </w:r>
          </w:p>
          <w:p w14:paraId="6B72F80A" w14:textId="77777777" w:rsidR="00E5500E" w:rsidRPr="00B7435F" w:rsidRDefault="00E5500E" w:rsidP="00546C73">
            <w:pPr>
              <w:ind w:right="-105"/>
              <w:rPr>
                <w:lang w:val="nb-NO"/>
              </w:rPr>
            </w:pPr>
            <w:r w:rsidRPr="00B7435F">
              <w:rPr>
                <w:lang w:val="nb-NO"/>
              </w:rPr>
              <w:t>- HS chơi trò chơi</w:t>
            </w:r>
          </w:p>
          <w:p w14:paraId="34A28E3F" w14:textId="77777777" w:rsidR="00E5500E" w:rsidRPr="00B7435F" w:rsidRDefault="00E5500E" w:rsidP="00546C73">
            <w:pPr>
              <w:ind w:right="-105"/>
              <w:rPr>
                <w:szCs w:val="26"/>
                <w:lang w:val="nb-NO"/>
              </w:rPr>
            </w:pPr>
            <w:r w:rsidRPr="00B7435F">
              <w:rPr>
                <w:szCs w:val="26"/>
                <w:lang w:val="nb-NO"/>
              </w:rPr>
              <w:t>- Có nhiều nguyên nhân làm cho đất trồng ngày càng bị thu hẹp và suy thoái:</w:t>
            </w:r>
          </w:p>
          <w:p w14:paraId="5B37CF0B" w14:textId="77777777" w:rsidR="00E5500E" w:rsidRPr="00B7435F" w:rsidRDefault="00E5500E" w:rsidP="00546C73">
            <w:pPr>
              <w:ind w:right="-105"/>
              <w:rPr>
                <w:szCs w:val="26"/>
                <w:lang w:val="nb-NO"/>
              </w:rPr>
            </w:pPr>
            <w:r w:rsidRPr="00B7435F">
              <w:rPr>
                <w:szCs w:val="26"/>
                <w:lang w:val="nb-NO"/>
              </w:rPr>
              <w:t>+ Dân số gia tăng, nhu cầu chỗ ở tăng, nhu cầu l</w:t>
            </w:r>
            <w:r w:rsidRPr="00B7435F">
              <w:rPr>
                <w:rFonts w:hint="eastAsia"/>
                <w:szCs w:val="26"/>
                <w:lang w:val="nb-NO"/>
              </w:rPr>
              <w:t>ươ</w:t>
            </w:r>
            <w:r w:rsidRPr="00B7435F">
              <w:rPr>
                <w:szCs w:val="26"/>
                <w:lang w:val="nb-NO"/>
              </w:rPr>
              <w:t>ng thực tăng, đất trồng bị thu hẹp. Vì vậy, n</w:t>
            </w:r>
            <w:r w:rsidRPr="00B7435F">
              <w:rPr>
                <w:rFonts w:hint="eastAsia"/>
                <w:szCs w:val="26"/>
                <w:lang w:val="nb-NO"/>
              </w:rPr>
              <w:t>gư</w:t>
            </w:r>
            <w:r w:rsidRPr="00B7435F">
              <w:rPr>
                <w:szCs w:val="26"/>
                <w:lang w:val="nb-NO"/>
              </w:rPr>
              <w:t>ời ta phải tìm cách tăng năng suất cây trồng, trong đó có biện pháp bón phân hóa học, sử dụng thuốc trừ sâu, thuốc diệt cỏ,… Những việc làm đó khiến môi tr</w:t>
            </w:r>
            <w:r w:rsidRPr="00B7435F">
              <w:rPr>
                <w:rFonts w:hint="eastAsia"/>
                <w:szCs w:val="26"/>
                <w:lang w:val="nb-NO"/>
              </w:rPr>
              <w:t>ư</w:t>
            </w:r>
            <w:r w:rsidRPr="00B7435F">
              <w:rPr>
                <w:szCs w:val="26"/>
                <w:lang w:val="nb-NO"/>
              </w:rPr>
              <w:t>ờng đất, n</w:t>
            </w:r>
            <w:r w:rsidRPr="00B7435F">
              <w:rPr>
                <w:rFonts w:hint="eastAsia"/>
                <w:szCs w:val="26"/>
                <w:lang w:val="nb-NO"/>
              </w:rPr>
              <w:t>ư</w:t>
            </w:r>
            <w:r w:rsidRPr="00B7435F">
              <w:rPr>
                <w:szCs w:val="26"/>
                <w:lang w:val="nb-NO"/>
              </w:rPr>
              <w:t>ớc bị ô nhiễm.</w:t>
            </w:r>
          </w:p>
          <w:p w14:paraId="070EAFC4" w14:textId="77777777" w:rsidR="00E5500E" w:rsidRPr="00B7435F" w:rsidRDefault="00E5500E" w:rsidP="00546C73">
            <w:pPr>
              <w:ind w:right="-105"/>
              <w:rPr>
                <w:szCs w:val="26"/>
                <w:lang w:val="nb-NO"/>
              </w:rPr>
            </w:pPr>
            <w:r w:rsidRPr="00B7435F">
              <w:rPr>
                <w:szCs w:val="26"/>
                <w:lang w:val="nb-NO"/>
              </w:rPr>
              <w:t>+ Dân số tăng, l</w:t>
            </w:r>
            <w:r w:rsidRPr="00B7435F">
              <w:rPr>
                <w:rFonts w:hint="eastAsia"/>
                <w:szCs w:val="26"/>
                <w:lang w:val="nb-NO"/>
              </w:rPr>
              <w:t>ư</w:t>
            </w:r>
            <w:r w:rsidRPr="00B7435F">
              <w:rPr>
                <w:szCs w:val="26"/>
                <w:lang w:val="nb-NO"/>
              </w:rPr>
              <w:t>ợng rác thải tăng, việc xử lí rác thải không hợp vệ sinh cũng là nguyên nhân gây ô nhiễm môi tr</w:t>
            </w:r>
            <w:r w:rsidRPr="00B7435F">
              <w:rPr>
                <w:rFonts w:hint="eastAsia"/>
                <w:szCs w:val="26"/>
                <w:lang w:val="nb-NO"/>
              </w:rPr>
              <w:t>ư</w:t>
            </w:r>
            <w:r w:rsidRPr="00B7435F">
              <w:rPr>
                <w:szCs w:val="26"/>
                <w:lang w:val="nb-NO"/>
              </w:rPr>
              <w:t>ờng đất.</w:t>
            </w:r>
          </w:p>
          <w:p w14:paraId="5979B2B7" w14:textId="77777777" w:rsidR="00E5500E" w:rsidRDefault="00E5500E" w:rsidP="00546C73">
            <w:pPr>
              <w:ind w:right="-105"/>
            </w:pPr>
            <w:r>
              <w:t>- HS nghe</w:t>
            </w:r>
          </w:p>
          <w:p w14:paraId="2CC9FF62" w14:textId="77777777" w:rsidR="00E5500E" w:rsidRDefault="00E5500E" w:rsidP="00546C73">
            <w:pPr>
              <w:ind w:right="-105"/>
            </w:pPr>
            <w:r>
              <w:t>- HS nhắc lại</w:t>
            </w:r>
          </w:p>
          <w:p w14:paraId="5C571177" w14:textId="77777777" w:rsidR="00E5500E" w:rsidRDefault="00E5500E" w:rsidP="00546C73">
            <w:pPr>
              <w:ind w:right="-105"/>
            </w:pPr>
          </w:p>
          <w:p w14:paraId="1345EB48" w14:textId="77777777" w:rsidR="00E5500E" w:rsidRDefault="00E5500E" w:rsidP="00546C73">
            <w:pPr>
              <w:ind w:right="-105"/>
            </w:pPr>
          </w:p>
          <w:p w14:paraId="7C5FF5F4" w14:textId="77777777" w:rsidR="00E5500E" w:rsidRDefault="00E5500E" w:rsidP="00546C73">
            <w:pPr>
              <w:ind w:right="-105"/>
            </w:pPr>
          </w:p>
          <w:p w14:paraId="086B98D1" w14:textId="77777777" w:rsidR="00E5500E" w:rsidRDefault="00E5500E" w:rsidP="00546C73">
            <w:pPr>
              <w:ind w:right="-105"/>
            </w:pPr>
          </w:p>
          <w:p w14:paraId="22D2311E" w14:textId="77777777" w:rsidR="00E5500E" w:rsidRDefault="00E5500E" w:rsidP="00546C73">
            <w:pPr>
              <w:ind w:right="-105"/>
            </w:pPr>
          </w:p>
          <w:p w14:paraId="74B2FF4C" w14:textId="77777777" w:rsidR="00E5500E" w:rsidRDefault="00E5500E" w:rsidP="00546C73">
            <w:pPr>
              <w:ind w:right="-105"/>
            </w:pPr>
          </w:p>
          <w:p w14:paraId="11F8F7AE" w14:textId="77777777" w:rsidR="00E5500E" w:rsidRDefault="00E5500E" w:rsidP="00546C73">
            <w:pPr>
              <w:ind w:right="-105"/>
            </w:pPr>
          </w:p>
          <w:p w14:paraId="17428570" w14:textId="77777777" w:rsidR="00E5500E" w:rsidRPr="00315B51" w:rsidRDefault="00E5500E" w:rsidP="00546C73">
            <w:pPr>
              <w:pStyle w:val="BodyText"/>
              <w:ind w:right="-111"/>
              <w:rPr>
                <w:rFonts w:ascii="Times New Roman" w:hAnsi="Times New Roman"/>
                <w:lang w:val="de-DE"/>
              </w:rPr>
            </w:pPr>
            <w:r w:rsidRPr="00315B51">
              <w:rPr>
                <w:rFonts w:ascii="Times New Roman" w:hAnsi="Times New Roman"/>
                <w:lang w:val="de-DE"/>
              </w:rPr>
              <w:lastRenderedPageBreak/>
              <w:t>- Các nhóm quan sát các hình trang 138, 139 SGK để trả lời. Đại diện các nhóm trình bày .</w:t>
            </w:r>
          </w:p>
          <w:p w14:paraId="6E05C824" w14:textId="77777777" w:rsidR="00E5500E" w:rsidRPr="00315B51" w:rsidRDefault="00E5500E" w:rsidP="00546C73">
            <w:pPr>
              <w:ind w:right="-111"/>
              <w:rPr>
                <w:lang w:val="de-DE"/>
              </w:rPr>
            </w:pPr>
            <w:r w:rsidRPr="00315B51">
              <w:rPr>
                <w:lang w:val="de-DE"/>
              </w:rPr>
              <w:t>- Ng</w:t>
            </w:r>
            <w:r>
              <w:rPr>
                <w:lang w:val="de-DE"/>
              </w:rPr>
              <w:t>uyên nhân gây ô nhiễm không khí,</w:t>
            </w:r>
            <w:r w:rsidRPr="00315B51">
              <w:rPr>
                <w:lang w:val="de-DE"/>
              </w:rPr>
              <w:t xml:space="preserve"> khí thải, tiếng ồn do</w:t>
            </w:r>
            <w:r>
              <w:rPr>
                <w:lang w:val="de-DE"/>
              </w:rPr>
              <w:t xml:space="preserve"> phương tiện giao thông và các </w:t>
            </w:r>
            <w:r w:rsidRPr="00315B51">
              <w:rPr>
                <w:lang w:val="de-DE"/>
              </w:rPr>
              <w:t>nhà máy gây ra.</w:t>
            </w:r>
          </w:p>
          <w:p w14:paraId="6EDBFE98" w14:textId="77777777" w:rsidR="00E5500E" w:rsidRPr="00315B51" w:rsidRDefault="00E5500E" w:rsidP="00546C73">
            <w:pPr>
              <w:pStyle w:val="BodyText"/>
              <w:ind w:right="-111"/>
              <w:rPr>
                <w:rFonts w:ascii="Times New Roman" w:hAnsi="Times New Roman"/>
                <w:lang w:val="de-DE"/>
              </w:rPr>
            </w:pPr>
            <w:r w:rsidRPr="00315B51">
              <w:rPr>
                <w:rFonts w:ascii="Times New Roman" w:hAnsi="Times New Roman"/>
                <w:lang w:val="de-DE"/>
              </w:rPr>
              <w:t>- Ngu</w:t>
            </w:r>
            <w:r>
              <w:rPr>
                <w:rFonts w:ascii="Times New Roman" w:hAnsi="Times New Roman"/>
                <w:lang w:val="de-DE"/>
              </w:rPr>
              <w:t>yên nhân gây ô nhiễm nguồn nước</w:t>
            </w:r>
            <w:r w:rsidRPr="00315B51">
              <w:rPr>
                <w:rFonts w:ascii="Times New Roman" w:hAnsi="Times New Roman"/>
                <w:lang w:val="de-DE"/>
              </w:rPr>
              <w:t>: nước thải từ các thành phố, nhà máy, các đồng ruộng bị phun thuốc trừ sâu, bón phân hoá học chảy ra sông, biển; sự đi lại của tàu trên sông, biển, thải ra khí độc, dầu nhớt,…</w:t>
            </w:r>
          </w:p>
          <w:p w14:paraId="08C2EE41" w14:textId="77777777" w:rsidR="00E5500E" w:rsidRPr="00315B51" w:rsidRDefault="00E5500E" w:rsidP="00546C73">
            <w:pPr>
              <w:pStyle w:val="BodyText"/>
              <w:ind w:right="-111"/>
              <w:rPr>
                <w:rFonts w:ascii="Times New Roman" w:hAnsi="Times New Roman"/>
                <w:sz w:val="2"/>
                <w:lang w:val="de-DE"/>
              </w:rPr>
            </w:pPr>
          </w:p>
          <w:p w14:paraId="393AEFC8" w14:textId="77777777" w:rsidR="00E5500E" w:rsidRPr="00315B51" w:rsidRDefault="00E5500E" w:rsidP="00546C73">
            <w:pPr>
              <w:pStyle w:val="BodyText"/>
              <w:ind w:right="-111"/>
              <w:rPr>
                <w:rFonts w:ascii="Times New Roman" w:hAnsi="Times New Roman"/>
                <w:lang w:val="de-DE"/>
              </w:rPr>
            </w:pPr>
            <w:r w:rsidRPr="00315B51">
              <w:rPr>
                <w:rFonts w:ascii="Times New Roman" w:hAnsi="Times New Roman"/>
                <w:lang w:val="de-DE"/>
              </w:rPr>
              <w:t>+ Tàu biển bị đắm hoặc những đường ống dẫn dầu đi qua đại dương bị rò rỉ dẫn đến hiện tượng biển bị  ô nhiễm làm chết những động vật, thực vật sống ở biển và chết cả những loài chim kiếm ăn ở biển.</w:t>
            </w:r>
          </w:p>
          <w:p w14:paraId="250DA007" w14:textId="77777777" w:rsidR="00E5500E" w:rsidRPr="00315B51" w:rsidRDefault="00E5500E" w:rsidP="00546C73">
            <w:pPr>
              <w:pStyle w:val="BodyText"/>
              <w:ind w:right="-111"/>
              <w:rPr>
                <w:rFonts w:ascii="Times New Roman" w:hAnsi="Times New Roman"/>
                <w:lang w:val="de-DE"/>
              </w:rPr>
            </w:pPr>
            <w:r w:rsidRPr="00315B51">
              <w:rPr>
                <w:rFonts w:ascii="Times New Roman" w:hAnsi="Times New Roman"/>
                <w:lang w:val="de-DE"/>
              </w:rPr>
              <w:t>+ Trong không khí có chứa nhiều khí thải độc của các nhà máy, khu công nghiệp. Khi trời mưa cuốn theo những chất độc hại đó xuống làm ô nhiễm môi trường đất, nước, khiến cho cây cối ở những vùng đó bị trụi lá và chết .</w:t>
            </w:r>
          </w:p>
          <w:p w14:paraId="16C0F441" w14:textId="77777777" w:rsidR="00E5500E" w:rsidRPr="00315B51" w:rsidRDefault="00E5500E" w:rsidP="00546C73">
            <w:pPr>
              <w:pStyle w:val="BodyText"/>
              <w:ind w:right="-111"/>
              <w:rPr>
                <w:rFonts w:ascii="Times New Roman" w:hAnsi="Times New Roman"/>
                <w:lang w:val="de-DE"/>
              </w:rPr>
            </w:pPr>
          </w:p>
          <w:p w14:paraId="03670E93" w14:textId="77777777" w:rsidR="00E5500E" w:rsidRPr="00315B51" w:rsidRDefault="00E5500E" w:rsidP="00546C73">
            <w:pPr>
              <w:pStyle w:val="BodyText"/>
              <w:ind w:right="-111"/>
              <w:rPr>
                <w:rFonts w:ascii="Times New Roman" w:hAnsi="Times New Roman"/>
                <w:lang w:val="de-DE"/>
              </w:rPr>
            </w:pPr>
          </w:p>
          <w:p w14:paraId="23A6D048" w14:textId="77777777" w:rsidR="00E5500E" w:rsidRPr="00315B51" w:rsidRDefault="00E5500E" w:rsidP="00546C73">
            <w:pPr>
              <w:pStyle w:val="BodyText"/>
              <w:ind w:right="-111"/>
              <w:rPr>
                <w:rFonts w:ascii="Times New Roman" w:hAnsi="Times New Roman"/>
                <w:lang w:val="de-DE"/>
              </w:rPr>
            </w:pPr>
          </w:p>
          <w:p w14:paraId="51911A72" w14:textId="77777777" w:rsidR="00E5500E" w:rsidRPr="00315B51" w:rsidRDefault="00E5500E" w:rsidP="00546C73">
            <w:pPr>
              <w:pStyle w:val="BodyText"/>
              <w:ind w:right="-111"/>
              <w:rPr>
                <w:rFonts w:ascii="Times New Roman" w:hAnsi="Times New Roman"/>
                <w:lang w:val="de-DE"/>
              </w:rPr>
            </w:pPr>
          </w:p>
          <w:p w14:paraId="46B05B69" w14:textId="77777777" w:rsidR="00E5500E" w:rsidRDefault="00E5500E" w:rsidP="00546C73">
            <w:pPr>
              <w:pStyle w:val="BodyText"/>
              <w:ind w:right="-111"/>
              <w:rPr>
                <w:rFonts w:ascii="Times New Roman" w:hAnsi="Times New Roman"/>
                <w:sz w:val="24"/>
                <w:lang w:val="de-DE"/>
              </w:rPr>
            </w:pPr>
          </w:p>
          <w:p w14:paraId="76AF965F" w14:textId="77777777" w:rsidR="00E5500E" w:rsidRDefault="00E5500E" w:rsidP="00546C73">
            <w:pPr>
              <w:pStyle w:val="BodyText"/>
              <w:ind w:right="-111"/>
              <w:rPr>
                <w:rFonts w:ascii="Times New Roman" w:hAnsi="Times New Roman"/>
                <w:sz w:val="24"/>
                <w:lang w:val="de-DE"/>
              </w:rPr>
            </w:pPr>
          </w:p>
          <w:p w14:paraId="4928A270" w14:textId="77777777" w:rsidR="00E5500E" w:rsidRDefault="00E5500E" w:rsidP="00546C73">
            <w:pPr>
              <w:pStyle w:val="BodyText"/>
              <w:ind w:right="-111"/>
              <w:rPr>
                <w:rFonts w:ascii="Times New Roman" w:hAnsi="Times New Roman"/>
                <w:sz w:val="24"/>
                <w:lang w:val="de-DE"/>
              </w:rPr>
            </w:pPr>
          </w:p>
          <w:p w14:paraId="36EC7A21" w14:textId="77777777" w:rsidR="00E5500E" w:rsidRDefault="00E5500E" w:rsidP="00546C73">
            <w:pPr>
              <w:pStyle w:val="BodyText"/>
              <w:ind w:right="-111"/>
              <w:rPr>
                <w:rFonts w:ascii="Times New Roman" w:hAnsi="Times New Roman"/>
                <w:sz w:val="24"/>
                <w:lang w:val="de-DE"/>
              </w:rPr>
            </w:pPr>
          </w:p>
          <w:p w14:paraId="29161CDB" w14:textId="77777777" w:rsidR="00E5500E" w:rsidRDefault="00E5500E" w:rsidP="00546C73">
            <w:pPr>
              <w:pStyle w:val="BodyText"/>
              <w:ind w:right="-111"/>
              <w:rPr>
                <w:rFonts w:ascii="Times New Roman" w:hAnsi="Times New Roman"/>
                <w:sz w:val="24"/>
                <w:lang w:val="de-DE"/>
              </w:rPr>
            </w:pPr>
          </w:p>
          <w:p w14:paraId="505DC15E" w14:textId="77777777" w:rsidR="00E5500E" w:rsidRDefault="00E5500E" w:rsidP="00546C73">
            <w:pPr>
              <w:pStyle w:val="BodyText"/>
              <w:ind w:right="-111"/>
              <w:rPr>
                <w:rFonts w:ascii="Times New Roman" w:hAnsi="Times New Roman"/>
                <w:sz w:val="24"/>
                <w:lang w:val="de-DE"/>
              </w:rPr>
            </w:pPr>
          </w:p>
          <w:p w14:paraId="37D01BC0" w14:textId="77777777" w:rsidR="00E5500E" w:rsidRDefault="00E5500E" w:rsidP="00546C73">
            <w:pPr>
              <w:pStyle w:val="BodyText"/>
              <w:ind w:right="-111"/>
              <w:rPr>
                <w:rFonts w:ascii="Times New Roman" w:hAnsi="Times New Roman"/>
                <w:sz w:val="24"/>
                <w:lang w:val="de-DE"/>
              </w:rPr>
            </w:pPr>
          </w:p>
          <w:p w14:paraId="45C55E1B" w14:textId="77777777" w:rsidR="00E5500E" w:rsidRPr="00D91F57" w:rsidRDefault="00E5500E" w:rsidP="00546C73">
            <w:pPr>
              <w:pStyle w:val="BodyText"/>
              <w:ind w:right="-111"/>
              <w:rPr>
                <w:rFonts w:ascii="Times New Roman" w:hAnsi="Times New Roman"/>
                <w:sz w:val="24"/>
                <w:lang w:val="de-DE"/>
              </w:rPr>
            </w:pPr>
          </w:p>
          <w:p w14:paraId="3FB804FB" w14:textId="77777777" w:rsidR="00E5500E" w:rsidRPr="00D91F57" w:rsidRDefault="00E5500E" w:rsidP="00546C73">
            <w:pPr>
              <w:pStyle w:val="BodyText"/>
              <w:ind w:right="-111"/>
              <w:rPr>
                <w:rFonts w:ascii="Times New Roman" w:hAnsi="Times New Roman"/>
                <w:lang w:val="de-DE"/>
              </w:rPr>
            </w:pPr>
          </w:p>
          <w:p w14:paraId="11A3DC7D" w14:textId="77777777" w:rsidR="00E5500E" w:rsidRPr="00315B51" w:rsidRDefault="00E5500E" w:rsidP="00546C73">
            <w:pPr>
              <w:pStyle w:val="BodyText"/>
              <w:ind w:right="-111"/>
              <w:rPr>
                <w:rFonts w:ascii="Times New Roman" w:hAnsi="Times New Roman"/>
                <w:sz w:val="6"/>
                <w:szCs w:val="2"/>
                <w:lang w:val="de-DE"/>
              </w:rPr>
            </w:pPr>
          </w:p>
          <w:p w14:paraId="564E6FF1" w14:textId="77777777" w:rsidR="00E5500E" w:rsidRPr="00B7435F" w:rsidRDefault="00E5500E" w:rsidP="00546C73">
            <w:pPr>
              <w:pStyle w:val="BodyText"/>
              <w:ind w:right="-111"/>
              <w:rPr>
                <w:rFonts w:ascii="Times New Roman" w:hAnsi="Times New Roman"/>
                <w:lang w:val="de-DE"/>
              </w:rPr>
            </w:pPr>
            <w:r w:rsidRPr="00B7435F">
              <w:rPr>
                <w:rFonts w:ascii="Times New Roman" w:hAnsi="Times New Roman"/>
                <w:lang w:val="de-DE"/>
              </w:rPr>
              <w:t>- HS làm việc theo nhóm.</w:t>
            </w:r>
          </w:p>
          <w:p w14:paraId="1A2943CC" w14:textId="77777777" w:rsidR="00E5500E" w:rsidRPr="00315B51" w:rsidRDefault="00E5500E" w:rsidP="00546C73">
            <w:pPr>
              <w:ind w:right="-111"/>
              <w:rPr>
                <w:lang w:val="de-DE"/>
              </w:rPr>
            </w:pPr>
            <w:r w:rsidRPr="00315B51">
              <w:rPr>
                <w:lang w:val="de-DE"/>
              </w:rPr>
              <w:t>- Đại diện các nhóm trình bày.</w:t>
            </w:r>
          </w:p>
          <w:p w14:paraId="3C1ABB62" w14:textId="77777777" w:rsidR="00E5500E" w:rsidRPr="00315B51" w:rsidRDefault="00E5500E" w:rsidP="00546C73">
            <w:pPr>
              <w:ind w:right="-111"/>
              <w:rPr>
                <w:lang w:val="de-DE"/>
              </w:rPr>
            </w:pPr>
            <w:r w:rsidRPr="00315B51">
              <w:rPr>
                <w:lang w:val="de-DE"/>
              </w:rPr>
              <w:t>- Đun than tổ ong, vứt rác xuống ao, hồ, cho nước thải sinh hoạt chảy trực tiếp ra sông, ao,…</w:t>
            </w:r>
          </w:p>
          <w:p w14:paraId="68936302" w14:textId="77777777" w:rsidR="00E5500E" w:rsidRPr="00315B51" w:rsidRDefault="00E5500E" w:rsidP="00546C73">
            <w:pPr>
              <w:pStyle w:val="BodyText"/>
              <w:ind w:right="-111"/>
              <w:rPr>
                <w:rFonts w:ascii="Times New Roman" w:hAnsi="Times New Roman"/>
                <w:lang w:val="de-DE"/>
              </w:rPr>
            </w:pPr>
            <w:r w:rsidRPr="00315B51">
              <w:rPr>
                <w:rFonts w:ascii="Times New Roman" w:hAnsi="Times New Roman"/>
                <w:lang w:val="de-DE"/>
              </w:rPr>
              <w:t>+ Ảnh hưởng xấu đến sức khoẻ con người; cây trồng và vật nuôi chậm lớn,…</w:t>
            </w:r>
          </w:p>
          <w:p w14:paraId="794A3DB5" w14:textId="77777777" w:rsidR="00E5500E" w:rsidRDefault="00E5500E" w:rsidP="00546C73">
            <w:pPr>
              <w:ind w:right="-105"/>
              <w:rPr>
                <w:lang w:val="de-DE"/>
              </w:rPr>
            </w:pPr>
            <w:r w:rsidRPr="00315B51">
              <w:rPr>
                <w:lang w:val="de-DE"/>
              </w:rPr>
              <w:t>- HS đọc lại mục Bạn cần biết.</w:t>
            </w:r>
          </w:p>
          <w:p w14:paraId="302E3DDE" w14:textId="77777777" w:rsidR="00E5500E" w:rsidRDefault="00E5500E" w:rsidP="00546C73">
            <w:pPr>
              <w:ind w:right="-105"/>
              <w:rPr>
                <w:lang w:val="de-DE"/>
              </w:rPr>
            </w:pPr>
          </w:p>
          <w:p w14:paraId="790843E3" w14:textId="77777777" w:rsidR="00E5500E" w:rsidRDefault="00E5500E" w:rsidP="00546C73">
            <w:pPr>
              <w:ind w:right="-105"/>
              <w:rPr>
                <w:lang w:val="de-DE"/>
              </w:rPr>
            </w:pPr>
            <w:r>
              <w:rPr>
                <w:lang w:val="de-DE"/>
              </w:rPr>
              <w:t>- HS nêu</w:t>
            </w:r>
          </w:p>
          <w:p w14:paraId="4D215E4A" w14:textId="77777777" w:rsidR="00E5500E" w:rsidRDefault="00E5500E" w:rsidP="00546C73">
            <w:pPr>
              <w:ind w:right="-105"/>
              <w:rPr>
                <w:lang w:val="de-DE"/>
              </w:rPr>
            </w:pPr>
          </w:p>
          <w:p w14:paraId="142B1C6B" w14:textId="77777777" w:rsidR="00E5500E" w:rsidRDefault="00E5500E" w:rsidP="00546C73">
            <w:pPr>
              <w:ind w:right="-105"/>
              <w:rPr>
                <w:lang w:val="de-DE"/>
              </w:rPr>
            </w:pPr>
          </w:p>
          <w:p w14:paraId="54EDFF0D" w14:textId="77777777" w:rsidR="00E5500E" w:rsidRPr="00593046" w:rsidRDefault="00E5500E" w:rsidP="00546C73">
            <w:pPr>
              <w:ind w:right="-105"/>
              <w:rPr>
                <w:lang w:val="nb-NO"/>
              </w:rPr>
            </w:pPr>
            <w:r>
              <w:rPr>
                <w:lang w:val="de-DE"/>
              </w:rPr>
              <w:t>- HS lắng nghe.</w:t>
            </w:r>
          </w:p>
        </w:tc>
      </w:tr>
    </w:tbl>
    <w:p w14:paraId="45E804A0" w14:textId="77777777" w:rsidR="00E5500E" w:rsidRDefault="00E5500E" w:rsidP="00E5500E">
      <w:pPr>
        <w:rPr>
          <w:b/>
          <w:i/>
          <w:lang w:val="nl-NL"/>
        </w:rPr>
      </w:pPr>
      <w:r w:rsidRPr="00B65801">
        <w:rPr>
          <w:b/>
          <w:i/>
          <w:lang w:val="nl-NL"/>
        </w:rPr>
        <w:lastRenderedPageBreak/>
        <w:t xml:space="preserve">* </w:t>
      </w:r>
      <w:r>
        <w:rPr>
          <w:b/>
          <w:i/>
          <w:lang w:val="nl-NL"/>
        </w:rPr>
        <w:t>Điều chỉnh sau bài dạy</w:t>
      </w:r>
    </w:p>
    <w:p w14:paraId="71063AC6" w14:textId="77777777" w:rsidR="00E5500E" w:rsidRDefault="00E5500E" w:rsidP="00E5500E">
      <w:pPr>
        <w:tabs>
          <w:tab w:val="num" w:pos="0"/>
        </w:tabs>
        <w:rPr>
          <w:b/>
          <w:lang w:val="nl-NL"/>
        </w:rPr>
      </w:pPr>
      <w:r w:rsidRPr="00B65801">
        <w:rPr>
          <w:sz w:val="24"/>
          <w:szCs w:val="24"/>
          <w:lang w:val="nl-NL"/>
        </w:rPr>
        <w:t>……………………………………………………………………………………………</w:t>
      </w:r>
      <w:r w:rsidRPr="00E22890">
        <w:rPr>
          <w:sz w:val="24"/>
          <w:szCs w:val="24"/>
          <w:lang w:val="nl-NL"/>
        </w:rPr>
        <w:t>……...</w:t>
      </w:r>
    </w:p>
    <w:p w14:paraId="1709B72B" w14:textId="77777777" w:rsidR="00E5500E" w:rsidRDefault="00E5500E" w:rsidP="00E5500E">
      <w:pPr>
        <w:jc w:val="center"/>
        <w:rPr>
          <w:lang w:val="nl-NL"/>
        </w:rPr>
      </w:pPr>
      <w:r>
        <w:rPr>
          <w:noProof/>
        </w:rPr>
        <mc:AlternateContent>
          <mc:Choice Requires="wps">
            <w:drawing>
              <wp:anchor distT="0" distB="0" distL="114300" distR="114300" simplePos="0" relativeHeight="251675648" behindDoc="0" locked="0" layoutInCell="1" allowOverlap="1" wp14:anchorId="6AC49C33" wp14:editId="13A9377B">
                <wp:simplePos x="0" y="0"/>
                <wp:positionH relativeFrom="column">
                  <wp:posOffset>1654810</wp:posOffset>
                </wp:positionH>
                <wp:positionV relativeFrom="paragraph">
                  <wp:posOffset>164465</wp:posOffset>
                </wp:positionV>
                <wp:extent cx="2605405" cy="0"/>
                <wp:effectExtent l="12700" t="13335" r="1079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4299D" id="Straight Arrow Connector 13" o:spid="_x0000_s1026" type="#_x0000_t32" style="position:absolute;margin-left:130.3pt;margin-top:12.9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"/>
            </w:pict>
          </mc:Fallback>
        </mc:AlternateContent>
      </w:r>
    </w:p>
    <w:p w14:paraId="5859BE2B" w14:textId="24949DBA" w:rsidR="00B02680" w:rsidRDefault="00B02680" w:rsidP="00B02680">
      <w:pPr>
        <w:rPr>
          <w:b/>
          <w:lang w:val="nl-NL"/>
        </w:rPr>
      </w:pPr>
      <w:r>
        <w:rPr>
          <w:b/>
          <w:lang w:val="nl-NL"/>
        </w:rPr>
        <w:t>Tiết 6</w:t>
      </w:r>
      <w:r>
        <w:rPr>
          <w:lang w:val="nl-NL"/>
        </w:rPr>
        <w:t xml:space="preserve">                                                    </w:t>
      </w:r>
      <w:r>
        <w:rPr>
          <w:b/>
          <w:lang w:val="nl-NL"/>
        </w:rPr>
        <w:t>TOÁN</w:t>
      </w:r>
    </w:p>
    <w:p w14:paraId="68DFA7EE" w14:textId="77777777" w:rsidR="00E00148" w:rsidRDefault="00E00148" w:rsidP="00E00148">
      <w:pPr>
        <w:rPr>
          <w:b/>
          <w:lang w:val="nl-NL"/>
        </w:rPr>
      </w:pPr>
      <w:r>
        <w:rPr>
          <w:b/>
          <w:lang w:val="nl-NL"/>
        </w:rPr>
        <w:t>Tiết 3</w:t>
      </w:r>
      <w:r>
        <w:rPr>
          <w:sz w:val="32"/>
          <w:szCs w:val="32"/>
          <w:lang w:val="nl-NL"/>
        </w:rPr>
        <w:t xml:space="preserve">                                           </w:t>
      </w:r>
      <w:r>
        <w:rPr>
          <w:b/>
          <w:lang w:val="nl-NL"/>
        </w:rPr>
        <w:t xml:space="preserve">TOÁN </w:t>
      </w:r>
    </w:p>
    <w:p w14:paraId="673A3E49" w14:textId="77777777" w:rsidR="00E00148" w:rsidRPr="009313EC" w:rsidRDefault="00E00148" w:rsidP="00E00148">
      <w:pPr>
        <w:tabs>
          <w:tab w:val="right" w:leader="dot" w:pos="9072"/>
        </w:tabs>
        <w:jc w:val="center"/>
        <w:rPr>
          <w:rFonts w:cs="Courier New"/>
          <w:b/>
        </w:rPr>
      </w:pPr>
      <w:r>
        <w:rPr>
          <w:b/>
          <w:i/>
          <w:lang w:val="nl-NL"/>
        </w:rPr>
        <w:t xml:space="preserve">        </w:t>
      </w:r>
      <w:r w:rsidRPr="009313EC">
        <w:rPr>
          <w:rFonts w:cs="Courier New"/>
          <w:b/>
        </w:rPr>
        <w:t>Luyện tập chung</w:t>
      </w:r>
    </w:p>
    <w:p w14:paraId="407454C8" w14:textId="77777777" w:rsidR="00E00148" w:rsidRPr="00A54A3C" w:rsidRDefault="00E00148" w:rsidP="00E00148">
      <w:pPr>
        <w:ind w:firstLine="567"/>
        <w:rPr>
          <w:b/>
          <w:lang w:val="nl-NL"/>
        </w:rPr>
      </w:pPr>
      <w:r w:rsidRPr="006D5AC7">
        <w:rPr>
          <w:b/>
        </w:rPr>
        <w:t>I. YÊU CẦU CẦN ĐẠT</w:t>
      </w:r>
    </w:p>
    <w:p w14:paraId="49E54377" w14:textId="77777777" w:rsidR="00E00148" w:rsidRPr="00421D8B" w:rsidRDefault="00E00148" w:rsidP="00E00148">
      <w:pPr>
        <w:ind w:firstLine="567"/>
        <w:rPr>
          <w:rFonts w:cs="Courier New"/>
        </w:rPr>
      </w:pPr>
      <w:r w:rsidRPr="006D5AC7">
        <w:rPr>
          <w:b/>
        </w:rPr>
        <w:t xml:space="preserve">1. </w:t>
      </w:r>
      <w:r>
        <w:rPr>
          <w:b/>
        </w:rPr>
        <w:t>K</w:t>
      </w:r>
      <w:r w:rsidRPr="006D5AC7">
        <w:rPr>
          <w:b/>
        </w:rPr>
        <w:t>iến thức</w:t>
      </w:r>
      <w:r>
        <w:rPr>
          <w:b/>
        </w:rPr>
        <w:t>,</w:t>
      </w:r>
      <w:r w:rsidRPr="006D5AC7">
        <w:rPr>
          <w:b/>
        </w:rPr>
        <w:t xml:space="preserve"> kĩ năng</w:t>
      </w:r>
      <w:r w:rsidRPr="00421D8B">
        <w:rPr>
          <w:rFonts w:cs="Courier New"/>
        </w:rPr>
        <w:t>:</w:t>
      </w:r>
      <w:r>
        <w:rPr>
          <w:rFonts w:cs="Courier New"/>
        </w:rPr>
        <w:t xml:space="preserve"> </w:t>
      </w:r>
      <w:r w:rsidRPr="00421D8B">
        <w:rPr>
          <w:rFonts w:cs="Courier New"/>
        </w:rPr>
        <w:t>Giúp học sinh.</w:t>
      </w:r>
    </w:p>
    <w:p w14:paraId="7B59F8A7" w14:textId="77777777" w:rsidR="00E00148" w:rsidRPr="00421D8B" w:rsidRDefault="00E00148" w:rsidP="00E00148">
      <w:pPr>
        <w:tabs>
          <w:tab w:val="right" w:leader="dot" w:pos="9072"/>
        </w:tabs>
        <w:ind w:firstLine="567"/>
        <w:rPr>
          <w:rFonts w:cs="Courier New"/>
        </w:rPr>
      </w:pPr>
      <w:r w:rsidRPr="00421D8B">
        <w:rPr>
          <w:rFonts w:cs="Courier New"/>
        </w:rPr>
        <w:t>- Củng cố kĩ năng thực hiện phép tính cộng trừ nhân chia với số tự nhiên, số thập phân, phân số, số đo thời gian.</w:t>
      </w:r>
    </w:p>
    <w:p w14:paraId="45A5295C" w14:textId="77777777" w:rsidR="00E00148" w:rsidRPr="00421D8B" w:rsidRDefault="00E00148" w:rsidP="00E00148">
      <w:pPr>
        <w:tabs>
          <w:tab w:val="right" w:leader="dot" w:pos="9072"/>
        </w:tabs>
        <w:ind w:firstLine="567"/>
        <w:rPr>
          <w:rFonts w:cs="Courier New"/>
        </w:rPr>
      </w:pPr>
      <w:r w:rsidRPr="00421D8B">
        <w:rPr>
          <w:rFonts w:cs="Courier New"/>
        </w:rPr>
        <w:t>- Tìm thành phần chưa biết của phép tính</w:t>
      </w:r>
    </w:p>
    <w:p w14:paraId="6C3090A7" w14:textId="77777777" w:rsidR="00E00148" w:rsidRPr="00421D8B" w:rsidRDefault="00E00148" w:rsidP="00E00148">
      <w:pPr>
        <w:ind w:firstLine="567"/>
        <w:jc w:val="both"/>
        <w:rPr>
          <w:rFonts w:cs="Courier New"/>
        </w:rPr>
      </w:pPr>
      <w:r w:rsidRPr="002D2BF0">
        <w:rPr>
          <w:rFonts w:cs="Courier New"/>
          <w:b/>
        </w:rPr>
        <w:t>2. Năng lực</w:t>
      </w:r>
      <w:r w:rsidRPr="00421D8B">
        <w:rPr>
          <w:rFonts w:cs="Courier New"/>
        </w:rPr>
        <w:t>: HS tích cực chủ động vận dụng kiến thức đã học vào làm tính và giải toán nhanh, chính xác, cách trình bày gọn gàng, khoa học.</w:t>
      </w:r>
    </w:p>
    <w:p w14:paraId="1E2A3588" w14:textId="77777777" w:rsidR="00E00148" w:rsidRPr="00421D8B" w:rsidRDefault="00E00148" w:rsidP="00E00148">
      <w:pPr>
        <w:ind w:firstLine="567"/>
        <w:jc w:val="both"/>
        <w:rPr>
          <w:rFonts w:cs="Courier New"/>
        </w:rPr>
      </w:pPr>
      <w:r w:rsidRPr="002D2BF0">
        <w:rPr>
          <w:rFonts w:cs="Courier New"/>
          <w:b/>
        </w:rPr>
        <w:t>3. Phẩm chất</w:t>
      </w:r>
      <w:r w:rsidRPr="00421D8B">
        <w:rPr>
          <w:rFonts w:cs="Courier New"/>
        </w:rPr>
        <w:t xml:space="preserve">: </w:t>
      </w:r>
      <w:r w:rsidRPr="00421D8B">
        <w:rPr>
          <w:rFonts w:cs="Courier New"/>
          <w:lang w:val="nb-NO"/>
        </w:rPr>
        <w:t>Rèn luyện phẩm chất yêu thích học môn Toán.</w:t>
      </w:r>
    </w:p>
    <w:p w14:paraId="54545462" w14:textId="77777777" w:rsidR="00E00148" w:rsidRPr="0004760B" w:rsidRDefault="00E00148" w:rsidP="00E00148">
      <w:pPr>
        <w:pStyle w:val="ListParagraph"/>
        <w:ind w:left="0" w:firstLine="567"/>
        <w:rPr>
          <w:rFonts w:ascii="Times New Roman" w:hAnsi="Times New Roman"/>
          <w:b/>
        </w:rPr>
      </w:pPr>
      <w:r w:rsidRPr="0004760B">
        <w:rPr>
          <w:rFonts w:ascii="Times New Roman" w:hAnsi="Times New Roman"/>
          <w:b/>
          <w:lang w:val="fr-FR"/>
        </w:rPr>
        <w:t>II. ĐỒ DÙNG DẠY HỌC</w:t>
      </w:r>
    </w:p>
    <w:p w14:paraId="4236135C" w14:textId="77777777" w:rsidR="00E00148" w:rsidRPr="0004760B" w:rsidRDefault="00E00148" w:rsidP="00E00148">
      <w:pPr>
        <w:pStyle w:val="ListParagraph"/>
        <w:ind w:left="0" w:firstLine="567"/>
        <w:rPr>
          <w:rFonts w:ascii="Times New Roman" w:hAnsi="Times New Roman"/>
          <w:b/>
        </w:rPr>
      </w:pPr>
      <w:r w:rsidRPr="0004760B">
        <w:rPr>
          <w:rFonts w:ascii="Times New Roman" w:hAnsi="Times New Roman"/>
          <w:b/>
        </w:rPr>
        <w:t xml:space="preserve">1. Giáo viên: </w:t>
      </w:r>
      <w:r w:rsidRPr="0004760B">
        <w:rPr>
          <w:rFonts w:ascii="Times New Roman" w:hAnsi="Times New Roman"/>
          <w:lang w:val="fr-FR"/>
        </w:rPr>
        <w:t>Bảng phụ, phấn màu. TV, MT</w:t>
      </w:r>
      <w:r>
        <w:rPr>
          <w:rFonts w:ascii="Times New Roman" w:hAnsi="Times New Roman"/>
          <w:lang w:val="fr-FR"/>
        </w:rPr>
        <w:t>, MS</w:t>
      </w:r>
      <w:r w:rsidRPr="0004760B">
        <w:rPr>
          <w:rFonts w:ascii="Times New Roman" w:hAnsi="Times New Roman"/>
          <w:lang w:val="fr-FR"/>
        </w:rPr>
        <w:t>.</w:t>
      </w:r>
    </w:p>
    <w:p w14:paraId="2F918F82" w14:textId="77777777" w:rsidR="00E00148" w:rsidRPr="0004760B" w:rsidRDefault="00E00148" w:rsidP="00E00148">
      <w:pPr>
        <w:pStyle w:val="ListParagraph"/>
        <w:ind w:left="0" w:firstLine="567"/>
        <w:rPr>
          <w:rFonts w:ascii="Times New Roman" w:hAnsi="Times New Roman"/>
          <w:b/>
        </w:rPr>
      </w:pPr>
      <w:r w:rsidRPr="0004760B">
        <w:rPr>
          <w:rFonts w:ascii="Times New Roman" w:hAnsi="Times New Roman"/>
          <w:b/>
        </w:rPr>
        <w:t xml:space="preserve">2. Học sinh: </w:t>
      </w:r>
      <w:r w:rsidRPr="0004760B">
        <w:rPr>
          <w:rFonts w:ascii="Times New Roman" w:hAnsi="Times New Roman"/>
        </w:rPr>
        <w:t>BC, nháp.</w:t>
      </w:r>
    </w:p>
    <w:p w14:paraId="7E3B34F5" w14:textId="77777777" w:rsidR="00E00148" w:rsidRPr="0004760B" w:rsidRDefault="00E00148" w:rsidP="00E00148">
      <w:pPr>
        <w:pStyle w:val="ListParagraph"/>
        <w:ind w:left="0" w:firstLine="567"/>
        <w:rPr>
          <w:rFonts w:ascii="Times New Roman" w:hAnsi="Times New Roman"/>
          <w:b/>
          <w:lang w:val="nl-NL"/>
        </w:rPr>
      </w:pPr>
      <w:r w:rsidRPr="0004760B">
        <w:rPr>
          <w:rFonts w:ascii="Times New Roman" w:hAnsi="Times New Roman"/>
          <w:b/>
          <w:lang w:val="fr-FR"/>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00148" w:rsidRPr="00421D8B" w14:paraId="06A4E81A" w14:textId="77777777" w:rsidTr="00546C73">
        <w:tc>
          <w:tcPr>
            <w:tcW w:w="4536" w:type="dxa"/>
          </w:tcPr>
          <w:p w14:paraId="406B86D3" w14:textId="77777777" w:rsidR="00E00148" w:rsidRPr="00421D8B" w:rsidRDefault="00E00148" w:rsidP="00546C73">
            <w:pPr>
              <w:jc w:val="center"/>
              <w:rPr>
                <w:rFonts w:cs="Courier New"/>
              </w:rPr>
            </w:pPr>
            <w:r w:rsidRPr="00421D8B">
              <w:rPr>
                <w:rFonts w:cs="Courier New"/>
              </w:rPr>
              <w:t>Hoạt động của thầy</w:t>
            </w:r>
          </w:p>
        </w:tc>
        <w:tc>
          <w:tcPr>
            <w:tcW w:w="4536" w:type="dxa"/>
          </w:tcPr>
          <w:p w14:paraId="7820352D" w14:textId="77777777" w:rsidR="00E00148" w:rsidRPr="00421D8B" w:rsidRDefault="00E00148" w:rsidP="00546C73">
            <w:pPr>
              <w:jc w:val="center"/>
              <w:rPr>
                <w:rFonts w:cs="Courier New"/>
              </w:rPr>
            </w:pPr>
            <w:r w:rsidRPr="00421D8B">
              <w:rPr>
                <w:rFonts w:cs="Courier New"/>
              </w:rPr>
              <w:t>Hoạt động của trò</w:t>
            </w:r>
          </w:p>
        </w:tc>
      </w:tr>
      <w:tr w:rsidR="00E00148" w:rsidRPr="00421D8B" w14:paraId="31CC451B" w14:textId="77777777" w:rsidTr="00546C73">
        <w:tc>
          <w:tcPr>
            <w:tcW w:w="4536" w:type="dxa"/>
          </w:tcPr>
          <w:p w14:paraId="7F68DE85" w14:textId="77777777" w:rsidR="00E00148" w:rsidRPr="006D5AC7" w:rsidRDefault="00E00148" w:rsidP="00546C73">
            <w:pPr>
              <w:ind w:right="-108"/>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B602A5">
              <w:rPr>
                <w:rFonts w:eastAsia="Calibri"/>
                <w:bCs/>
              </w:rPr>
              <w:t>(3- 5’)</w:t>
            </w:r>
          </w:p>
          <w:p w14:paraId="752D938B" w14:textId="77777777" w:rsidR="00E00148" w:rsidRDefault="00E00148" w:rsidP="00546C73">
            <w:pPr>
              <w:tabs>
                <w:tab w:val="left" w:pos="1152"/>
              </w:tabs>
              <w:ind w:right="-108"/>
              <w:rPr>
                <w:rFonts w:cs="Arial"/>
              </w:rPr>
            </w:pPr>
            <w:r w:rsidRPr="006D5AC7">
              <w:rPr>
                <w:rFonts w:eastAsia="Calibri"/>
                <w:bCs/>
              </w:rPr>
              <w:t xml:space="preserve">- GV mở video </w:t>
            </w:r>
          </w:p>
          <w:p w14:paraId="708225D1" w14:textId="77777777" w:rsidR="00E00148" w:rsidRPr="00421D8B" w:rsidRDefault="00E00148" w:rsidP="00546C73">
            <w:pPr>
              <w:tabs>
                <w:tab w:val="right" w:leader="dot" w:pos="9072"/>
              </w:tabs>
              <w:ind w:right="-108"/>
              <w:rPr>
                <w:rFonts w:cs="Courier New"/>
              </w:rPr>
            </w:pPr>
            <w:r w:rsidRPr="00421D8B">
              <w:rPr>
                <w:rFonts w:cs="Courier New"/>
              </w:rPr>
              <w:t>- Tính</w:t>
            </w:r>
            <w:r>
              <w:rPr>
                <w:rFonts w:cs="Courier New"/>
              </w:rPr>
              <w:t>:</w:t>
            </w:r>
            <w:r w:rsidRPr="00421D8B">
              <w:rPr>
                <w:rFonts w:cs="Courier New"/>
              </w:rPr>
              <w:t xml:space="preserve">    96,75 - 32 + 15,45 = ?</w:t>
            </w:r>
          </w:p>
          <w:p w14:paraId="4BF1B989" w14:textId="77777777" w:rsidR="00E00148" w:rsidRPr="00421D8B" w:rsidRDefault="00E00148" w:rsidP="00546C73">
            <w:pPr>
              <w:tabs>
                <w:tab w:val="right" w:leader="dot" w:pos="9072"/>
              </w:tabs>
              <w:ind w:right="-108"/>
              <w:rPr>
                <w:rFonts w:cs="Courier New"/>
              </w:rPr>
            </w:pPr>
            <w:r w:rsidRPr="00421D8B">
              <w:rPr>
                <w:rFonts w:cs="Courier New"/>
              </w:rPr>
              <w:t>- GV chữa bài, nêu cách làm?</w:t>
            </w:r>
          </w:p>
          <w:p w14:paraId="1367AB4B" w14:textId="77777777" w:rsidR="00E00148" w:rsidRDefault="00E00148" w:rsidP="00546C73">
            <w:pPr>
              <w:ind w:right="-108"/>
              <w:rPr>
                <w:rFonts w:cs="Courier New"/>
              </w:rPr>
            </w:pPr>
            <w:r>
              <w:rPr>
                <w:rFonts w:cs="Courier New"/>
              </w:rPr>
              <w:t>- Giới thiệu bài:</w:t>
            </w:r>
          </w:p>
          <w:p w14:paraId="0B230CA7" w14:textId="77777777" w:rsidR="00E00148" w:rsidRPr="00421D8B" w:rsidRDefault="00E00148" w:rsidP="00546C73">
            <w:pPr>
              <w:tabs>
                <w:tab w:val="right" w:leader="dot" w:pos="9072"/>
              </w:tabs>
              <w:ind w:right="-108"/>
              <w:rPr>
                <w:rFonts w:cs="Courier New"/>
              </w:rPr>
            </w:pPr>
            <w:r w:rsidRPr="00421D8B">
              <w:rPr>
                <w:rFonts w:cs="Courier New"/>
                <w:b/>
              </w:rPr>
              <w:t xml:space="preserve">2. </w:t>
            </w:r>
            <w:r w:rsidRPr="002D2BF0">
              <w:rPr>
                <w:rFonts w:cs="Courier New"/>
                <w:b/>
              </w:rPr>
              <w:t>Luyện tập</w:t>
            </w:r>
            <w:r w:rsidRPr="00421D8B">
              <w:rPr>
                <w:rFonts w:cs="Courier New"/>
              </w:rPr>
              <w:t xml:space="preserve"> (32 - 34’)</w:t>
            </w:r>
          </w:p>
          <w:p w14:paraId="5AA9232E" w14:textId="77777777" w:rsidR="00E00148" w:rsidRPr="00421D8B" w:rsidRDefault="00E00148" w:rsidP="00546C73">
            <w:pPr>
              <w:tabs>
                <w:tab w:val="right" w:leader="dot" w:pos="9072"/>
              </w:tabs>
              <w:ind w:right="-108"/>
              <w:rPr>
                <w:rFonts w:cs="Courier New"/>
              </w:rPr>
            </w:pPr>
            <w:r w:rsidRPr="00421D8B">
              <w:rPr>
                <w:rFonts w:cs="Courier New"/>
              </w:rPr>
              <w:t>a. Bài 1</w:t>
            </w:r>
          </w:p>
          <w:p w14:paraId="25B7849D" w14:textId="77777777" w:rsidR="00E00148" w:rsidRPr="00421D8B" w:rsidRDefault="00E00148" w:rsidP="00546C73">
            <w:pPr>
              <w:tabs>
                <w:tab w:val="right" w:leader="dot" w:pos="9072"/>
              </w:tabs>
              <w:ind w:right="-108"/>
              <w:rPr>
                <w:rFonts w:cs="Courier New"/>
              </w:rPr>
            </w:pPr>
            <w:r w:rsidRPr="00421D8B">
              <w:rPr>
                <w:rFonts w:cs="Courier New"/>
              </w:rPr>
              <w:t>- GV chữa bài, nhận xét</w:t>
            </w:r>
            <w:r>
              <w:rPr>
                <w:rFonts w:cs="Courier New"/>
              </w:rPr>
              <w:t>. Soi bài.</w:t>
            </w:r>
          </w:p>
          <w:p w14:paraId="0C6739E7" w14:textId="77777777" w:rsidR="00E00148" w:rsidRPr="00421D8B" w:rsidRDefault="00E00148" w:rsidP="00546C73">
            <w:pPr>
              <w:tabs>
                <w:tab w:val="right" w:leader="dot" w:pos="9072"/>
              </w:tabs>
              <w:ind w:right="-108"/>
              <w:rPr>
                <w:rFonts w:cs="Courier New"/>
              </w:rPr>
            </w:pPr>
            <w:r>
              <w:rPr>
                <w:rFonts w:cs="Courier New"/>
              </w:rPr>
              <w:t xml:space="preserve">+ </w:t>
            </w:r>
            <w:r w:rsidRPr="00421D8B">
              <w:rPr>
                <w:rFonts w:cs="Courier New"/>
              </w:rPr>
              <w:t>Nêu cách nhân, chia 2 số tự nhiên (2 phân số, 2 số thập phân)? Nêu cách thực hiện phép chia số đo thời gian?</w:t>
            </w:r>
          </w:p>
          <w:p w14:paraId="6F25159A" w14:textId="77777777" w:rsidR="00E00148" w:rsidRDefault="00E00148" w:rsidP="00546C73">
            <w:pPr>
              <w:tabs>
                <w:tab w:val="right" w:leader="dot" w:pos="9072"/>
              </w:tabs>
              <w:ind w:right="-108"/>
              <w:rPr>
                <w:rFonts w:cs="Courier New"/>
              </w:rPr>
            </w:pPr>
            <w:r>
              <w:rPr>
                <w:rFonts w:cs="Courier New"/>
              </w:rPr>
              <w:t>- Chốt kiến thức</w:t>
            </w:r>
          </w:p>
          <w:p w14:paraId="7CBAA81B" w14:textId="77777777" w:rsidR="00E00148" w:rsidRPr="00421D8B" w:rsidRDefault="00E00148" w:rsidP="00546C73">
            <w:pPr>
              <w:tabs>
                <w:tab w:val="right" w:leader="dot" w:pos="9072"/>
              </w:tabs>
              <w:ind w:right="-108"/>
              <w:rPr>
                <w:rFonts w:cs="Courier New"/>
              </w:rPr>
            </w:pPr>
            <w:r w:rsidRPr="00421D8B">
              <w:rPr>
                <w:rFonts w:cs="Courier New"/>
              </w:rPr>
              <w:t>b. Bài 2</w:t>
            </w:r>
          </w:p>
          <w:p w14:paraId="1FD01B0E" w14:textId="77777777" w:rsidR="00E00148" w:rsidRPr="00421D8B" w:rsidRDefault="00E00148" w:rsidP="00546C73">
            <w:pPr>
              <w:tabs>
                <w:tab w:val="right" w:leader="dot" w:pos="9072"/>
              </w:tabs>
              <w:ind w:right="-108"/>
              <w:rPr>
                <w:rFonts w:cs="Courier New"/>
              </w:rPr>
            </w:pPr>
            <w:r w:rsidRPr="00421D8B">
              <w:rPr>
                <w:rFonts w:cs="Courier New"/>
              </w:rPr>
              <w:t>- GV chữa bài, nhận xét</w:t>
            </w:r>
          </w:p>
          <w:p w14:paraId="0DAABCAF" w14:textId="77777777" w:rsidR="00E00148" w:rsidRPr="00421D8B" w:rsidRDefault="00E00148" w:rsidP="00546C73">
            <w:pPr>
              <w:tabs>
                <w:tab w:val="right" w:leader="dot" w:pos="9072"/>
              </w:tabs>
              <w:ind w:right="-108"/>
              <w:rPr>
                <w:rFonts w:cs="Courier New"/>
              </w:rPr>
            </w:pPr>
            <w:r>
              <w:rPr>
                <w:rFonts w:cs="Courier New"/>
              </w:rPr>
              <w:t>+</w:t>
            </w:r>
            <w:r w:rsidRPr="00421D8B">
              <w:rPr>
                <w:rFonts w:cs="Courier New"/>
              </w:rPr>
              <w:t xml:space="preserve"> Nêu cách tìm số bị chia (số chia, thừa số) chưa biết trong phép tính?</w:t>
            </w:r>
          </w:p>
          <w:p w14:paraId="6A153BD2" w14:textId="77777777" w:rsidR="00E00148" w:rsidRDefault="00E00148" w:rsidP="00546C73">
            <w:pPr>
              <w:tabs>
                <w:tab w:val="right" w:leader="dot" w:pos="9072"/>
              </w:tabs>
              <w:ind w:right="-108"/>
              <w:rPr>
                <w:rFonts w:cs="Courier New"/>
              </w:rPr>
            </w:pPr>
            <w:r>
              <w:rPr>
                <w:rFonts w:cs="Courier New"/>
              </w:rPr>
              <w:t>- Chốt kiến thức</w:t>
            </w:r>
          </w:p>
          <w:p w14:paraId="4BA4D49C" w14:textId="77777777" w:rsidR="00E00148" w:rsidRPr="00421D8B" w:rsidRDefault="00E00148" w:rsidP="00546C73">
            <w:pPr>
              <w:tabs>
                <w:tab w:val="right" w:leader="dot" w:pos="9072"/>
              </w:tabs>
              <w:ind w:right="-108"/>
              <w:rPr>
                <w:rFonts w:cs="Courier New"/>
              </w:rPr>
            </w:pPr>
            <w:r w:rsidRPr="00421D8B">
              <w:rPr>
                <w:rFonts w:cs="Courier New"/>
              </w:rPr>
              <w:t>c. Bài 3</w:t>
            </w:r>
          </w:p>
          <w:p w14:paraId="0D7D3F0A" w14:textId="77777777" w:rsidR="00E00148" w:rsidRPr="00421D8B" w:rsidRDefault="00E00148" w:rsidP="00546C73">
            <w:pPr>
              <w:tabs>
                <w:tab w:val="right" w:leader="dot" w:pos="9072"/>
              </w:tabs>
              <w:ind w:right="-108"/>
              <w:rPr>
                <w:rFonts w:cs="Courier New"/>
              </w:rPr>
            </w:pPr>
            <w:r w:rsidRPr="00421D8B">
              <w:rPr>
                <w:rFonts w:cs="Courier New"/>
              </w:rPr>
              <w:lastRenderedPageBreak/>
              <w:t>- GV chấm, chữa bài.</w:t>
            </w:r>
            <w:r>
              <w:rPr>
                <w:rFonts w:cs="Courier New"/>
              </w:rPr>
              <w:t xml:space="preserve"> Soi bài.</w:t>
            </w:r>
          </w:p>
          <w:p w14:paraId="18E8185C" w14:textId="77777777" w:rsidR="00E00148" w:rsidRPr="00421D8B" w:rsidRDefault="00E00148" w:rsidP="00546C73">
            <w:pPr>
              <w:tabs>
                <w:tab w:val="right" w:leader="dot" w:pos="9072"/>
              </w:tabs>
              <w:ind w:right="-108"/>
              <w:rPr>
                <w:rFonts w:cs="Courier New"/>
              </w:rPr>
            </w:pPr>
          </w:p>
          <w:p w14:paraId="1AFB3DF7" w14:textId="77777777" w:rsidR="00E00148" w:rsidRPr="00421D8B" w:rsidRDefault="00E00148" w:rsidP="00546C73">
            <w:pPr>
              <w:tabs>
                <w:tab w:val="right" w:leader="dot" w:pos="9072"/>
              </w:tabs>
              <w:ind w:right="-108"/>
              <w:rPr>
                <w:rFonts w:cs="Courier New"/>
              </w:rPr>
            </w:pPr>
          </w:p>
          <w:p w14:paraId="3384FD94" w14:textId="77777777" w:rsidR="00E00148" w:rsidRPr="00421D8B" w:rsidRDefault="00E00148" w:rsidP="00546C73">
            <w:pPr>
              <w:tabs>
                <w:tab w:val="right" w:leader="dot" w:pos="9072"/>
              </w:tabs>
              <w:ind w:right="-108"/>
              <w:rPr>
                <w:rFonts w:cs="Courier New"/>
              </w:rPr>
            </w:pPr>
          </w:p>
          <w:p w14:paraId="1000F03C" w14:textId="77777777" w:rsidR="00E00148" w:rsidRPr="00421D8B" w:rsidRDefault="00E00148" w:rsidP="00546C73">
            <w:pPr>
              <w:tabs>
                <w:tab w:val="right" w:leader="dot" w:pos="9072"/>
              </w:tabs>
              <w:ind w:right="-108"/>
              <w:rPr>
                <w:rFonts w:cs="Courier New"/>
              </w:rPr>
            </w:pPr>
          </w:p>
          <w:p w14:paraId="0F0CDCA1" w14:textId="77777777" w:rsidR="00E00148" w:rsidRPr="00421D8B" w:rsidRDefault="00E00148" w:rsidP="00546C73">
            <w:pPr>
              <w:tabs>
                <w:tab w:val="right" w:leader="dot" w:pos="9072"/>
              </w:tabs>
              <w:ind w:right="-108"/>
              <w:rPr>
                <w:rFonts w:cs="Courier New"/>
              </w:rPr>
            </w:pPr>
          </w:p>
          <w:p w14:paraId="7B78D41E" w14:textId="77777777" w:rsidR="00E00148" w:rsidRDefault="00E00148" w:rsidP="00546C73">
            <w:pPr>
              <w:tabs>
                <w:tab w:val="right" w:leader="dot" w:pos="9072"/>
              </w:tabs>
              <w:ind w:right="-108"/>
              <w:rPr>
                <w:rFonts w:cs="Courier New"/>
              </w:rPr>
            </w:pPr>
          </w:p>
          <w:p w14:paraId="656E759D" w14:textId="77777777" w:rsidR="00E00148" w:rsidRPr="00421D8B" w:rsidRDefault="00E00148" w:rsidP="00546C73">
            <w:pPr>
              <w:tabs>
                <w:tab w:val="right" w:leader="dot" w:pos="9072"/>
              </w:tabs>
              <w:ind w:right="-108"/>
              <w:rPr>
                <w:rFonts w:cs="Courier New"/>
              </w:rPr>
            </w:pPr>
          </w:p>
          <w:p w14:paraId="59A2E578" w14:textId="77777777" w:rsidR="00E00148" w:rsidRPr="00421D8B" w:rsidRDefault="00E00148" w:rsidP="00546C73">
            <w:pPr>
              <w:tabs>
                <w:tab w:val="right" w:leader="dot" w:pos="9072"/>
              </w:tabs>
              <w:ind w:right="-108"/>
              <w:rPr>
                <w:rFonts w:cs="Courier New"/>
              </w:rPr>
            </w:pPr>
          </w:p>
          <w:p w14:paraId="594A19D7" w14:textId="77777777" w:rsidR="00E00148" w:rsidRDefault="00E00148" w:rsidP="00546C73">
            <w:pPr>
              <w:tabs>
                <w:tab w:val="right" w:leader="dot" w:pos="9072"/>
              </w:tabs>
              <w:ind w:right="-108"/>
              <w:rPr>
                <w:rFonts w:cs="Courier New"/>
              </w:rPr>
            </w:pPr>
            <w:r>
              <w:rPr>
                <w:rFonts w:cs="Courier New"/>
              </w:rPr>
              <w:t>- Chốt kiến thức</w:t>
            </w:r>
          </w:p>
          <w:p w14:paraId="0ACE2081" w14:textId="77777777" w:rsidR="00E00148" w:rsidRPr="00421D8B" w:rsidRDefault="00E00148" w:rsidP="00546C73">
            <w:pPr>
              <w:tabs>
                <w:tab w:val="right" w:leader="dot" w:pos="9072"/>
              </w:tabs>
              <w:ind w:right="-108"/>
              <w:rPr>
                <w:rFonts w:cs="Courier New"/>
              </w:rPr>
            </w:pPr>
            <w:r w:rsidRPr="00421D8B">
              <w:rPr>
                <w:rFonts w:cs="Courier New"/>
              </w:rPr>
              <w:t>d. Bài 4</w:t>
            </w:r>
          </w:p>
          <w:p w14:paraId="20C1AEB6" w14:textId="77777777" w:rsidR="00E00148" w:rsidRPr="00421D8B" w:rsidRDefault="00E00148" w:rsidP="00546C73">
            <w:pPr>
              <w:tabs>
                <w:tab w:val="right" w:leader="dot" w:pos="9072"/>
              </w:tabs>
              <w:ind w:right="-108"/>
              <w:rPr>
                <w:rFonts w:cs="Courier New"/>
              </w:rPr>
            </w:pPr>
            <w:r w:rsidRPr="00421D8B">
              <w:rPr>
                <w:rFonts w:cs="Courier New"/>
              </w:rPr>
              <w:t>- Bài hỏi gì?</w:t>
            </w:r>
          </w:p>
          <w:p w14:paraId="41583849" w14:textId="77777777" w:rsidR="00E00148" w:rsidRPr="00421D8B" w:rsidRDefault="00E00148" w:rsidP="00546C73">
            <w:pPr>
              <w:tabs>
                <w:tab w:val="right" w:leader="dot" w:pos="9072"/>
              </w:tabs>
              <w:ind w:right="-108"/>
              <w:rPr>
                <w:rFonts w:cs="Courier New"/>
              </w:rPr>
            </w:pPr>
            <w:r w:rsidRPr="00421D8B">
              <w:rPr>
                <w:rFonts w:cs="Courier New"/>
              </w:rPr>
              <w:t>- GV chấm, chữa bài</w:t>
            </w:r>
            <w:r>
              <w:rPr>
                <w:rFonts w:cs="Courier New"/>
              </w:rPr>
              <w:t>. Soi bài.</w:t>
            </w:r>
          </w:p>
          <w:p w14:paraId="70741CE3" w14:textId="77777777" w:rsidR="00E00148" w:rsidRPr="00421D8B" w:rsidRDefault="00E00148" w:rsidP="00546C73">
            <w:pPr>
              <w:tabs>
                <w:tab w:val="right" w:leader="dot" w:pos="9072"/>
              </w:tabs>
              <w:ind w:right="-108"/>
              <w:rPr>
                <w:rFonts w:cs="Courier New"/>
              </w:rPr>
            </w:pPr>
            <w:r w:rsidRPr="00421D8B">
              <w:rPr>
                <w:rFonts w:cs="Courier New"/>
              </w:rPr>
              <w:t>- Em làm thế nào để tìm được số tiền vốn người đó bỏ ra là 1500000 đồng?</w:t>
            </w:r>
          </w:p>
          <w:p w14:paraId="31851E89" w14:textId="77777777" w:rsidR="00E00148" w:rsidRDefault="00E00148" w:rsidP="00546C73">
            <w:pPr>
              <w:tabs>
                <w:tab w:val="right" w:leader="dot" w:pos="9072"/>
              </w:tabs>
              <w:ind w:right="-108"/>
              <w:rPr>
                <w:rFonts w:cs="Courier New"/>
              </w:rPr>
            </w:pPr>
            <w:r>
              <w:rPr>
                <w:rFonts w:cs="Courier New"/>
              </w:rPr>
              <w:t>+</w:t>
            </w:r>
            <w:r w:rsidRPr="00421D8B">
              <w:rPr>
                <w:rFonts w:cs="Courier New"/>
              </w:rPr>
              <w:t xml:space="preserve"> Nêu cách tìm 1 số </w:t>
            </w:r>
            <w:r>
              <w:rPr>
                <w:rFonts w:cs="Courier New"/>
              </w:rPr>
              <w:t>%</w:t>
            </w:r>
            <w:r w:rsidRPr="00421D8B">
              <w:rPr>
                <w:rFonts w:cs="Courier New"/>
              </w:rPr>
              <w:t xml:space="preserve"> của 1 số?</w:t>
            </w:r>
          </w:p>
          <w:p w14:paraId="5AF1412A" w14:textId="77777777" w:rsidR="00E00148" w:rsidRDefault="00E00148" w:rsidP="00546C73">
            <w:pPr>
              <w:tabs>
                <w:tab w:val="right" w:leader="dot" w:pos="9072"/>
              </w:tabs>
              <w:ind w:right="-108"/>
              <w:rPr>
                <w:rFonts w:cs="Courier New"/>
              </w:rPr>
            </w:pPr>
            <w:r>
              <w:rPr>
                <w:rFonts w:cs="Courier New"/>
              </w:rPr>
              <w:t>- Chốt kiến thức</w:t>
            </w:r>
          </w:p>
          <w:p w14:paraId="6D22F9C8" w14:textId="77777777" w:rsidR="00E00148" w:rsidRDefault="00E00148" w:rsidP="00546C73">
            <w:pPr>
              <w:tabs>
                <w:tab w:val="right" w:leader="dot" w:pos="9072"/>
              </w:tabs>
              <w:rPr>
                <w:rFonts w:cs="Courier New"/>
              </w:rPr>
            </w:pPr>
            <w:r w:rsidRPr="00421D8B">
              <w:rPr>
                <w:rFonts w:cs="Courier New"/>
                <w:i/>
              </w:rPr>
              <w:t>* Dự kiến sai lầm:</w:t>
            </w:r>
            <w:r w:rsidRPr="00421D8B">
              <w:rPr>
                <w:rFonts w:cs="Courier New"/>
              </w:rPr>
              <w:t xml:space="preserve"> Bài 4 HS không hiểu 1</w:t>
            </w:r>
            <w:r>
              <w:rPr>
                <w:rFonts w:cs="Courier New"/>
              </w:rPr>
              <w:t xml:space="preserve"> </w:t>
            </w:r>
            <w:r w:rsidRPr="00421D8B">
              <w:rPr>
                <w:rFonts w:cs="Courier New"/>
              </w:rPr>
              <w:t>800</w:t>
            </w:r>
            <w:r>
              <w:rPr>
                <w:rFonts w:cs="Courier New"/>
              </w:rPr>
              <w:t xml:space="preserve"> </w:t>
            </w:r>
            <w:r w:rsidRPr="00421D8B">
              <w:rPr>
                <w:rFonts w:cs="Courier New"/>
              </w:rPr>
              <w:t>000 đồng là số tiền cả gốc và lãi</w:t>
            </w:r>
            <w:r>
              <w:rPr>
                <w:rFonts w:cs="Courier New"/>
              </w:rPr>
              <w:t xml:space="preserve"> </w:t>
            </w:r>
            <w:r w:rsidRPr="00421D8B">
              <w:rPr>
                <w:rFonts w:cs="Courier New"/>
              </w:rPr>
              <w:t>(tức là của</w:t>
            </w:r>
            <w:r>
              <w:rPr>
                <w:rFonts w:cs="Courier New"/>
              </w:rPr>
              <w:t xml:space="preserve"> 120</w:t>
            </w:r>
            <w:r w:rsidRPr="00421D8B">
              <w:rPr>
                <w:rFonts w:cs="Courier New"/>
              </w:rPr>
              <w:t>%) nên làm sai</w:t>
            </w:r>
          </w:p>
          <w:p w14:paraId="71D55967" w14:textId="77777777" w:rsidR="00E00148" w:rsidRPr="00421D8B" w:rsidRDefault="00E00148" w:rsidP="00E00148">
            <w:pPr>
              <w:tabs>
                <w:tab w:val="right" w:leader="dot" w:pos="9072"/>
              </w:tabs>
              <w:rPr>
                <w:rFonts w:cs="Courier New"/>
              </w:rPr>
            </w:pPr>
            <w:r w:rsidRPr="00421D8B">
              <w:rPr>
                <w:rFonts w:cs="Courier New"/>
                <w:b/>
              </w:rPr>
              <w:t xml:space="preserve">3. </w:t>
            </w:r>
            <w:r w:rsidRPr="003A1337">
              <w:rPr>
                <w:rFonts w:cs="Courier New"/>
                <w:b/>
              </w:rPr>
              <w:t>Củng cố, dặn dò</w:t>
            </w:r>
            <w:r w:rsidRPr="00421D8B">
              <w:rPr>
                <w:rFonts w:cs="Courier New"/>
              </w:rPr>
              <w:t xml:space="preserve"> (2 - 3’)</w:t>
            </w:r>
          </w:p>
          <w:p w14:paraId="745DC876" w14:textId="72960E45" w:rsidR="00E00148" w:rsidRPr="00421D8B" w:rsidRDefault="00E00148" w:rsidP="00546C73">
            <w:pPr>
              <w:tabs>
                <w:tab w:val="right" w:leader="dot" w:pos="9072"/>
              </w:tabs>
              <w:rPr>
                <w:rFonts w:cs="Courier New"/>
              </w:rPr>
            </w:pPr>
            <w:r w:rsidRPr="00421D8B">
              <w:rPr>
                <w:rFonts w:cs="Courier New"/>
              </w:rPr>
              <w:t>- Nhận xét giờ học, chuẩn bị bài sau</w:t>
            </w:r>
            <w:r>
              <w:rPr>
                <w:rFonts w:cs="Courier New"/>
              </w:rPr>
              <w:t>.</w:t>
            </w:r>
          </w:p>
        </w:tc>
        <w:tc>
          <w:tcPr>
            <w:tcW w:w="4536" w:type="dxa"/>
          </w:tcPr>
          <w:p w14:paraId="4CE05FC3" w14:textId="77777777" w:rsidR="00E00148" w:rsidRPr="00421D8B" w:rsidRDefault="00E00148" w:rsidP="00546C73">
            <w:pPr>
              <w:tabs>
                <w:tab w:val="right" w:leader="dot" w:pos="9072"/>
              </w:tabs>
              <w:ind w:right="-108"/>
              <w:rPr>
                <w:rFonts w:cs="Courier New"/>
              </w:rPr>
            </w:pPr>
          </w:p>
          <w:p w14:paraId="56C69048" w14:textId="77777777" w:rsidR="00E00148" w:rsidRDefault="00E00148" w:rsidP="00546C73">
            <w:pPr>
              <w:tabs>
                <w:tab w:val="right" w:leader="dot" w:pos="9072"/>
              </w:tabs>
              <w:ind w:right="-108"/>
              <w:rPr>
                <w:rFonts w:cs="Courier New"/>
              </w:rPr>
            </w:pPr>
            <w:r>
              <w:rPr>
                <w:rFonts w:cs="Courier New"/>
              </w:rPr>
              <w:t>- HS khởi động</w:t>
            </w:r>
          </w:p>
          <w:p w14:paraId="1A9A0F32" w14:textId="77777777" w:rsidR="00E00148" w:rsidRPr="00421D8B" w:rsidRDefault="00E00148" w:rsidP="00546C73">
            <w:pPr>
              <w:tabs>
                <w:tab w:val="right" w:leader="dot" w:pos="9072"/>
              </w:tabs>
              <w:ind w:right="-108"/>
              <w:rPr>
                <w:rFonts w:cs="Courier New"/>
              </w:rPr>
            </w:pPr>
            <w:r w:rsidRPr="00421D8B">
              <w:rPr>
                <w:rFonts w:cs="Courier New"/>
              </w:rPr>
              <w:t>- HS làm bài.</w:t>
            </w:r>
          </w:p>
          <w:p w14:paraId="2345C05E" w14:textId="77777777" w:rsidR="00E00148" w:rsidRPr="00421D8B" w:rsidRDefault="00E00148" w:rsidP="00546C73">
            <w:pPr>
              <w:tabs>
                <w:tab w:val="right" w:leader="dot" w:pos="9072"/>
              </w:tabs>
              <w:ind w:right="-108"/>
              <w:rPr>
                <w:rFonts w:cs="Courier New"/>
              </w:rPr>
            </w:pPr>
            <w:r w:rsidRPr="00421D8B">
              <w:rPr>
                <w:rFonts w:cs="Courier New"/>
              </w:rPr>
              <w:t>- HS nêu</w:t>
            </w:r>
          </w:p>
          <w:p w14:paraId="45F18966" w14:textId="77777777" w:rsidR="00E00148" w:rsidRPr="00421D8B" w:rsidRDefault="00E00148" w:rsidP="00546C73">
            <w:pPr>
              <w:tabs>
                <w:tab w:val="right" w:leader="dot" w:pos="9072"/>
              </w:tabs>
              <w:ind w:right="-108"/>
              <w:rPr>
                <w:rFonts w:cs="Courier New"/>
              </w:rPr>
            </w:pPr>
          </w:p>
          <w:p w14:paraId="5E30F12F" w14:textId="77777777" w:rsidR="00E00148" w:rsidRDefault="00E00148" w:rsidP="00546C73">
            <w:pPr>
              <w:tabs>
                <w:tab w:val="right" w:leader="dot" w:pos="9072"/>
              </w:tabs>
              <w:ind w:right="-108"/>
              <w:rPr>
                <w:rFonts w:cs="Courier New"/>
              </w:rPr>
            </w:pPr>
          </w:p>
          <w:p w14:paraId="16A17DD4" w14:textId="77777777" w:rsidR="00E00148" w:rsidRPr="00421D8B" w:rsidRDefault="00E00148" w:rsidP="00546C73">
            <w:pPr>
              <w:tabs>
                <w:tab w:val="right" w:leader="dot" w:pos="9072"/>
              </w:tabs>
              <w:ind w:right="-108"/>
              <w:rPr>
                <w:rFonts w:cs="Courier New"/>
              </w:rPr>
            </w:pPr>
            <w:r w:rsidRPr="00421D8B">
              <w:rPr>
                <w:rFonts w:cs="Courier New"/>
              </w:rPr>
              <w:t>- HS đọc bài, nêu yêu cầu.</w:t>
            </w:r>
          </w:p>
          <w:p w14:paraId="4C64FB1E" w14:textId="77777777" w:rsidR="00E00148" w:rsidRDefault="00E00148" w:rsidP="00546C73">
            <w:pPr>
              <w:tabs>
                <w:tab w:val="right" w:leader="dot" w:pos="9072"/>
              </w:tabs>
              <w:ind w:right="-108"/>
              <w:rPr>
                <w:rFonts w:cs="Courier New"/>
              </w:rPr>
            </w:pPr>
            <w:r w:rsidRPr="00421D8B">
              <w:rPr>
                <w:rFonts w:cs="Courier New"/>
              </w:rPr>
              <w:t>- HS làm bài, nêu cách làm</w:t>
            </w:r>
            <w:r>
              <w:rPr>
                <w:rFonts w:cs="Courier New"/>
              </w:rPr>
              <w:t>.</w:t>
            </w:r>
          </w:p>
          <w:p w14:paraId="59028437" w14:textId="77777777" w:rsidR="00E00148" w:rsidRPr="00421D8B" w:rsidRDefault="00E00148" w:rsidP="00546C73">
            <w:pPr>
              <w:tabs>
                <w:tab w:val="right" w:leader="dot" w:pos="9072"/>
              </w:tabs>
              <w:ind w:right="-108"/>
              <w:rPr>
                <w:rFonts w:cs="Courier New"/>
              </w:rPr>
            </w:pPr>
            <w:r w:rsidRPr="00421D8B">
              <w:rPr>
                <w:rFonts w:cs="Courier New"/>
              </w:rPr>
              <w:t>- HS nêu.</w:t>
            </w:r>
          </w:p>
          <w:p w14:paraId="50971569" w14:textId="77777777" w:rsidR="00E00148" w:rsidRDefault="00E00148" w:rsidP="00546C73">
            <w:pPr>
              <w:tabs>
                <w:tab w:val="right" w:leader="dot" w:pos="9072"/>
              </w:tabs>
              <w:ind w:right="-108"/>
              <w:rPr>
                <w:rFonts w:cs="Courier New"/>
              </w:rPr>
            </w:pPr>
          </w:p>
          <w:p w14:paraId="4F1D3868" w14:textId="77777777" w:rsidR="00E00148" w:rsidRPr="00421D8B" w:rsidRDefault="00E00148" w:rsidP="00546C73">
            <w:pPr>
              <w:tabs>
                <w:tab w:val="right" w:leader="dot" w:pos="9072"/>
              </w:tabs>
              <w:ind w:right="-108"/>
              <w:rPr>
                <w:rFonts w:cs="Courier New"/>
              </w:rPr>
            </w:pPr>
          </w:p>
          <w:p w14:paraId="2F09D0C3" w14:textId="77777777" w:rsidR="00E00148" w:rsidRPr="00421D8B" w:rsidRDefault="00E00148" w:rsidP="00546C73">
            <w:pPr>
              <w:tabs>
                <w:tab w:val="right" w:leader="dot" w:pos="9072"/>
              </w:tabs>
              <w:ind w:right="-108"/>
              <w:rPr>
                <w:rFonts w:cs="Courier New"/>
              </w:rPr>
            </w:pPr>
          </w:p>
          <w:p w14:paraId="269AA0A8" w14:textId="77777777" w:rsidR="00E00148" w:rsidRPr="00421D8B" w:rsidRDefault="00E00148" w:rsidP="00546C73">
            <w:pPr>
              <w:tabs>
                <w:tab w:val="right" w:leader="dot" w:pos="9072"/>
              </w:tabs>
              <w:ind w:right="-108"/>
              <w:rPr>
                <w:rFonts w:cs="Courier New"/>
              </w:rPr>
            </w:pPr>
            <w:r w:rsidRPr="00421D8B">
              <w:rPr>
                <w:rFonts w:cs="Courier New"/>
              </w:rPr>
              <w:t>- HS đọc bài, nêu yêu cầu</w:t>
            </w:r>
          </w:p>
          <w:p w14:paraId="15122261" w14:textId="77777777" w:rsidR="00E00148" w:rsidRPr="00421D8B" w:rsidRDefault="00E00148" w:rsidP="00546C73">
            <w:pPr>
              <w:tabs>
                <w:tab w:val="right" w:leader="dot" w:pos="9072"/>
              </w:tabs>
              <w:ind w:right="-108"/>
              <w:rPr>
                <w:rFonts w:cs="Courier New"/>
              </w:rPr>
            </w:pPr>
            <w:r w:rsidRPr="00421D8B">
              <w:rPr>
                <w:rFonts w:cs="Courier New"/>
              </w:rPr>
              <w:t>- HS làm vở nháp, chữa miệng.</w:t>
            </w:r>
          </w:p>
          <w:p w14:paraId="73BD9271" w14:textId="77777777" w:rsidR="00E00148" w:rsidRPr="00421D8B" w:rsidRDefault="00E00148" w:rsidP="00546C73">
            <w:pPr>
              <w:tabs>
                <w:tab w:val="right" w:leader="dot" w:pos="9072"/>
              </w:tabs>
              <w:ind w:right="-108"/>
              <w:rPr>
                <w:rFonts w:cs="Courier New"/>
              </w:rPr>
            </w:pPr>
            <w:r w:rsidRPr="00421D8B">
              <w:rPr>
                <w:rFonts w:cs="Courier New"/>
              </w:rPr>
              <w:t>- HS nêu.</w:t>
            </w:r>
          </w:p>
          <w:p w14:paraId="4AA7E386" w14:textId="77777777" w:rsidR="00E00148" w:rsidRDefault="00E00148" w:rsidP="00546C73">
            <w:pPr>
              <w:tabs>
                <w:tab w:val="right" w:leader="dot" w:pos="9072"/>
              </w:tabs>
              <w:ind w:right="-108"/>
              <w:rPr>
                <w:rFonts w:cs="Courier New"/>
              </w:rPr>
            </w:pPr>
          </w:p>
          <w:p w14:paraId="25D069DE" w14:textId="77777777" w:rsidR="00E00148" w:rsidRPr="00421D8B" w:rsidRDefault="00E00148" w:rsidP="00546C73">
            <w:pPr>
              <w:tabs>
                <w:tab w:val="right" w:leader="dot" w:pos="9072"/>
              </w:tabs>
              <w:ind w:right="-108"/>
              <w:rPr>
                <w:rFonts w:cs="Courier New"/>
              </w:rPr>
            </w:pPr>
          </w:p>
          <w:p w14:paraId="477A297D" w14:textId="77777777" w:rsidR="00E00148" w:rsidRPr="00421D8B" w:rsidRDefault="00E00148" w:rsidP="00546C73">
            <w:pPr>
              <w:tabs>
                <w:tab w:val="right" w:leader="dot" w:pos="9072"/>
              </w:tabs>
              <w:ind w:right="-108"/>
              <w:rPr>
                <w:rFonts w:cs="Courier New"/>
              </w:rPr>
            </w:pPr>
            <w:r w:rsidRPr="00421D8B">
              <w:rPr>
                <w:rFonts w:cs="Courier New"/>
              </w:rPr>
              <w:t>- HS đọc bài, nêu yêu cầu</w:t>
            </w:r>
          </w:p>
          <w:p w14:paraId="349670F6" w14:textId="77777777" w:rsidR="00E00148" w:rsidRPr="00421D8B" w:rsidRDefault="00E00148" w:rsidP="00546C73">
            <w:pPr>
              <w:tabs>
                <w:tab w:val="right" w:leader="dot" w:pos="9072"/>
              </w:tabs>
              <w:ind w:right="-108"/>
              <w:rPr>
                <w:rFonts w:cs="Courier New"/>
              </w:rPr>
            </w:pPr>
            <w:r w:rsidRPr="00421D8B">
              <w:rPr>
                <w:rFonts w:cs="Courier New"/>
              </w:rPr>
              <w:lastRenderedPageBreak/>
              <w:t xml:space="preserve">- HS làm </w:t>
            </w:r>
            <w:r>
              <w:rPr>
                <w:rFonts w:cs="Courier New"/>
              </w:rPr>
              <w:t>bài</w:t>
            </w:r>
            <w:r w:rsidRPr="00421D8B">
              <w:rPr>
                <w:rFonts w:cs="Courier New"/>
              </w:rPr>
              <w:t xml:space="preserve">, chữa </w:t>
            </w:r>
            <w:r>
              <w:rPr>
                <w:rFonts w:cs="Courier New"/>
              </w:rPr>
              <w:t>chung.</w:t>
            </w:r>
          </w:p>
          <w:p w14:paraId="0A784AF6" w14:textId="77777777" w:rsidR="00E00148" w:rsidRPr="00421D8B" w:rsidRDefault="00E00148" w:rsidP="00546C73">
            <w:pPr>
              <w:ind w:right="-108"/>
              <w:rPr>
                <w:rFonts w:cs="Courier New"/>
                <w:szCs w:val="26"/>
              </w:rPr>
            </w:pPr>
            <w:r w:rsidRPr="00421D8B">
              <w:rPr>
                <w:rFonts w:cs="Courier New"/>
                <w:szCs w:val="26"/>
              </w:rPr>
              <w:t xml:space="preserve">- HS </w:t>
            </w:r>
            <w:r>
              <w:rPr>
                <w:rFonts w:cs="Courier New"/>
                <w:szCs w:val="26"/>
              </w:rPr>
              <w:t>chia sẻ</w:t>
            </w:r>
          </w:p>
          <w:p w14:paraId="43E07EAF" w14:textId="77777777" w:rsidR="00E00148" w:rsidRPr="00421D8B" w:rsidRDefault="00E00148" w:rsidP="00546C73">
            <w:pPr>
              <w:ind w:right="-108"/>
              <w:rPr>
                <w:rFonts w:cs="Courier New"/>
                <w:szCs w:val="26"/>
              </w:rPr>
            </w:pPr>
            <w:r w:rsidRPr="00421D8B">
              <w:rPr>
                <w:rFonts w:cs="Courier New"/>
                <w:szCs w:val="26"/>
              </w:rPr>
              <w:t>* Dự kiến tình huống chia sẻ của HS:</w:t>
            </w:r>
          </w:p>
          <w:p w14:paraId="1668C5B6" w14:textId="77777777" w:rsidR="00E00148" w:rsidRPr="00421D8B" w:rsidRDefault="00E00148" w:rsidP="00546C73">
            <w:pPr>
              <w:ind w:right="-108"/>
              <w:rPr>
                <w:rFonts w:cs="Courier New"/>
                <w:szCs w:val="26"/>
              </w:rPr>
            </w:pPr>
            <w:r w:rsidRPr="00421D8B">
              <w:rPr>
                <w:rFonts w:cs="Courier New"/>
                <w:szCs w:val="26"/>
              </w:rPr>
              <w:t>+ Bạn có thể trình bày lại bài làm?</w:t>
            </w:r>
          </w:p>
          <w:p w14:paraId="4C758B31" w14:textId="77777777" w:rsidR="00E00148" w:rsidRPr="00421D8B" w:rsidRDefault="00E00148" w:rsidP="00546C73">
            <w:pPr>
              <w:tabs>
                <w:tab w:val="right" w:leader="dot" w:pos="9072"/>
              </w:tabs>
              <w:ind w:right="-108"/>
              <w:rPr>
                <w:rFonts w:cs="Courier New"/>
              </w:rPr>
            </w:pPr>
            <w:r w:rsidRPr="00421D8B">
              <w:rPr>
                <w:rFonts w:cs="Courier New"/>
              </w:rPr>
              <w:t>+ Muốn tìm được số đường bán trong ngày thứ 3 bạn phải làm gì?</w:t>
            </w:r>
          </w:p>
          <w:p w14:paraId="5469B9DB" w14:textId="77777777" w:rsidR="00E00148" w:rsidRPr="00421D8B" w:rsidRDefault="00E00148" w:rsidP="00546C73">
            <w:pPr>
              <w:tabs>
                <w:tab w:val="right" w:leader="dot" w:pos="9072"/>
              </w:tabs>
              <w:ind w:right="-108"/>
              <w:rPr>
                <w:rFonts w:cs="Courier New"/>
              </w:rPr>
            </w:pPr>
            <w:r w:rsidRPr="00421D8B">
              <w:rPr>
                <w:rFonts w:cs="Courier New"/>
              </w:rPr>
              <w:t>+ Nêu cách tìm 1 số phần trăm của 1 số?</w:t>
            </w:r>
          </w:p>
          <w:p w14:paraId="770BE557" w14:textId="77777777" w:rsidR="00E00148" w:rsidRPr="00421D8B" w:rsidRDefault="00E00148" w:rsidP="00546C73">
            <w:pPr>
              <w:tabs>
                <w:tab w:val="right" w:leader="dot" w:pos="9072"/>
              </w:tabs>
              <w:ind w:right="-108"/>
              <w:rPr>
                <w:rFonts w:cs="Courier New"/>
              </w:rPr>
            </w:pPr>
            <w:r w:rsidRPr="00421D8B">
              <w:rPr>
                <w:rFonts w:cs="Courier New"/>
                <w:szCs w:val="26"/>
              </w:rPr>
              <w:t>+ Để làm bài này bạn đã vận dụng những kiến thức gì?</w:t>
            </w:r>
          </w:p>
          <w:p w14:paraId="1E6A3232" w14:textId="77777777" w:rsidR="00E00148" w:rsidRPr="00421D8B" w:rsidRDefault="00E00148" w:rsidP="00546C73">
            <w:pPr>
              <w:tabs>
                <w:tab w:val="right" w:leader="dot" w:pos="9072"/>
              </w:tabs>
              <w:ind w:right="-108"/>
              <w:rPr>
                <w:rFonts w:cs="Courier New"/>
              </w:rPr>
            </w:pPr>
            <w:r w:rsidRPr="00421D8B">
              <w:rPr>
                <w:rFonts w:cs="Courier New"/>
              </w:rPr>
              <w:t>- HS đọc bài.</w:t>
            </w:r>
          </w:p>
          <w:p w14:paraId="6B1457BE" w14:textId="77777777" w:rsidR="00E00148" w:rsidRPr="00421D8B" w:rsidRDefault="00E00148" w:rsidP="00546C73">
            <w:pPr>
              <w:tabs>
                <w:tab w:val="right" w:leader="dot" w:pos="9072"/>
              </w:tabs>
              <w:ind w:right="-108"/>
              <w:rPr>
                <w:rFonts w:cs="Courier New"/>
              </w:rPr>
            </w:pPr>
            <w:r w:rsidRPr="00421D8B">
              <w:rPr>
                <w:rFonts w:cs="Courier New"/>
              </w:rPr>
              <w:t>- Tìm số tiền vốn bỏ ra</w:t>
            </w:r>
          </w:p>
          <w:p w14:paraId="0676FAFB" w14:textId="77777777" w:rsidR="00E00148" w:rsidRPr="00421D8B" w:rsidRDefault="00E00148" w:rsidP="00546C73">
            <w:pPr>
              <w:tabs>
                <w:tab w:val="right" w:leader="dot" w:pos="9072"/>
              </w:tabs>
              <w:ind w:right="-108"/>
              <w:rPr>
                <w:rFonts w:cs="Courier New"/>
              </w:rPr>
            </w:pPr>
            <w:r w:rsidRPr="00421D8B">
              <w:rPr>
                <w:rFonts w:cs="Courier New"/>
              </w:rPr>
              <w:t>- HS làm nháp, chữa miệng</w:t>
            </w:r>
          </w:p>
          <w:p w14:paraId="1D87127A" w14:textId="77777777" w:rsidR="00E00148" w:rsidRPr="00421D8B" w:rsidRDefault="00E00148" w:rsidP="00546C73">
            <w:pPr>
              <w:ind w:right="-108"/>
              <w:rPr>
                <w:rFonts w:cs="Courier New"/>
              </w:rPr>
            </w:pPr>
            <w:r w:rsidRPr="00421D8B">
              <w:rPr>
                <w:rFonts w:cs="Courier New"/>
              </w:rPr>
              <w:t>- HS nêu</w:t>
            </w:r>
          </w:p>
          <w:p w14:paraId="61DC9B00" w14:textId="77777777" w:rsidR="00E00148" w:rsidRPr="00421D8B" w:rsidRDefault="00E00148" w:rsidP="00546C73">
            <w:pPr>
              <w:tabs>
                <w:tab w:val="right" w:leader="dot" w:pos="9072"/>
              </w:tabs>
              <w:ind w:right="-108"/>
              <w:rPr>
                <w:rFonts w:cs="Courier New"/>
              </w:rPr>
            </w:pPr>
          </w:p>
          <w:p w14:paraId="4C5B5572" w14:textId="77777777" w:rsidR="00E00148" w:rsidRDefault="00E00148" w:rsidP="00546C73">
            <w:pPr>
              <w:tabs>
                <w:tab w:val="right" w:leader="dot" w:pos="9072"/>
              </w:tabs>
              <w:ind w:right="-108"/>
              <w:rPr>
                <w:rFonts w:cs="Courier New"/>
              </w:rPr>
            </w:pPr>
            <w:r w:rsidRPr="00421D8B">
              <w:rPr>
                <w:rFonts w:cs="Courier New"/>
              </w:rPr>
              <w:t>- HS nêu</w:t>
            </w:r>
          </w:p>
          <w:p w14:paraId="66E9E17C" w14:textId="77777777" w:rsidR="00E00148" w:rsidRDefault="00E00148" w:rsidP="00546C73">
            <w:pPr>
              <w:tabs>
                <w:tab w:val="right" w:leader="dot" w:pos="9072"/>
              </w:tabs>
              <w:ind w:right="-108"/>
              <w:rPr>
                <w:rFonts w:cs="Courier New"/>
              </w:rPr>
            </w:pPr>
          </w:p>
          <w:p w14:paraId="357C418B" w14:textId="77777777" w:rsidR="00E00148" w:rsidRDefault="00E00148" w:rsidP="00546C73">
            <w:pPr>
              <w:tabs>
                <w:tab w:val="right" w:leader="dot" w:pos="9072"/>
              </w:tabs>
              <w:ind w:right="-108"/>
              <w:rPr>
                <w:rFonts w:cs="Courier New"/>
              </w:rPr>
            </w:pPr>
          </w:p>
          <w:p w14:paraId="7AEB2FC2" w14:textId="77777777" w:rsidR="00E00148" w:rsidRDefault="00E00148" w:rsidP="00546C73">
            <w:pPr>
              <w:tabs>
                <w:tab w:val="right" w:leader="dot" w:pos="9072"/>
              </w:tabs>
              <w:ind w:right="-108"/>
              <w:rPr>
                <w:rFonts w:cs="Courier New"/>
              </w:rPr>
            </w:pPr>
          </w:p>
          <w:p w14:paraId="2B942382" w14:textId="77777777" w:rsidR="00E00148" w:rsidRDefault="00E00148" w:rsidP="00546C73">
            <w:pPr>
              <w:tabs>
                <w:tab w:val="right" w:leader="dot" w:pos="9072"/>
              </w:tabs>
              <w:ind w:right="-108"/>
              <w:rPr>
                <w:rFonts w:cs="Courier New"/>
              </w:rPr>
            </w:pPr>
          </w:p>
          <w:p w14:paraId="6733302E" w14:textId="77777777" w:rsidR="00E00148" w:rsidRPr="00421D8B" w:rsidRDefault="00E00148" w:rsidP="00546C73">
            <w:pPr>
              <w:tabs>
                <w:tab w:val="right" w:leader="dot" w:pos="9072"/>
              </w:tabs>
              <w:ind w:right="-108"/>
              <w:rPr>
                <w:rFonts w:cs="Courier New"/>
              </w:rPr>
            </w:pPr>
          </w:p>
        </w:tc>
      </w:tr>
    </w:tbl>
    <w:p w14:paraId="38B92F12" w14:textId="77777777" w:rsidR="00B02680" w:rsidRPr="00B65801" w:rsidRDefault="00B02680" w:rsidP="00B02680">
      <w:pPr>
        <w:rPr>
          <w:b/>
          <w:i/>
          <w:szCs w:val="24"/>
          <w:lang w:val="nl-NL"/>
        </w:rPr>
      </w:pPr>
      <w:r w:rsidRPr="00B65801">
        <w:rPr>
          <w:b/>
          <w:i/>
          <w:lang w:val="nl-NL"/>
        </w:rPr>
        <w:lastRenderedPageBreak/>
        <w:t xml:space="preserve">* </w:t>
      </w:r>
      <w:r>
        <w:rPr>
          <w:b/>
          <w:i/>
          <w:lang w:val="nl-NL"/>
        </w:rPr>
        <w:t>Điều chỉnh sau bài dạy</w:t>
      </w:r>
    </w:p>
    <w:p w14:paraId="334F8A53" w14:textId="77777777" w:rsidR="00B02680" w:rsidRPr="00B65801" w:rsidRDefault="00B02680" w:rsidP="00B02680">
      <w:pPr>
        <w:ind w:right="-142"/>
        <w:rPr>
          <w:lang w:val="nl-NL"/>
        </w:rPr>
      </w:pPr>
      <w:r w:rsidRPr="00B65801">
        <w:rPr>
          <w:sz w:val="24"/>
          <w:szCs w:val="24"/>
          <w:lang w:val="nl-NL"/>
        </w:rPr>
        <w:t>…………………………………………………………………………………………………..</w:t>
      </w:r>
    </w:p>
    <w:p w14:paraId="0D7A6241" w14:textId="5FB67D64" w:rsidR="00B02680" w:rsidRDefault="00B02680" w:rsidP="00B02680">
      <w:pPr>
        <w:spacing w:line="360" w:lineRule="auto"/>
        <w:jc w:val="center"/>
        <w:rPr>
          <w:sz w:val="24"/>
          <w:szCs w:val="24"/>
          <w:lang w:val="nl-NL"/>
        </w:rPr>
      </w:pPr>
      <w:r>
        <w:rPr>
          <w:noProof/>
        </w:rPr>
        <mc:AlternateContent>
          <mc:Choice Requires="wps">
            <w:drawing>
              <wp:anchor distT="0" distB="0" distL="114300" distR="114300" simplePos="0" relativeHeight="251677696" behindDoc="0" locked="0" layoutInCell="1" allowOverlap="1" wp14:anchorId="19BBC5D2" wp14:editId="53CC4D18">
                <wp:simplePos x="0" y="0"/>
                <wp:positionH relativeFrom="column">
                  <wp:posOffset>1693545</wp:posOffset>
                </wp:positionH>
                <wp:positionV relativeFrom="paragraph">
                  <wp:posOffset>200660</wp:posOffset>
                </wp:positionV>
                <wp:extent cx="2605405" cy="0"/>
                <wp:effectExtent l="11430" t="7620" r="12065"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4761E" id="Straight Arrow Connector 18" o:spid="_x0000_s1026" type="#_x0000_t32" style="position:absolute;margin-left:133.35pt;margin-top:15.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"/>
            </w:pict>
          </mc:Fallback>
        </mc:AlternateContent>
      </w:r>
    </w:p>
    <w:p w14:paraId="2085ACBA" w14:textId="28A9F332" w:rsidR="0044454A" w:rsidRDefault="0044454A" w:rsidP="0044454A">
      <w:pPr>
        <w:rPr>
          <w:lang w:val="nl-NL"/>
        </w:rPr>
      </w:pPr>
      <w:r>
        <w:rPr>
          <w:b/>
          <w:lang w:val="nl-NL"/>
        </w:rPr>
        <w:t xml:space="preserve">Tiết </w:t>
      </w:r>
      <w:r w:rsidR="00E5500E">
        <w:rPr>
          <w:b/>
          <w:lang w:val="nl-NL"/>
        </w:rPr>
        <w:t>7</w:t>
      </w:r>
      <w:r>
        <w:rPr>
          <w:sz w:val="32"/>
          <w:szCs w:val="32"/>
          <w:lang w:val="nl-NL"/>
        </w:rPr>
        <w:t xml:space="preserve">                                             </w:t>
      </w:r>
      <w:r>
        <w:rPr>
          <w:b/>
          <w:lang w:val="nl-NL"/>
        </w:rPr>
        <w:t>THỂ DỤC</w:t>
      </w:r>
      <w:r w:rsidRPr="00487017">
        <w:rPr>
          <w:b/>
          <w:lang w:val="nl-NL"/>
        </w:rPr>
        <w:t xml:space="preserve"> </w:t>
      </w:r>
      <w:r>
        <w:rPr>
          <w:lang w:val="nl-NL"/>
        </w:rPr>
        <w:t xml:space="preserve"> </w:t>
      </w:r>
    </w:p>
    <w:p w14:paraId="434017E3" w14:textId="77777777" w:rsidR="0044454A" w:rsidRPr="002C1B3F" w:rsidRDefault="0044454A" w:rsidP="0044454A">
      <w:pPr>
        <w:jc w:val="center"/>
        <w:rPr>
          <w:b/>
        </w:rPr>
      </w:pPr>
      <w:r>
        <w:rPr>
          <w:rFonts w:cs="Courier New"/>
          <w:b/>
          <w:bCs/>
        </w:rPr>
        <w:tab/>
      </w:r>
      <w:r>
        <w:rPr>
          <w:b/>
        </w:rPr>
        <w:t xml:space="preserve">Ném bóng </w:t>
      </w:r>
      <w:r w:rsidRPr="002C1B3F">
        <w:rPr>
          <w:b/>
        </w:rPr>
        <w:t xml:space="preserve">- </w:t>
      </w:r>
      <w:r>
        <w:rPr>
          <w:b/>
        </w:rPr>
        <w:t>T</w:t>
      </w:r>
      <w:r w:rsidRPr="002C1B3F">
        <w:rPr>
          <w:b/>
        </w:rPr>
        <w:t xml:space="preserve">rò chơi: </w:t>
      </w:r>
      <w:r>
        <w:rPr>
          <w:b/>
        </w:rPr>
        <w:t>Dẫn</w:t>
      </w:r>
      <w:r w:rsidRPr="00971D44">
        <w:rPr>
          <w:b/>
        </w:rPr>
        <w:t xml:space="preserve"> bóng </w:t>
      </w:r>
    </w:p>
    <w:p w14:paraId="0CE141C6" w14:textId="77777777" w:rsidR="0044454A" w:rsidRPr="00A54A3C" w:rsidRDefault="0044454A" w:rsidP="0044454A">
      <w:pPr>
        <w:ind w:firstLine="567"/>
        <w:jc w:val="both"/>
        <w:rPr>
          <w:b/>
          <w:lang w:val="nl-NL"/>
        </w:rPr>
      </w:pPr>
      <w:r>
        <w:rPr>
          <w:b/>
        </w:rPr>
        <w:t xml:space="preserve">  </w:t>
      </w:r>
      <w:r w:rsidRPr="006D5AC7">
        <w:rPr>
          <w:b/>
        </w:rPr>
        <w:t>I. YÊU CẦU CẦN ĐẠT</w:t>
      </w:r>
    </w:p>
    <w:p w14:paraId="38A50865" w14:textId="77777777" w:rsidR="0044454A" w:rsidRPr="00474EED" w:rsidRDefault="0044454A" w:rsidP="0044454A">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28182B">
        <w:t>:</w:t>
      </w:r>
      <w:r>
        <w:t xml:space="preserve"> </w:t>
      </w:r>
      <w:r w:rsidRPr="0028182B">
        <w:t>Giúp học sinh.</w:t>
      </w:r>
    </w:p>
    <w:p w14:paraId="2E3FDEC3" w14:textId="77777777" w:rsidR="0044454A" w:rsidRPr="0028182B" w:rsidRDefault="0044454A" w:rsidP="0044454A">
      <w:pPr>
        <w:tabs>
          <w:tab w:val="num" w:pos="1440"/>
          <w:tab w:val="left" w:leader="dot" w:pos="8789"/>
        </w:tabs>
        <w:ind w:firstLine="567"/>
        <w:jc w:val="both"/>
      </w:pPr>
      <w:r w:rsidRPr="0028182B">
        <w:t xml:space="preserve">- </w:t>
      </w:r>
      <w:r>
        <w:t>Ném bóng</w:t>
      </w:r>
      <w:r w:rsidRPr="0028182B">
        <w:t xml:space="preserve">. </w:t>
      </w:r>
      <w:r>
        <w:t>YC</w:t>
      </w:r>
      <w:r w:rsidRPr="0028182B">
        <w:t xml:space="preserve"> thực hiện cơ bản đúng động tác và nâng cao thành tích. </w:t>
      </w:r>
    </w:p>
    <w:p w14:paraId="6351B109" w14:textId="77777777" w:rsidR="0044454A" w:rsidRPr="0028182B" w:rsidRDefault="0044454A" w:rsidP="0044454A">
      <w:pPr>
        <w:tabs>
          <w:tab w:val="num" w:pos="1440"/>
          <w:tab w:val="left" w:leader="dot" w:pos="8789"/>
        </w:tabs>
        <w:ind w:firstLine="567"/>
        <w:jc w:val="both"/>
      </w:pPr>
      <w:r w:rsidRPr="0028182B">
        <w:t xml:space="preserve">- Chơi trò chơi: </w:t>
      </w:r>
      <w:r w:rsidRPr="007015AC">
        <w:t>Dẫn bóng</w:t>
      </w:r>
      <w:r w:rsidRPr="0028182B">
        <w:rPr>
          <w:b/>
          <w:i/>
        </w:rPr>
        <w:t xml:space="preserve">. </w:t>
      </w:r>
      <w:r w:rsidRPr="0028182B">
        <w:t>Yêu cầu biết</w:t>
      </w:r>
      <w:r>
        <w:t xml:space="preserve"> cách chơi và tham gia chơi  tư</w:t>
      </w:r>
      <w:r w:rsidRPr="0028182B">
        <w:t>ơng đối chủ động, tích cực.</w:t>
      </w:r>
    </w:p>
    <w:p w14:paraId="50018A13" w14:textId="77777777" w:rsidR="0044454A" w:rsidRPr="0028182B" w:rsidRDefault="0044454A" w:rsidP="0044454A">
      <w:pPr>
        <w:ind w:firstLine="567"/>
        <w:jc w:val="both"/>
      </w:pPr>
      <w:r w:rsidRPr="00474EED">
        <w:rPr>
          <w:b/>
        </w:rPr>
        <w:t>2. Năng lực</w:t>
      </w:r>
      <w:r w:rsidRPr="0028182B">
        <w:t>: Rèn luyện năng lực hoạt động độc lập, hợp tác trong nhóm, mạnh dạn, tự tin trước tập thể.</w:t>
      </w:r>
    </w:p>
    <w:p w14:paraId="661AD2A4" w14:textId="77777777" w:rsidR="0044454A" w:rsidRPr="0028182B" w:rsidRDefault="0044454A" w:rsidP="0044454A">
      <w:pPr>
        <w:ind w:firstLine="567"/>
        <w:jc w:val="both"/>
      </w:pPr>
      <w:r w:rsidRPr="00474EED">
        <w:rPr>
          <w:b/>
        </w:rPr>
        <w:t>3. Phẩm chất</w:t>
      </w:r>
      <w:r w:rsidRPr="0028182B">
        <w:t xml:space="preserve">: HS có ý thức tập luyện </w:t>
      </w:r>
      <w:r>
        <w:t>TDTT</w:t>
      </w:r>
      <w:r w:rsidRPr="0028182B">
        <w:t xml:space="preserve"> để rèn luyện sức khỏe.</w:t>
      </w:r>
    </w:p>
    <w:p w14:paraId="2E0FD251" w14:textId="77777777" w:rsidR="0044454A" w:rsidRPr="00474EED" w:rsidRDefault="0044454A" w:rsidP="0044454A">
      <w:pPr>
        <w:ind w:firstLine="567"/>
        <w:jc w:val="both"/>
        <w:rPr>
          <w:b/>
          <w:bCs/>
          <w:lang w:val="nl-NL"/>
        </w:rPr>
      </w:pPr>
      <w:r w:rsidRPr="00474EED">
        <w:rPr>
          <w:b/>
          <w:bCs/>
          <w:lang w:val="nl-NL"/>
        </w:rPr>
        <w:t>II. ĐỊA ĐIỂM - PHƯƠNG TIỆN:</w:t>
      </w:r>
    </w:p>
    <w:p w14:paraId="3004471E" w14:textId="77777777" w:rsidR="0044454A" w:rsidRPr="00474EED" w:rsidRDefault="0044454A" w:rsidP="0044454A">
      <w:pPr>
        <w:tabs>
          <w:tab w:val="left" w:pos="558"/>
        </w:tabs>
        <w:ind w:firstLine="567"/>
      </w:pPr>
      <w:r w:rsidRPr="00474EED">
        <w:t>- Địa điểm: Trên sân trư</w:t>
      </w:r>
      <w:r w:rsidRPr="00474EED">
        <w:softHyphen/>
        <w:t>ờng. Vệ sinh nơi tập</w:t>
      </w:r>
    </w:p>
    <w:p w14:paraId="2F290DA3" w14:textId="77777777" w:rsidR="0044454A" w:rsidRPr="00474EED" w:rsidRDefault="0044454A" w:rsidP="0044454A">
      <w:pPr>
        <w:tabs>
          <w:tab w:val="left" w:pos="558"/>
        </w:tabs>
        <w:ind w:firstLine="567"/>
      </w:pPr>
      <w:r w:rsidRPr="00474EED">
        <w:t>- Phư</w:t>
      </w:r>
      <w:r w:rsidRPr="00474EED">
        <w:softHyphen/>
        <w:t xml:space="preserve">ơng tiện: </w:t>
      </w:r>
      <w:r>
        <w:t>C</w:t>
      </w:r>
      <w:r w:rsidRPr="00474EED">
        <w:t>òi, mỗi tổ 3- 5 quả bóng rổ số 5, chuẩn bị bảng rổ, kẻ sân để tổ chức trò chơi và ném bóng.</w:t>
      </w:r>
    </w:p>
    <w:p w14:paraId="54FCE17B" w14:textId="77777777" w:rsidR="0044454A" w:rsidRPr="00474EED" w:rsidRDefault="0044454A" w:rsidP="0044454A">
      <w:pPr>
        <w:ind w:firstLine="567"/>
        <w:jc w:val="both"/>
        <w:rPr>
          <w:b/>
          <w:bCs/>
          <w:lang w:val="nl-NL"/>
        </w:rPr>
      </w:pPr>
      <w:r w:rsidRPr="00474EED">
        <w:rPr>
          <w:b/>
          <w:lang w:val="nl-NL"/>
        </w:rPr>
        <w:t xml:space="preserve">III. </w:t>
      </w:r>
      <w:r w:rsidRPr="00474EED">
        <w:rPr>
          <w:b/>
          <w:bCs/>
          <w:lang w:val="nl-NL"/>
        </w:rPr>
        <w:t>NỘI DUNG VÀ PHƯƠNG PHÁ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354"/>
        <w:gridCol w:w="3465"/>
      </w:tblGrid>
      <w:tr w:rsidR="0044454A" w:rsidRPr="0028182B" w14:paraId="164FBD95" w14:textId="77777777" w:rsidTr="00546C73">
        <w:trPr>
          <w:trHeight w:val="385"/>
        </w:trPr>
        <w:tc>
          <w:tcPr>
            <w:tcW w:w="4395" w:type="dxa"/>
          </w:tcPr>
          <w:p w14:paraId="04631F87" w14:textId="77777777" w:rsidR="0044454A" w:rsidRPr="0028182B" w:rsidRDefault="0044454A" w:rsidP="00546C73">
            <w:pPr>
              <w:jc w:val="center"/>
              <w:rPr>
                <w:bCs/>
              </w:rPr>
            </w:pPr>
            <w:r w:rsidRPr="0028182B">
              <w:rPr>
                <w:bCs/>
              </w:rPr>
              <w:t>Nội dung và phương pháp</w:t>
            </w:r>
          </w:p>
        </w:tc>
        <w:tc>
          <w:tcPr>
            <w:tcW w:w="1354" w:type="dxa"/>
          </w:tcPr>
          <w:p w14:paraId="69BD2A79" w14:textId="77777777" w:rsidR="0044454A" w:rsidRPr="0028182B" w:rsidRDefault="0044454A" w:rsidP="00546C73">
            <w:pPr>
              <w:ind w:left="-108" w:right="-171"/>
              <w:jc w:val="center"/>
              <w:rPr>
                <w:bCs/>
              </w:rPr>
            </w:pPr>
            <w:r w:rsidRPr="0028182B">
              <w:rPr>
                <w:bCs/>
              </w:rPr>
              <w:t>Định lượng</w:t>
            </w:r>
          </w:p>
        </w:tc>
        <w:tc>
          <w:tcPr>
            <w:tcW w:w="3465" w:type="dxa"/>
          </w:tcPr>
          <w:p w14:paraId="19135926" w14:textId="77777777" w:rsidR="0044454A" w:rsidRPr="0028182B" w:rsidRDefault="0044454A" w:rsidP="00546C73">
            <w:pPr>
              <w:jc w:val="center"/>
              <w:rPr>
                <w:bCs/>
              </w:rPr>
            </w:pPr>
            <w:r w:rsidRPr="0028182B">
              <w:rPr>
                <w:bCs/>
              </w:rPr>
              <w:t>Đội hình đội ngũ</w:t>
            </w:r>
          </w:p>
        </w:tc>
      </w:tr>
      <w:tr w:rsidR="0044454A" w:rsidRPr="0028182B" w14:paraId="6F7A34A4" w14:textId="77777777" w:rsidTr="00546C73">
        <w:tc>
          <w:tcPr>
            <w:tcW w:w="4395" w:type="dxa"/>
          </w:tcPr>
          <w:p w14:paraId="0C28A824" w14:textId="77777777" w:rsidR="0044454A" w:rsidRPr="0028182B" w:rsidRDefault="0044454A" w:rsidP="00546C73">
            <w:pPr>
              <w:tabs>
                <w:tab w:val="left" w:pos="558"/>
              </w:tabs>
              <w:ind w:right="-108"/>
              <w:rPr>
                <w:b/>
                <w:bCs/>
              </w:rPr>
            </w:pPr>
            <w:r w:rsidRPr="0028182B">
              <w:rPr>
                <w:b/>
                <w:bCs/>
              </w:rPr>
              <w:t>1. Phần mở đầu</w:t>
            </w:r>
            <w:r w:rsidRPr="0028182B">
              <w:rPr>
                <w:bCs/>
              </w:rPr>
              <w:t>:</w:t>
            </w:r>
          </w:p>
          <w:p w14:paraId="0EC72A99" w14:textId="77777777" w:rsidR="0044454A" w:rsidRPr="0028182B" w:rsidRDefault="0044454A" w:rsidP="00546C73">
            <w:pPr>
              <w:tabs>
                <w:tab w:val="left" w:pos="558"/>
              </w:tabs>
              <w:ind w:right="-108"/>
            </w:pPr>
            <w:r w:rsidRPr="0028182B">
              <w:t>- Lớp trưởng tập hợp lớp, điểm số báo cáo</w:t>
            </w:r>
          </w:p>
          <w:p w14:paraId="09B9E7EF" w14:textId="77777777" w:rsidR="0044454A" w:rsidRPr="0028182B" w:rsidRDefault="0044454A" w:rsidP="00546C73">
            <w:pPr>
              <w:tabs>
                <w:tab w:val="left" w:pos="558"/>
              </w:tabs>
              <w:ind w:right="-108"/>
            </w:pPr>
            <w:r w:rsidRPr="0028182B">
              <w:lastRenderedPageBreak/>
              <w:t xml:space="preserve">- GV phổ biến </w:t>
            </w:r>
            <w:r>
              <w:t>NV</w:t>
            </w:r>
            <w:r w:rsidRPr="0028182B">
              <w:t>, yêu cầu bài học.</w:t>
            </w:r>
          </w:p>
          <w:p w14:paraId="3C035FB7" w14:textId="77777777" w:rsidR="0044454A" w:rsidRPr="0028182B" w:rsidRDefault="0044454A" w:rsidP="00546C73">
            <w:pPr>
              <w:tabs>
                <w:tab w:val="left" w:pos="558"/>
              </w:tabs>
              <w:ind w:right="-108"/>
            </w:pPr>
            <w:r w:rsidRPr="0028182B">
              <w:t xml:space="preserve">- Lớp chạy chậm theo đội hình tự nhiên quanh sân tập 120-150m sau đó xoay các khớp cổ chân, cổ tay, khớp gối. </w:t>
            </w:r>
          </w:p>
          <w:p w14:paraId="687BC98B" w14:textId="77777777" w:rsidR="0044454A" w:rsidRPr="0028182B" w:rsidRDefault="0044454A" w:rsidP="00546C73">
            <w:pPr>
              <w:tabs>
                <w:tab w:val="left" w:pos="558"/>
              </w:tabs>
              <w:ind w:right="-108"/>
            </w:pPr>
            <w:r w:rsidRPr="0028182B">
              <w:t>- Ôn các động tác của bài thể dục phát triển chung.</w:t>
            </w:r>
          </w:p>
          <w:p w14:paraId="6FEFC012" w14:textId="77777777" w:rsidR="0044454A" w:rsidRPr="0028182B" w:rsidRDefault="0044454A" w:rsidP="00546C73">
            <w:pPr>
              <w:tabs>
                <w:tab w:val="left" w:pos="558"/>
              </w:tabs>
              <w:ind w:right="-108"/>
              <w:rPr>
                <w:b/>
                <w:bCs/>
              </w:rPr>
            </w:pPr>
            <w:r w:rsidRPr="0028182B">
              <w:rPr>
                <w:b/>
                <w:bCs/>
              </w:rPr>
              <w:t>2. Phần cơ bản</w:t>
            </w:r>
            <w:r w:rsidRPr="0028182B">
              <w:rPr>
                <w:bCs/>
              </w:rPr>
              <w:t>:</w:t>
            </w:r>
          </w:p>
          <w:p w14:paraId="5BA865ED" w14:textId="77777777" w:rsidR="0044454A" w:rsidRPr="007015AC" w:rsidRDefault="0044454A" w:rsidP="00546C73">
            <w:pPr>
              <w:jc w:val="both"/>
              <w:rPr>
                <w:lang w:val="nb-NO"/>
              </w:rPr>
            </w:pPr>
            <w:r w:rsidRPr="0028182B">
              <w:t xml:space="preserve">a. </w:t>
            </w:r>
            <w:r>
              <w:t xml:space="preserve">Ném bóng: </w:t>
            </w:r>
            <w:r w:rsidRPr="007015AC">
              <w:t>Đứng ném bóng vào rổ bằng một tay trên vai.</w:t>
            </w:r>
          </w:p>
          <w:p w14:paraId="665B2ACF" w14:textId="77777777" w:rsidR="0044454A" w:rsidRPr="0028182B" w:rsidRDefault="0044454A" w:rsidP="00546C73">
            <w:pPr>
              <w:tabs>
                <w:tab w:val="left" w:pos="558"/>
              </w:tabs>
              <w:ind w:right="-108"/>
            </w:pPr>
            <w:r w:rsidRPr="0028182B">
              <w:t>- GV nêu tên động tác</w:t>
            </w:r>
          </w:p>
          <w:p w14:paraId="52862EC0" w14:textId="77777777" w:rsidR="0044454A" w:rsidRDefault="0044454A" w:rsidP="00546C73">
            <w:pPr>
              <w:spacing w:line="300" w:lineRule="exact"/>
              <w:ind w:right="-108"/>
            </w:pPr>
            <w:r>
              <w:rPr>
                <w:lang w:val="fr-FR"/>
              </w:rPr>
              <w:t>- GV thực hiện mẫu, GV phân tích ĐT</w:t>
            </w:r>
            <w:r>
              <w:rPr>
                <w:b/>
              </w:rPr>
              <w:t xml:space="preserve"> </w:t>
            </w:r>
            <w:r w:rsidRPr="009E340D">
              <w:t xml:space="preserve"> </w:t>
            </w:r>
            <w:r w:rsidRPr="00F74234">
              <w:rPr>
                <w:lang w:val="fr-FR"/>
              </w:rPr>
              <w:t xml:space="preserve">                 </w:t>
            </w:r>
          </w:p>
          <w:p w14:paraId="00BC56A4" w14:textId="77777777" w:rsidR="0044454A" w:rsidRDefault="0044454A" w:rsidP="00546C73">
            <w:pPr>
              <w:spacing w:after="80"/>
              <w:ind w:right="-108"/>
            </w:pPr>
            <w:r>
              <w:t>- HS tập theo ĐH 2 hàng dọc lần lượt 2 HS vào thực hiện</w:t>
            </w:r>
          </w:p>
          <w:p w14:paraId="545491B7" w14:textId="77777777" w:rsidR="0044454A" w:rsidRPr="0028182B" w:rsidRDefault="0044454A" w:rsidP="00546C73">
            <w:pPr>
              <w:tabs>
                <w:tab w:val="left" w:pos="558"/>
              </w:tabs>
              <w:ind w:right="-108"/>
              <w:rPr>
                <w:b/>
              </w:rPr>
            </w:pPr>
            <w:r w:rsidRPr="0028182B">
              <w:t>b. Chơi trò chơi:</w:t>
            </w:r>
            <w:r w:rsidRPr="0028182B">
              <w:rPr>
                <w:b/>
              </w:rPr>
              <w:t xml:space="preserve"> </w:t>
            </w:r>
            <w:r w:rsidRPr="007015AC">
              <w:t>Dẫn bóng</w:t>
            </w:r>
            <w:r>
              <w:t>.</w:t>
            </w:r>
          </w:p>
          <w:p w14:paraId="4B6705E7" w14:textId="77777777" w:rsidR="0044454A" w:rsidRPr="0028182B" w:rsidRDefault="0044454A" w:rsidP="00546C73">
            <w:pPr>
              <w:tabs>
                <w:tab w:val="left" w:pos="558"/>
              </w:tabs>
              <w:ind w:right="-108"/>
            </w:pPr>
            <w:r w:rsidRPr="0028182B">
              <w:t>- GV nêu tên trò chơi và quy định chơi.</w:t>
            </w:r>
          </w:p>
          <w:p w14:paraId="4A5A4DDA" w14:textId="77777777" w:rsidR="0044454A" w:rsidRPr="0028182B" w:rsidRDefault="0044454A" w:rsidP="00546C73">
            <w:pPr>
              <w:tabs>
                <w:tab w:val="left" w:pos="558"/>
              </w:tabs>
              <w:ind w:right="-108"/>
            </w:pPr>
            <w:r w:rsidRPr="0028182B">
              <w:t>- Cho HS tham gia chơi thử.</w:t>
            </w:r>
          </w:p>
          <w:p w14:paraId="0569835C" w14:textId="77777777" w:rsidR="0044454A" w:rsidRPr="0028182B" w:rsidRDefault="0044454A" w:rsidP="00546C73">
            <w:pPr>
              <w:tabs>
                <w:tab w:val="left" w:pos="558"/>
              </w:tabs>
              <w:ind w:right="-108"/>
            </w:pPr>
            <w:r w:rsidRPr="0028182B">
              <w:t>- Cho HS chơi chính thức</w:t>
            </w:r>
          </w:p>
          <w:p w14:paraId="3BE107C3" w14:textId="77777777" w:rsidR="0044454A" w:rsidRPr="0028182B" w:rsidRDefault="0044454A" w:rsidP="00546C73">
            <w:pPr>
              <w:tabs>
                <w:tab w:val="left" w:pos="558"/>
              </w:tabs>
              <w:ind w:right="-108"/>
            </w:pPr>
            <w:r w:rsidRPr="0028182B">
              <w:t>- GV quan sát nhận xét, biểu dương tổ chơi nhiệt tình đúng luật</w:t>
            </w:r>
          </w:p>
          <w:p w14:paraId="42F3852D" w14:textId="77777777" w:rsidR="0044454A" w:rsidRPr="0028182B" w:rsidRDefault="0044454A" w:rsidP="00546C73">
            <w:pPr>
              <w:tabs>
                <w:tab w:val="left" w:pos="558"/>
              </w:tabs>
              <w:ind w:right="-108"/>
              <w:rPr>
                <w:b/>
                <w:bCs/>
              </w:rPr>
            </w:pPr>
            <w:r w:rsidRPr="0028182B">
              <w:rPr>
                <w:b/>
                <w:bCs/>
              </w:rPr>
              <w:t>3. Phần kết thúc</w:t>
            </w:r>
            <w:r w:rsidRPr="0028182B">
              <w:rPr>
                <w:bCs/>
              </w:rPr>
              <w:t>:</w:t>
            </w:r>
          </w:p>
          <w:p w14:paraId="1348F82D" w14:textId="77777777" w:rsidR="0044454A" w:rsidRPr="0028182B" w:rsidRDefault="0044454A" w:rsidP="00546C73">
            <w:pPr>
              <w:tabs>
                <w:tab w:val="left" w:pos="558"/>
              </w:tabs>
              <w:ind w:right="-108"/>
              <w:rPr>
                <w:bCs/>
              </w:rPr>
            </w:pPr>
            <w:r w:rsidRPr="0028182B">
              <w:rPr>
                <w:bCs/>
              </w:rPr>
              <w:t>- Cho HS chạy chậm, hít thở sâu tích cực.</w:t>
            </w:r>
          </w:p>
          <w:p w14:paraId="71658E3E" w14:textId="77777777" w:rsidR="0044454A" w:rsidRPr="0028182B" w:rsidRDefault="0044454A" w:rsidP="00546C73">
            <w:pPr>
              <w:tabs>
                <w:tab w:val="left" w:pos="558"/>
              </w:tabs>
              <w:ind w:right="-108"/>
              <w:rPr>
                <w:bCs/>
              </w:rPr>
            </w:pPr>
            <w:r w:rsidRPr="0028182B">
              <w:rPr>
                <w:bCs/>
              </w:rPr>
              <w:t>- Nhận xét, đánh giá kết quả bài học.</w:t>
            </w:r>
          </w:p>
          <w:p w14:paraId="600ECDB1" w14:textId="77777777" w:rsidR="0044454A" w:rsidRPr="0028182B" w:rsidRDefault="0044454A" w:rsidP="00546C73">
            <w:pPr>
              <w:tabs>
                <w:tab w:val="left" w:pos="558"/>
              </w:tabs>
              <w:ind w:right="-108"/>
              <w:rPr>
                <w:bCs/>
              </w:rPr>
            </w:pPr>
            <w:r w:rsidRPr="0028182B">
              <w:rPr>
                <w:bCs/>
              </w:rPr>
              <w:t>- Về nhà ném bóng trúng đích</w:t>
            </w:r>
            <w:r>
              <w:rPr>
                <w:bCs/>
              </w:rPr>
              <w:t>.</w:t>
            </w:r>
          </w:p>
        </w:tc>
        <w:tc>
          <w:tcPr>
            <w:tcW w:w="1354" w:type="dxa"/>
          </w:tcPr>
          <w:p w14:paraId="32F5F22B" w14:textId="77777777" w:rsidR="0044454A" w:rsidRPr="0028182B" w:rsidRDefault="0044454A" w:rsidP="00546C73">
            <w:pPr>
              <w:tabs>
                <w:tab w:val="left" w:pos="558"/>
              </w:tabs>
              <w:jc w:val="center"/>
            </w:pPr>
            <w:r w:rsidRPr="0028182B">
              <w:lastRenderedPageBreak/>
              <w:t>6 - 10’</w:t>
            </w:r>
          </w:p>
          <w:p w14:paraId="2058208F" w14:textId="77777777" w:rsidR="0044454A" w:rsidRPr="0028182B" w:rsidRDefault="0044454A" w:rsidP="00546C73">
            <w:pPr>
              <w:tabs>
                <w:tab w:val="left" w:pos="558"/>
              </w:tabs>
              <w:jc w:val="center"/>
            </w:pPr>
          </w:p>
          <w:p w14:paraId="6FE5C59E" w14:textId="77777777" w:rsidR="0044454A" w:rsidRPr="0028182B" w:rsidRDefault="0044454A" w:rsidP="00546C73">
            <w:pPr>
              <w:tabs>
                <w:tab w:val="left" w:pos="558"/>
              </w:tabs>
              <w:jc w:val="center"/>
            </w:pPr>
          </w:p>
          <w:p w14:paraId="5CDB3D07" w14:textId="77777777" w:rsidR="0044454A" w:rsidRPr="0028182B" w:rsidRDefault="0044454A" w:rsidP="00546C73">
            <w:pPr>
              <w:tabs>
                <w:tab w:val="left" w:pos="558"/>
              </w:tabs>
              <w:jc w:val="center"/>
            </w:pPr>
          </w:p>
          <w:p w14:paraId="61C10E7B" w14:textId="77777777" w:rsidR="0044454A" w:rsidRPr="0028182B" w:rsidRDefault="0044454A" w:rsidP="00546C73">
            <w:pPr>
              <w:tabs>
                <w:tab w:val="left" w:pos="558"/>
              </w:tabs>
              <w:jc w:val="center"/>
            </w:pPr>
          </w:p>
          <w:p w14:paraId="465575D3" w14:textId="77777777" w:rsidR="0044454A" w:rsidRPr="0028182B" w:rsidRDefault="0044454A" w:rsidP="00546C73">
            <w:pPr>
              <w:tabs>
                <w:tab w:val="left" w:pos="558"/>
              </w:tabs>
              <w:jc w:val="center"/>
            </w:pPr>
          </w:p>
          <w:p w14:paraId="57960421" w14:textId="77777777" w:rsidR="0044454A" w:rsidRPr="0028182B" w:rsidRDefault="0044454A" w:rsidP="00546C73">
            <w:pPr>
              <w:tabs>
                <w:tab w:val="left" w:pos="558"/>
              </w:tabs>
              <w:jc w:val="center"/>
            </w:pPr>
          </w:p>
          <w:p w14:paraId="31295615" w14:textId="77777777" w:rsidR="0044454A" w:rsidRPr="0028182B" w:rsidRDefault="0044454A" w:rsidP="00546C73">
            <w:pPr>
              <w:tabs>
                <w:tab w:val="left" w:pos="558"/>
              </w:tabs>
              <w:jc w:val="center"/>
            </w:pPr>
          </w:p>
          <w:p w14:paraId="19D83348" w14:textId="77777777" w:rsidR="0044454A" w:rsidRPr="0028182B" w:rsidRDefault="0044454A" w:rsidP="00546C73">
            <w:pPr>
              <w:tabs>
                <w:tab w:val="left" w:pos="558"/>
              </w:tabs>
              <w:jc w:val="center"/>
            </w:pPr>
          </w:p>
          <w:p w14:paraId="163407DB" w14:textId="77777777" w:rsidR="0044454A" w:rsidRPr="0028182B" w:rsidRDefault="0044454A" w:rsidP="00546C73">
            <w:pPr>
              <w:tabs>
                <w:tab w:val="left" w:pos="558"/>
              </w:tabs>
              <w:jc w:val="center"/>
            </w:pPr>
          </w:p>
          <w:p w14:paraId="651E26F6" w14:textId="77777777" w:rsidR="0044454A" w:rsidRPr="0028182B" w:rsidRDefault="0044454A" w:rsidP="00546C73">
            <w:pPr>
              <w:tabs>
                <w:tab w:val="left" w:pos="558"/>
              </w:tabs>
              <w:jc w:val="center"/>
            </w:pPr>
            <w:r w:rsidRPr="0028182B">
              <w:t>14 - 16’</w:t>
            </w:r>
          </w:p>
          <w:p w14:paraId="50C9935E" w14:textId="77777777" w:rsidR="0044454A" w:rsidRPr="0028182B" w:rsidRDefault="0044454A" w:rsidP="00546C73">
            <w:pPr>
              <w:tabs>
                <w:tab w:val="left" w:pos="558"/>
              </w:tabs>
            </w:pPr>
          </w:p>
          <w:p w14:paraId="60275B7B" w14:textId="77777777" w:rsidR="0044454A" w:rsidRPr="0028182B" w:rsidRDefault="0044454A" w:rsidP="00546C73">
            <w:pPr>
              <w:tabs>
                <w:tab w:val="left" w:pos="558"/>
              </w:tabs>
            </w:pPr>
          </w:p>
          <w:p w14:paraId="60ED71D2" w14:textId="77777777" w:rsidR="0044454A" w:rsidRPr="0028182B" w:rsidRDefault="0044454A" w:rsidP="00546C73">
            <w:pPr>
              <w:tabs>
                <w:tab w:val="left" w:pos="558"/>
              </w:tabs>
            </w:pPr>
          </w:p>
          <w:p w14:paraId="103473F6" w14:textId="77777777" w:rsidR="0044454A" w:rsidRPr="0028182B" w:rsidRDefault="0044454A" w:rsidP="00546C73">
            <w:pPr>
              <w:tabs>
                <w:tab w:val="left" w:pos="558"/>
              </w:tabs>
            </w:pPr>
          </w:p>
          <w:p w14:paraId="475162B5" w14:textId="77777777" w:rsidR="0044454A" w:rsidRPr="0028182B" w:rsidRDefault="0044454A" w:rsidP="00546C73">
            <w:pPr>
              <w:tabs>
                <w:tab w:val="left" w:pos="558"/>
              </w:tabs>
            </w:pPr>
          </w:p>
          <w:p w14:paraId="18449864" w14:textId="77777777" w:rsidR="0044454A" w:rsidRPr="0028182B" w:rsidRDefault="0044454A" w:rsidP="00546C73">
            <w:pPr>
              <w:tabs>
                <w:tab w:val="left" w:pos="558"/>
              </w:tabs>
            </w:pPr>
          </w:p>
          <w:p w14:paraId="1A96F79E" w14:textId="77777777" w:rsidR="0044454A" w:rsidRPr="0028182B" w:rsidRDefault="0044454A" w:rsidP="00546C73">
            <w:pPr>
              <w:tabs>
                <w:tab w:val="left" w:pos="558"/>
              </w:tabs>
            </w:pPr>
          </w:p>
          <w:p w14:paraId="2CA62039" w14:textId="77777777" w:rsidR="0044454A" w:rsidRPr="0028182B" w:rsidRDefault="0044454A" w:rsidP="00546C73">
            <w:pPr>
              <w:tabs>
                <w:tab w:val="left" w:pos="558"/>
              </w:tabs>
            </w:pPr>
          </w:p>
          <w:p w14:paraId="7C2EEA8B" w14:textId="77777777" w:rsidR="0044454A" w:rsidRDefault="0044454A" w:rsidP="00546C73">
            <w:pPr>
              <w:tabs>
                <w:tab w:val="left" w:pos="558"/>
              </w:tabs>
            </w:pPr>
          </w:p>
          <w:p w14:paraId="2EE8CD69" w14:textId="77777777" w:rsidR="0044454A" w:rsidRDefault="0044454A" w:rsidP="00546C73">
            <w:pPr>
              <w:tabs>
                <w:tab w:val="left" w:pos="558"/>
              </w:tabs>
            </w:pPr>
          </w:p>
          <w:p w14:paraId="341CF2D0" w14:textId="77777777" w:rsidR="0044454A" w:rsidRDefault="0044454A" w:rsidP="00546C73">
            <w:pPr>
              <w:tabs>
                <w:tab w:val="left" w:pos="558"/>
              </w:tabs>
            </w:pPr>
          </w:p>
          <w:p w14:paraId="559BDBD8" w14:textId="77777777" w:rsidR="0044454A" w:rsidRDefault="0044454A" w:rsidP="00546C73">
            <w:pPr>
              <w:tabs>
                <w:tab w:val="left" w:pos="558"/>
              </w:tabs>
            </w:pPr>
          </w:p>
          <w:p w14:paraId="574DD5D8" w14:textId="77777777" w:rsidR="0044454A" w:rsidRPr="0028182B" w:rsidRDefault="0044454A" w:rsidP="00546C73">
            <w:pPr>
              <w:tabs>
                <w:tab w:val="left" w:pos="558"/>
              </w:tabs>
            </w:pPr>
          </w:p>
          <w:p w14:paraId="60119A48" w14:textId="77777777" w:rsidR="0044454A" w:rsidRPr="0028182B" w:rsidRDefault="0044454A" w:rsidP="00546C73">
            <w:pPr>
              <w:tabs>
                <w:tab w:val="left" w:pos="558"/>
              </w:tabs>
            </w:pPr>
          </w:p>
          <w:p w14:paraId="1E589BB1" w14:textId="77777777" w:rsidR="0044454A" w:rsidRPr="0028182B" w:rsidRDefault="0044454A" w:rsidP="00546C73">
            <w:pPr>
              <w:tabs>
                <w:tab w:val="left" w:pos="558"/>
              </w:tabs>
              <w:jc w:val="center"/>
            </w:pPr>
            <w:r w:rsidRPr="0028182B">
              <w:t>4 - 6’</w:t>
            </w:r>
          </w:p>
          <w:p w14:paraId="48599F7B" w14:textId="77777777" w:rsidR="0044454A" w:rsidRPr="0028182B" w:rsidRDefault="0044454A" w:rsidP="00546C73">
            <w:pPr>
              <w:tabs>
                <w:tab w:val="left" w:pos="558"/>
              </w:tabs>
              <w:jc w:val="center"/>
            </w:pPr>
          </w:p>
        </w:tc>
        <w:tc>
          <w:tcPr>
            <w:tcW w:w="3465" w:type="dxa"/>
          </w:tcPr>
          <w:p w14:paraId="314804C8" w14:textId="77777777" w:rsidR="0044454A" w:rsidRPr="0028182B" w:rsidRDefault="0044454A" w:rsidP="00546C73">
            <w:pPr>
              <w:tabs>
                <w:tab w:val="left" w:pos="558"/>
              </w:tabs>
            </w:pPr>
          </w:p>
          <w:p w14:paraId="32EC30FE" w14:textId="77777777" w:rsidR="0044454A" w:rsidRPr="0028182B" w:rsidRDefault="0044454A" w:rsidP="00546C73">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2A204CED" w14:textId="77777777" w:rsidR="0044454A" w:rsidRPr="0028182B" w:rsidRDefault="0044454A" w:rsidP="00546C73">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3433F2F8" w14:textId="77777777" w:rsidR="0044454A" w:rsidRPr="0028182B" w:rsidRDefault="0044454A" w:rsidP="00546C73">
            <w:pPr>
              <w:jc w:val="center"/>
            </w:pPr>
          </w:p>
          <w:p w14:paraId="47FCE9E3" w14:textId="77777777" w:rsidR="0044454A" w:rsidRPr="0028182B" w:rsidRDefault="0044454A" w:rsidP="00546C73">
            <w:pPr>
              <w:jc w:val="center"/>
            </w:pPr>
            <w:r w:rsidRPr="0028182B">
              <w:lastRenderedPageBreak/>
              <w:sym w:font="Webdings" w:char="F080"/>
            </w:r>
          </w:p>
          <w:p w14:paraId="4CA5827B" w14:textId="77777777" w:rsidR="0044454A" w:rsidRDefault="0044454A" w:rsidP="00546C73">
            <w:pPr>
              <w:tabs>
                <w:tab w:val="left" w:pos="558"/>
              </w:tabs>
            </w:pPr>
          </w:p>
          <w:p w14:paraId="048B7A6F" w14:textId="77777777" w:rsidR="0044454A" w:rsidRDefault="0044454A" w:rsidP="00546C73">
            <w:pPr>
              <w:tabs>
                <w:tab w:val="left" w:pos="558"/>
              </w:tabs>
            </w:pPr>
          </w:p>
          <w:p w14:paraId="75E4AE51" w14:textId="77777777" w:rsidR="0044454A" w:rsidRDefault="0044454A" w:rsidP="00546C73">
            <w:pPr>
              <w:tabs>
                <w:tab w:val="left" w:pos="558"/>
              </w:tabs>
            </w:pPr>
          </w:p>
          <w:p w14:paraId="610049E4" w14:textId="77777777" w:rsidR="0044454A" w:rsidRDefault="0044454A" w:rsidP="00546C73">
            <w:pPr>
              <w:tabs>
                <w:tab w:val="left" w:pos="558"/>
              </w:tabs>
            </w:pPr>
          </w:p>
          <w:p w14:paraId="631FA264" w14:textId="77777777" w:rsidR="0044454A" w:rsidRDefault="0044454A" w:rsidP="00546C73">
            <w:pPr>
              <w:tabs>
                <w:tab w:val="left" w:pos="558"/>
              </w:tabs>
            </w:pPr>
          </w:p>
          <w:p w14:paraId="4FA5CC1D" w14:textId="77777777" w:rsidR="0044454A" w:rsidRPr="0028182B" w:rsidRDefault="0044454A" w:rsidP="00546C73">
            <w:pPr>
              <w:tabs>
                <w:tab w:val="left" w:pos="558"/>
              </w:tabs>
            </w:pPr>
          </w:p>
          <w:p w14:paraId="2694630E" w14:textId="4C27D894" w:rsidR="0044454A" w:rsidRPr="0028182B" w:rsidRDefault="0044454A" w:rsidP="00546C73">
            <w:pPr>
              <w:tabs>
                <w:tab w:val="left" w:pos="558"/>
              </w:tabs>
            </w:pPr>
            <w:r w:rsidRPr="00876569">
              <w:rPr>
                <w:b/>
                <w:noProof/>
              </w:rPr>
              <w:drawing>
                <wp:inline distT="0" distB="0" distL="0" distR="0" wp14:anchorId="22D5C126" wp14:editId="0B796BC3">
                  <wp:extent cx="2139315" cy="983615"/>
                  <wp:effectExtent l="0" t="0" r="0" b="6985"/>
                  <wp:docPr id="5" name="Picture 5" descr="lop5-nemro1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5-nemro1t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983615"/>
                          </a:xfrm>
                          <a:prstGeom prst="rect">
                            <a:avLst/>
                          </a:prstGeom>
                          <a:noFill/>
                          <a:ln>
                            <a:noFill/>
                          </a:ln>
                        </pic:spPr>
                      </pic:pic>
                    </a:graphicData>
                  </a:graphic>
                </wp:inline>
              </w:drawing>
            </w:r>
          </w:p>
          <w:p w14:paraId="25A8E6DB" w14:textId="77777777" w:rsidR="0044454A" w:rsidRPr="0028182B" w:rsidRDefault="0044454A" w:rsidP="00546C73">
            <w:pPr>
              <w:tabs>
                <w:tab w:val="left" w:pos="558"/>
              </w:tabs>
            </w:pPr>
          </w:p>
          <w:p w14:paraId="5BAD2012" w14:textId="77777777" w:rsidR="0044454A" w:rsidRPr="0028182B" w:rsidRDefault="0044454A" w:rsidP="00546C73">
            <w:pPr>
              <w:tabs>
                <w:tab w:val="left" w:pos="558"/>
              </w:tabs>
            </w:pPr>
          </w:p>
          <w:p w14:paraId="1BB43B71" w14:textId="1430A747" w:rsidR="0044454A" w:rsidRDefault="0044454A" w:rsidP="00546C73">
            <w:pPr>
              <w:tabs>
                <w:tab w:val="left" w:pos="558"/>
              </w:tabs>
            </w:pPr>
            <w:r w:rsidRPr="00372B1A">
              <w:rPr>
                <w:noProof/>
              </w:rPr>
              <w:drawing>
                <wp:inline distT="0" distB="0" distL="0" distR="0" wp14:anchorId="7D5F862C" wp14:editId="373C024A">
                  <wp:extent cx="2096135" cy="1216025"/>
                  <wp:effectExtent l="0" t="0" r="0" b="3175"/>
                  <wp:docPr id="4" name="Picture 4" descr="lop4-tcd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4-tcdb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135" cy="1216025"/>
                          </a:xfrm>
                          <a:prstGeom prst="rect">
                            <a:avLst/>
                          </a:prstGeom>
                          <a:noFill/>
                          <a:ln>
                            <a:noFill/>
                          </a:ln>
                        </pic:spPr>
                      </pic:pic>
                    </a:graphicData>
                  </a:graphic>
                </wp:inline>
              </w:drawing>
            </w:r>
          </w:p>
          <w:p w14:paraId="6C591CEA" w14:textId="77777777" w:rsidR="0044454A" w:rsidRDefault="0044454A" w:rsidP="00546C73">
            <w:pPr>
              <w:tabs>
                <w:tab w:val="left" w:pos="558"/>
              </w:tabs>
              <w:rPr>
                <w:noProof/>
              </w:rPr>
            </w:pPr>
          </w:p>
          <w:p w14:paraId="31B7260F" w14:textId="77777777" w:rsidR="0044454A" w:rsidRDefault="0044454A" w:rsidP="00546C73">
            <w:pPr>
              <w:jc w:val="center"/>
            </w:pPr>
          </w:p>
          <w:p w14:paraId="5A3BDA66" w14:textId="77777777" w:rsidR="0044454A" w:rsidRPr="0028182B" w:rsidRDefault="0044454A" w:rsidP="00546C73">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453669CC" w14:textId="77777777" w:rsidR="0044454A" w:rsidRPr="0028182B" w:rsidRDefault="0044454A" w:rsidP="00546C73">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5385A2C8" w14:textId="77777777" w:rsidR="0044454A" w:rsidRPr="0028182B" w:rsidRDefault="0044454A" w:rsidP="00546C73">
            <w:pPr>
              <w:jc w:val="center"/>
            </w:pPr>
          </w:p>
          <w:p w14:paraId="48C2AD2B" w14:textId="77777777" w:rsidR="0044454A" w:rsidRPr="0028182B" w:rsidRDefault="0044454A" w:rsidP="00546C73">
            <w:pPr>
              <w:jc w:val="center"/>
            </w:pPr>
            <w:r w:rsidRPr="0028182B">
              <w:sym w:font="Webdings" w:char="F080"/>
            </w:r>
          </w:p>
        </w:tc>
      </w:tr>
    </w:tbl>
    <w:p w14:paraId="3E42789B" w14:textId="77777777" w:rsidR="0044454A" w:rsidRPr="00B65801" w:rsidRDefault="0044454A" w:rsidP="0044454A">
      <w:pPr>
        <w:jc w:val="both"/>
        <w:rPr>
          <w:b/>
          <w:i/>
          <w:szCs w:val="24"/>
          <w:lang w:val="nl-NL"/>
        </w:rPr>
      </w:pPr>
      <w:r w:rsidRPr="00B65801">
        <w:rPr>
          <w:b/>
          <w:i/>
          <w:lang w:val="nl-NL"/>
        </w:rPr>
        <w:lastRenderedPageBreak/>
        <w:t xml:space="preserve">* </w:t>
      </w:r>
      <w:r>
        <w:rPr>
          <w:b/>
          <w:i/>
          <w:lang w:val="nl-NL"/>
        </w:rPr>
        <w:t>Điều chỉnh sau bài dạy</w:t>
      </w:r>
    </w:p>
    <w:p w14:paraId="1719A40F" w14:textId="77777777" w:rsidR="0044454A" w:rsidRDefault="0044454A" w:rsidP="0044454A">
      <w:pPr>
        <w:rPr>
          <w:lang w:val="nl-NL"/>
        </w:rPr>
      </w:pPr>
      <w:r w:rsidRPr="00B65801">
        <w:rPr>
          <w:sz w:val="24"/>
          <w:szCs w:val="24"/>
          <w:lang w:val="nl-NL"/>
        </w:rPr>
        <w:t>…………………………………………………………………………………………………...</w:t>
      </w:r>
    </w:p>
    <w:p w14:paraId="4DB78D71" w14:textId="6844ED6E" w:rsidR="0044454A" w:rsidRDefault="0044454A" w:rsidP="0044454A">
      <w:pPr>
        <w:rPr>
          <w:lang w:val="nl-NL"/>
        </w:rPr>
      </w:pPr>
      <w:r>
        <w:rPr>
          <w:noProof/>
        </w:rPr>
        <mc:AlternateContent>
          <mc:Choice Requires="wps">
            <w:drawing>
              <wp:anchor distT="0" distB="0" distL="114300" distR="114300" simplePos="0" relativeHeight="251666432" behindDoc="0" locked="0" layoutInCell="1" allowOverlap="1" wp14:anchorId="72B84902" wp14:editId="0F73CB24">
                <wp:simplePos x="0" y="0"/>
                <wp:positionH relativeFrom="column">
                  <wp:posOffset>1571625</wp:posOffset>
                </wp:positionH>
                <wp:positionV relativeFrom="paragraph">
                  <wp:posOffset>186690</wp:posOffset>
                </wp:positionV>
                <wp:extent cx="2605405" cy="0"/>
                <wp:effectExtent l="9525" t="5715" r="1397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B3E15" id="Straight Arrow Connector 6" o:spid="_x0000_s1026" type="#_x0000_t32" style="position:absolute;margin-left:123.75pt;margin-top:14.7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"/>
            </w:pict>
          </mc:Fallback>
        </mc:AlternateContent>
      </w:r>
      <w:r>
        <w:rPr>
          <w:b/>
          <w:i/>
          <w:lang w:val="nl-NL"/>
        </w:rPr>
        <w:t xml:space="preserve">                                    </w:t>
      </w:r>
    </w:p>
    <w:p w14:paraId="6D2226E3" w14:textId="1BA602AF" w:rsidR="00E5500E" w:rsidRDefault="00E5500E" w:rsidP="00E5500E">
      <w:pPr>
        <w:jc w:val="center"/>
        <w:rPr>
          <w:b/>
          <w:sz w:val="44"/>
          <w:szCs w:val="44"/>
          <w:lang w:val="nl-NL"/>
        </w:rPr>
      </w:pPr>
      <w:r>
        <w:rPr>
          <w:b/>
          <w:lang w:val="nl-NL"/>
        </w:rPr>
        <w:t>Thứ B</w:t>
      </w:r>
      <w:r>
        <w:rPr>
          <w:b/>
          <w:lang w:val="vi-VN"/>
        </w:rPr>
        <w:t>a</w:t>
      </w:r>
      <w:r>
        <w:rPr>
          <w:b/>
          <w:lang w:val="nl-NL"/>
        </w:rPr>
        <w:t xml:space="preserve"> ngày </w:t>
      </w:r>
      <w:r w:rsidR="002D23D0">
        <w:rPr>
          <w:b/>
          <w:lang w:val="nl-NL"/>
        </w:rPr>
        <w:t>7</w:t>
      </w:r>
      <w:r>
        <w:rPr>
          <w:b/>
          <w:lang w:val="nl-NL"/>
        </w:rPr>
        <w:t xml:space="preserve"> tháng 5 năm 202</w:t>
      </w:r>
      <w:r w:rsidR="002D23D0">
        <w:rPr>
          <w:b/>
          <w:lang w:val="nl-NL"/>
        </w:rPr>
        <w:t>4</w:t>
      </w:r>
    </w:p>
    <w:p w14:paraId="523AC867" w14:textId="5A2F9C01" w:rsidR="00E5500E" w:rsidRDefault="00E5500E" w:rsidP="00E5500E">
      <w:pPr>
        <w:rPr>
          <w:b/>
          <w:lang w:val="nl-NL"/>
        </w:rPr>
      </w:pPr>
      <w:r>
        <w:rPr>
          <w:b/>
          <w:lang w:val="nl-NL"/>
        </w:rPr>
        <w:t xml:space="preserve">Tiết </w:t>
      </w:r>
      <w:r w:rsidR="002D23D0">
        <w:rPr>
          <w:b/>
          <w:lang w:val="nl-NL"/>
        </w:rPr>
        <w:t xml:space="preserve">2 </w:t>
      </w:r>
      <w:r>
        <w:rPr>
          <w:lang w:val="nl-NL"/>
        </w:rPr>
        <w:t xml:space="preserve">                                                  </w:t>
      </w:r>
      <w:r>
        <w:rPr>
          <w:b/>
          <w:lang w:val="nl-NL"/>
        </w:rPr>
        <w:t>TOÁN</w:t>
      </w:r>
    </w:p>
    <w:p w14:paraId="3426EDA9" w14:textId="77777777" w:rsidR="00E5500E" w:rsidRPr="00BC7AA4" w:rsidRDefault="00E5500E" w:rsidP="00E5500E">
      <w:pPr>
        <w:pStyle w:val="ListParagraph"/>
        <w:ind w:left="0"/>
        <w:jc w:val="center"/>
        <w:rPr>
          <w:rFonts w:ascii="Times New Roman" w:hAnsi="Times New Roman"/>
          <w:b/>
        </w:rPr>
      </w:pPr>
      <w:r w:rsidRPr="00BC7AA4">
        <w:rPr>
          <w:rFonts w:ascii="Times New Roman" w:hAnsi="Times New Roman"/>
          <w:b/>
        </w:rPr>
        <w:t>Luyện tập chung</w:t>
      </w:r>
    </w:p>
    <w:p w14:paraId="547848DB" w14:textId="77777777" w:rsidR="00E5500E" w:rsidRPr="00BC7AA4" w:rsidRDefault="00E5500E" w:rsidP="00E5500E">
      <w:pPr>
        <w:pStyle w:val="ListParagraph"/>
        <w:ind w:left="0" w:firstLine="567"/>
        <w:rPr>
          <w:rFonts w:ascii="Times New Roman" w:hAnsi="Times New Roman"/>
          <w:b/>
        </w:rPr>
      </w:pPr>
      <w:r w:rsidRPr="00BC7AA4">
        <w:rPr>
          <w:rFonts w:ascii="Times New Roman" w:hAnsi="Times New Roman"/>
          <w:b/>
        </w:rPr>
        <w:t>I. YÊU CẦU CẦN ĐẠT</w:t>
      </w:r>
    </w:p>
    <w:p w14:paraId="258FD8F2" w14:textId="77777777" w:rsidR="00E5500E" w:rsidRPr="004976D9" w:rsidRDefault="00E5500E" w:rsidP="00E5500E">
      <w:pPr>
        <w:ind w:firstLine="567"/>
        <w:rPr>
          <w:rFonts w:cs="Courier New"/>
        </w:rPr>
      </w:pPr>
      <w:r w:rsidRPr="006D5AC7">
        <w:rPr>
          <w:b/>
        </w:rPr>
        <w:t xml:space="preserve">1. </w:t>
      </w:r>
      <w:r>
        <w:rPr>
          <w:b/>
        </w:rPr>
        <w:t>K</w:t>
      </w:r>
      <w:r w:rsidRPr="006D5AC7">
        <w:rPr>
          <w:b/>
        </w:rPr>
        <w:t>iến thức</w:t>
      </w:r>
      <w:r>
        <w:rPr>
          <w:b/>
        </w:rPr>
        <w:t>, kĩ năng</w:t>
      </w:r>
      <w:r w:rsidRPr="004976D9">
        <w:rPr>
          <w:rFonts w:cs="Courier New"/>
        </w:rPr>
        <w:t>: Giúp học sinh.</w:t>
      </w:r>
    </w:p>
    <w:p w14:paraId="1A827829" w14:textId="77777777" w:rsidR="00E5500E" w:rsidRPr="004976D9" w:rsidRDefault="00E5500E" w:rsidP="00E5500E">
      <w:pPr>
        <w:ind w:firstLine="567"/>
        <w:jc w:val="both"/>
        <w:rPr>
          <w:rFonts w:cs="Courier New"/>
        </w:rPr>
      </w:pPr>
      <w:r w:rsidRPr="004976D9">
        <w:rPr>
          <w:rFonts w:cs="Courier New"/>
        </w:rPr>
        <w:t>- Củng cố và rèn luyện kĩ năng cộng trừ nhân chia số thập phân, nhân chia phân số, hỗn số.</w:t>
      </w:r>
    </w:p>
    <w:p w14:paraId="1A4871DF" w14:textId="77777777" w:rsidR="00E5500E" w:rsidRPr="004976D9" w:rsidRDefault="00E5500E" w:rsidP="00E5500E">
      <w:pPr>
        <w:ind w:firstLine="567"/>
        <w:jc w:val="both"/>
        <w:rPr>
          <w:rFonts w:cs="Courier New"/>
        </w:rPr>
      </w:pPr>
      <w:r w:rsidRPr="004976D9">
        <w:rPr>
          <w:rFonts w:cs="Courier New"/>
        </w:rPr>
        <w:t>- Rèn kỹ năng giải toán.</w:t>
      </w:r>
    </w:p>
    <w:p w14:paraId="68453B98" w14:textId="77777777" w:rsidR="00E5500E" w:rsidRPr="004976D9" w:rsidRDefault="00E5500E" w:rsidP="00E5500E">
      <w:pPr>
        <w:ind w:firstLine="567"/>
        <w:jc w:val="both"/>
        <w:rPr>
          <w:rFonts w:cs="Courier New"/>
        </w:rPr>
      </w:pPr>
      <w:r w:rsidRPr="0018329C">
        <w:rPr>
          <w:rFonts w:cs="Courier New"/>
          <w:b/>
        </w:rPr>
        <w:t>2. Năng lực</w:t>
      </w:r>
      <w:r w:rsidRPr="004976D9">
        <w:rPr>
          <w:rFonts w:cs="Courier New"/>
        </w:rPr>
        <w:t>: HS tích cực chủ động vận dụng kiến thức nhân chia số thập phân, phân số, hỗn số vào làm tính và giải toán nhanh, chính xác, cách trình bày gọn gàng, khoa học.</w:t>
      </w:r>
    </w:p>
    <w:p w14:paraId="430C3047" w14:textId="77777777" w:rsidR="00E5500E" w:rsidRPr="004976D9" w:rsidRDefault="00E5500E" w:rsidP="00E5500E">
      <w:pPr>
        <w:ind w:firstLine="567"/>
        <w:jc w:val="both"/>
        <w:rPr>
          <w:rFonts w:cs="Courier New"/>
        </w:rPr>
      </w:pPr>
      <w:r w:rsidRPr="0018329C">
        <w:rPr>
          <w:rFonts w:cs="Courier New"/>
          <w:b/>
        </w:rPr>
        <w:t>3. Phẩm chất</w:t>
      </w:r>
      <w:r w:rsidRPr="004976D9">
        <w:rPr>
          <w:rFonts w:cs="Courier New"/>
        </w:rPr>
        <w:t xml:space="preserve">: Rèn luyện phẩm chất yêu thích học môn Toán. </w:t>
      </w:r>
    </w:p>
    <w:p w14:paraId="45A4E983" w14:textId="77777777" w:rsidR="00E5500E" w:rsidRPr="00BC7AA4" w:rsidRDefault="00E5500E" w:rsidP="00E5500E">
      <w:pPr>
        <w:pStyle w:val="ListParagraph"/>
        <w:ind w:left="0" w:firstLine="567"/>
        <w:rPr>
          <w:rFonts w:ascii="Times New Roman" w:hAnsi="Times New Roman"/>
          <w:b/>
        </w:rPr>
      </w:pPr>
      <w:r w:rsidRPr="00BC7AA4">
        <w:rPr>
          <w:rFonts w:ascii="Times New Roman" w:hAnsi="Times New Roman"/>
          <w:b/>
          <w:lang w:val="fr-FR"/>
        </w:rPr>
        <w:t>II. ĐỒ DÙNG DẠY HỌC</w:t>
      </w:r>
    </w:p>
    <w:p w14:paraId="629F18A2" w14:textId="77777777" w:rsidR="00E5500E" w:rsidRPr="00BC7AA4" w:rsidRDefault="00E5500E" w:rsidP="00E5500E">
      <w:pPr>
        <w:pStyle w:val="ListParagraph"/>
        <w:ind w:left="0" w:firstLine="567"/>
        <w:rPr>
          <w:rFonts w:ascii="Times New Roman" w:hAnsi="Times New Roman"/>
          <w:b/>
        </w:rPr>
      </w:pPr>
      <w:r w:rsidRPr="00BC7AA4">
        <w:rPr>
          <w:rFonts w:ascii="Times New Roman" w:hAnsi="Times New Roman"/>
          <w:b/>
        </w:rPr>
        <w:t xml:space="preserve">1. Giáo viên: </w:t>
      </w:r>
      <w:r w:rsidRPr="00BC7AA4">
        <w:rPr>
          <w:rFonts w:ascii="Times New Roman" w:hAnsi="Times New Roman"/>
          <w:lang w:val="fr-FR"/>
        </w:rPr>
        <w:t>Bảng phụ, phấn màu. TV, MT</w:t>
      </w:r>
      <w:r>
        <w:rPr>
          <w:rFonts w:ascii="Times New Roman" w:hAnsi="Times New Roman"/>
          <w:lang w:val="fr-FR"/>
        </w:rPr>
        <w:t>, MS</w:t>
      </w:r>
      <w:r w:rsidRPr="00BC7AA4">
        <w:rPr>
          <w:rFonts w:ascii="Times New Roman" w:hAnsi="Times New Roman"/>
          <w:lang w:val="fr-FR"/>
        </w:rPr>
        <w:t>.</w:t>
      </w:r>
    </w:p>
    <w:p w14:paraId="0C80FB16" w14:textId="77777777" w:rsidR="00E5500E" w:rsidRPr="00BC7AA4" w:rsidRDefault="00E5500E" w:rsidP="00E5500E">
      <w:pPr>
        <w:pStyle w:val="ListParagraph"/>
        <w:ind w:left="0" w:firstLine="567"/>
        <w:rPr>
          <w:rFonts w:ascii="Times New Roman" w:hAnsi="Times New Roman"/>
          <w:b/>
        </w:rPr>
      </w:pPr>
      <w:r w:rsidRPr="00BC7AA4">
        <w:rPr>
          <w:rFonts w:ascii="Times New Roman" w:hAnsi="Times New Roman"/>
          <w:b/>
        </w:rPr>
        <w:t xml:space="preserve">2. Học sinh: </w:t>
      </w:r>
      <w:r w:rsidRPr="00BC7AA4">
        <w:rPr>
          <w:rFonts w:ascii="Times New Roman" w:hAnsi="Times New Roman"/>
        </w:rPr>
        <w:t>BC, nháp.</w:t>
      </w:r>
    </w:p>
    <w:p w14:paraId="4B2D349D" w14:textId="77777777" w:rsidR="00E5500E" w:rsidRPr="00BC7AA4" w:rsidRDefault="00E5500E" w:rsidP="00E5500E">
      <w:pPr>
        <w:pStyle w:val="ListParagraph"/>
        <w:ind w:left="0" w:firstLine="567"/>
        <w:rPr>
          <w:rFonts w:ascii="Times New Roman" w:hAnsi="Times New Roman"/>
          <w:b/>
          <w:lang w:val="fr-FR"/>
        </w:rPr>
      </w:pPr>
      <w:r w:rsidRPr="00BC7AA4">
        <w:rPr>
          <w:rFonts w:ascii="Times New Roman" w:hAnsi="Times New Roman"/>
          <w:b/>
          <w:lang w:val="fr-FR"/>
        </w:rPr>
        <w:lastRenderedPageBreak/>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E5500E" w:rsidRPr="004976D9" w14:paraId="15B69493" w14:textId="77777777" w:rsidTr="00546C73">
        <w:tc>
          <w:tcPr>
            <w:tcW w:w="4503" w:type="dxa"/>
          </w:tcPr>
          <w:p w14:paraId="204838AA" w14:textId="77777777" w:rsidR="00E5500E" w:rsidRPr="004976D9" w:rsidRDefault="00E5500E" w:rsidP="00546C73">
            <w:pPr>
              <w:jc w:val="center"/>
              <w:rPr>
                <w:rFonts w:cs="Courier New"/>
              </w:rPr>
            </w:pPr>
            <w:r w:rsidRPr="004976D9">
              <w:rPr>
                <w:rFonts w:cs="Courier New"/>
              </w:rPr>
              <w:t>Hoạt động của thầy</w:t>
            </w:r>
          </w:p>
        </w:tc>
        <w:tc>
          <w:tcPr>
            <w:tcW w:w="4677" w:type="dxa"/>
          </w:tcPr>
          <w:p w14:paraId="0DB28C21" w14:textId="77777777" w:rsidR="00E5500E" w:rsidRPr="004976D9" w:rsidRDefault="00E5500E" w:rsidP="00546C73">
            <w:pPr>
              <w:jc w:val="center"/>
              <w:rPr>
                <w:rFonts w:cs="Courier New"/>
              </w:rPr>
            </w:pPr>
            <w:r w:rsidRPr="004976D9">
              <w:rPr>
                <w:rFonts w:cs="Courier New"/>
              </w:rPr>
              <w:t>Hoạt động của trò</w:t>
            </w:r>
          </w:p>
        </w:tc>
      </w:tr>
      <w:tr w:rsidR="00E5500E" w:rsidRPr="004976D9" w14:paraId="1B6795A9" w14:textId="77777777" w:rsidTr="00546C73">
        <w:tc>
          <w:tcPr>
            <w:tcW w:w="4503" w:type="dxa"/>
          </w:tcPr>
          <w:p w14:paraId="186E82ED" w14:textId="77777777" w:rsidR="00E5500E" w:rsidRPr="006D5AC7" w:rsidRDefault="00E5500E" w:rsidP="00546C73">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B65536">
              <w:rPr>
                <w:rFonts w:eastAsia="Calibri"/>
                <w:bCs/>
              </w:rPr>
              <w:t>3- 5’)</w:t>
            </w:r>
          </w:p>
          <w:p w14:paraId="62A1886D" w14:textId="77777777" w:rsidR="00E5500E" w:rsidRDefault="00E5500E" w:rsidP="00546C73">
            <w:pPr>
              <w:tabs>
                <w:tab w:val="left" w:pos="1152"/>
              </w:tabs>
              <w:jc w:val="both"/>
              <w:rPr>
                <w:rFonts w:cs="Arial"/>
              </w:rPr>
            </w:pPr>
            <w:r w:rsidRPr="006D5AC7">
              <w:rPr>
                <w:rFonts w:eastAsia="Calibri"/>
                <w:bCs/>
              </w:rPr>
              <w:t xml:space="preserve">- GV mở video </w:t>
            </w:r>
          </w:p>
          <w:p w14:paraId="69FB9EA1" w14:textId="77777777" w:rsidR="00E5500E" w:rsidRPr="004976D9" w:rsidRDefault="00E5500E" w:rsidP="00546C73">
            <w:pPr>
              <w:ind w:right="-108"/>
              <w:rPr>
                <w:rFonts w:cs="Courier New"/>
              </w:rPr>
            </w:pPr>
            <w:r w:rsidRPr="004976D9">
              <w:rPr>
                <w:rFonts w:cs="Courier New"/>
              </w:rPr>
              <w:t>- Tìm</w:t>
            </w:r>
            <w:r w:rsidRPr="00B65536">
              <w:rPr>
                <w:rFonts w:cs="Courier New"/>
                <w:i/>
              </w:rPr>
              <w:t xml:space="preserve"> x</w:t>
            </w:r>
            <w:r>
              <w:rPr>
                <w:rFonts w:cs="Courier New"/>
              </w:rPr>
              <w:t>.</w:t>
            </w:r>
            <w:r w:rsidRPr="004976D9">
              <w:rPr>
                <w:rFonts w:cs="Courier New"/>
              </w:rPr>
              <w:t xml:space="preserve">    </w:t>
            </w:r>
            <w:r w:rsidRPr="004976D9">
              <w:rPr>
                <w:rFonts w:cs="Courier New"/>
                <w:i/>
              </w:rPr>
              <w:t>x</w:t>
            </w:r>
            <w:r w:rsidRPr="004976D9">
              <w:rPr>
                <w:rFonts w:cs="Courier New"/>
              </w:rPr>
              <w:t xml:space="preserve"> : 25 = 18,4 + 26,6</w:t>
            </w:r>
          </w:p>
          <w:p w14:paraId="750168F1" w14:textId="77777777" w:rsidR="00E5500E" w:rsidRPr="004976D9" w:rsidRDefault="00E5500E" w:rsidP="00546C73">
            <w:pPr>
              <w:ind w:right="-108"/>
              <w:rPr>
                <w:rFonts w:cs="Courier New"/>
              </w:rPr>
            </w:pPr>
            <w:r w:rsidRPr="004976D9">
              <w:rPr>
                <w:rFonts w:cs="Courier New"/>
              </w:rPr>
              <w:t>- Chữa bài, nêu cách làm?</w:t>
            </w:r>
          </w:p>
          <w:p w14:paraId="5223D950" w14:textId="77777777" w:rsidR="00E5500E" w:rsidRDefault="00E5500E" w:rsidP="00546C73">
            <w:pPr>
              <w:jc w:val="both"/>
              <w:rPr>
                <w:rFonts w:cs="Courier New"/>
              </w:rPr>
            </w:pPr>
            <w:r>
              <w:rPr>
                <w:rFonts w:cs="Courier New"/>
              </w:rPr>
              <w:t>- Giới thiệu bài:</w:t>
            </w:r>
          </w:p>
          <w:p w14:paraId="4454C454" w14:textId="77777777" w:rsidR="00E5500E" w:rsidRPr="004976D9" w:rsidRDefault="00E5500E" w:rsidP="00546C73">
            <w:pPr>
              <w:ind w:right="-108"/>
              <w:rPr>
                <w:rFonts w:cs="Courier New"/>
              </w:rPr>
            </w:pPr>
            <w:r w:rsidRPr="004976D9">
              <w:rPr>
                <w:rFonts w:cs="Courier New"/>
                <w:b/>
              </w:rPr>
              <w:t>2.</w:t>
            </w:r>
            <w:r w:rsidRPr="004976D9">
              <w:rPr>
                <w:rFonts w:cs="Courier New"/>
              </w:rPr>
              <w:t xml:space="preserve"> </w:t>
            </w:r>
            <w:r w:rsidRPr="00B65536">
              <w:rPr>
                <w:rFonts w:cs="Courier New"/>
                <w:b/>
              </w:rPr>
              <w:t>Luyện tập</w:t>
            </w:r>
            <w:r w:rsidRPr="004976D9">
              <w:rPr>
                <w:rFonts w:cs="Courier New"/>
              </w:rPr>
              <w:t xml:space="preserve"> (32</w:t>
            </w:r>
            <w:r>
              <w:rPr>
                <w:rFonts w:cs="Courier New"/>
              </w:rPr>
              <w:t>-</w:t>
            </w:r>
            <w:r w:rsidRPr="004976D9">
              <w:rPr>
                <w:rFonts w:cs="Courier New"/>
              </w:rPr>
              <w:t xml:space="preserve"> 34</w:t>
            </w:r>
            <w:r>
              <w:rPr>
                <w:rFonts w:cs="Courier New"/>
              </w:rPr>
              <w:t>’</w:t>
            </w:r>
            <w:r w:rsidRPr="004976D9">
              <w:rPr>
                <w:rFonts w:cs="Courier New"/>
              </w:rPr>
              <w:t>)</w:t>
            </w:r>
          </w:p>
          <w:p w14:paraId="02FCA46F" w14:textId="77777777" w:rsidR="00E5500E" w:rsidRPr="004976D9" w:rsidRDefault="00E5500E" w:rsidP="00546C73">
            <w:pPr>
              <w:ind w:right="-108"/>
              <w:rPr>
                <w:rFonts w:cs="Courier New"/>
              </w:rPr>
            </w:pPr>
            <w:r w:rsidRPr="004976D9">
              <w:rPr>
                <w:rFonts w:cs="Courier New"/>
              </w:rPr>
              <w:t>a. Bài 1</w:t>
            </w:r>
            <w:r>
              <w:rPr>
                <w:rFonts w:cs="Courier New"/>
              </w:rPr>
              <w:t xml:space="preserve">/176 (cột 1): </w:t>
            </w:r>
            <w:r w:rsidRPr="004976D9">
              <w:rPr>
                <w:rFonts w:cs="Courier New"/>
              </w:rPr>
              <w:t>Tính</w:t>
            </w:r>
          </w:p>
          <w:p w14:paraId="313CE89A" w14:textId="77777777" w:rsidR="00E5500E" w:rsidRPr="004976D9" w:rsidRDefault="00E5500E" w:rsidP="00546C73">
            <w:pPr>
              <w:ind w:right="-108"/>
              <w:rPr>
                <w:rFonts w:cs="Courier New"/>
              </w:rPr>
            </w:pPr>
            <w:r w:rsidRPr="004976D9">
              <w:rPr>
                <w:rFonts w:cs="Courier New"/>
              </w:rPr>
              <w:t>- GV chữa bài nhận xét.</w:t>
            </w:r>
            <w:r>
              <w:rPr>
                <w:rFonts w:cs="Courier New"/>
              </w:rPr>
              <w:t xml:space="preserve"> Soi bài.</w:t>
            </w:r>
          </w:p>
          <w:p w14:paraId="08B43138" w14:textId="77777777" w:rsidR="00E5500E" w:rsidRPr="004976D9" w:rsidRDefault="00E5500E" w:rsidP="00546C73">
            <w:pPr>
              <w:ind w:right="-108"/>
              <w:rPr>
                <w:rFonts w:cs="Courier New"/>
              </w:rPr>
            </w:pPr>
            <w:r w:rsidRPr="004976D9">
              <w:rPr>
                <w:rFonts w:cs="Courier New"/>
              </w:rPr>
              <w:t>-</w:t>
            </w:r>
            <w:r>
              <w:rPr>
                <w:rFonts w:cs="Courier New"/>
              </w:rPr>
              <w:t xml:space="preserve"> </w:t>
            </w:r>
            <w:r w:rsidRPr="004976D9">
              <w:rPr>
                <w:rFonts w:cs="Courier New"/>
              </w:rPr>
              <w:t>Khi nhân</w:t>
            </w:r>
            <w:r>
              <w:rPr>
                <w:rFonts w:cs="Courier New"/>
              </w:rPr>
              <w:t xml:space="preserve"> 1</w:t>
            </w:r>
            <w:r w:rsidRPr="004976D9">
              <w:rPr>
                <w:rFonts w:cs="Courier New"/>
              </w:rPr>
              <w:t xml:space="preserve"> phân số với </w:t>
            </w:r>
            <w:r>
              <w:rPr>
                <w:rFonts w:cs="Courier New"/>
              </w:rPr>
              <w:t xml:space="preserve">1 </w:t>
            </w:r>
            <w:r w:rsidRPr="004976D9">
              <w:rPr>
                <w:rFonts w:cs="Courier New"/>
              </w:rPr>
              <w:t>hỗn số em cần lưu ý gì ?</w:t>
            </w:r>
          </w:p>
          <w:p w14:paraId="03D0F096" w14:textId="77777777" w:rsidR="00E5500E" w:rsidRPr="004976D9" w:rsidRDefault="00E5500E" w:rsidP="00546C73">
            <w:pPr>
              <w:ind w:right="-108"/>
              <w:rPr>
                <w:rFonts w:cs="Courier New"/>
              </w:rPr>
            </w:pPr>
            <w:r w:rsidRPr="004976D9">
              <w:rPr>
                <w:rFonts w:cs="Courier New"/>
              </w:rPr>
              <w:t xml:space="preserve">+ Nêu thứ tự thực hiện các phép tính trong biểu thức </w:t>
            </w:r>
            <w:r>
              <w:rPr>
                <w:rFonts w:cs="Courier New"/>
              </w:rPr>
              <w:t>c</w:t>
            </w:r>
            <w:r w:rsidRPr="004976D9">
              <w:rPr>
                <w:rFonts w:cs="Courier New"/>
              </w:rPr>
              <w:t>?</w:t>
            </w:r>
          </w:p>
          <w:p w14:paraId="01AA69A9" w14:textId="77777777" w:rsidR="00E5500E" w:rsidRDefault="00E5500E" w:rsidP="00546C73">
            <w:pPr>
              <w:tabs>
                <w:tab w:val="right" w:leader="dot" w:pos="9072"/>
              </w:tabs>
              <w:ind w:right="-108"/>
              <w:rPr>
                <w:rFonts w:cs="Courier New"/>
              </w:rPr>
            </w:pPr>
            <w:r>
              <w:rPr>
                <w:rFonts w:cs="Courier New"/>
              </w:rPr>
              <w:t>- Chốt kiến thức</w:t>
            </w:r>
          </w:p>
          <w:p w14:paraId="01A43098" w14:textId="77777777" w:rsidR="00E5500E" w:rsidRPr="004976D9" w:rsidRDefault="00E5500E" w:rsidP="00546C73">
            <w:pPr>
              <w:ind w:right="-108"/>
              <w:rPr>
                <w:rFonts w:cs="Courier New"/>
              </w:rPr>
            </w:pPr>
            <w:r w:rsidRPr="004976D9">
              <w:rPr>
                <w:rFonts w:cs="Courier New"/>
              </w:rPr>
              <w:t>b. Bài 2: Tính bằng cách thuận tiện</w:t>
            </w:r>
          </w:p>
          <w:p w14:paraId="12E8F38B" w14:textId="77777777" w:rsidR="00E5500E" w:rsidRPr="004976D9" w:rsidRDefault="00E5500E" w:rsidP="00546C73">
            <w:pPr>
              <w:ind w:right="-108"/>
              <w:rPr>
                <w:rFonts w:cs="Courier New"/>
              </w:rPr>
            </w:pPr>
            <w:r w:rsidRPr="004976D9">
              <w:rPr>
                <w:rFonts w:cs="Courier New"/>
              </w:rPr>
              <w:t>- GV chữa bài, nhận xét.</w:t>
            </w:r>
            <w:r>
              <w:rPr>
                <w:rFonts w:cs="Courier New"/>
              </w:rPr>
              <w:t xml:space="preserve"> Soi bài.</w:t>
            </w:r>
          </w:p>
          <w:p w14:paraId="0DD3C813" w14:textId="77777777" w:rsidR="00E5500E" w:rsidRPr="004976D9" w:rsidRDefault="00E5500E" w:rsidP="00546C73">
            <w:pPr>
              <w:ind w:right="-108"/>
              <w:rPr>
                <w:rFonts w:cs="Courier New"/>
              </w:rPr>
            </w:pPr>
          </w:p>
          <w:p w14:paraId="10AF4A8B" w14:textId="77777777" w:rsidR="00E5500E" w:rsidRPr="004976D9" w:rsidRDefault="00E5500E" w:rsidP="00546C73">
            <w:pPr>
              <w:ind w:right="-108"/>
              <w:rPr>
                <w:rFonts w:cs="Courier New"/>
              </w:rPr>
            </w:pPr>
          </w:p>
          <w:p w14:paraId="2FCB60AA" w14:textId="77777777" w:rsidR="00E5500E" w:rsidRPr="004976D9" w:rsidRDefault="00E5500E" w:rsidP="00546C73">
            <w:pPr>
              <w:ind w:right="-108"/>
              <w:rPr>
                <w:rFonts w:cs="Courier New"/>
              </w:rPr>
            </w:pPr>
            <w:r w:rsidRPr="004976D9">
              <w:rPr>
                <w:rFonts w:cs="Courier New"/>
              </w:rPr>
              <w:t>- Nêu cách tính thuận tiện ?</w:t>
            </w:r>
          </w:p>
          <w:p w14:paraId="28481F33" w14:textId="77777777" w:rsidR="00E5500E" w:rsidRDefault="00E5500E" w:rsidP="00546C73">
            <w:pPr>
              <w:ind w:right="-108"/>
              <w:rPr>
                <w:rFonts w:cs="Courier New"/>
              </w:rPr>
            </w:pPr>
            <w:r w:rsidRPr="004976D9">
              <w:rPr>
                <w:rFonts w:cs="Courier New"/>
              </w:rPr>
              <w:t>=&gt; Khi thực hiện các phép nhân phân số em cần lưu ý gì?</w:t>
            </w:r>
          </w:p>
          <w:p w14:paraId="71E1B17B" w14:textId="77777777" w:rsidR="00E5500E" w:rsidRDefault="00E5500E" w:rsidP="00546C73">
            <w:pPr>
              <w:tabs>
                <w:tab w:val="right" w:leader="dot" w:pos="9072"/>
              </w:tabs>
              <w:ind w:right="-108"/>
              <w:rPr>
                <w:rFonts w:cs="Courier New"/>
              </w:rPr>
            </w:pPr>
            <w:r>
              <w:rPr>
                <w:rFonts w:cs="Courier New"/>
              </w:rPr>
              <w:t>- Chốt kiến thức</w:t>
            </w:r>
          </w:p>
          <w:p w14:paraId="7A62A03C" w14:textId="77777777" w:rsidR="00E5500E" w:rsidRPr="004976D9" w:rsidRDefault="00E5500E" w:rsidP="00546C73">
            <w:pPr>
              <w:ind w:right="-108"/>
              <w:rPr>
                <w:rFonts w:cs="Courier New"/>
              </w:rPr>
            </w:pPr>
            <w:r w:rsidRPr="004976D9">
              <w:rPr>
                <w:rFonts w:cs="Courier New"/>
              </w:rPr>
              <w:t>c. Bài 3</w:t>
            </w:r>
          </w:p>
          <w:p w14:paraId="34AA1502" w14:textId="77777777" w:rsidR="00E5500E" w:rsidRPr="004976D9" w:rsidRDefault="00E5500E" w:rsidP="00546C73">
            <w:pPr>
              <w:ind w:right="-108"/>
              <w:rPr>
                <w:rFonts w:cs="Courier New"/>
              </w:rPr>
            </w:pPr>
            <w:r w:rsidRPr="004976D9">
              <w:rPr>
                <w:rFonts w:cs="Courier New"/>
              </w:rPr>
              <w:t>- Bài yêu cầu gì?</w:t>
            </w:r>
          </w:p>
          <w:p w14:paraId="7BF4C743" w14:textId="77777777" w:rsidR="00E5500E" w:rsidRPr="004976D9" w:rsidRDefault="00E5500E" w:rsidP="00546C73">
            <w:pPr>
              <w:ind w:right="-108"/>
              <w:rPr>
                <w:rFonts w:cs="Courier New"/>
              </w:rPr>
            </w:pPr>
            <w:r w:rsidRPr="004976D9">
              <w:rPr>
                <w:rFonts w:cs="Courier New"/>
              </w:rPr>
              <w:t>- GV chấm, chữa bài.</w:t>
            </w:r>
            <w:r>
              <w:rPr>
                <w:rFonts w:cs="Courier New"/>
              </w:rPr>
              <w:t xml:space="preserve"> Soi bài.</w:t>
            </w:r>
          </w:p>
          <w:p w14:paraId="788D57DD" w14:textId="77777777" w:rsidR="00E5500E" w:rsidRPr="004976D9" w:rsidRDefault="00E5500E" w:rsidP="00546C73">
            <w:pPr>
              <w:ind w:right="-108"/>
              <w:rPr>
                <w:rFonts w:cs="Courier New"/>
              </w:rPr>
            </w:pPr>
          </w:p>
          <w:p w14:paraId="6170A34F" w14:textId="77777777" w:rsidR="00E5500E" w:rsidRPr="004976D9" w:rsidRDefault="00E5500E" w:rsidP="00546C73">
            <w:pPr>
              <w:ind w:right="-108"/>
              <w:rPr>
                <w:rFonts w:cs="Courier New"/>
              </w:rPr>
            </w:pPr>
          </w:p>
          <w:p w14:paraId="3935E870" w14:textId="77777777" w:rsidR="00E5500E" w:rsidRPr="004976D9" w:rsidRDefault="00E5500E" w:rsidP="00546C73">
            <w:pPr>
              <w:ind w:right="-108"/>
              <w:rPr>
                <w:rFonts w:cs="Courier New"/>
              </w:rPr>
            </w:pPr>
          </w:p>
          <w:p w14:paraId="6422E940" w14:textId="77777777" w:rsidR="00E5500E" w:rsidRPr="004976D9" w:rsidRDefault="00E5500E" w:rsidP="00546C73">
            <w:pPr>
              <w:ind w:right="-108"/>
              <w:rPr>
                <w:rFonts w:cs="Courier New"/>
              </w:rPr>
            </w:pPr>
          </w:p>
          <w:p w14:paraId="2A5B30EA" w14:textId="77777777" w:rsidR="00E5500E" w:rsidRPr="004976D9" w:rsidRDefault="00E5500E" w:rsidP="00546C73">
            <w:pPr>
              <w:ind w:right="-108"/>
              <w:rPr>
                <w:rFonts w:cs="Courier New"/>
              </w:rPr>
            </w:pPr>
            <w:r w:rsidRPr="004976D9">
              <w:rPr>
                <w:rFonts w:cs="Courier New"/>
              </w:rPr>
              <w:t>+ Em làm thế nào để tìm được chiều cao của bể?</w:t>
            </w:r>
          </w:p>
          <w:p w14:paraId="077053BC" w14:textId="77777777" w:rsidR="00E5500E" w:rsidRPr="004976D9" w:rsidRDefault="00E5500E" w:rsidP="00546C73">
            <w:pPr>
              <w:ind w:right="-108"/>
              <w:rPr>
                <w:rFonts w:cs="Courier New"/>
              </w:rPr>
            </w:pPr>
            <w:r w:rsidRPr="004976D9">
              <w:rPr>
                <w:rFonts w:cs="Courier New"/>
              </w:rPr>
              <w:t>+ Nêu cách tính chiều cao của hình hộp chữ nhật?</w:t>
            </w:r>
          </w:p>
          <w:p w14:paraId="7B48F4C9" w14:textId="77777777" w:rsidR="00E5500E" w:rsidRDefault="00E5500E" w:rsidP="00546C73">
            <w:pPr>
              <w:tabs>
                <w:tab w:val="right" w:leader="dot" w:pos="9072"/>
              </w:tabs>
              <w:ind w:right="-108"/>
              <w:rPr>
                <w:rFonts w:cs="Courier New"/>
              </w:rPr>
            </w:pPr>
            <w:r>
              <w:rPr>
                <w:rFonts w:cs="Courier New"/>
              </w:rPr>
              <w:t>- Chốt kiến thức</w:t>
            </w:r>
          </w:p>
          <w:p w14:paraId="38E3CAA4" w14:textId="77777777" w:rsidR="00E5500E" w:rsidRPr="004976D9" w:rsidRDefault="00E5500E" w:rsidP="00546C73">
            <w:pPr>
              <w:ind w:right="-108"/>
              <w:rPr>
                <w:rFonts w:cs="Courier New"/>
              </w:rPr>
            </w:pPr>
            <w:r w:rsidRPr="004976D9">
              <w:rPr>
                <w:rFonts w:cs="Courier New"/>
              </w:rPr>
              <w:t>d. Bài 4</w:t>
            </w:r>
            <w:r>
              <w:rPr>
                <w:rFonts w:cs="Courier New"/>
              </w:rPr>
              <w:t xml:space="preserve"> (Dành cho HS tiếp thu nhanh)</w:t>
            </w:r>
          </w:p>
          <w:p w14:paraId="15E1C6BA" w14:textId="77777777" w:rsidR="00E5500E" w:rsidRPr="004976D9" w:rsidRDefault="00E5500E" w:rsidP="00546C73">
            <w:pPr>
              <w:ind w:right="-108"/>
              <w:rPr>
                <w:rFonts w:cs="Courier New"/>
              </w:rPr>
            </w:pPr>
            <w:r w:rsidRPr="004976D9">
              <w:rPr>
                <w:rFonts w:cs="Courier New"/>
              </w:rPr>
              <w:t>e. Bài 5</w:t>
            </w:r>
          </w:p>
          <w:p w14:paraId="11919C8C" w14:textId="77777777" w:rsidR="00E5500E" w:rsidRPr="004976D9" w:rsidRDefault="00E5500E" w:rsidP="00546C73">
            <w:pPr>
              <w:ind w:right="-108"/>
              <w:rPr>
                <w:rFonts w:cs="Courier New"/>
              </w:rPr>
            </w:pPr>
            <w:r w:rsidRPr="004976D9">
              <w:rPr>
                <w:rFonts w:cs="Courier New"/>
              </w:rPr>
              <w:t>- GV chữa, nhận xét.</w:t>
            </w:r>
            <w:r>
              <w:rPr>
                <w:rFonts w:cs="Courier New"/>
              </w:rPr>
              <w:t xml:space="preserve"> Soi bài.</w:t>
            </w:r>
          </w:p>
          <w:p w14:paraId="1A2F6B92" w14:textId="77777777" w:rsidR="00E5500E" w:rsidRPr="004976D9" w:rsidRDefault="00E5500E" w:rsidP="00546C73">
            <w:pPr>
              <w:ind w:right="-108"/>
              <w:rPr>
                <w:rFonts w:cs="Courier New"/>
              </w:rPr>
            </w:pPr>
            <w:r w:rsidRPr="004976D9">
              <w:rPr>
                <w:rFonts w:cs="Courier New"/>
              </w:rPr>
              <w:t>- Em đã vận dụng những kiến thức nào để làm bài ?</w:t>
            </w:r>
          </w:p>
          <w:p w14:paraId="283E892C" w14:textId="77777777" w:rsidR="00E5500E" w:rsidRDefault="00E5500E" w:rsidP="00546C73">
            <w:pPr>
              <w:ind w:right="-108"/>
              <w:rPr>
                <w:rFonts w:cs="Courier New"/>
              </w:rPr>
            </w:pPr>
            <w:r w:rsidRPr="004976D9">
              <w:rPr>
                <w:rFonts w:cs="Courier New"/>
              </w:rPr>
              <w:t>- Nêu cách  tìm thừa số chưa biết ?</w:t>
            </w:r>
          </w:p>
          <w:p w14:paraId="02211B41" w14:textId="77777777" w:rsidR="00E5500E" w:rsidRDefault="00E5500E" w:rsidP="00546C73">
            <w:pPr>
              <w:tabs>
                <w:tab w:val="right" w:leader="dot" w:pos="9072"/>
              </w:tabs>
              <w:ind w:right="-108"/>
              <w:rPr>
                <w:rFonts w:cs="Courier New"/>
              </w:rPr>
            </w:pPr>
            <w:r>
              <w:rPr>
                <w:rFonts w:cs="Courier New"/>
              </w:rPr>
              <w:t>- Chốt kiến thức</w:t>
            </w:r>
          </w:p>
          <w:p w14:paraId="4B1F3DEA" w14:textId="77777777" w:rsidR="00E5500E" w:rsidRPr="004976D9" w:rsidRDefault="00E5500E" w:rsidP="00546C73">
            <w:pPr>
              <w:rPr>
                <w:rFonts w:cs="Courier New"/>
              </w:rPr>
            </w:pPr>
            <w:r w:rsidRPr="004976D9">
              <w:rPr>
                <w:rFonts w:cs="Courier New"/>
                <w:i/>
              </w:rPr>
              <w:t>* Dự kiến sai lầm:</w:t>
            </w:r>
            <w:r>
              <w:rPr>
                <w:rFonts w:cs="Courier New"/>
              </w:rPr>
              <w:t xml:space="preserve"> Bài 5</w:t>
            </w:r>
            <w:r w:rsidRPr="004976D9">
              <w:rPr>
                <w:rFonts w:cs="Courier New"/>
              </w:rPr>
              <w:t xml:space="preserve">: HS </w:t>
            </w:r>
            <w:r>
              <w:rPr>
                <w:rFonts w:cs="Courier New"/>
              </w:rPr>
              <w:t>không</w:t>
            </w:r>
            <w:r w:rsidRPr="004976D9">
              <w:rPr>
                <w:rFonts w:cs="Courier New"/>
              </w:rPr>
              <w:t xml:space="preserve"> biết vận dụng tính chất nhân 1 số với 1 tổng để tìm x.</w:t>
            </w:r>
          </w:p>
          <w:p w14:paraId="089727C9" w14:textId="77777777" w:rsidR="00E5500E" w:rsidRPr="004976D9" w:rsidRDefault="00E5500E" w:rsidP="00546C73">
            <w:pPr>
              <w:rPr>
                <w:rFonts w:cs="Courier New"/>
              </w:rPr>
            </w:pPr>
            <w:r w:rsidRPr="004976D9">
              <w:rPr>
                <w:rFonts w:cs="Courier New"/>
                <w:b/>
              </w:rPr>
              <w:lastRenderedPageBreak/>
              <w:t xml:space="preserve">3. </w:t>
            </w:r>
            <w:r w:rsidRPr="008F0AE3">
              <w:rPr>
                <w:rFonts w:cs="Courier New"/>
                <w:b/>
              </w:rPr>
              <w:t>Củng cố, dặn dò</w:t>
            </w:r>
            <w:r w:rsidRPr="004976D9">
              <w:rPr>
                <w:rFonts w:cs="Courier New"/>
              </w:rPr>
              <w:t>: (2 - 3')</w:t>
            </w:r>
          </w:p>
          <w:p w14:paraId="29DDF21C" w14:textId="77777777" w:rsidR="00E5500E" w:rsidRPr="004976D9" w:rsidRDefault="00E5500E" w:rsidP="00546C73">
            <w:pPr>
              <w:rPr>
                <w:rFonts w:cs="Courier New"/>
              </w:rPr>
            </w:pPr>
            <w:r w:rsidRPr="004976D9">
              <w:rPr>
                <w:rFonts w:cs="Courier New"/>
              </w:rPr>
              <w:t>- Nhận xét giờ học, chuẩn bị bài sau.</w:t>
            </w:r>
          </w:p>
        </w:tc>
        <w:tc>
          <w:tcPr>
            <w:tcW w:w="4677" w:type="dxa"/>
          </w:tcPr>
          <w:p w14:paraId="429DD677" w14:textId="77777777" w:rsidR="00E5500E" w:rsidRPr="004976D9" w:rsidRDefault="00E5500E" w:rsidP="00546C73">
            <w:pPr>
              <w:ind w:right="-108"/>
              <w:rPr>
                <w:rFonts w:cs="Courier New"/>
              </w:rPr>
            </w:pPr>
          </w:p>
          <w:p w14:paraId="3C397935" w14:textId="77777777" w:rsidR="00E5500E" w:rsidRDefault="00E5500E" w:rsidP="00546C73">
            <w:pPr>
              <w:ind w:right="-108"/>
              <w:rPr>
                <w:rFonts w:cs="Arial"/>
              </w:rPr>
            </w:pPr>
            <w:r>
              <w:rPr>
                <w:rFonts w:cs="Arial"/>
              </w:rPr>
              <w:t xml:space="preserve">- HS khởi động </w:t>
            </w:r>
          </w:p>
          <w:p w14:paraId="03EBC844" w14:textId="77777777" w:rsidR="00E5500E" w:rsidRPr="004976D9" w:rsidRDefault="00E5500E" w:rsidP="00546C73">
            <w:pPr>
              <w:ind w:right="-108"/>
              <w:rPr>
                <w:rFonts w:cs="Courier New"/>
              </w:rPr>
            </w:pPr>
            <w:r w:rsidRPr="004976D9">
              <w:rPr>
                <w:rFonts w:cs="Courier New"/>
              </w:rPr>
              <w:t>- HS làm bài</w:t>
            </w:r>
            <w:r>
              <w:rPr>
                <w:rFonts w:cs="Courier New"/>
              </w:rPr>
              <w:t xml:space="preserve"> bc</w:t>
            </w:r>
            <w:r w:rsidRPr="004976D9">
              <w:rPr>
                <w:rFonts w:cs="Courier New"/>
              </w:rPr>
              <w:t>.</w:t>
            </w:r>
          </w:p>
          <w:p w14:paraId="076E7C4C" w14:textId="77777777" w:rsidR="00E5500E" w:rsidRDefault="00E5500E" w:rsidP="00546C73">
            <w:pPr>
              <w:ind w:right="-108"/>
              <w:rPr>
                <w:rFonts w:cs="Courier New"/>
              </w:rPr>
            </w:pPr>
            <w:r w:rsidRPr="004976D9">
              <w:rPr>
                <w:rFonts w:cs="Courier New"/>
              </w:rPr>
              <w:t>- HS nêu</w:t>
            </w:r>
          </w:p>
          <w:p w14:paraId="34A32DCD" w14:textId="77777777" w:rsidR="00E5500E" w:rsidRPr="004976D9" w:rsidRDefault="00E5500E" w:rsidP="00546C73">
            <w:pPr>
              <w:ind w:right="-108"/>
              <w:rPr>
                <w:rFonts w:cs="Courier New"/>
              </w:rPr>
            </w:pPr>
          </w:p>
          <w:p w14:paraId="7320E22B" w14:textId="77777777" w:rsidR="00E5500E" w:rsidRPr="004976D9" w:rsidRDefault="00E5500E" w:rsidP="00546C73">
            <w:pPr>
              <w:ind w:right="-108"/>
              <w:rPr>
                <w:rFonts w:cs="Courier New"/>
              </w:rPr>
            </w:pPr>
          </w:p>
          <w:p w14:paraId="4F917D83" w14:textId="77777777" w:rsidR="00E5500E" w:rsidRPr="004976D9" w:rsidRDefault="00E5500E" w:rsidP="00546C73">
            <w:pPr>
              <w:ind w:right="-108"/>
              <w:rPr>
                <w:rFonts w:cs="Courier New"/>
              </w:rPr>
            </w:pPr>
            <w:r w:rsidRPr="004976D9">
              <w:rPr>
                <w:rFonts w:cs="Courier New"/>
              </w:rPr>
              <w:t>- HS đọc bài,  nêu yêu cầu</w:t>
            </w:r>
          </w:p>
          <w:p w14:paraId="1B88E807" w14:textId="77777777" w:rsidR="00E5500E" w:rsidRPr="004976D9" w:rsidRDefault="00E5500E" w:rsidP="00546C73">
            <w:pPr>
              <w:ind w:right="-108"/>
              <w:rPr>
                <w:rFonts w:cs="Courier New"/>
              </w:rPr>
            </w:pPr>
            <w:r w:rsidRPr="004976D9">
              <w:rPr>
                <w:rFonts w:cs="Courier New"/>
              </w:rPr>
              <w:t>- HS làm</w:t>
            </w:r>
            <w:r>
              <w:rPr>
                <w:rFonts w:cs="Courier New"/>
              </w:rPr>
              <w:t xml:space="preserve"> phần a,c  nêu cách làm.</w:t>
            </w:r>
          </w:p>
          <w:p w14:paraId="6E3A1B6C" w14:textId="77777777" w:rsidR="00E5500E" w:rsidRPr="004976D9" w:rsidRDefault="00E5500E" w:rsidP="00546C73">
            <w:pPr>
              <w:ind w:right="-108"/>
              <w:rPr>
                <w:rFonts w:cs="Courier New"/>
              </w:rPr>
            </w:pPr>
            <w:r w:rsidRPr="004976D9">
              <w:rPr>
                <w:rFonts w:cs="Courier New"/>
              </w:rPr>
              <w:t>- HS nêu</w:t>
            </w:r>
          </w:p>
          <w:p w14:paraId="463AF7FE" w14:textId="77777777" w:rsidR="00E5500E" w:rsidRPr="004976D9" w:rsidRDefault="00E5500E" w:rsidP="00546C73">
            <w:pPr>
              <w:ind w:right="-108"/>
              <w:rPr>
                <w:rFonts w:cs="Courier New"/>
              </w:rPr>
            </w:pPr>
          </w:p>
          <w:p w14:paraId="5F48AB8E" w14:textId="77777777" w:rsidR="00E5500E" w:rsidRDefault="00E5500E" w:rsidP="00546C73">
            <w:pPr>
              <w:ind w:right="-108"/>
              <w:rPr>
                <w:rFonts w:cs="Courier New"/>
              </w:rPr>
            </w:pPr>
          </w:p>
          <w:p w14:paraId="01EA5017" w14:textId="77777777" w:rsidR="00E5500E" w:rsidRPr="004976D9" w:rsidRDefault="00E5500E" w:rsidP="00546C73">
            <w:pPr>
              <w:ind w:right="-108"/>
              <w:rPr>
                <w:rFonts w:cs="Courier New"/>
              </w:rPr>
            </w:pPr>
          </w:p>
          <w:p w14:paraId="150F2C3E" w14:textId="77777777" w:rsidR="00E5500E" w:rsidRPr="004976D9" w:rsidRDefault="00E5500E" w:rsidP="00546C73">
            <w:pPr>
              <w:ind w:right="-108"/>
              <w:rPr>
                <w:rFonts w:cs="Courier New"/>
              </w:rPr>
            </w:pPr>
          </w:p>
          <w:p w14:paraId="02210E9C" w14:textId="77777777" w:rsidR="00E5500E" w:rsidRPr="004976D9" w:rsidRDefault="00E5500E" w:rsidP="00546C73">
            <w:pPr>
              <w:ind w:right="-108"/>
              <w:rPr>
                <w:rFonts w:cs="Courier New"/>
              </w:rPr>
            </w:pPr>
            <w:r w:rsidRPr="004976D9">
              <w:rPr>
                <w:rFonts w:cs="Courier New"/>
              </w:rPr>
              <w:t xml:space="preserve">- HS đọc bài, nêu yêu cầu </w:t>
            </w:r>
          </w:p>
          <w:p w14:paraId="493A371C" w14:textId="77777777" w:rsidR="00E5500E" w:rsidRPr="004976D9" w:rsidRDefault="00E5500E" w:rsidP="00546C73">
            <w:pPr>
              <w:ind w:right="-108"/>
              <w:rPr>
                <w:rFonts w:cs="Courier New"/>
              </w:rPr>
            </w:pPr>
            <w:r w:rsidRPr="004976D9">
              <w:rPr>
                <w:rFonts w:cs="Courier New"/>
              </w:rPr>
              <w:t>- HS  làm nháp</w:t>
            </w:r>
          </w:p>
          <w:p w14:paraId="59610F1B" w14:textId="77777777" w:rsidR="00E5500E" w:rsidRPr="004976D9" w:rsidRDefault="00E5500E" w:rsidP="00546C73">
            <w:pPr>
              <w:ind w:right="-108"/>
              <w:rPr>
                <w:rFonts w:cs="Courier New"/>
              </w:rPr>
            </w:pPr>
            <w:r w:rsidRPr="004976D9">
              <w:rPr>
                <w:rFonts w:cs="Courier New"/>
                <w:position w:val="-24"/>
              </w:rPr>
              <w:object w:dxaOrig="3420" w:dyaOrig="660" w14:anchorId="527F9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pt;height:33.3pt" o:ole="">
                  <v:imagedata r:id="rId12" o:title=""/>
                </v:shape>
                <o:OLEObject Type="Embed" ProgID="Equation.3" ShapeID="_x0000_i1025" DrawAspect="Content" ObjectID="_1777289812" r:id="rId13"/>
              </w:object>
            </w:r>
          </w:p>
          <w:p w14:paraId="7B8D58CB" w14:textId="77777777" w:rsidR="00E5500E" w:rsidRPr="004976D9" w:rsidRDefault="00E5500E" w:rsidP="00546C73">
            <w:pPr>
              <w:ind w:right="-108"/>
              <w:rPr>
                <w:rFonts w:cs="Courier New"/>
              </w:rPr>
            </w:pPr>
            <w:r w:rsidRPr="004976D9">
              <w:rPr>
                <w:rFonts w:cs="Courier New"/>
              </w:rPr>
              <w:t>- HS nêu</w:t>
            </w:r>
          </w:p>
          <w:p w14:paraId="789469B7" w14:textId="77777777" w:rsidR="00E5500E" w:rsidRPr="004976D9" w:rsidRDefault="00E5500E" w:rsidP="00546C73">
            <w:pPr>
              <w:ind w:right="-108"/>
              <w:rPr>
                <w:rFonts w:cs="Courier New"/>
              </w:rPr>
            </w:pPr>
            <w:r w:rsidRPr="004976D9">
              <w:rPr>
                <w:rFonts w:cs="Courier New"/>
              </w:rPr>
              <w:t>- Tính nhẩm, tìm kết quả là phân số tối giản.</w:t>
            </w:r>
          </w:p>
          <w:p w14:paraId="70A888FD" w14:textId="77777777" w:rsidR="00E5500E" w:rsidRDefault="00E5500E" w:rsidP="00546C73">
            <w:pPr>
              <w:ind w:right="-108"/>
              <w:rPr>
                <w:rFonts w:cs="Courier New"/>
              </w:rPr>
            </w:pPr>
          </w:p>
          <w:p w14:paraId="0C9C4754" w14:textId="77777777" w:rsidR="00E5500E" w:rsidRPr="004976D9" w:rsidRDefault="00E5500E" w:rsidP="00546C73">
            <w:pPr>
              <w:ind w:right="-108"/>
              <w:rPr>
                <w:rFonts w:cs="Courier New"/>
              </w:rPr>
            </w:pPr>
            <w:r w:rsidRPr="004976D9">
              <w:rPr>
                <w:rFonts w:cs="Courier New"/>
              </w:rPr>
              <w:t xml:space="preserve">- HS đọc bài, nêu yêu cầu </w:t>
            </w:r>
          </w:p>
          <w:p w14:paraId="626906E7" w14:textId="77777777" w:rsidR="00E5500E" w:rsidRPr="004976D9" w:rsidRDefault="00E5500E" w:rsidP="00546C73">
            <w:pPr>
              <w:ind w:right="-108"/>
              <w:rPr>
                <w:rFonts w:cs="Courier New"/>
              </w:rPr>
            </w:pPr>
            <w:r w:rsidRPr="004976D9">
              <w:rPr>
                <w:rFonts w:cs="Courier New"/>
              </w:rPr>
              <w:t>- Tìm chiều cao của bể</w:t>
            </w:r>
          </w:p>
          <w:p w14:paraId="723ABE41" w14:textId="77777777" w:rsidR="00E5500E" w:rsidRPr="004976D9" w:rsidRDefault="00E5500E" w:rsidP="00546C73">
            <w:pPr>
              <w:ind w:right="-108"/>
              <w:rPr>
                <w:rFonts w:cs="Courier New"/>
              </w:rPr>
            </w:pPr>
            <w:r w:rsidRPr="004976D9">
              <w:rPr>
                <w:rFonts w:cs="Courier New"/>
              </w:rPr>
              <w:t>- HS làm vở, chữa bài.</w:t>
            </w:r>
            <w:r>
              <w:rPr>
                <w:rFonts w:cs="Courier New"/>
              </w:rPr>
              <w:t xml:space="preserve"> Chia sẻ.</w:t>
            </w:r>
          </w:p>
          <w:p w14:paraId="52A1CADC" w14:textId="77777777" w:rsidR="00E5500E" w:rsidRPr="004976D9" w:rsidRDefault="00E5500E" w:rsidP="00546C73">
            <w:pPr>
              <w:ind w:right="-108"/>
              <w:rPr>
                <w:rFonts w:cs="Courier New"/>
              </w:rPr>
            </w:pPr>
            <w:r w:rsidRPr="004976D9">
              <w:rPr>
                <w:rFonts w:cs="Courier New"/>
              </w:rPr>
              <w:t>Chiều cao của mực nước:</w:t>
            </w:r>
          </w:p>
          <w:p w14:paraId="23F02E85" w14:textId="77777777" w:rsidR="00E5500E" w:rsidRPr="004976D9" w:rsidRDefault="00E5500E" w:rsidP="00546C73">
            <w:pPr>
              <w:ind w:right="-108"/>
              <w:rPr>
                <w:rFonts w:cs="Courier New"/>
              </w:rPr>
            </w:pPr>
            <w:r w:rsidRPr="004976D9">
              <w:rPr>
                <w:rFonts w:cs="Courier New"/>
              </w:rPr>
              <w:t xml:space="preserve">       414,72 : (22,5 x 19,2) = 0,96 (m)</w:t>
            </w:r>
          </w:p>
          <w:p w14:paraId="50355A90" w14:textId="77777777" w:rsidR="00E5500E" w:rsidRPr="004976D9" w:rsidRDefault="00E5500E" w:rsidP="00546C73">
            <w:pPr>
              <w:ind w:right="-108"/>
              <w:rPr>
                <w:rFonts w:cs="Courier New"/>
              </w:rPr>
            </w:pPr>
            <w:r w:rsidRPr="004976D9">
              <w:rPr>
                <w:rFonts w:cs="Courier New"/>
              </w:rPr>
              <w:t>Chiều cao của bể là:</w:t>
            </w:r>
          </w:p>
          <w:p w14:paraId="29E033A2" w14:textId="77777777" w:rsidR="00E5500E" w:rsidRPr="004976D9" w:rsidRDefault="00E5500E" w:rsidP="00546C73">
            <w:pPr>
              <w:ind w:right="-108"/>
              <w:rPr>
                <w:rFonts w:cs="Courier New"/>
              </w:rPr>
            </w:pPr>
            <w:r w:rsidRPr="004976D9">
              <w:rPr>
                <w:rFonts w:cs="Courier New"/>
              </w:rPr>
              <w:t xml:space="preserve">       0,96 : 4/5 = 1,2 (m)</w:t>
            </w:r>
          </w:p>
          <w:p w14:paraId="1929A838" w14:textId="77777777" w:rsidR="00E5500E" w:rsidRPr="004976D9" w:rsidRDefault="00E5500E" w:rsidP="00546C73">
            <w:pPr>
              <w:ind w:right="-108"/>
              <w:rPr>
                <w:rFonts w:cs="Courier New"/>
              </w:rPr>
            </w:pPr>
            <w:r w:rsidRPr="004976D9">
              <w:rPr>
                <w:rFonts w:cs="Courier New"/>
              </w:rPr>
              <w:t>- Tìm chiều cao của mực nước trong bể sau đó tìm chiều cao của bể</w:t>
            </w:r>
          </w:p>
          <w:p w14:paraId="6E272211" w14:textId="77777777" w:rsidR="00E5500E" w:rsidRPr="004976D9" w:rsidRDefault="00E5500E" w:rsidP="00546C73">
            <w:pPr>
              <w:ind w:right="-108"/>
              <w:rPr>
                <w:rFonts w:cs="Courier New"/>
              </w:rPr>
            </w:pPr>
            <w:r w:rsidRPr="004976D9">
              <w:rPr>
                <w:rFonts w:cs="Courier New"/>
              </w:rPr>
              <w:t>- HS nêu.</w:t>
            </w:r>
          </w:p>
          <w:p w14:paraId="6E52C914" w14:textId="77777777" w:rsidR="00E5500E" w:rsidRPr="004976D9" w:rsidRDefault="00E5500E" w:rsidP="00546C73">
            <w:pPr>
              <w:ind w:right="-108"/>
              <w:rPr>
                <w:rFonts w:cs="Courier New"/>
              </w:rPr>
            </w:pPr>
          </w:p>
          <w:p w14:paraId="78F8FB79" w14:textId="77777777" w:rsidR="00E5500E" w:rsidRDefault="00E5500E" w:rsidP="00546C73">
            <w:pPr>
              <w:ind w:right="-108"/>
              <w:rPr>
                <w:rFonts w:cs="Courier New"/>
              </w:rPr>
            </w:pPr>
          </w:p>
          <w:p w14:paraId="02D450DD" w14:textId="77777777" w:rsidR="00E5500E" w:rsidRDefault="00E5500E" w:rsidP="00546C73">
            <w:pPr>
              <w:ind w:right="-108"/>
              <w:rPr>
                <w:rFonts w:cs="Courier New"/>
              </w:rPr>
            </w:pPr>
          </w:p>
          <w:p w14:paraId="262EE429" w14:textId="77777777" w:rsidR="00E5500E" w:rsidRPr="004976D9" w:rsidRDefault="00E5500E" w:rsidP="00546C73">
            <w:pPr>
              <w:ind w:right="-108"/>
              <w:rPr>
                <w:rFonts w:cs="Courier New"/>
              </w:rPr>
            </w:pPr>
            <w:r w:rsidRPr="004976D9">
              <w:rPr>
                <w:rFonts w:cs="Courier New"/>
              </w:rPr>
              <w:t>- HS đọc bài, nêu  yêu cầu</w:t>
            </w:r>
          </w:p>
          <w:p w14:paraId="6FF3C35F" w14:textId="77777777" w:rsidR="00E5500E" w:rsidRPr="004976D9" w:rsidRDefault="00E5500E" w:rsidP="00546C73">
            <w:pPr>
              <w:ind w:right="-108"/>
              <w:rPr>
                <w:rFonts w:cs="Courier New"/>
              </w:rPr>
            </w:pPr>
            <w:r w:rsidRPr="004976D9">
              <w:rPr>
                <w:rFonts w:cs="Courier New"/>
              </w:rPr>
              <w:t>- HS làm bài.</w:t>
            </w:r>
          </w:p>
          <w:p w14:paraId="759B197B" w14:textId="77777777" w:rsidR="00E5500E" w:rsidRPr="004976D9" w:rsidRDefault="00E5500E" w:rsidP="00546C73">
            <w:pPr>
              <w:ind w:right="-108"/>
              <w:rPr>
                <w:rFonts w:cs="Courier New"/>
              </w:rPr>
            </w:pPr>
            <w:r w:rsidRPr="004976D9">
              <w:rPr>
                <w:rFonts w:cs="Courier New"/>
              </w:rPr>
              <w:t xml:space="preserve">- </w:t>
            </w:r>
            <w:r>
              <w:rPr>
                <w:rFonts w:cs="Courier New"/>
              </w:rPr>
              <w:t>T</w:t>
            </w:r>
            <w:r w:rsidRPr="004976D9">
              <w:rPr>
                <w:rFonts w:cs="Courier New"/>
              </w:rPr>
              <w:t>ính chất nhân 1 số với 1 tổng</w:t>
            </w:r>
          </w:p>
          <w:p w14:paraId="5A2D7B31" w14:textId="77777777" w:rsidR="00E5500E" w:rsidRDefault="00E5500E" w:rsidP="00546C73">
            <w:pPr>
              <w:ind w:right="-108"/>
              <w:rPr>
                <w:rFonts w:cs="Courier New"/>
              </w:rPr>
            </w:pPr>
          </w:p>
          <w:p w14:paraId="1DDBFC37" w14:textId="77777777" w:rsidR="00E5500E" w:rsidRPr="004976D9" w:rsidRDefault="00E5500E" w:rsidP="00546C73">
            <w:pPr>
              <w:ind w:right="-108"/>
              <w:rPr>
                <w:rFonts w:cs="Courier New"/>
              </w:rPr>
            </w:pPr>
            <w:r w:rsidRPr="004976D9">
              <w:rPr>
                <w:rFonts w:cs="Courier New"/>
              </w:rPr>
              <w:t>- HS nêu</w:t>
            </w:r>
          </w:p>
        </w:tc>
      </w:tr>
    </w:tbl>
    <w:p w14:paraId="6FE53967" w14:textId="77777777" w:rsidR="00E5500E" w:rsidRPr="00B65801" w:rsidRDefault="00E5500E" w:rsidP="002D23D0">
      <w:pPr>
        <w:rPr>
          <w:b/>
          <w:i/>
          <w:szCs w:val="24"/>
          <w:lang w:val="nl-NL"/>
        </w:rPr>
      </w:pPr>
      <w:r w:rsidRPr="00B65801">
        <w:rPr>
          <w:b/>
          <w:i/>
          <w:lang w:val="nl-NL"/>
        </w:rPr>
        <w:lastRenderedPageBreak/>
        <w:t xml:space="preserve">* </w:t>
      </w:r>
      <w:r>
        <w:rPr>
          <w:b/>
          <w:i/>
          <w:lang w:val="nl-NL"/>
        </w:rPr>
        <w:t>Điều chỉnh sau bài dạy</w:t>
      </w:r>
    </w:p>
    <w:p w14:paraId="47D8096C" w14:textId="77777777" w:rsidR="00E5500E" w:rsidRPr="00B65801" w:rsidRDefault="00E5500E" w:rsidP="00E5500E">
      <w:pPr>
        <w:ind w:right="-142"/>
        <w:rPr>
          <w:lang w:val="nl-NL"/>
        </w:rPr>
      </w:pPr>
      <w:r w:rsidRPr="00B65801">
        <w:rPr>
          <w:sz w:val="24"/>
          <w:szCs w:val="24"/>
          <w:lang w:val="nl-NL"/>
        </w:rPr>
        <w:t>…………………………………………………………………………………………………..</w:t>
      </w:r>
    </w:p>
    <w:p w14:paraId="45EE4861" w14:textId="17E568DF" w:rsidR="00E5500E" w:rsidRDefault="00E5500E" w:rsidP="00E5500E">
      <w:pPr>
        <w:spacing w:line="360" w:lineRule="auto"/>
        <w:jc w:val="center"/>
        <w:rPr>
          <w:sz w:val="24"/>
          <w:szCs w:val="24"/>
          <w:lang w:val="nl-NL"/>
        </w:rPr>
      </w:pPr>
      <w:r>
        <w:rPr>
          <w:noProof/>
        </w:rPr>
        <mc:AlternateContent>
          <mc:Choice Requires="wps">
            <w:drawing>
              <wp:anchor distT="0" distB="0" distL="114300" distR="114300" simplePos="0" relativeHeight="251668480" behindDoc="0" locked="0" layoutInCell="1" allowOverlap="1" wp14:anchorId="45565219" wp14:editId="1CDAFB3F">
                <wp:simplePos x="0" y="0"/>
                <wp:positionH relativeFrom="column">
                  <wp:posOffset>1693545</wp:posOffset>
                </wp:positionH>
                <wp:positionV relativeFrom="paragraph">
                  <wp:posOffset>200660</wp:posOffset>
                </wp:positionV>
                <wp:extent cx="2605405" cy="0"/>
                <wp:effectExtent l="11430" t="7620" r="12065"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A152F" id="Straight Arrow Connector 17" o:spid="_x0000_s1026" type="#_x0000_t32" style="position:absolute;margin-left:133.35pt;margin-top:15.8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eLCzXCcCAABMBAAADgAAAAAAAAAAAAAAAAAuAgAAZHJzL2Uyb0Rv&#10;Yy54bWxQSwECLQAUAAYACAAAACEA7LlIEd0AAAAJAQAADwAAAAAAAAAAAAAAAACBBAAAZHJzL2Rv&#10;d25yZXYueG1sUEsFBgAAAAAEAAQA8wAAAIsFAAAAAA==&#10;"/>
            </w:pict>
          </mc:Fallback>
        </mc:AlternateContent>
      </w:r>
    </w:p>
    <w:p w14:paraId="041D0D8A" w14:textId="77777777" w:rsidR="004C69F3" w:rsidRPr="00A85894" w:rsidRDefault="00E5500E" w:rsidP="004C69F3">
      <w:pPr>
        <w:rPr>
          <w:lang w:val="nl-NL"/>
        </w:rPr>
      </w:pPr>
      <w:r>
        <w:rPr>
          <w:b/>
          <w:lang w:val="nl-NL"/>
        </w:rPr>
        <w:t xml:space="preserve">Tiết </w:t>
      </w:r>
      <w:r w:rsidR="00E56268">
        <w:rPr>
          <w:b/>
        </w:rPr>
        <w:t xml:space="preserve">3 </w:t>
      </w:r>
      <w:r>
        <w:rPr>
          <w:lang w:val="nl-NL"/>
        </w:rPr>
        <w:t xml:space="preserve">                               </w:t>
      </w:r>
      <w:r>
        <w:rPr>
          <w:lang w:val="vi-VN"/>
        </w:rPr>
        <w:t xml:space="preserve">   </w:t>
      </w:r>
      <w:r>
        <w:t xml:space="preserve">       </w:t>
      </w:r>
      <w:r w:rsidR="004C69F3">
        <w:rPr>
          <w:b/>
          <w:lang w:val="nl-NL"/>
        </w:rPr>
        <w:t>TẬP LÀM VĂN</w:t>
      </w:r>
    </w:p>
    <w:p w14:paraId="699D09D3" w14:textId="77777777" w:rsidR="004C69F3" w:rsidRPr="00354A01" w:rsidRDefault="004C69F3" w:rsidP="004C69F3">
      <w:pPr>
        <w:jc w:val="center"/>
        <w:rPr>
          <w:rFonts w:cs="Courier New"/>
          <w:b/>
        </w:rPr>
      </w:pPr>
      <w:r w:rsidRPr="00354A01">
        <w:rPr>
          <w:rFonts w:cs="Courier New"/>
          <w:b/>
        </w:rPr>
        <w:t>Ôn tập về tả người</w:t>
      </w:r>
    </w:p>
    <w:p w14:paraId="488EC150" w14:textId="77777777" w:rsidR="004C69F3" w:rsidRPr="00354A01" w:rsidRDefault="004C69F3" w:rsidP="004C69F3">
      <w:pPr>
        <w:ind w:firstLine="567"/>
        <w:rPr>
          <w:b/>
          <w:sz w:val="26"/>
          <w:szCs w:val="26"/>
          <w:lang w:val="nl-NL"/>
        </w:rPr>
      </w:pPr>
      <w:r w:rsidRPr="00354A01">
        <w:rPr>
          <w:b/>
          <w:sz w:val="26"/>
          <w:szCs w:val="26"/>
        </w:rPr>
        <w:t>I. YÊU CẦU CẦN ĐẠT</w:t>
      </w:r>
    </w:p>
    <w:p w14:paraId="279AF5DA" w14:textId="77777777" w:rsidR="004C69F3" w:rsidRPr="00354A01" w:rsidRDefault="004C69F3" w:rsidP="004C69F3">
      <w:pPr>
        <w:ind w:firstLine="567"/>
        <w:rPr>
          <w:rFonts w:cs="Courier New"/>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7ED67339" w14:textId="77777777" w:rsidR="004C69F3" w:rsidRPr="00354A01" w:rsidRDefault="004C69F3" w:rsidP="004C69F3">
      <w:pPr>
        <w:ind w:firstLine="567"/>
        <w:rPr>
          <w:rFonts w:cs="Courier New"/>
        </w:rPr>
      </w:pPr>
      <w:r w:rsidRPr="00354A01">
        <w:rPr>
          <w:rFonts w:cs="Courier New"/>
        </w:rPr>
        <w:t>- Ôn tập kĩ năng lập dàn ý cho bài văn tả người.</w:t>
      </w:r>
    </w:p>
    <w:p w14:paraId="040F5968" w14:textId="77777777" w:rsidR="004C69F3" w:rsidRPr="00354A01" w:rsidRDefault="004C69F3" w:rsidP="004C69F3">
      <w:pPr>
        <w:ind w:firstLine="567"/>
        <w:rPr>
          <w:rFonts w:cs="Courier New"/>
        </w:rPr>
      </w:pPr>
      <w:r w:rsidRPr="00354A01">
        <w:rPr>
          <w:rFonts w:cs="Courier New"/>
        </w:rPr>
        <w:t>- Ôn luyện kĩ năng trình bày miệng dàn ý bài văn tả người: Trình bày rõ ràng rành mạch tự tin.</w:t>
      </w:r>
    </w:p>
    <w:p w14:paraId="5BE59C75" w14:textId="77777777" w:rsidR="004C69F3" w:rsidRPr="00354A01" w:rsidRDefault="004C69F3" w:rsidP="004C69F3">
      <w:pPr>
        <w:ind w:firstLine="567"/>
        <w:rPr>
          <w:rFonts w:cs="Courier New"/>
          <w:lang w:val="nb-NO"/>
        </w:rPr>
      </w:pPr>
      <w:r w:rsidRPr="00354A01">
        <w:rPr>
          <w:rFonts w:cs="Courier New"/>
          <w:b/>
        </w:rPr>
        <w:t>2.</w:t>
      </w:r>
      <w:r>
        <w:rPr>
          <w:rFonts w:cs="Courier New"/>
          <w:b/>
        </w:rPr>
        <w:t xml:space="preserve"> </w:t>
      </w:r>
      <w:r w:rsidRPr="00354A01">
        <w:rPr>
          <w:rFonts w:cs="Courier New"/>
          <w:b/>
        </w:rPr>
        <w:t>Năng lực:</w:t>
      </w:r>
      <w:r w:rsidRPr="00354A01">
        <w:rPr>
          <w:rFonts w:cs="Courier New"/>
          <w:lang w:val="nb-NO"/>
        </w:rPr>
        <w:t xml:space="preserve"> HS mạnh dạn tự tin khi thực hiện nhiệm vụ học tập và trình bày ý kiến; tự giải quyết vấn đề nhanh gọn và khoa học, đúng với yêu cầu đề bài.</w:t>
      </w:r>
    </w:p>
    <w:p w14:paraId="12B01EC1" w14:textId="77777777" w:rsidR="004C69F3" w:rsidRPr="00354A01" w:rsidRDefault="004C69F3" w:rsidP="004C69F3">
      <w:pPr>
        <w:ind w:firstLine="567"/>
        <w:rPr>
          <w:rFonts w:cs="Courier New"/>
          <w:lang w:val="nb-NO"/>
        </w:rPr>
      </w:pPr>
      <w:r w:rsidRPr="00354A01">
        <w:rPr>
          <w:rFonts w:cs="Courier New"/>
          <w:b/>
        </w:rPr>
        <w:t>3.</w:t>
      </w:r>
      <w:r>
        <w:rPr>
          <w:rFonts w:cs="Courier New"/>
          <w:b/>
        </w:rPr>
        <w:t xml:space="preserve"> </w:t>
      </w:r>
      <w:r w:rsidRPr="00354A01">
        <w:rPr>
          <w:rFonts w:cs="Courier New"/>
          <w:b/>
        </w:rPr>
        <w:t>Phẩm chất:</w:t>
      </w:r>
      <w:r w:rsidRPr="00354A01">
        <w:rPr>
          <w:rFonts w:cs="Courier New"/>
          <w:lang w:val="nb-NO"/>
        </w:rPr>
        <w:t xml:space="preserve"> Rèn luyện phẩm chất yêu thích học môn Tiếng Việt.</w:t>
      </w:r>
    </w:p>
    <w:p w14:paraId="09989B52" w14:textId="77777777" w:rsidR="004C69F3" w:rsidRPr="008137B7" w:rsidRDefault="004C69F3" w:rsidP="004C69F3">
      <w:pPr>
        <w:ind w:firstLine="567"/>
        <w:rPr>
          <w:rFonts w:cs="Courier New"/>
          <w:lang w:val="vi-VN"/>
        </w:rPr>
      </w:pPr>
      <w:r w:rsidRPr="006D5AC7">
        <w:rPr>
          <w:rFonts w:cs="Courier New"/>
          <w:b/>
          <w:lang w:val="fr-FR"/>
        </w:rPr>
        <w:t>II. ĐỒ DÙNG DẠY HỌC</w:t>
      </w:r>
    </w:p>
    <w:p w14:paraId="3E8B5E06" w14:textId="77777777" w:rsidR="004C69F3" w:rsidRDefault="004C69F3" w:rsidP="004C69F3">
      <w:pPr>
        <w:ind w:firstLine="567"/>
        <w:rPr>
          <w:rFonts w:cs="Courier New"/>
          <w:lang w:val="fr-FR"/>
        </w:rPr>
      </w:pPr>
      <w:r w:rsidRPr="001A0A7E">
        <w:rPr>
          <w:rFonts w:cs="Courier New"/>
          <w:b/>
          <w:lang w:val="fr-FR"/>
        </w:rPr>
        <w:t>1. Giáo viên:</w:t>
      </w:r>
      <w:r>
        <w:rPr>
          <w:rFonts w:cs="Courier New"/>
          <w:lang w:val="fr-FR"/>
        </w:rPr>
        <w:t xml:space="preserve"> TV, MT, MS.</w:t>
      </w:r>
    </w:p>
    <w:p w14:paraId="03A2DFBB" w14:textId="77777777" w:rsidR="004C69F3" w:rsidRPr="006D5AC7" w:rsidRDefault="004C69F3" w:rsidP="004C69F3">
      <w:pPr>
        <w:ind w:firstLine="567"/>
        <w:rPr>
          <w:rFonts w:cs="Courier New"/>
          <w:lang w:val="fr-FR"/>
        </w:rPr>
      </w:pPr>
      <w:r w:rsidRPr="001A0A7E">
        <w:rPr>
          <w:rFonts w:cs="Courier New"/>
          <w:b/>
          <w:lang w:val="fr-FR"/>
        </w:rPr>
        <w:t>2. Học sinh:</w:t>
      </w:r>
      <w:r>
        <w:rPr>
          <w:rFonts w:cs="Courier New"/>
          <w:lang w:val="fr-FR"/>
        </w:rPr>
        <w:t xml:space="preserve"> SGK, nháp.</w:t>
      </w:r>
    </w:p>
    <w:p w14:paraId="1A6DAA5B" w14:textId="77777777" w:rsidR="004C69F3" w:rsidRDefault="004C69F3" w:rsidP="004C69F3">
      <w:pPr>
        <w:ind w:firstLine="567"/>
        <w:rPr>
          <w:rFonts w:cs="Courier New"/>
          <w:b/>
          <w:lang w:val="fr-FR"/>
        </w:rPr>
      </w:pPr>
      <w:r w:rsidRPr="006D5AC7">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1"/>
      </w:tblGrid>
      <w:tr w:rsidR="004C69F3" w:rsidRPr="00354A01" w14:paraId="313770C9" w14:textId="77777777" w:rsidTr="00AA1E0F">
        <w:tc>
          <w:tcPr>
            <w:tcW w:w="4928" w:type="dxa"/>
          </w:tcPr>
          <w:p w14:paraId="7C2D18FB" w14:textId="77777777" w:rsidR="004C69F3" w:rsidRPr="009B529B" w:rsidRDefault="004C69F3" w:rsidP="00AA1E0F">
            <w:pPr>
              <w:jc w:val="center"/>
              <w:rPr>
                <w:rFonts w:cs="Courier New"/>
              </w:rPr>
            </w:pPr>
            <w:r w:rsidRPr="009B529B">
              <w:rPr>
                <w:rFonts w:cs="Courier New"/>
              </w:rPr>
              <w:t>Hoạt động của thầy</w:t>
            </w:r>
          </w:p>
        </w:tc>
        <w:tc>
          <w:tcPr>
            <w:tcW w:w="4281" w:type="dxa"/>
          </w:tcPr>
          <w:p w14:paraId="692450AA" w14:textId="77777777" w:rsidR="004C69F3" w:rsidRPr="009B529B" w:rsidRDefault="004C69F3" w:rsidP="00AA1E0F">
            <w:pPr>
              <w:jc w:val="center"/>
              <w:rPr>
                <w:rFonts w:cs="Courier New"/>
              </w:rPr>
            </w:pPr>
            <w:r w:rsidRPr="009B529B">
              <w:rPr>
                <w:rFonts w:cs="Courier New"/>
              </w:rPr>
              <w:t>Hoạt động của trò</w:t>
            </w:r>
          </w:p>
        </w:tc>
      </w:tr>
      <w:tr w:rsidR="004C69F3" w:rsidRPr="00354A01" w14:paraId="75E5B514" w14:textId="77777777" w:rsidTr="00AA1E0F">
        <w:tc>
          <w:tcPr>
            <w:tcW w:w="4928" w:type="dxa"/>
          </w:tcPr>
          <w:p w14:paraId="36EE9F7E" w14:textId="77777777" w:rsidR="004C69F3" w:rsidRPr="00354A01" w:rsidRDefault="004C69F3" w:rsidP="00AA1E0F">
            <w:pPr>
              <w:ind w:right="-108"/>
            </w:pPr>
            <w:r w:rsidRPr="00354A01">
              <w:rPr>
                <w:b/>
              </w:rPr>
              <w:t>1. Khởi động</w:t>
            </w:r>
            <w:r>
              <w:rPr>
                <w:b/>
              </w:rPr>
              <w:t>,</w:t>
            </w:r>
            <w:r w:rsidRPr="00354A01">
              <w:rPr>
                <w:b/>
              </w:rPr>
              <w:t xml:space="preserve"> kết nối</w:t>
            </w:r>
            <w:r>
              <w:t xml:space="preserve"> (3- 5’)</w:t>
            </w:r>
          </w:p>
          <w:p w14:paraId="7B6981C2" w14:textId="77777777" w:rsidR="004C69F3" w:rsidRPr="00354A01" w:rsidRDefault="004C69F3" w:rsidP="00AA1E0F">
            <w:pPr>
              <w:ind w:right="-108"/>
              <w:rPr>
                <w:rFonts w:cs="Courier New"/>
                <w:lang w:val="fr-FR"/>
              </w:rPr>
            </w:pPr>
            <w:r>
              <w:t xml:space="preserve">- </w:t>
            </w:r>
            <w:r w:rsidRPr="00354A01">
              <w:t>GV mở video</w:t>
            </w:r>
          </w:p>
          <w:p w14:paraId="19A3D947" w14:textId="77777777" w:rsidR="004C69F3" w:rsidRPr="00354A01" w:rsidRDefault="004C69F3" w:rsidP="00AA1E0F">
            <w:pPr>
              <w:ind w:right="-108"/>
              <w:rPr>
                <w:rFonts w:cs="Courier New"/>
              </w:rPr>
            </w:pPr>
            <w:r w:rsidRPr="00354A01">
              <w:rPr>
                <w:rFonts w:cs="Courier New"/>
              </w:rPr>
              <w:t>- Nêu cấu tạo của bài văn tả người?</w:t>
            </w:r>
          </w:p>
          <w:p w14:paraId="3DD33E8D" w14:textId="77777777" w:rsidR="004C69F3" w:rsidRPr="00354A01" w:rsidRDefault="004C69F3" w:rsidP="00AA1E0F">
            <w:pPr>
              <w:ind w:right="-108"/>
              <w:rPr>
                <w:rFonts w:cs="Courier New"/>
              </w:rPr>
            </w:pPr>
            <w:r w:rsidRPr="00354A01">
              <w:rPr>
                <w:rFonts w:cs="Courier New"/>
              </w:rPr>
              <w:t>- Nhận xét.</w:t>
            </w:r>
          </w:p>
          <w:p w14:paraId="6C13852E" w14:textId="77777777" w:rsidR="004C69F3" w:rsidRDefault="004C69F3" w:rsidP="00AA1E0F">
            <w:pPr>
              <w:ind w:right="-108"/>
              <w:rPr>
                <w:rFonts w:cs="Courier New"/>
              </w:rPr>
            </w:pPr>
            <w:r>
              <w:rPr>
                <w:rFonts w:cs="Courier New"/>
              </w:rPr>
              <w:t>- Giới thiệu bài:</w:t>
            </w:r>
          </w:p>
          <w:p w14:paraId="43E92D5F" w14:textId="77777777" w:rsidR="004C69F3" w:rsidRPr="00354A01" w:rsidRDefault="004C69F3" w:rsidP="00AA1E0F">
            <w:pPr>
              <w:ind w:right="-108"/>
              <w:rPr>
                <w:rFonts w:cs="Courier New"/>
              </w:rPr>
            </w:pPr>
            <w:r>
              <w:rPr>
                <w:rFonts w:cs="Courier New"/>
                <w:b/>
              </w:rPr>
              <w:t>2.</w:t>
            </w:r>
            <w:r w:rsidRPr="00354A01">
              <w:rPr>
                <w:rFonts w:cs="Courier New"/>
                <w:b/>
              </w:rPr>
              <w:t xml:space="preserve"> Luyện tập</w:t>
            </w:r>
            <w:r w:rsidRPr="00354A01">
              <w:rPr>
                <w:rFonts w:cs="Courier New"/>
              </w:rPr>
              <w:t>: (32 - 34’)</w:t>
            </w:r>
          </w:p>
          <w:p w14:paraId="637E727F" w14:textId="77777777" w:rsidR="004C69F3" w:rsidRPr="00354A01" w:rsidRDefault="004C69F3" w:rsidP="00AA1E0F">
            <w:pPr>
              <w:ind w:right="-108"/>
              <w:rPr>
                <w:rFonts w:cs="Courier New"/>
              </w:rPr>
            </w:pPr>
            <w:r w:rsidRPr="00354A01">
              <w:rPr>
                <w:rFonts w:cs="Courier New"/>
              </w:rPr>
              <w:t>* Bài 1</w:t>
            </w:r>
          </w:p>
          <w:p w14:paraId="04FB5BF0" w14:textId="77777777" w:rsidR="004C69F3" w:rsidRPr="00354A01" w:rsidRDefault="004C69F3" w:rsidP="00AA1E0F">
            <w:pPr>
              <w:ind w:right="-108"/>
              <w:rPr>
                <w:rFonts w:cs="Courier New"/>
              </w:rPr>
            </w:pPr>
            <w:r w:rsidRPr="00354A01">
              <w:rPr>
                <w:rFonts w:cs="Courier New"/>
              </w:rPr>
              <w:t>- GV trình chiếu đề</w:t>
            </w:r>
            <w:r>
              <w:rPr>
                <w:rFonts w:cs="Courier New"/>
              </w:rPr>
              <w:t xml:space="preserve"> (MH)</w:t>
            </w:r>
          </w:p>
          <w:p w14:paraId="3A02CBF2" w14:textId="77777777" w:rsidR="004C69F3" w:rsidRPr="00354A01" w:rsidRDefault="004C69F3" w:rsidP="00AA1E0F">
            <w:pPr>
              <w:ind w:right="-108"/>
              <w:rPr>
                <w:rFonts w:cs="Courier New"/>
              </w:rPr>
            </w:pPr>
            <w:r w:rsidRPr="00354A01">
              <w:rPr>
                <w:rFonts w:cs="Courier New"/>
              </w:rPr>
              <w:t>- Cho HS phân tích đề, GV gạch chân từ trọng tâm</w:t>
            </w:r>
          </w:p>
          <w:p w14:paraId="1856E0E0" w14:textId="77777777" w:rsidR="004C69F3" w:rsidRPr="00354A01" w:rsidRDefault="004C69F3" w:rsidP="00AA1E0F">
            <w:pPr>
              <w:ind w:right="-108"/>
              <w:rPr>
                <w:rFonts w:cs="Courier New"/>
              </w:rPr>
            </w:pPr>
            <w:r w:rsidRPr="00354A01">
              <w:rPr>
                <w:rFonts w:cs="Courier New"/>
              </w:rPr>
              <w:t>- Em chọn đề tài nào để tả?</w:t>
            </w:r>
          </w:p>
          <w:p w14:paraId="57FDC2AC" w14:textId="77777777" w:rsidR="004C69F3" w:rsidRPr="00354A01" w:rsidRDefault="004C69F3" w:rsidP="00AA1E0F">
            <w:pPr>
              <w:ind w:right="-108"/>
              <w:rPr>
                <w:rFonts w:cs="Courier New"/>
              </w:rPr>
            </w:pPr>
            <w:r w:rsidRPr="00354A01">
              <w:rPr>
                <w:rFonts w:cs="Courier New"/>
              </w:rPr>
              <w:t>- Yêu cầu HS đọc thầm gợi ý 1</w:t>
            </w:r>
          </w:p>
          <w:p w14:paraId="3D221D65" w14:textId="77777777" w:rsidR="004C69F3" w:rsidRPr="00354A01" w:rsidRDefault="004C69F3" w:rsidP="00AA1E0F">
            <w:pPr>
              <w:ind w:right="-108"/>
              <w:rPr>
                <w:rFonts w:cs="Courier New"/>
              </w:rPr>
            </w:pPr>
            <w:r w:rsidRPr="00354A01">
              <w:rPr>
                <w:rFonts w:cs="Courier New"/>
              </w:rPr>
              <w:t>- Kiểm tra sự chuẩn bị của HS, nhận xét</w:t>
            </w:r>
          </w:p>
          <w:p w14:paraId="60CE8E85" w14:textId="77777777" w:rsidR="004C69F3" w:rsidRPr="00354A01" w:rsidRDefault="004C69F3" w:rsidP="00AA1E0F">
            <w:pPr>
              <w:ind w:right="-108"/>
              <w:rPr>
                <w:rFonts w:cs="Courier New"/>
              </w:rPr>
            </w:pPr>
            <w:r w:rsidRPr="00354A01">
              <w:rPr>
                <w:rFonts w:cs="Courier New"/>
              </w:rPr>
              <w:t>- Cho HS bổ sung vào dàn ý đã chuẩn bị</w:t>
            </w:r>
          </w:p>
          <w:p w14:paraId="6F3E748E" w14:textId="77777777" w:rsidR="004C69F3" w:rsidRPr="00354A01" w:rsidRDefault="004C69F3" w:rsidP="00AA1E0F">
            <w:pPr>
              <w:ind w:right="-108"/>
              <w:rPr>
                <w:rFonts w:cs="Courier New"/>
              </w:rPr>
            </w:pPr>
            <w:r w:rsidRPr="00354A01">
              <w:rPr>
                <w:rFonts w:cs="Courier New"/>
              </w:rPr>
              <w:t>- Gọi HS trình bày, nhận xét</w:t>
            </w:r>
          </w:p>
          <w:p w14:paraId="4A0A6F89" w14:textId="77777777" w:rsidR="004C69F3" w:rsidRPr="00354A01" w:rsidRDefault="004C69F3" w:rsidP="00AA1E0F">
            <w:pPr>
              <w:ind w:right="-108"/>
              <w:rPr>
                <w:rFonts w:cs="Courier New"/>
              </w:rPr>
            </w:pPr>
            <w:r w:rsidRPr="00354A01">
              <w:rPr>
                <w:rFonts w:cs="Courier New"/>
              </w:rPr>
              <w:t>=&gt; Dàn ý của bài văn tả người gồm mấy phần? Khi lập dàn ý cần viết gì, viết thế nào?</w:t>
            </w:r>
          </w:p>
          <w:p w14:paraId="0D65AFAB" w14:textId="77777777" w:rsidR="004C69F3" w:rsidRPr="00354A01" w:rsidRDefault="004C69F3" w:rsidP="00AA1E0F">
            <w:pPr>
              <w:ind w:right="-108"/>
              <w:rPr>
                <w:rFonts w:cs="Courier New"/>
              </w:rPr>
            </w:pPr>
            <w:r w:rsidRPr="00354A01">
              <w:rPr>
                <w:rFonts w:cs="Courier New"/>
              </w:rPr>
              <w:t>- Khi lập dàn ý cho bài văn tả người cần lưu ý gì?</w:t>
            </w:r>
          </w:p>
          <w:p w14:paraId="1110DEE2" w14:textId="77777777" w:rsidR="004C69F3" w:rsidRPr="00354A01" w:rsidRDefault="004C69F3" w:rsidP="00AA1E0F">
            <w:pPr>
              <w:ind w:right="-108"/>
              <w:rPr>
                <w:rFonts w:cs="Courier New"/>
              </w:rPr>
            </w:pPr>
            <w:r w:rsidRPr="00354A01">
              <w:rPr>
                <w:rFonts w:cs="Courier New"/>
              </w:rPr>
              <w:t>* Bài 2</w:t>
            </w:r>
          </w:p>
          <w:p w14:paraId="4F433A93" w14:textId="77777777" w:rsidR="004C69F3" w:rsidRPr="00354A01" w:rsidRDefault="004C69F3" w:rsidP="00AA1E0F">
            <w:pPr>
              <w:ind w:right="-108"/>
              <w:rPr>
                <w:rFonts w:cs="Courier New"/>
              </w:rPr>
            </w:pPr>
            <w:r w:rsidRPr="00354A01">
              <w:rPr>
                <w:rFonts w:cs="Courier New"/>
              </w:rPr>
              <w:t>- Bài yêu cầu gì?</w:t>
            </w:r>
          </w:p>
          <w:p w14:paraId="612AF543" w14:textId="77777777" w:rsidR="004C69F3" w:rsidRPr="00354A01" w:rsidRDefault="004C69F3" w:rsidP="00AA1E0F">
            <w:pPr>
              <w:ind w:right="-108"/>
              <w:rPr>
                <w:rFonts w:cs="Courier New"/>
              </w:rPr>
            </w:pPr>
            <w:r w:rsidRPr="00354A01">
              <w:rPr>
                <w:rFonts w:cs="Courier New"/>
              </w:rPr>
              <w:t>- Em chọn phần nào trong dàn ý ở bài 1 để trình bày?</w:t>
            </w:r>
          </w:p>
          <w:p w14:paraId="480FFFB4" w14:textId="77777777" w:rsidR="004C69F3" w:rsidRPr="00354A01" w:rsidRDefault="004C69F3" w:rsidP="00AA1E0F">
            <w:pPr>
              <w:ind w:right="-108"/>
              <w:rPr>
                <w:rFonts w:cs="Courier New"/>
              </w:rPr>
            </w:pPr>
            <w:r w:rsidRPr="00354A01">
              <w:rPr>
                <w:rFonts w:cs="Courier New"/>
              </w:rPr>
              <w:lastRenderedPageBreak/>
              <w:t>- Gọi HS dựa vào dàn ý đã lập trình bày 1 đoạn trong bài</w:t>
            </w:r>
          </w:p>
          <w:p w14:paraId="28D1799A" w14:textId="77777777" w:rsidR="004C69F3" w:rsidRPr="00354A01" w:rsidRDefault="004C69F3" w:rsidP="00AA1E0F">
            <w:pPr>
              <w:ind w:right="-108"/>
              <w:rPr>
                <w:rFonts w:cs="Courier New"/>
              </w:rPr>
            </w:pPr>
            <w:r w:rsidRPr="00354A01">
              <w:rPr>
                <w:rFonts w:cs="Courier New"/>
              </w:rPr>
              <w:t>- GV</w:t>
            </w:r>
            <w:r>
              <w:rPr>
                <w:rFonts w:cs="Courier New"/>
              </w:rPr>
              <w:t xml:space="preserve"> soi bài,</w:t>
            </w:r>
            <w:r w:rsidRPr="00354A01">
              <w:rPr>
                <w:rFonts w:cs="Courier New"/>
              </w:rPr>
              <w:t xml:space="preserve"> nhận xét</w:t>
            </w:r>
          </w:p>
          <w:p w14:paraId="0732E14A" w14:textId="77777777" w:rsidR="004C69F3" w:rsidRPr="00354A01" w:rsidRDefault="004C69F3" w:rsidP="00AA1E0F">
            <w:pPr>
              <w:ind w:right="-108"/>
              <w:rPr>
                <w:rFonts w:cs="Courier New"/>
              </w:rPr>
            </w:pPr>
            <w:r w:rsidRPr="00354A01">
              <w:rPr>
                <w:rFonts w:cs="Courier New"/>
              </w:rPr>
              <w:t>+ Mở bài, kết bài theo kiểu nào? Đã tự nhiên chân thực chưa, thân bài tả được hình dáng đặc điểm của người đó chưa?</w:t>
            </w:r>
          </w:p>
          <w:p w14:paraId="45F98D47" w14:textId="77777777" w:rsidR="004C69F3" w:rsidRPr="00354A01" w:rsidRDefault="004C69F3" w:rsidP="00AA1E0F">
            <w:pPr>
              <w:ind w:right="-108"/>
              <w:rPr>
                <w:rFonts w:cs="Courier New"/>
              </w:rPr>
            </w:pPr>
            <w:r w:rsidRPr="00354A01">
              <w:rPr>
                <w:rFonts w:cs="Courier New"/>
              </w:rPr>
              <w:t>=&gt; Trình bày miệng 1 đoạn hay cả bài văn khác trình bày dàn ý ở điểm nào?</w:t>
            </w:r>
          </w:p>
          <w:p w14:paraId="11ADBBE1" w14:textId="77777777" w:rsidR="004C69F3" w:rsidRDefault="004C69F3" w:rsidP="00AA1E0F">
            <w:pPr>
              <w:ind w:right="-108"/>
              <w:rPr>
                <w:rFonts w:cs="Courier New"/>
              </w:rPr>
            </w:pPr>
            <w:r w:rsidRPr="00354A01">
              <w:rPr>
                <w:rFonts w:cs="Courier New"/>
              </w:rPr>
              <w:t>- Để viết được đoạn văn tả người hay, sinh động, chân thực em cần lưu ý gì?</w:t>
            </w:r>
          </w:p>
          <w:p w14:paraId="510D6D78" w14:textId="77777777" w:rsidR="004C69F3" w:rsidRPr="00354A01" w:rsidRDefault="004C69F3" w:rsidP="00AA1E0F">
            <w:pPr>
              <w:rPr>
                <w:rFonts w:cs="Courier New"/>
              </w:rPr>
            </w:pPr>
            <w:r w:rsidRPr="00354A01">
              <w:rPr>
                <w:rFonts w:cs="Courier New"/>
                <w:b/>
              </w:rPr>
              <w:t>3. Củng cố</w:t>
            </w:r>
            <w:r w:rsidRPr="00354A01">
              <w:rPr>
                <w:rFonts w:cs="Courier New"/>
              </w:rPr>
              <w:t>,</w:t>
            </w:r>
            <w:r w:rsidRPr="00354A01">
              <w:rPr>
                <w:rFonts w:cs="Courier New"/>
                <w:b/>
              </w:rPr>
              <w:t xml:space="preserve"> dặn dò</w:t>
            </w:r>
            <w:r w:rsidRPr="00354A01">
              <w:rPr>
                <w:rFonts w:cs="Courier New"/>
              </w:rPr>
              <w:t>:</w:t>
            </w:r>
            <w:r w:rsidRPr="00354A01">
              <w:rPr>
                <w:rFonts w:cs="Courier New"/>
                <w:b/>
              </w:rPr>
              <w:t xml:space="preserve"> </w:t>
            </w:r>
            <w:r w:rsidRPr="00354A01">
              <w:rPr>
                <w:rFonts w:cs="Courier New"/>
              </w:rPr>
              <w:t>(2 - 4’)</w:t>
            </w:r>
          </w:p>
          <w:p w14:paraId="0B2D806B" w14:textId="77777777" w:rsidR="004C69F3" w:rsidRPr="00354A01" w:rsidRDefault="004C69F3" w:rsidP="00AA1E0F">
            <w:pPr>
              <w:rPr>
                <w:rFonts w:cs="Courier New"/>
              </w:rPr>
            </w:pPr>
            <w:r w:rsidRPr="00354A01">
              <w:rPr>
                <w:rFonts w:cs="Courier New"/>
              </w:rPr>
              <w:t>- Nêu cấu tạo của bài văn tả người?</w:t>
            </w:r>
          </w:p>
          <w:p w14:paraId="6BA44AF5" w14:textId="77777777" w:rsidR="004C69F3" w:rsidRPr="00354A01" w:rsidRDefault="004C69F3" w:rsidP="00AA1E0F">
            <w:pPr>
              <w:rPr>
                <w:rFonts w:cs="Courier New"/>
              </w:rPr>
            </w:pPr>
            <w:r w:rsidRPr="00354A01">
              <w:rPr>
                <w:rFonts w:cs="Courier New"/>
              </w:rPr>
              <w:t>- GV chuẩn bị giờ học, chuẩn bị bài sau</w:t>
            </w:r>
          </w:p>
        </w:tc>
        <w:tc>
          <w:tcPr>
            <w:tcW w:w="4281" w:type="dxa"/>
          </w:tcPr>
          <w:p w14:paraId="18DC7ACA" w14:textId="77777777" w:rsidR="004C69F3" w:rsidRPr="00354A01" w:rsidRDefault="004C69F3" w:rsidP="00AA1E0F">
            <w:pPr>
              <w:jc w:val="both"/>
              <w:rPr>
                <w:rFonts w:cs="Courier New"/>
              </w:rPr>
            </w:pPr>
          </w:p>
          <w:p w14:paraId="5D5F4C81" w14:textId="77777777" w:rsidR="004C69F3" w:rsidRPr="00354A01" w:rsidRDefault="004C69F3" w:rsidP="00AA1E0F">
            <w:pPr>
              <w:ind w:right="-79"/>
              <w:rPr>
                <w:rFonts w:cs="Courier New"/>
              </w:rPr>
            </w:pPr>
            <w:r w:rsidRPr="00354A01">
              <w:rPr>
                <w:rFonts w:cs="Courier New"/>
              </w:rPr>
              <w:t>- HS khởi động</w:t>
            </w:r>
          </w:p>
          <w:p w14:paraId="2C06E8C0" w14:textId="77777777" w:rsidR="004C69F3" w:rsidRPr="00354A01" w:rsidRDefault="004C69F3" w:rsidP="00AA1E0F">
            <w:pPr>
              <w:ind w:right="-79"/>
              <w:rPr>
                <w:rFonts w:cs="Courier New"/>
              </w:rPr>
            </w:pPr>
            <w:r w:rsidRPr="00354A01">
              <w:rPr>
                <w:rFonts w:cs="Courier New"/>
              </w:rPr>
              <w:t>- HS nêu</w:t>
            </w:r>
          </w:p>
          <w:p w14:paraId="201BD934" w14:textId="77777777" w:rsidR="004C69F3" w:rsidRPr="00354A01" w:rsidRDefault="004C69F3" w:rsidP="00AA1E0F">
            <w:pPr>
              <w:ind w:right="-79"/>
              <w:rPr>
                <w:rFonts w:cs="Courier New"/>
              </w:rPr>
            </w:pPr>
          </w:p>
          <w:p w14:paraId="6768765B" w14:textId="77777777" w:rsidR="004C69F3" w:rsidRPr="00354A01" w:rsidRDefault="004C69F3" w:rsidP="00AA1E0F">
            <w:pPr>
              <w:ind w:right="-79"/>
              <w:rPr>
                <w:rFonts w:cs="Courier New"/>
              </w:rPr>
            </w:pPr>
          </w:p>
          <w:p w14:paraId="2D91726D" w14:textId="77777777" w:rsidR="004C69F3" w:rsidRPr="00354A01" w:rsidRDefault="004C69F3" w:rsidP="00AA1E0F">
            <w:pPr>
              <w:ind w:right="-79"/>
              <w:rPr>
                <w:rFonts w:cs="Courier New"/>
              </w:rPr>
            </w:pPr>
          </w:p>
          <w:p w14:paraId="3FDF929E" w14:textId="77777777" w:rsidR="004C69F3" w:rsidRPr="00354A01" w:rsidRDefault="004C69F3" w:rsidP="00AA1E0F">
            <w:pPr>
              <w:ind w:right="-79"/>
              <w:rPr>
                <w:rFonts w:cs="Courier New"/>
              </w:rPr>
            </w:pPr>
          </w:p>
          <w:p w14:paraId="7F089B20" w14:textId="77777777" w:rsidR="004C69F3" w:rsidRPr="00354A01" w:rsidRDefault="004C69F3" w:rsidP="00AA1E0F">
            <w:pPr>
              <w:ind w:right="-79"/>
              <w:rPr>
                <w:rFonts w:cs="Courier New"/>
              </w:rPr>
            </w:pPr>
            <w:r w:rsidRPr="00354A01">
              <w:rPr>
                <w:rFonts w:cs="Courier New"/>
              </w:rPr>
              <w:t>- HS đọc bài,  nêu yêu cầu</w:t>
            </w:r>
          </w:p>
          <w:p w14:paraId="083411C4" w14:textId="77777777" w:rsidR="004C69F3" w:rsidRPr="00354A01" w:rsidRDefault="004C69F3" w:rsidP="00AA1E0F">
            <w:pPr>
              <w:ind w:right="-79"/>
              <w:rPr>
                <w:rFonts w:cs="Courier New"/>
              </w:rPr>
            </w:pPr>
            <w:r w:rsidRPr="00354A01">
              <w:rPr>
                <w:rFonts w:cs="Courier New"/>
              </w:rPr>
              <w:t>- 3 HS đọc lại các đề bài</w:t>
            </w:r>
          </w:p>
          <w:p w14:paraId="509A387C" w14:textId="77777777" w:rsidR="004C69F3" w:rsidRPr="00354A01" w:rsidRDefault="004C69F3" w:rsidP="00AA1E0F">
            <w:pPr>
              <w:ind w:right="-79"/>
              <w:rPr>
                <w:rFonts w:cs="Courier New"/>
              </w:rPr>
            </w:pPr>
            <w:r w:rsidRPr="00354A01">
              <w:rPr>
                <w:rFonts w:cs="Courier New"/>
              </w:rPr>
              <w:t>- Phân tích đề</w:t>
            </w:r>
          </w:p>
          <w:p w14:paraId="4775D44C" w14:textId="77777777" w:rsidR="004C69F3" w:rsidRPr="00354A01" w:rsidRDefault="004C69F3" w:rsidP="00AA1E0F">
            <w:pPr>
              <w:ind w:right="-79"/>
              <w:rPr>
                <w:rFonts w:cs="Courier New"/>
              </w:rPr>
            </w:pPr>
          </w:p>
          <w:p w14:paraId="0E5E4CFE" w14:textId="77777777" w:rsidR="004C69F3" w:rsidRPr="00354A01" w:rsidRDefault="004C69F3" w:rsidP="00AA1E0F">
            <w:pPr>
              <w:ind w:right="-79"/>
              <w:rPr>
                <w:rFonts w:cs="Courier New"/>
              </w:rPr>
            </w:pPr>
            <w:r w:rsidRPr="00354A01">
              <w:rPr>
                <w:rFonts w:cs="Courier New"/>
              </w:rPr>
              <w:t>- HS nêu</w:t>
            </w:r>
          </w:p>
          <w:p w14:paraId="52BC5688" w14:textId="77777777" w:rsidR="004C69F3" w:rsidRPr="00354A01" w:rsidRDefault="004C69F3" w:rsidP="00AA1E0F">
            <w:pPr>
              <w:ind w:right="-79"/>
              <w:rPr>
                <w:rFonts w:cs="Courier New"/>
              </w:rPr>
            </w:pPr>
            <w:r w:rsidRPr="00354A01">
              <w:rPr>
                <w:rFonts w:cs="Courier New"/>
              </w:rPr>
              <w:t>- HS đọc gợi ý 1</w:t>
            </w:r>
          </w:p>
          <w:p w14:paraId="1E508A55" w14:textId="77777777" w:rsidR="004C69F3" w:rsidRPr="00354A01" w:rsidRDefault="004C69F3" w:rsidP="00AA1E0F">
            <w:pPr>
              <w:ind w:right="-79"/>
              <w:rPr>
                <w:rFonts w:cs="Courier New"/>
              </w:rPr>
            </w:pPr>
            <w:r w:rsidRPr="00354A01">
              <w:rPr>
                <w:rFonts w:cs="Courier New"/>
              </w:rPr>
              <w:t>- HS đọc</w:t>
            </w:r>
          </w:p>
          <w:p w14:paraId="12D79A13" w14:textId="77777777" w:rsidR="004C69F3" w:rsidRPr="00354A01" w:rsidRDefault="004C69F3" w:rsidP="00AA1E0F">
            <w:pPr>
              <w:ind w:right="-79"/>
              <w:rPr>
                <w:rFonts w:cs="Courier New"/>
              </w:rPr>
            </w:pPr>
            <w:r w:rsidRPr="00354A01">
              <w:rPr>
                <w:rFonts w:cs="Courier New"/>
              </w:rPr>
              <w:t>- HS làm vở bài tập</w:t>
            </w:r>
          </w:p>
          <w:p w14:paraId="743E9168" w14:textId="77777777" w:rsidR="004C69F3" w:rsidRPr="00354A01" w:rsidRDefault="004C69F3" w:rsidP="00AA1E0F">
            <w:pPr>
              <w:ind w:right="-79"/>
              <w:rPr>
                <w:rFonts w:cs="Courier New"/>
              </w:rPr>
            </w:pPr>
            <w:r w:rsidRPr="00354A01">
              <w:rPr>
                <w:rFonts w:cs="Courier New"/>
              </w:rPr>
              <w:t>- HS trình bày, HS khác nhận xét.</w:t>
            </w:r>
          </w:p>
          <w:p w14:paraId="1F5D4010" w14:textId="77777777" w:rsidR="004C69F3" w:rsidRPr="00354A01" w:rsidRDefault="004C69F3" w:rsidP="00AA1E0F">
            <w:pPr>
              <w:ind w:right="-79"/>
              <w:rPr>
                <w:rFonts w:cs="Courier New"/>
              </w:rPr>
            </w:pPr>
            <w:r w:rsidRPr="00354A01">
              <w:rPr>
                <w:rFonts w:cs="Courier New"/>
              </w:rPr>
              <w:t>- HS nêu.</w:t>
            </w:r>
          </w:p>
          <w:p w14:paraId="576F7443" w14:textId="77777777" w:rsidR="004C69F3" w:rsidRPr="00354A01" w:rsidRDefault="004C69F3" w:rsidP="00AA1E0F">
            <w:pPr>
              <w:ind w:right="-79"/>
              <w:rPr>
                <w:rFonts w:cs="Courier New"/>
              </w:rPr>
            </w:pPr>
          </w:p>
          <w:p w14:paraId="69CC0EFF" w14:textId="77777777" w:rsidR="004C69F3" w:rsidRPr="00354A01" w:rsidRDefault="004C69F3" w:rsidP="00AA1E0F">
            <w:pPr>
              <w:ind w:right="-79"/>
              <w:rPr>
                <w:rFonts w:cs="Courier New"/>
              </w:rPr>
            </w:pPr>
          </w:p>
          <w:p w14:paraId="5468329D" w14:textId="77777777" w:rsidR="004C69F3" w:rsidRPr="00354A01" w:rsidRDefault="004C69F3" w:rsidP="00AA1E0F">
            <w:pPr>
              <w:ind w:right="-79"/>
              <w:rPr>
                <w:rFonts w:cs="Courier New"/>
              </w:rPr>
            </w:pPr>
            <w:r w:rsidRPr="00354A01">
              <w:rPr>
                <w:rFonts w:cs="Courier New"/>
              </w:rPr>
              <w:t>- HS nêu</w:t>
            </w:r>
          </w:p>
          <w:p w14:paraId="3C6A930B" w14:textId="77777777" w:rsidR="004C69F3" w:rsidRPr="00354A01" w:rsidRDefault="004C69F3" w:rsidP="00AA1E0F">
            <w:pPr>
              <w:ind w:right="-79"/>
              <w:rPr>
                <w:rFonts w:cs="Courier New"/>
              </w:rPr>
            </w:pPr>
          </w:p>
          <w:p w14:paraId="5F97D6F3" w14:textId="77777777" w:rsidR="004C69F3" w:rsidRPr="00354A01" w:rsidRDefault="004C69F3" w:rsidP="00AA1E0F">
            <w:pPr>
              <w:ind w:right="-79"/>
              <w:rPr>
                <w:rFonts w:cs="Courier New"/>
              </w:rPr>
            </w:pPr>
            <w:r w:rsidRPr="00354A01">
              <w:rPr>
                <w:rFonts w:cs="Courier New"/>
              </w:rPr>
              <w:t>- HS đọc bài, nêu yêu cầu?</w:t>
            </w:r>
          </w:p>
          <w:p w14:paraId="5F1E0CD4" w14:textId="77777777" w:rsidR="004C69F3" w:rsidRPr="00354A01" w:rsidRDefault="004C69F3" w:rsidP="00AA1E0F">
            <w:pPr>
              <w:ind w:right="-79"/>
              <w:rPr>
                <w:rFonts w:cs="Courier New"/>
              </w:rPr>
            </w:pPr>
            <w:r w:rsidRPr="00354A01">
              <w:rPr>
                <w:rFonts w:cs="Courier New"/>
              </w:rPr>
              <w:t>- Tập nói theo dàn ý đã lập</w:t>
            </w:r>
          </w:p>
          <w:p w14:paraId="1EDF1814" w14:textId="77777777" w:rsidR="004C69F3" w:rsidRPr="00354A01" w:rsidRDefault="004C69F3" w:rsidP="00AA1E0F">
            <w:pPr>
              <w:ind w:right="-79"/>
              <w:rPr>
                <w:rFonts w:cs="Courier New"/>
              </w:rPr>
            </w:pPr>
            <w:r w:rsidRPr="00354A01">
              <w:rPr>
                <w:rFonts w:cs="Courier New"/>
              </w:rPr>
              <w:t>- HS nêu</w:t>
            </w:r>
          </w:p>
          <w:p w14:paraId="6FAB82CA" w14:textId="77777777" w:rsidR="004C69F3" w:rsidRPr="00354A01" w:rsidRDefault="004C69F3" w:rsidP="00AA1E0F">
            <w:pPr>
              <w:ind w:right="-79"/>
              <w:rPr>
                <w:rFonts w:cs="Courier New"/>
              </w:rPr>
            </w:pPr>
          </w:p>
          <w:p w14:paraId="21C5832F" w14:textId="77777777" w:rsidR="004C69F3" w:rsidRPr="00354A01" w:rsidRDefault="004C69F3" w:rsidP="00AA1E0F">
            <w:pPr>
              <w:ind w:right="-79"/>
              <w:rPr>
                <w:rFonts w:cs="Courier New"/>
              </w:rPr>
            </w:pPr>
            <w:r w:rsidRPr="00354A01">
              <w:rPr>
                <w:rFonts w:cs="Courier New"/>
              </w:rPr>
              <w:lastRenderedPageBreak/>
              <w:t>- HS trình bày miệng theo từng phần: Mở bài, thân bài, kết luận</w:t>
            </w:r>
          </w:p>
          <w:p w14:paraId="31466908" w14:textId="77777777" w:rsidR="004C69F3" w:rsidRPr="00354A01" w:rsidRDefault="004C69F3" w:rsidP="00AA1E0F">
            <w:pPr>
              <w:ind w:right="-79"/>
              <w:rPr>
                <w:rFonts w:cs="Courier New"/>
              </w:rPr>
            </w:pPr>
            <w:r w:rsidRPr="00354A01">
              <w:rPr>
                <w:rFonts w:cs="Courier New"/>
              </w:rPr>
              <w:t>-  HS khác nhận xét bài của bạn.</w:t>
            </w:r>
          </w:p>
          <w:p w14:paraId="75383244" w14:textId="77777777" w:rsidR="004C69F3" w:rsidRPr="00354A01" w:rsidRDefault="004C69F3" w:rsidP="00AA1E0F">
            <w:pPr>
              <w:ind w:right="-79"/>
              <w:rPr>
                <w:rFonts w:cs="Courier New"/>
              </w:rPr>
            </w:pPr>
          </w:p>
          <w:p w14:paraId="07ED5D28" w14:textId="77777777" w:rsidR="004C69F3" w:rsidRPr="00354A01" w:rsidRDefault="004C69F3" w:rsidP="00AA1E0F">
            <w:pPr>
              <w:ind w:right="-79"/>
              <w:rPr>
                <w:rFonts w:cs="Courier New"/>
              </w:rPr>
            </w:pPr>
            <w:r w:rsidRPr="00354A01">
              <w:rPr>
                <w:rFonts w:cs="Courier New"/>
              </w:rPr>
              <w:t>- HS nêu.</w:t>
            </w:r>
          </w:p>
          <w:p w14:paraId="381B8426" w14:textId="77777777" w:rsidR="004C69F3" w:rsidRPr="00354A01" w:rsidRDefault="004C69F3" w:rsidP="00AA1E0F">
            <w:pPr>
              <w:ind w:right="-79"/>
              <w:rPr>
                <w:rFonts w:cs="Courier New"/>
              </w:rPr>
            </w:pPr>
          </w:p>
          <w:p w14:paraId="12A97DA0" w14:textId="77777777" w:rsidR="004C69F3" w:rsidRDefault="004C69F3" w:rsidP="00AA1E0F">
            <w:pPr>
              <w:ind w:right="-79"/>
              <w:rPr>
                <w:rFonts w:cs="Courier New"/>
              </w:rPr>
            </w:pPr>
            <w:r w:rsidRPr="00354A01">
              <w:rPr>
                <w:rFonts w:cs="Courier New"/>
              </w:rPr>
              <w:t>- HS nêu</w:t>
            </w:r>
          </w:p>
          <w:p w14:paraId="0B45121C" w14:textId="77777777" w:rsidR="004C69F3" w:rsidRDefault="004C69F3" w:rsidP="00AA1E0F">
            <w:pPr>
              <w:ind w:right="-79"/>
              <w:rPr>
                <w:rFonts w:cs="Courier New"/>
              </w:rPr>
            </w:pPr>
          </w:p>
          <w:p w14:paraId="73D46B60" w14:textId="77777777" w:rsidR="004C69F3" w:rsidRDefault="004C69F3" w:rsidP="00AA1E0F">
            <w:pPr>
              <w:ind w:right="-79"/>
              <w:rPr>
                <w:rFonts w:cs="Courier New"/>
              </w:rPr>
            </w:pPr>
          </w:p>
          <w:p w14:paraId="37282C59" w14:textId="77777777" w:rsidR="004C69F3" w:rsidRDefault="004C69F3" w:rsidP="00AA1E0F">
            <w:pPr>
              <w:rPr>
                <w:rFonts w:cs="Courier New"/>
              </w:rPr>
            </w:pPr>
          </w:p>
          <w:p w14:paraId="1B3A3085" w14:textId="77777777" w:rsidR="004C69F3" w:rsidRPr="00354A01" w:rsidRDefault="004C69F3" w:rsidP="00AA1E0F">
            <w:pPr>
              <w:rPr>
                <w:rFonts w:cs="Courier New"/>
              </w:rPr>
            </w:pPr>
            <w:r w:rsidRPr="00354A01">
              <w:rPr>
                <w:rFonts w:cs="Courier New"/>
              </w:rPr>
              <w:t>- HS nêu</w:t>
            </w:r>
          </w:p>
          <w:p w14:paraId="22641E28" w14:textId="77777777" w:rsidR="004C69F3" w:rsidRPr="00354A01" w:rsidRDefault="004C69F3" w:rsidP="00AA1E0F">
            <w:pPr>
              <w:jc w:val="both"/>
              <w:rPr>
                <w:rFonts w:cs="Courier New"/>
              </w:rPr>
            </w:pPr>
            <w:r>
              <w:rPr>
                <w:rFonts w:cs="Courier New"/>
              </w:rPr>
              <w:t>- HS thực hiện.</w:t>
            </w:r>
          </w:p>
        </w:tc>
      </w:tr>
    </w:tbl>
    <w:p w14:paraId="0860A439" w14:textId="77777777" w:rsidR="004C69F3" w:rsidRPr="00B65801" w:rsidRDefault="004C69F3" w:rsidP="004C69F3">
      <w:pPr>
        <w:rPr>
          <w:b/>
          <w:i/>
          <w:szCs w:val="24"/>
          <w:lang w:val="nl-NL"/>
        </w:rPr>
      </w:pPr>
      <w:r w:rsidRPr="00B65801">
        <w:rPr>
          <w:b/>
          <w:i/>
          <w:lang w:val="nl-NL"/>
        </w:rPr>
        <w:lastRenderedPageBreak/>
        <w:t xml:space="preserve">* </w:t>
      </w:r>
      <w:r>
        <w:rPr>
          <w:b/>
          <w:i/>
          <w:lang w:val="nl-NL"/>
        </w:rPr>
        <w:t>Điều chỉnh sau bài dạy</w:t>
      </w:r>
    </w:p>
    <w:p w14:paraId="7E88DE2B" w14:textId="77777777" w:rsidR="004C69F3" w:rsidRDefault="004C69F3" w:rsidP="004C69F3">
      <w:pPr>
        <w:rPr>
          <w:b/>
          <w:lang w:val="nl-NL"/>
        </w:rPr>
      </w:pPr>
      <w:r w:rsidRPr="00B65801">
        <w:rPr>
          <w:sz w:val="24"/>
          <w:szCs w:val="24"/>
          <w:lang w:val="nl-NL"/>
        </w:rPr>
        <w:t>…………………………………………………………………………………………………</w:t>
      </w:r>
    </w:p>
    <w:p w14:paraId="3AFE1326" w14:textId="0FEF1075" w:rsidR="00E5500E" w:rsidRDefault="00E5500E" w:rsidP="00E5500E">
      <w:pPr>
        <w:rPr>
          <w:lang w:val="nl-NL"/>
        </w:rPr>
      </w:pPr>
      <w:r>
        <w:rPr>
          <w:noProof/>
        </w:rPr>
        <mc:AlternateContent>
          <mc:Choice Requires="wps">
            <w:drawing>
              <wp:anchor distT="0" distB="0" distL="114300" distR="114300" simplePos="0" relativeHeight="251669504" behindDoc="0" locked="0" layoutInCell="1" allowOverlap="1" wp14:anchorId="1B98616D" wp14:editId="230B9F68">
                <wp:simplePos x="0" y="0"/>
                <wp:positionH relativeFrom="column">
                  <wp:posOffset>1645920</wp:posOffset>
                </wp:positionH>
                <wp:positionV relativeFrom="paragraph">
                  <wp:posOffset>179070</wp:posOffset>
                </wp:positionV>
                <wp:extent cx="2605405" cy="0"/>
                <wp:effectExtent l="13335" t="13335" r="10160"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DEB0" id="Straight Arrow Connector 15" o:spid="_x0000_s1026" type="#_x0000_t32" style="position:absolute;margin-left:129.6pt;margin-top:14.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"/>
            </w:pict>
          </mc:Fallback>
        </mc:AlternateContent>
      </w:r>
    </w:p>
    <w:p w14:paraId="40315E1D" w14:textId="243A3286" w:rsidR="00E5500E" w:rsidRPr="006D5AC7" w:rsidRDefault="00E5500E" w:rsidP="00E5500E">
      <w:pPr>
        <w:rPr>
          <w:b/>
        </w:rPr>
      </w:pPr>
      <w:r>
        <w:rPr>
          <w:b/>
          <w:lang w:val="nl-NL"/>
        </w:rPr>
        <w:t xml:space="preserve">Tiết </w:t>
      </w:r>
      <w:r w:rsidR="00E56268">
        <w:rPr>
          <w:b/>
          <w:lang w:val="nl-NL"/>
        </w:rPr>
        <w:t>4</w:t>
      </w:r>
      <w:r>
        <w:rPr>
          <w:lang w:val="nl-NL"/>
        </w:rPr>
        <w:t xml:space="preserve">                             </w:t>
      </w:r>
      <w:r>
        <w:rPr>
          <w:lang w:val="vi-VN"/>
        </w:rPr>
        <w:t xml:space="preserve">  </w:t>
      </w:r>
      <w:r>
        <w:t xml:space="preserve">     </w:t>
      </w:r>
      <w:r>
        <w:rPr>
          <w:lang w:val="vi-VN"/>
        </w:rPr>
        <w:t xml:space="preserve"> </w:t>
      </w:r>
      <w:r>
        <w:t xml:space="preserve">         </w:t>
      </w:r>
      <w:r w:rsidRPr="006D5AC7">
        <w:rPr>
          <w:b/>
        </w:rPr>
        <w:t>TẬP ĐỌC</w:t>
      </w:r>
    </w:p>
    <w:p w14:paraId="40F4590C" w14:textId="77777777" w:rsidR="00E5500E" w:rsidRDefault="00E5500E" w:rsidP="00E5500E">
      <w:pPr>
        <w:jc w:val="center"/>
        <w:rPr>
          <w:rFonts w:cs="Courier New"/>
          <w:b/>
        </w:rPr>
      </w:pPr>
      <w:r w:rsidRPr="0064149C">
        <w:rPr>
          <w:rFonts w:cs="Courier New"/>
          <w:b/>
        </w:rPr>
        <w:t>Lớp học trên đường</w:t>
      </w:r>
    </w:p>
    <w:p w14:paraId="79090B61" w14:textId="77777777" w:rsidR="00E5500E" w:rsidRPr="00227E2F" w:rsidRDefault="00E5500E" w:rsidP="00E5500E">
      <w:pPr>
        <w:jc w:val="center"/>
        <w:rPr>
          <w:rFonts w:cs="Courier New"/>
          <w:b/>
          <w:i/>
        </w:rPr>
      </w:pPr>
      <w:r>
        <w:rPr>
          <w:rFonts w:cs="Courier New"/>
          <w:b/>
          <w:i/>
        </w:rPr>
        <w:t xml:space="preserve">                                   Theo Hec- to Ma- lô</w:t>
      </w:r>
    </w:p>
    <w:p w14:paraId="6B068943" w14:textId="77777777" w:rsidR="00E5500E" w:rsidRPr="00A54A3C" w:rsidRDefault="00E5500E" w:rsidP="00E5500E">
      <w:pPr>
        <w:ind w:firstLine="567"/>
        <w:rPr>
          <w:b/>
          <w:lang w:val="nl-NL"/>
        </w:rPr>
      </w:pPr>
      <w:r w:rsidRPr="006D5AC7">
        <w:rPr>
          <w:b/>
        </w:rPr>
        <w:t>I. YÊU CẦU CẦN ĐẠT</w:t>
      </w:r>
    </w:p>
    <w:p w14:paraId="74CCC772" w14:textId="77777777" w:rsidR="00E5500E" w:rsidRPr="00A32970" w:rsidRDefault="00E5500E" w:rsidP="00E5500E">
      <w:pPr>
        <w:pStyle w:val="ListParagraph"/>
        <w:ind w:left="0" w:firstLine="567"/>
        <w:rPr>
          <w:rFonts w:ascii="Times New Roman" w:hAnsi="Times New Roman"/>
          <w:b/>
        </w:rPr>
      </w:pPr>
      <w:r w:rsidRPr="00A32970">
        <w:rPr>
          <w:rFonts w:ascii="Times New Roman" w:hAnsi="Times New Roman"/>
          <w:b/>
        </w:rPr>
        <w:t>1. Kiến thức, kĩ năng</w:t>
      </w:r>
      <w:r w:rsidRPr="00A32970">
        <w:rPr>
          <w:rFonts w:ascii="Times New Roman" w:hAnsi="Times New Roman"/>
        </w:rPr>
        <w:t>: Giúp học sinh.</w:t>
      </w:r>
    </w:p>
    <w:p w14:paraId="6F0C6735" w14:textId="77777777" w:rsidR="00E5500E" w:rsidRPr="00421D8B" w:rsidRDefault="00E5500E" w:rsidP="00E5500E">
      <w:pPr>
        <w:ind w:firstLine="567"/>
        <w:rPr>
          <w:rFonts w:cs="Courier New"/>
        </w:rPr>
      </w:pPr>
      <w:r w:rsidRPr="00421D8B">
        <w:rPr>
          <w:rFonts w:cs="Courier New"/>
        </w:rPr>
        <w:t>- Đọc trôi chảy diễn cảm toàn bài</w:t>
      </w:r>
      <w:r>
        <w:rPr>
          <w:rFonts w:cs="Courier New"/>
        </w:rPr>
        <w:t>. Đọc đúng tên riêng nước ngoài: Vi-ta-li, Ca- pi, Rê</w:t>
      </w:r>
      <w:r w:rsidRPr="00421D8B">
        <w:rPr>
          <w:rFonts w:cs="Courier New"/>
        </w:rPr>
        <w:t>- mi</w:t>
      </w:r>
    </w:p>
    <w:p w14:paraId="49E053C4" w14:textId="77777777" w:rsidR="00E5500E" w:rsidRPr="00421D8B" w:rsidRDefault="00E5500E" w:rsidP="00E5500E">
      <w:pPr>
        <w:ind w:firstLine="567"/>
        <w:rPr>
          <w:rFonts w:cs="Courier New"/>
        </w:rPr>
      </w:pPr>
      <w:r w:rsidRPr="00421D8B">
        <w:rPr>
          <w:rFonts w:cs="Courier New"/>
        </w:rPr>
        <w:t>- Hiểu ý nghĩa truyện: Ca ngợi tấm lòng nhân từ, quan tâm giáo dục trẻ của cụ V</w:t>
      </w:r>
      <w:r>
        <w:rPr>
          <w:rFonts w:cs="Courier New"/>
        </w:rPr>
        <w:t>i</w:t>
      </w:r>
      <w:r w:rsidRPr="00421D8B">
        <w:rPr>
          <w:rFonts w:cs="Courier New"/>
        </w:rPr>
        <w:t>- ta- li, và khao khát quyết tâm học tập của cậu bé nghèo Rê- mi</w:t>
      </w:r>
    </w:p>
    <w:p w14:paraId="3DFA5541" w14:textId="77777777" w:rsidR="00E5500E" w:rsidRPr="00421D8B" w:rsidRDefault="00E5500E" w:rsidP="00E5500E">
      <w:pPr>
        <w:ind w:firstLine="567"/>
        <w:rPr>
          <w:rFonts w:cs="Courier New"/>
          <w:lang w:val="nb-NO"/>
        </w:rPr>
      </w:pPr>
      <w:r w:rsidRPr="00B602A5">
        <w:rPr>
          <w:rFonts w:cs="Courier New"/>
          <w:b/>
          <w:lang w:val="nb-NO"/>
        </w:rPr>
        <w:t>2. Năng lực</w:t>
      </w:r>
      <w:r w:rsidRPr="00421D8B">
        <w:rPr>
          <w:rFonts w:cs="Courier New"/>
          <w:lang w:val="nb-NO"/>
        </w:rPr>
        <w:t>: Rèn cho HS mạnh dạn tự tin trình bày ý kiến rõ ràng, ngắn gọn trước lớp; biết lắng nghe bạn đọc và trả lời để cùng chia sẻ.</w:t>
      </w:r>
    </w:p>
    <w:p w14:paraId="47A56A4A" w14:textId="77777777" w:rsidR="00E5500E" w:rsidRPr="00421D8B" w:rsidRDefault="00E5500E" w:rsidP="00E5500E">
      <w:pPr>
        <w:ind w:firstLine="567"/>
        <w:rPr>
          <w:rFonts w:cs="Courier New"/>
          <w:lang w:val="nb-NO"/>
        </w:rPr>
      </w:pPr>
      <w:r w:rsidRPr="00B602A5">
        <w:rPr>
          <w:rFonts w:cs="Courier New"/>
          <w:b/>
          <w:lang w:val="nb-NO"/>
        </w:rPr>
        <w:t>3. Phẩm chất</w:t>
      </w:r>
      <w:r w:rsidRPr="00421D8B">
        <w:rPr>
          <w:rFonts w:cs="Courier New"/>
          <w:lang w:val="nb-NO"/>
        </w:rPr>
        <w:t xml:space="preserve">: Rèn luyện phẩm chất yêu thích học môn Tiếng Việt. </w:t>
      </w:r>
      <w:r w:rsidRPr="00421D8B">
        <w:rPr>
          <w:rFonts w:cs="Courier New"/>
          <w:lang w:val="nl-NL"/>
        </w:rPr>
        <w:t>Ý thức thực hiện quyền được học tập, ham học.</w:t>
      </w:r>
    </w:p>
    <w:p w14:paraId="2FEB8442" w14:textId="77777777" w:rsidR="00E5500E" w:rsidRPr="006D5AC7" w:rsidRDefault="00E5500E" w:rsidP="00E5500E">
      <w:pPr>
        <w:ind w:firstLine="567"/>
        <w:rPr>
          <w:rFonts w:cs="Courier New"/>
          <w:lang w:val="fr-FR"/>
        </w:rPr>
      </w:pPr>
      <w:r w:rsidRPr="006D5AC7">
        <w:rPr>
          <w:rFonts w:cs="Courier New"/>
          <w:b/>
          <w:lang w:val="fr-FR"/>
        </w:rPr>
        <w:t>II. ĐỒ DÙNG DẠY HỌC</w:t>
      </w:r>
    </w:p>
    <w:p w14:paraId="793D969D" w14:textId="77777777" w:rsidR="00E5500E" w:rsidRDefault="00E5500E" w:rsidP="00E5500E">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4AC7FF8B" w14:textId="77777777" w:rsidR="00E5500E" w:rsidRPr="006D5AC7" w:rsidRDefault="00E5500E" w:rsidP="00E5500E">
      <w:pPr>
        <w:ind w:firstLine="567"/>
        <w:rPr>
          <w:rFonts w:cs="Courier New"/>
        </w:rPr>
      </w:pPr>
      <w:r w:rsidRPr="008C6A8E">
        <w:rPr>
          <w:rFonts w:cs="Courier New"/>
          <w:b/>
        </w:rPr>
        <w:t>2. Học sinh</w:t>
      </w:r>
      <w:r>
        <w:rPr>
          <w:rFonts w:cs="Courier New"/>
        </w:rPr>
        <w:t>: SGK</w:t>
      </w:r>
    </w:p>
    <w:p w14:paraId="75A350BC" w14:textId="77777777" w:rsidR="00E5500E" w:rsidRPr="00421D8B" w:rsidRDefault="00E5500E" w:rsidP="00E5500E">
      <w:pPr>
        <w:ind w:firstLine="567"/>
        <w:rPr>
          <w:rFonts w:cs="Courier New"/>
        </w:rPr>
      </w:pPr>
      <w:r w:rsidRPr="00421D8B">
        <w:rPr>
          <w:rFonts w:cs="Courier New"/>
          <w:b/>
        </w:rPr>
        <w:t>III. CÁC HOẠT ĐỘNG DẠY HỌC</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8"/>
        <w:gridCol w:w="4281"/>
      </w:tblGrid>
      <w:tr w:rsidR="00E5500E" w:rsidRPr="00421D8B" w14:paraId="316E4066" w14:textId="77777777" w:rsidTr="00546C73">
        <w:tc>
          <w:tcPr>
            <w:tcW w:w="4928" w:type="dxa"/>
            <w:tcBorders>
              <w:top w:val="single" w:sz="4" w:space="0" w:color="auto"/>
              <w:bottom w:val="single" w:sz="4" w:space="0" w:color="auto"/>
              <w:right w:val="single" w:sz="4" w:space="0" w:color="auto"/>
            </w:tcBorders>
            <w:shd w:val="clear" w:color="auto" w:fill="FFFFFF"/>
          </w:tcPr>
          <w:p w14:paraId="155D22F4" w14:textId="77777777" w:rsidR="00E5500E" w:rsidRPr="00421D8B" w:rsidRDefault="00E5500E" w:rsidP="00546C73">
            <w:pPr>
              <w:jc w:val="center"/>
              <w:rPr>
                <w:rFonts w:cs="Courier New"/>
              </w:rPr>
            </w:pPr>
            <w:r w:rsidRPr="00421D8B">
              <w:rPr>
                <w:rFonts w:cs="Courier New"/>
              </w:rPr>
              <w:t>Hoạt động của thầy</w:t>
            </w:r>
          </w:p>
        </w:tc>
        <w:tc>
          <w:tcPr>
            <w:tcW w:w="4281" w:type="dxa"/>
            <w:tcBorders>
              <w:top w:val="single" w:sz="4" w:space="0" w:color="auto"/>
              <w:left w:val="single" w:sz="4" w:space="0" w:color="auto"/>
              <w:bottom w:val="single" w:sz="4" w:space="0" w:color="auto"/>
            </w:tcBorders>
            <w:shd w:val="clear" w:color="auto" w:fill="FFFFFF"/>
          </w:tcPr>
          <w:p w14:paraId="3112986C" w14:textId="77777777" w:rsidR="00E5500E" w:rsidRPr="00421D8B" w:rsidRDefault="00E5500E" w:rsidP="00546C73">
            <w:pPr>
              <w:jc w:val="center"/>
              <w:rPr>
                <w:rFonts w:cs="Courier New"/>
              </w:rPr>
            </w:pPr>
            <w:r w:rsidRPr="00421D8B">
              <w:rPr>
                <w:rFonts w:cs="Courier New"/>
              </w:rPr>
              <w:t>Hoạt động của trò</w:t>
            </w:r>
          </w:p>
        </w:tc>
      </w:tr>
      <w:tr w:rsidR="00E5500E" w:rsidRPr="00421D8B" w14:paraId="4D56DF88" w14:textId="77777777" w:rsidTr="00546C73">
        <w:tc>
          <w:tcPr>
            <w:tcW w:w="4928" w:type="dxa"/>
            <w:tcBorders>
              <w:top w:val="single" w:sz="4" w:space="0" w:color="auto"/>
              <w:bottom w:val="single" w:sz="4" w:space="0" w:color="auto"/>
              <w:right w:val="single" w:sz="4" w:space="0" w:color="auto"/>
            </w:tcBorders>
            <w:shd w:val="clear" w:color="auto" w:fill="FFFFFF"/>
          </w:tcPr>
          <w:p w14:paraId="6DA968BC" w14:textId="77777777" w:rsidR="00E5500E" w:rsidRPr="006D5AC7" w:rsidRDefault="00E5500E" w:rsidP="00546C73">
            <w:pPr>
              <w:ind w:right="-108"/>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B602A5">
              <w:rPr>
                <w:rFonts w:eastAsia="Calibri"/>
                <w:bCs/>
              </w:rPr>
              <w:t>(3- 5’)</w:t>
            </w:r>
          </w:p>
          <w:p w14:paraId="1723F2C7" w14:textId="77777777" w:rsidR="00E5500E" w:rsidRDefault="00E5500E" w:rsidP="00546C73">
            <w:pPr>
              <w:tabs>
                <w:tab w:val="left" w:pos="1152"/>
              </w:tabs>
              <w:ind w:right="-108"/>
              <w:rPr>
                <w:rFonts w:cs="Arial"/>
              </w:rPr>
            </w:pPr>
            <w:r w:rsidRPr="006D5AC7">
              <w:rPr>
                <w:rFonts w:eastAsia="Calibri"/>
                <w:bCs/>
              </w:rPr>
              <w:t xml:space="preserve">- GV mở video </w:t>
            </w:r>
          </w:p>
          <w:p w14:paraId="59258725" w14:textId="77777777" w:rsidR="00E5500E" w:rsidRPr="00421D8B" w:rsidRDefault="00E5500E" w:rsidP="00546C73">
            <w:pPr>
              <w:ind w:right="-108"/>
              <w:rPr>
                <w:rFonts w:cs="Courier New"/>
              </w:rPr>
            </w:pPr>
            <w:r w:rsidRPr="00421D8B">
              <w:rPr>
                <w:rFonts w:cs="Courier New"/>
              </w:rPr>
              <w:t>- Đọc bài: Sang năm con lên bảy.</w:t>
            </w:r>
          </w:p>
          <w:p w14:paraId="0FBE81E4" w14:textId="77777777" w:rsidR="00E5500E" w:rsidRPr="00421D8B" w:rsidRDefault="00E5500E" w:rsidP="00546C73">
            <w:pPr>
              <w:ind w:right="-108"/>
              <w:rPr>
                <w:rFonts w:cs="Courier New"/>
              </w:rPr>
            </w:pPr>
            <w:r w:rsidRPr="00421D8B">
              <w:rPr>
                <w:rFonts w:cs="Courier New"/>
              </w:rPr>
              <w:t>- Nêu nội dung bài?</w:t>
            </w:r>
          </w:p>
          <w:p w14:paraId="1A89CD70" w14:textId="77777777" w:rsidR="00E5500E" w:rsidRDefault="00E5500E" w:rsidP="00546C73">
            <w:pPr>
              <w:ind w:right="-108"/>
              <w:rPr>
                <w:rFonts w:cs="Courier New"/>
              </w:rPr>
            </w:pPr>
            <w:r>
              <w:rPr>
                <w:rFonts w:cs="Courier New"/>
              </w:rPr>
              <w:t>- Giới thiệu bài:</w:t>
            </w:r>
          </w:p>
          <w:p w14:paraId="339B11B6" w14:textId="77777777" w:rsidR="00E5500E" w:rsidRDefault="00E5500E" w:rsidP="00546C73">
            <w:pPr>
              <w:ind w:right="-108"/>
              <w:rPr>
                <w:rFonts w:cs="Courier New"/>
              </w:rPr>
            </w:pPr>
            <w:r w:rsidRPr="002A7BFE">
              <w:rPr>
                <w:rFonts w:cs="Courier New"/>
                <w:b/>
              </w:rPr>
              <w:t xml:space="preserve">2. </w:t>
            </w:r>
            <w:r>
              <w:rPr>
                <w:rFonts w:cs="Courier New"/>
                <w:b/>
              </w:rPr>
              <w:t>Hình thành kiến thức</w:t>
            </w:r>
            <w:r w:rsidRPr="002A7BFE">
              <w:rPr>
                <w:rFonts w:cs="Courier New"/>
              </w:rPr>
              <w:t xml:space="preserve"> </w:t>
            </w:r>
          </w:p>
          <w:p w14:paraId="5F034CA8" w14:textId="77777777" w:rsidR="00E5500E" w:rsidRPr="00B602A5" w:rsidRDefault="00E5500E" w:rsidP="00546C73">
            <w:pPr>
              <w:ind w:right="-108"/>
              <w:rPr>
                <w:rFonts w:cs="Courier New"/>
                <w:i/>
              </w:rPr>
            </w:pPr>
            <w:r w:rsidRPr="00B602A5">
              <w:rPr>
                <w:rFonts w:cs="Courier New"/>
                <w:b/>
                <w:i/>
              </w:rPr>
              <w:t>a. Luyện đọc đúng</w:t>
            </w:r>
            <w:r w:rsidRPr="00B602A5">
              <w:rPr>
                <w:rFonts w:cs="Courier New"/>
                <w:i/>
              </w:rPr>
              <w:t>: (10 - 12’)</w:t>
            </w:r>
          </w:p>
          <w:p w14:paraId="1CA0A532" w14:textId="77777777" w:rsidR="00E5500E" w:rsidRPr="00421D8B" w:rsidRDefault="00E5500E" w:rsidP="00546C73">
            <w:pPr>
              <w:ind w:right="-108"/>
              <w:rPr>
                <w:rFonts w:cs="Courier New"/>
              </w:rPr>
            </w:pPr>
          </w:p>
          <w:p w14:paraId="59EE32AC" w14:textId="77777777" w:rsidR="00E5500E" w:rsidRPr="00421D8B" w:rsidRDefault="00E5500E" w:rsidP="00546C73">
            <w:pPr>
              <w:ind w:right="-108"/>
              <w:rPr>
                <w:rFonts w:cs="Courier New"/>
              </w:rPr>
            </w:pPr>
          </w:p>
          <w:p w14:paraId="221AE394" w14:textId="77777777" w:rsidR="00E5500E" w:rsidRPr="00421D8B" w:rsidRDefault="00E5500E" w:rsidP="00546C73">
            <w:pPr>
              <w:ind w:right="-108"/>
              <w:rPr>
                <w:rFonts w:cs="Courier New"/>
              </w:rPr>
            </w:pPr>
          </w:p>
          <w:p w14:paraId="7C99583D" w14:textId="77777777" w:rsidR="00E5500E" w:rsidRPr="00421D8B" w:rsidRDefault="00E5500E" w:rsidP="00546C73">
            <w:pPr>
              <w:ind w:right="-108"/>
              <w:rPr>
                <w:rFonts w:cs="Courier New"/>
              </w:rPr>
            </w:pPr>
          </w:p>
          <w:p w14:paraId="21DB1433" w14:textId="77777777" w:rsidR="00E5500E" w:rsidRPr="00421D8B" w:rsidRDefault="00E5500E" w:rsidP="00546C73">
            <w:pPr>
              <w:ind w:right="-108"/>
              <w:rPr>
                <w:rFonts w:cs="Courier New"/>
              </w:rPr>
            </w:pPr>
            <w:r w:rsidRPr="00421D8B">
              <w:rPr>
                <w:rFonts w:cs="Courier New"/>
              </w:rPr>
              <w:lastRenderedPageBreak/>
              <w:t>- Đọc nối đoạn?</w:t>
            </w:r>
          </w:p>
          <w:p w14:paraId="6CA29BB3" w14:textId="77777777" w:rsidR="00E5500E" w:rsidRPr="00421D8B" w:rsidRDefault="00E5500E" w:rsidP="00546C73">
            <w:pPr>
              <w:ind w:right="-108"/>
              <w:rPr>
                <w:rFonts w:cs="Courier New"/>
              </w:rPr>
            </w:pPr>
            <w:r>
              <w:rPr>
                <w:rFonts w:cs="Courier New"/>
              </w:rPr>
              <w:t>*</w:t>
            </w:r>
            <w:r w:rsidRPr="00421D8B">
              <w:rPr>
                <w:rFonts w:cs="Courier New"/>
              </w:rPr>
              <w:t xml:space="preserve"> Rèn đọc đoạn:</w:t>
            </w:r>
          </w:p>
          <w:p w14:paraId="353C248E" w14:textId="77777777" w:rsidR="00E5500E" w:rsidRPr="00421D8B" w:rsidRDefault="00E5500E" w:rsidP="00546C73">
            <w:pPr>
              <w:ind w:right="-108"/>
              <w:rPr>
                <w:rFonts w:cs="Courier New"/>
              </w:rPr>
            </w:pPr>
            <w:r>
              <w:rPr>
                <w:rFonts w:cs="Courier New"/>
              </w:rPr>
              <w:t>-</w:t>
            </w:r>
            <w:r w:rsidRPr="00421D8B">
              <w:rPr>
                <w:rFonts w:cs="Courier New"/>
              </w:rPr>
              <w:t xml:space="preserve"> Đoạn 1: </w:t>
            </w:r>
          </w:p>
          <w:p w14:paraId="5F531F3F" w14:textId="77777777" w:rsidR="00E5500E" w:rsidRPr="00421D8B" w:rsidRDefault="00E5500E" w:rsidP="00546C73">
            <w:pPr>
              <w:ind w:right="-108"/>
              <w:rPr>
                <w:rFonts w:cs="Courier New"/>
              </w:rPr>
            </w:pPr>
          </w:p>
          <w:p w14:paraId="12E28E8E" w14:textId="77777777" w:rsidR="00E5500E" w:rsidRPr="00421D8B" w:rsidRDefault="00E5500E" w:rsidP="00546C73">
            <w:pPr>
              <w:ind w:right="-108"/>
              <w:rPr>
                <w:rFonts w:cs="Courier New"/>
              </w:rPr>
            </w:pPr>
            <w:r>
              <w:rPr>
                <w:rFonts w:cs="Courier New"/>
              </w:rPr>
              <w:t>+</w:t>
            </w:r>
            <w:r w:rsidRPr="00421D8B">
              <w:rPr>
                <w:rFonts w:cs="Courier New"/>
              </w:rPr>
              <w:t xml:space="preserve"> Nêu cách đọc đúng đoạn 1?</w:t>
            </w:r>
          </w:p>
          <w:p w14:paraId="188388D3" w14:textId="77777777" w:rsidR="00E5500E" w:rsidRPr="00421D8B" w:rsidRDefault="00E5500E" w:rsidP="00546C73">
            <w:pPr>
              <w:ind w:right="-108"/>
              <w:rPr>
                <w:rFonts w:cs="Courier New"/>
              </w:rPr>
            </w:pPr>
          </w:p>
          <w:p w14:paraId="0924B2B7" w14:textId="77777777" w:rsidR="00E5500E" w:rsidRPr="00421D8B" w:rsidRDefault="00E5500E" w:rsidP="00546C73">
            <w:pPr>
              <w:ind w:right="-108"/>
              <w:rPr>
                <w:rFonts w:cs="Courier New"/>
              </w:rPr>
            </w:pPr>
          </w:p>
          <w:p w14:paraId="5FE8C276" w14:textId="77777777" w:rsidR="00E5500E" w:rsidRPr="00421D8B" w:rsidRDefault="00E5500E" w:rsidP="00546C73">
            <w:pPr>
              <w:ind w:right="-108"/>
              <w:rPr>
                <w:rFonts w:cs="Courier New"/>
              </w:rPr>
            </w:pPr>
            <w:r>
              <w:rPr>
                <w:rFonts w:cs="Courier New"/>
              </w:rPr>
              <w:t>-</w:t>
            </w:r>
            <w:r w:rsidRPr="00421D8B">
              <w:rPr>
                <w:rFonts w:cs="Courier New"/>
              </w:rPr>
              <w:t xml:space="preserve"> Đoạn 2:</w:t>
            </w:r>
          </w:p>
          <w:p w14:paraId="7F791A9B" w14:textId="77777777" w:rsidR="00E5500E" w:rsidRPr="00421D8B" w:rsidRDefault="00E5500E" w:rsidP="00546C73">
            <w:pPr>
              <w:ind w:right="-108"/>
              <w:rPr>
                <w:rFonts w:cs="Courier New"/>
              </w:rPr>
            </w:pPr>
          </w:p>
          <w:p w14:paraId="63FEA22B" w14:textId="77777777" w:rsidR="00E5500E" w:rsidRPr="00421D8B" w:rsidRDefault="00E5500E" w:rsidP="00546C73">
            <w:pPr>
              <w:ind w:right="-108"/>
              <w:rPr>
                <w:rFonts w:cs="Courier New"/>
              </w:rPr>
            </w:pPr>
            <w:r>
              <w:rPr>
                <w:rFonts w:cs="Courier New"/>
              </w:rPr>
              <w:t>+</w:t>
            </w:r>
            <w:r w:rsidRPr="00421D8B">
              <w:rPr>
                <w:rFonts w:cs="Courier New"/>
              </w:rPr>
              <w:t xml:space="preserve"> Nêu cách đọc đúng đoạn 2?</w:t>
            </w:r>
          </w:p>
          <w:p w14:paraId="3AA0412F" w14:textId="77777777" w:rsidR="00E5500E" w:rsidRPr="00421D8B" w:rsidRDefault="00E5500E" w:rsidP="00546C73">
            <w:pPr>
              <w:ind w:right="-108"/>
              <w:rPr>
                <w:rFonts w:cs="Courier New"/>
              </w:rPr>
            </w:pPr>
          </w:p>
          <w:p w14:paraId="30F181B1" w14:textId="77777777" w:rsidR="00E5500E" w:rsidRPr="00421D8B" w:rsidRDefault="00E5500E" w:rsidP="00546C73">
            <w:pPr>
              <w:ind w:right="-108"/>
              <w:rPr>
                <w:rFonts w:cs="Courier New"/>
              </w:rPr>
            </w:pPr>
          </w:p>
          <w:p w14:paraId="3C092011" w14:textId="77777777" w:rsidR="00E5500E" w:rsidRDefault="00E5500E" w:rsidP="00546C73">
            <w:pPr>
              <w:ind w:right="-108"/>
              <w:rPr>
                <w:rFonts w:cs="Courier New"/>
              </w:rPr>
            </w:pPr>
            <w:r>
              <w:rPr>
                <w:rFonts w:cs="Courier New"/>
              </w:rPr>
              <w:t>- Đoạn 3:</w:t>
            </w:r>
          </w:p>
          <w:p w14:paraId="452011EE" w14:textId="77777777" w:rsidR="00E5500E" w:rsidRPr="00421D8B" w:rsidRDefault="00E5500E" w:rsidP="00546C73">
            <w:pPr>
              <w:ind w:right="-108"/>
              <w:rPr>
                <w:rFonts w:cs="Courier New"/>
              </w:rPr>
            </w:pPr>
          </w:p>
          <w:p w14:paraId="7A5CA48F" w14:textId="77777777" w:rsidR="00E5500E" w:rsidRPr="00421D8B" w:rsidRDefault="00E5500E" w:rsidP="00546C73">
            <w:pPr>
              <w:ind w:right="-108"/>
              <w:rPr>
                <w:rFonts w:cs="Courier New"/>
              </w:rPr>
            </w:pPr>
            <w:r>
              <w:rPr>
                <w:rFonts w:cs="Courier New"/>
              </w:rPr>
              <w:t>+</w:t>
            </w:r>
            <w:r w:rsidRPr="00421D8B">
              <w:rPr>
                <w:rFonts w:cs="Courier New"/>
              </w:rPr>
              <w:t xml:space="preserve"> Nêu cách đọc đúng đoạn 3?</w:t>
            </w:r>
          </w:p>
          <w:p w14:paraId="4F21FEA1" w14:textId="77777777" w:rsidR="00E5500E" w:rsidRDefault="00E5500E" w:rsidP="00546C73">
            <w:pPr>
              <w:ind w:right="-108"/>
              <w:rPr>
                <w:rFonts w:cs="Courier New"/>
              </w:rPr>
            </w:pPr>
          </w:p>
          <w:p w14:paraId="663249EB" w14:textId="77777777" w:rsidR="00E5500E" w:rsidRPr="00421D8B" w:rsidRDefault="00E5500E" w:rsidP="00546C73">
            <w:pPr>
              <w:ind w:right="-108"/>
              <w:rPr>
                <w:rFonts w:cs="Courier New"/>
              </w:rPr>
            </w:pPr>
          </w:p>
          <w:p w14:paraId="324A97A3" w14:textId="77777777" w:rsidR="00E5500E" w:rsidRPr="00421D8B" w:rsidRDefault="00E5500E" w:rsidP="00546C73">
            <w:pPr>
              <w:ind w:right="-108"/>
              <w:rPr>
                <w:rFonts w:cs="Courier New"/>
              </w:rPr>
            </w:pPr>
            <w:r>
              <w:rPr>
                <w:rFonts w:cs="Courier New"/>
              </w:rPr>
              <w:t xml:space="preserve">+ </w:t>
            </w:r>
            <w:r w:rsidRPr="00421D8B">
              <w:rPr>
                <w:rFonts w:cs="Courier New"/>
              </w:rPr>
              <w:t>Nêu cách đọc đúng đoạn toàn bài?</w:t>
            </w:r>
          </w:p>
          <w:p w14:paraId="72A804D4" w14:textId="77777777" w:rsidR="00E5500E" w:rsidRPr="00421D8B" w:rsidRDefault="00E5500E" w:rsidP="00546C73">
            <w:pPr>
              <w:ind w:right="-108"/>
              <w:rPr>
                <w:rFonts w:cs="Courier New"/>
              </w:rPr>
            </w:pPr>
          </w:p>
          <w:p w14:paraId="32CE3732" w14:textId="77777777" w:rsidR="00E5500E" w:rsidRPr="00421D8B" w:rsidRDefault="00E5500E" w:rsidP="00546C73">
            <w:pPr>
              <w:ind w:right="-108"/>
              <w:rPr>
                <w:rFonts w:cs="Courier New"/>
              </w:rPr>
            </w:pPr>
            <w:r w:rsidRPr="00421D8B">
              <w:rPr>
                <w:rFonts w:cs="Courier New"/>
              </w:rPr>
              <w:t>- Gọi HS đọc cả bài.</w:t>
            </w:r>
          </w:p>
          <w:p w14:paraId="2C284E82" w14:textId="77777777" w:rsidR="00E5500E" w:rsidRPr="00421D8B" w:rsidRDefault="00E5500E" w:rsidP="00546C73">
            <w:pPr>
              <w:ind w:right="-108"/>
              <w:rPr>
                <w:rFonts w:cs="Courier New"/>
              </w:rPr>
            </w:pPr>
            <w:r w:rsidRPr="00421D8B">
              <w:rPr>
                <w:rFonts w:cs="Courier New"/>
              </w:rPr>
              <w:t>- GV đọc mẫu lần 1.</w:t>
            </w:r>
          </w:p>
          <w:p w14:paraId="2158A6CC" w14:textId="77777777" w:rsidR="00E5500E" w:rsidRPr="00B602A5" w:rsidRDefault="00E5500E" w:rsidP="00546C73">
            <w:pPr>
              <w:ind w:right="-108"/>
              <w:rPr>
                <w:rFonts w:cs="Courier New"/>
                <w:i/>
              </w:rPr>
            </w:pPr>
            <w:r w:rsidRPr="00B602A5">
              <w:rPr>
                <w:rFonts w:cs="Courier New"/>
                <w:b/>
                <w:i/>
              </w:rPr>
              <w:t>b. Tìm hiểu bài</w:t>
            </w:r>
            <w:r w:rsidRPr="00B602A5">
              <w:rPr>
                <w:rFonts w:cs="Courier New"/>
                <w:i/>
              </w:rPr>
              <w:t>: (10 - 12’)</w:t>
            </w:r>
          </w:p>
          <w:p w14:paraId="6103A438" w14:textId="77777777" w:rsidR="00E5500E" w:rsidRPr="00421D8B" w:rsidRDefault="00E5500E" w:rsidP="00546C73">
            <w:pPr>
              <w:ind w:right="-108"/>
              <w:rPr>
                <w:rFonts w:cs="Courier New"/>
              </w:rPr>
            </w:pPr>
            <w:r>
              <w:rPr>
                <w:rFonts w:cs="Courier New"/>
              </w:rPr>
              <w:t>- Rê</w:t>
            </w:r>
            <w:r w:rsidRPr="00421D8B">
              <w:rPr>
                <w:rFonts w:cs="Courier New"/>
              </w:rPr>
              <w:t>- mi học chữ trong hoàn cảnh thế nào?</w:t>
            </w:r>
          </w:p>
          <w:p w14:paraId="63BFD674" w14:textId="77777777" w:rsidR="00E5500E" w:rsidRPr="00421D8B" w:rsidRDefault="00E5500E" w:rsidP="00546C73">
            <w:pPr>
              <w:ind w:right="-108"/>
              <w:rPr>
                <w:rFonts w:cs="Courier New"/>
              </w:rPr>
            </w:pPr>
            <w:r>
              <w:rPr>
                <w:rFonts w:cs="Courier New"/>
              </w:rPr>
              <w:t>- Lớp học của Rê</w:t>
            </w:r>
            <w:r w:rsidRPr="00421D8B">
              <w:rPr>
                <w:rFonts w:cs="Courier New"/>
              </w:rPr>
              <w:t>- mi có gì đặc biệt?</w:t>
            </w:r>
          </w:p>
          <w:p w14:paraId="5192FF60" w14:textId="77777777" w:rsidR="00E5500E" w:rsidRPr="00421D8B" w:rsidRDefault="00E5500E" w:rsidP="00546C73">
            <w:pPr>
              <w:ind w:right="-108"/>
              <w:rPr>
                <w:rFonts w:cs="Courier New"/>
              </w:rPr>
            </w:pPr>
          </w:p>
          <w:p w14:paraId="0F5BDA8C" w14:textId="77777777" w:rsidR="00E5500E" w:rsidRPr="00421D8B" w:rsidRDefault="00E5500E" w:rsidP="00546C73">
            <w:pPr>
              <w:ind w:right="-108"/>
              <w:rPr>
                <w:rFonts w:cs="Courier New"/>
              </w:rPr>
            </w:pPr>
            <w:r w:rsidRPr="00421D8B">
              <w:rPr>
                <w:rFonts w:cs="Courier New"/>
              </w:rPr>
              <w:t>=&gt; GV tổng kết.</w:t>
            </w:r>
          </w:p>
          <w:p w14:paraId="51DBEA13" w14:textId="77777777" w:rsidR="00E5500E" w:rsidRPr="00421D8B" w:rsidRDefault="00E5500E" w:rsidP="00546C73">
            <w:pPr>
              <w:ind w:right="-108"/>
              <w:rPr>
                <w:rFonts w:cs="Courier New"/>
              </w:rPr>
            </w:pPr>
          </w:p>
          <w:p w14:paraId="7CAFC419" w14:textId="77777777" w:rsidR="00E5500E" w:rsidRPr="00421D8B" w:rsidRDefault="00E5500E" w:rsidP="00546C73">
            <w:pPr>
              <w:ind w:right="-108"/>
              <w:rPr>
                <w:rFonts w:cs="Courier New"/>
              </w:rPr>
            </w:pPr>
            <w:r w:rsidRPr="00421D8B">
              <w:rPr>
                <w:rFonts w:cs="Courier New"/>
              </w:rPr>
              <w:t>- Tìm những chi tiết cho thấy Rê- mi là 1 cậu bé hiếu học?</w:t>
            </w:r>
          </w:p>
          <w:p w14:paraId="7E02F42E" w14:textId="77777777" w:rsidR="00E5500E" w:rsidRDefault="00E5500E" w:rsidP="00546C73">
            <w:pPr>
              <w:ind w:right="-108"/>
              <w:rPr>
                <w:rFonts w:cs="Courier New"/>
              </w:rPr>
            </w:pPr>
            <w:r w:rsidRPr="00421D8B">
              <w:rPr>
                <w:rFonts w:cs="Courier New"/>
              </w:rPr>
              <w:t>=&gt; Cậu bé Rê- mi rất ham học, cuộc đời lưu lạc của cậu đã ma</w:t>
            </w:r>
            <w:r>
              <w:rPr>
                <w:rFonts w:cs="Courier New"/>
              </w:rPr>
              <w:t>y mắn được gặp cụ Vi- ta- li….</w:t>
            </w:r>
          </w:p>
          <w:p w14:paraId="525E87B7" w14:textId="77777777" w:rsidR="00E5500E" w:rsidRPr="00421D8B" w:rsidRDefault="00E5500E" w:rsidP="00546C73">
            <w:pPr>
              <w:ind w:right="-108"/>
              <w:rPr>
                <w:rFonts w:cs="Courier New"/>
              </w:rPr>
            </w:pPr>
            <w:r w:rsidRPr="00421D8B">
              <w:rPr>
                <w:rFonts w:cs="Courier New"/>
              </w:rPr>
              <w:t>- Qua câu chuyện này em có suy nghĩ gì về quyền học tập của trẻ em?</w:t>
            </w:r>
          </w:p>
          <w:p w14:paraId="0F894CD4" w14:textId="77777777" w:rsidR="00E5500E" w:rsidRPr="00421D8B" w:rsidRDefault="00E5500E" w:rsidP="00546C73">
            <w:pPr>
              <w:ind w:right="-108"/>
              <w:rPr>
                <w:rFonts w:cs="Courier New"/>
              </w:rPr>
            </w:pPr>
          </w:p>
          <w:p w14:paraId="21551039" w14:textId="77777777" w:rsidR="00E5500E" w:rsidRPr="00421D8B" w:rsidRDefault="00E5500E" w:rsidP="00546C73">
            <w:pPr>
              <w:ind w:right="-108"/>
              <w:rPr>
                <w:rFonts w:cs="Courier New"/>
              </w:rPr>
            </w:pPr>
          </w:p>
          <w:p w14:paraId="575C1ED1" w14:textId="77777777" w:rsidR="00E5500E" w:rsidRPr="00421D8B" w:rsidRDefault="00E5500E" w:rsidP="00546C73">
            <w:pPr>
              <w:ind w:right="-108"/>
              <w:rPr>
                <w:rFonts w:cs="Courier New"/>
              </w:rPr>
            </w:pPr>
            <w:r w:rsidRPr="00421D8B">
              <w:rPr>
                <w:rFonts w:cs="Courier New"/>
              </w:rPr>
              <w:t>- Nêu nội dung chính của bài?</w:t>
            </w:r>
          </w:p>
          <w:p w14:paraId="0417160A" w14:textId="77777777" w:rsidR="00E5500E" w:rsidRPr="00B602A5" w:rsidRDefault="00E5500E" w:rsidP="00546C73">
            <w:pPr>
              <w:ind w:right="-108"/>
              <w:rPr>
                <w:rFonts w:cs="Courier New"/>
                <w:i/>
              </w:rPr>
            </w:pPr>
            <w:r w:rsidRPr="00B602A5">
              <w:rPr>
                <w:rFonts w:cs="Courier New"/>
                <w:b/>
                <w:i/>
              </w:rPr>
              <w:t>c. Đọc diễn cảm</w:t>
            </w:r>
            <w:r w:rsidRPr="00B602A5">
              <w:rPr>
                <w:rFonts w:cs="Courier New"/>
                <w:i/>
              </w:rPr>
              <w:t>:(10 - 12’)</w:t>
            </w:r>
          </w:p>
          <w:p w14:paraId="04B53682" w14:textId="77777777" w:rsidR="00E5500E" w:rsidRPr="00421D8B" w:rsidRDefault="00E5500E" w:rsidP="00546C73">
            <w:pPr>
              <w:ind w:right="-108"/>
              <w:rPr>
                <w:rFonts w:cs="Courier New"/>
              </w:rPr>
            </w:pPr>
            <w:r>
              <w:rPr>
                <w:rFonts w:cs="Courier New"/>
              </w:rPr>
              <w:t>-</w:t>
            </w:r>
            <w:r w:rsidRPr="00421D8B">
              <w:rPr>
                <w:rFonts w:cs="Courier New"/>
              </w:rPr>
              <w:t xml:space="preserve"> Đ1: Nêu cách đọc diễn cảm đoạn 1?</w:t>
            </w:r>
          </w:p>
          <w:p w14:paraId="36F8C788" w14:textId="77777777" w:rsidR="00E5500E" w:rsidRDefault="00E5500E" w:rsidP="00546C73">
            <w:pPr>
              <w:ind w:right="-108"/>
              <w:rPr>
                <w:rFonts w:cs="Courier New"/>
              </w:rPr>
            </w:pPr>
          </w:p>
          <w:p w14:paraId="010B8FFD" w14:textId="77777777" w:rsidR="00E5500E" w:rsidRPr="00421D8B" w:rsidRDefault="00E5500E" w:rsidP="00546C73">
            <w:pPr>
              <w:ind w:right="-108"/>
              <w:rPr>
                <w:rFonts w:cs="Courier New"/>
              </w:rPr>
            </w:pPr>
          </w:p>
          <w:p w14:paraId="339F9FBF" w14:textId="77777777" w:rsidR="00E5500E" w:rsidRPr="00421D8B" w:rsidRDefault="00E5500E" w:rsidP="00546C73">
            <w:pPr>
              <w:ind w:right="-108"/>
              <w:rPr>
                <w:rFonts w:cs="Courier New"/>
              </w:rPr>
            </w:pPr>
            <w:r>
              <w:rPr>
                <w:rFonts w:cs="Courier New"/>
              </w:rPr>
              <w:t>-</w:t>
            </w:r>
            <w:r w:rsidRPr="00421D8B">
              <w:rPr>
                <w:rFonts w:cs="Courier New"/>
              </w:rPr>
              <w:t xml:space="preserve"> Đ 2: Nêu cách đọc diễn cảm đoạn 2?</w:t>
            </w:r>
          </w:p>
          <w:p w14:paraId="0DC03D21" w14:textId="77777777" w:rsidR="00E5500E" w:rsidRDefault="00E5500E" w:rsidP="00546C73">
            <w:pPr>
              <w:ind w:right="-108"/>
              <w:rPr>
                <w:rFonts w:cs="Courier New"/>
              </w:rPr>
            </w:pPr>
          </w:p>
          <w:p w14:paraId="22F5D8B2" w14:textId="77777777" w:rsidR="00E5500E" w:rsidRPr="00421D8B" w:rsidRDefault="00E5500E" w:rsidP="00546C73">
            <w:pPr>
              <w:ind w:right="-108"/>
              <w:rPr>
                <w:rFonts w:cs="Courier New"/>
              </w:rPr>
            </w:pPr>
          </w:p>
          <w:p w14:paraId="4C86DB40" w14:textId="77777777" w:rsidR="00E5500E" w:rsidRPr="00421D8B" w:rsidRDefault="00E5500E" w:rsidP="00546C73">
            <w:pPr>
              <w:ind w:right="-108"/>
              <w:rPr>
                <w:rFonts w:cs="Courier New"/>
              </w:rPr>
            </w:pPr>
            <w:r>
              <w:rPr>
                <w:rFonts w:cs="Courier New"/>
              </w:rPr>
              <w:t>-</w:t>
            </w:r>
            <w:r w:rsidRPr="00421D8B">
              <w:rPr>
                <w:rFonts w:cs="Courier New"/>
              </w:rPr>
              <w:t xml:space="preserve"> Đ3: Nêu cách đọc diễn cảm đoạn 3?</w:t>
            </w:r>
          </w:p>
          <w:p w14:paraId="6C95F961" w14:textId="77777777" w:rsidR="00E5500E" w:rsidRPr="00421D8B" w:rsidRDefault="00E5500E" w:rsidP="00546C73">
            <w:pPr>
              <w:ind w:right="-108"/>
              <w:rPr>
                <w:rFonts w:cs="Courier New"/>
              </w:rPr>
            </w:pPr>
          </w:p>
          <w:p w14:paraId="508CFF90" w14:textId="77777777" w:rsidR="00E5500E" w:rsidRPr="00421D8B" w:rsidRDefault="00E5500E" w:rsidP="00546C73">
            <w:pPr>
              <w:ind w:right="-108"/>
              <w:rPr>
                <w:rFonts w:cs="Courier New"/>
              </w:rPr>
            </w:pPr>
          </w:p>
          <w:p w14:paraId="4C3524EF" w14:textId="77777777" w:rsidR="00E5500E" w:rsidRPr="00421D8B" w:rsidRDefault="00E5500E" w:rsidP="00546C73">
            <w:pPr>
              <w:ind w:right="-108"/>
              <w:rPr>
                <w:rFonts w:cs="Courier New"/>
              </w:rPr>
            </w:pPr>
            <w:r>
              <w:rPr>
                <w:rFonts w:cs="Courier New"/>
              </w:rPr>
              <w:t>+</w:t>
            </w:r>
            <w:r w:rsidRPr="00421D8B">
              <w:rPr>
                <w:rFonts w:cs="Courier New"/>
                <w:b/>
              </w:rPr>
              <w:t xml:space="preserve"> </w:t>
            </w:r>
            <w:r w:rsidRPr="00421D8B">
              <w:rPr>
                <w:rFonts w:cs="Courier New"/>
              </w:rPr>
              <w:t>Nêu cách đọc diễn cảm toàn bài?</w:t>
            </w:r>
          </w:p>
          <w:p w14:paraId="2DD6B4B3" w14:textId="77777777" w:rsidR="00E5500E" w:rsidRPr="00421D8B" w:rsidRDefault="00E5500E" w:rsidP="00546C73">
            <w:pPr>
              <w:ind w:right="-108"/>
              <w:rPr>
                <w:rFonts w:cs="Courier New"/>
                <w:szCs w:val="26"/>
              </w:rPr>
            </w:pPr>
            <w:r w:rsidRPr="00421D8B">
              <w:rPr>
                <w:rFonts w:cs="Courier New"/>
                <w:szCs w:val="26"/>
              </w:rPr>
              <w:t>- GV đọc mẫu lần 2.</w:t>
            </w:r>
          </w:p>
          <w:p w14:paraId="20DF02A2" w14:textId="77777777" w:rsidR="00E5500E" w:rsidRPr="00421D8B" w:rsidRDefault="00E5500E" w:rsidP="00546C73">
            <w:pPr>
              <w:ind w:right="-108"/>
              <w:rPr>
                <w:rFonts w:cs="Courier New"/>
                <w:szCs w:val="26"/>
              </w:rPr>
            </w:pPr>
            <w:r w:rsidRPr="00421D8B">
              <w:rPr>
                <w:rFonts w:cs="Courier New"/>
                <w:szCs w:val="26"/>
              </w:rPr>
              <w:t>- Gọi HS đọc bài.</w:t>
            </w:r>
          </w:p>
          <w:p w14:paraId="2674BEE5" w14:textId="77777777" w:rsidR="00E5500E" w:rsidRPr="00421D8B" w:rsidRDefault="00E5500E" w:rsidP="00546C73">
            <w:pPr>
              <w:ind w:right="-108"/>
              <w:rPr>
                <w:rFonts w:cs="Courier New"/>
                <w:szCs w:val="26"/>
              </w:rPr>
            </w:pPr>
          </w:p>
          <w:p w14:paraId="67CC19F3" w14:textId="77777777" w:rsidR="00E5500E" w:rsidRDefault="00E5500E" w:rsidP="00546C73">
            <w:pPr>
              <w:ind w:right="-108"/>
              <w:rPr>
                <w:rFonts w:cs="Courier New"/>
              </w:rPr>
            </w:pPr>
            <w:r w:rsidRPr="00421D8B">
              <w:rPr>
                <w:rFonts w:cs="Courier New"/>
                <w:szCs w:val="26"/>
              </w:rPr>
              <w:t>- GV nhận xét, tư vấn cho 1 số HS.</w:t>
            </w:r>
            <w:r w:rsidRPr="00421D8B">
              <w:rPr>
                <w:rFonts w:cs="Courier New"/>
              </w:rPr>
              <w:t xml:space="preserve"> </w:t>
            </w:r>
          </w:p>
          <w:p w14:paraId="1C0C796A" w14:textId="77777777" w:rsidR="00E5500E" w:rsidRPr="00421D8B" w:rsidRDefault="00E5500E" w:rsidP="00546C73">
            <w:pPr>
              <w:rPr>
                <w:rFonts w:cs="Courier New"/>
              </w:rPr>
            </w:pPr>
            <w:r w:rsidRPr="00421D8B">
              <w:rPr>
                <w:rFonts w:cs="Courier New"/>
                <w:b/>
              </w:rPr>
              <w:t>3.</w:t>
            </w:r>
            <w:r>
              <w:rPr>
                <w:rFonts w:cs="Courier New"/>
                <w:b/>
              </w:rPr>
              <w:t xml:space="preserve"> </w:t>
            </w:r>
            <w:r w:rsidRPr="00421D8B">
              <w:rPr>
                <w:rFonts w:cs="Courier New"/>
                <w:b/>
              </w:rPr>
              <w:t>Củng cố</w:t>
            </w:r>
            <w:r w:rsidRPr="00421D8B">
              <w:rPr>
                <w:rFonts w:cs="Courier New"/>
              </w:rPr>
              <w:t>,</w:t>
            </w:r>
            <w:r w:rsidRPr="00421D8B">
              <w:rPr>
                <w:rFonts w:cs="Courier New"/>
                <w:b/>
              </w:rPr>
              <w:t xml:space="preserve"> dặn dò</w:t>
            </w:r>
            <w:r w:rsidRPr="00421D8B">
              <w:rPr>
                <w:rFonts w:cs="Courier New"/>
              </w:rPr>
              <w:t>: (2 - 4’)</w:t>
            </w:r>
          </w:p>
          <w:p w14:paraId="259A8DD5" w14:textId="77777777" w:rsidR="00E5500E" w:rsidRPr="00421D8B" w:rsidRDefault="00E5500E" w:rsidP="00546C73">
            <w:pPr>
              <w:rPr>
                <w:rFonts w:cs="Courier New"/>
              </w:rPr>
            </w:pPr>
            <w:r w:rsidRPr="00421D8B">
              <w:rPr>
                <w:rFonts w:cs="Courier New"/>
              </w:rPr>
              <w:t>- Nêu nội dung chính của bài?</w:t>
            </w:r>
          </w:p>
          <w:p w14:paraId="353FF24E" w14:textId="77777777" w:rsidR="00E5500E" w:rsidRPr="00421D8B" w:rsidRDefault="00E5500E" w:rsidP="00546C73">
            <w:pPr>
              <w:rPr>
                <w:rFonts w:cs="Courier New"/>
              </w:rPr>
            </w:pPr>
            <w:r w:rsidRPr="00421D8B">
              <w:rPr>
                <w:rFonts w:cs="Courier New"/>
              </w:rPr>
              <w:t>- Nhận xét giờ học, chuẩn bị bài sau</w:t>
            </w:r>
          </w:p>
        </w:tc>
        <w:tc>
          <w:tcPr>
            <w:tcW w:w="4281" w:type="dxa"/>
            <w:tcBorders>
              <w:top w:val="single" w:sz="4" w:space="0" w:color="auto"/>
              <w:left w:val="single" w:sz="4" w:space="0" w:color="auto"/>
              <w:bottom w:val="single" w:sz="4" w:space="0" w:color="auto"/>
            </w:tcBorders>
            <w:shd w:val="clear" w:color="auto" w:fill="FFFFFF"/>
          </w:tcPr>
          <w:p w14:paraId="713F7093" w14:textId="77777777" w:rsidR="00E5500E" w:rsidRPr="00421D8B" w:rsidRDefault="00E5500E" w:rsidP="00546C73">
            <w:pPr>
              <w:ind w:right="-79"/>
              <w:rPr>
                <w:rFonts w:cs="Courier New"/>
              </w:rPr>
            </w:pPr>
          </w:p>
          <w:p w14:paraId="29CEBA3B" w14:textId="77777777" w:rsidR="00E5500E" w:rsidRDefault="00E5500E" w:rsidP="00546C73">
            <w:pPr>
              <w:ind w:right="-79"/>
              <w:rPr>
                <w:rFonts w:cs="Arial"/>
              </w:rPr>
            </w:pPr>
            <w:r>
              <w:rPr>
                <w:rFonts w:cs="Arial"/>
              </w:rPr>
              <w:t>- HS khởi động</w:t>
            </w:r>
          </w:p>
          <w:p w14:paraId="7ACB229A" w14:textId="77777777" w:rsidR="00E5500E" w:rsidRPr="00421D8B" w:rsidRDefault="00E5500E" w:rsidP="00546C73">
            <w:pPr>
              <w:ind w:right="-79"/>
              <w:rPr>
                <w:rFonts w:cs="Courier New"/>
              </w:rPr>
            </w:pPr>
            <w:r w:rsidRPr="00421D8B">
              <w:rPr>
                <w:rFonts w:cs="Courier New"/>
              </w:rPr>
              <w:t>- HS đọc</w:t>
            </w:r>
          </w:p>
          <w:p w14:paraId="5DFB5E7C" w14:textId="77777777" w:rsidR="00E5500E" w:rsidRPr="00421D8B" w:rsidRDefault="00E5500E" w:rsidP="00546C73">
            <w:pPr>
              <w:ind w:right="-79"/>
              <w:rPr>
                <w:rFonts w:cs="Courier New"/>
              </w:rPr>
            </w:pPr>
            <w:r w:rsidRPr="00421D8B">
              <w:rPr>
                <w:rFonts w:cs="Courier New"/>
              </w:rPr>
              <w:t>- HS nêu.</w:t>
            </w:r>
          </w:p>
          <w:p w14:paraId="0F64B4A9" w14:textId="77777777" w:rsidR="00E5500E" w:rsidRPr="00421D8B" w:rsidRDefault="00E5500E" w:rsidP="00546C73">
            <w:pPr>
              <w:ind w:right="-79"/>
              <w:rPr>
                <w:rFonts w:cs="Courier New"/>
              </w:rPr>
            </w:pPr>
          </w:p>
          <w:p w14:paraId="2573634E" w14:textId="77777777" w:rsidR="00E5500E" w:rsidRPr="00421D8B" w:rsidRDefault="00E5500E" w:rsidP="00546C73">
            <w:pPr>
              <w:ind w:right="-79"/>
              <w:rPr>
                <w:rFonts w:cs="Courier New"/>
              </w:rPr>
            </w:pPr>
          </w:p>
          <w:p w14:paraId="56B56BBF" w14:textId="77777777" w:rsidR="00E5500E" w:rsidRPr="00421D8B" w:rsidRDefault="00E5500E" w:rsidP="00546C73">
            <w:pPr>
              <w:ind w:right="-79"/>
              <w:rPr>
                <w:rFonts w:cs="Courier New"/>
              </w:rPr>
            </w:pPr>
            <w:r w:rsidRPr="00421D8B">
              <w:rPr>
                <w:rFonts w:cs="Courier New"/>
              </w:rPr>
              <w:t>- 1 HS đọc bà</w:t>
            </w:r>
            <w:r>
              <w:rPr>
                <w:rFonts w:cs="Courier New"/>
              </w:rPr>
              <w:t>i, lớp đọc thầm tập chia đoạn (</w:t>
            </w:r>
            <w:r w:rsidRPr="00421D8B">
              <w:rPr>
                <w:rFonts w:cs="Courier New"/>
              </w:rPr>
              <w:t>3 đoạn)</w:t>
            </w:r>
          </w:p>
          <w:p w14:paraId="08F35203" w14:textId="77777777" w:rsidR="00E5500E" w:rsidRPr="00421D8B" w:rsidRDefault="00E5500E" w:rsidP="00546C73">
            <w:pPr>
              <w:ind w:right="-79"/>
              <w:rPr>
                <w:rFonts w:cs="Courier New"/>
              </w:rPr>
            </w:pPr>
            <w:r>
              <w:rPr>
                <w:rFonts w:cs="Courier New"/>
              </w:rPr>
              <w:t>Đoạn 1: Cụ Vi- ta- li</w:t>
            </w:r>
            <w:r w:rsidRPr="00421D8B">
              <w:rPr>
                <w:rFonts w:ascii="Arial" w:hAnsi="Arial" w:cs="Arial"/>
              </w:rPr>
              <w:t>…</w:t>
            </w:r>
            <w:r w:rsidRPr="00421D8B">
              <w:rPr>
                <w:rFonts w:cs="Courier New"/>
              </w:rPr>
              <w:t xml:space="preserve"> mà đọc được</w:t>
            </w:r>
          </w:p>
          <w:p w14:paraId="799DE579" w14:textId="77777777" w:rsidR="00E5500E" w:rsidRPr="00421D8B" w:rsidRDefault="00E5500E" w:rsidP="00546C73">
            <w:pPr>
              <w:ind w:right="-79"/>
              <w:rPr>
                <w:rFonts w:cs="Courier New"/>
              </w:rPr>
            </w:pPr>
            <w:r w:rsidRPr="00421D8B">
              <w:rPr>
                <w:rFonts w:cs="Courier New"/>
              </w:rPr>
              <w:t>Đoạn 2: Khi dạy tôi ...cái đuôi</w:t>
            </w:r>
          </w:p>
          <w:p w14:paraId="39794F7D" w14:textId="77777777" w:rsidR="00E5500E" w:rsidRPr="00421D8B" w:rsidRDefault="00E5500E" w:rsidP="00546C73">
            <w:pPr>
              <w:ind w:right="-79"/>
              <w:rPr>
                <w:rFonts w:cs="Courier New"/>
              </w:rPr>
            </w:pPr>
            <w:r w:rsidRPr="00421D8B">
              <w:rPr>
                <w:rFonts w:cs="Courier New"/>
              </w:rPr>
              <w:t>Đoạn 3: Còn lại</w:t>
            </w:r>
          </w:p>
          <w:p w14:paraId="7DEB440D" w14:textId="77777777" w:rsidR="00E5500E" w:rsidRPr="00421D8B" w:rsidRDefault="00E5500E" w:rsidP="00546C73">
            <w:pPr>
              <w:ind w:right="-79"/>
              <w:rPr>
                <w:rFonts w:cs="Courier New"/>
              </w:rPr>
            </w:pPr>
            <w:r w:rsidRPr="00421D8B">
              <w:rPr>
                <w:rFonts w:cs="Courier New"/>
              </w:rPr>
              <w:lastRenderedPageBreak/>
              <w:t>- 3 HS đọc nối đoạn</w:t>
            </w:r>
          </w:p>
          <w:p w14:paraId="459E982A" w14:textId="77777777" w:rsidR="00E5500E" w:rsidRPr="00421D8B" w:rsidRDefault="00E5500E" w:rsidP="00546C73">
            <w:pPr>
              <w:ind w:right="-79"/>
              <w:rPr>
                <w:rFonts w:cs="Courier New"/>
              </w:rPr>
            </w:pPr>
          </w:p>
          <w:p w14:paraId="70405D65" w14:textId="77777777" w:rsidR="00E5500E" w:rsidRPr="00421D8B" w:rsidRDefault="00E5500E" w:rsidP="00546C73">
            <w:pPr>
              <w:ind w:right="-79"/>
              <w:rPr>
                <w:rFonts w:cs="Courier New"/>
              </w:rPr>
            </w:pPr>
            <w:r w:rsidRPr="00421D8B">
              <w:rPr>
                <w:rFonts w:cs="Courier New"/>
              </w:rPr>
              <w:t xml:space="preserve">- HS </w:t>
            </w:r>
            <w:r>
              <w:rPr>
                <w:rFonts w:cs="Courier New"/>
              </w:rPr>
              <w:t>đọc SGK, nêu nghĩa của từ: ngày một ngày hai</w:t>
            </w:r>
          </w:p>
          <w:p w14:paraId="704BD93C" w14:textId="77777777" w:rsidR="00E5500E" w:rsidRPr="00421D8B" w:rsidRDefault="00E5500E" w:rsidP="00546C73">
            <w:pPr>
              <w:ind w:right="-79"/>
              <w:rPr>
                <w:rFonts w:cs="Courier New"/>
              </w:rPr>
            </w:pPr>
            <w:r w:rsidRPr="00421D8B">
              <w:rPr>
                <w:rFonts w:cs="Courier New"/>
              </w:rPr>
              <w:t>- Đọc trôi chảy lưu loát, đọc đúng tên riêng nước ngoài.</w:t>
            </w:r>
          </w:p>
          <w:p w14:paraId="28D9C238" w14:textId="77777777" w:rsidR="00E5500E" w:rsidRPr="00421D8B" w:rsidRDefault="00E5500E" w:rsidP="00546C73">
            <w:pPr>
              <w:ind w:right="-79"/>
              <w:rPr>
                <w:rFonts w:cs="Courier New"/>
              </w:rPr>
            </w:pPr>
            <w:r w:rsidRPr="00421D8B">
              <w:rPr>
                <w:rFonts w:cs="Courier New"/>
              </w:rPr>
              <w:t>- HS luyện đọc đoạn 1 theo dãy</w:t>
            </w:r>
          </w:p>
          <w:p w14:paraId="44FC95B7" w14:textId="77777777" w:rsidR="00E5500E" w:rsidRPr="00421D8B" w:rsidRDefault="00E5500E" w:rsidP="00546C73">
            <w:pPr>
              <w:ind w:right="-79"/>
              <w:rPr>
                <w:rFonts w:cs="Courier New"/>
              </w:rPr>
            </w:pPr>
            <w:r w:rsidRPr="00421D8B">
              <w:rPr>
                <w:rFonts w:cs="Courier New"/>
              </w:rPr>
              <w:t xml:space="preserve">+ </w:t>
            </w:r>
            <w:r>
              <w:rPr>
                <w:rFonts w:cs="Courier New"/>
              </w:rPr>
              <w:t>GN</w:t>
            </w:r>
            <w:r w:rsidRPr="00421D8B">
              <w:rPr>
                <w:rFonts w:cs="Courier New"/>
              </w:rPr>
              <w:t xml:space="preserve">: </w:t>
            </w:r>
            <w:r>
              <w:rPr>
                <w:rFonts w:cs="Courier New"/>
              </w:rPr>
              <w:t>t</w:t>
            </w:r>
            <w:r w:rsidRPr="00421D8B">
              <w:rPr>
                <w:rFonts w:cs="Courier New"/>
              </w:rPr>
              <w:t>ấn tới</w:t>
            </w:r>
          </w:p>
          <w:p w14:paraId="2908703D" w14:textId="77777777" w:rsidR="00E5500E" w:rsidRPr="00421D8B" w:rsidRDefault="00E5500E" w:rsidP="00546C73">
            <w:pPr>
              <w:ind w:right="-79"/>
              <w:rPr>
                <w:rFonts w:cs="Courier New"/>
              </w:rPr>
            </w:pPr>
            <w:r w:rsidRPr="00421D8B">
              <w:rPr>
                <w:rFonts w:cs="Courier New"/>
              </w:rPr>
              <w:t>- HS đọc SGK, nêu nghĩa của t</w:t>
            </w:r>
            <w:r>
              <w:rPr>
                <w:rFonts w:cs="Courier New"/>
              </w:rPr>
              <w:t>ừ</w:t>
            </w:r>
          </w:p>
          <w:p w14:paraId="43C69712" w14:textId="77777777" w:rsidR="00E5500E" w:rsidRPr="00421D8B" w:rsidRDefault="00E5500E" w:rsidP="00546C73">
            <w:pPr>
              <w:ind w:right="-79"/>
              <w:rPr>
                <w:rFonts w:cs="Courier New"/>
              </w:rPr>
            </w:pPr>
            <w:r w:rsidRPr="00421D8B">
              <w:rPr>
                <w:rFonts w:cs="Courier New"/>
              </w:rPr>
              <w:t>- Đọc trôi chảy lưu loát, ngắt nghỉ hơi đúng sau các dấu câu</w:t>
            </w:r>
          </w:p>
          <w:p w14:paraId="349E6F3F" w14:textId="77777777" w:rsidR="00E5500E" w:rsidRPr="00421D8B" w:rsidRDefault="00E5500E" w:rsidP="00546C73">
            <w:pPr>
              <w:ind w:right="-79"/>
              <w:rPr>
                <w:rFonts w:cs="Courier New"/>
              </w:rPr>
            </w:pPr>
            <w:r w:rsidRPr="00421D8B">
              <w:rPr>
                <w:rFonts w:cs="Courier New"/>
              </w:rPr>
              <w:t>- HS luyện đọc đoạn 2 theo dãy</w:t>
            </w:r>
          </w:p>
          <w:p w14:paraId="3D1E9855" w14:textId="77777777" w:rsidR="00E5500E" w:rsidRPr="00421D8B" w:rsidRDefault="00E5500E" w:rsidP="00546C73">
            <w:pPr>
              <w:ind w:right="-79"/>
              <w:rPr>
                <w:rFonts w:cs="Courier New"/>
              </w:rPr>
            </w:pPr>
            <w:r w:rsidRPr="00421D8B">
              <w:rPr>
                <w:rFonts w:cs="Courier New"/>
              </w:rPr>
              <w:t xml:space="preserve">+ </w:t>
            </w:r>
            <w:r>
              <w:rPr>
                <w:rFonts w:cs="Courier New"/>
              </w:rPr>
              <w:t xml:space="preserve">Giải nghĩa: Đắc chí, sao nhãng. </w:t>
            </w:r>
            <w:r w:rsidRPr="00421D8B">
              <w:rPr>
                <w:rFonts w:cs="Courier New"/>
              </w:rPr>
              <w:t>HS đọc thầm / SGK</w:t>
            </w:r>
          </w:p>
          <w:p w14:paraId="59C6C38D" w14:textId="77777777" w:rsidR="00E5500E" w:rsidRPr="00421D8B" w:rsidRDefault="00E5500E" w:rsidP="00546C73">
            <w:pPr>
              <w:ind w:right="-79"/>
              <w:rPr>
                <w:rFonts w:cs="Courier New"/>
              </w:rPr>
            </w:pPr>
            <w:r w:rsidRPr="00421D8B">
              <w:rPr>
                <w:rFonts w:cs="Courier New"/>
              </w:rPr>
              <w:t>- Đọc đúng ngữ điệu các câu thoại, câu hỏi, câu kể.</w:t>
            </w:r>
          </w:p>
          <w:p w14:paraId="3948EDC9" w14:textId="77777777" w:rsidR="00E5500E" w:rsidRPr="00421D8B" w:rsidRDefault="00E5500E" w:rsidP="00546C73">
            <w:pPr>
              <w:ind w:right="-79"/>
              <w:rPr>
                <w:rFonts w:cs="Courier New"/>
              </w:rPr>
            </w:pPr>
            <w:r w:rsidRPr="00421D8B">
              <w:rPr>
                <w:rFonts w:cs="Courier New"/>
              </w:rPr>
              <w:t>- HS luyện đọc đoạn 3 theo dãy</w:t>
            </w:r>
          </w:p>
          <w:p w14:paraId="3DD711A2" w14:textId="77777777" w:rsidR="00E5500E" w:rsidRPr="00421D8B" w:rsidRDefault="00E5500E" w:rsidP="00546C73">
            <w:pPr>
              <w:ind w:right="-79"/>
              <w:rPr>
                <w:rFonts w:cs="Courier New"/>
              </w:rPr>
            </w:pPr>
            <w:r w:rsidRPr="00421D8B">
              <w:rPr>
                <w:rFonts w:cs="Courier New"/>
              </w:rPr>
              <w:t>- Toàn bài đọc lưu loát ngắt nghỉ đúng dấu câu...</w:t>
            </w:r>
          </w:p>
          <w:p w14:paraId="7ECC56FA" w14:textId="77777777" w:rsidR="00E5500E" w:rsidRPr="00421D8B" w:rsidRDefault="00E5500E" w:rsidP="00546C73">
            <w:pPr>
              <w:ind w:right="-79"/>
              <w:rPr>
                <w:rFonts w:cs="Courier New"/>
              </w:rPr>
            </w:pPr>
            <w:r w:rsidRPr="00421D8B">
              <w:rPr>
                <w:rFonts w:cs="Courier New"/>
              </w:rPr>
              <w:t>- 1- 2 HS đọc</w:t>
            </w:r>
          </w:p>
          <w:p w14:paraId="0031C0F1" w14:textId="77777777" w:rsidR="00E5500E" w:rsidRPr="00421D8B" w:rsidRDefault="00E5500E" w:rsidP="00546C73">
            <w:pPr>
              <w:ind w:right="-79"/>
              <w:rPr>
                <w:rFonts w:cs="Courier New"/>
              </w:rPr>
            </w:pPr>
          </w:p>
          <w:p w14:paraId="0FC38471" w14:textId="77777777" w:rsidR="00E5500E" w:rsidRPr="00421D8B" w:rsidRDefault="00E5500E" w:rsidP="00546C73">
            <w:pPr>
              <w:ind w:right="-79"/>
              <w:rPr>
                <w:rFonts w:cs="Courier New"/>
              </w:rPr>
            </w:pPr>
            <w:r w:rsidRPr="00421D8B">
              <w:rPr>
                <w:rFonts w:cs="Courier New"/>
              </w:rPr>
              <w:t>- HS đọc thầm đoạn 1,2</w:t>
            </w:r>
          </w:p>
          <w:p w14:paraId="5ABCA0F1" w14:textId="77777777" w:rsidR="00E5500E" w:rsidRPr="00421D8B" w:rsidRDefault="00E5500E" w:rsidP="00546C73">
            <w:pPr>
              <w:ind w:right="-79"/>
              <w:rPr>
                <w:rFonts w:cs="Courier New"/>
              </w:rPr>
            </w:pPr>
            <w:r>
              <w:rPr>
                <w:rFonts w:cs="Courier New"/>
              </w:rPr>
              <w:t>- HS nêu.</w:t>
            </w:r>
          </w:p>
          <w:p w14:paraId="1177271C" w14:textId="77777777" w:rsidR="00E5500E" w:rsidRPr="00421D8B" w:rsidRDefault="00E5500E" w:rsidP="00546C73">
            <w:pPr>
              <w:ind w:right="-79"/>
              <w:rPr>
                <w:rFonts w:cs="Courier New"/>
              </w:rPr>
            </w:pPr>
            <w:r>
              <w:rPr>
                <w:rFonts w:cs="Courier New"/>
              </w:rPr>
              <w:t>- Có cả 1 chú chó cùng học</w:t>
            </w:r>
            <w:r w:rsidRPr="00421D8B">
              <w:rPr>
                <w:rFonts w:ascii="Arial" w:hAnsi="Arial" w:cs="Arial"/>
              </w:rPr>
              <w:t>…</w:t>
            </w:r>
            <w:r w:rsidRPr="00421D8B">
              <w:rPr>
                <w:rFonts w:cs="Courier New"/>
              </w:rPr>
              <w:t>, sách là những miếng gỗ mỏng khắc chữ, lớp học ở trê</w:t>
            </w:r>
            <w:r>
              <w:rPr>
                <w:rFonts w:cs="Courier New"/>
              </w:rPr>
              <w:t>n đường.</w:t>
            </w:r>
          </w:p>
          <w:p w14:paraId="232415E5" w14:textId="77777777" w:rsidR="00E5500E" w:rsidRPr="00421D8B" w:rsidRDefault="00E5500E" w:rsidP="00546C73">
            <w:pPr>
              <w:ind w:right="-79"/>
              <w:rPr>
                <w:rFonts w:cs="Courier New"/>
              </w:rPr>
            </w:pPr>
            <w:r w:rsidRPr="00421D8B">
              <w:rPr>
                <w:rFonts w:cs="Courier New"/>
              </w:rPr>
              <w:t>- HS đọc thầm đoạn 3</w:t>
            </w:r>
          </w:p>
          <w:p w14:paraId="3A68B8ED" w14:textId="77777777" w:rsidR="00E5500E" w:rsidRPr="00421D8B" w:rsidRDefault="00E5500E" w:rsidP="00546C73">
            <w:pPr>
              <w:ind w:right="-79"/>
              <w:rPr>
                <w:rFonts w:cs="Courier New"/>
              </w:rPr>
            </w:pPr>
            <w:r>
              <w:rPr>
                <w:rFonts w:cs="Courier New"/>
              </w:rPr>
              <w:t>- Lúc nào trong túi Rê</w:t>
            </w:r>
            <w:r w:rsidRPr="00421D8B">
              <w:rPr>
                <w:rFonts w:cs="Courier New"/>
              </w:rPr>
              <w:t xml:space="preserve">- mi cũng có những miếng gỗ dẹt, cậu không dám sao nhãng 1 phút nào, cậu thích học âm nhạc, </w:t>
            </w:r>
            <w:r w:rsidRPr="00421D8B">
              <w:rPr>
                <w:rFonts w:ascii="Arial" w:hAnsi="Arial" w:cs="Arial"/>
              </w:rPr>
              <w:t>…</w:t>
            </w:r>
          </w:p>
          <w:p w14:paraId="5E8B218E" w14:textId="77777777" w:rsidR="00E5500E" w:rsidRPr="00421D8B" w:rsidRDefault="00E5500E" w:rsidP="00546C73">
            <w:pPr>
              <w:ind w:right="-79"/>
              <w:rPr>
                <w:rFonts w:cs="Courier New"/>
              </w:rPr>
            </w:pPr>
          </w:p>
          <w:p w14:paraId="1A932D0A" w14:textId="77777777" w:rsidR="00E5500E" w:rsidRPr="00421D8B" w:rsidRDefault="00E5500E" w:rsidP="00546C73">
            <w:pPr>
              <w:ind w:right="-79"/>
              <w:rPr>
                <w:rFonts w:cs="Courier New"/>
              </w:rPr>
            </w:pPr>
            <w:r w:rsidRPr="00421D8B">
              <w:rPr>
                <w:rFonts w:cs="Courier New"/>
              </w:rPr>
              <w:t>- Trẻ em cần được dạy dỗ học hành, người lớn cần phải tạo điều kiện quan tâm giúp đỡ trẻ em học và trẻ em phải cố gắng say mê học tập.</w:t>
            </w:r>
          </w:p>
          <w:p w14:paraId="1B33940E" w14:textId="77777777" w:rsidR="00E5500E" w:rsidRPr="00421D8B" w:rsidRDefault="00E5500E" w:rsidP="00546C73">
            <w:pPr>
              <w:ind w:right="-79"/>
              <w:rPr>
                <w:rFonts w:cs="Courier New"/>
              </w:rPr>
            </w:pPr>
            <w:r w:rsidRPr="00421D8B">
              <w:rPr>
                <w:rFonts w:cs="Courier New"/>
              </w:rPr>
              <w:t>- HS nêu</w:t>
            </w:r>
          </w:p>
          <w:p w14:paraId="24C39223" w14:textId="77777777" w:rsidR="00E5500E" w:rsidRDefault="00E5500E" w:rsidP="00546C73">
            <w:pPr>
              <w:ind w:right="-79"/>
              <w:rPr>
                <w:rFonts w:cs="Courier New"/>
              </w:rPr>
            </w:pPr>
          </w:p>
          <w:p w14:paraId="7DCA1344" w14:textId="77777777" w:rsidR="00E5500E" w:rsidRPr="00421D8B" w:rsidRDefault="00E5500E" w:rsidP="00546C73">
            <w:pPr>
              <w:ind w:right="-79"/>
              <w:rPr>
                <w:rFonts w:cs="Courier New"/>
              </w:rPr>
            </w:pPr>
            <w:r w:rsidRPr="00421D8B">
              <w:rPr>
                <w:rFonts w:cs="Courier New"/>
              </w:rPr>
              <w:t>- Đ</w:t>
            </w:r>
            <w:r>
              <w:rPr>
                <w:rFonts w:cs="Courier New"/>
              </w:rPr>
              <w:t>ọc giọng kể chậm rãi, lời cụ Vi- ta</w:t>
            </w:r>
            <w:r w:rsidRPr="00421D8B">
              <w:rPr>
                <w:rFonts w:cs="Courier New"/>
              </w:rPr>
              <w:t>- li ôn tồn điềm đạm.</w:t>
            </w:r>
          </w:p>
          <w:p w14:paraId="4C520DA4" w14:textId="77777777" w:rsidR="00E5500E" w:rsidRPr="00421D8B" w:rsidRDefault="00E5500E" w:rsidP="00546C73">
            <w:pPr>
              <w:ind w:right="-79"/>
              <w:rPr>
                <w:rFonts w:cs="Courier New"/>
              </w:rPr>
            </w:pPr>
            <w:r w:rsidRPr="00421D8B">
              <w:rPr>
                <w:rFonts w:cs="Courier New"/>
              </w:rPr>
              <w:t>- HS luyện đọc đoạn 1 theo dãy</w:t>
            </w:r>
          </w:p>
          <w:p w14:paraId="02E222D3" w14:textId="77777777" w:rsidR="00E5500E" w:rsidRPr="00421D8B" w:rsidRDefault="00E5500E" w:rsidP="00546C73">
            <w:pPr>
              <w:ind w:right="-79"/>
              <w:rPr>
                <w:rFonts w:cs="Courier New"/>
              </w:rPr>
            </w:pPr>
            <w:r w:rsidRPr="00421D8B">
              <w:rPr>
                <w:rFonts w:cs="Courier New"/>
              </w:rPr>
              <w:t>- Đọc giọng kể nhẹ nhàng, câu cuối đoạn đọc giọng nghiêm khắc.</w:t>
            </w:r>
          </w:p>
          <w:p w14:paraId="385EAEC0" w14:textId="77777777" w:rsidR="00E5500E" w:rsidRPr="00421D8B" w:rsidRDefault="00E5500E" w:rsidP="00546C73">
            <w:pPr>
              <w:ind w:right="-79"/>
              <w:rPr>
                <w:rFonts w:cs="Courier New"/>
              </w:rPr>
            </w:pPr>
            <w:r w:rsidRPr="00421D8B">
              <w:rPr>
                <w:rFonts w:cs="Courier New"/>
              </w:rPr>
              <w:t>- HS luyện đọc đoạn 2 theo dãy</w:t>
            </w:r>
          </w:p>
          <w:p w14:paraId="2362DB23" w14:textId="77777777" w:rsidR="00E5500E" w:rsidRPr="00421D8B" w:rsidRDefault="00E5500E" w:rsidP="00546C73">
            <w:pPr>
              <w:ind w:right="-79"/>
              <w:rPr>
                <w:rFonts w:cs="Courier New"/>
              </w:rPr>
            </w:pPr>
            <w:r w:rsidRPr="00421D8B">
              <w:rPr>
                <w:rFonts w:cs="Courier New"/>
              </w:rPr>
              <w:lastRenderedPageBreak/>
              <w:t>- Đọc phân b</w:t>
            </w:r>
            <w:r>
              <w:rPr>
                <w:rFonts w:cs="Courier New"/>
              </w:rPr>
              <w:t>iệt lời các nhân vật: Lời cụ Vi- ta- li nhân từ cảm động; lời Rê</w:t>
            </w:r>
            <w:r w:rsidRPr="00421D8B">
              <w:rPr>
                <w:rFonts w:cs="Courier New"/>
              </w:rPr>
              <w:t>- mi nhẹ nhàng đầy cảm xúc</w:t>
            </w:r>
          </w:p>
          <w:p w14:paraId="227DA0F6" w14:textId="77777777" w:rsidR="00E5500E" w:rsidRPr="00421D8B" w:rsidRDefault="00E5500E" w:rsidP="00546C73">
            <w:pPr>
              <w:ind w:right="-79"/>
              <w:rPr>
                <w:rFonts w:cs="Courier New"/>
              </w:rPr>
            </w:pPr>
            <w:r w:rsidRPr="00421D8B">
              <w:rPr>
                <w:rFonts w:cs="Courier New"/>
              </w:rPr>
              <w:t>- HS luyện đọc đoạn 3 theo dãy</w:t>
            </w:r>
          </w:p>
          <w:p w14:paraId="4894CFA3" w14:textId="77777777" w:rsidR="00E5500E" w:rsidRPr="00421D8B" w:rsidRDefault="00E5500E" w:rsidP="00546C73">
            <w:pPr>
              <w:ind w:right="-79"/>
              <w:rPr>
                <w:rFonts w:cs="Courier New"/>
              </w:rPr>
            </w:pPr>
            <w:r w:rsidRPr="00421D8B">
              <w:rPr>
                <w:rFonts w:cs="Courier New"/>
              </w:rPr>
              <w:t xml:space="preserve">- HS nêu cách đọc diễn cảm </w:t>
            </w:r>
            <w:r>
              <w:rPr>
                <w:rFonts w:cs="Courier New"/>
              </w:rPr>
              <w:t>cả bài.</w:t>
            </w:r>
          </w:p>
          <w:p w14:paraId="0FEE8AFE" w14:textId="77777777" w:rsidR="00E5500E" w:rsidRPr="00421D8B" w:rsidRDefault="00E5500E" w:rsidP="00546C73">
            <w:pPr>
              <w:ind w:right="-79"/>
              <w:rPr>
                <w:rFonts w:cs="Courier New"/>
              </w:rPr>
            </w:pPr>
            <w:r>
              <w:rPr>
                <w:rFonts w:cs="Courier New"/>
              </w:rPr>
              <w:t>- HS đọc theo đoạn (3em), đọc đoạn mình thích (2</w:t>
            </w:r>
            <w:r w:rsidRPr="00421D8B">
              <w:rPr>
                <w:rFonts w:cs="Courier New"/>
              </w:rPr>
              <w:t>- 3 em), đọc cả bài (3- 4 em)</w:t>
            </w:r>
          </w:p>
        </w:tc>
      </w:tr>
    </w:tbl>
    <w:p w14:paraId="18CA3329" w14:textId="77777777" w:rsidR="00E5500E" w:rsidRPr="00B65801" w:rsidRDefault="00E5500E" w:rsidP="00AA3245">
      <w:pPr>
        <w:jc w:val="both"/>
        <w:rPr>
          <w:b/>
          <w:i/>
          <w:szCs w:val="24"/>
          <w:lang w:val="nl-NL"/>
        </w:rPr>
      </w:pPr>
      <w:r w:rsidRPr="00B65801">
        <w:rPr>
          <w:b/>
          <w:i/>
          <w:lang w:val="nl-NL"/>
        </w:rPr>
        <w:lastRenderedPageBreak/>
        <w:t xml:space="preserve">* </w:t>
      </w:r>
      <w:r>
        <w:rPr>
          <w:b/>
          <w:i/>
          <w:lang w:val="nl-NL"/>
        </w:rPr>
        <w:t>Điều chỉnh sau bài dạy</w:t>
      </w:r>
    </w:p>
    <w:p w14:paraId="20195BB3" w14:textId="77777777" w:rsidR="00E5500E" w:rsidRPr="00B65801" w:rsidRDefault="00E5500E" w:rsidP="00E5500E">
      <w:pPr>
        <w:ind w:right="-142"/>
        <w:rPr>
          <w:lang w:val="nl-NL"/>
        </w:rPr>
      </w:pPr>
      <w:r w:rsidRPr="00B65801">
        <w:rPr>
          <w:sz w:val="24"/>
          <w:szCs w:val="24"/>
          <w:lang w:val="nl-NL"/>
        </w:rPr>
        <w:t>…………………………………………………………………………………………………..</w:t>
      </w:r>
    </w:p>
    <w:p w14:paraId="07DFB786" w14:textId="357FB8B4" w:rsidR="00E5500E" w:rsidRDefault="00E5500E" w:rsidP="00E5500E">
      <w:pPr>
        <w:rPr>
          <w:lang w:val="nl-NL"/>
        </w:rPr>
      </w:pPr>
      <w:r>
        <w:rPr>
          <w:noProof/>
        </w:rPr>
        <mc:AlternateContent>
          <mc:Choice Requires="wps">
            <w:drawing>
              <wp:anchor distT="0" distB="0" distL="114300" distR="114300" simplePos="0" relativeHeight="251670528" behindDoc="0" locked="0" layoutInCell="1" allowOverlap="1" wp14:anchorId="3FDE4BFE" wp14:editId="76444E60">
                <wp:simplePos x="0" y="0"/>
                <wp:positionH relativeFrom="column">
                  <wp:posOffset>1581150</wp:posOffset>
                </wp:positionH>
                <wp:positionV relativeFrom="paragraph">
                  <wp:posOffset>154305</wp:posOffset>
                </wp:positionV>
                <wp:extent cx="2605405" cy="0"/>
                <wp:effectExtent l="13335" t="11430" r="10160"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0B425" id="Straight Arrow Connector 14" o:spid="_x0000_s1026" type="#_x0000_t32" style="position:absolute;margin-left:124.5pt;margin-top:12.15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"/>
            </w:pict>
          </mc:Fallback>
        </mc:AlternateContent>
      </w:r>
    </w:p>
    <w:p w14:paraId="196AC495" w14:textId="77777777" w:rsidR="00E5500E" w:rsidRDefault="00E5500E" w:rsidP="00E5500E">
      <w:pPr>
        <w:ind w:right="-142"/>
        <w:rPr>
          <w:b/>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LỊCH SỬ </w:t>
      </w:r>
    </w:p>
    <w:p w14:paraId="30045A7A" w14:textId="56623647" w:rsidR="00E5500E" w:rsidRPr="00F945CA" w:rsidRDefault="00E56268" w:rsidP="00E5500E">
      <w:pPr>
        <w:tabs>
          <w:tab w:val="left" w:pos="1152"/>
        </w:tabs>
        <w:jc w:val="center"/>
        <w:rPr>
          <w:rFonts w:cs="Courier New"/>
          <w:b/>
        </w:rPr>
      </w:pPr>
      <w:r>
        <w:rPr>
          <w:rFonts w:cs="Courier New"/>
          <w:b/>
        </w:rPr>
        <w:t>Ôn tậ</w:t>
      </w:r>
      <w:r w:rsidR="00E5500E" w:rsidRPr="00F945CA">
        <w:rPr>
          <w:rFonts w:cs="Courier New"/>
          <w:b/>
        </w:rPr>
        <w:t>: L</w:t>
      </w:r>
      <w:r w:rsidR="00E5500E">
        <w:rPr>
          <w:rFonts w:cs="Courier New"/>
          <w:b/>
        </w:rPr>
        <w:t>ịch sử nước ta từ giữa thế kỉ XI</w:t>
      </w:r>
      <w:r w:rsidR="00E5500E" w:rsidRPr="00F945CA">
        <w:rPr>
          <w:rFonts w:cs="Courier New"/>
          <w:b/>
        </w:rPr>
        <w:t>X đến nay</w:t>
      </w:r>
    </w:p>
    <w:p w14:paraId="320FC5B3" w14:textId="77777777" w:rsidR="00E5500E" w:rsidRPr="00354A01" w:rsidRDefault="00E5500E" w:rsidP="00E5500E">
      <w:pPr>
        <w:ind w:firstLine="567"/>
        <w:rPr>
          <w:b/>
          <w:sz w:val="26"/>
          <w:szCs w:val="26"/>
          <w:lang w:val="nl-NL"/>
        </w:rPr>
      </w:pPr>
      <w:r w:rsidRPr="00354A01">
        <w:rPr>
          <w:b/>
          <w:sz w:val="26"/>
          <w:szCs w:val="26"/>
        </w:rPr>
        <w:t>I. YÊU CẦU CẦN ĐẠT</w:t>
      </w:r>
    </w:p>
    <w:p w14:paraId="22203387" w14:textId="77777777" w:rsidR="00E5500E" w:rsidRPr="00354A01" w:rsidRDefault="00E5500E" w:rsidP="00E5500E">
      <w:pPr>
        <w:ind w:firstLine="567"/>
        <w:rPr>
          <w:rFonts w:cs="Courier New"/>
          <w:b/>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4865912B" w14:textId="77777777" w:rsidR="00E5500E" w:rsidRPr="00354A01" w:rsidRDefault="00E5500E" w:rsidP="00E5500E">
      <w:pPr>
        <w:ind w:firstLine="567"/>
        <w:rPr>
          <w:rFonts w:cs="Courier New"/>
        </w:rPr>
      </w:pPr>
      <w:r w:rsidRPr="00354A01">
        <w:rPr>
          <w:rFonts w:cs="Courier New"/>
          <w:b/>
          <w:bCs/>
        </w:rPr>
        <w:t xml:space="preserve">- </w:t>
      </w:r>
      <w:r w:rsidRPr="00354A01">
        <w:rPr>
          <w:rFonts w:cs="Courier New"/>
        </w:rPr>
        <w:t>Nắm được một số sự kiện, nhân vật lịch sử tiêu biểu từ 1858 đến nay:</w:t>
      </w:r>
    </w:p>
    <w:p w14:paraId="7B7EF144" w14:textId="77777777" w:rsidR="00E5500E" w:rsidRPr="00354A01" w:rsidRDefault="00E5500E" w:rsidP="00E5500E">
      <w:pPr>
        <w:ind w:firstLine="567"/>
        <w:rPr>
          <w:rFonts w:cs="Courier New"/>
        </w:rPr>
      </w:pPr>
      <w:r w:rsidRPr="00354A01">
        <w:rPr>
          <w:rFonts w:cs="Courier New"/>
        </w:rPr>
        <w:t>+ Thực dân Pháp xâm lược nước ta, nhân dân ta đứng lờn chống Ph</w:t>
      </w:r>
      <w:r>
        <w:rPr>
          <w:rFonts w:cs="Courier New"/>
        </w:rPr>
        <w:t>á</w:t>
      </w:r>
      <w:r w:rsidRPr="00354A01">
        <w:rPr>
          <w:rFonts w:cs="Courier New"/>
        </w:rPr>
        <w:t>p.</w:t>
      </w:r>
    </w:p>
    <w:p w14:paraId="4FFAA4F4" w14:textId="77777777" w:rsidR="00E5500E" w:rsidRPr="00354A01" w:rsidRDefault="00E5500E" w:rsidP="00E5500E">
      <w:pPr>
        <w:ind w:firstLine="567"/>
        <w:rPr>
          <w:rFonts w:cs="Courier New"/>
        </w:rPr>
      </w:pPr>
      <w:r w:rsidRPr="00354A01">
        <w:rPr>
          <w:rFonts w:cs="Courier New"/>
        </w:rPr>
        <w:t>+ Đảng Cộng sản Việt Nam ra đời, l</w:t>
      </w:r>
      <w:r>
        <w:rPr>
          <w:rFonts w:cs="Courier New"/>
        </w:rPr>
        <w:t>ã</w:t>
      </w:r>
      <w:r w:rsidRPr="00354A01">
        <w:rPr>
          <w:rFonts w:cs="Courier New"/>
        </w:rPr>
        <w:t>nh đạo cách mạng nước ta; Cách mạ</w:t>
      </w:r>
      <w:r>
        <w:rPr>
          <w:rFonts w:cs="Courier New"/>
        </w:rPr>
        <w:t>ng tháng Tám thành công; ngày 2- 9</w:t>
      </w:r>
      <w:r w:rsidRPr="00354A01">
        <w:rPr>
          <w:rFonts w:cs="Courier New"/>
        </w:rPr>
        <w:t>- 1945 Bác Hồ đọc Tuyên ngôn Độc lập khai sinh nước Việt Nam Dân chủ Cộng hoà.</w:t>
      </w:r>
    </w:p>
    <w:p w14:paraId="5D970A2B" w14:textId="77777777" w:rsidR="00E5500E" w:rsidRPr="00354A01" w:rsidRDefault="00E5500E" w:rsidP="00E5500E">
      <w:pPr>
        <w:ind w:firstLine="567"/>
        <w:rPr>
          <w:rFonts w:cs="Courier New"/>
        </w:rPr>
      </w:pPr>
      <w:r w:rsidRPr="00354A01">
        <w:rPr>
          <w:rFonts w:cs="Courier New"/>
        </w:rPr>
        <w:t>+ Cuối năm 1945 thực dân Pháp trở lại xâm lược nước ta, nhân dân ta tiến hành cuộc kháng chiến giữ nước. Chiến thắng Điện Biên Phủ kết thúc thắng lợi cuộc kháng chiến.</w:t>
      </w:r>
    </w:p>
    <w:p w14:paraId="066DF22F" w14:textId="77777777" w:rsidR="00E5500E" w:rsidRPr="00354A01" w:rsidRDefault="00E5500E" w:rsidP="00E5500E">
      <w:pPr>
        <w:ind w:firstLine="567"/>
        <w:rPr>
          <w:rFonts w:cs="Courier New"/>
        </w:rPr>
      </w:pPr>
      <w:r>
        <w:rPr>
          <w:rFonts w:cs="Courier New"/>
        </w:rPr>
        <w:t>+ Giai đoạn 1954</w:t>
      </w:r>
      <w:r w:rsidRPr="00354A01">
        <w:rPr>
          <w:rFonts w:cs="Courier New"/>
        </w:rPr>
        <w:t>-</w:t>
      </w:r>
      <w:r>
        <w:rPr>
          <w:rFonts w:cs="Courier New"/>
        </w:rPr>
        <w:t xml:space="preserve"> </w:t>
      </w:r>
      <w:r w:rsidRPr="00354A01">
        <w:rPr>
          <w:rFonts w:cs="Courier New"/>
        </w:rPr>
        <w:t>1975: Nhân dân miền Nam đứng lên chiến đấu, miền Bắc vừa xây dựng chủ nghĩa xó hội, vừa chống trả cuộc chiến tranh ph</w:t>
      </w:r>
      <w:r>
        <w:rPr>
          <w:rFonts w:cs="Courier New"/>
        </w:rPr>
        <w:t>á</w:t>
      </w:r>
      <w:r w:rsidRPr="00354A01">
        <w:rPr>
          <w:rFonts w:cs="Courier New"/>
        </w:rPr>
        <w:t xml:space="preserve"> hoại của đế quốc Mĩ, đồng thời chi viện cho miền Nam. Chiến dịch Hồ Chí Minh toàn thắng, đất nước được thống nhất.</w:t>
      </w:r>
    </w:p>
    <w:p w14:paraId="42F0B164" w14:textId="77777777" w:rsidR="00E5500E" w:rsidRPr="00354A01" w:rsidRDefault="00E5500E" w:rsidP="00E5500E">
      <w:pPr>
        <w:ind w:firstLine="567"/>
        <w:rPr>
          <w:rFonts w:cs="Courier New"/>
        </w:rPr>
      </w:pPr>
      <w:r w:rsidRPr="00354A01">
        <w:rPr>
          <w:rFonts w:cs="Courier New"/>
          <w:b/>
        </w:rPr>
        <w:t>2.</w:t>
      </w:r>
      <w:r>
        <w:rPr>
          <w:rFonts w:cs="Courier New"/>
          <w:b/>
        </w:rPr>
        <w:t xml:space="preserve"> </w:t>
      </w:r>
      <w:r w:rsidRPr="00354A01">
        <w:rPr>
          <w:rFonts w:cs="Courier New"/>
          <w:b/>
        </w:rPr>
        <w:t>Năng lực:</w:t>
      </w:r>
      <w:r w:rsidRPr="00354A01">
        <w:rPr>
          <w:rFonts w:cs="Courier New"/>
        </w:rPr>
        <w:t xml:space="preserve"> HS mạnh dạn, tự tin khi thực hiện nhiệm vụ học tập và trình bày ý kiến; tích cực hoạt động và hợp tác với bạn trong nhóm.</w:t>
      </w:r>
    </w:p>
    <w:p w14:paraId="26D22BA3" w14:textId="77777777" w:rsidR="00E5500E" w:rsidRPr="00354A01" w:rsidRDefault="00E5500E" w:rsidP="00E5500E">
      <w:pPr>
        <w:ind w:firstLine="567"/>
        <w:rPr>
          <w:rFonts w:cs="Courier New"/>
          <w:iCs/>
        </w:rPr>
      </w:pPr>
      <w:r w:rsidRPr="00354A01">
        <w:rPr>
          <w:rFonts w:cs="Courier New"/>
          <w:b/>
        </w:rPr>
        <w:t>3.</w:t>
      </w:r>
      <w:r>
        <w:rPr>
          <w:rFonts w:cs="Courier New"/>
          <w:b/>
        </w:rPr>
        <w:t xml:space="preserve"> </w:t>
      </w:r>
      <w:r w:rsidRPr="00354A01">
        <w:rPr>
          <w:rFonts w:cs="Courier New"/>
          <w:b/>
        </w:rPr>
        <w:t>Phẩm chất:</w:t>
      </w:r>
      <w:r w:rsidRPr="00354A01">
        <w:rPr>
          <w:rFonts w:cs="Courier New"/>
        </w:rPr>
        <w:t xml:space="preserve"> Rèn luyện phẩm chất yêu thích tìm hiểu lịch sử của đất nước.</w:t>
      </w:r>
      <w:r w:rsidRPr="00354A01">
        <w:rPr>
          <w:rFonts w:cs="Courier New"/>
          <w:iCs/>
        </w:rPr>
        <w:t xml:space="preserve"> GD: L</w:t>
      </w:r>
      <w:r>
        <w:rPr>
          <w:rFonts w:cs="Courier New"/>
          <w:iCs/>
        </w:rPr>
        <w:t>ò</w:t>
      </w:r>
      <w:r w:rsidRPr="00354A01">
        <w:rPr>
          <w:rFonts w:cs="Courier New"/>
          <w:iCs/>
        </w:rPr>
        <w:t>ng tự hào về truyền thống đấu tranh chống giặc ngoại x</w:t>
      </w:r>
      <w:r>
        <w:rPr>
          <w:rFonts w:cs="Courier New"/>
          <w:iCs/>
        </w:rPr>
        <w:t>â</w:t>
      </w:r>
      <w:r w:rsidRPr="00354A01">
        <w:rPr>
          <w:rFonts w:cs="Courier New"/>
          <w:iCs/>
        </w:rPr>
        <w:t>m của d</w:t>
      </w:r>
      <w:r>
        <w:rPr>
          <w:rFonts w:cs="Courier New"/>
          <w:iCs/>
        </w:rPr>
        <w:t>â</w:t>
      </w:r>
      <w:r w:rsidRPr="00354A01">
        <w:rPr>
          <w:rFonts w:cs="Courier New"/>
          <w:iCs/>
        </w:rPr>
        <w:t>n tộc.</w:t>
      </w:r>
    </w:p>
    <w:p w14:paraId="67E0CBAD" w14:textId="77777777" w:rsidR="00E5500E" w:rsidRDefault="00E5500E" w:rsidP="00E5500E">
      <w:pPr>
        <w:ind w:firstLine="567"/>
        <w:jc w:val="both"/>
      </w:pPr>
      <w:r w:rsidRPr="000A4812">
        <w:rPr>
          <w:b/>
        </w:rPr>
        <w:t xml:space="preserve">II. ĐỒ </w:t>
      </w:r>
      <w:r w:rsidRPr="00284E7B">
        <w:rPr>
          <w:b/>
        </w:rPr>
        <w:t>DÙNG HỌC TẬP</w:t>
      </w:r>
      <w:r>
        <w:tab/>
      </w:r>
      <w:r>
        <w:tab/>
      </w:r>
      <w:r>
        <w:tab/>
      </w:r>
      <w:r>
        <w:tab/>
      </w:r>
      <w:r>
        <w:tab/>
      </w:r>
      <w:r>
        <w:tab/>
      </w:r>
      <w:r>
        <w:tab/>
      </w:r>
      <w:r>
        <w:tab/>
      </w:r>
    </w:p>
    <w:p w14:paraId="35F2A648" w14:textId="77777777" w:rsidR="00E5500E" w:rsidRDefault="00E5500E" w:rsidP="00E5500E">
      <w:pPr>
        <w:tabs>
          <w:tab w:val="left" w:pos="1717"/>
        </w:tabs>
        <w:ind w:firstLine="567"/>
        <w:rPr>
          <w:rFonts w:cs="Courier New"/>
        </w:rPr>
      </w:pPr>
      <w:r w:rsidRPr="004279D8">
        <w:rPr>
          <w:b/>
        </w:rPr>
        <w:t xml:space="preserve">1. </w:t>
      </w:r>
      <w:r>
        <w:rPr>
          <w:b/>
        </w:rPr>
        <w:t>Giáo viên</w:t>
      </w:r>
      <w:r w:rsidRPr="004279D8">
        <w:rPr>
          <w:b/>
        </w:rPr>
        <w:t>:</w:t>
      </w:r>
      <w:r>
        <w:t xml:space="preserve"> TV, MT.</w:t>
      </w:r>
      <w:r w:rsidRPr="00083991">
        <w:rPr>
          <w:rFonts w:cs="Courier New"/>
        </w:rPr>
        <w:t xml:space="preserve"> </w:t>
      </w:r>
      <w:r>
        <w:rPr>
          <w:rFonts w:cs="Courier New"/>
        </w:rPr>
        <w:t>Hệ thống câu hỏi ôn tập.</w:t>
      </w:r>
    </w:p>
    <w:p w14:paraId="38E1EA5A" w14:textId="77777777" w:rsidR="00E5500E" w:rsidRPr="00354A01" w:rsidRDefault="00E5500E" w:rsidP="00E5500E">
      <w:pPr>
        <w:tabs>
          <w:tab w:val="left" w:pos="1717"/>
        </w:tabs>
        <w:ind w:firstLine="567"/>
        <w:rPr>
          <w:lang w:val="nl-NL" w:eastAsia="vi-VN"/>
        </w:rPr>
      </w:pPr>
      <w:r>
        <w:rPr>
          <w:lang w:val="nl-NL" w:eastAsia="vi-VN"/>
        </w:rPr>
        <w:t xml:space="preserve">- </w:t>
      </w:r>
      <w:r w:rsidRPr="00354A01">
        <w:rPr>
          <w:lang w:val="nl-NL" w:eastAsia="vi-VN"/>
        </w:rPr>
        <w:t>Bản đồ Hành chính Việt nam.</w:t>
      </w:r>
      <w:r>
        <w:rPr>
          <w:lang w:val="nl-NL" w:eastAsia="vi-VN"/>
        </w:rPr>
        <w:t xml:space="preserve"> </w:t>
      </w:r>
      <w:r w:rsidRPr="00354A01">
        <w:rPr>
          <w:lang w:val="nl-NL" w:eastAsia="vi-VN"/>
        </w:rPr>
        <w:t xml:space="preserve"> Phiếu học tập.</w:t>
      </w:r>
    </w:p>
    <w:p w14:paraId="4DE86280" w14:textId="77777777" w:rsidR="00E5500E" w:rsidRPr="000A4812" w:rsidRDefault="00E5500E" w:rsidP="00E5500E">
      <w:pPr>
        <w:ind w:firstLine="567"/>
        <w:jc w:val="both"/>
      </w:pPr>
      <w:r w:rsidRPr="004279D8">
        <w:rPr>
          <w:b/>
        </w:rPr>
        <w:t>2. H</w:t>
      </w:r>
      <w:r>
        <w:rPr>
          <w:b/>
        </w:rPr>
        <w:t>ọc sinh</w:t>
      </w:r>
      <w:r w:rsidRPr="004279D8">
        <w:rPr>
          <w:b/>
        </w:rPr>
        <w:t>:</w:t>
      </w:r>
      <w:r>
        <w:t xml:space="preserve"> SGK</w:t>
      </w:r>
    </w:p>
    <w:p w14:paraId="6717A03D" w14:textId="77777777" w:rsidR="00E5500E" w:rsidRDefault="00E5500E" w:rsidP="00E5500E">
      <w:pPr>
        <w:tabs>
          <w:tab w:val="left" w:pos="1717"/>
        </w:tabs>
        <w:ind w:firstLine="567"/>
        <w:rPr>
          <w:rFonts w:cs="Courier New"/>
        </w:rPr>
      </w:pPr>
      <w:r>
        <w:rPr>
          <w:b/>
        </w:rPr>
        <w:t>III. CÁC HOẠT ĐỘNG DẠY HỌC</w:t>
      </w:r>
      <w:r>
        <w:rPr>
          <w:rFonts w:cs="Courier New"/>
        </w:rPr>
        <w:t xml:space="preserve"> </w:t>
      </w:r>
    </w:p>
    <w:tbl>
      <w:tblPr>
        <w:tblW w:w="9322" w:type="dxa"/>
        <w:tblLook w:val="01E0" w:firstRow="1" w:lastRow="1" w:firstColumn="1" w:lastColumn="1" w:noHBand="0" w:noVBand="0"/>
      </w:tblPr>
      <w:tblGrid>
        <w:gridCol w:w="5855"/>
        <w:gridCol w:w="3467"/>
      </w:tblGrid>
      <w:tr w:rsidR="00E5500E" w:rsidRPr="00354A01" w14:paraId="55D3999F" w14:textId="77777777" w:rsidTr="00546C73">
        <w:tc>
          <w:tcPr>
            <w:tcW w:w="5855" w:type="dxa"/>
            <w:tcBorders>
              <w:top w:val="single" w:sz="4" w:space="0" w:color="auto"/>
              <w:left w:val="single" w:sz="4" w:space="0" w:color="auto"/>
              <w:bottom w:val="single" w:sz="4" w:space="0" w:color="auto"/>
              <w:right w:val="single" w:sz="4" w:space="0" w:color="auto"/>
            </w:tcBorders>
          </w:tcPr>
          <w:p w14:paraId="106B38E7" w14:textId="77777777" w:rsidR="00E5500E" w:rsidRPr="00083991" w:rsidRDefault="00E5500E" w:rsidP="00546C73">
            <w:pPr>
              <w:keepNext/>
              <w:jc w:val="center"/>
              <w:outlineLvl w:val="1"/>
              <w:rPr>
                <w:bCs/>
                <w:lang w:eastAsia="x-none"/>
              </w:rPr>
            </w:pPr>
            <w:r w:rsidRPr="00083991">
              <w:rPr>
                <w:rFonts w:cs="Courier New"/>
              </w:rPr>
              <w:t>Hoạt động của thầy</w:t>
            </w:r>
          </w:p>
        </w:tc>
        <w:tc>
          <w:tcPr>
            <w:tcW w:w="3467" w:type="dxa"/>
            <w:tcBorders>
              <w:top w:val="single" w:sz="4" w:space="0" w:color="auto"/>
              <w:left w:val="single" w:sz="4" w:space="0" w:color="auto"/>
              <w:bottom w:val="single" w:sz="4" w:space="0" w:color="auto"/>
              <w:right w:val="single" w:sz="4" w:space="0" w:color="auto"/>
            </w:tcBorders>
          </w:tcPr>
          <w:p w14:paraId="7C72A93E" w14:textId="77777777" w:rsidR="00E5500E" w:rsidRPr="00083991" w:rsidRDefault="00E5500E" w:rsidP="00546C73">
            <w:pPr>
              <w:jc w:val="center"/>
              <w:rPr>
                <w:rFonts w:cs="Courier New"/>
                <w:bCs/>
              </w:rPr>
            </w:pPr>
            <w:r w:rsidRPr="00083991">
              <w:rPr>
                <w:rFonts w:eastAsia="Calibri"/>
                <w:lang w:val="fr-FR"/>
              </w:rPr>
              <w:t>Hoạt động của trò</w:t>
            </w:r>
          </w:p>
        </w:tc>
      </w:tr>
      <w:tr w:rsidR="00E5500E" w:rsidRPr="00354A01" w14:paraId="74B7BA76" w14:textId="77777777" w:rsidTr="00546C73">
        <w:tc>
          <w:tcPr>
            <w:tcW w:w="5855" w:type="dxa"/>
            <w:tcBorders>
              <w:top w:val="single" w:sz="4" w:space="0" w:color="auto"/>
              <w:left w:val="single" w:sz="4" w:space="0" w:color="auto"/>
              <w:bottom w:val="single" w:sz="4" w:space="0" w:color="auto"/>
              <w:right w:val="single" w:sz="4" w:space="0" w:color="auto"/>
            </w:tcBorders>
          </w:tcPr>
          <w:p w14:paraId="31B94A65" w14:textId="77777777" w:rsidR="00E5500E" w:rsidRPr="00354A01" w:rsidRDefault="00E5500E" w:rsidP="00546C73">
            <w:pPr>
              <w:ind w:right="-31"/>
            </w:pPr>
            <w:r w:rsidRPr="00354A01">
              <w:rPr>
                <w:b/>
              </w:rPr>
              <w:t>1. Khởi động</w:t>
            </w:r>
            <w:r>
              <w:rPr>
                <w:b/>
              </w:rPr>
              <w:t>,</w:t>
            </w:r>
            <w:r w:rsidRPr="00354A01">
              <w:rPr>
                <w:b/>
              </w:rPr>
              <w:t xml:space="preserve"> kết nối</w:t>
            </w:r>
            <w:r>
              <w:t xml:space="preserve"> (3- 5’)</w:t>
            </w:r>
          </w:p>
          <w:p w14:paraId="2C67D22B" w14:textId="77777777" w:rsidR="00E5500E" w:rsidRPr="00354A01" w:rsidRDefault="00E5500E" w:rsidP="00546C73">
            <w:pPr>
              <w:ind w:right="-31"/>
              <w:rPr>
                <w:rFonts w:cs="Courier New"/>
                <w:lang w:val="fr-FR"/>
              </w:rPr>
            </w:pPr>
            <w:r>
              <w:t xml:space="preserve">- </w:t>
            </w:r>
            <w:r w:rsidRPr="00354A01">
              <w:t>GV mở video</w:t>
            </w:r>
          </w:p>
          <w:p w14:paraId="25F68E6B" w14:textId="77777777" w:rsidR="00E5500E" w:rsidRPr="00354A01" w:rsidRDefault="00E5500E" w:rsidP="00546C73">
            <w:pPr>
              <w:ind w:right="-31"/>
              <w:rPr>
                <w:rFonts w:cs="Courier New"/>
                <w:szCs w:val="26"/>
              </w:rPr>
            </w:pPr>
            <w:r w:rsidRPr="00354A01">
              <w:rPr>
                <w:rFonts w:cs="Courier New"/>
                <w:szCs w:val="26"/>
              </w:rPr>
              <w:t>- Nêu ý nghĩa của chiến thắng Cát Bi?</w:t>
            </w:r>
          </w:p>
          <w:p w14:paraId="7EC26DB1" w14:textId="77777777" w:rsidR="00E5500E" w:rsidRPr="00354A01" w:rsidRDefault="00E5500E" w:rsidP="00546C73">
            <w:pPr>
              <w:ind w:right="-31"/>
              <w:rPr>
                <w:rFonts w:cs="Courier New"/>
                <w:szCs w:val="26"/>
              </w:rPr>
            </w:pPr>
            <w:r w:rsidRPr="00354A01">
              <w:rPr>
                <w:rFonts w:cs="Courier New"/>
                <w:szCs w:val="26"/>
              </w:rPr>
              <w:t>- Nêu cảm nghĩ của em về các chiến sĩ của đoàn dũng sĩ Cát Bi nói riêng và con người Hải Phòng nói chung?</w:t>
            </w:r>
          </w:p>
          <w:p w14:paraId="03F722CE" w14:textId="77777777" w:rsidR="00E5500E" w:rsidRDefault="00E5500E" w:rsidP="00546C73">
            <w:pPr>
              <w:jc w:val="both"/>
              <w:rPr>
                <w:rFonts w:cs="Courier New"/>
              </w:rPr>
            </w:pPr>
            <w:r>
              <w:rPr>
                <w:rFonts w:cs="Courier New"/>
              </w:rPr>
              <w:lastRenderedPageBreak/>
              <w:t>- Nhận xé</w:t>
            </w:r>
            <w:r w:rsidRPr="00354A01">
              <w:rPr>
                <w:rFonts w:cs="Courier New"/>
              </w:rPr>
              <w:t>t.</w:t>
            </w:r>
            <w:r>
              <w:rPr>
                <w:rFonts w:cs="Courier New"/>
              </w:rPr>
              <w:t xml:space="preserve"> Giới thiệu bài:</w:t>
            </w:r>
          </w:p>
          <w:p w14:paraId="3AFEE3EC" w14:textId="77777777" w:rsidR="00E5500E" w:rsidRPr="00354A01" w:rsidRDefault="00E5500E" w:rsidP="00546C73">
            <w:pPr>
              <w:tabs>
                <w:tab w:val="left" w:pos="208"/>
              </w:tabs>
              <w:ind w:right="-31"/>
              <w:rPr>
                <w:rFonts w:cs="Courier New"/>
              </w:rPr>
            </w:pPr>
            <w:r w:rsidRPr="00354A01">
              <w:rPr>
                <w:rFonts w:cs="Courier New"/>
                <w:b/>
                <w:bCs/>
              </w:rPr>
              <w:t xml:space="preserve">2. </w:t>
            </w:r>
            <w:r>
              <w:rPr>
                <w:rFonts w:cs="Courier New"/>
                <w:b/>
                <w:bCs/>
              </w:rPr>
              <w:t>Ôn tập:</w:t>
            </w:r>
            <w:r>
              <w:rPr>
                <w:rFonts w:cs="Courier New"/>
              </w:rPr>
              <w:t xml:space="preserve"> </w:t>
            </w:r>
            <w:r w:rsidRPr="00354A01">
              <w:rPr>
                <w:rFonts w:cs="Courier New"/>
              </w:rPr>
              <w:t>(</w:t>
            </w:r>
            <w:r>
              <w:rPr>
                <w:rFonts w:cs="Courier New"/>
              </w:rPr>
              <w:t>28-</w:t>
            </w:r>
            <w:r w:rsidRPr="00354A01">
              <w:rPr>
                <w:rFonts w:cs="Courier New"/>
              </w:rPr>
              <w:t xml:space="preserve"> 30’)</w:t>
            </w:r>
          </w:p>
          <w:p w14:paraId="5F7A9938" w14:textId="77777777" w:rsidR="00E5500E" w:rsidRPr="00354A01" w:rsidRDefault="00E5500E" w:rsidP="00546C73">
            <w:pPr>
              <w:ind w:right="-31"/>
              <w:rPr>
                <w:rFonts w:cs="Courier New"/>
              </w:rPr>
            </w:pPr>
            <w:r w:rsidRPr="00E44BC1">
              <w:rPr>
                <w:rFonts w:cs="Courier New"/>
                <w:b/>
                <w:bCs/>
                <w:i/>
                <w:iCs/>
              </w:rPr>
              <w:t>HĐ 1:</w:t>
            </w:r>
            <w:r w:rsidRPr="00E44BC1">
              <w:rPr>
                <w:rFonts w:cs="Courier New"/>
                <w:b/>
                <w:i/>
              </w:rPr>
              <w:t xml:space="preserve"> Ôn tập các sự kiện lịch sử tiêu biểu trong giai đoạn 1954 - 1975</w:t>
            </w:r>
            <w:r w:rsidRPr="00354A01">
              <w:rPr>
                <w:rFonts w:cs="Courier New"/>
              </w:rPr>
              <w:t>.</w:t>
            </w:r>
          </w:p>
          <w:p w14:paraId="7D54D3EE" w14:textId="77777777" w:rsidR="00E5500E" w:rsidRPr="00354A01" w:rsidRDefault="00E5500E" w:rsidP="00546C73">
            <w:pPr>
              <w:ind w:right="-31"/>
              <w:rPr>
                <w:rFonts w:cs="Courier New"/>
              </w:rPr>
            </w:pPr>
            <w:r>
              <w:rPr>
                <w:bCs/>
              </w:rPr>
              <w:t>* Mục tiê</w:t>
            </w:r>
            <w:r w:rsidRPr="00E76834">
              <w:rPr>
                <w:bCs/>
              </w:rPr>
              <w:t>u:</w:t>
            </w:r>
            <w:r w:rsidRPr="00354A01">
              <w:rPr>
                <w:rFonts w:cs="Courier New"/>
              </w:rPr>
              <w:t>Nắm được một số sự kiện, nhân vật lịch sử tiêu biểu từ 1858 đến nay:</w:t>
            </w:r>
          </w:p>
          <w:p w14:paraId="3A534274" w14:textId="77777777" w:rsidR="00E5500E" w:rsidRPr="00354A01" w:rsidRDefault="00E5500E" w:rsidP="00546C73">
            <w:pPr>
              <w:ind w:right="-31"/>
              <w:rPr>
                <w:rFonts w:cs="Courier New"/>
              </w:rPr>
            </w:pPr>
            <w:r>
              <w:rPr>
                <w:rFonts w:cs="Courier New"/>
              </w:rPr>
              <w:t xml:space="preserve">- </w:t>
            </w:r>
            <w:r w:rsidRPr="00354A01">
              <w:rPr>
                <w:rFonts w:cs="Courier New"/>
              </w:rPr>
              <w:t>Thực dân Pháp xâm lược nước ta, nhân dân ta đứng lên chống Pháp.</w:t>
            </w:r>
          </w:p>
          <w:p w14:paraId="272932AF" w14:textId="77777777" w:rsidR="00E5500E" w:rsidRPr="00354A01" w:rsidRDefault="00E5500E" w:rsidP="00546C73">
            <w:pPr>
              <w:ind w:right="-31"/>
              <w:rPr>
                <w:rFonts w:cs="Courier New"/>
              </w:rPr>
            </w:pPr>
            <w:r>
              <w:rPr>
                <w:rFonts w:cs="Courier New"/>
              </w:rPr>
              <w:t xml:space="preserve">- </w:t>
            </w:r>
            <w:r w:rsidRPr="00354A01">
              <w:rPr>
                <w:rFonts w:cs="Courier New"/>
              </w:rPr>
              <w:t>Đảng Cộng sản Việt Nam ra đời, l</w:t>
            </w:r>
            <w:r>
              <w:rPr>
                <w:rFonts w:cs="Courier New"/>
              </w:rPr>
              <w:t>ã</w:t>
            </w:r>
            <w:r w:rsidRPr="00354A01">
              <w:rPr>
                <w:rFonts w:cs="Courier New"/>
              </w:rPr>
              <w:t>nh đạo cách mạng nước ta; Cách mạ</w:t>
            </w:r>
            <w:r>
              <w:rPr>
                <w:rFonts w:cs="Courier New"/>
              </w:rPr>
              <w:t>ng tháng Tám thành công; ngày 2- 9-</w:t>
            </w:r>
            <w:r w:rsidRPr="00354A01">
              <w:rPr>
                <w:rFonts w:cs="Courier New"/>
              </w:rPr>
              <w:t xml:space="preserve"> 1945 Bác Hồ đọc Tuyên ngôn Độc lập khai sinh nước Việt Nam Dân chủ Cộng hoà.</w:t>
            </w:r>
          </w:p>
          <w:p w14:paraId="728A358B" w14:textId="77777777" w:rsidR="00E5500E" w:rsidRPr="00354A01" w:rsidRDefault="00E5500E" w:rsidP="00546C73">
            <w:pPr>
              <w:ind w:right="-31"/>
              <w:rPr>
                <w:rFonts w:cs="Courier New"/>
              </w:rPr>
            </w:pPr>
            <w:r>
              <w:rPr>
                <w:rFonts w:cs="Courier New"/>
              </w:rPr>
              <w:t xml:space="preserve">- </w:t>
            </w:r>
            <w:r w:rsidRPr="00354A01">
              <w:rPr>
                <w:rFonts w:cs="Courier New"/>
              </w:rPr>
              <w:t xml:space="preserve"> Cuối năm 1945 thực dân Pháp trở lại xâm lược nước ta, nhân dân ta tiến hành cuộc kháng chiến giữ nước. Chiến thắng Điện Biên Phủ kết thúc thắng lợi cuộc kháng chiến.</w:t>
            </w:r>
          </w:p>
          <w:p w14:paraId="3B350AC2" w14:textId="77777777" w:rsidR="00E5500E" w:rsidRPr="00354A01" w:rsidRDefault="00E5500E" w:rsidP="00546C73">
            <w:pPr>
              <w:ind w:right="-31"/>
              <w:rPr>
                <w:rFonts w:cs="Courier New"/>
              </w:rPr>
            </w:pPr>
            <w:r>
              <w:rPr>
                <w:rFonts w:cs="Courier New"/>
              </w:rPr>
              <w:t xml:space="preserve">- </w:t>
            </w:r>
            <w:r w:rsidRPr="00354A01">
              <w:rPr>
                <w:rFonts w:cs="Courier New"/>
              </w:rPr>
              <w:t>Giai đoạn 1954</w:t>
            </w:r>
            <w:r>
              <w:rPr>
                <w:rFonts w:cs="Courier New"/>
              </w:rPr>
              <w:t xml:space="preserve">- </w:t>
            </w:r>
            <w:r w:rsidRPr="00354A01">
              <w:rPr>
                <w:rFonts w:cs="Courier New"/>
              </w:rPr>
              <w:t>1975: Nhân dân miền Nam đứng lên chiến đấu, miền Bắc vừa xây dựng chủ nghĩa x</w:t>
            </w:r>
            <w:r>
              <w:rPr>
                <w:rFonts w:cs="Courier New"/>
              </w:rPr>
              <w:t>ã</w:t>
            </w:r>
            <w:r w:rsidRPr="00354A01">
              <w:rPr>
                <w:rFonts w:cs="Courier New"/>
              </w:rPr>
              <w:t xml:space="preserve"> hội, vừa chống trả cuộc chiến tranh ph</w:t>
            </w:r>
            <w:r>
              <w:rPr>
                <w:rFonts w:cs="Courier New"/>
              </w:rPr>
              <w:t>á</w:t>
            </w:r>
            <w:r w:rsidRPr="00354A01">
              <w:rPr>
                <w:rFonts w:cs="Courier New"/>
              </w:rPr>
              <w:t xml:space="preserve"> hoại của đế quốc Mĩ, đồng thời chi viện cho miền Nam. Chiến dịch Hồ Chí Minh toàn thắng, đất nước được thống nhất.</w:t>
            </w:r>
          </w:p>
          <w:p w14:paraId="7CEA98A7" w14:textId="77777777" w:rsidR="00E5500E" w:rsidRPr="00083991" w:rsidRDefault="00E5500E" w:rsidP="00546C73">
            <w:pPr>
              <w:ind w:right="-31"/>
              <w:rPr>
                <w:rFonts w:cs="Courier New"/>
                <w:bCs/>
              </w:rPr>
            </w:pPr>
            <w:r w:rsidRPr="00083991">
              <w:rPr>
                <w:rFonts w:cs="Courier New"/>
                <w:bCs/>
              </w:rPr>
              <w:t>* Cách tiến hành:</w:t>
            </w:r>
          </w:p>
          <w:p w14:paraId="4EEF3940" w14:textId="77777777" w:rsidR="00E5500E" w:rsidRPr="00354A01" w:rsidRDefault="00E5500E" w:rsidP="00816D08">
            <w:pPr>
              <w:numPr>
                <w:ilvl w:val="0"/>
                <w:numId w:val="2"/>
              </w:numPr>
              <w:tabs>
                <w:tab w:val="left" w:pos="208"/>
              </w:tabs>
              <w:ind w:left="0" w:right="-31" w:firstLine="0"/>
              <w:rPr>
                <w:rFonts w:cs="Courier New"/>
              </w:rPr>
            </w:pPr>
            <w:r>
              <w:rPr>
                <w:rFonts w:cs="Courier New"/>
              </w:rPr>
              <w:t>Giá</w:t>
            </w:r>
            <w:r w:rsidRPr="00354A01">
              <w:rPr>
                <w:rFonts w:cs="Courier New"/>
              </w:rPr>
              <w:t>o vi</w:t>
            </w:r>
            <w:r>
              <w:rPr>
                <w:rFonts w:cs="Courier New"/>
              </w:rPr>
              <w:t>ê</w:t>
            </w:r>
            <w:r w:rsidRPr="00354A01">
              <w:rPr>
                <w:rFonts w:cs="Courier New"/>
              </w:rPr>
              <w:t>n tổ chức cho học sinh thảo luận nh</w:t>
            </w:r>
            <w:r>
              <w:rPr>
                <w:rFonts w:cs="Courier New"/>
              </w:rPr>
              <w:t>ó</w:t>
            </w:r>
            <w:r w:rsidRPr="00354A01">
              <w:rPr>
                <w:rFonts w:cs="Courier New"/>
              </w:rPr>
              <w:t>m bàn, nội dung sau.</w:t>
            </w:r>
          </w:p>
          <w:p w14:paraId="4A742C62" w14:textId="77777777" w:rsidR="00E5500E" w:rsidRPr="00354A01" w:rsidRDefault="00E5500E" w:rsidP="00546C73">
            <w:pPr>
              <w:tabs>
                <w:tab w:val="left" w:pos="208"/>
              </w:tabs>
              <w:ind w:right="-31"/>
              <w:rPr>
                <w:rFonts w:cs="Courier New"/>
              </w:rPr>
            </w:pPr>
            <w:r w:rsidRPr="00354A01">
              <w:rPr>
                <w:rFonts w:cs="Courier New"/>
              </w:rPr>
              <w:t>+ T</w:t>
            </w:r>
            <w:r w:rsidRPr="00354A01">
              <w:rPr>
                <w:rFonts w:cs="Courier New"/>
                <w:lang w:val="vi-VN"/>
              </w:rPr>
              <w:t>ừ 1945 đến nay lịch sử nước ta chia làm mấy giai đoạn</w:t>
            </w:r>
            <w:r w:rsidRPr="00354A01">
              <w:rPr>
                <w:rFonts w:cs="Courier New"/>
              </w:rPr>
              <w:t>?</w:t>
            </w:r>
          </w:p>
          <w:p w14:paraId="65D78729" w14:textId="77777777" w:rsidR="00E5500E" w:rsidRPr="00354A01" w:rsidRDefault="00E5500E" w:rsidP="00546C73">
            <w:pPr>
              <w:tabs>
                <w:tab w:val="left" w:pos="208"/>
              </w:tabs>
              <w:ind w:right="-31"/>
              <w:rPr>
                <w:rFonts w:cs="Courier New"/>
              </w:rPr>
            </w:pPr>
            <w:r w:rsidRPr="00354A01">
              <w:rPr>
                <w:rFonts w:cs="Courier New"/>
              </w:rPr>
              <w:t>+ Thời gian của mỗi giai đoạn?</w:t>
            </w:r>
          </w:p>
          <w:p w14:paraId="18692EC0" w14:textId="77777777" w:rsidR="00E5500E" w:rsidRPr="00354A01" w:rsidRDefault="00E5500E" w:rsidP="00546C73">
            <w:pPr>
              <w:tabs>
                <w:tab w:val="left" w:pos="208"/>
              </w:tabs>
              <w:ind w:right="-31"/>
              <w:rPr>
                <w:rFonts w:cs="Courier New"/>
              </w:rPr>
            </w:pPr>
            <w:r w:rsidRPr="00354A01">
              <w:rPr>
                <w:rFonts w:cs="Courier New"/>
              </w:rPr>
              <w:t xml:space="preserve">+ Mỗi giai đoạn có sự kiện lịch sử tiêu biểu nào? </w:t>
            </w:r>
            <w:r>
              <w:rPr>
                <w:rFonts w:cs="Courier New"/>
              </w:rPr>
              <w:t xml:space="preserve">+ </w:t>
            </w:r>
            <w:r w:rsidRPr="00354A01">
              <w:rPr>
                <w:rFonts w:cs="Courier New"/>
              </w:rPr>
              <w:t>Sự kiện nạn đói xảy ra trong thời gian nào?</w:t>
            </w:r>
          </w:p>
          <w:p w14:paraId="16334316" w14:textId="77777777" w:rsidR="00E5500E" w:rsidRPr="00354A01" w:rsidRDefault="00E5500E" w:rsidP="00816D08">
            <w:pPr>
              <w:numPr>
                <w:ilvl w:val="0"/>
                <w:numId w:val="2"/>
              </w:numPr>
              <w:tabs>
                <w:tab w:val="left" w:pos="208"/>
              </w:tabs>
              <w:ind w:left="0" w:right="-31" w:firstLine="0"/>
              <w:rPr>
                <w:rFonts w:cs="Courier New"/>
              </w:rPr>
            </w:pPr>
            <w:r w:rsidRPr="00354A01">
              <w:rPr>
                <w:rFonts w:cs="Courier New"/>
              </w:rPr>
              <w:t>GV theo d</w:t>
            </w:r>
            <w:r>
              <w:t>õ</w:t>
            </w:r>
            <w:r w:rsidRPr="00354A01">
              <w:rPr>
                <w:rFonts w:cs="Courier New"/>
              </w:rPr>
              <w:t>i làm trọng tài cho c</w:t>
            </w:r>
            <w:r>
              <w:rPr>
                <w:rFonts w:cs="Courier New"/>
              </w:rPr>
              <w:t>á</w:t>
            </w:r>
            <w:r w:rsidRPr="00354A01">
              <w:rPr>
                <w:rFonts w:cs="Courier New"/>
              </w:rPr>
              <w:t>c em khi cần thiết.</w:t>
            </w:r>
          </w:p>
          <w:p w14:paraId="47A15378" w14:textId="77777777" w:rsidR="00E5500E" w:rsidRDefault="00E5500E" w:rsidP="00546C73">
            <w:pPr>
              <w:ind w:right="-31"/>
              <w:rPr>
                <w:rFonts w:cs="Courier New"/>
                <w:bCs/>
                <w:iCs/>
              </w:rPr>
            </w:pPr>
            <w:r>
              <w:rPr>
                <w:rFonts w:cs="Courier New"/>
                <w:bCs/>
                <w:iCs/>
              </w:rPr>
              <w:t>* Kết luận:</w:t>
            </w:r>
          </w:p>
          <w:p w14:paraId="130C1071" w14:textId="77777777" w:rsidR="00E5500E" w:rsidRPr="00E44BC1" w:rsidRDefault="00E5500E" w:rsidP="00546C73">
            <w:pPr>
              <w:ind w:right="-31"/>
              <w:rPr>
                <w:rFonts w:cs="Courier New"/>
                <w:b/>
                <w:i/>
              </w:rPr>
            </w:pPr>
            <w:r w:rsidRPr="00E44BC1">
              <w:rPr>
                <w:rFonts w:cs="Courier New"/>
                <w:b/>
                <w:bCs/>
                <w:i/>
                <w:iCs/>
              </w:rPr>
              <w:t>HĐ2:Ý</w:t>
            </w:r>
            <w:r w:rsidRPr="00E44BC1">
              <w:rPr>
                <w:rFonts w:cs="Courier New"/>
                <w:b/>
                <w:i/>
              </w:rPr>
              <w:t xml:space="preserve"> nghĩa lịch sử của cuộc kháng chiến chống Mĩ cứu nước.</w:t>
            </w:r>
          </w:p>
          <w:p w14:paraId="50DF7D77" w14:textId="77777777" w:rsidR="00E5500E" w:rsidRPr="00083991" w:rsidRDefault="00E5500E" w:rsidP="00546C73">
            <w:pPr>
              <w:ind w:right="-31"/>
              <w:rPr>
                <w:rFonts w:cs="Courier New"/>
              </w:rPr>
            </w:pPr>
            <w:r>
              <w:rPr>
                <w:rFonts w:cs="Courier New"/>
                <w:bCs/>
              </w:rPr>
              <w:t xml:space="preserve">* </w:t>
            </w:r>
            <w:r w:rsidRPr="00083991">
              <w:rPr>
                <w:rFonts w:cs="Courier New"/>
                <w:bCs/>
              </w:rPr>
              <w:t>Mục tiêu</w:t>
            </w:r>
            <w:r w:rsidRPr="00083991">
              <w:rPr>
                <w:rFonts w:cs="Courier New"/>
                <w:iCs/>
              </w:rPr>
              <w:t>:</w:t>
            </w:r>
            <w:r w:rsidRPr="00083991">
              <w:rPr>
                <w:rFonts w:cs="Courier New"/>
                <w:bCs/>
              </w:rPr>
              <w:t xml:space="preserve"> </w:t>
            </w:r>
            <w:r w:rsidRPr="00083991">
              <w:rPr>
                <w:rFonts w:cs="Courier New"/>
              </w:rPr>
              <w:t>Học sinh n</w:t>
            </w:r>
            <w:r>
              <w:rPr>
                <w:rFonts w:cs="Courier New"/>
              </w:rPr>
              <w:t>ê</w:t>
            </w:r>
            <w:r w:rsidRPr="00083991">
              <w:rPr>
                <w:rFonts w:cs="Courier New"/>
              </w:rPr>
              <w:t>u ý nghĩa lịch sử.</w:t>
            </w:r>
          </w:p>
          <w:p w14:paraId="28DD23D6" w14:textId="77777777" w:rsidR="00E5500E" w:rsidRPr="00083991" w:rsidRDefault="00E5500E" w:rsidP="00546C73">
            <w:pPr>
              <w:ind w:right="-31"/>
              <w:rPr>
                <w:rFonts w:cs="Courier New"/>
              </w:rPr>
            </w:pPr>
            <w:r>
              <w:rPr>
                <w:rFonts w:cs="Courier New"/>
                <w:bCs/>
              </w:rPr>
              <w:t xml:space="preserve">* </w:t>
            </w:r>
            <w:r w:rsidRPr="00083991">
              <w:rPr>
                <w:rFonts w:cs="Courier New"/>
                <w:bCs/>
              </w:rPr>
              <w:t>Cách tiến hành:</w:t>
            </w:r>
          </w:p>
          <w:p w14:paraId="46B487E8" w14:textId="77777777" w:rsidR="00E5500E" w:rsidRPr="00354A01" w:rsidRDefault="00E5500E" w:rsidP="00816D08">
            <w:pPr>
              <w:numPr>
                <w:ilvl w:val="0"/>
                <w:numId w:val="2"/>
              </w:numPr>
              <w:tabs>
                <w:tab w:val="left" w:pos="208"/>
              </w:tabs>
              <w:ind w:left="0" w:right="-31" w:firstLine="0"/>
              <w:rPr>
                <w:rFonts w:cs="Courier New"/>
              </w:rPr>
            </w:pPr>
            <w:r>
              <w:rPr>
                <w:rFonts w:cs="Courier New"/>
              </w:rPr>
              <w:t>Giáo viên nêu câ</w:t>
            </w:r>
            <w:r w:rsidRPr="00354A01">
              <w:rPr>
                <w:rFonts w:cs="Courier New"/>
              </w:rPr>
              <w:t>u hỏi:</w:t>
            </w:r>
          </w:p>
          <w:p w14:paraId="16CEADD8" w14:textId="77777777" w:rsidR="00E5500E" w:rsidRPr="00354A01" w:rsidRDefault="00E5500E" w:rsidP="00816D08">
            <w:pPr>
              <w:numPr>
                <w:ilvl w:val="0"/>
                <w:numId w:val="2"/>
              </w:numPr>
              <w:tabs>
                <w:tab w:val="left" w:pos="208"/>
              </w:tabs>
              <w:ind w:left="0" w:right="-31" w:firstLine="0"/>
              <w:rPr>
                <w:rFonts w:cs="Courier New"/>
              </w:rPr>
            </w:pPr>
            <w:r>
              <w:rPr>
                <w:rFonts w:cs="Courier New"/>
              </w:rPr>
              <w:t>Nê</w:t>
            </w:r>
            <w:r w:rsidRPr="00354A01">
              <w:rPr>
                <w:rFonts w:cs="Courier New"/>
              </w:rPr>
              <w:t>u ý nghĩa lịch sử của cuộc kh</w:t>
            </w:r>
            <w:r>
              <w:rPr>
                <w:rFonts w:cs="Courier New"/>
              </w:rPr>
              <w:t>á</w:t>
            </w:r>
            <w:r w:rsidRPr="00354A01">
              <w:rPr>
                <w:rFonts w:cs="Courier New"/>
              </w:rPr>
              <w:t>ng chiến chống Mĩ cứu nước?</w:t>
            </w:r>
          </w:p>
          <w:p w14:paraId="11EFF3CA" w14:textId="77777777" w:rsidR="00E5500E" w:rsidRDefault="00E5500E" w:rsidP="00546C73">
            <w:pPr>
              <w:tabs>
                <w:tab w:val="left" w:pos="208"/>
              </w:tabs>
              <w:ind w:right="-31"/>
              <w:rPr>
                <w:rFonts w:cs="Courier New"/>
                <w:iCs/>
              </w:rPr>
            </w:pPr>
            <w:r>
              <w:rPr>
                <w:rFonts w:cs="Courier New"/>
                <w:iCs/>
              </w:rPr>
              <w:t>- Giáo viên nhận xé</w:t>
            </w:r>
            <w:r w:rsidRPr="00354A01">
              <w:rPr>
                <w:rFonts w:cs="Courier New"/>
                <w:iCs/>
              </w:rPr>
              <w:t>t</w:t>
            </w:r>
          </w:p>
          <w:p w14:paraId="3D684853" w14:textId="77777777" w:rsidR="00E5500E" w:rsidRPr="00354A01" w:rsidRDefault="00E5500E" w:rsidP="00546C73">
            <w:pPr>
              <w:tabs>
                <w:tab w:val="left" w:pos="208"/>
              </w:tabs>
              <w:ind w:right="-31"/>
              <w:rPr>
                <w:rFonts w:cs="Courier New"/>
                <w:iCs/>
              </w:rPr>
            </w:pPr>
            <w:r>
              <w:rPr>
                <w:rFonts w:cs="Courier New"/>
                <w:iCs/>
              </w:rPr>
              <w:t>*</w:t>
            </w:r>
            <w:r w:rsidRPr="00354A01">
              <w:rPr>
                <w:rFonts w:cs="Courier New"/>
                <w:iCs/>
              </w:rPr>
              <w:t xml:space="preserve"> Kết luận.</w:t>
            </w:r>
          </w:p>
          <w:p w14:paraId="64AB7DFA" w14:textId="77777777" w:rsidR="00E5500E" w:rsidRPr="00354A01" w:rsidRDefault="00E5500E" w:rsidP="00816D08">
            <w:pPr>
              <w:numPr>
                <w:ilvl w:val="0"/>
                <w:numId w:val="2"/>
              </w:numPr>
              <w:tabs>
                <w:tab w:val="left" w:pos="208"/>
              </w:tabs>
              <w:ind w:left="0" w:right="-31" w:firstLine="0"/>
              <w:rPr>
                <w:rFonts w:cs="Courier New"/>
              </w:rPr>
            </w:pPr>
            <w:r w:rsidRPr="00354A01">
              <w:rPr>
                <w:rFonts w:cs="Courier New"/>
              </w:rPr>
              <w:t>Là một</w:t>
            </w:r>
            <w:r>
              <w:rPr>
                <w:rFonts w:cs="Courier New"/>
              </w:rPr>
              <w:t xml:space="preserve"> trong những chiến thắng hiển hách nhất trong lịch sử dâ</w:t>
            </w:r>
            <w:r w:rsidRPr="00354A01">
              <w:rPr>
                <w:rFonts w:cs="Courier New"/>
              </w:rPr>
              <w:t>n tộc.</w:t>
            </w:r>
          </w:p>
          <w:p w14:paraId="220CDA41" w14:textId="77777777" w:rsidR="00E5500E" w:rsidRPr="00354A01" w:rsidRDefault="00E5500E" w:rsidP="00816D08">
            <w:pPr>
              <w:numPr>
                <w:ilvl w:val="0"/>
                <w:numId w:val="2"/>
              </w:numPr>
              <w:tabs>
                <w:tab w:val="left" w:pos="208"/>
              </w:tabs>
              <w:ind w:left="0" w:right="-31" w:firstLine="0"/>
              <w:rPr>
                <w:rFonts w:cs="Courier New"/>
              </w:rPr>
            </w:pPr>
            <w:r>
              <w:rPr>
                <w:rFonts w:cs="Courier New"/>
              </w:rPr>
              <w:lastRenderedPageBreak/>
              <w:t>Đánh tan chính quyền Mĩ-</w:t>
            </w:r>
            <w:r w:rsidRPr="00354A01">
              <w:rPr>
                <w:rFonts w:cs="Courier New"/>
              </w:rPr>
              <w:t xml:space="preserve"> Nguỵ, giải phóng hoàn toàn miền Nam, chấm dứt 21 năm chiến tranh.</w:t>
            </w:r>
          </w:p>
          <w:p w14:paraId="621DC1CF" w14:textId="77777777" w:rsidR="00E5500E" w:rsidRPr="00354A01" w:rsidRDefault="00E5500E" w:rsidP="00816D08">
            <w:pPr>
              <w:numPr>
                <w:ilvl w:val="0"/>
                <w:numId w:val="2"/>
              </w:numPr>
              <w:tabs>
                <w:tab w:val="left" w:pos="208"/>
              </w:tabs>
              <w:ind w:left="0" w:right="-31" w:firstLine="0"/>
              <w:rPr>
                <w:rFonts w:cs="Courier New"/>
              </w:rPr>
            </w:pPr>
            <w:r w:rsidRPr="00354A01">
              <w:rPr>
                <w:rFonts w:cs="Courier New"/>
              </w:rPr>
              <w:t xml:space="preserve">Từ đây, Nam </w:t>
            </w:r>
            <w:r>
              <w:rPr>
                <w:rFonts w:cs="Courier New"/>
              </w:rPr>
              <w:t>-</w:t>
            </w:r>
            <w:r w:rsidRPr="00354A01">
              <w:rPr>
                <w:rFonts w:cs="Courier New"/>
              </w:rPr>
              <w:t xml:space="preserve"> Bắc được thống nhất.</w:t>
            </w:r>
          </w:p>
          <w:p w14:paraId="2AA10601" w14:textId="77777777" w:rsidR="00E5500E" w:rsidRPr="00354A01" w:rsidRDefault="00E5500E" w:rsidP="00546C73">
            <w:pPr>
              <w:tabs>
                <w:tab w:val="left" w:pos="357"/>
              </w:tabs>
              <w:ind w:right="-31"/>
              <w:rPr>
                <w:rFonts w:cs="Courier New"/>
                <w:b/>
                <w:bCs/>
              </w:rPr>
            </w:pPr>
            <w:r w:rsidRPr="00354A01">
              <w:rPr>
                <w:rFonts w:cs="Courier New"/>
                <w:b/>
                <w:bCs/>
              </w:rPr>
              <w:t>3. Củng cố- Dặn d</w:t>
            </w:r>
            <w:r>
              <w:rPr>
                <w:rFonts w:cs="Courier New"/>
                <w:b/>
                <w:bCs/>
              </w:rPr>
              <w:t xml:space="preserve">ò </w:t>
            </w:r>
            <w:r w:rsidRPr="00354A01">
              <w:rPr>
                <w:rFonts w:cs="Courier New"/>
                <w:bCs/>
              </w:rPr>
              <w:t>(</w:t>
            </w:r>
            <w:r>
              <w:rPr>
                <w:rFonts w:cs="Courier New"/>
                <w:bCs/>
              </w:rPr>
              <w:t>2-</w:t>
            </w:r>
            <w:r w:rsidRPr="00354A01">
              <w:rPr>
                <w:rFonts w:cs="Courier New"/>
                <w:bCs/>
              </w:rPr>
              <w:t xml:space="preserve"> 3’)</w:t>
            </w:r>
          </w:p>
          <w:p w14:paraId="7E702C1A" w14:textId="77777777" w:rsidR="00E5500E" w:rsidRPr="00354A01" w:rsidRDefault="00E5500E" w:rsidP="00546C73">
            <w:pPr>
              <w:ind w:right="-31"/>
              <w:rPr>
                <w:rFonts w:cs="Courier New"/>
                <w:iCs/>
              </w:rPr>
            </w:pPr>
            <w:r>
              <w:rPr>
                <w:rFonts w:cs="Courier New"/>
                <w:iCs/>
              </w:rPr>
              <w:t>- GD: Lò</w:t>
            </w:r>
            <w:r w:rsidRPr="00354A01">
              <w:rPr>
                <w:rFonts w:cs="Courier New"/>
                <w:iCs/>
              </w:rPr>
              <w:t>ng tự hào về truyền thống đấu tranh chống giặc ngoại xâm của dân tộc.</w:t>
            </w:r>
          </w:p>
          <w:p w14:paraId="3058D62F" w14:textId="77777777" w:rsidR="00E5500E" w:rsidRPr="00354A01" w:rsidRDefault="00E5500E" w:rsidP="00546C73">
            <w:pPr>
              <w:tabs>
                <w:tab w:val="left" w:pos="208"/>
              </w:tabs>
              <w:ind w:right="-31"/>
              <w:rPr>
                <w:rFonts w:cs="Courier New"/>
              </w:rPr>
            </w:pPr>
            <w:r>
              <w:rPr>
                <w:rFonts w:cs="Courier New"/>
              </w:rPr>
              <w:t>- Nêu cá</w:t>
            </w:r>
            <w:r w:rsidRPr="00354A01">
              <w:rPr>
                <w:rFonts w:cs="Courier New"/>
              </w:rPr>
              <w:t>c sự kiện lịch sử ti</w:t>
            </w:r>
            <w:r>
              <w:rPr>
                <w:rFonts w:cs="Courier New"/>
              </w:rPr>
              <w:t>ê</w:t>
            </w:r>
            <w:r w:rsidRPr="00354A01">
              <w:rPr>
                <w:rFonts w:cs="Courier New"/>
              </w:rPr>
              <w:t>u biểu trong cuộc kh</w:t>
            </w:r>
            <w:r>
              <w:rPr>
                <w:rFonts w:cs="Courier New"/>
              </w:rPr>
              <w:t>á</w:t>
            </w:r>
            <w:r w:rsidRPr="00354A01">
              <w:rPr>
                <w:rFonts w:cs="Courier New"/>
              </w:rPr>
              <w:t>ng chiến chống Mĩ, cứu nước?</w:t>
            </w:r>
          </w:p>
          <w:p w14:paraId="5B1DA2E9" w14:textId="77777777" w:rsidR="00E5500E" w:rsidRPr="00354A01" w:rsidRDefault="00E5500E" w:rsidP="00816D08">
            <w:pPr>
              <w:numPr>
                <w:ilvl w:val="0"/>
                <w:numId w:val="2"/>
              </w:numPr>
              <w:tabs>
                <w:tab w:val="left" w:pos="208"/>
              </w:tabs>
              <w:ind w:left="0" w:right="-31" w:firstLine="0"/>
              <w:rPr>
                <w:rFonts w:cs="Courier New"/>
              </w:rPr>
            </w:pPr>
            <w:r>
              <w:rPr>
                <w:rFonts w:cs="Courier New"/>
              </w:rPr>
              <w:t>Vì</w:t>
            </w:r>
            <w:r w:rsidRPr="00354A01">
              <w:rPr>
                <w:rFonts w:cs="Courier New"/>
              </w:rPr>
              <w:t xml:space="preserve"> sao đất nước ta bị chia cắt?</w:t>
            </w:r>
          </w:p>
          <w:p w14:paraId="1AFFBCAF" w14:textId="77777777" w:rsidR="00E5500E" w:rsidRPr="009109EA" w:rsidRDefault="00E5500E" w:rsidP="00816D08">
            <w:pPr>
              <w:numPr>
                <w:ilvl w:val="0"/>
                <w:numId w:val="2"/>
              </w:numPr>
              <w:tabs>
                <w:tab w:val="left" w:pos="208"/>
              </w:tabs>
              <w:ind w:left="0" w:right="-31" w:firstLine="0"/>
              <w:rPr>
                <w:rFonts w:cs="Courier New"/>
                <w:iCs/>
              </w:rPr>
            </w:pPr>
            <w:r>
              <w:rPr>
                <w:rFonts w:cs="Courier New"/>
                <w:iCs/>
              </w:rPr>
              <w:t>Giáo viê</w:t>
            </w:r>
            <w:r w:rsidRPr="00354A01">
              <w:rPr>
                <w:rFonts w:cs="Courier New"/>
                <w:iCs/>
              </w:rPr>
              <w:t>n nhận x</w:t>
            </w:r>
            <w:r>
              <w:rPr>
                <w:rFonts w:cs="Courier New"/>
                <w:iCs/>
              </w:rPr>
              <w:t xml:space="preserve">ét </w:t>
            </w:r>
            <w:r w:rsidRPr="00354A01">
              <w:rPr>
                <w:rFonts w:cs="Courier New"/>
              </w:rPr>
              <w:t>tiết học</w:t>
            </w:r>
          </w:p>
        </w:tc>
        <w:tc>
          <w:tcPr>
            <w:tcW w:w="3467" w:type="dxa"/>
            <w:tcBorders>
              <w:top w:val="single" w:sz="4" w:space="0" w:color="auto"/>
              <w:left w:val="single" w:sz="4" w:space="0" w:color="auto"/>
              <w:bottom w:val="single" w:sz="4" w:space="0" w:color="auto"/>
              <w:right w:val="single" w:sz="4" w:space="0" w:color="auto"/>
            </w:tcBorders>
          </w:tcPr>
          <w:p w14:paraId="5FF63899" w14:textId="77777777" w:rsidR="00E5500E" w:rsidRPr="00354A01" w:rsidRDefault="00E5500E" w:rsidP="00546C73">
            <w:pPr>
              <w:rPr>
                <w:rFonts w:cs="Courier New"/>
              </w:rPr>
            </w:pPr>
          </w:p>
          <w:p w14:paraId="03E63A2D" w14:textId="77777777" w:rsidR="00E5500E" w:rsidRPr="00354A01" w:rsidRDefault="00E5500E" w:rsidP="00546C73">
            <w:pPr>
              <w:ind w:right="-108"/>
              <w:rPr>
                <w:rFonts w:cs="Courier New"/>
              </w:rPr>
            </w:pPr>
            <w:r w:rsidRPr="00354A01">
              <w:rPr>
                <w:rFonts w:cs="Courier New"/>
              </w:rPr>
              <w:t>- HS khởi động</w:t>
            </w:r>
          </w:p>
          <w:p w14:paraId="325275BD" w14:textId="77777777" w:rsidR="00E5500E" w:rsidRPr="00354A01" w:rsidRDefault="00E5500E" w:rsidP="00546C73">
            <w:pPr>
              <w:tabs>
                <w:tab w:val="left" w:pos="208"/>
              </w:tabs>
              <w:ind w:right="-108"/>
              <w:rPr>
                <w:rFonts w:cs="Courier New"/>
              </w:rPr>
            </w:pPr>
            <w:r w:rsidRPr="00354A01">
              <w:rPr>
                <w:rFonts w:cs="Courier New"/>
              </w:rPr>
              <w:t>-</w:t>
            </w:r>
            <w:r>
              <w:rPr>
                <w:rFonts w:cs="Courier New"/>
              </w:rPr>
              <w:t xml:space="preserve"> </w:t>
            </w:r>
            <w:r w:rsidRPr="00354A01">
              <w:rPr>
                <w:rFonts w:cs="Courier New"/>
              </w:rPr>
              <w:t>2 học sinh trả lời.</w:t>
            </w:r>
          </w:p>
          <w:p w14:paraId="207B9FA4" w14:textId="77777777" w:rsidR="00E5500E" w:rsidRPr="00354A01" w:rsidRDefault="00E5500E" w:rsidP="00546C73">
            <w:pPr>
              <w:tabs>
                <w:tab w:val="left" w:pos="208"/>
              </w:tabs>
              <w:ind w:right="-108"/>
              <w:rPr>
                <w:rFonts w:cs="Courier New"/>
              </w:rPr>
            </w:pPr>
          </w:p>
          <w:p w14:paraId="41A81119" w14:textId="77777777" w:rsidR="00E5500E" w:rsidRPr="00354A01" w:rsidRDefault="00E5500E" w:rsidP="00546C73">
            <w:pPr>
              <w:tabs>
                <w:tab w:val="left" w:pos="208"/>
              </w:tabs>
              <w:ind w:right="-108"/>
              <w:rPr>
                <w:rFonts w:cs="Courier New"/>
              </w:rPr>
            </w:pPr>
          </w:p>
          <w:p w14:paraId="67A4C099" w14:textId="77777777" w:rsidR="00E5500E" w:rsidRPr="00354A01" w:rsidRDefault="00E5500E" w:rsidP="00546C73">
            <w:pPr>
              <w:tabs>
                <w:tab w:val="left" w:pos="208"/>
              </w:tabs>
              <w:ind w:right="-108"/>
              <w:rPr>
                <w:rFonts w:cs="Courier New"/>
              </w:rPr>
            </w:pPr>
          </w:p>
          <w:p w14:paraId="367DA997" w14:textId="77777777" w:rsidR="00E5500E" w:rsidRPr="00354A01" w:rsidRDefault="00E5500E" w:rsidP="00546C73">
            <w:pPr>
              <w:tabs>
                <w:tab w:val="left" w:pos="208"/>
              </w:tabs>
              <w:ind w:right="-108"/>
              <w:rPr>
                <w:rFonts w:cs="Courier New"/>
              </w:rPr>
            </w:pPr>
          </w:p>
          <w:p w14:paraId="0DDFD0F0" w14:textId="77777777" w:rsidR="00E5500E" w:rsidRPr="00354A01" w:rsidRDefault="00E5500E" w:rsidP="00546C73">
            <w:pPr>
              <w:tabs>
                <w:tab w:val="left" w:pos="208"/>
              </w:tabs>
              <w:ind w:right="-108"/>
              <w:rPr>
                <w:rFonts w:cs="Courier New"/>
              </w:rPr>
            </w:pPr>
          </w:p>
          <w:p w14:paraId="5E5F3AD0" w14:textId="77777777" w:rsidR="00E5500E" w:rsidRPr="00354A01" w:rsidRDefault="00E5500E" w:rsidP="00546C73">
            <w:pPr>
              <w:tabs>
                <w:tab w:val="left" w:pos="208"/>
              </w:tabs>
              <w:ind w:right="-108"/>
              <w:rPr>
                <w:rFonts w:cs="Courier New"/>
              </w:rPr>
            </w:pPr>
            <w:r w:rsidRPr="00354A01">
              <w:rPr>
                <w:rFonts w:cs="Courier New"/>
              </w:rPr>
              <w:t>- Lắng nghe.</w:t>
            </w:r>
          </w:p>
          <w:p w14:paraId="06601D2D" w14:textId="77777777" w:rsidR="00E5500E" w:rsidRPr="00354A01" w:rsidRDefault="00E5500E" w:rsidP="00546C73">
            <w:pPr>
              <w:tabs>
                <w:tab w:val="left" w:pos="208"/>
              </w:tabs>
              <w:ind w:right="-108"/>
              <w:rPr>
                <w:rFonts w:cs="Courier New"/>
              </w:rPr>
            </w:pPr>
          </w:p>
          <w:p w14:paraId="304BF222" w14:textId="77777777" w:rsidR="00E5500E" w:rsidRPr="00354A01" w:rsidRDefault="00E5500E" w:rsidP="00546C73">
            <w:pPr>
              <w:tabs>
                <w:tab w:val="left" w:pos="208"/>
              </w:tabs>
              <w:ind w:right="-108"/>
              <w:rPr>
                <w:rFonts w:cs="Courier New"/>
              </w:rPr>
            </w:pPr>
          </w:p>
          <w:p w14:paraId="6C94D153" w14:textId="77777777" w:rsidR="00E5500E" w:rsidRPr="00354A01" w:rsidRDefault="00E5500E" w:rsidP="00546C73">
            <w:pPr>
              <w:tabs>
                <w:tab w:val="left" w:pos="208"/>
              </w:tabs>
              <w:ind w:right="-108"/>
              <w:rPr>
                <w:rFonts w:cs="Courier New"/>
              </w:rPr>
            </w:pPr>
          </w:p>
          <w:p w14:paraId="242F483A" w14:textId="77777777" w:rsidR="00E5500E" w:rsidRPr="00354A01" w:rsidRDefault="00E5500E" w:rsidP="00546C73">
            <w:pPr>
              <w:tabs>
                <w:tab w:val="left" w:pos="208"/>
              </w:tabs>
              <w:ind w:right="-108"/>
              <w:rPr>
                <w:rFonts w:cs="Courier New"/>
              </w:rPr>
            </w:pPr>
          </w:p>
          <w:p w14:paraId="44F2A246" w14:textId="77777777" w:rsidR="00E5500E" w:rsidRPr="00354A01" w:rsidRDefault="00E5500E" w:rsidP="00546C73">
            <w:pPr>
              <w:tabs>
                <w:tab w:val="left" w:pos="208"/>
              </w:tabs>
              <w:ind w:right="-108"/>
              <w:rPr>
                <w:rFonts w:cs="Courier New"/>
              </w:rPr>
            </w:pPr>
          </w:p>
          <w:p w14:paraId="2B484307" w14:textId="77777777" w:rsidR="00E5500E" w:rsidRPr="00354A01" w:rsidRDefault="00E5500E" w:rsidP="00546C73">
            <w:pPr>
              <w:tabs>
                <w:tab w:val="left" w:pos="208"/>
              </w:tabs>
              <w:ind w:right="-108"/>
              <w:rPr>
                <w:rFonts w:cs="Courier New"/>
              </w:rPr>
            </w:pPr>
          </w:p>
          <w:p w14:paraId="0E403717" w14:textId="77777777" w:rsidR="00E5500E" w:rsidRPr="00354A01" w:rsidRDefault="00E5500E" w:rsidP="00546C73">
            <w:pPr>
              <w:tabs>
                <w:tab w:val="left" w:pos="208"/>
              </w:tabs>
              <w:ind w:right="-108"/>
              <w:rPr>
                <w:rFonts w:cs="Courier New"/>
              </w:rPr>
            </w:pPr>
          </w:p>
          <w:p w14:paraId="508E3523" w14:textId="77777777" w:rsidR="00E5500E" w:rsidRPr="00354A01" w:rsidRDefault="00E5500E" w:rsidP="00546C73">
            <w:pPr>
              <w:tabs>
                <w:tab w:val="left" w:pos="208"/>
              </w:tabs>
              <w:ind w:right="-108"/>
              <w:rPr>
                <w:rFonts w:cs="Courier New"/>
              </w:rPr>
            </w:pPr>
          </w:p>
          <w:p w14:paraId="7A995A00" w14:textId="77777777" w:rsidR="00E5500E" w:rsidRPr="00354A01" w:rsidRDefault="00E5500E" w:rsidP="00546C73">
            <w:pPr>
              <w:tabs>
                <w:tab w:val="left" w:pos="208"/>
              </w:tabs>
              <w:ind w:right="-108"/>
              <w:rPr>
                <w:rFonts w:cs="Courier New"/>
              </w:rPr>
            </w:pPr>
          </w:p>
          <w:p w14:paraId="681EAD7B" w14:textId="77777777" w:rsidR="00E5500E" w:rsidRPr="00354A01" w:rsidRDefault="00E5500E" w:rsidP="00546C73">
            <w:pPr>
              <w:tabs>
                <w:tab w:val="left" w:pos="208"/>
              </w:tabs>
              <w:ind w:right="-108"/>
              <w:rPr>
                <w:rFonts w:cs="Courier New"/>
              </w:rPr>
            </w:pPr>
          </w:p>
          <w:p w14:paraId="7BF22EB5" w14:textId="77777777" w:rsidR="00E5500E" w:rsidRPr="00354A01" w:rsidRDefault="00E5500E" w:rsidP="00546C73">
            <w:pPr>
              <w:tabs>
                <w:tab w:val="left" w:pos="208"/>
              </w:tabs>
              <w:ind w:right="-108"/>
              <w:rPr>
                <w:rFonts w:cs="Courier New"/>
              </w:rPr>
            </w:pPr>
          </w:p>
          <w:p w14:paraId="14F6CC98" w14:textId="77777777" w:rsidR="00E5500E" w:rsidRPr="00354A01" w:rsidRDefault="00E5500E" w:rsidP="00546C73">
            <w:pPr>
              <w:tabs>
                <w:tab w:val="left" w:pos="208"/>
              </w:tabs>
              <w:ind w:right="-108"/>
              <w:rPr>
                <w:rFonts w:cs="Courier New"/>
              </w:rPr>
            </w:pPr>
          </w:p>
          <w:p w14:paraId="5B1399FD" w14:textId="77777777" w:rsidR="00E5500E" w:rsidRPr="00354A01" w:rsidRDefault="00E5500E" w:rsidP="00546C73">
            <w:pPr>
              <w:tabs>
                <w:tab w:val="left" w:pos="208"/>
              </w:tabs>
              <w:ind w:right="-108"/>
              <w:rPr>
                <w:rFonts w:cs="Courier New"/>
              </w:rPr>
            </w:pPr>
          </w:p>
          <w:p w14:paraId="1A0776A6" w14:textId="77777777" w:rsidR="00E5500E" w:rsidRPr="00354A01" w:rsidRDefault="00E5500E" w:rsidP="00546C73">
            <w:pPr>
              <w:tabs>
                <w:tab w:val="left" w:pos="208"/>
              </w:tabs>
              <w:ind w:right="-108"/>
              <w:rPr>
                <w:rFonts w:cs="Courier New"/>
              </w:rPr>
            </w:pPr>
          </w:p>
          <w:p w14:paraId="2B5F7BD3" w14:textId="77777777" w:rsidR="00E5500E" w:rsidRPr="00354A01" w:rsidRDefault="00E5500E" w:rsidP="00546C73">
            <w:pPr>
              <w:tabs>
                <w:tab w:val="left" w:pos="208"/>
              </w:tabs>
              <w:ind w:right="-108"/>
              <w:rPr>
                <w:rFonts w:cs="Courier New"/>
              </w:rPr>
            </w:pPr>
          </w:p>
          <w:p w14:paraId="091E0601" w14:textId="77777777" w:rsidR="00E5500E" w:rsidRPr="00354A01" w:rsidRDefault="00E5500E" w:rsidP="00546C73">
            <w:pPr>
              <w:tabs>
                <w:tab w:val="left" w:pos="208"/>
              </w:tabs>
              <w:ind w:right="-108"/>
              <w:rPr>
                <w:rFonts w:cs="Courier New"/>
              </w:rPr>
            </w:pPr>
          </w:p>
          <w:p w14:paraId="5FD8F841" w14:textId="77777777" w:rsidR="00E5500E" w:rsidRPr="00354A01" w:rsidRDefault="00E5500E" w:rsidP="00546C73">
            <w:pPr>
              <w:tabs>
                <w:tab w:val="left" w:pos="208"/>
              </w:tabs>
              <w:ind w:right="-108"/>
              <w:rPr>
                <w:rFonts w:cs="Courier New"/>
              </w:rPr>
            </w:pPr>
          </w:p>
          <w:p w14:paraId="21B8AFAE" w14:textId="77777777" w:rsidR="00E5500E" w:rsidRPr="00354A01" w:rsidRDefault="00E5500E" w:rsidP="00546C73">
            <w:pPr>
              <w:tabs>
                <w:tab w:val="left" w:pos="208"/>
              </w:tabs>
              <w:ind w:right="-108"/>
              <w:rPr>
                <w:rFonts w:cs="Courier New"/>
              </w:rPr>
            </w:pPr>
          </w:p>
          <w:p w14:paraId="4538666D" w14:textId="77777777" w:rsidR="00E5500E" w:rsidRPr="00354A01" w:rsidRDefault="00E5500E" w:rsidP="00546C73">
            <w:pPr>
              <w:tabs>
                <w:tab w:val="left" w:pos="208"/>
              </w:tabs>
              <w:ind w:right="-108"/>
              <w:rPr>
                <w:rFonts w:cs="Courier New"/>
              </w:rPr>
            </w:pPr>
          </w:p>
          <w:p w14:paraId="1FBE30A0" w14:textId="77777777" w:rsidR="00E5500E" w:rsidRPr="00354A01" w:rsidRDefault="00E5500E" w:rsidP="00546C73">
            <w:pPr>
              <w:tabs>
                <w:tab w:val="left" w:pos="208"/>
              </w:tabs>
              <w:ind w:right="-108"/>
              <w:rPr>
                <w:rFonts w:cs="Courier New"/>
              </w:rPr>
            </w:pPr>
          </w:p>
          <w:p w14:paraId="5E5C3979" w14:textId="77777777" w:rsidR="00E5500E" w:rsidRPr="00354A01" w:rsidRDefault="00E5500E" w:rsidP="00816D08">
            <w:pPr>
              <w:numPr>
                <w:ilvl w:val="0"/>
                <w:numId w:val="2"/>
              </w:numPr>
              <w:tabs>
                <w:tab w:val="left" w:pos="208"/>
              </w:tabs>
              <w:ind w:left="0" w:right="-108" w:firstLine="0"/>
              <w:rPr>
                <w:rFonts w:cs="Courier New"/>
              </w:rPr>
            </w:pPr>
            <w:r w:rsidRPr="00354A01">
              <w:rPr>
                <w:rFonts w:cs="Courier New"/>
              </w:rPr>
              <w:t>Học sinh thảo luận theo nh</w:t>
            </w:r>
            <w:r>
              <w:rPr>
                <w:rFonts w:cs="Courier New"/>
              </w:rPr>
              <w:t>ó</w:t>
            </w:r>
            <w:r w:rsidRPr="00354A01">
              <w:rPr>
                <w:rFonts w:cs="Courier New"/>
              </w:rPr>
              <w:t>m.</w:t>
            </w:r>
          </w:p>
          <w:p w14:paraId="1315BE83" w14:textId="77777777" w:rsidR="00E5500E" w:rsidRPr="00354A01" w:rsidRDefault="00E5500E" w:rsidP="00546C73">
            <w:pPr>
              <w:tabs>
                <w:tab w:val="left" w:pos="208"/>
              </w:tabs>
              <w:ind w:right="-108"/>
              <w:rPr>
                <w:rFonts w:cs="Courier New"/>
              </w:rPr>
            </w:pPr>
          </w:p>
          <w:p w14:paraId="443A5C1D" w14:textId="77777777" w:rsidR="00E5500E" w:rsidRPr="00354A01" w:rsidRDefault="00E5500E" w:rsidP="00546C73">
            <w:pPr>
              <w:tabs>
                <w:tab w:val="left" w:pos="208"/>
              </w:tabs>
              <w:ind w:right="-108"/>
              <w:rPr>
                <w:rFonts w:cs="Courier New"/>
              </w:rPr>
            </w:pPr>
            <w:r>
              <w:rPr>
                <w:rFonts w:cs="Courier New"/>
              </w:rPr>
              <w:t>- 1 vài nhóm phá</w:t>
            </w:r>
            <w:r w:rsidRPr="00354A01">
              <w:rPr>
                <w:rFonts w:cs="Courier New"/>
              </w:rPr>
              <w:t>t biểu.</w:t>
            </w:r>
          </w:p>
          <w:p w14:paraId="0DECAB0A" w14:textId="77777777" w:rsidR="00E5500E" w:rsidRPr="00354A01" w:rsidRDefault="00E5500E" w:rsidP="00546C73">
            <w:pPr>
              <w:tabs>
                <w:tab w:val="left" w:pos="208"/>
              </w:tabs>
              <w:ind w:right="-108"/>
              <w:rPr>
                <w:rFonts w:cs="Courier New"/>
              </w:rPr>
            </w:pPr>
            <w:r>
              <w:rPr>
                <w:rFonts w:cs="Courier New"/>
              </w:rPr>
              <w:t>- Nhó</w:t>
            </w:r>
            <w:r w:rsidRPr="00354A01">
              <w:rPr>
                <w:rFonts w:cs="Courier New"/>
              </w:rPr>
              <w:t>m kh</w:t>
            </w:r>
            <w:r>
              <w:rPr>
                <w:rFonts w:cs="Courier New"/>
              </w:rPr>
              <w:t>á</w:t>
            </w:r>
            <w:r w:rsidRPr="00354A01">
              <w:rPr>
                <w:rFonts w:cs="Courier New"/>
              </w:rPr>
              <w:t xml:space="preserve">c bổ sung </w:t>
            </w:r>
          </w:p>
          <w:p w14:paraId="4B6A64B1" w14:textId="77777777" w:rsidR="00E5500E" w:rsidRPr="00354A01" w:rsidRDefault="00E5500E" w:rsidP="00546C73">
            <w:pPr>
              <w:tabs>
                <w:tab w:val="left" w:pos="208"/>
              </w:tabs>
              <w:ind w:right="-108"/>
              <w:rPr>
                <w:rFonts w:cs="Courier New"/>
              </w:rPr>
            </w:pPr>
          </w:p>
          <w:p w14:paraId="4BA5ADC5" w14:textId="77777777" w:rsidR="00E5500E" w:rsidRPr="00354A01" w:rsidRDefault="00E5500E" w:rsidP="00546C73">
            <w:pPr>
              <w:tabs>
                <w:tab w:val="left" w:pos="208"/>
              </w:tabs>
              <w:ind w:right="-108"/>
              <w:rPr>
                <w:rFonts w:cs="Courier New"/>
                <w:b/>
                <w:bCs/>
              </w:rPr>
            </w:pPr>
          </w:p>
          <w:p w14:paraId="2E0845BE" w14:textId="77777777" w:rsidR="00E5500E" w:rsidRPr="00354A01" w:rsidRDefault="00E5500E" w:rsidP="00546C73">
            <w:pPr>
              <w:tabs>
                <w:tab w:val="left" w:pos="208"/>
              </w:tabs>
              <w:ind w:right="-108"/>
              <w:rPr>
                <w:rFonts w:cs="Courier New"/>
                <w:b/>
                <w:bCs/>
              </w:rPr>
            </w:pPr>
          </w:p>
          <w:p w14:paraId="0E686870" w14:textId="77777777" w:rsidR="00E5500E" w:rsidRPr="00354A01" w:rsidRDefault="00E5500E" w:rsidP="00546C73">
            <w:pPr>
              <w:tabs>
                <w:tab w:val="left" w:pos="208"/>
              </w:tabs>
              <w:ind w:right="-108"/>
              <w:rPr>
                <w:rFonts w:cs="Courier New"/>
                <w:b/>
                <w:bCs/>
              </w:rPr>
            </w:pPr>
          </w:p>
          <w:p w14:paraId="567B3F11" w14:textId="77777777" w:rsidR="00E5500E" w:rsidRPr="00354A01" w:rsidRDefault="00E5500E" w:rsidP="00546C73">
            <w:pPr>
              <w:tabs>
                <w:tab w:val="left" w:pos="208"/>
              </w:tabs>
              <w:ind w:right="-108"/>
              <w:rPr>
                <w:rFonts w:cs="Courier New"/>
                <w:b/>
                <w:bCs/>
              </w:rPr>
            </w:pPr>
          </w:p>
          <w:p w14:paraId="512F59B9" w14:textId="77777777" w:rsidR="00E5500E" w:rsidRPr="00354A01" w:rsidRDefault="00E5500E" w:rsidP="00546C73">
            <w:pPr>
              <w:tabs>
                <w:tab w:val="left" w:pos="208"/>
              </w:tabs>
              <w:ind w:right="-108"/>
              <w:rPr>
                <w:rFonts w:cs="Courier New"/>
                <w:b/>
                <w:bCs/>
              </w:rPr>
            </w:pPr>
          </w:p>
          <w:p w14:paraId="2091F34A" w14:textId="77777777" w:rsidR="00E5500E" w:rsidRPr="00354A01" w:rsidRDefault="00E5500E" w:rsidP="00546C73">
            <w:pPr>
              <w:tabs>
                <w:tab w:val="left" w:pos="208"/>
              </w:tabs>
              <w:ind w:right="-108"/>
              <w:rPr>
                <w:rFonts w:cs="Courier New"/>
                <w:b/>
                <w:bCs/>
              </w:rPr>
            </w:pPr>
          </w:p>
          <w:p w14:paraId="1A2F12A3" w14:textId="77777777" w:rsidR="00E5500E" w:rsidRPr="00354A01" w:rsidRDefault="00E5500E" w:rsidP="00546C73">
            <w:pPr>
              <w:tabs>
                <w:tab w:val="left" w:pos="208"/>
              </w:tabs>
              <w:ind w:right="-108"/>
              <w:rPr>
                <w:rFonts w:cs="Courier New"/>
                <w:b/>
                <w:bCs/>
              </w:rPr>
            </w:pPr>
          </w:p>
          <w:p w14:paraId="1AEAA5E6" w14:textId="77777777" w:rsidR="00E5500E" w:rsidRPr="00354A01" w:rsidRDefault="00E5500E" w:rsidP="00546C73">
            <w:pPr>
              <w:tabs>
                <w:tab w:val="left" w:pos="208"/>
              </w:tabs>
              <w:ind w:right="-108"/>
              <w:rPr>
                <w:rFonts w:cs="Courier New"/>
                <w:b/>
                <w:bCs/>
              </w:rPr>
            </w:pPr>
          </w:p>
          <w:p w14:paraId="36EB2240" w14:textId="77777777" w:rsidR="00E5500E" w:rsidRPr="00354A01" w:rsidRDefault="00E5500E" w:rsidP="00816D08">
            <w:pPr>
              <w:numPr>
                <w:ilvl w:val="0"/>
                <w:numId w:val="2"/>
              </w:numPr>
              <w:tabs>
                <w:tab w:val="left" w:pos="208"/>
              </w:tabs>
              <w:ind w:left="0" w:right="-108" w:firstLine="0"/>
              <w:rPr>
                <w:rFonts w:cs="Courier New"/>
              </w:rPr>
            </w:pPr>
            <w:r w:rsidRPr="00354A01">
              <w:rPr>
                <w:rFonts w:cs="Courier New"/>
              </w:rPr>
              <w:t>HS thảo luận theo nhóm đôi.</w:t>
            </w:r>
          </w:p>
          <w:p w14:paraId="758DC5D7" w14:textId="77777777" w:rsidR="00E5500E" w:rsidRPr="00354A01" w:rsidRDefault="00E5500E" w:rsidP="00546C73">
            <w:pPr>
              <w:tabs>
                <w:tab w:val="left" w:pos="208"/>
              </w:tabs>
              <w:ind w:right="-108"/>
              <w:rPr>
                <w:rFonts w:cs="Courier New"/>
              </w:rPr>
            </w:pPr>
            <w:r w:rsidRPr="00354A01">
              <w:rPr>
                <w:rFonts w:cs="Courier New"/>
              </w:rPr>
              <w:t>- 1 số nh</w:t>
            </w:r>
            <w:r>
              <w:rPr>
                <w:rFonts w:cs="Courier New"/>
              </w:rPr>
              <w:t>ó</w:t>
            </w:r>
            <w:r w:rsidRPr="00354A01">
              <w:rPr>
                <w:rFonts w:cs="Courier New"/>
              </w:rPr>
              <w:t>m ph</w:t>
            </w:r>
            <w:r>
              <w:rPr>
                <w:rFonts w:cs="Courier New"/>
              </w:rPr>
              <w:t>á</w:t>
            </w:r>
            <w:r w:rsidRPr="00354A01">
              <w:rPr>
                <w:rFonts w:cs="Courier New"/>
              </w:rPr>
              <w:t>t biểu.</w:t>
            </w:r>
          </w:p>
          <w:p w14:paraId="5AEBCC14" w14:textId="77777777" w:rsidR="00E5500E" w:rsidRPr="00354A01" w:rsidRDefault="00E5500E" w:rsidP="00816D08">
            <w:pPr>
              <w:numPr>
                <w:ilvl w:val="0"/>
                <w:numId w:val="2"/>
              </w:numPr>
              <w:tabs>
                <w:tab w:val="left" w:pos="208"/>
              </w:tabs>
              <w:ind w:left="0" w:right="-108" w:firstLine="0"/>
              <w:rPr>
                <w:rFonts w:cs="Courier New"/>
              </w:rPr>
            </w:pPr>
            <w:r w:rsidRPr="00354A01">
              <w:rPr>
                <w:rFonts w:cs="Courier New"/>
              </w:rPr>
              <w:t>Học sinh nhắc lại.</w:t>
            </w:r>
          </w:p>
          <w:p w14:paraId="23010897" w14:textId="77777777" w:rsidR="00E5500E" w:rsidRPr="00354A01" w:rsidRDefault="00E5500E" w:rsidP="00546C73">
            <w:pPr>
              <w:tabs>
                <w:tab w:val="left" w:pos="208"/>
              </w:tabs>
              <w:ind w:right="-108"/>
              <w:rPr>
                <w:rFonts w:cs="Courier New"/>
              </w:rPr>
            </w:pPr>
          </w:p>
          <w:p w14:paraId="79B33CDA" w14:textId="77777777" w:rsidR="00E5500E" w:rsidRPr="00354A01" w:rsidRDefault="00E5500E" w:rsidP="00546C73">
            <w:pPr>
              <w:tabs>
                <w:tab w:val="left" w:pos="208"/>
              </w:tabs>
              <w:ind w:right="-108"/>
              <w:rPr>
                <w:rFonts w:cs="Courier New"/>
              </w:rPr>
            </w:pPr>
          </w:p>
          <w:p w14:paraId="6C3279A5" w14:textId="77777777" w:rsidR="00E5500E" w:rsidRPr="00354A01" w:rsidRDefault="00E5500E" w:rsidP="00546C73">
            <w:pPr>
              <w:tabs>
                <w:tab w:val="left" w:pos="208"/>
              </w:tabs>
              <w:ind w:right="-108"/>
              <w:rPr>
                <w:rFonts w:cs="Courier New"/>
              </w:rPr>
            </w:pPr>
          </w:p>
          <w:p w14:paraId="677191EB" w14:textId="77777777" w:rsidR="00E5500E" w:rsidRPr="00354A01" w:rsidRDefault="00E5500E" w:rsidP="00546C73">
            <w:pPr>
              <w:tabs>
                <w:tab w:val="left" w:pos="208"/>
              </w:tabs>
              <w:ind w:right="-108"/>
              <w:rPr>
                <w:rFonts w:cs="Courier New"/>
              </w:rPr>
            </w:pPr>
          </w:p>
          <w:p w14:paraId="0AF7E2A1" w14:textId="77777777" w:rsidR="00E5500E" w:rsidRPr="00354A01" w:rsidRDefault="00E5500E" w:rsidP="00546C73">
            <w:pPr>
              <w:tabs>
                <w:tab w:val="left" w:pos="208"/>
              </w:tabs>
              <w:ind w:right="-108"/>
              <w:rPr>
                <w:rFonts w:cs="Courier New"/>
              </w:rPr>
            </w:pPr>
          </w:p>
          <w:p w14:paraId="62BDF06F" w14:textId="77777777" w:rsidR="00E5500E" w:rsidRPr="00354A01" w:rsidRDefault="00E5500E" w:rsidP="00546C73">
            <w:pPr>
              <w:tabs>
                <w:tab w:val="left" w:pos="208"/>
              </w:tabs>
              <w:ind w:right="-108"/>
              <w:rPr>
                <w:rFonts w:cs="Courier New"/>
              </w:rPr>
            </w:pPr>
          </w:p>
          <w:p w14:paraId="2BBDCA23" w14:textId="77777777" w:rsidR="00E5500E" w:rsidRPr="00354A01" w:rsidRDefault="00E5500E" w:rsidP="00546C73">
            <w:pPr>
              <w:tabs>
                <w:tab w:val="left" w:pos="208"/>
              </w:tabs>
              <w:ind w:right="-108"/>
              <w:rPr>
                <w:rFonts w:cs="Courier New"/>
              </w:rPr>
            </w:pPr>
          </w:p>
          <w:p w14:paraId="2B006533" w14:textId="77777777" w:rsidR="00E5500E" w:rsidRPr="00354A01" w:rsidRDefault="00E5500E" w:rsidP="00546C73">
            <w:pPr>
              <w:tabs>
                <w:tab w:val="left" w:pos="208"/>
              </w:tabs>
              <w:ind w:right="-108"/>
              <w:rPr>
                <w:rFonts w:cs="Courier New"/>
              </w:rPr>
            </w:pPr>
          </w:p>
          <w:p w14:paraId="4937301E" w14:textId="77777777" w:rsidR="00E5500E" w:rsidRPr="00354A01" w:rsidRDefault="00E5500E" w:rsidP="00546C73">
            <w:pPr>
              <w:tabs>
                <w:tab w:val="left" w:pos="208"/>
              </w:tabs>
              <w:ind w:right="-108"/>
              <w:rPr>
                <w:rFonts w:cs="Courier New"/>
              </w:rPr>
            </w:pPr>
          </w:p>
          <w:p w14:paraId="653DB986" w14:textId="77777777" w:rsidR="00E5500E" w:rsidRPr="00354A01" w:rsidRDefault="00E5500E" w:rsidP="00546C73">
            <w:pPr>
              <w:tabs>
                <w:tab w:val="left" w:pos="208"/>
              </w:tabs>
              <w:ind w:right="-108"/>
              <w:rPr>
                <w:rFonts w:cs="Courier New"/>
              </w:rPr>
            </w:pPr>
          </w:p>
          <w:p w14:paraId="0C034697" w14:textId="77777777" w:rsidR="00E5500E" w:rsidRPr="00016F50" w:rsidRDefault="00E5500E" w:rsidP="00816D08">
            <w:pPr>
              <w:numPr>
                <w:ilvl w:val="0"/>
                <w:numId w:val="2"/>
              </w:numPr>
              <w:tabs>
                <w:tab w:val="left" w:pos="208"/>
              </w:tabs>
              <w:ind w:left="0" w:right="-108" w:firstLine="0"/>
              <w:rPr>
                <w:rFonts w:cs="Courier New"/>
              </w:rPr>
            </w:pPr>
            <w:r>
              <w:rPr>
                <w:rFonts w:cs="Courier New"/>
              </w:rPr>
              <w:t>Học sinh nê</w:t>
            </w:r>
            <w:r w:rsidRPr="00354A01">
              <w:rPr>
                <w:rFonts w:cs="Courier New"/>
              </w:rPr>
              <w:t>u.</w:t>
            </w:r>
          </w:p>
        </w:tc>
      </w:tr>
    </w:tbl>
    <w:p w14:paraId="47793621" w14:textId="77777777" w:rsidR="00E5500E" w:rsidRPr="00B65801" w:rsidRDefault="00E5500E" w:rsidP="00E56268">
      <w:pPr>
        <w:jc w:val="both"/>
        <w:rPr>
          <w:b/>
          <w:i/>
          <w:szCs w:val="24"/>
          <w:lang w:val="nl-NL"/>
        </w:rPr>
      </w:pPr>
      <w:r w:rsidRPr="00B65801">
        <w:rPr>
          <w:b/>
          <w:i/>
          <w:lang w:val="nl-NL"/>
        </w:rPr>
        <w:lastRenderedPageBreak/>
        <w:t xml:space="preserve">* </w:t>
      </w:r>
      <w:r>
        <w:rPr>
          <w:b/>
          <w:i/>
          <w:lang w:val="nl-NL"/>
        </w:rPr>
        <w:t>Điều chỉnh sau bài dạy</w:t>
      </w:r>
    </w:p>
    <w:p w14:paraId="101E742C" w14:textId="77777777" w:rsidR="00E5500E" w:rsidRDefault="00E5500E" w:rsidP="00E5500E">
      <w:pPr>
        <w:ind w:right="-142"/>
        <w:rPr>
          <w:b/>
          <w:lang w:val="nl-NL"/>
        </w:rPr>
      </w:pPr>
      <w:r w:rsidRPr="00B65801">
        <w:rPr>
          <w:sz w:val="24"/>
          <w:szCs w:val="24"/>
          <w:lang w:val="nl-NL"/>
        </w:rPr>
        <w:t>…………………………………………………………………………………………………...</w:t>
      </w:r>
    </w:p>
    <w:p w14:paraId="7B5B69D6" w14:textId="13BB7B8C" w:rsidR="00E5500E" w:rsidRDefault="00E5500E" w:rsidP="00E5500E">
      <w:pPr>
        <w:jc w:val="center"/>
        <w:rPr>
          <w:b/>
          <w:sz w:val="32"/>
          <w:szCs w:val="32"/>
          <w:lang w:val="nl-NL"/>
        </w:rPr>
      </w:pPr>
      <w:r>
        <w:rPr>
          <w:noProof/>
        </w:rPr>
        <mc:AlternateContent>
          <mc:Choice Requires="wps">
            <w:drawing>
              <wp:anchor distT="0" distB="0" distL="114300" distR="114300" simplePos="0" relativeHeight="251672576" behindDoc="0" locked="0" layoutInCell="1" allowOverlap="1" wp14:anchorId="43FD4627" wp14:editId="415923B4">
                <wp:simplePos x="0" y="0"/>
                <wp:positionH relativeFrom="column">
                  <wp:posOffset>1571625</wp:posOffset>
                </wp:positionH>
                <wp:positionV relativeFrom="paragraph">
                  <wp:posOffset>212725</wp:posOffset>
                </wp:positionV>
                <wp:extent cx="2605405" cy="0"/>
                <wp:effectExtent l="5715" t="9525" r="825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4C7A" id="Straight Arrow Connector 12" o:spid="_x0000_s1026" type="#_x0000_t32" style="position:absolute;margin-left:123.75pt;margin-top:16.7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"/>
            </w:pict>
          </mc:Fallback>
        </mc:AlternateContent>
      </w:r>
    </w:p>
    <w:p w14:paraId="76A9DFE2" w14:textId="7C48106A" w:rsidR="00E56268" w:rsidRDefault="00E56268" w:rsidP="00E56268">
      <w:pPr>
        <w:jc w:val="both"/>
        <w:rPr>
          <w:b/>
        </w:rPr>
      </w:pPr>
      <w:r>
        <w:rPr>
          <w:b/>
        </w:rPr>
        <w:t xml:space="preserve">Tiết 6   </w:t>
      </w:r>
      <w:r>
        <w:t xml:space="preserve">    </w:t>
      </w:r>
      <w:r>
        <w:tab/>
      </w:r>
      <w:r>
        <w:tab/>
        <w:t xml:space="preserve">             </w:t>
      </w:r>
      <w:r w:rsidRPr="0054267B">
        <w:rPr>
          <w:b/>
        </w:rPr>
        <w:t>CHÍNH TẢ (N</w:t>
      </w:r>
      <w:r>
        <w:rPr>
          <w:b/>
        </w:rPr>
        <w:t>HỚ</w:t>
      </w:r>
      <w:r w:rsidRPr="0054267B">
        <w:rPr>
          <w:b/>
        </w:rPr>
        <w:t>- VIẾT)</w:t>
      </w:r>
    </w:p>
    <w:p w14:paraId="6DFEDF5A" w14:textId="77777777" w:rsidR="00E56268" w:rsidRPr="00482702" w:rsidRDefault="00E56268" w:rsidP="00E56268">
      <w:pPr>
        <w:jc w:val="center"/>
        <w:rPr>
          <w:rFonts w:cs="Courier New"/>
          <w:b/>
        </w:rPr>
      </w:pPr>
      <w:r>
        <w:rPr>
          <w:rFonts w:cs="Courier New"/>
          <w:b/>
        </w:rPr>
        <w:t>Sang năm con lên bảy</w:t>
      </w:r>
    </w:p>
    <w:p w14:paraId="65CB8271" w14:textId="77777777" w:rsidR="00E56268" w:rsidRDefault="00E56268" w:rsidP="00E56268">
      <w:pPr>
        <w:ind w:firstLine="567"/>
        <w:rPr>
          <w:b/>
        </w:rPr>
      </w:pPr>
      <w:r w:rsidRPr="00595FBB">
        <w:rPr>
          <w:b/>
        </w:rPr>
        <w:t>I. YÊU CẦU CẦN ĐẠT</w:t>
      </w:r>
    </w:p>
    <w:p w14:paraId="4B5827E7" w14:textId="77777777" w:rsidR="00E56268" w:rsidRPr="00421D8B" w:rsidRDefault="00E56268" w:rsidP="00E56268">
      <w:pPr>
        <w:ind w:firstLine="567"/>
        <w:rPr>
          <w:rFonts w:cs="Courier New"/>
        </w:rPr>
      </w:pPr>
      <w:r w:rsidRPr="008903D5">
        <w:rPr>
          <w:rFonts w:cs="Courier New"/>
          <w:b/>
        </w:rPr>
        <w:t>1. Kiến thức</w:t>
      </w:r>
      <w:r>
        <w:rPr>
          <w:rFonts w:cs="Courier New"/>
          <w:b/>
        </w:rPr>
        <w:t>, kĩ năng</w:t>
      </w:r>
      <w:r w:rsidRPr="00421D8B">
        <w:rPr>
          <w:rFonts w:cs="Courier New"/>
        </w:rPr>
        <w:t>:</w:t>
      </w:r>
      <w:r>
        <w:rPr>
          <w:rFonts w:cs="Courier New"/>
        </w:rPr>
        <w:t xml:space="preserve"> </w:t>
      </w:r>
      <w:r w:rsidRPr="00421D8B">
        <w:rPr>
          <w:rFonts w:cs="Courier New"/>
        </w:rPr>
        <w:t>Giúp học sinh.</w:t>
      </w:r>
    </w:p>
    <w:p w14:paraId="0FFFB69E" w14:textId="77777777" w:rsidR="00E56268" w:rsidRPr="00421D8B" w:rsidRDefault="00E56268" w:rsidP="00E56268">
      <w:pPr>
        <w:ind w:firstLine="567"/>
        <w:rPr>
          <w:rFonts w:cs="Courier New"/>
        </w:rPr>
      </w:pPr>
      <w:r w:rsidRPr="00421D8B">
        <w:rPr>
          <w:rFonts w:cs="Courier New"/>
        </w:rPr>
        <w:t>-  Nhớ - viết đúng chính tả, trình bày đẹp bài: Sang năm con lên bảy</w:t>
      </w:r>
    </w:p>
    <w:p w14:paraId="600D7BE0" w14:textId="77777777" w:rsidR="00E56268" w:rsidRPr="00421D8B" w:rsidRDefault="00E56268" w:rsidP="00E56268">
      <w:pPr>
        <w:ind w:firstLine="567"/>
        <w:rPr>
          <w:rFonts w:cs="Courier New"/>
        </w:rPr>
      </w:pPr>
      <w:r w:rsidRPr="00421D8B">
        <w:rPr>
          <w:rFonts w:cs="Courier New"/>
        </w:rPr>
        <w:t>-  Tiếp tục luyện tập viết hoa tên các cơ quan, tổ chức</w:t>
      </w:r>
    </w:p>
    <w:p w14:paraId="00562E39" w14:textId="77777777" w:rsidR="00E56268" w:rsidRPr="00421D8B" w:rsidRDefault="00E56268" w:rsidP="00E56268">
      <w:pPr>
        <w:ind w:firstLine="567"/>
        <w:rPr>
          <w:rFonts w:cs="Courier New"/>
        </w:rPr>
      </w:pPr>
      <w:r w:rsidRPr="008C45D7">
        <w:rPr>
          <w:rFonts w:cs="Courier New"/>
          <w:b/>
        </w:rPr>
        <w:t>2. Năng lực</w:t>
      </w:r>
      <w:r w:rsidRPr="00421D8B">
        <w:rPr>
          <w:rFonts w:cs="Courier New"/>
        </w:rPr>
        <w:t>: Rèn cho HS tính cẩn thận khi đặt bút, có ý thức viết đúng chính tả.</w:t>
      </w:r>
    </w:p>
    <w:p w14:paraId="0537FF20" w14:textId="77777777" w:rsidR="00E56268" w:rsidRPr="00421D8B" w:rsidRDefault="00E56268" w:rsidP="00E56268">
      <w:pPr>
        <w:ind w:firstLine="567"/>
        <w:rPr>
          <w:rFonts w:cs="Courier New"/>
        </w:rPr>
      </w:pPr>
      <w:r w:rsidRPr="008C45D7">
        <w:rPr>
          <w:rFonts w:cs="Courier New"/>
          <w:b/>
        </w:rPr>
        <w:t>3. Phẩm chất</w:t>
      </w:r>
      <w:r w:rsidRPr="00421D8B">
        <w:rPr>
          <w:rFonts w:cs="Courier New"/>
        </w:rPr>
        <w:t>: Giáo dục HS yêu quý ông bà, cha mẹ và những người thân trong gia đình.</w:t>
      </w:r>
    </w:p>
    <w:p w14:paraId="50432DDE" w14:textId="77777777" w:rsidR="00E56268" w:rsidRPr="000F4A34" w:rsidRDefault="00E56268" w:rsidP="00E56268">
      <w:pPr>
        <w:pStyle w:val="ListParagraph"/>
        <w:ind w:left="0" w:firstLine="567"/>
        <w:rPr>
          <w:rFonts w:ascii="Times New Roman" w:hAnsi="Times New Roman"/>
          <w:lang w:val="nb-NO"/>
        </w:rPr>
      </w:pPr>
      <w:r w:rsidRPr="000F4A34">
        <w:rPr>
          <w:rFonts w:ascii="Times New Roman" w:hAnsi="Times New Roman"/>
          <w:b/>
        </w:rPr>
        <w:t>II. ĐỒ DÙNG DẠY HỌC</w:t>
      </w:r>
    </w:p>
    <w:p w14:paraId="3C436B30" w14:textId="77777777" w:rsidR="00E56268" w:rsidRPr="000F4A34" w:rsidRDefault="00E56268" w:rsidP="00E56268">
      <w:pPr>
        <w:pStyle w:val="ListParagraph"/>
        <w:ind w:left="0" w:firstLine="567"/>
        <w:rPr>
          <w:rFonts w:ascii="Times New Roman" w:hAnsi="Times New Roman"/>
          <w:lang w:val="nb-NO"/>
        </w:rPr>
      </w:pPr>
      <w:r w:rsidRPr="000F4A34">
        <w:rPr>
          <w:rFonts w:ascii="Times New Roman" w:hAnsi="Times New Roman"/>
          <w:b/>
          <w:lang w:val="nb-NO"/>
        </w:rPr>
        <w:t>1. Giáo viên</w:t>
      </w:r>
      <w:r w:rsidRPr="000F4A34">
        <w:rPr>
          <w:rFonts w:ascii="Times New Roman" w:hAnsi="Times New Roman"/>
          <w:lang w:val="nb-NO"/>
        </w:rPr>
        <w:t>: Bảng phụ, phấn màu, TV, MT</w:t>
      </w:r>
      <w:r>
        <w:rPr>
          <w:rFonts w:ascii="Times New Roman" w:hAnsi="Times New Roman"/>
          <w:lang w:val="nb-NO"/>
        </w:rPr>
        <w:t>, MS</w:t>
      </w:r>
      <w:r w:rsidRPr="000F4A34">
        <w:rPr>
          <w:rFonts w:ascii="Times New Roman" w:hAnsi="Times New Roman"/>
          <w:lang w:val="nb-NO"/>
        </w:rPr>
        <w:t>.</w:t>
      </w:r>
    </w:p>
    <w:p w14:paraId="0173D35A" w14:textId="77777777" w:rsidR="00E56268" w:rsidRPr="000F4A34" w:rsidRDefault="00E56268" w:rsidP="00E56268">
      <w:pPr>
        <w:pStyle w:val="ListParagraph"/>
        <w:ind w:left="0" w:firstLine="567"/>
        <w:rPr>
          <w:rFonts w:ascii="Times New Roman" w:hAnsi="Times New Roman"/>
          <w:b/>
        </w:rPr>
      </w:pPr>
      <w:r w:rsidRPr="000F4A34">
        <w:rPr>
          <w:rFonts w:ascii="Times New Roman" w:hAnsi="Times New Roman"/>
          <w:b/>
          <w:lang w:val="nb-NO"/>
        </w:rPr>
        <w:t>2. Học sinh</w:t>
      </w:r>
      <w:r w:rsidRPr="000F4A34">
        <w:rPr>
          <w:rFonts w:ascii="Times New Roman" w:hAnsi="Times New Roman"/>
          <w:lang w:val="nb-NO"/>
        </w:rPr>
        <w:t>: SGK, bảng con.</w:t>
      </w:r>
    </w:p>
    <w:p w14:paraId="537FDF0A" w14:textId="77777777" w:rsidR="00E56268" w:rsidRDefault="00E56268" w:rsidP="00E56268">
      <w:pPr>
        <w:ind w:firstLine="567"/>
        <w:rPr>
          <w:b/>
        </w:rPr>
      </w:pPr>
      <w:r w:rsidRPr="009111B8">
        <w:rPr>
          <w:b/>
        </w:rPr>
        <w:t>III. CÁC HOẠT ĐỘNG DẠY HỌC</w:t>
      </w:r>
    </w:p>
    <w:tbl>
      <w:tblPr>
        <w:tblW w:w="8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4340"/>
      </w:tblGrid>
      <w:tr w:rsidR="00E56268" w:rsidRPr="00421D8B" w14:paraId="1D0F810A" w14:textId="77777777" w:rsidTr="00546C73">
        <w:tc>
          <w:tcPr>
            <w:tcW w:w="4503" w:type="dxa"/>
            <w:tcBorders>
              <w:top w:val="single" w:sz="4" w:space="0" w:color="auto"/>
              <w:bottom w:val="single" w:sz="4" w:space="0" w:color="auto"/>
              <w:right w:val="single" w:sz="4" w:space="0" w:color="auto"/>
            </w:tcBorders>
            <w:shd w:val="clear" w:color="auto" w:fill="FFFFFF"/>
          </w:tcPr>
          <w:p w14:paraId="6B9C5713" w14:textId="77777777" w:rsidR="00E56268" w:rsidRPr="00421D8B" w:rsidRDefault="00E56268" w:rsidP="00546C73">
            <w:pPr>
              <w:jc w:val="center"/>
              <w:rPr>
                <w:rFonts w:cs="Courier New"/>
              </w:rPr>
            </w:pPr>
            <w:r w:rsidRPr="00421D8B">
              <w:rPr>
                <w:rFonts w:cs="Courier New"/>
              </w:rPr>
              <w:t>Hoạt động của thầy</w:t>
            </w:r>
          </w:p>
        </w:tc>
        <w:tc>
          <w:tcPr>
            <w:tcW w:w="4340" w:type="dxa"/>
            <w:tcBorders>
              <w:top w:val="single" w:sz="4" w:space="0" w:color="auto"/>
              <w:left w:val="single" w:sz="4" w:space="0" w:color="auto"/>
              <w:bottom w:val="single" w:sz="4" w:space="0" w:color="auto"/>
            </w:tcBorders>
            <w:shd w:val="clear" w:color="auto" w:fill="FFFFFF"/>
          </w:tcPr>
          <w:p w14:paraId="67C57467" w14:textId="77777777" w:rsidR="00E56268" w:rsidRPr="00421D8B" w:rsidRDefault="00E56268" w:rsidP="00546C73">
            <w:pPr>
              <w:jc w:val="center"/>
              <w:rPr>
                <w:rFonts w:cs="Courier New"/>
              </w:rPr>
            </w:pPr>
            <w:r w:rsidRPr="00421D8B">
              <w:rPr>
                <w:rFonts w:cs="Courier New"/>
              </w:rPr>
              <w:t>Hoạt động của trò</w:t>
            </w:r>
          </w:p>
        </w:tc>
      </w:tr>
      <w:tr w:rsidR="00E56268" w:rsidRPr="00421D8B" w14:paraId="7A412AD9" w14:textId="77777777" w:rsidTr="00546C73">
        <w:tc>
          <w:tcPr>
            <w:tcW w:w="4503" w:type="dxa"/>
            <w:tcBorders>
              <w:top w:val="single" w:sz="4" w:space="0" w:color="auto"/>
              <w:bottom w:val="single" w:sz="4" w:space="0" w:color="auto"/>
              <w:right w:val="single" w:sz="4" w:space="0" w:color="auto"/>
            </w:tcBorders>
          </w:tcPr>
          <w:p w14:paraId="76D62C81" w14:textId="77777777" w:rsidR="00E56268" w:rsidRPr="006D5AC7" w:rsidRDefault="00E56268" w:rsidP="00546C73">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B6163F">
              <w:rPr>
                <w:rFonts w:eastAsia="Calibri"/>
                <w:bCs/>
              </w:rPr>
              <w:t>(3- 5’)</w:t>
            </w:r>
          </w:p>
          <w:p w14:paraId="117642D5" w14:textId="77777777" w:rsidR="00E56268" w:rsidRDefault="00E56268" w:rsidP="00546C73">
            <w:pPr>
              <w:tabs>
                <w:tab w:val="left" w:pos="1152"/>
              </w:tabs>
              <w:jc w:val="both"/>
              <w:rPr>
                <w:rFonts w:cs="Arial"/>
              </w:rPr>
            </w:pPr>
            <w:r w:rsidRPr="006D5AC7">
              <w:rPr>
                <w:rFonts w:eastAsia="Calibri"/>
                <w:bCs/>
              </w:rPr>
              <w:t xml:space="preserve">- GV mở video </w:t>
            </w:r>
          </w:p>
          <w:p w14:paraId="00EEA380" w14:textId="77777777" w:rsidR="00E56268" w:rsidRPr="00421D8B" w:rsidRDefault="00E56268" w:rsidP="00546C73">
            <w:pPr>
              <w:ind w:right="-108"/>
              <w:rPr>
                <w:rFonts w:cs="Courier New"/>
              </w:rPr>
            </w:pPr>
            <w:r w:rsidRPr="00421D8B">
              <w:rPr>
                <w:rFonts w:cs="Courier New"/>
              </w:rPr>
              <w:t xml:space="preserve">- Viết: Tổ chức Cứu trợ trẻ em của Thuỵ Điển. </w:t>
            </w:r>
          </w:p>
          <w:p w14:paraId="5E0308DD" w14:textId="77777777" w:rsidR="00E56268" w:rsidRPr="00421D8B" w:rsidRDefault="00E56268" w:rsidP="00546C73">
            <w:pPr>
              <w:ind w:right="-108"/>
              <w:rPr>
                <w:rFonts w:cs="Courier New"/>
              </w:rPr>
            </w:pPr>
            <w:r w:rsidRPr="00421D8B">
              <w:rPr>
                <w:rFonts w:cs="Courier New"/>
              </w:rPr>
              <w:t>- Nhận xét, nêu cách viết?</w:t>
            </w:r>
          </w:p>
          <w:p w14:paraId="3577FC4D" w14:textId="77777777" w:rsidR="00E56268" w:rsidRDefault="00E56268" w:rsidP="00546C73">
            <w:pPr>
              <w:jc w:val="both"/>
              <w:rPr>
                <w:rFonts w:cs="Courier New"/>
              </w:rPr>
            </w:pPr>
            <w:r>
              <w:rPr>
                <w:rFonts w:cs="Courier New"/>
              </w:rPr>
              <w:t>- Giới thiệu bài:</w:t>
            </w:r>
          </w:p>
          <w:p w14:paraId="5716D822" w14:textId="77777777" w:rsidR="00E56268" w:rsidRDefault="00E56268" w:rsidP="00546C73">
            <w:pPr>
              <w:ind w:right="-108"/>
              <w:rPr>
                <w:rFonts w:cs="Courier New"/>
              </w:rPr>
            </w:pPr>
            <w:r w:rsidRPr="002A7BFE">
              <w:rPr>
                <w:rFonts w:cs="Courier New"/>
                <w:b/>
              </w:rPr>
              <w:t xml:space="preserve">2. </w:t>
            </w:r>
            <w:r>
              <w:rPr>
                <w:rFonts w:cs="Courier New"/>
                <w:b/>
              </w:rPr>
              <w:t>Hình thành kiến thức</w:t>
            </w:r>
            <w:r w:rsidRPr="002A7BFE">
              <w:rPr>
                <w:rFonts w:cs="Courier New"/>
              </w:rPr>
              <w:t xml:space="preserve"> </w:t>
            </w:r>
          </w:p>
          <w:p w14:paraId="226E791A" w14:textId="77777777" w:rsidR="00E56268" w:rsidRPr="00421D8B" w:rsidRDefault="00E56268" w:rsidP="00546C73">
            <w:pPr>
              <w:ind w:right="-108"/>
              <w:rPr>
                <w:rFonts w:cs="Courier New"/>
              </w:rPr>
            </w:pPr>
            <w:r w:rsidRPr="00B6163F">
              <w:rPr>
                <w:rFonts w:cs="Courier New"/>
                <w:bCs/>
                <w:iCs/>
              </w:rPr>
              <w:t>a. Hướng dẫn chính tả:</w:t>
            </w:r>
            <w:r>
              <w:rPr>
                <w:rFonts w:cs="Courier New"/>
              </w:rPr>
              <w:t xml:space="preserve"> (</w:t>
            </w:r>
            <w:r w:rsidRPr="00421D8B">
              <w:rPr>
                <w:rFonts w:cs="Courier New"/>
              </w:rPr>
              <w:t>10 -12’)</w:t>
            </w:r>
          </w:p>
          <w:p w14:paraId="0328B1BE" w14:textId="77777777" w:rsidR="00E56268" w:rsidRPr="00421D8B" w:rsidRDefault="00E56268" w:rsidP="00546C73">
            <w:pPr>
              <w:ind w:right="-108"/>
              <w:rPr>
                <w:rFonts w:cs="Courier New"/>
              </w:rPr>
            </w:pPr>
            <w:r w:rsidRPr="00421D8B">
              <w:rPr>
                <w:rFonts w:cs="Courier New"/>
              </w:rPr>
              <w:t>- GV đọc mẫu bài viết</w:t>
            </w:r>
          </w:p>
          <w:p w14:paraId="4B376A97" w14:textId="77777777" w:rsidR="00E56268" w:rsidRPr="00421D8B" w:rsidRDefault="00E56268" w:rsidP="00546C73">
            <w:pPr>
              <w:ind w:right="-108"/>
              <w:rPr>
                <w:rFonts w:cs="Courier New"/>
              </w:rPr>
            </w:pPr>
          </w:p>
          <w:p w14:paraId="2800EEE9" w14:textId="77777777" w:rsidR="00E56268" w:rsidRPr="00421D8B" w:rsidRDefault="00E56268" w:rsidP="00546C73">
            <w:pPr>
              <w:ind w:right="-108"/>
              <w:rPr>
                <w:rFonts w:cs="Courier New"/>
              </w:rPr>
            </w:pPr>
          </w:p>
          <w:p w14:paraId="46DA3922" w14:textId="77777777" w:rsidR="00E56268" w:rsidRPr="00421D8B" w:rsidRDefault="00E56268" w:rsidP="00546C73">
            <w:pPr>
              <w:tabs>
                <w:tab w:val="left" w:pos="1965"/>
              </w:tabs>
              <w:ind w:right="-108"/>
              <w:rPr>
                <w:rFonts w:cs="Courier New"/>
              </w:rPr>
            </w:pPr>
            <w:r w:rsidRPr="00421D8B">
              <w:rPr>
                <w:rFonts w:cs="Courier New"/>
              </w:rPr>
              <w:t>- Trong bài có từ nào khó viết?</w:t>
            </w:r>
          </w:p>
          <w:p w14:paraId="3CCEBB0C" w14:textId="77777777" w:rsidR="00E56268" w:rsidRPr="00421D8B" w:rsidRDefault="00E56268" w:rsidP="00546C73">
            <w:pPr>
              <w:ind w:right="-108"/>
              <w:rPr>
                <w:rFonts w:cs="Courier New"/>
              </w:rPr>
            </w:pPr>
          </w:p>
          <w:p w14:paraId="61EA9233" w14:textId="77777777" w:rsidR="00E56268" w:rsidRPr="00421D8B" w:rsidRDefault="00E56268" w:rsidP="00546C73">
            <w:pPr>
              <w:ind w:right="-108"/>
              <w:rPr>
                <w:rFonts w:cs="Courier New"/>
              </w:rPr>
            </w:pPr>
            <w:r w:rsidRPr="00421D8B">
              <w:rPr>
                <w:rFonts w:cs="Courier New"/>
              </w:rPr>
              <w:t xml:space="preserve">- GV viết từ khó yêu cầu HS phân tích: </w:t>
            </w:r>
          </w:p>
          <w:p w14:paraId="7EF79C5E" w14:textId="77777777" w:rsidR="00E56268" w:rsidRPr="008C45D7" w:rsidRDefault="00E56268" w:rsidP="00546C73">
            <w:pPr>
              <w:ind w:right="-108"/>
              <w:rPr>
                <w:rFonts w:cs="Courier New"/>
                <w:i/>
                <w:u w:val="single"/>
              </w:rPr>
            </w:pPr>
            <w:r w:rsidRPr="008C45D7">
              <w:rPr>
                <w:rFonts w:cs="Courier New"/>
                <w:i/>
                <w:u w:val="single"/>
              </w:rPr>
              <w:t>lon</w:t>
            </w:r>
            <w:r w:rsidRPr="008C45D7">
              <w:rPr>
                <w:rFonts w:cs="Courier New"/>
                <w:i/>
              </w:rPr>
              <w:t xml:space="preserve"> ton, </w:t>
            </w:r>
            <w:r w:rsidRPr="008C45D7">
              <w:rPr>
                <w:rFonts w:cs="Courier New"/>
                <w:i/>
                <w:u w:val="single"/>
              </w:rPr>
              <w:t>giành</w:t>
            </w:r>
            <w:r w:rsidRPr="008C45D7">
              <w:rPr>
                <w:rFonts w:cs="Courier New"/>
                <w:i/>
              </w:rPr>
              <w:t xml:space="preserve"> lấy, chẳng, ngày </w:t>
            </w:r>
            <w:r w:rsidRPr="008C45D7">
              <w:rPr>
                <w:rFonts w:cs="Courier New"/>
                <w:i/>
                <w:u w:val="single"/>
              </w:rPr>
              <w:t>xưa</w:t>
            </w:r>
          </w:p>
          <w:p w14:paraId="7C36CD49" w14:textId="77777777" w:rsidR="00E56268" w:rsidRPr="00421D8B" w:rsidRDefault="00E56268" w:rsidP="00546C73">
            <w:pPr>
              <w:ind w:right="-108"/>
              <w:rPr>
                <w:rFonts w:cs="Courier New"/>
              </w:rPr>
            </w:pPr>
            <w:r>
              <w:rPr>
                <w:rFonts w:cs="Courier New"/>
              </w:rPr>
              <w:t>- Gọi HS phân tích từ khó (</w:t>
            </w:r>
            <w:r w:rsidRPr="00421D8B">
              <w:rPr>
                <w:rFonts w:cs="Courier New"/>
              </w:rPr>
              <w:t>các tiếng gạch chân)</w:t>
            </w:r>
          </w:p>
          <w:p w14:paraId="5D6E758F" w14:textId="77777777" w:rsidR="00E56268" w:rsidRPr="00421D8B" w:rsidRDefault="00E56268" w:rsidP="00546C73">
            <w:pPr>
              <w:ind w:right="-108"/>
              <w:rPr>
                <w:rFonts w:cs="Courier New"/>
              </w:rPr>
            </w:pPr>
            <w:r w:rsidRPr="00421D8B">
              <w:rPr>
                <w:rFonts w:cs="Courier New"/>
              </w:rPr>
              <w:lastRenderedPageBreak/>
              <w:t>+ Phân tích tiếng “giành” trong từ “giành lấy”</w:t>
            </w:r>
          </w:p>
          <w:p w14:paraId="71A0DB85" w14:textId="77777777" w:rsidR="00E56268" w:rsidRPr="00421D8B" w:rsidRDefault="00E56268" w:rsidP="00546C73">
            <w:pPr>
              <w:ind w:right="-108"/>
              <w:rPr>
                <w:rFonts w:cs="Courier New"/>
              </w:rPr>
            </w:pPr>
            <w:r w:rsidRPr="00421D8B">
              <w:rPr>
                <w:rFonts w:cs="Courier New"/>
              </w:rPr>
              <w:t>+ Âm đầu trong tiếng giành được viết bằng những con chữ nào?</w:t>
            </w:r>
          </w:p>
          <w:p w14:paraId="43125EB9" w14:textId="77777777" w:rsidR="00E56268" w:rsidRPr="00421D8B" w:rsidRDefault="00E56268" w:rsidP="00546C73">
            <w:pPr>
              <w:ind w:right="-108"/>
              <w:rPr>
                <w:rFonts w:cs="Courier New"/>
              </w:rPr>
            </w:pPr>
            <w:r w:rsidRPr="00421D8B">
              <w:rPr>
                <w:rFonts w:cs="Courier New"/>
              </w:rPr>
              <w:t>+ Các tiếng còn lại tiến hành tương tự.</w:t>
            </w:r>
          </w:p>
          <w:p w14:paraId="32C8BE24" w14:textId="77777777" w:rsidR="00E56268" w:rsidRPr="00421D8B" w:rsidRDefault="00E56268" w:rsidP="00546C73">
            <w:pPr>
              <w:ind w:right="-108"/>
              <w:rPr>
                <w:rFonts w:cs="Courier New"/>
              </w:rPr>
            </w:pPr>
            <w:r w:rsidRPr="00421D8B">
              <w:rPr>
                <w:rFonts w:cs="Courier New"/>
              </w:rPr>
              <w:t>- Đọc cho HS viết từ khó.</w:t>
            </w:r>
          </w:p>
          <w:p w14:paraId="5A334A3C" w14:textId="77777777" w:rsidR="00E56268" w:rsidRPr="00421D8B" w:rsidRDefault="00E56268" w:rsidP="00546C73">
            <w:pPr>
              <w:ind w:right="-108"/>
              <w:rPr>
                <w:rFonts w:cs="Courier New"/>
              </w:rPr>
            </w:pPr>
            <w:r w:rsidRPr="00421D8B">
              <w:rPr>
                <w:rFonts w:cs="Courier New"/>
              </w:rPr>
              <w:t>- Bài viết ở thể loại nào, nêu cách trình bày?</w:t>
            </w:r>
          </w:p>
          <w:p w14:paraId="7CB3D3DB" w14:textId="77777777" w:rsidR="00E56268" w:rsidRPr="00421D8B" w:rsidRDefault="00E56268" w:rsidP="00546C73">
            <w:pPr>
              <w:ind w:right="-108"/>
              <w:rPr>
                <w:rFonts w:cs="Courier New"/>
              </w:rPr>
            </w:pPr>
            <w:r w:rsidRPr="00B6163F">
              <w:rPr>
                <w:rFonts w:cs="Courier New"/>
                <w:bCs/>
                <w:iCs/>
              </w:rPr>
              <w:t>b. Viết chính tả:</w:t>
            </w:r>
            <w:r>
              <w:rPr>
                <w:rFonts w:cs="Courier New"/>
              </w:rPr>
              <w:t xml:space="preserve"> (</w:t>
            </w:r>
            <w:r w:rsidRPr="00421D8B">
              <w:rPr>
                <w:rFonts w:cs="Courier New"/>
              </w:rPr>
              <w:t>14 - 16’)</w:t>
            </w:r>
          </w:p>
          <w:p w14:paraId="19D386A0" w14:textId="77777777" w:rsidR="00E56268" w:rsidRPr="00421D8B" w:rsidRDefault="00E56268" w:rsidP="00546C73">
            <w:pPr>
              <w:ind w:right="-108"/>
              <w:rPr>
                <w:rFonts w:cs="Courier New"/>
              </w:rPr>
            </w:pPr>
            <w:r w:rsidRPr="00421D8B">
              <w:rPr>
                <w:rFonts w:cs="Courier New"/>
              </w:rPr>
              <w:t>- GV hướng dẫn tư thế ngồi viết</w:t>
            </w:r>
          </w:p>
          <w:p w14:paraId="62E06A96" w14:textId="77777777" w:rsidR="00E56268" w:rsidRPr="00421D8B" w:rsidRDefault="00E56268" w:rsidP="00546C73">
            <w:pPr>
              <w:ind w:right="-108"/>
              <w:rPr>
                <w:rFonts w:cs="Courier New"/>
              </w:rPr>
            </w:pPr>
            <w:r w:rsidRPr="00421D8B">
              <w:rPr>
                <w:rFonts w:cs="Courier New"/>
              </w:rPr>
              <w:t>- Kiểm tra phần thuộc bài của HS -&gt; cho HS nhẩm bài</w:t>
            </w:r>
          </w:p>
          <w:p w14:paraId="5665DAC0" w14:textId="77777777" w:rsidR="00E56268" w:rsidRPr="00421D8B" w:rsidRDefault="00E56268" w:rsidP="00546C73">
            <w:pPr>
              <w:ind w:right="-108"/>
              <w:rPr>
                <w:rFonts w:cs="Courier New"/>
              </w:rPr>
            </w:pPr>
            <w:r w:rsidRPr="00421D8B">
              <w:rPr>
                <w:rFonts w:cs="Courier New"/>
              </w:rPr>
              <w:t>- Cho HS tự nhớ và viết bài vào vở (dùng hiệu lệnh bắt đầu và kết thúc)</w:t>
            </w:r>
          </w:p>
          <w:p w14:paraId="1C85E4EC" w14:textId="77777777" w:rsidR="00E56268" w:rsidRPr="00421D8B" w:rsidRDefault="00E56268" w:rsidP="00546C73">
            <w:pPr>
              <w:ind w:right="-108"/>
              <w:rPr>
                <w:rFonts w:cs="Courier New"/>
              </w:rPr>
            </w:pPr>
            <w:r w:rsidRPr="00B6163F">
              <w:rPr>
                <w:rFonts w:cs="Courier New"/>
                <w:bCs/>
                <w:iCs/>
              </w:rPr>
              <w:t>c. Chấm, chữa:</w:t>
            </w:r>
            <w:r w:rsidRPr="00421D8B">
              <w:rPr>
                <w:rFonts w:cs="Courier New"/>
              </w:rPr>
              <w:t xml:space="preserve"> (3 - 5’)</w:t>
            </w:r>
          </w:p>
          <w:p w14:paraId="57ABFE29" w14:textId="77777777" w:rsidR="00E56268" w:rsidRPr="00421D8B" w:rsidRDefault="00E56268" w:rsidP="00546C73">
            <w:pPr>
              <w:ind w:right="-108"/>
              <w:rPr>
                <w:rFonts w:cs="Courier New"/>
              </w:rPr>
            </w:pPr>
            <w:r w:rsidRPr="00421D8B">
              <w:rPr>
                <w:rFonts w:cs="Courier New"/>
              </w:rPr>
              <w:t xml:space="preserve">- GV đọc cho HS soát bài, soát lỗi. </w:t>
            </w:r>
          </w:p>
          <w:p w14:paraId="7C424F38" w14:textId="77777777" w:rsidR="00E56268" w:rsidRPr="00421D8B" w:rsidRDefault="00E56268" w:rsidP="00546C73">
            <w:pPr>
              <w:ind w:right="-108"/>
              <w:rPr>
                <w:rFonts w:cs="Courier New"/>
              </w:rPr>
            </w:pPr>
          </w:p>
          <w:p w14:paraId="16E61FDE" w14:textId="77777777" w:rsidR="00E56268" w:rsidRPr="00421D8B" w:rsidRDefault="00E56268" w:rsidP="00546C73">
            <w:pPr>
              <w:ind w:right="-108"/>
              <w:rPr>
                <w:rFonts w:cs="Courier New"/>
                <w:bCs/>
                <w:i/>
                <w:iCs/>
              </w:rPr>
            </w:pPr>
            <w:r w:rsidRPr="00421D8B">
              <w:rPr>
                <w:rFonts w:cs="Courier New"/>
              </w:rPr>
              <w:t>- GV chấm 8 - 10 bài, nhận xét tư vấn cho 1 số HS.</w:t>
            </w:r>
            <w:r>
              <w:rPr>
                <w:rFonts w:cs="Courier New"/>
              </w:rPr>
              <w:t xml:space="preserve"> Soi bài.</w:t>
            </w:r>
          </w:p>
          <w:p w14:paraId="15613954" w14:textId="77777777" w:rsidR="00E56268" w:rsidRPr="00421D8B" w:rsidRDefault="00E56268" w:rsidP="00546C73">
            <w:pPr>
              <w:ind w:right="-108"/>
              <w:rPr>
                <w:rFonts w:cs="Courier New"/>
              </w:rPr>
            </w:pPr>
            <w:r>
              <w:rPr>
                <w:rFonts w:cs="Courier New"/>
                <w:bCs/>
                <w:iCs/>
              </w:rPr>
              <w:t>d</w:t>
            </w:r>
            <w:r w:rsidRPr="008C45D7">
              <w:rPr>
                <w:rFonts w:cs="Courier New"/>
                <w:bCs/>
                <w:iCs/>
              </w:rPr>
              <w:t>. Hướng dẫn bài tập chính tả</w:t>
            </w:r>
            <w:r>
              <w:rPr>
                <w:rFonts w:cs="Courier New"/>
                <w:bCs/>
                <w:iCs/>
              </w:rPr>
              <w:t xml:space="preserve"> </w:t>
            </w:r>
            <w:r w:rsidRPr="008C45D7">
              <w:rPr>
                <w:rFonts w:cs="Courier New"/>
              </w:rPr>
              <w:t>(</w:t>
            </w:r>
            <w:r w:rsidRPr="00421D8B">
              <w:rPr>
                <w:rFonts w:cs="Courier New"/>
              </w:rPr>
              <w:t>7- 9’)</w:t>
            </w:r>
          </w:p>
          <w:p w14:paraId="4DE10F66" w14:textId="77777777" w:rsidR="00E56268" w:rsidRPr="00421D8B" w:rsidRDefault="00E56268" w:rsidP="00546C73">
            <w:pPr>
              <w:ind w:right="-108"/>
              <w:rPr>
                <w:rFonts w:cs="Courier New"/>
              </w:rPr>
            </w:pPr>
            <w:r w:rsidRPr="00421D8B">
              <w:rPr>
                <w:rFonts w:cs="Courier New"/>
              </w:rPr>
              <w:t>* Bài 2</w:t>
            </w:r>
          </w:p>
          <w:p w14:paraId="4E18AB9F" w14:textId="77777777" w:rsidR="00E56268" w:rsidRPr="00421D8B" w:rsidRDefault="00E56268" w:rsidP="00546C73">
            <w:pPr>
              <w:ind w:right="-108"/>
              <w:rPr>
                <w:rFonts w:cs="Courier New"/>
              </w:rPr>
            </w:pPr>
            <w:r w:rsidRPr="00421D8B">
              <w:rPr>
                <w:rFonts w:cs="Courier New"/>
              </w:rPr>
              <w:t>- GV chấm, chữa bài, nhận xét và kết luận lời giải đúng</w:t>
            </w:r>
          </w:p>
          <w:p w14:paraId="237CDE5C" w14:textId="77777777" w:rsidR="00E56268" w:rsidRPr="00421D8B" w:rsidRDefault="00E56268" w:rsidP="00546C73">
            <w:pPr>
              <w:ind w:right="-108"/>
              <w:rPr>
                <w:rFonts w:cs="Courier New"/>
              </w:rPr>
            </w:pPr>
            <w:r w:rsidRPr="00421D8B">
              <w:rPr>
                <w:rFonts w:cs="Courier New"/>
              </w:rPr>
              <w:t>=&gt; Nêu cách viết tên các</w:t>
            </w:r>
            <w:r>
              <w:rPr>
                <w:rFonts w:cs="Courier New"/>
              </w:rPr>
              <w:t xml:space="preserve"> </w:t>
            </w:r>
            <w:r w:rsidRPr="00421D8B">
              <w:rPr>
                <w:rFonts w:cs="Courier New"/>
              </w:rPr>
              <w:t>cơ quan tổ chức đó?</w:t>
            </w:r>
          </w:p>
          <w:p w14:paraId="086B42F8" w14:textId="77777777" w:rsidR="00E56268" w:rsidRPr="00421D8B" w:rsidRDefault="00E56268" w:rsidP="00546C73">
            <w:pPr>
              <w:ind w:right="-108"/>
              <w:rPr>
                <w:rFonts w:cs="Courier New"/>
              </w:rPr>
            </w:pPr>
            <w:r w:rsidRPr="00421D8B">
              <w:rPr>
                <w:rFonts w:cs="Courier New"/>
              </w:rPr>
              <w:t>*</w:t>
            </w:r>
            <w:r>
              <w:rPr>
                <w:rFonts w:cs="Courier New"/>
              </w:rPr>
              <w:t xml:space="preserve"> </w:t>
            </w:r>
            <w:r w:rsidRPr="00421D8B">
              <w:rPr>
                <w:rFonts w:cs="Courier New"/>
              </w:rPr>
              <w:t>Bài 3</w:t>
            </w:r>
          </w:p>
          <w:p w14:paraId="15F4EBE1" w14:textId="77777777" w:rsidR="00E56268" w:rsidRPr="00421D8B" w:rsidRDefault="00E56268" w:rsidP="00546C73">
            <w:pPr>
              <w:ind w:right="-108"/>
              <w:rPr>
                <w:rFonts w:cs="Courier New"/>
              </w:rPr>
            </w:pPr>
            <w:r w:rsidRPr="00421D8B">
              <w:rPr>
                <w:rFonts w:cs="Courier New"/>
              </w:rPr>
              <w:t>- GV chấm, chữa bài, nhận xét và kết luận lời giải đúng</w:t>
            </w:r>
            <w:r>
              <w:rPr>
                <w:rFonts w:cs="Courier New"/>
              </w:rPr>
              <w:t>. Soi bài.</w:t>
            </w:r>
          </w:p>
          <w:p w14:paraId="7009CAA9" w14:textId="77777777" w:rsidR="00E56268" w:rsidRDefault="00E56268" w:rsidP="00546C73">
            <w:pPr>
              <w:ind w:right="-108"/>
              <w:rPr>
                <w:rFonts w:cs="Courier New"/>
              </w:rPr>
            </w:pPr>
            <w:r w:rsidRPr="00421D8B">
              <w:rPr>
                <w:rFonts w:cs="Courier New"/>
              </w:rPr>
              <w:t>=&gt; Nêu cách viết tên các tổ chức, cơ quan, đơn vị?</w:t>
            </w:r>
          </w:p>
          <w:p w14:paraId="42B0B0E0" w14:textId="77777777" w:rsidR="00E56268" w:rsidRPr="00421D8B" w:rsidRDefault="00E56268" w:rsidP="00546C73">
            <w:pPr>
              <w:rPr>
                <w:rFonts w:cs="Courier New"/>
              </w:rPr>
            </w:pPr>
            <w:r w:rsidRPr="00421D8B">
              <w:rPr>
                <w:rFonts w:cs="Courier New"/>
                <w:b/>
              </w:rPr>
              <w:t>3. Củng cố</w:t>
            </w:r>
            <w:r w:rsidRPr="00421D8B">
              <w:rPr>
                <w:rFonts w:cs="Courier New"/>
              </w:rPr>
              <w:t>,</w:t>
            </w:r>
            <w:r w:rsidRPr="00421D8B">
              <w:rPr>
                <w:rFonts w:cs="Courier New"/>
                <w:b/>
              </w:rPr>
              <w:t xml:space="preserve"> dặn dò</w:t>
            </w:r>
            <w:r w:rsidRPr="00421D8B">
              <w:rPr>
                <w:rFonts w:cs="Courier New"/>
              </w:rPr>
              <w:t>: (1 - 2’)</w:t>
            </w:r>
          </w:p>
          <w:p w14:paraId="0F7E6868" w14:textId="77777777" w:rsidR="00E56268" w:rsidRPr="00421D8B" w:rsidRDefault="00E56268" w:rsidP="00546C73">
            <w:pPr>
              <w:rPr>
                <w:rFonts w:cs="Courier New"/>
              </w:rPr>
            </w:pPr>
            <w:r w:rsidRPr="00421D8B">
              <w:rPr>
                <w:rFonts w:cs="Courier New"/>
              </w:rPr>
              <w:t>- Nêu cách viết tên các cơ quan, xí nghiệp, tổ chức?</w:t>
            </w:r>
          </w:p>
          <w:p w14:paraId="7F7807E3" w14:textId="77777777" w:rsidR="00E56268" w:rsidRPr="00751912" w:rsidRDefault="00E56268" w:rsidP="00546C73">
            <w:pPr>
              <w:rPr>
                <w:b/>
                <w:lang w:val="nl-NL"/>
              </w:rPr>
            </w:pPr>
            <w:r w:rsidRPr="00421D8B">
              <w:rPr>
                <w:rFonts w:cs="Courier New"/>
              </w:rPr>
              <w:t>- Nhận xét giờ học, chuẩn bị bài sau:</w:t>
            </w:r>
          </w:p>
        </w:tc>
        <w:tc>
          <w:tcPr>
            <w:tcW w:w="4340" w:type="dxa"/>
            <w:tcBorders>
              <w:top w:val="single" w:sz="4" w:space="0" w:color="auto"/>
              <w:left w:val="single" w:sz="4" w:space="0" w:color="auto"/>
              <w:bottom w:val="single" w:sz="4" w:space="0" w:color="auto"/>
            </w:tcBorders>
          </w:tcPr>
          <w:p w14:paraId="3AD392D1" w14:textId="77777777" w:rsidR="00E56268" w:rsidRPr="00421D8B" w:rsidRDefault="00E56268" w:rsidP="00546C73">
            <w:pPr>
              <w:ind w:right="-162"/>
              <w:rPr>
                <w:rFonts w:cs="Courier New"/>
              </w:rPr>
            </w:pPr>
          </w:p>
          <w:p w14:paraId="61B41F6F" w14:textId="77777777" w:rsidR="00E56268" w:rsidRDefault="00E56268" w:rsidP="00546C73">
            <w:pPr>
              <w:ind w:right="-162"/>
              <w:rPr>
                <w:rFonts w:cs="Arial"/>
              </w:rPr>
            </w:pPr>
            <w:r>
              <w:rPr>
                <w:rFonts w:cs="Arial"/>
              </w:rPr>
              <w:t xml:space="preserve">- HS khởi động </w:t>
            </w:r>
          </w:p>
          <w:p w14:paraId="5626D86A" w14:textId="77777777" w:rsidR="00E56268" w:rsidRPr="00421D8B" w:rsidRDefault="00E56268" w:rsidP="00546C73">
            <w:pPr>
              <w:ind w:right="-162"/>
              <w:rPr>
                <w:rFonts w:cs="Courier New"/>
              </w:rPr>
            </w:pPr>
            <w:r w:rsidRPr="00421D8B">
              <w:rPr>
                <w:rFonts w:cs="Courier New"/>
              </w:rPr>
              <w:t>- HS viết bảng con</w:t>
            </w:r>
          </w:p>
          <w:p w14:paraId="2B493459" w14:textId="77777777" w:rsidR="00E56268" w:rsidRDefault="00E56268" w:rsidP="00546C73">
            <w:pPr>
              <w:ind w:right="-162"/>
              <w:rPr>
                <w:rFonts w:cs="Courier New"/>
              </w:rPr>
            </w:pPr>
          </w:p>
          <w:p w14:paraId="326A0C01" w14:textId="77777777" w:rsidR="00E56268" w:rsidRPr="00421D8B" w:rsidRDefault="00E56268" w:rsidP="00546C73">
            <w:pPr>
              <w:ind w:right="-162"/>
              <w:rPr>
                <w:rFonts w:cs="Courier New"/>
              </w:rPr>
            </w:pPr>
            <w:r w:rsidRPr="00421D8B">
              <w:rPr>
                <w:rFonts w:cs="Courier New"/>
              </w:rPr>
              <w:t>- HS nêu.</w:t>
            </w:r>
          </w:p>
          <w:p w14:paraId="295B5BC1" w14:textId="77777777" w:rsidR="00E56268" w:rsidRPr="00421D8B" w:rsidRDefault="00E56268" w:rsidP="00546C73">
            <w:pPr>
              <w:ind w:right="-162"/>
            </w:pPr>
          </w:p>
          <w:p w14:paraId="30DBC957" w14:textId="77777777" w:rsidR="00E56268" w:rsidRPr="00421D8B" w:rsidRDefault="00E56268" w:rsidP="00546C73">
            <w:pPr>
              <w:ind w:right="-162"/>
            </w:pPr>
          </w:p>
          <w:p w14:paraId="7AC7DA5B" w14:textId="77777777" w:rsidR="00E56268" w:rsidRPr="00421D8B" w:rsidRDefault="00E56268" w:rsidP="00546C73">
            <w:pPr>
              <w:ind w:right="-162"/>
            </w:pPr>
          </w:p>
          <w:p w14:paraId="6010C766" w14:textId="77777777" w:rsidR="00E56268" w:rsidRPr="00421D8B" w:rsidRDefault="00E56268" w:rsidP="00546C73">
            <w:pPr>
              <w:ind w:right="-162"/>
              <w:rPr>
                <w:rFonts w:cs="Courier New"/>
              </w:rPr>
            </w:pPr>
            <w:r w:rsidRPr="00421D8B">
              <w:rPr>
                <w:rFonts w:cs="Courier New"/>
              </w:rPr>
              <w:t>- HS theo dõi</w:t>
            </w:r>
          </w:p>
          <w:p w14:paraId="7EBE7515" w14:textId="77777777" w:rsidR="00E56268" w:rsidRPr="00421D8B" w:rsidRDefault="00E56268" w:rsidP="00546C73">
            <w:pPr>
              <w:ind w:right="-162"/>
              <w:rPr>
                <w:rFonts w:cs="Courier New"/>
              </w:rPr>
            </w:pPr>
            <w:r w:rsidRPr="00421D8B">
              <w:rPr>
                <w:rFonts w:cs="Courier New"/>
              </w:rPr>
              <w:t>- HS thảo luận nhóm đôi (2’): tìm từ khó viết.</w:t>
            </w:r>
          </w:p>
          <w:p w14:paraId="6B9EAF72" w14:textId="77777777" w:rsidR="00E56268" w:rsidRPr="00421D8B" w:rsidRDefault="00E56268" w:rsidP="00546C73">
            <w:pPr>
              <w:ind w:right="-162"/>
              <w:rPr>
                <w:rFonts w:cs="Courier New"/>
              </w:rPr>
            </w:pPr>
            <w:r w:rsidRPr="00421D8B">
              <w:rPr>
                <w:rFonts w:cs="Courier New"/>
              </w:rPr>
              <w:t>* Dự kiến HS tìm được các từ khó:</w:t>
            </w:r>
          </w:p>
          <w:p w14:paraId="41BD9C54" w14:textId="77777777" w:rsidR="00E56268" w:rsidRPr="00421D8B" w:rsidRDefault="00E56268" w:rsidP="00546C73">
            <w:pPr>
              <w:ind w:right="-162"/>
              <w:rPr>
                <w:rFonts w:cs="Courier New"/>
                <w:i/>
                <w:u w:val="single"/>
              </w:rPr>
            </w:pPr>
            <w:r w:rsidRPr="00421D8B">
              <w:rPr>
                <w:rFonts w:cs="Courier New"/>
                <w:i/>
                <w:u w:val="single"/>
              </w:rPr>
              <w:t>lon</w:t>
            </w:r>
            <w:r w:rsidRPr="00421D8B">
              <w:rPr>
                <w:rFonts w:cs="Courier New"/>
                <w:i/>
              </w:rPr>
              <w:t xml:space="preserve"> ton, </w:t>
            </w:r>
            <w:r w:rsidRPr="00421D8B">
              <w:rPr>
                <w:rFonts w:cs="Courier New"/>
                <w:i/>
                <w:u w:val="single"/>
              </w:rPr>
              <w:t>giành</w:t>
            </w:r>
            <w:r w:rsidRPr="00421D8B">
              <w:rPr>
                <w:rFonts w:cs="Courier New"/>
                <w:i/>
              </w:rPr>
              <w:t xml:space="preserve"> lấy, chẳng, ngày </w:t>
            </w:r>
            <w:r w:rsidRPr="00421D8B">
              <w:rPr>
                <w:rFonts w:cs="Courier New"/>
                <w:i/>
                <w:u w:val="single"/>
              </w:rPr>
              <w:t>xưa</w:t>
            </w:r>
          </w:p>
          <w:p w14:paraId="22231C5B" w14:textId="77777777" w:rsidR="00E56268" w:rsidRPr="00421D8B" w:rsidRDefault="00E56268" w:rsidP="00546C73">
            <w:pPr>
              <w:ind w:right="-162"/>
              <w:rPr>
                <w:rFonts w:cs="Courier New"/>
              </w:rPr>
            </w:pPr>
          </w:p>
          <w:p w14:paraId="3803A0BB" w14:textId="77777777" w:rsidR="00E56268" w:rsidRPr="00421D8B" w:rsidRDefault="00E56268" w:rsidP="00546C73">
            <w:pPr>
              <w:ind w:right="-162"/>
              <w:rPr>
                <w:rFonts w:cs="Courier New"/>
              </w:rPr>
            </w:pPr>
          </w:p>
          <w:p w14:paraId="7E39FF52" w14:textId="77777777" w:rsidR="00E56268" w:rsidRPr="00421D8B" w:rsidRDefault="00E56268" w:rsidP="00546C73">
            <w:pPr>
              <w:ind w:right="-162"/>
              <w:rPr>
                <w:rFonts w:cs="Courier New"/>
              </w:rPr>
            </w:pPr>
            <w:r w:rsidRPr="00421D8B">
              <w:rPr>
                <w:rFonts w:cs="Courier New"/>
              </w:rPr>
              <w:t>- HS đọc, phân tích từ khó, phân tích các tiếng có âm đầu là tổ hợp chữ cái</w:t>
            </w:r>
          </w:p>
          <w:p w14:paraId="1204E161" w14:textId="77777777" w:rsidR="00E56268" w:rsidRPr="00421D8B" w:rsidRDefault="00E56268" w:rsidP="00546C73">
            <w:pPr>
              <w:ind w:right="-162"/>
              <w:rPr>
                <w:rFonts w:cs="Courier New"/>
              </w:rPr>
            </w:pPr>
            <w:r w:rsidRPr="00421D8B">
              <w:rPr>
                <w:rFonts w:cs="Courier New"/>
              </w:rPr>
              <w:lastRenderedPageBreak/>
              <w:t xml:space="preserve">+ </w:t>
            </w:r>
            <w:r>
              <w:rPr>
                <w:rFonts w:cs="Courier New"/>
              </w:rPr>
              <w:t>g</w:t>
            </w:r>
            <w:r w:rsidRPr="00421D8B">
              <w:rPr>
                <w:rFonts w:cs="Courier New"/>
              </w:rPr>
              <w:t>iành = gi + anh + thanh huyền</w:t>
            </w:r>
          </w:p>
          <w:p w14:paraId="604711FD" w14:textId="77777777" w:rsidR="00E56268" w:rsidRDefault="00E56268" w:rsidP="00546C73">
            <w:pPr>
              <w:ind w:right="-162"/>
              <w:rPr>
                <w:rFonts w:cs="Courier New"/>
              </w:rPr>
            </w:pPr>
          </w:p>
          <w:p w14:paraId="218A0941" w14:textId="77777777" w:rsidR="00E56268" w:rsidRPr="00421D8B" w:rsidRDefault="00E56268" w:rsidP="00546C73">
            <w:pPr>
              <w:ind w:right="-162"/>
              <w:rPr>
                <w:rFonts w:cs="Courier New"/>
              </w:rPr>
            </w:pPr>
            <w:r w:rsidRPr="00421D8B">
              <w:rPr>
                <w:rFonts w:cs="Courier New"/>
              </w:rPr>
              <w:t xml:space="preserve">+ Âm đầu gi được viết bằng 2 con chữ </w:t>
            </w:r>
            <w:r w:rsidRPr="00421D8B">
              <w:rPr>
                <w:rFonts w:ascii="Arial" w:hAnsi="Arial" w:cs="Arial"/>
              </w:rPr>
              <w:t>…</w:t>
            </w:r>
            <w:r w:rsidRPr="00421D8B">
              <w:rPr>
                <w:rFonts w:cs="Courier New"/>
              </w:rPr>
              <w:t>.</w:t>
            </w:r>
          </w:p>
          <w:p w14:paraId="4791BD22" w14:textId="77777777" w:rsidR="00E56268" w:rsidRPr="00421D8B" w:rsidRDefault="00E56268" w:rsidP="00546C73">
            <w:pPr>
              <w:ind w:right="-162"/>
              <w:rPr>
                <w:rFonts w:cs="Courier New"/>
              </w:rPr>
            </w:pPr>
          </w:p>
          <w:p w14:paraId="3D1195DF" w14:textId="77777777" w:rsidR="00E56268" w:rsidRPr="00421D8B" w:rsidRDefault="00E56268" w:rsidP="00546C73">
            <w:pPr>
              <w:ind w:right="-162"/>
              <w:rPr>
                <w:rFonts w:cs="Courier New"/>
              </w:rPr>
            </w:pPr>
            <w:r w:rsidRPr="00421D8B">
              <w:rPr>
                <w:rFonts w:cs="Courier New"/>
              </w:rPr>
              <w:t>- HS viết bảng con</w:t>
            </w:r>
          </w:p>
          <w:p w14:paraId="66AF61A7" w14:textId="77777777" w:rsidR="00E56268" w:rsidRPr="00421D8B" w:rsidRDefault="00E56268" w:rsidP="00546C73">
            <w:pPr>
              <w:ind w:right="-162"/>
              <w:rPr>
                <w:rFonts w:cs="Courier New"/>
              </w:rPr>
            </w:pPr>
            <w:r w:rsidRPr="00421D8B">
              <w:rPr>
                <w:rFonts w:cs="Courier New"/>
              </w:rPr>
              <w:t>- HS nêu</w:t>
            </w:r>
          </w:p>
          <w:p w14:paraId="7142351B" w14:textId="77777777" w:rsidR="00E56268" w:rsidRDefault="00E56268" w:rsidP="00546C73">
            <w:pPr>
              <w:ind w:right="-162"/>
              <w:rPr>
                <w:rFonts w:cs="Courier New"/>
              </w:rPr>
            </w:pPr>
          </w:p>
          <w:p w14:paraId="13FC4D2A" w14:textId="77777777" w:rsidR="00E56268" w:rsidRPr="00421D8B" w:rsidRDefault="00E56268" w:rsidP="00546C73">
            <w:pPr>
              <w:ind w:right="-162"/>
              <w:rPr>
                <w:rFonts w:cs="Courier New"/>
              </w:rPr>
            </w:pPr>
          </w:p>
          <w:p w14:paraId="5128FD94" w14:textId="77777777" w:rsidR="00E56268" w:rsidRPr="00421D8B" w:rsidRDefault="00E56268" w:rsidP="00546C73">
            <w:pPr>
              <w:ind w:right="-162"/>
              <w:rPr>
                <w:rFonts w:cs="Courier New"/>
              </w:rPr>
            </w:pPr>
            <w:r w:rsidRPr="00421D8B">
              <w:rPr>
                <w:rFonts w:cs="Courier New"/>
              </w:rPr>
              <w:t>- HS sửa lại tư thế ngồi</w:t>
            </w:r>
          </w:p>
          <w:p w14:paraId="2C94EEE2" w14:textId="77777777" w:rsidR="00E56268" w:rsidRPr="00421D8B" w:rsidRDefault="00E56268" w:rsidP="00546C73">
            <w:pPr>
              <w:ind w:right="-162"/>
              <w:rPr>
                <w:rFonts w:cs="Courier New"/>
              </w:rPr>
            </w:pPr>
            <w:r w:rsidRPr="00421D8B">
              <w:rPr>
                <w:rFonts w:cs="Courier New"/>
              </w:rPr>
              <w:t>- Cả lớp nhẩm bài</w:t>
            </w:r>
          </w:p>
          <w:p w14:paraId="689D1EF4" w14:textId="77777777" w:rsidR="00E56268" w:rsidRPr="00421D8B" w:rsidRDefault="00E56268" w:rsidP="00546C73">
            <w:pPr>
              <w:ind w:right="-162"/>
              <w:rPr>
                <w:rFonts w:cs="Courier New"/>
              </w:rPr>
            </w:pPr>
          </w:p>
          <w:p w14:paraId="6EB96216" w14:textId="77777777" w:rsidR="00E56268" w:rsidRPr="00421D8B" w:rsidRDefault="00E56268" w:rsidP="00546C73">
            <w:pPr>
              <w:ind w:right="-162"/>
              <w:rPr>
                <w:rFonts w:cs="Courier New"/>
              </w:rPr>
            </w:pPr>
            <w:r w:rsidRPr="00421D8B">
              <w:rPr>
                <w:rFonts w:cs="Courier New"/>
              </w:rPr>
              <w:t>- HS tự nhớ bài và viết bài vào vở</w:t>
            </w:r>
          </w:p>
          <w:p w14:paraId="58F4D1F6" w14:textId="77777777" w:rsidR="00E56268" w:rsidRPr="00421D8B" w:rsidRDefault="00E56268" w:rsidP="00546C73">
            <w:pPr>
              <w:ind w:right="-162"/>
              <w:rPr>
                <w:rFonts w:cs="Courier New"/>
              </w:rPr>
            </w:pPr>
          </w:p>
          <w:p w14:paraId="4327C0D4" w14:textId="77777777" w:rsidR="00E56268" w:rsidRPr="00421D8B" w:rsidRDefault="00E56268" w:rsidP="00546C73">
            <w:pPr>
              <w:ind w:right="-162"/>
              <w:rPr>
                <w:rFonts w:cs="Courier New"/>
              </w:rPr>
            </w:pPr>
          </w:p>
          <w:p w14:paraId="671D6585" w14:textId="77777777" w:rsidR="00E56268" w:rsidRPr="00421D8B" w:rsidRDefault="00E56268" w:rsidP="00546C73">
            <w:pPr>
              <w:ind w:right="-162"/>
              <w:rPr>
                <w:rFonts w:cs="Courier New"/>
              </w:rPr>
            </w:pPr>
            <w:r w:rsidRPr="00421D8B">
              <w:rPr>
                <w:rFonts w:cs="Courier New"/>
              </w:rPr>
              <w:t>- HS soát bài, soát lỗi, ghi số lỗi, chữa lỗi.</w:t>
            </w:r>
          </w:p>
          <w:p w14:paraId="6DCC9DB8" w14:textId="77777777" w:rsidR="00E56268" w:rsidRPr="00421D8B" w:rsidRDefault="00E56268" w:rsidP="00546C73">
            <w:pPr>
              <w:ind w:right="-162"/>
              <w:rPr>
                <w:rFonts w:cs="Courier New"/>
              </w:rPr>
            </w:pPr>
            <w:r w:rsidRPr="00421D8B">
              <w:rPr>
                <w:rFonts w:cs="Courier New"/>
              </w:rPr>
              <w:t>- HS đổi vở soát lỗi cho nhau.</w:t>
            </w:r>
          </w:p>
          <w:p w14:paraId="5DCB8617" w14:textId="77777777" w:rsidR="00E56268" w:rsidRPr="00421D8B" w:rsidRDefault="00E56268" w:rsidP="00546C73">
            <w:pPr>
              <w:ind w:right="-162"/>
              <w:rPr>
                <w:rFonts w:cs="Courier New"/>
              </w:rPr>
            </w:pPr>
          </w:p>
          <w:p w14:paraId="63E41012" w14:textId="77777777" w:rsidR="00E56268" w:rsidRPr="00421D8B" w:rsidRDefault="00E56268" w:rsidP="00546C73">
            <w:pPr>
              <w:ind w:right="-162"/>
              <w:rPr>
                <w:rFonts w:cs="Courier New"/>
              </w:rPr>
            </w:pPr>
          </w:p>
          <w:p w14:paraId="3F497C13" w14:textId="77777777" w:rsidR="00E56268" w:rsidRPr="00421D8B" w:rsidRDefault="00E56268" w:rsidP="00546C73">
            <w:pPr>
              <w:ind w:right="-162"/>
              <w:rPr>
                <w:rFonts w:cs="Courier New"/>
              </w:rPr>
            </w:pPr>
            <w:r w:rsidRPr="00421D8B">
              <w:rPr>
                <w:rFonts w:cs="Courier New"/>
              </w:rPr>
              <w:t>- HS đọc bài, nêu yêu cầu</w:t>
            </w:r>
          </w:p>
          <w:p w14:paraId="0129B036" w14:textId="77777777" w:rsidR="00E56268" w:rsidRPr="00421D8B" w:rsidRDefault="00E56268" w:rsidP="00546C73">
            <w:pPr>
              <w:ind w:right="-162"/>
              <w:rPr>
                <w:rFonts w:cs="Courier New"/>
              </w:rPr>
            </w:pPr>
            <w:r w:rsidRPr="00421D8B">
              <w:rPr>
                <w:rFonts w:cs="Courier New"/>
              </w:rPr>
              <w:t xml:space="preserve">- HS làm vở bài tập, chữa </w:t>
            </w:r>
            <w:r>
              <w:rPr>
                <w:rFonts w:cs="Courier New"/>
              </w:rPr>
              <w:t>bài.</w:t>
            </w:r>
          </w:p>
          <w:p w14:paraId="3759A9C9" w14:textId="77777777" w:rsidR="00E56268" w:rsidRPr="00421D8B" w:rsidRDefault="00E56268" w:rsidP="00546C73">
            <w:pPr>
              <w:ind w:right="-162"/>
              <w:rPr>
                <w:rFonts w:cs="Courier New"/>
              </w:rPr>
            </w:pPr>
          </w:p>
          <w:p w14:paraId="05D35745" w14:textId="77777777" w:rsidR="00E56268" w:rsidRPr="00421D8B" w:rsidRDefault="00E56268" w:rsidP="00546C73">
            <w:pPr>
              <w:ind w:right="-162"/>
              <w:rPr>
                <w:rFonts w:cs="Courier New"/>
              </w:rPr>
            </w:pPr>
            <w:r w:rsidRPr="00421D8B">
              <w:rPr>
                <w:rFonts w:cs="Courier New"/>
              </w:rPr>
              <w:t>- HS nêu.</w:t>
            </w:r>
          </w:p>
          <w:p w14:paraId="17C7A971" w14:textId="77777777" w:rsidR="00E56268" w:rsidRDefault="00E56268" w:rsidP="00546C73">
            <w:pPr>
              <w:ind w:right="-162"/>
              <w:rPr>
                <w:rFonts w:cs="Courier New"/>
              </w:rPr>
            </w:pPr>
          </w:p>
          <w:p w14:paraId="61BC1071" w14:textId="77777777" w:rsidR="00E56268" w:rsidRPr="00421D8B" w:rsidRDefault="00E56268" w:rsidP="00546C73">
            <w:pPr>
              <w:ind w:right="-162"/>
              <w:rPr>
                <w:rFonts w:cs="Courier New"/>
              </w:rPr>
            </w:pPr>
            <w:r w:rsidRPr="00421D8B">
              <w:rPr>
                <w:rFonts w:cs="Courier New"/>
              </w:rPr>
              <w:t>- HS đọc yêu cầu</w:t>
            </w:r>
          </w:p>
          <w:p w14:paraId="06CFA854" w14:textId="77777777" w:rsidR="00E56268" w:rsidRPr="00421D8B" w:rsidRDefault="00E56268" w:rsidP="00546C73">
            <w:pPr>
              <w:ind w:right="-162"/>
              <w:rPr>
                <w:rFonts w:cs="Courier New"/>
              </w:rPr>
            </w:pPr>
            <w:r w:rsidRPr="00421D8B">
              <w:rPr>
                <w:rFonts w:cs="Courier New"/>
              </w:rPr>
              <w:t>- HS làm vở bài tập, chữa miệng</w:t>
            </w:r>
          </w:p>
          <w:p w14:paraId="677959DB" w14:textId="77777777" w:rsidR="00E56268" w:rsidRPr="00421D8B" w:rsidRDefault="00E56268" w:rsidP="00546C73">
            <w:pPr>
              <w:ind w:right="-162"/>
              <w:rPr>
                <w:rFonts w:cs="Courier New"/>
              </w:rPr>
            </w:pPr>
          </w:p>
          <w:p w14:paraId="3579215E" w14:textId="77777777" w:rsidR="00E56268" w:rsidRPr="00421D8B" w:rsidRDefault="00E56268" w:rsidP="00546C73">
            <w:pPr>
              <w:ind w:right="-162"/>
              <w:rPr>
                <w:rFonts w:cs="Courier New"/>
              </w:rPr>
            </w:pPr>
            <w:r w:rsidRPr="00421D8B">
              <w:rPr>
                <w:rFonts w:cs="Courier New"/>
              </w:rPr>
              <w:t>- HS nêu</w:t>
            </w:r>
          </w:p>
          <w:p w14:paraId="0301E1D4" w14:textId="77777777" w:rsidR="00E56268" w:rsidRPr="00421D8B" w:rsidRDefault="00E56268" w:rsidP="00546C73">
            <w:pPr>
              <w:jc w:val="both"/>
              <w:rPr>
                <w:rFonts w:cs="Courier New"/>
              </w:rPr>
            </w:pPr>
          </w:p>
        </w:tc>
      </w:tr>
    </w:tbl>
    <w:p w14:paraId="3115C6D0" w14:textId="77777777" w:rsidR="00E56268" w:rsidRPr="00B65801" w:rsidRDefault="00E56268" w:rsidP="00E56268">
      <w:pPr>
        <w:rPr>
          <w:b/>
          <w:i/>
          <w:szCs w:val="24"/>
          <w:lang w:val="nl-NL"/>
        </w:rPr>
      </w:pPr>
      <w:r w:rsidRPr="00B65801">
        <w:rPr>
          <w:b/>
          <w:i/>
          <w:lang w:val="nl-NL"/>
        </w:rPr>
        <w:lastRenderedPageBreak/>
        <w:t xml:space="preserve">* </w:t>
      </w:r>
      <w:r>
        <w:rPr>
          <w:b/>
          <w:i/>
          <w:lang w:val="nl-NL"/>
        </w:rPr>
        <w:t>Điều chỉnh sau bài dạy</w:t>
      </w:r>
    </w:p>
    <w:p w14:paraId="2B78ED69" w14:textId="77777777" w:rsidR="00E56268" w:rsidRPr="00B65801" w:rsidRDefault="00E56268" w:rsidP="00E56268">
      <w:pPr>
        <w:ind w:right="-142"/>
        <w:rPr>
          <w:lang w:val="nl-NL"/>
        </w:rPr>
      </w:pPr>
      <w:r w:rsidRPr="00B65801">
        <w:rPr>
          <w:sz w:val="24"/>
          <w:szCs w:val="24"/>
          <w:lang w:val="nl-NL"/>
        </w:rPr>
        <w:t>…………………………………………………………………………………………………..</w:t>
      </w:r>
    </w:p>
    <w:p w14:paraId="5938926F" w14:textId="426D7119" w:rsidR="00E56268" w:rsidRDefault="00E56268" w:rsidP="00E56268">
      <w:pPr>
        <w:ind w:right="-142"/>
        <w:rPr>
          <w:lang w:val="vi-VN"/>
        </w:rPr>
      </w:pPr>
      <w:r>
        <w:rPr>
          <w:noProof/>
        </w:rPr>
        <mc:AlternateContent>
          <mc:Choice Requires="wps">
            <w:drawing>
              <wp:anchor distT="0" distB="0" distL="114300" distR="114300" simplePos="0" relativeHeight="251679744" behindDoc="0" locked="0" layoutInCell="1" allowOverlap="1" wp14:anchorId="56A442F7" wp14:editId="662206D8">
                <wp:simplePos x="0" y="0"/>
                <wp:positionH relativeFrom="column">
                  <wp:posOffset>1753870</wp:posOffset>
                </wp:positionH>
                <wp:positionV relativeFrom="paragraph">
                  <wp:posOffset>175260</wp:posOffset>
                </wp:positionV>
                <wp:extent cx="2605405" cy="0"/>
                <wp:effectExtent l="6985" t="6350" r="698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7B10C" id="Straight Arrow Connector 19" o:spid="_x0000_s1026" type="#_x0000_t32" style="position:absolute;margin-left:138.1pt;margin-top:13.8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"/>
            </w:pict>
          </mc:Fallback>
        </mc:AlternateContent>
      </w:r>
    </w:p>
    <w:p w14:paraId="7CF83D3C" w14:textId="77777777" w:rsidR="00E5500E" w:rsidRDefault="00E5500E" w:rsidP="00E5500E">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5A5228CC" w14:textId="77777777" w:rsidR="00E5500E" w:rsidRPr="00D15097" w:rsidRDefault="00E5500E" w:rsidP="00E5500E">
      <w:pPr>
        <w:jc w:val="center"/>
        <w:rPr>
          <w:b/>
        </w:rPr>
      </w:pPr>
      <w:r w:rsidRPr="00D15097">
        <w:rPr>
          <w:b/>
        </w:rPr>
        <w:t>Trò chơi: Nhảy đúng, nhảy nhanh và Ai kéo khoẻ</w:t>
      </w:r>
    </w:p>
    <w:p w14:paraId="1CF3F9A5" w14:textId="77777777" w:rsidR="00E5500E" w:rsidRPr="00B95E26" w:rsidRDefault="00E5500E" w:rsidP="00E5500E">
      <w:pPr>
        <w:rPr>
          <w:b/>
        </w:rPr>
      </w:pPr>
      <w:r>
        <w:rPr>
          <w:b/>
        </w:rPr>
        <w:tab/>
      </w:r>
      <w:r w:rsidRPr="00B95E26">
        <w:rPr>
          <w:b/>
        </w:rPr>
        <w:t>I. YÊU CẦU CẦN ĐẠT</w:t>
      </w:r>
    </w:p>
    <w:p w14:paraId="56BCF91F" w14:textId="77777777" w:rsidR="00E5500E" w:rsidRPr="007C2BFF" w:rsidRDefault="00E5500E" w:rsidP="00E5500E">
      <w:r w:rsidRPr="00B95E26">
        <w:rPr>
          <w:b/>
        </w:rPr>
        <w:tab/>
        <w:t>1. Kiến thức, kĩ năng</w:t>
      </w:r>
    </w:p>
    <w:p w14:paraId="2AADED5C" w14:textId="77777777" w:rsidR="00E5500E" w:rsidRPr="007C2BFF" w:rsidRDefault="00E5500E" w:rsidP="00E5500E">
      <w:r>
        <w:tab/>
      </w:r>
      <w:r w:rsidRPr="007C2BFF">
        <w:t>- Cho học sinh chơi 2 trò chơi “Nhảy đúng, nhảy nhanh” và “Ai kéo khoẻ”. Yêu cầu tham gia vào trò chơi chủ động tích cực.</w:t>
      </w:r>
    </w:p>
    <w:p w14:paraId="6D77A6C1" w14:textId="77777777" w:rsidR="00E5500E" w:rsidRPr="007C2BFF" w:rsidRDefault="00E5500E" w:rsidP="00E5500E">
      <w:pPr>
        <w:jc w:val="both"/>
      </w:pPr>
      <w:r>
        <w:tab/>
      </w:r>
      <w:r w:rsidRPr="00B95E26">
        <w:rPr>
          <w:b/>
        </w:rPr>
        <w:t>2. Năng lực</w:t>
      </w:r>
      <w:r w:rsidRPr="007C2BFF">
        <w:t>: Rèn luyện năng lực hoạt động độc lập, hợp tác trong nhóm, mạnh dạn, tự tin trước tập thể.</w:t>
      </w:r>
    </w:p>
    <w:p w14:paraId="22452D21" w14:textId="77777777" w:rsidR="00E5500E" w:rsidRPr="007C2BFF" w:rsidRDefault="00E5500E" w:rsidP="00E5500E">
      <w:pPr>
        <w:jc w:val="both"/>
      </w:pPr>
      <w:r>
        <w:lastRenderedPageBreak/>
        <w:tab/>
      </w:r>
      <w:r w:rsidRPr="00B95E26">
        <w:rPr>
          <w:b/>
        </w:rPr>
        <w:t>3. Phẩm chất</w:t>
      </w:r>
      <w:r w:rsidRPr="007C2BFF">
        <w:t xml:space="preserve">: HS có ý thức tập luyện </w:t>
      </w:r>
      <w:r>
        <w:t>TDTT</w:t>
      </w:r>
      <w:r w:rsidRPr="007C2BFF">
        <w:t xml:space="preserve"> để rèn luyện sức khỏe.</w:t>
      </w:r>
    </w:p>
    <w:p w14:paraId="52E11DEF" w14:textId="77777777" w:rsidR="00E5500E" w:rsidRPr="007C2BFF" w:rsidRDefault="00E5500E" w:rsidP="00E5500E">
      <w:r>
        <w:rPr>
          <w:b/>
        </w:rPr>
        <w:tab/>
      </w:r>
      <w:r w:rsidRPr="007C2BFF">
        <w:rPr>
          <w:b/>
        </w:rPr>
        <w:t>II. ĐỊA ĐIỂM, PHƯ</w:t>
      </w:r>
      <w:r w:rsidRPr="007C2BFF">
        <w:rPr>
          <w:b/>
        </w:rPr>
        <w:softHyphen/>
        <w:t>ƠNG TIỆN</w:t>
      </w:r>
    </w:p>
    <w:p w14:paraId="21463696" w14:textId="77777777" w:rsidR="00E5500E" w:rsidRPr="007C2BFF" w:rsidRDefault="00E5500E" w:rsidP="00E5500E">
      <w:r>
        <w:tab/>
      </w:r>
      <w:r w:rsidRPr="007C2BFF">
        <w:t>- Trên sân tr</w:t>
      </w:r>
      <w:r w:rsidRPr="007C2BFF">
        <w:softHyphen/>
        <w:t>ường, vệ sinh nơi tập, đảm bảo an toàn luyện tập</w:t>
      </w:r>
    </w:p>
    <w:p w14:paraId="1DA8ED63" w14:textId="77777777" w:rsidR="00E5500E" w:rsidRPr="007C2BFF" w:rsidRDefault="00E5500E" w:rsidP="00E5500E">
      <w:r>
        <w:tab/>
      </w:r>
      <w:r w:rsidRPr="007C2BFF">
        <w:t>- 1 còi, kẻ sân để chơi trò chơi</w:t>
      </w:r>
    </w:p>
    <w:p w14:paraId="74A7C115" w14:textId="77777777" w:rsidR="00E5500E" w:rsidRPr="007C2BFF" w:rsidRDefault="00E5500E" w:rsidP="00E5500E">
      <w:r>
        <w:rPr>
          <w:b/>
        </w:rPr>
        <w:tab/>
      </w:r>
      <w:r w:rsidRPr="007C2BFF">
        <w:rPr>
          <w:b/>
        </w:rPr>
        <w:t xml:space="preserve">III. </w:t>
      </w:r>
      <w:r>
        <w:rPr>
          <w:b/>
        </w:rPr>
        <w:t xml:space="preserve">CÁC </w:t>
      </w:r>
      <w:r w:rsidRPr="007C2BFF">
        <w:rPr>
          <w:b/>
        </w:rPr>
        <w:t>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214"/>
        <w:gridCol w:w="3164"/>
      </w:tblGrid>
      <w:tr w:rsidR="00E5500E" w:rsidRPr="007C2BFF" w14:paraId="7369E3C2" w14:textId="77777777" w:rsidTr="00546C73">
        <w:trPr>
          <w:trHeight w:val="385"/>
        </w:trPr>
        <w:tc>
          <w:tcPr>
            <w:tcW w:w="4957" w:type="dxa"/>
            <w:hideMark/>
          </w:tcPr>
          <w:p w14:paraId="62A745D4" w14:textId="77777777" w:rsidR="00E5500E" w:rsidRPr="007C2BFF" w:rsidRDefault="00E5500E" w:rsidP="00546C73">
            <w:pPr>
              <w:jc w:val="center"/>
              <w:rPr>
                <w:bCs/>
              </w:rPr>
            </w:pPr>
            <w:r w:rsidRPr="007C2BFF">
              <w:rPr>
                <w:bCs/>
              </w:rPr>
              <w:t>Nội dung và phương pháp</w:t>
            </w:r>
          </w:p>
        </w:tc>
        <w:tc>
          <w:tcPr>
            <w:tcW w:w="1216" w:type="dxa"/>
            <w:hideMark/>
          </w:tcPr>
          <w:p w14:paraId="462EB1F4" w14:textId="77777777" w:rsidR="00E5500E" w:rsidRPr="007C2BFF" w:rsidRDefault="00E5500E" w:rsidP="00546C73">
            <w:pPr>
              <w:jc w:val="center"/>
              <w:rPr>
                <w:bCs/>
              </w:rPr>
            </w:pPr>
            <w:r>
              <w:rPr>
                <w:bCs/>
              </w:rPr>
              <w:t>Đ.</w:t>
            </w:r>
            <w:r w:rsidRPr="007C2BFF">
              <w:rPr>
                <w:bCs/>
              </w:rPr>
              <w:t>lượng</w:t>
            </w:r>
          </w:p>
        </w:tc>
        <w:tc>
          <w:tcPr>
            <w:tcW w:w="3036" w:type="dxa"/>
            <w:hideMark/>
          </w:tcPr>
          <w:p w14:paraId="086DB29D" w14:textId="77777777" w:rsidR="00E5500E" w:rsidRPr="007C2BFF" w:rsidRDefault="00E5500E" w:rsidP="00546C73">
            <w:pPr>
              <w:jc w:val="center"/>
              <w:rPr>
                <w:bCs/>
              </w:rPr>
            </w:pPr>
            <w:r w:rsidRPr="007C2BFF">
              <w:rPr>
                <w:bCs/>
              </w:rPr>
              <w:t>Đội hình đội ngũ</w:t>
            </w:r>
          </w:p>
        </w:tc>
      </w:tr>
      <w:tr w:rsidR="00E5500E" w:rsidRPr="007C2BFF" w14:paraId="036F986A" w14:textId="77777777" w:rsidTr="00546C73">
        <w:tc>
          <w:tcPr>
            <w:tcW w:w="4957" w:type="dxa"/>
          </w:tcPr>
          <w:p w14:paraId="4053888E" w14:textId="77777777" w:rsidR="00E5500E" w:rsidRPr="007C2BFF" w:rsidRDefault="00E5500E" w:rsidP="00546C73">
            <w:pPr>
              <w:jc w:val="both"/>
              <w:rPr>
                <w:b/>
                <w:bCs/>
              </w:rPr>
            </w:pPr>
            <w:r w:rsidRPr="007C2BFF">
              <w:rPr>
                <w:b/>
                <w:bCs/>
              </w:rPr>
              <w:t>1. Phần mở đầu</w:t>
            </w:r>
            <w:r w:rsidRPr="007C2BFF">
              <w:rPr>
                <w:bCs/>
              </w:rPr>
              <w:t>:</w:t>
            </w:r>
          </w:p>
          <w:p w14:paraId="5FAA8BD2" w14:textId="77777777" w:rsidR="00E5500E" w:rsidRPr="007C2BFF" w:rsidRDefault="00E5500E" w:rsidP="00546C73">
            <w:pPr>
              <w:ind w:right="-199"/>
            </w:pPr>
            <w:r w:rsidRPr="007C2BFF">
              <w:t>- Lớp tr</w:t>
            </w:r>
            <w:r w:rsidRPr="007C2BFF">
              <w:softHyphen/>
              <w:t>ưởng tập hợp lớp, điểm số báo cáo</w:t>
            </w:r>
          </w:p>
          <w:p w14:paraId="2CC2E822" w14:textId="77777777" w:rsidR="00E5500E" w:rsidRPr="007C2BFF" w:rsidRDefault="00E5500E" w:rsidP="00546C73">
            <w:pPr>
              <w:ind w:right="-199"/>
            </w:pPr>
            <w:r w:rsidRPr="007C2BFF">
              <w:t>- GV phổ biến nhiệm vụ, yêu cầu bài học.</w:t>
            </w:r>
          </w:p>
          <w:p w14:paraId="4C5028F5" w14:textId="77777777" w:rsidR="00E5500E" w:rsidRPr="007C2BFF" w:rsidRDefault="00E5500E" w:rsidP="00546C73">
            <w:pPr>
              <w:ind w:right="-199"/>
            </w:pPr>
            <w:r w:rsidRPr="007C2BFF">
              <w:t xml:space="preserve">- Lớp chạy chậm theo đội hình tự nhiên quanh sân tập 120 -150m sau đó xoay các khớp cổ chân, cổ tay, khớp gối. </w:t>
            </w:r>
          </w:p>
          <w:p w14:paraId="3A401938" w14:textId="77777777" w:rsidR="00E5500E" w:rsidRPr="007C2BFF" w:rsidRDefault="00E5500E" w:rsidP="00546C73">
            <w:pPr>
              <w:jc w:val="both"/>
            </w:pPr>
            <w:r w:rsidRPr="007C2BFF">
              <w:t>- Ôn các động tác tay, chân, vặn mình, toàn thân, thăng bằng và nhảy của bài thể dục phát triển chung.</w:t>
            </w:r>
          </w:p>
          <w:p w14:paraId="4814477E" w14:textId="77777777" w:rsidR="00E5500E" w:rsidRPr="007C2BFF" w:rsidRDefault="00E5500E" w:rsidP="00546C73">
            <w:pPr>
              <w:jc w:val="both"/>
              <w:rPr>
                <w:b/>
                <w:bCs/>
              </w:rPr>
            </w:pPr>
            <w:r w:rsidRPr="007C2BFF">
              <w:rPr>
                <w:b/>
                <w:bCs/>
              </w:rPr>
              <w:t>2. Phần cơ bản</w:t>
            </w:r>
            <w:r w:rsidRPr="007C2BFF">
              <w:rPr>
                <w:bCs/>
              </w:rPr>
              <w:t>:</w:t>
            </w:r>
          </w:p>
          <w:p w14:paraId="4D0797EC" w14:textId="77777777" w:rsidR="00E5500E" w:rsidRPr="007C2BFF" w:rsidRDefault="00E5500E" w:rsidP="00546C73">
            <w:pPr>
              <w:jc w:val="both"/>
            </w:pPr>
            <w:r w:rsidRPr="007C2BFF">
              <w:t>a. Trò chơi: Nhảy đúng, nhảy nhanh</w:t>
            </w:r>
          </w:p>
          <w:p w14:paraId="375C08D5" w14:textId="77777777" w:rsidR="00E5500E" w:rsidRPr="007C2BFF" w:rsidRDefault="00E5500E" w:rsidP="00546C73">
            <w:pPr>
              <w:ind w:right="-57"/>
            </w:pPr>
            <w:r w:rsidRPr="007C2BFF">
              <w:t>- GV nêu lại cách chơi và quy định chơi</w:t>
            </w:r>
          </w:p>
          <w:p w14:paraId="60CBB3E3" w14:textId="77777777" w:rsidR="00E5500E" w:rsidRPr="007C2BFF" w:rsidRDefault="00E5500E" w:rsidP="00546C73">
            <w:pPr>
              <w:ind w:right="-57"/>
            </w:pPr>
            <w:r w:rsidRPr="007C2BFF">
              <w:t>- Cho HS chơi, GV quan sát làm trọng tài cuộc chơi</w:t>
            </w:r>
          </w:p>
          <w:p w14:paraId="01C0E382" w14:textId="77777777" w:rsidR="00E5500E" w:rsidRPr="007C2BFF" w:rsidRDefault="00E5500E" w:rsidP="00546C73">
            <w:pPr>
              <w:ind w:right="-57"/>
              <w:rPr>
                <w:b/>
              </w:rPr>
            </w:pPr>
            <w:r w:rsidRPr="007C2BFF">
              <w:t>b. Chơi trò chơi:</w:t>
            </w:r>
            <w:r w:rsidRPr="007C2BFF">
              <w:rPr>
                <w:b/>
              </w:rPr>
              <w:t xml:space="preserve"> </w:t>
            </w:r>
            <w:r w:rsidRPr="007C2BFF">
              <w:t>“ Ai kéo khoẻ”</w:t>
            </w:r>
          </w:p>
          <w:p w14:paraId="5FE4B61C" w14:textId="77777777" w:rsidR="00E5500E" w:rsidRPr="007C2BFF" w:rsidRDefault="00E5500E" w:rsidP="00546C73">
            <w:pPr>
              <w:ind w:right="-57"/>
            </w:pPr>
            <w:r w:rsidRPr="007C2BFF">
              <w:t>- GV nêu lại cách chơi và quy định chơi.</w:t>
            </w:r>
          </w:p>
          <w:p w14:paraId="642B3FBE" w14:textId="77777777" w:rsidR="00E5500E" w:rsidRPr="007C2BFF" w:rsidRDefault="00E5500E" w:rsidP="00546C73">
            <w:pPr>
              <w:ind w:right="-57"/>
            </w:pPr>
            <w:r w:rsidRPr="007C2BFF">
              <w:t>- Cho HS chơi</w:t>
            </w:r>
          </w:p>
          <w:p w14:paraId="6A393842" w14:textId="77777777" w:rsidR="00E5500E" w:rsidRPr="007C2BFF" w:rsidRDefault="00E5500E" w:rsidP="00546C73">
            <w:pPr>
              <w:ind w:right="-57"/>
            </w:pPr>
            <w:r w:rsidRPr="007C2BFF">
              <w:t>- GV quan sát nhận xét, biểu d</w:t>
            </w:r>
            <w:r w:rsidRPr="007C2BFF">
              <w:softHyphen/>
              <w:t>ương tổ chơi nhiệt tình đúng luật</w:t>
            </w:r>
          </w:p>
          <w:p w14:paraId="30302CD2" w14:textId="77777777" w:rsidR="00E5500E" w:rsidRPr="007C2BFF" w:rsidRDefault="00E5500E" w:rsidP="00546C73">
            <w:pPr>
              <w:ind w:right="-57"/>
              <w:rPr>
                <w:b/>
                <w:bCs/>
              </w:rPr>
            </w:pPr>
            <w:r w:rsidRPr="007C2BFF">
              <w:rPr>
                <w:b/>
                <w:bCs/>
              </w:rPr>
              <w:t>3. Phần kết thúc</w:t>
            </w:r>
            <w:r w:rsidRPr="007C2BFF">
              <w:rPr>
                <w:bCs/>
              </w:rPr>
              <w:t>:</w:t>
            </w:r>
          </w:p>
          <w:p w14:paraId="43343CE5" w14:textId="77777777" w:rsidR="00E5500E" w:rsidRPr="007C2BFF" w:rsidRDefault="00E5500E" w:rsidP="00546C73">
            <w:pPr>
              <w:ind w:right="-57"/>
              <w:rPr>
                <w:bCs/>
              </w:rPr>
            </w:pPr>
            <w:r w:rsidRPr="007C2BFF">
              <w:rPr>
                <w:bCs/>
              </w:rPr>
              <w:t>- Cho HS chạy chậm, hít thở sâu tích cực.</w:t>
            </w:r>
          </w:p>
          <w:p w14:paraId="4610F768" w14:textId="77777777" w:rsidR="00E5500E" w:rsidRPr="007C2BFF" w:rsidRDefault="00E5500E" w:rsidP="00546C73">
            <w:pPr>
              <w:ind w:right="-57"/>
              <w:rPr>
                <w:bCs/>
              </w:rPr>
            </w:pPr>
            <w:r w:rsidRPr="007C2BFF">
              <w:rPr>
                <w:bCs/>
              </w:rPr>
              <w:t>- Nhận xét, đánh giá kết quả bài học.</w:t>
            </w:r>
          </w:p>
          <w:p w14:paraId="13F01EEF" w14:textId="77777777" w:rsidR="00E5500E" w:rsidRPr="007C2BFF" w:rsidRDefault="00E5500E" w:rsidP="00546C73">
            <w:pPr>
              <w:rPr>
                <w:bCs/>
              </w:rPr>
            </w:pPr>
            <w:r w:rsidRPr="007C2BFF">
              <w:rPr>
                <w:bCs/>
              </w:rPr>
              <w:t xml:space="preserve">- Về nhà tập đá cầu, </w:t>
            </w:r>
            <w:r>
              <w:rPr>
                <w:bCs/>
              </w:rPr>
              <w:t>ném bóng trún</w:t>
            </w:r>
            <w:r w:rsidRPr="007C2BFF">
              <w:rPr>
                <w:bCs/>
              </w:rPr>
              <w:t>g đích</w:t>
            </w:r>
          </w:p>
        </w:tc>
        <w:tc>
          <w:tcPr>
            <w:tcW w:w="1216" w:type="dxa"/>
          </w:tcPr>
          <w:p w14:paraId="7DDF7B9B" w14:textId="77777777" w:rsidR="00E5500E" w:rsidRPr="007C2BFF" w:rsidRDefault="00E5500E" w:rsidP="00546C73">
            <w:pPr>
              <w:jc w:val="center"/>
            </w:pPr>
            <w:r w:rsidRPr="007C2BFF">
              <w:t>6 -</w:t>
            </w:r>
            <w:r>
              <w:t xml:space="preserve"> </w:t>
            </w:r>
            <w:r w:rsidRPr="007C2BFF">
              <w:t>10’</w:t>
            </w:r>
          </w:p>
          <w:p w14:paraId="0195DFC6" w14:textId="77777777" w:rsidR="00E5500E" w:rsidRPr="007C2BFF" w:rsidRDefault="00E5500E" w:rsidP="00546C73">
            <w:pPr>
              <w:jc w:val="center"/>
            </w:pPr>
          </w:p>
          <w:p w14:paraId="6DB66926" w14:textId="77777777" w:rsidR="00E5500E" w:rsidRPr="007C2BFF" w:rsidRDefault="00E5500E" w:rsidP="00546C73">
            <w:pPr>
              <w:jc w:val="center"/>
            </w:pPr>
          </w:p>
          <w:p w14:paraId="09ECB5D2" w14:textId="77777777" w:rsidR="00E5500E" w:rsidRPr="007C2BFF" w:rsidRDefault="00E5500E" w:rsidP="00546C73">
            <w:pPr>
              <w:jc w:val="center"/>
            </w:pPr>
          </w:p>
          <w:p w14:paraId="5907DE3A" w14:textId="77777777" w:rsidR="00E5500E" w:rsidRPr="007C2BFF" w:rsidRDefault="00E5500E" w:rsidP="00546C73">
            <w:pPr>
              <w:jc w:val="center"/>
            </w:pPr>
          </w:p>
          <w:p w14:paraId="1DE545F7" w14:textId="77777777" w:rsidR="00E5500E" w:rsidRPr="007C2BFF" w:rsidRDefault="00E5500E" w:rsidP="00546C73">
            <w:pPr>
              <w:jc w:val="center"/>
            </w:pPr>
          </w:p>
          <w:p w14:paraId="7FB9E7F9" w14:textId="77777777" w:rsidR="00E5500E" w:rsidRPr="007C2BFF" w:rsidRDefault="00E5500E" w:rsidP="00546C73">
            <w:pPr>
              <w:jc w:val="center"/>
            </w:pPr>
          </w:p>
          <w:p w14:paraId="1A053418" w14:textId="77777777" w:rsidR="00E5500E" w:rsidRPr="007C2BFF" w:rsidRDefault="00E5500E" w:rsidP="00546C73">
            <w:pPr>
              <w:jc w:val="center"/>
            </w:pPr>
          </w:p>
          <w:p w14:paraId="54AC4147" w14:textId="77777777" w:rsidR="00E5500E" w:rsidRPr="007C2BFF" w:rsidRDefault="00E5500E" w:rsidP="00546C73">
            <w:pPr>
              <w:jc w:val="center"/>
            </w:pPr>
          </w:p>
          <w:p w14:paraId="6F512259" w14:textId="77777777" w:rsidR="00E5500E" w:rsidRPr="007C2BFF" w:rsidRDefault="00E5500E" w:rsidP="00546C73">
            <w:pPr>
              <w:jc w:val="center"/>
            </w:pPr>
            <w:r>
              <w:t>18 - 22’</w:t>
            </w:r>
          </w:p>
          <w:p w14:paraId="169F9D35" w14:textId="77777777" w:rsidR="00E5500E" w:rsidRPr="007C2BFF" w:rsidRDefault="00E5500E" w:rsidP="00546C73">
            <w:pPr>
              <w:jc w:val="center"/>
            </w:pPr>
          </w:p>
          <w:p w14:paraId="045EAAE3" w14:textId="77777777" w:rsidR="00E5500E" w:rsidRPr="007C2BFF" w:rsidRDefault="00E5500E" w:rsidP="00546C73">
            <w:pPr>
              <w:jc w:val="center"/>
            </w:pPr>
          </w:p>
          <w:p w14:paraId="3ECE7585" w14:textId="77777777" w:rsidR="00E5500E" w:rsidRDefault="00E5500E" w:rsidP="00546C73"/>
          <w:p w14:paraId="117F4BDB" w14:textId="77777777" w:rsidR="00E5500E" w:rsidRPr="007C2BFF" w:rsidRDefault="00E5500E" w:rsidP="00546C73"/>
          <w:p w14:paraId="5B8DD08C" w14:textId="77777777" w:rsidR="00E5500E" w:rsidRPr="007C2BFF" w:rsidRDefault="00E5500E" w:rsidP="00546C73"/>
          <w:p w14:paraId="6A866957" w14:textId="77777777" w:rsidR="00E5500E" w:rsidRPr="007C2BFF" w:rsidRDefault="00E5500E" w:rsidP="00546C73"/>
          <w:p w14:paraId="418430AE" w14:textId="77777777" w:rsidR="00E5500E" w:rsidRPr="007C2BFF" w:rsidRDefault="00E5500E" w:rsidP="00546C73"/>
          <w:p w14:paraId="074C69A4" w14:textId="77777777" w:rsidR="00E5500E" w:rsidRPr="007C2BFF" w:rsidRDefault="00E5500E" w:rsidP="00546C73"/>
          <w:p w14:paraId="197D77AC" w14:textId="77777777" w:rsidR="00E5500E" w:rsidRPr="007C2BFF" w:rsidRDefault="00E5500E" w:rsidP="00546C73"/>
          <w:p w14:paraId="7D64B2B5" w14:textId="77777777" w:rsidR="00E5500E" w:rsidRPr="007C2BFF" w:rsidRDefault="00E5500E" w:rsidP="00546C73">
            <w:pPr>
              <w:jc w:val="center"/>
            </w:pPr>
            <w:r w:rsidRPr="007C2BFF">
              <w:t>4 - 6’</w:t>
            </w:r>
          </w:p>
          <w:p w14:paraId="1B28D6EC" w14:textId="77777777" w:rsidR="00E5500E" w:rsidRPr="007C2BFF" w:rsidRDefault="00E5500E" w:rsidP="00546C73">
            <w:pPr>
              <w:jc w:val="center"/>
            </w:pPr>
          </w:p>
        </w:tc>
        <w:tc>
          <w:tcPr>
            <w:tcW w:w="3036" w:type="dxa"/>
          </w:tcPr>
          <w:p w14:paraId="08C9D74E" w14:textId="77777777" w:rsidR="00E5500E" w:rsidRDefault="00E5500E" w:rsidP="00546C73">
            <w:pPr>
              <w:jc w:val="center"/>
              <w:rPr>
                <w:lang w:val="nl-NL"/>
              </w:rPr>
            </w:pPr>
          </w:p>
          <w:p w14:paraId="42558E52" w14:textId="77777777" w:rsidR="00E5500E" w:rsidRPr="007C2BFF" w:rsidRDefault="00E5500E" w:rsidP="00546C73">
            <w:pPr>
              <w:jc w:val="center"/>
              <w:rPr>
                <w:lang w:val="nl-NL"/>
              </w:rPr>
            </w:pP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p>
          <w:p w14:paraId="6741C876" w14:textId="77777777" w:rsidR="00E5500E" w:rsidRDefault="00E5500E" w:rsidP="00546C73">
            <w:pPr>
              <w:jc w:val="center"/>
              <w:rPr>
                <w:lang w:val="nl-NL"/>
              </w:rPr>
            </w:pP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p>
          <w:p w14:paraId="61B44D8D" w14:textId="77777777" w:rsidR="00E5500E" w:rsidRPr="007C2BFF" w:rsidRDefault="00E5500E" w:rsidP="00546C73">
            <w:pPr>
              <w:jc w:val="center"/>
              <w:rPr>
                <w:lang w:val="nl-NL"/>
              </w:rPr>
            </w:pPr>
          </w:p>
          <w:p w14:paraId="5D100FA2" w14:textId="77777777" w:rsidR="00E5500E" w:rsidRPr="007C2BFF" w:rsidRDefault="00E5500E" w:rsidP="00546C73">
            <w:pPr>
              <w:jc w:val="center"/>
              <w:rPr>
                <w:lang w:val="nl-NL"/>
              </w:rPr>
            </w:pPr>
            <w:r w:rsidRPr="007C2BFF">
              <w:rPr>
                <w:lang w:val="nl-NL"/>
              </w:rPr>
              <w:sym w:font="Webdings" w:char="F080"/>
            </w:r>
          </w:p>
          <w:p w14:paraId="4C34ABE4" w14:textId="77777777" w:rsidR="00E5500E" w:rsidRPr="007C2BFF" w:rsidRDefault="00E5500E" w:rsidP="00546C73"/>
          <w:p w14:paraId="1BB33534" w14:textId="77777777" w:rsidR="00E5500E" w:rsidRPr="007C2BFF" w:rsidRDefault="00E5500E" w:rsidP="00546C73"/>
          <w:p w14:paraId="450CCA88" w14:textId="77777777" w:rsidR="00E5500E" w:rsidRPr="007C2BFF" w:rsidRDefault="00E5500E" w:rsidP="00546C73"/>
          <w:p w14:paraId="16C2978E" w14:textId="202BF5C2" w:rsidR="00E5500E" w:rsidRPr="007C2BFF" w:rsidRDefault="00E5500E" w:rsidP="00546C73">
            <w:r w:rsidRPr="006321AB">
              <w:rPr>
                <w:noProof/>
              </w:rPr>
              <w:drawing>
                <wp:inline distT="0" distB="0" distL="0" distR="0" wp14:anchorId="05116E35" wp14:editId="26B8F216">
                  <wp:extent cx="1802765" cy="914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p w14:paraId="423CD563" w14:textId="484C0A9A" w:rsidR="00E5500E" w:rsidRPr="007C2BFF" w:rsidRDefault="00E5500E" w:rsidP="00546C73">
            <w:r w:rsidRPr="006321AB">
              <w:rPr>
                <w:noProof/>
              </w:rPr>
              <w:drawing>
                <wp:inline distT="0" distB="0" distL="0" distR="0" wp14:anchorId="08BD9C4F" wp14:editId="6D9A0202">
                  <wp:extent cx="1871980" cy="97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980" cy="974725"/>
                          </a:xfrm>
                          <a:prstGeom prst="rect">
                            <a:avLst/>
                          </a:prstGeom>
                          <a:noFill/>
                          <a:ln>
                            <a:noFill/>
                          </a:ln>
                        </pic:spPr>
                      </pic:pic>
                    </a:graphicData>
                  </a:graphic>
                </wp:inline>
              </w:drawing>
            </w:r>
          </w:p>
          <w:p w14:paraId="32D316A6" w14:textId="77777777" w:rsidR="00E5500E" w:rsidRDefault="00E5500E" w:rsidP="00546C73">
            <w:pPr>
              <w:jc w:val="center"/>
              <w:rPr>
                <w:lang w:val="nl-NL"/>
              </w:rPr>
            </w:pPr>
          </w:p>
          <w:p w14:paraId="6718B66B" w14:textId="77777777" w:rsidR="00E5500E" w:rsidRDefault="00E5500E" w:rsidP="00546C73">
            <w:pPr>
              <w:jc w:val="center"/>
              <w:rPr>
                <w:lang w:val="nl-NL"/>
              </w:rPr>
            </w:pPr>
          </w:p>
          <w:p w14:paraId="3A1B1817" w14:textId="77777777" w:rsidR="00E5500E" w:rsidRPr="007C2BFF" w:rsidRDefault="00E5500E" w:rsidP="00546C73">
            <w:pPr>
              <w:jc w:val="center"/>
              <w:rPr>
                <w:lang w:val="nl-NL"/>
              </w:rPr>
            </w:pP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p>
          <w:p w14:paraId="3C77EF71" w14:textId="77777777" w:rsidR="00E5500E" w:rsidRDefault="00E5500E" w:rsidP="00546C73">
            <w:pPr>
              <w:jc w:val="center"/>
              <w:rPr>
                <w:lang w:val="nl-NL"/>
              </w:rPr>
            </w:pP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r w:rsidRPr="007C2BFF">
              <w:rPr>
                <w:lang w:val="nl-NL"/>
              </w:rPr>
              <w:sym w:font="Webdings" w:char="F080"/>
            </w:r>
          </w:p>
          <w:p w14:paraId="602987A8" w14:textId="77777777" w:rsidR="00E5500E" w:rsidRPr="007C2BFF" w:rsidRDefault="00E5500E" w:rsidP="00546C73">
            <w:pPr>
              <w:jc w:val="center"/>
              <w:rPr>
                <w:lang w:val="nl-NL"/>
              </w:rPr>
            </w:pPr>
          </w:p>
          <w:p w14:paraId="34462E6B" w14:textId="77777777" w:rsidR="00E5500E" w:rsidRPr="007C2BFF" w:rsidRDefault="00E5500E" w:rsidP="00546C73">
            <w:pPr>
              <w:jc w:val="center"/>
              <w:rPr>
                <w:lang w:val="nl-NL"/>
              </w:rPr>
            </w:pPr>
            <w:r w:rsidRPr="007C2BFF">
              <w:rPr>
                <w:lang w:val="nl-NL"/>
              </w:rPr>
              <w:sym w:font="Webdings" w:char="F080"/>
            </w:r>
          </w:p>
        </w:tc>
      </w:tr>
    </w:tbl>
    <w:p w14:paraId="6B36D04E" w14:textId="77777777" w:rsidR="00E5500E" w:rsidRPr="00B65801" w:rsidRDefault="00E5500E" w:rsidP="00E5500E">
      <w:pPr>
        <w:jc w:val="both"/>
        <w:rPr>
          <w:b/>
          <w:i/>
          <w:szCs w:val="24"/>
          <w:lang w:val="nl-NL"/>
        </w:rPr>
      </w:pPr>
      <w:r w:rsidRPr="00B65801">
        <w:rPr>
          <w:b/>
          <w:i/>
          <w:lang w:val="nl-NL"/>
        </w:rPr>
        <w:t xml:space="preserve">* </w:t>
      </w:r>
      <w:r>
        <w:rPr>
          <w:b/>
          <w:i/>
          <w:lang w:val="nl-NL"/>
        </w:rPr>
        <w:t>Điều chỉnh sau bài dạy</w:t>
      </w:r>
    </w:p>
    <w:p w14:paraId="30E22A36" w14:textId="77777777" w:rsidR="00E5500E" w:rsidRDefault="00E5500E" w:rsidP="00E5500E">
      <w:pPr>
        <w:ind w:right="-142"/>
        <w:rPr>
          <w:lang w:val="nl-NL"/>
        </w:rPr>
      </w:pPr>
      <w:r w:rsidRPr="00B65801">
        <w:rPr>
          <w:sz w:val="24"/>
          <w:szCs w:val="24"/>
          <w:lang w:val="nl-NL"/>
        </w:rPr>
        <w:t>…………………………………………………………………………………………………..</w:t>
      </w:r>
    </w:p>
    <w:p w14:paraId="6F7A266B" w14:textId="36B07576" w:rsidR="00E5500E" w:rsidRDefault="00416709" w:rsidP="00E5500E">
      <w:pPr>
        <w:rPr>
          <w:lang w:val="vi-VN"/>
        </w:rPr>
      </w:pPr>
      <w:r>
        <w:rPr>
          <w:noProof/>
        </w:rPr>
        <mc:AlternateContent>
          <mc:Choice Requires="wps">
            <w:drawing>
              <wp:anchor distT="0" distB="0" distL="114300" distR="114300" simplePos="0" relativeHeight="251673600" behindDoc="0" locked="0" layoutInCell="1" allowOverlap="1" wp14:anchorId="667931FD" wp14:editId="0C7C4DBE">
                <wp:simplePos x="0" y="0"/>
                <wp:positionH relativeFrom="column">
                  <wp:posOffset>1719173</wp:posOffset>
                </wp:positionH>
                <wp:positionV relativeFrom="paragraph">
                  <wp:posOffset>147261</wp:posOffset>
                </wp:positionV>
                <wp:extent cx="2605405" cy="0"/>
                <wp:effectExtent l="13335" t="10160" r="1016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19776" id="Straight Arrow Connector 11" o:spid="_x0000_s1026" type="#_x0000_t32" style="position:absolute;margin-left:135.35pt;margin-top:11.6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"/>
            </w:pict>
          </mc:Fallback>
        </mc:AlternateContent>
      </w:r>
    </w:p>
    <w:p w14:paraId="708D76E9" w14:textId="0EB451BD" w:rsidR="00600548" w:rsidRDefault="00600548" w:rsidP="00600548">
      <w:pPr>
        <w:jc w:val="center"/>
        <w:rPr>
          <w:b/>
          <w:lang w:val="nl-NL"/>
        </w:rPr>
      </w:pPr>
      <w:r>
        <w:rPr>
          <w:b/>
          <w:lang w:val="nl-NL"/>
        </w:rPr>
        <w:t xml:space="preserve">Thứ </w:t>
      </w:r>
      <w:r>
        <w:rPr>
          <w:b/>
        </w:rPr>
        <w:t>Tư</w:t>
      </w:r>
      <w:r>
        <w:rPr>
          <w:b/>
          <w:lang w:val="nl-NL"/>
        </w:rPr>
        <w:t xml:space="preserve"> ngày </w:t>
      </w:r>
      <w:r w:rsidR="00416709">
        <w:rPr>
          <w:b/>
          <w:lang w:val="nl-NL"/>
        </w:rPr>
        <w:t xml:space="preserve">8 </w:t>
      </w:r>
      <w:r>
        <w:rPr>
          <w:b/>
          <w:lang w:val="nl-NL"/>
        </w:rPr>
        <w:t>tháng 5 năm 202</w:t>
      </w:r>
      <w:r w:rsidR="00416709">
        <w:rPr>
          <w:b/>
          <w:lang w:val="nl-NL"/>
        </w:rPr>
        <w:t>4</w:t>
      </w:r>
    </w:p>
    <w:p w14:paraId="7E17C360" w14:textId="65DE4AB3" w:rsidR="00600548" w:rsidRDefault="00600548" w:rsidP="00600548">
      <w:pPr>
        <w:jc w:val="both"/>
        <w:rPr>
          <w:b/>
          <w:lang w:val="nl-NL"/>
        </w:rPr>
      </w:pPr>
      <w:r>
        <w:rPr>
          <w:b/>
          <w:lang w:val="nl-NL"/>
        </w:rPr>
        <w:t xml:space="preserve">Tiết </w:t>
      </w:r>
      <w:r>
        <w:rPr>
          <w:b/>
        </w:rPr>
        <w:t>1</w:t>
      </w:r>
      <w:r>
        <w:rPr>
          <w:b/>
          <w:lang w:val="nl-NL"/>
        </w:rPr>
        <w:t xml:space="preserve">                                </w:t>
      </w:r>
      <w:r>
        <w:rPr>
          <w:lang w:val="nl-NL"/>
        </w:rPr>
        <w:t xml:space="preserve">                   </w:t>
      </w:r>
      <w:r w:rsidR="005B1403">
        <w:rPr>
          <w:lang w:val="nl-NL"/>
        </w:rPr>
        <w:t xml:space="preserve">     </w:t>
      </w:r>
      <w:r>
        <w:rPr>
          <w:b/>
          <w:lang w:val="nl-NL"/>
        </w:rPr>
        <w:t xml:space="preserve">TOÁN </w:t>
      </w:r>
    </w:p>
    <w:p w14:paraId="70AF2818" w14:textId="77777777" w:rsidR="00600548" w:rsidRPr="004976D9" w:rsidRDefault="00600548" w:rsidP="00600548">
      <w:pPr>
        <w:jc w:val="center"/>
        <w:rPr>
          <w:rFonts w:cs="Courier New"/>
          <w:b/>
        </w:rPr>
      </w:pPr>
      <w:r>
        <w:rPr>
          <w:b/>
          <w:i/>
          <w:lang w:val="nl-NL"/>
        </w:rPr>
        <w:t xml:space="preserve">        </w:t>
      </w:r>
      <w:r w:rsidRPr="004976D9">
        <w:rPr>
          <w:rFonts w:cs="Courier New"/>
          <w:b/>
        </w:rPr>
        <w:t>Luyện tập chung</w:t>
      </w:r>
    </w:p>
    <w:p w14:paraId="0AA2020E" w14:textId="77777777" w:rsidR="00600548" w:rsidRPr="00FD4F0F" w:rsidRDefault="00600548" w:rsidP="00600548">
      <w:pPr>
        <w:ind w:firstLine="567"/>
        <w:rPr>
          <w:rFonts w:cs="Courier New"/>
          <w:lang w:val="fr-FR"/>
        </w:rPr>
      </w:pPr>
      <w:r w:rsidRPr="00060CF1">
        <w:rPr>
          <w:rFonts w:cs="Courier New"/>
          <w:b/>
        </w:rPr>
        <w:t>I. YÊU CẦU CẦN ĐẠT</w:t>
      </w:r>
    </w:p>
    <w:p w14:paraId="043584C4" w14:textId="77777777" w:rsidR="00600548" w:rsidRPr="00FB4BB4" w:rsidRDefault="00600548" w:rsidP="00600548">
      <w:pPr>
        <w:ind w:firstLine="567"/>
        <w:rPr>
          <w:rFonts w:cs="Courier New"/>
          <w:lang w:val="fr-FR"/>
        </w:rPr>
      </w:pPr>
      <w:r w:rsidRPr="009950FE">
        <w:rPr>
          <w:rFonts w:cs="Courier New"/>
          <w:b/>
          <w:lang w:val="fr-FR"/>
        </w:rPr>
        <w:t>1. Kiến thức</w:t>
      </w:r>
      <w:r>
        <w:rPr>
          <w:rFonts w:cs="Courier New"/>
          <w:b/>
          <w:lang w:val="fr-FR"/>
        </w:rPr>
        <w:t xml:space="preserve">, </w:t>
      </w:r>
      <w:r w:rsidRPr="00060CF1">
        <w:rPr>
          <w:rFonts w:cs="Courier New"/>
          <w:b/>
        </w:rPr>
        <w:t>kĩ năng</w:t>
      </w:r>
      <w:r w:rsidRPr="004976D9">
        <w:rPr>
          <w:rFonts w:cs="Courier New"/>
        </w:rPr>
        <w:t>: Giúp học sinh.</w:t>
      </w:r>
    </w:p>
    <w:p w14:paraId="14331717" w14:textId="77777777" w:rsidR="00600548" w:rsidRPr="004976D9" w:rsidRDefault="00600548" w:rsidP="00600548">
      <w:pPr>
        <w:ind w:firstLine="567"/>
        <w:rPr>
          <w:rFonts w:cs="Courier New"/>
        </w:rPr>
      </w:pPr>
      <w:r w:rsidRPr="004976D9">
        <w:rPr>
          <w:rFonts w:cs="Courier New"/>
        </w:rPr>
        <w:t>- Củng cố cách thực hiện phép cộng, trừ, nhân, chia</w:t>
      </w:r>
      <w:r>
        <w:rPr>
          <w:rFonts w:cs="Courier New"/>
        </w:rPr>
        <w:t xml:space="preserve"> số thập phân</w:t>
      </w:r>
      <w:r w:rsidRPr="004976D9">
        <w:rPr>
          <w:rFonts w:cs="Courier New"/>
        </w:rPr>
        <w:t>; số đo thời gian; tìm số trung bình cộng.</w:t>
      </w:r>
    </w:p>
    <w:p w14:paraId="07099690" w14:textId="77777777" w:rsidR="00600548" w:rsidRPr="004976D9" w:rsidRDefault="00600548" w:rsidP="00600548">
      <w:pPr>
        <w:ind w:firstLine="567"/>
        <w:rPr>
          <w:rFonts w:cs="Courier New"/>
        </w:rPr>
      </w:pPr>
      <w:r w:rsidRPr="004976D9">
        <w:rPr>
          <w:rFonts w:cs="Courier New"/>
        </w:rPr>
        <w:t>- Rèn luyện kỹ năng tính giá trị của biểu thức, kĩ năng giải toán về tỉ số % ; toán chuyển động đều.</w:t>
      </w:r>
    </w:p>
    <w:p w14:paraId="15E1D78D" w14:textId="77777777" w:rsidR="00600548" w:rsidRPr="004976D9" w:rsidRDefault="00600548" w:rsidP="00600548">
      <w:pPr>
        <w:ind w:firstLine="567"/>
        <w:rPr>
          <w:rFonts w:cs="Courier New"/>
        </w:rPr>
      </w:pPr>
      <w:r w:rsidRPr="00C5755B">
        <w:rPr>
          <w:rFonts w:cs="Courier New"/>
          <w:b/>
        </w:rPr>
        <w:lastRenderedPageBreak/>
        <w:t>2. Năng lực</w:t>
      </w:r>
      <w:r w:rsidRPr="004976D9">
        <w:rPr>
          <w:rFonts w:cs="Courier New"/>
        </w:rPr>
        <w:t>: HS tích cực chủ động vận dụng kiến thức cộng, trừ, nhân, chia số thập phân; số đo thời gian; tìm số trung bình cộng vào làm tính và giải toán nhanh, chính xác, cách trình bày gọn gàng, khoa học.</w:t>
      </w:r>
    </w:p>
    <w:p w14:paraId="1416E968" w14:textId="77777777" w:rsidR="00600548" w:rsidRPr="004976D9" w:rsidRDefault="00600548" w:rsidP="00600548">
      <w:pPr>
        <w:ind w:firstLine="567"/>
        <w:rPr>
          <w:rFonts w:cs="Courier New"/>
        </w:rPr>
      </w:pPr>
      <w:r w:rsidRPr="00C5755B">
        <w:rPr>
          <w:rFonts w:cs="Courier New"/>
          <w:b/>
        </w:rPr>
        <w:t>3. Phẩm chất:</w:t>
      </w:r>
      <w:r w:rsidRPr="004976D9">
        <w:rPr>
          <w:rFonts w:cs="Courier New"/>
        </w:rPr>
        <w:t xml:space="preserve"> Rèn luyện phẩm chất yêu thích học môn Toán.</w:t>
      </w:r>
    </w:p>
    <w:p w14:paraId="4E050290" w14:textId="77777777" w:rsidR="00600548" w:rsidRPr="006D5AC7" w:rsidRDefault="00600548" w:rsidP="00600548">
      <w:pPr>
        <w:ind w:firstLine="567"/>
        <w:rPr>
          <w:rFonts w:cs="Courier New"/>
          <w:b/>
        </w:rPr>
      </w:pPr>
      <w:r w:rsidRPr="006D5AC7">
        <w:rPr>
          <w:rFonts w:cs="Courier New"/>
          <w:b/>
        </w:rPr>
        <w:t>II. ĐỒ DÙNG DẠY HỌC</w:t>
      </w:r>
    </w:p>
    <w:p w14:paraId="3140289A" w14:textId="77777777" w:rsidR="00600548" w:rsidRPr="00060CF1" w:rsidRDefault="00600548" w:rsidP="00600548">
      <w:pPr>
        <w:ind w:firstLine="567"/>
      </w:pPr>
      <w:r>
        <w:rPr>
          <w:b/>
        </w:rPr>
        <w:t>1. Giáo viên</w:t>
      </w:r>
      <w:r>
        <w:t>:</w:t>
      </w:r>
      <w:r w:rsidRPr="006D5AC7">
        <w:rPr>
          <w:rFonts w:cs="Courier New"/>
        </w:rPr>
        <w:t xml:space="preserve"> Bảng phụ, phấn màu</w:t>
      </w:r>
      <w:r>
        <w:rPr>
          <w:rFonts w:cs="Courier New"/>
        </w:rPr>
        <w:t>, TV, MT, MS.</w:t>
      </w:r>
    </w:p>
    <w:p w14:paraId="05627111" w14:textId="77777777" w:rsidR="00600548" w:rsidRDefault="00600548" w:rsidP="00600548">
      <w:pPr>
        <w:ind w:firstLine="567"/>
      </w:pPr>
      <w:r>
        <w:rPr>
          <w:b/>
        </w:rPr>
        <w:t xml:space="preserve">2. Học sinh: </w:t>
      </w:r>
      <w:r w:rsidRPr="00060CF1">
        <w:t>Nháp, bảng con</w:t>
      </w:r>
      <w:r>
        <w:t>.</w:t>
      </w:r>
    </w:p>
    <w:p w14:paraId="2C9859D7" w14:textId="77777777" w:rsidR="00600548" w:rsidRPr="00FD4F0F" w:rsidRDefault="00600548" w:rsidP="00600548">
      <w:pPr>
        <w:ind w:firstLine="567"/>
        <w:rPr>
          <w:rFonts w:cs="Courier New"/>
          <w:lang w:val="fr-FR"/>
        </w:rPr>
      </w:pPr>
      <w:r>
        <w:rPr>
          <w:rFonts w:cs="Courier New"/>
          <w:b/>
          <w:lang w:val="fr-FR"/>
        </w:rPr>
        <w:t>III. CÁC HOẠT Đ</w:t>
      </w:r>
      <w:r w:rsidRPr="00FD4F0F">
        <w:rPr>
          <w:rFonts w:cs="Courier New"/>
          <w:b/>
          <w:lang w:val="fr-FR"/>
        </w:rPr>
        <w:t>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600548" w:rsidRPr="004976D9" w14:paraId="7725569F" w14:textId="77777777" w:rsidTr="00546C73">
        <w:tc>
          <w:tcPr>
            <w:tcW w:w="4644" w:type="dxa"/>
          </w:tcPr>
          <w:p w14:paraId="6BBB5D93" w14:textId="77777777" w:rsidR="00600548" w:rsidRPr="004976D9" w:rsidRDefault="00600548" w:rsidP="00546C73">
            <w:pPr>
              <w:jc w:val="center"/>
              <w:rPr>
                <w:rFonts w:cs="Courier New"/>
              </w:rPr>
            </w:pPr>
            <w:r w:rsidRPr="004976D9">
              <w:rPr>
                <w:rFonts w:cs="Courier New"/>
              </w:rPr>
              <w:t>Hoạt động của thầy</w:t>
            </w:r>
          </w:p>
        </w:tc>
        <w:tc>
          <w:tcPr>
            <w:tcW w:w="4536" w:type="dxa"/>
          </w:tcPr>
          <w:p w14:paraId="0E01D3C1" w14:textId="77777777" w:rsidR="00600548" w:rsidRPr="004976D9" w:rsidRDefault="00600548" w:rsidP="00546C73">
            <w:pPr>
              <w:jc w:val="center"/>
              <w:rPr>
                <w:rFonts w:cs="Courier New"/>
              </w:rPr>
            </w:pPr>
            <w:r w:rsidRPr="004976D9">
              <w:rPr>
                <w:rFonts w:cs="Courier New"/>
              </w:rPr>
              <w:t>Hoạt động của trò</w:t>
            </w:r>
          </w:p>
        </w:tc>
      </w:tr>
      <w:tr w:rsidR="00600548" w:rsidRPr="004976D9" w14:paraId="6BED9117" w14:textId="77777777" w:rsidTr="00546C73">
        <w:tc>
          <w:tcPr>
            <w:tcW w:w="4644" w:type="dxa"/>
          </w:tcPr>
          <w:p w14:paraId="6E7904D9" w14:textId="77777777" w:rsidR="00600548" w:rsidRPr="006D5AC7" w:rsidRDefault="00600548" w:rsidP="00546C73">
            <w:pPr>
              <w:ind w:right="-108"/>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FB4BB4">
              <w:rPr>
                <w:rFonts w:eastAsia="Calibri"/>
                <w:bCs/>
              </w:rPr>
              <w:t>(3- 5’)</w:t>
            </w:r>
          </w:p>
          <w:p w14:paraId="33BBF909" w14:textId="77777777" w:rsidR="00600548" w:rsidRDefault="00600548" w:rsidP="00546C73">
            <w:pPr>
              <w:tabs>
                <w:tab w:val="left" w:pos="1152"/>
              </w:tabs>
              <w:ind w:right="-108"/>
              <w:rPr>
                <w:rFonts w:cs="Arial"/>
              </w:rPr>
            </w:pPr>
            <w:r w:rsidRPr="006D5AC7">
              <w:rPr>
                <w:rFonts w:eastAsia="Calibri"/>
                <w:bCs/>
              </w:rPr>
              <w:t xml:space="preserve">- GV mở video </w:t>
            </w:r>
          </w:p>
          <w:p w14:paraId="4D4DA004" w14:textId="77777777" w:rsidR="00600548" w:rsidRPr="004976D9" w:rsidRDefault="00600548" w:rsidP="00546C73">
            <w:pPr>
              <w:ind w:right="-108"/>
              <w:rPr>
                <w:rFonts w:cs="Courier New"/>
              </w:rPr>
            </w:pPr>
            <w:r w:rsidRPr="004976D9">
              <w:rPr>
                <w:rFonts w:cs="Courier New"/>
              </w:rPr>
              <w:t xml:space="preserve">- Tìm </w:t>
            </w:r>
            <w:r w:rsidRPr="004976D9">
              <w:rPr>
                <w:rFonts w:cs="Courier New"/>
                <w:i/>
              </w:rPr>
              <w:t>x</w:t>
            </w:r>
            <w:r>
              <w:rPr>
                <w:rFonts w:cs="Courier New"/>
              </w:rPr>
              <w:t>;</w:t>
            </w:r>
            <w:r w:rsidRPr="004976D9">
              <w:rPr>
                <w:rFonts w:cs="Courier New"/>
              </w:rPr>
              <w:t xml:space="preserve">    </w:t>
            </w:r>
            <w:r w:rsidRPr="004976D9">
              <w:rPr>
                <w:rFonts w:cs="Courier New"/>
                <w:i/>
              </w:rPr>
              <w:t>x</w:t>
            </w:r>
            <w:r w:rsidRPr="004976D9">
              <w:rPr>
                <w:rFonts w:cs="Courier New"/>
              </w:rPr>
              <w:t xml:space="preserve"> - 68,15 = 9,34 x 12</w:t>
            </w:r>
          </w:p>
          <w:p w14:paraId="360099D0" w14:textId="77777777" w:rsidR="00600548" w:rsidRPr="004976D9" w:rsidRDefault="00600548" w:rsidP="00546C73">
            <w:pPr>
              <w:ind w:right="-108"/>
              <w:rPr>
                <w:rFonts w:cs="Courier New"/>
              </w:rPr>
            </w:pPr>
            <w:r w:rsidRPr="004976D9">
              <w:rPr>
                <w:rFonts w:cs="Courier New"/>
              </w:rPr>
              <w:t>- Chữa bài, nêu cách làm?</w:t>
            </w:r>
          </w:p>
          <w:p w14:paraId="50198AAA" w14:textId="77777777" w:rsidR="00600548" w:rsidRDefault="00600548" w:rsidP="00546C73">
            <w:pPr>
              <w:ind w:right="-108"/>
              <w:rPr>
                <w:rFonts w:cs="Courier New"/>
              </w:rPr>
            </w:pPr>
            <w:r>
              <w:rPr>
                <w:rFonts w:cs="Courier New"/>
              </w:rPr>
              <w:t>- Giới thiệu bài:</w:t>
            </w:r>
          </w:p>
          <w:p w14:paraId="7EE98E3F" w14:textId="77777777" w:rsidR="00600548" w:rsidRPr="004976D9" w:rsidRDefault="00600548" w:rsidP="00546C73">
            <w:pPr>
              <w:ind w:right="-108"/>
              <w:rPr>
                <w:rFonts w:cs="Courier New"/>
              </w:rPr>
            </w:pPr>
            <w:r w:rsidRPr="004976D9">
              <w:rPr>
                <w:rFonts w:cs="Courier New"/>
                <w:b/>
              </w:rPr>
              <w:t xml:space="preserve">2. </w:t>
            </w:r>
            <w:r w:rsidRPr="00FB4BB4">
              <w:rPr>
                <w:rFonts w:cs="Courier New"/>
                <w:b/>
              </w:rPr>
              <w:t>Luyện tập</w:t>
            </w:r>
            <w:r w:rsidRPr="004976D9">
              <w:rPr>
                <w:rFonts w:cs="Courier New"/>
              </w:rPr>
              <w:t xml:space="preserve"> (32 - 34’)</w:t>
            </w:r>
          </w:p>
          <w:p w14:paraId="6102F5B4" w14:textId="77777777" w:rsidR="00600548" w:rsidRPr="004976D9" w:rsidRDefault="00600548" w:rsidP="00546C73">
            <w:pPr>
              <w:ind w:right="-108"/>
              <w:rPr>
                <w:rFonts w:cs="Courier New"/>
              </w:rPr>
            </w:pPr>
            <w:r>
              <w:rPr>
                <w:rFonts w:cs="Courier New"/>
              </w:rPr>
              <w:t>a. Bài 1/ 177</w:t>
            </w:r>
          </w:p>
          <w:p w14:paraId="4998ED1B" w14:textId="77777777" w:rsidR="00600548" w:rsidRPr="004976D9" w:rsidRDefault="00600548" w:rsidP="00546C73">
            <w:pPr>
              <w:ind w:right="-108"/>
              <w:rPr>
                <w:rFonts w:cs="Courier New"/>
              </w:rPr>
            </w:pPr>
            <w:r w:rsidRPr="004976D9">
              <w:rPr>
                <w:rFonts w:cs="Courier New"/>
              </w:rPr>
              <w:t>- GV chữa bài, nhận xét.</w:t>
            </w:r>
            <w:r>
              <w:rPr>
                <w:rFonts w:cs="Courier New"/>
              </w:rPr>
              <w:t xml:space="preserve"> Soi bài.</w:t>
            </w:r>
          </w:p>
          <w:p w14:paraId="0ACD022C" w14:textId="77777777" w:rsidR="00600548" w:rsidRPr="004976D9" w:rsidRDefault="00600548" w:rsidP="00546C73">
            <w:pPr>
              <w:ind w:right="-108"/>
              <w:rPr>
                <w:rFonts w:cs="Courier New"/>
              </w:rPr>
            </w:pPr>
          </w:p>
          <w:p w14:paraId="75D911E5" w14:textId="77777777" w:rsidR="00600548" w:rsidRPr="004976D9" w:rsidRDefault="00600548" w:rsidP="00546C73">
            <w:pPr>
              <w:ind w:right="-108"/>
              <w:rPr>
                <w:rFonts w:cs="Courier New"/>
              </w:rPr>
            </w:pPr>
            <w:r w:rsidRPr="004976D9">
              <w:rPr>
                <w:rFonts w:cs="Courier New"/>
              </w:rPr>
              <w:t>- Nêu thứ tự thực hiện phép tính trong biểu thức a ?</w:t>
            </w:r>
          </w:p>
          <w:p w14:paraId="23907C13" w14:textId="77777777" w:rsidR="00600548" w:rsidRPr="004976D9" w:rsidRDefault="00600548" w:rsidP="00546C73">
            <w:pPr>
              <w:ind w:right="-108"/>
              <w:rPr>
                <w:rFonts w:cs="Courier New"/>
              </w:rPr>
            </w:pPr>
            <w:r w:rsidRPr="004976D9">
              <w:rPr>
                <w:rFonts w:cs="Courier New"/>
              </w:rPr>
              <w:t>=&gt; Nêu thứ tự thực hiện phép tính có và không có ( ) ?</w:t>
            </w:r>
          </w:p>
          <w:p w14:paraId="78F49E5F" w14:textId="77777777" w:rsidR="00600548" w:rsidRDefault="00600548" w:rsidP="00546C73">
            <w:pPr>
              <w:tabs>
                <w:tab w:val="right" w:leader="dot" w:pos="9072"/>
              </w:tabs>
              <w:ind w:right="-108"/>
              <w:rPr>
                <w:rFonts w:cs="Courier New"/>
              </w:rPr>
            </w:pPr>
            <w:r>
              <w:rPr>
                <w:rFonts w:cs="Courier New"/>
              </w:rPr>
              <w:t>- Chốt kiến thức</w:t>
            </w:r>
          </w:p>
          <w:p w14:paraId="5B6C8890" w14:textId="77777777" w:rsidR="00600548" w:rsidRPr="004976D9" w:rsidRDefault="00600548" w:rsidP="00546C73">
            <w:pPr>
              <w:ind w:right="-108"/>
              <w:rPr>
                <w:rFonts w:cs="Courier New"/>
              </w:rPr>
            </w:pPr>
            <w:r w:rsidRPr="004976D9">
              <w:rPr>
                <w:rFonts w:cs="Courier New"/>
              </w:rPr>
              <w:t>b. Bài 2</w:t>
            </w:r>
            <w:r>
              <w:rPr>
                <w:rFonts w:cs="Courier New"/>
              </w:rPr>
              <w:t>a/ 177</w:t>
            </w:r>
          </w:p>
          <w:p w14:paraId="6DBFE56F" w14:textId="77777777" w:rsidR="00600548" w:rsidRPr="004976D9" w:rsidRDefault="00600548" w:rsidP="00546C73">
            <w:pPr>
              <w:ind w:right="-108"/>
              <w:rPr>
                <w:rFonts w:cs="Courier New"/>
              </w:rPr>
            </w:pPr>
            <w:r w:rsidRPr="004976D9">
              <w:rPr>
                <w:rFonts w:cs="Courier New"/>
              </w:rPr>
              <w:t>- GV chữa bài, nhận xét.</w:t>
            </w:r>
            <w:r>
              <w:rPr>
                <w:rFonts w:cs="Courier New"/>
              </w:rPr>
              <w:t xml:space="preserve"> Soi bài.</w:t>
            </w:r>
          </w:p>
          <w:p w14:paraId="75D1CD74" w14:textId="77777777" w:rsidR="00600548" w:rsidRPr="004976D9" w:rsidRDefault="00600548" w:rsidP="00546C73">
            <w:pPr>
              <w:ind w:right="-108"/>
              <w:rPr>
                <w:rFonts w:cs="Courier New"/>
              </w:rPr>
            </w:pPr>
            <w:r w:rsidRPr="004976D9">
              <w:rPr>
                <w:rFonts w:cs="Courier New"/>
              </w:rPr>
              <w:t>- Nêu cách tìm số trung bình cộng của nhiều số?</w:t>
            </w:r>
          </w:p>
          <w:p w14:paraId="0CC3DE58" w14:textId="77777777" w:rsidR="00600548" w:rsidRDefault="00600548" w:rsidP="00546C73">
            <w:pPr>
              <w:tabs>
                <w:tab w:val="right" w:leader="dot" w:pos="9072"/>
              </w:tabs>
              <w:ind w:right="-108"/>
              <w:rPr>
                <w:rFonts w:cs="Courier New"/>
              </w:rPr>
            </w:pPr>
            <w:r>
              <w:rPr>
                <w:rFonts w:cs="Courier New"/>
              </w:rPr>
              <w:t>- Chốt kiến thức</w:t>
            </w:r>
          </w:p>
          <w:p w14:paraId="51358B8B" w14:textId="77777777" w:rsidR="00600548" w:rsidRPr="004976D9" w:rsidRDefault="00600548" w:rsidP="00546C73">
            <w:pPr>
              <w:ind w:right="-108"/>
              <w:rPr>
                <w:rFonts w:cs="Courier New"/>
              </w:rPr>
            </w:pPr>
            <w:r w:rsidRPr="004976D9">
              <w:rPr>
                <w:rFonts w:cs="Courier New"/>
              </w:rPr>
              <w:t>c. Bài 3:</w:t>
            </w:r>
          </w:p>
          <w:p w14:paraId="0E372878" w14:textId="77777777" w:rsidR="00600548" w:rsidRPr="004976D9" w:rsidRDefault="00600548" w:rsidP="00546C73">
            <w:pPr>
              <w:ind w:right="-108"/>
              <w:rPr>
                <w:rFonts w:cs="Courier New"/>
              </w:rPr>
            </w:pPr>
            <w:r w:rsidRPr="004976D9">
              <w:rPr>
                <w:rFonts w:cs="Courier New"/>
              </w:rPr>
              <w:t>- GV chữa bài, nhận xét.</w:t>
            </w:r>
            <w:r>
              <w:rPr>
                <w:rFonts w:cs="Courier New"/>
              </w:rPr>
              <w:t xml:space="preserve"> Soi bài.</w:t>
            </w:r>
          </w:p>
          <w:p w14:paraId="75183651" w14:textId="77777777" w:rsidR="00600548" w:rsidRPr="004976D9" w:rsidRDefault="00600548" w:rsidP="00546C73">
            <w:pPr>
              <w:ind w:right="-108"/>
              <w:rPr>
                <w:rFonts w:cs="Courier New"/>
              </w:rPr>
            </w:pPr>
            <w:r w:rsidRPr="004976D9">
              <w:rPr>
                <w:rFonts w:cs="Courier New"/>
              </w:rPr>
              <w:t>=&gt; Làm thế nào để tìm được tỉ số % của HS trai (HS gái)?</w:t>
            </w:r>
          </w:p>
          <w:p w14:paraId="3CE8C081" w14:textId="77777777" w:rsidR="00600548" w:rsidRPr="004976D9" w:rsidRDefault="00600548" w:rsidP="00546C73">
            <w:pPr>
              <w:ind w:right="-108"/>
              <w:rPr>
                <w:rFonts w:cs="Courier New"/>
              </w:rPr>
            </w:pPr>
            <w:r w:rsidRPr="004976D9">
              <w:rPr>
                <w:rFonts w:cs="Courier New"/>
              </w:rPr>
              <w:t>- Nêu cách tìm tỉ số % của 2 số?</w:t>
            </w:r>
          </w:p>
          <w:p w14:paraId="482DF11A" w14:textId="77777777" w:rsidR="00600548" w:rsidRDefault="00600548" w:rsidP="00546C73">
            <w:pPr>
              <w:tabs>
                <w:tab w:val="right" w:leader="dot" w:pos="9072"/>
              </w:tabs>
              <w:ind w:right="-108"/>
              <w:rPr>
                <w:rFonts w:cs="Courier New"/>
              </w:rPr>
            </w:pPr>
            <w:r>
              <w:rPr>
                <w:rFonts w:cs="Courier New"/>
              </w:rPr>
              <w:t>- Chốt kiến thức</w:t>
            </w:r>
          </w:p>
          <w:p w14:paraId="25873CED" w14:textId="77777777" w:rsidR="00600548" w:rsidRPr="004976D9" w:rsidRDefault="00600548" w:rsidP="00546C73">
            <w:pPr>
              <w:ind w:right="-108"/>
              <w:rPr>
                <w:rFonts w:cs="Courier New"/>
              </w:rPr>
            </w:pPr>
            <w:r w:rsidRPr="004976D9">
              <w:rPr>
                <w:rFonts w:cs="Courier New"/>
              </w:rPr>
              <w:t>d. Bài 4:</w:t>
            </w:r>
            <w:r>
              <w:rPr>
                <w:rFonts w:cs="Courier New"/>
              </w:rPr>
              <w:t xml:space="preserve"> (Dành cho HS TTN)</w:t>
            </w:r>
          </w:p>
          <w:p w14:paraId="503918B4" w14:textId="77777777" w:rsidR="00600548" w:rsidRPr="004976D9" w:rsidRDefault="00600548" w:rsidP="00546C73">
            <w:pPr>
              <w:ind w:right="-108"/>
              <w:rPr>
                <w:rFonts w:cs="Courier New"/>
              </w:rPr>
            </w:pPr>
            <w:r w:rsidRPr="004976D9">
              <w:rPr>
                <w:rFonts w:cs="Courier New"/>
              </w:rPr>
              <w:t xml:space="preserve">- GV </w:t>
            </w:r>
            <w:r>
              <w:rPr>
                <w:rFonts w:cs="Courier New"/>
              </w:rPr>
              <w:t>giúp đỡ</w:t>
            </w:r>
            <w:r w:rsidRPr="004976D9">
              <w:rPr>
                <w:rFonts w:cs="Courier New"/>
              </w:rPr>
              <w:t>.</w:t>
            </w:r>
          </w:p>
          <w:p w14:paraId="39758B9B" w14:textId="77777777" w:rsidR="00600548" w:rsidRPr="004976D9" w:rsidRDefault="00600548" w:rsidP="00546C73">
            <w:pPr>
              <w:ind w:right="-108"/>
              <w:rPr>
                <w:rFonts w:cs="Courier New"/>
              </w:rPr>
            </w:pPr>
            <w:r w:rsidRPr="004976D9">
              <w:rPr>
                <w:rFonts w:cs="Courier New"/>
              </w:rPr>
              <w:t>-  Làm thế nào em tìm được số sách sau 2 năm của thư viện?</w:t>
            </w:r>
          </w:p>
          <w:p w14:paraId="6D798775" w14:textId="77777777" w:rsidR="00600548" w:rsidRPr="004976D9" w:rsidRDefault="00600548" w:rsidP="00546C73">
            <w:pPr>
              <w:ind w:right="-108"/>
              <w:rPr>
                <w:rFonts w:cs="Courier New"/>
              </w:rPr>
            </w:pPr>
            <w:r w:rsidRPr="004976D9">
              <w:rPr>
                <w:rFonts w:cs="Courier New"/>
              </w:rPr>
              <w:t>=&gt; Nêu cách tìm 1 số % của 1 số?</w:t>
            </w:r>
          </w:p>
          <w:p w14:paraId="6A4E7EA6" w14:textId="77777777" w:rsidR="00600548" w:rsidRDefault="00600548" w:rsidP="00546C73">
            <w:pPr>
              <w:tabs>
                <w:tab w:val="right" w:leader="dot" w:pos="9072"/>
              </w:tabs>
              <w:ind w:right="-108"/>
              <w:rPr>
                <w:rFonts w:cs="Courier New"/>
              </w:rPr>
            </w:pPr>
            <w:r>
              <w:rPr>
                <w:rFonts w:cs="Courier New"/>
              </w:rPr>
              <w:t>- Chốt kiến thức</w:t>
            </w:r>
          </w:p>
          <w:p w14:paraId="605D9CEA" w14:textId="77777777" w:rsidR="00600548" w:rsidRPr="004976D9" w:rsidRDefault="00600548" w:rsidP="00546C73">
            <w:pPr>
              <w:ind w:right="-108"/>
              <w:rPr>
                <w:rFonts w:cs="Courier New"/>
              </w:rPr>
            </w:pPr>
            <w:r w:rsidRPr="004976D9">
              <w:rPr>
                <w:rFonts w:cs="Courier New"/>
              </w:rPr>
              <w:t>e. Bài 5:</w:t>
            </w:r>
            <w:r>
              <w:rPr>
                <w:rFonts w:cs="Courier New"/>
              </w:rPr>
              <w:t xml:space="preserve"> (Dành cho HS TTN)</w:t>
            </w:r>
          </w:p>
          <w:p w14:paraId="0259AB75" w14:textId="77777777" w:rsidR="00600548" w:rsidRPr="004976D9" w:rsidRDefault="00600548" w:rsidP="00546C73">
            <w:pPr>
              <w:ind w:right="-108"/>
              <w:rPr>
                <w:rFonts w:cs="Courier New"/>
              </w:rPr>
            </w:pPr>
            <w:r w:rsidRPr="004976D9">
              <w:rPr>
                <w:rFonts w:cs="Courier New"/>
              </w:rPr>
              <w:t>- Bài hỏi gì?</w:t>
            </w:r>
          </w:p>
          <w:p w14:paraId="451350F0" w14:textId="77777777" w:rsidR="00600548" w:rsidRPr="004976D9" w:rsidRDefault="00600548" w:rsidP="00546C73">
            <w:pPr>
              <w:ind w:right="-108"/>
              <w:rPr>
                <w:rFonts w:cs="Courier New"/>
              </w:rPr>
            </w:pPr>
            <w:r w:rsidRPr="004976D9">
              <w:rPr>
                <w:rFonts w:cs="Courier New"/>
              </w:rPr>
              <w:t>- GV chấm chữa bài</w:t>
            </w:r>
          </w:p>
          <w:p w14:paraId="1114F231" w14:textId="77777777" w:rsidR="00600548" w:rsidRPr="004976D9" w:rsidRDefault="00600548" w:rsidP="00546C73">
            <w:pPr>
              <w:ind w:right="-108"/>
              <w:rPr>
                <w:rFonts w:cs="Courier New"/>
              </w:rPr>
            </w:pPr>
            <w:r w:rsidRPr="004976D9">
              <w:rPr>
                <w:rFonts w:cs="Courier New"/>
              </w:rPr>
              <w:lastRenderedPageBreak/>
              <w:t xml:space="preserve">+ Muốn tìm được V của tàu khi nước lặng và V dòng nước </w:t>
            </w:r>
            <w:r>
              <w:rPr>
                <w:rFonts w:cs="Courier New"/>
              </w:rPr>
              <w:t>em</w:t>
            </w:r>
            <w:r w:rsidRPr="004976D9">
              <w:rPr>
                <w:rFonts w:cs="Courier New"/>
              </w:rPr>
              <w:t xml:space="preserve"> làm thế nào? Nêu cách giải ?</w:t>
            </w:r>
          </w:p>
          <w:p w14:paraId="6B9BF49A" w14:textId="77777777" w:rsidR="00600548" w:rsidRPr="004976D9" w:rsidRDefault="00600548" w:rsidP="00546C73">
            <w:pPr>
              <w:ind w:right="-108"/>
              <w:rPr>
                <w:rFonts w:cs="Courier New"/>
              </w:rPr>
            </w:pPr>
            <w:r w:rsidRPr="004976D9">
              <w:rPr>
                <w:rFonts w:cs="Courier New"/>
              </w:rPr>
              <w:t>+ Nêu cách tìm V thực của phương tiện, V dòng nước khi biết V của phương tiện khi xuôi dòng, ngược dòng?</w:t>
            </w:r>
          </w:p>
          <w:p w14:paraId="590397A1" w14:textId="77777777" w:rsidR="00600548" w:rsidRDefault="00600548" w:rsidP="00546C73">
            <w:pPr>
              <w:ind w:right="-108"/>
              <w:rPr>
                <w:rFonts w:cs="Courier New"/>
              </w:rPr>
            </w:pPr>
            <w:r w:rsidRPr="004976D9">
              <w:rPr>
                <w:rFonts w:cs="Courier New"/>
              </w:rPr>
              <w:t xml:space="preserve">+ Để làm bài này </w:t>
            </w:r>
            <w:r>
              <w:rPr>
                <w:rFonts w:cs="Courier New"/>
              </w:rPr>
              <w:t>em</w:t>
            </w:r>
            <w:r w:rsidRPr="004976D9">
              <w:rPr>
                <w:rFonts w:cs="Courier New"/>
              </w:rPr>
              <w:t xml:space="preserve"> đã vận dụng những kiến thức gì?  </w:t>
            </w:r>
          </w:p>
          <w:p w14:paraId="79DCD3AD" w14:textId="77777777" w:rsidR="00600548" w:rsidRDefault="00600548" w:rsidP="00546C73">
            <w:pPr>
              <w:tabs>
                <w:tab w:val="right" w:leader="dot" w:pos="9072"/>
              </w:tabs>
              <w:ind w:right="-108"/>
              <w:rPr>
                <w:rFonts w:cs="Courier New"/>
              </w:rPr>
            </w:pPr>
            <w:r>
              <w:rPr>
                <w:rFonts w:cs="Courier New"/>
              </w:rPr>
              <w:t>- Chốt kiến thức</w:t>
            </w:r>
          </w:p>
          <w:p w14:paraId="27B18C09" w14:textId="77777777" w:rsidR="00600548" w:rsidRPr="004976D9" w:rsidRDefault="00600548" w:rsidP="00546C73">
            <w:pPr>
              <w:rPr>
                <w:rFonts w:cs="Courier New"/>
              </w:rPr>
            </w:pPr>
            <w:r w:rsidRPr="004976D9">
              <w:rPr>
                <w:rFonts w:cs="Courier New"/>
                <w:i/>
              </w:rPr>
              <w:t xml:space="preserve">* Dự kiến sai lầm: </w:t>
            </w:r>
            <w:r w:rsidRPr="004976D9">
              <w:rPr>
                <w:rFonts w:cs="Courier New"/>
              </w:rPr>
              <w:t>Bài 4, 5 HS có thể làm sai vì không xác định đúng dạng toán.</w:t>
            </w:r>
          </w:p>
          <w:p w14:paraId="6155F63B" w14:textId="77777777" w:rsidR="00600548" w:rsidRPr="004976D9" w:rsidRDefault="00600548" w:rsidP="00546C73">
            <w:pPr>
              <w:rPr>
                <w:rFonts w:cs="Courier New"/>
              </w:rPr>
            </w:pPr>
            <w:r w:rsidRPr="004976D9">
              <w:rPr>
                <w:rFonts w:cs="Courier New"/>
                <w:b/>
              </w:rPr>
              <w:t>3</w:t>
            </w:r>
            <w:r w:rsidRPr="00F36481">
              <w:rPr>
                <w:rFonts w:cs="Courier New"/>
                <w:b/>
              </w:rPr>
              <w:t>. Củng cố, dặn dò</w:t>
            </w:r>
            <w:r>
              <w:rPr>
                <w:rFonts w:cs="Courier New"/>
              </w:rPr>
              <w:t xml:space="preserve"> (2- 3')</w:t>
            </w:r>
          </w:p>
          <w:p w14:paraId="39D421C8" w14:textId="77777777" w:rsidR="00600548" w:rsidRPr="004976D9" w:rsidRDefault="00600548" w:rsidP="00546C73">
            <w:pPr>
              <w:rPr>
                <w:rFonts w:cs="Courier New"/>
              </w:rPr>
            </w:pPr>
            <w:r w:rsidRPr="004976D9">
              <w:rPr>
                <w:rFonts w:cs="Courier New"/>
              </w:rPr>
              <w:t>- Chuẩn bị bài sau.</w:t>
            </w:r>
          </w:p>
        </w:tc>
        <w:tc>
          <w:tcPr>
            <w:tcW w:w="4536" w:type="dxa"/>
          </w:tcPr>
          <w:p w14:paraId="1A20C229" w14:textId="77777777" w:rsidR="00600548" w:rsidRPr="004976D9" w:rsidRDefault="00600548" w:rsidP="00546C73">
            <w:pPr>
              <w:ind w:right="-108"/>
              <w:rPr>
                <w:rFonts w:cs="Courier New"/>
              </w:rPr>
            </w:pPr>
          </w:p>
          <w:p w14:paraId="75C563D3" w14:textId="77777777" w:rsidR="00600548" w:rsidRDefault="00600548" w:rsidP="00546C73">
            <w:pPr>
              <w:ind w:right="-108"/>
              <w:rPr>
                <w:rFonts w:cs="Arial"/>
              </w:rPr>
            </w:pPr>
            <w:r>
              <w:rPr>
                <w:rFonts w:cs="Arial"/>
              </w:rPr>
              <w:t xml:space="preserve">- HS khởi động </w:t>
            </w:r>
          </w:p>
          <w:p w14:paraId="30939A0D" w14:textId="77777777" w:rsidR="00600548" w:rsidRPr="004976D9" w:rsidRDefault="00600548" w:rsidP="00546C73">
            <w:pPr>
              <w:ind w:right="-108"/>
              <w:rPr>
                <w:rFonts w:cs="Courier New"/>
              </w:rPr>
            </w:pPr>
            <w:r w:rsidRPr="004976D9">
              <w:rPr>
                <w:rFonts w:cs="Courier New"/>
              </w:rPr>
              <w:t>- HS làm nháp</w:t>
            </w:r>
          </w:p>
          <w:p w14:paraId="2989BD11" w14:textId="77777777" w:rsidR="00600548" w:rsidRPr="004976D9" w:rsidRDefault="00600548" w:rsidP="00546C73">
            <w:pPr>
              <w:ind w:right="-108"/>
              <w:rPr>
                <w:rFonts w:cs="Courier New"/>
              </w:rPr>
            </w:pPr>
            <w:r w:rsidRPr="004976D9">
              <w:rPr>
                <w:rFonts w:cs="Courier New"/>
              </w:rPr>
              <w:t>- HS nêu</w:t>
            </w:r>
          </w:p>
          <w:p w14:paraId="2426EE93" w14:textId="77777777" w:rsidR="00600548" w:rsidRDefault="00600548" w:rsidP="00546C73">
            <w:pPr>
              <w:ind w:right="-108"/>
              <w:rPr>
                <w:rFonts w:cs="Courier New"/>
              </w:rPr>
            </w:pPr>
          </w:p>
          <w:p w14:paraId="049B3621" w14:textId="77777777" w:rsidR="00600548" w:rsidRPr="004976D9" w:rsidRDefault="00600548" w:rsidP="00546C73">
            <w:pPr>
              <w:ind w:right="-108"/>
              <w:rPr>
                <w:rFonts w:cs="Courier New"/>
              </w:rPr>
            </w:pPr>
          </w:p>
          <w:p w14:paraId="5178305B" w14:textId="77777777" w:rsidR="00600548" w:rsidRPr="004976D9" w:rsidRDefault="00600548" w:rsidP="00546C73">
            <w:pPr>
              <w:ind w:right="-108"/>
              <w:rPr>
                <w:rFonts w:cs="Courier New"/>
              </w:rPr>
            </w:pPr>
            <w:r w:rsidRPr="004976D9">
              <w:rPr>
                <w:rFonts w:cs="Courier New"/>
              </w:rPr>
              <w:t xml:space="preserve">- HS đọc bài, nêu yêu cầu </w:t>
            </w:r>
          </w:p>
          <w:p w14:paraId="0AE3FEE2" w14:textId="77777777" w:rsidR="00600548" w:rsidRPr="004976D9" w:rsidRDefault="00600548" w:rsidP="00546C73">
            <w:pPr>
              <w:ind w:right="-108"/>
              <w:rPr>
                <w:rFonts w:cs="Courier New"/>
              </w:rPr>
            </w:pPr>
            <w:r w:rsidRPr="004976D9">
              <w:rPr>
                <w:rFonts w:cs="Courier New"/>
              </w:rPr>
              <w:t>- HS làm bảng con; nêu cách làm của biểu thức a,b ?</w:t>
            </w:r>
          </w:p>
          <w:p w14:paraId="67B5E630" w14:textId="77777777" w:rsidR="00600548" w:rsidRPr="004976D9" w:rsidRDefault="00600548" w:rsidP="00546C73">
            <w:pPr>
              <w:ind w:right="-108"/>
              <w:rPr>
                <w:rFonts w:cs="Courier New"/>
              </w:rPr>
            </w:pPr>
            <w:r w:rsidRPr="004976D9">
              <w:rPr>
                <w:rFonts w:cs="Courier New"/>
              </w:rPr>
              <w:t>- HS nêu</w:t>
            </w:r>
          </w:p>
          <w:p w14:paraId="484CA138" w14:textId="77777777" w:rsidR="00600548" w:rsidRPr="004976D9" w:rsidRDefault="00600548" w:rsidP="00546C73">
            <w:pPr>
              <w:ind w:right="-108"/>
              <w:rPr>
                <w:rFonts w:cs="Courier New"/>
              </w:rPr>
            </w:pPr>
          </w:p>
          <w:p w14:paraId="3ED1BCC2" w14:textId="77777777" w:rsidR="00600548" w:rsidRDefault="00600548" w:rsidP="00546C73">
            <w:pPr>
              <w:ind w:right="-108"/>
              <w:rPr>
                <w:rFonts w:cs="Courier New"/>
              </w:rPr>
            </w:pPr>
          </w:p>
          <w:p w14:paraId="0F432909" w14:textId="77777777" w:rsidR="00600548" w:rsidRPr="004976D9" w:rsidRDefault="00600548" w:rsidP="00546C73">
            <w:pPr>
              <w:ind w:right="-108"/>
              <w:rPr>
                <w:rFonts w:cs="Courier New"/>
              </w:rPr>
            </w:pPr>
          </w:p>
          <w:p w14:paraId="1E89E77C" w14:textId="77777777" w:rsidR="00600548" w:rsidRPr="004976D9" w:rsidRDefault="00600548" w:rsidP="00546C73">
            <w:pPr>
              <w:ind w:right="-108"/>
              <w:rPr>
                <w:rFonts w:cs="Courier New"/>
              </w:rPr>
            </w:pPr>
          </w:p>
          <w:p w14:paraId="2B822FC7" w14:textId="77777777" w:rsidR="00600548" w:rsidRPr="004976D9" w:rsidRDefault="00600548" w:rsidP="00546C73">
            <w:pPr>
              <w:ind w:right="-108"/>
              <w:rPr>
                <w:rFonts w:cs="Courier New"/>
              </w:rPr>
            </w:pPr>
            <w:r w:rsidRPr="004976D9">
              <w:rPr>
                <w:rFonts w:cs="Courier New"/>
              </w:rPr>
              <w:t>- HS đọc bài.</w:t>
            </w:r>
          </w:p>
          <w:p w14:paraId="3C6FB3D2" w14:textId="77777777" w:rsidR="00600548" w:rsidRPr="004976D9" w:rsidRDefault="00600548" w:rsidP="00546C73">
            <w:pPr>
              <w:ind w:right="-108"/>
              <w:rPr>
                <w:rFonts w:cs="Courier New"/>
              </w:rPr>
            </w:pPr>
            <w:r w:rsidRPr="004976D9">
              <w:rPr>
                <w:rFonts w:cs="Courier New"/>
              </w:rPr>
              <w:t>- HS làm bảng con</w:t>
            </w:r>
          </w:p>
          <w:p w14:paraId="2452408E" w14:textId="77777777" w:rsidR="00600548" w:rsidRPr="004976D9" w:rsidRDefault="00600548" w:rsidP="00546C73">
            <w:pPr>
              <w:ind w:right="-108"/>
              <w:rPr>
                <w:rFonts w:cs="Courier New"/>
              </w:rPr>
            </w:pPr>
            <w:r w:rsidRPr="004976D9">
              <w:rPr>
                <w:rFonts w:cs="Courier New"/>
              </w:rPr>
              <w:t>- HS nêu</w:t>
            </w:r>
          </w:p>
          <w:p w14:paraId="02834315" w14:textId="77777777" w:rsidR="00600548" w:rsidRDefault="00600548" w:rsidP="00546C73">
            <w:pPr>
              <w:ind w:right="-108"/>
              <w:rPr>
                <w:rFonts w:cs="Courier New"/>
              </w:rPr>
            </w:pPr>
          </w:p>
          <w:p w14:paraId="00B138A7" w14:textId="77777777" w:rsidR="00600548" w:rsidRPr="004976D9" w:rsidRDefault="00600548" w:rsidP="00546C73">
            <w:pPr>
              <w:ind w:right="-108"/>
              <w:rPr>
                <w:rFonts w:cs="Courier New"/>
              </w:rPr>
            </w:pPr>
          </w:p>
          <w:p w14:paraId="29D6FEBE" w14:textId="77777777" w:rsidR="00600548" w:rsidRPr="004976D9" w:rsidRDefault="00600548" w:rsidP="00546C73">
            <w:pPr>
              <w:ind w:right="-108"/>
              <w:rPr>
                <w:rFonts w:cs="Courier New"/>
              </w:rPr>
            </w:pPr>
            <w:r w:rsidRPr="004976D9">
              <w:rPr>
                <w:rFonts w:cs="Courier New"/>
              </w:rPr>
              <w:t xml:space="preserve">- HS đọc bài, nêu yêu cầu  </w:t>
            </w:r>
          </w:p>
          <w:p w14:paraId="37F77F9B" w14:textId="77777777" w:rsidR="00600548" w:rsidRPr="004976D9" w:rsidRDefault="00600548" w:rsidP="00546C73">
            <w:pPr>
              <w:ind w:right="-108"/>
              <w:rPr>
                <w:rFonts w:cs="Courier New"/>
              </w:rPr>
            </w:pPr>
            <w:r w:rsidRPr="004976D9">
              <w:rPr>
                <w:rFonts w:cs="Courier New"/>
              </w:rPr>
              <w:t xml:space="preserve">- HS làm </w:t>
            </w:r>
            <w:r>
              <w:rPr>
                <w:rFonts w:cs="Courier New"/>
              </w:rPr>
              <w:t>bài</w:t>
            </w:r>
            <w:r w:rsidRPr="004976D9">
              <w:rPr>
                <w:rFonts w:cs="Courier New"/>
              </w:rPr>
              <w:t>, chữa miệng</w:t>
            </w:r>
            <w:r>
              <w:rPr>
                <w:rFonts w:cs="Courier New"/>
              </w:rPr>
              <w:t>. Chia sẻ.</w:t>
            </w:r>
          </w:p>
          <w:p w14:paraId="2CE73A09" w14:textId="77777777" w:rsidR="00600548" w:rsidRPr="004976D9" w:rsidRDefault="00600548" w:rsidP="00546C73">
            <w:pPr>
              <w:ind w:right="-108"/>
              <w:rPr>
                <w:rFonts w:cs="Courier New"/>
              </w:rPr>
            </w:pPr>
            <w:r w:rsidRPr="004976D9">
              <w:rPr>
                <w:rFonts w:cs="Courier New"/>
              </w:rPr>
              <w:t>- HS nêu</w:t>
            </w:r>
          </w:p>
          <w:p w14:paraId="3DAA2976" w14:textId="77777777" w:rsidR="00600548" w:rsidRPr="004976D9" w:rsidRDefault="00600548" w:rsidP="00546C73">
            <w:pPr>
              <w:ind w:right="-108"/>
              <w:rPr>
                <w:rFonts w:cs="Courier New"/>
              </w:rPr>
            </w:pPr>
          </w:p>
          <w:p w14:paraId="44056491" w14:textId="77777777" w:rsidR="00600548" w:rsidRDefault="00600548" w:rsidP="00546C73">
            <w:pPr>
              <w:ind w:right="-108"/>
              <w:rPr>
                <w:rFonts w:cs="Courier New"/>
              </w:rPr>
            </w:pPr>
            <w:r w:rsidRPr="004976D9">
              <w:rPr>
                <w:rFonts w:cs="Courier New"/>
              </w:rPr>
              <w:t>- HS nêu.</w:t>
            </w:r>
          </w:p>
          <w:p w14:paraId="1DEFDA35" w14:textId="77777777" w:rsidR="00600548" w:rsidRPr="004976D9" w:rsidRDefault="00600548" w:rsidP="00546C73">
            <w:pPr>
              <w:ind w:right="-108"/>
              <w:rPr>
                <w:rFonts w:cs="Courier New"/>
              </w:rPr>
            </w:pPr>
          </w:p>
          <w:p w14:paraId="1592DA54" w14:textId="77777777" w:rsidR="00600548" w:rsidRPr="004976D9" w:rsidRDefault="00600548" w:rsidP="00546C73">
            <w:pPr>
              <w:ind w:right="-108"/>
              <w:rPr>
                <w:rFonts w:cs="Courier New"/>
              </w:rPr>
            </w:pPr>
            <w:r w:rsidRPr="004976D9">
              <w:rPr>
                <w:rFonts w:cs="Courier New"/>
              </w:rPr>
              <w:t xml:space="preserve">- HS đọc bài, nêu yêu cầu </w:t>
            </w:r>
          </w:p>
          <w:p w14:paraId="3DCE8F66" w14:textId="77777777" w:rsidR="00600548" w:rsidRPr="004976D9" w:rsidRDefault="00600548" w:rsidP="00546C73">
            <w:pPr>
              <w:ind w:right="-108"/>
              <w:rPr>
                <w:rFonts w:cs="Courier New"/>
              </w:rPr>
            </w:pPr>
            <w:r w:rsidRPr="004976D9">
              <w:rPr>
                <w:rFonts w:cs="Courier New"/>
              </w:rPr>
              <w:t>- HS làm vở nháp, chữa bảng phụ.</w:t>
            </w:r>
          </w:p>
          <w:p w14:paraId="38600F73" w14:textId="77777777" w:rsidR="00600548" w:rsidRPr="004976D9" w:rsidRDefault="00600548" w:rsidP="00546C73">
            <w:pPr>
              <w:ind w:right="-108"/>
              <w:rPr>
                <w:rFonts w:cs="Courier New"/>
              </w:rPr>
            </w:pPr>
            <w:r w:rsidRPr="004976D9">
              <w:rPr>
                <w:rFonts w:cs="Courier New"/>
              </w:rPr>
              <w:t>- HS nêu</w:t>
            </w:r>
          </w:p>
          <w:p w14:paraId="583D8EFC" w14:textId="77777777" w:rsidR="00600548" w:rsidRPr="004976D9" w:rsidRDefault="00600548" w:rsidP="00546C73">
            <w:pPr>
              <w:ind w:right="-108"/>
              <w:rPr>
                <w:rFonts w:cs="Courier New"/>
              </w:rPr>
            </w:pPr>
            <w:r w:rsidRPr="004976D9">
              <w:rPr>
                <w:rFonts w:cs="Courier New"/>
              </w:rPr>
              <w:t xml:space="preserve">           </w:t>
            </w:r>
          </w:p>
          <w:p w14:paraId="4CA33C14" w14:textId="77777777" w:rsidR="00600548" w:rsidRDefault="00600548" w:rsidP="00546C73">
            <w:pPr>
              <w:ind w:right="-108"/>
              <w:rPr>
                <w:rFonts w:cs="Courier New"/>
              </w:rPr>
            </w:pPr>
            <w:r w:rsidRPr="004976D9">
              <w:rPr>
                <w:rFonts w:cs="Courier New"/>
              </w:rPr>
              <w:t>- HS nêu</w:t>
            </w:r>
          </w:p>
          <w:p w14:paraId="2D449FA3" w14:textId="77777777" w:rsidR="00600548" w:rsidRPr="004976D9" w:rsidRDefault="00600548" w:rsidP="00546C73">
            <w:pPr>
              <w:ind w:right="-108"/>
              <w:rPr>
                <w:rFonts w:cs="Courier New"/>
              </w:rPr>
            </w:pPr>
          </w:p>
          <w:p w14:paraId="3CACF7EC" w14:textId="77777777" w:rsidR="00600548" w:rsidRPr="004976D9" w:rsidRDefault="00600548" w:rsidP="00546C73">
            <w:pPr>
              <w:ind w:right="-108"/>
              <w:rPr>
                <w:rFonts w:cs="Courier New"/>
              </w:rPr>
            </w:pPr>
            <w:r w:rsidRPr="004976D9">
              <w:rPr>
                <w:rFonts w:cs="Courier New"/>
              </w:rPr>
              <w:t xml:space="preserve">- HS đọc bài, nêu yêu cầu </w:t>
            </w:r>
          </w:p>
          <w:p w14:paraId="52AFEC0E" w14:textId="77777777" w:rsidR="00600548" w:rsidRPr="004976D9" w:rsidRDefault="00600548" w:rsidP="00546C73">
            <w:pPr>
              <w:ind w:right="-108"/>
              <w:rPr>
                <w:rFonts w:cs="Courier New"/>
              </w:rPr>
            </w:pPr>
            <w:r>
              <w:rPr>
                <w:rFonts w:cs="Courier New"/>
              </w:rPr>
              <w:t>- HS  làm bài</w:t>
            </w:r>
          </w:p>
          <w:p w14:paraId="41FFAE53" w14:textId="77777777" w:rsidR="00600548" w:rsidRDefault="00600548" w:rsidP="00546C73">
            <w:pPr>
              <w:ind w:right="-108"/>
              <w:rPr>
                <w:rFonts w:cs="Courier New"/>
              </w:rPr>
            </w:pPr>
            <w:r w:rsidRPr="004976D9">
              <w:rPr>
                <w:rFonts w:cs="Courier New"/>
              </w:rPr>
              <w:t xml:space="preserve"> </w:t>
            </w:r>
          </w:p>
          <w:p w14:paraId="08CF8CCF" w14:textId="77777777" w:rsidR="00600548" w:rsidRDefault="00600548" w:rsidP="00546C73">
            <w:pPr>
              <w:ind w:right="-108"/>
              <w:rPr>
                <w:rFonts w:cs="Courier New"/>
              </w:rPr>
            </w:pPr>
          </w:p>
          <w:p w14:paraId="1D598ED5" w14:textId="77777777" w:rsidR="00600548" w:rsidRDefault="00600548" w:rsidP="00546C73">
            <w:pPr>
              <w:ind w:right="-108"/>
              <w:rPr>
                <w:rFonts w:cs="Courier New"/>
              </w:rPr>
            </w:pPr>
          </w:p>
          <w:p w14:paraId="0FC94C9C" w14:textId="77777777" w:rsidR="00600548" w:rsidRDefault="00600548" w:rsidP="00546C73">
            <w:pPr>
              <w:ind w:right="-108"/>
              <w:rPr>
                <w:rFonts w:cs="Courier New"/>
              </w:rPr>
            </w:pPr>
          </w:p>
          <w:p w14:paraId="388CBE3C" w14:textId="77777777" w:rsidR="00600548" w:rsidRDefault="00600548" w:rsidP="00546C73">
            <w:pPr>
              <w:ind w:right="-108"/>
              <w:rPr>
                <w:rFonts w:cs="Courier New"/>
              </w:rPr>
            </w:pPr>
          </w:p>
          <w:p w14:paraId="0A6ADB2B" w14:textId="77777777" w:rsidR="00600548" w:rsidRDefault="00600548" w:rsidP="00546C73">
            <w:pPr>
              <w:ind w:right="-108"/>
              <w:rPr>
                <w:rFonts w:cs="Courier New"/>
              </w:rPr>
            </w:pPr>
          </w:p>
          <w:p w14:paraId="4066AC28" w14:textId="77777777" w:rsidR="00600548" w:rsidRDefault="00600548" w:rsidP="00546C73">
            <w:pPr>
              <w:ind w:right="-108"/>
              <w:rPr>
                <w:rFonts w:cs="Courier New"/>
              </w:rPr>
            </w:pPr>
          </w:p>
          <w:p w14:paraId="3DE74276" w14:textId="77777777" w:rsidR="00600548" w:rsidRPr="004976D9" w:rsidRDefault="00600548" w:rsidP="00546C73">
            <w:pPr>
              <w:ind w:right="-108"/>
              <w:rPr>
                <w:rFonts w:cs="Courier New"/>
              </w:rPr>
            </w:pPr>
            <w:r>
              <w:rPr>
                <w:rFonts w:cs="Courier New"/>
              </w:rPr>
              <w:t>- HS nêu</w:t>
            </w:r>
          </w:p>
        </w:tc>
      </w:tr>
    </w:tbl>
    <w:p w14:paraId="13E41299" w14:textId="77777777" w:rsidR="00600548" w:rsidRPr="00B65801" w:rsidRDefault="00600548" w:rsidP="005B1403">
      <w:pPr>
        <w:jc w:val="both"/>
        <w:rPr>
          <w:b/>
          <w:i/>
          <w:szCs w:val="24"/>
          <w:lang w:val="nl-NL"/>
        </w:rPr>
      </w:pPr>
      <w:r w:rsidRPr="00B65801">
        <w:rPr>
          <w:b/>
          <w:i/>
          <w:lang w:val="nl-NL"/>
        </w:rPr>
        <w:lastRenderedPageBreak/>
        <w:t xml:space="preserve">* </w:t>
      </w:r>
      <w:r>
        <w:rPr>
          <w:b/>
          <w:i/>
          <w:lang w:val="nl-NL"/>
        </w:rPr>
        <w:t>Điều chỉnh sau bài dạy</w:t>
      </w:r>
    </w:p>
    <w:p w14:paraId="2FAA3925" w14:textId="77777777" w:rsidR="00600548" w:rsidRDefault="00600548" w:rsidP="00600548">
      <w:pPr>
        <w:jc w:val="both"/>
        <w:rPr>
          <w:lang w:val="nl-NL"/>
        </w:rPr>
      </w:pPr>
      <w:r w:rsidRPr="00B65801">
        <w:rPr>
          <w:sz w:val="24"/>
          <w:szCs w:val="24"/>
          <w:lang w:val="nl-NL"/>
        </w:rPr>
        <w:t>…………………………………………………………………………………………………...</w:t>
      </w:r>
    </w:p>
    <w:p w14:paraId="305F17CF" w14:textId="33011806" w:rsidR="00600548" w:rsidRDefault="00600548" w:rsidP="00600548">
      <w:pPr>
        <w:ind w:right="-142"/>
        <w:rPr>
          <w:lang w:val="nl-NL"/>
        </w:rPr>
      </w:pPr>
      <w:r>
        <w:rPr>
          <w:noProof/>
        </w:rPr>
        <mc:AlternateContent>
          <mc:Choice Requires="wps">
            <w:drawing>
              <wp:anchor distT="0" distB="0" distL="114300" distR="114300" simplePos="0" relativeHeight="251683840" behindDoc="0" locked="0" layoutInCell="1" allowOverlap="1" wp14:anchorId="045FB7F5" wp14:editId="5EB72486">
                <wp:simplePos x="0" y="0"/>
                <wp:positionH relativeFrom="column">
                  <wp:posOffset>1638300</wp:posOffset>
                </wp:positionH>
                <wp:positionV relativeFrom="paragraph">
                  <wp:posOffset>184150</wp:posOffset>
                </wp:positionV>
                <wp:extent cx="2605405" cy="0"/>
                <wp:effectExtent l="5715" t="12065" r="8255" b="69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40BC" id="Straight Arrow Connector 25" o:spid="_x0000_s1026" type="#_x0000_t32" style="position:absolute;margin-left:129pt;margin-top:14.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"/>
            </w:pict>
          </mc:Fallback>
        </mc:AlternateContent>
      </w:r>
    </w:p>
    <w:p w14:paraId="75C39F74" w14:textId="3CD48E8D" w:rsidR="00600548" w:rsidRPr="006D5AC7" w:rsidRDefault="00600548" w:rsidP="005B1403">
      <w:pPr>
        <w:jc w:val="both"/>
        <w:rPr>
          <w:b/>
        </w:rPr>
      </w:pPr>
      <w:r>
        <w:rPr>
          <w:b/>
          <w:lang w:val="nl-NL"/>
        </w:rPr>
        <w:t xml:space="preserve">Tiết </w:t>
      </w:r>
      <w:r>
        <w:rPr>
          <w:b/>
          <w:lang w:val="vi-VN"/>
        </w:rPr>
        <w:t>4</w:t>
      </w:r>
      <w:r>
        <w:rPr>
          <w:lang w:val="nl-NL"/>
        </w:rPr>
        <w:t xml:space="preserve">                              </w:t>
      </w:r>
      <w:r w:rsidR="005B1403">
        <w:rPr>
          <w:lang w:val="nl-NL"/>
        </w:rPr>
        <w:t xml:space="preserve">          </w:t>
      </w:r>
      <w:r>
        <w:rPr>
          <w:lang w:val="nl-NL"/>
        </w:rPr>
        <w:t xml:space="preserve"> </w:t>
      </w:r>
      <w:r w:rsidRPr="000C2EBD">
        <w:rPr>
          <w:b/>
        </w:rPr>
        <w:t>LUYỆN TỪ VÀ CÂU</w:t>
      </w:r>
    </w:p>
    <w:p w14:paraId="6CC91CA6" w14:textId="77777777" w:rsidR="00600548" w:rsidRPr="005960B4" w:rsidRDefault="00600548" w:rsidP="00600548">
      <w:pPr>
        <w:jc w:val="center"/>
        <w:rPr>
          <w:b/>
        </w:rPr>
      </w:pPr>
      <w:r w:rsidRPr="005960B4">
        <w:rPr>
          <w:b/>
        </w:rPr>
        <w:t>Mở rộng vốn từ : Quyền và bổn phận</w:t>
      </w:r>
    </w:p>
    <w:p w14:paraId="7A5D01B7" w14:textId="77777777" w:rsidR="00600548" w:rsidRPr="005960B4" w:rsidRDefault="00600548" w:rsidP="00600548">
      <w:pPr>
        <w:pStyle w:val="ListParagraph"/>
        <w:ind w:left="0" w:firstLine="567"/>
        <w:rPr>
          <w:rFonts w:ascii="Times New Roman" w:hAnsi="Times New Roman"/>
          <w:b/>
        </w:rPr>
      </w:pPr>
      <w:r w:rsidRPr="005960B4">
        <w:rPr>
          <w:rFonts w:ascii="Times New Roman" w:hAnsi="Times New Roman"/>
          <w:b/>
        </w:rPr>
        <w:t>I. YÊU CẦU CẦN ĐẠT</w:t>
      </w:r>
    </w:p>
    <w:p w14:paraId="5D17BB98" w14:textId="77777777" w:rsidR="00600548" w:rsidRPr="00421D8B" w:rsidRDefault="00600548" w:rsidP="00600548">
      <w:pPr>
        <w:ind w:firstLine="567"/>
        <w:rPr>
          <w:rFonts w:cs="Courier New"/>
        </w:rPr>
      </w:pPr>
      <w:r w:rsidRPr="005960B4">
        <w:rPr>
          <w:b/>
          <w:lang w:val="fr-FR"/>
        </w:rPr>
        <w:t>1. Kiến thức, kĩ năng</w:t>
      </w:r>
      <w:r w:rsidRPr="005960B4">
        <w:t>:</w:t>
      </w:r>
      <w:r>
        <w:t xml:space="preserve"> </w:t>
      </w:r>
      <w:r w:rsidRPr="005960B4">
        <w:t>Giúp học</w:t>
      </w:r>
      <w:r w:rsidRPr="00421D8B">
        <w:rPr>
          <w:rFonts w:cs="Courier New"/>
        </w:rPr>
        <w:t xml:space="preserve"> sinh.</w:t>
      </w:r>
    </w:p>
    <w:p w14:paraId="7284A8A2" w14:textId="77777777" w:rsidR="00600548" w:rsidRPr="00421D8B" w:rsidRDefault="00600548" w:rsidP="00600548">
      <w:pPr>
        <w:ind w:firstLine="567"/>
        <w:rPr>
          <w:rFonts w:cs="Courier New"/>
        </w:rPr>
      </w:pPr>
      <w:r w:rsidRPr="00421D8B">
        <w:rPr>
          <w:rFonts w:cs="Courier New"/>
        </w:rPr>
        <w:t>- Mở rộng, hệ thống hoá vốn từ, hiểu nghĩa các từ nói về quyền và bổn phận của trẻ em. Hiểu nghĩa các từ thuộc chủ điểm</w:t>
      </w:r>
    </w:p>
    <w:p w14:paraId="664636B3" w14:textId="77777777" w:rsidR="00600548" w:rsidRPr="00421D8B" w:rsidRDefault="00600548" w:rsidP="00600548">
      <w:pPr>
        <w:ind w:firstLine="567"/>
        <w:rPr>
          <w:rFonts w:cs="Courier New"/>
        </w:rPr>
      </w:pPr>
      <w:r w:rsidRPr="00421D8B">
        <w:rPr>
          <w:rFonts w:cs="Courier New"/>
        </w:rPr>
        <w:t xml:space="preserve">- Biết viết đoạn văn trình </w:t>
      </w:r>
      <w:r>
        <w:rPr>
          <w:rFonts w:cs="Courier New"/>
        </w:rPr>
        <w:t>bày suy nghĩ nhân vật Út Vịnh (</w:t>
      </w:r>
      <w:r w:rsidRPr="00421D8B">
        <w:rPr>
          <w:rFonts w:cs="Courier New"/>
        </w:rPr>
        <w:t>bài tập đọc Út Vịnh), về bổn phận trẻ em thực hiện an toàn giao thông.</w:t>
      </w:r>
    </w:p>
    <w:p w14:paraId="2EAD67F1" w14:textId="77777777" w:rsidR="00600548" w:rsidRPr="00421D8B" w:rsidRDefault="00600548" w:rsidP="00600548">
      <w:pPr>
        <w:tabs>
          <w:tab w:val="left" w:pos="1965"/>
        </w:tabs>
        <w:ind w:firstLine="567"/>
        <w:rPr>
          <w:rFonts w:cs="Courier New"/>
          <w:lang w:val="nb-NO"/>
        </w:rPr>
      </w:pPr>
      <w:r w:rsidRPr="00E05166">
        <w:rPr>
          <w:rFonts w:cs="Courier New"/>
          <w:b/>
        </w:rPr>
        <w:t>2.</w:t>
      </w:r>
      <w:r w:rsidRPr="00E05166">
        <w:rPr>
          <w:rFonts w:cs="Courier New"/>
          <w:b/>
          <w:lang w:val="nb-NO"/>
        </w:rPr>
        <w:t xml:space="preserve"> Năng lực</w:t>
      </w:r>
      <w:r w:rsidRPr="00421D8B">
        <w:rPr>
          <w:rFonts w:cs="Courier New"/>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4D794624" w14:textId="77777777" w:rsidR="00600548" w:rsidRPr="00421D8B" w:rsidRDefault="00600548" w:rsidP="00600548">
      <w:pPr>
        <w:ind w:firstLine="567"/>
        <w:rPr>
          <w:rFonts w:cs="Courier New"/>
          <w:lang w:val="nb-NO"/>
        </w:rPr>
      </w:pPr>
      <w:r w:rsidRPr="00E05166">
        <w:rPr>
          <w:rFonts w:cs="Courier New"/>
          <w:b/>
          <w:lang w:val="nb-NO"/>
        </w:rPr>
        <w:t>3.</w:t>
      </w:r>
      <w:r>
        <w:rPr>
          <w:rFonts w:cs="Courier New"/>
          <w:b/>
          <w:lang w:val="nb-NO"/>
        </w:rPr>
        <w:t xml:space="preserve"> </w:t>
      </w:r>
      <w:r w:rsidRPr="00E05166">
        <w:rPr>
          <w:rFonts w:cs="Courier New"/>
          <w:b/>
          <w:lang w:val="nb-NO"/>
        </w:rPr>
        <w:t>Phẩm chất</w:t>
      </w:r>
      <w:r w:rsidRPr="00421D8B">
        <w:rPr>
          <w:rFonts w:cs="Courier New"/>
          <w:lang w:val="nb-NO"/>
        </w:rPr>
        <w:t xml:space="preserve">: Rèn luyện phẩm chất yêu thích học môn Tiếng Việt. </w:t>
      </w:r>
      <w:r w:rsidRPr="00421D8B">
        <w:rPr>
          <w:rFonts w:cs="Courier New"/>
          <w:lang w:val="nl-NL"/>
        </w:rPr>
        <w:t>GD hiểu và thực hiện 5 điều Bác Hồ dạy.</w:t>
      </w:r>
    </w:p>
    <w:p w14:paraId="4084B8C2" w14:textId="77777777" w:rsidR="00600548" w:rsidRPr="006D5AC7" w:rsidRDefault="00600548" w:rsidP="00600548">
      <w:pPr>
        <w:ind w:firstLine="567"/>
        <w:rPr>
          <w:rFonts w:cs="Courier New"/>
          <w:lang w:val="fr-FR"/>
        </w:rPr>
      </w:pPr>
      <w:r w:rsidRPr="006D5AC7">
        <w:rPr>
          <w:rFonts w:cs="Courier New"/>
          <w:b/>
          <w:lang w:val="fr-FR"/>
        </w:rPr>
        <w:t>II. ĐỒ DÙNG DẠY HỌC</w:t>
      </w:r>
    </w:p>
    <w:p w14:paraId="3EB0B09C" w14:textId="77777777" w:rsidR="00600548" w:rsidRDefault="00600548" w:rsidP="00600548">
      <w:pPr>
        <w:ind w:firstLine="567"/>
      </w:pPr>
      <w:r>
        <w:rPr>
          <w:b/>
        </w:rPr>
        <w:t xml:space="preserve">1. Giáo viên: </w:t>
      </w:r>
      <w:r w:rsidRPr="00A154D9">
        <w:t>TV, MT</w:t>
      </w:r>
      <w:r>
        <w:t>, MS.</w:t>
      </w:r>
      <w:r w:rsidRPr="00E05166">
        <w:rPr>
          <w:rFonts w:cs="Courier New"/>
        </w:rPr>
        <w:t xml:space="preserve"> </w:t>
      </w:r>
      <w:r w:rsidRPr="00421D8B">
        <w:rPr>
          <w:rFonts w:cs="Courier New"/>
        </w:rPr>
        <w:t>Từ điển Tiếng Việt.</w:t>
      </w:r>
    </w:p>
    <w:p w14:paraId="1B742B1D" w14:textId="77777777" w:rsidR="00600548" w:rsidRPr="006D5AC7" w:rsidRDefault="00600548" w:rsidP="00600548">
      <w:pPr>
        <w:ind w:firstLine="567"/>
        <w:rPr>
          <w:rFonts w:cs="Courier New"/>
          <w:lang w:val="fr-FR"/>
        </w:rPr>
      </w:pPr>
      <w:r>
        <w:rPr>
          <w:b/>
        </w:rPr>
        <w:t>2. Học sinh:</w:t>
      </w:r>
      <w:r w:rsidRPr="006D5AC7">
        <w:rPr>
          <w:rFonts w:cs="Courier New"/>
          <w:lang w:val="fr-FR"/>
        </w:rPr>
        <w:t xml:space="preserve"> </w:t>
      </w:r>
      <w:r>
        <w:rPr>
          <w:rFonts w:cs="Courier New"/>
          <w:lang w:val="fr-FR"/>
        </w:rPr>
        <w:t>SGK, nháp</w:t>
      </w:r>
    </w:p>
    <w:p w14:paraId="52A6B43A" w14:textId="77777777" w:rsidR="00600548" w:rsidRDefault="00600548" w:rsidP="00600548">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xml:space="preserve">. </w:t>
      </w:r>
      <w:r>
        <w:rPr>
          <w:rFonts w:cs="Courier New"/>
          <w:b/>
          <w:lang w:val="fr-FR"/>
        </w:rPr>
        <w:t xml:space="preserve"> CÁC </w:t>
      </w:r>
      <w:r w:rsidRPr="006D5AC7">
        <w:rPr>
          <w:rFonts w:cs="Courier New"/>
          <w:b/>
          <w:lang w:val="fr-FR"/>
        </w:rPr>
        <w:t>HOẠT ĐỘNG DẠY HỌC</w:t>
      </w:r>
    </w:p>
    <w:tbl>
      <w:tblPr>
        <w:tblW w:w="91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396"/>
      </w:tblGrid>
      <w:tr w:rsidR="00600548" w:rsidRPr="00421D8B" w14:paraId="562C7399" w14:textId="77777777" w:rsidTr="00546C73">
        <w:tc>
          <w:tcPr>
            <w:tcW w:w="4786" w:type="dxa"/>
            <w:tcBorders>
              <w:top w:val="single" w:sz="4" w:space="0" w:color="auto"/>
              <w:bottom w:val="single" w:sz="4" w:space="0" w:color="auto"/>
              <w:right w:val="single" w:sz="4" w:space="0" w:color="auto"/>
            </w:tcBorders>
            <w:shd w:val="clear" w:color="auto" w:fill="FFFFFF"/>
          </w:tcPr>
          <w:p w14:paraId="605CF3DA" w14:textId="77777777" w:rsidR="00600548" w:rsidRPr="00421D8B" w:rsidRDefault="00600548" w:rsidP="00546C73">
            <w:pPr>
              <w:jc w:val="center"/>
              <w:rPr>
                <w:rFonts w:cs="Courier New"/>
              </w:rPr>
            </w:pPr>
            <w:r w:rsidRPr="00421D8B">
              <w:rPr>
                <w:rFonts w:cs="Courier New"/>
              </w:rPr>
              <w:t>Hoạt động của thầy</w:t>
            </w:r>
          </w:p>
        </w:tc>
        <w:tc>
          <w:tcPr>
            <w:tcW w:w="4396" w:type="dxa"/>
            <w:tcBorders>
              <w:top w:val="single" w:sz="4" w:space="0" w:color="auto"/>
              <w:left w:val="single" w:sz="4" w:space="0" w:color="auto"/>
              <w:bottom w:val="single" w:sz="4" w:space="0" w:color="auto"/>
            </w:tcBorders>
            <w:shd w:val="clear" w:color="auto" w:fill="FFFFFF"/>
          </w:tcPr>
          <w:p w14:paraId="6903E9C7" w14:textId="77777777" w:rsidR="00600548" w:rsidRPr="00421D8B" w:rsidRDefault="00600548" w:rsidP="00546C73">
            <w:pPr>
              <w:jc w:val="center"/>
              <w:rPr>
                <w:rFonts w:cs="Courier New"/>
              </w:rPr>
            </w:pPr>
            <w:r w:rsidRPr="00421D8B">
              <w:rPr>
                <w:rFonts w:cs="Courier New"/>
              </w:rPr>
              <w:t>Hoạt động của trò</w:t>
            </w:r>
          </w:p>
        </w:tc>
      </w:tr>
      <w:tr w:rsidR="00600548" w:rsidRPr="00421D8B" w14:paraId="61CA9E9F" w14:textId="77777777" w:rsidTr="00546C73">
        <w:tc>
          <w:tcPr>
            <w:tcW w:w="4786" w:type="dxa"/>
            <w:tcBorders>
              <w:top w:val="single" w:sz="4" w:space="0" w:color="auto"/>
              <w:bottom w:val="single" w:sz="4" w:space="0" w:color="auto"/>
              <w:right w:val="single" w:sz="4" w:space="0" w:color="auto"/>
            </w:tcBorders>
          </w:tcPr>
          <w:p w14:paraId="025B9B8A" w14:textId="77777777" w:rsidR="00600548" w:rsidRPr="006D5AC7" w:rsidRDefault="00600548" w:rsidP="00546C73">
            <w:pPr>
              <w:ind w:right="-108"/>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E05166">
              <w:rPr>
                <w:rFonts w:eastAsia="Calibri"/>
                <w:bCs/>
              </w:rPr>
              <w:t>(3- 5’)</w:t>
            </w:r>
          </w:p>
          <w:p w14:paraId="0F6AA047" w14:textId="77777777" w:rsidR="00600548" w:rsidRDefault="00600548" w:rsidP="00546C73">
            <w:pPr>
              <w:tabs>
                <w:tab w:val="left" w:pos="1152"/>
              </w:tabs>
              <w:ind w:right="-108"/>
              <w:rPr>
                <w:rFonts w:cs="Arial"/>
              </w:rPr>
            </w:pPr>
            <w:r w:rsidRPr="006D5AC7">
              <w:rPr>
                <w:rFonts w:eastAsia="Calibri"/>
                <w:bCs/>
              </w:rPr>
              <w:t xml:space="preserve">- GV mở video </w:t>
            </w:r>
          </w:p>
          <w:p w14:paraId="08937E8B" w14:textId="77777777" w:rsidR="00600548" w:rsidRPr="00421D8B" w:rsidRDefault="00600548" w:rsidP="00546C73">
            <w:pPr>
              <w:ind w:right="-108"/>
              <w:rPr>
                <w:rFonts w:cs="Courier New"/>
              </w:rPr>
            </w:pPr>
            <w:r w:rsidRPr="00421D8B">
              <w:rPr>
                <w:rFonts w:cs="Courier New"/>
              </w:rPr>
              <w:t>- Nêu tác dụng của dấu ngoặc kép?</w:t>
            </w:r>
          </w:p>
          <w:p w14:paraId="1D6A4E33" w14:textId="77777777" w:rsidR="00600548" w:rsidRDefault="00600548" w:rsidP="00546C73">
            <w:pPr>
              <w:ind w:right="-108"/>
              <w:rPr>
                <w:rFonts w:cs="Courier New"/>
              </w:rPr>
            </w:pPr>
            <w:r>
              <w:rPr>
                <w:rFonts w:cs="Courier New"/>
              </w:rPr>
              <w:t>- Giới thiệu bài:</w:t>
            </w:r>
          </w:p>
          <w:p w14:paraId="1246BABE" w14:textId="77777777" w:rsidR="00600548" w:rsidRPr="00421D8B" w:rsidRDefault="00600548" w:rsidP="00546C73">
            <w:pPr>
              <w:ind w:right="-108"/>
              <w:rPr>
                <w:rFonts w:cs="Courier New"/>
              </w:rPr>
            </w:pPr>
            <w:r w:rsidRPr="00421D8B">
              <w:rPr>
                <w:rFonts w:cs="Courier New"/>
                <w:b/>
              </w:rPr>
              <w:t>2</w:t>
            </w:r>
            <w:r w:rsidRPr="00421D8B">
              <w:rPr>
                <w:rFonts w:cs="Courier New"/>
                <w:b/>
                <w:bCs/>
                <w:iCs/>
              </w:rPr>
              <w:t>.</w:t>
            </w:r>
            <w:r>
              <w:rPr>
                <w:rFonts w:cs="Courier New"/>
                <w:b/>
                <w:bCs/>
                <w:iCs/>
              </w:rPr>
              <w:t xml:space="preserve"> </w:t>
            </w:r>
            <w:r w:rsidRPr="00421D8B">
              <w:rPr>
                <w:rFonts w:cs="Courier New"/>
                <w:b/>
                <w:bCs/>
                <w:iCs/>
              </w:rPr>
              <w:t>Hướng dẫn luyện tập</w:t>
            </w:r>
            <w:r w:rsidRPr="00421D8B">
              <w:rPr>
                <w:rFonts w:cs="Courier New"/>
                <w:bCs/>
                <w:iCs/>
              </w:rPr>
              <w:t>:</w:t>
            </w:r>
            <w:r>
              <w:rPr>
                <w:rFonts w:cs="Courier New"/>
              </w:rPr>
              <w:t xml:space="preserve"> (</w:t>
            </w:r>
            <w:r w:rsidRPr="00421D8B">
              <w:rPr>
                <w:rFonts w:cs="Courier New"/>
              </w:rPr>
              <w:t>32 - 34’)</w:t>
            </w:r>
          </w:p>
          <w:p w14:paraId="3E76D80D" w14:textId="77777777" w:rsidR="00600548" w:rsidRPr="00421D8B" w:rsidRDefault="00600548" w:rsidP="00546C73">
            <w:pPr>
              <w:ind w:right="-108"/>
              <w:rPr>
                <w:rFonts w:cs="Courier New"/>
              </w:rPr>
            </w:pPr>
            <w:r w:rsidRPr="00421D8B">
              <w:rPr>
                <w:rFonts w:cs="Courier New"/>
              </w:rPr>
              <w:t xml:space="preserve">* Bài 1: </w:t>
            </w:r>
          </w:p>
          <w:p w14:paraId="704B3A12" w14:textId="77777777" w:rsidR="00600548" w:rsidRPr="00421D8B" w:rsidRDefault="00600548" w:rsidP="00546C73">
            <w:pPr>
              <w:ind w:right="-108"/>
              <w:rPr>
                <w:rFonts w:cs="Courier New"/>
              </w:rPr>
            </w:pPr>
            <w:r w:rsidRPr="00421D8B">
              <w:rPr>
                <w:rFonts w:cs="Courier New"/>
              </w:rPr>
              <w:t>- Cho HS dùng từ điển để làm bài</w:t>
            </w:r>
          </w:p>
          <w:p w14:paraId="10FFAC18" w14:textId="77777777" w:rsidR="00600548" w:rsidRPr="00421D8B" w:rsidRDefault="00600548" w:rsidP="00546C73">
            <w:pPr>
              <w:ind w:right="-108"/>
              <w:rPr>
                <w:rFonts w:cs="Courier New"/>
              </w:rPr>
            </w:pPr>
          </w:p>
          <w:p w14:paraId="3B79C965" w14:textId="77777777" w:rsidR="00600548" w:rsidRPr="00421D8B" w:rsidRDefault="00600548" w:rsidP="00546C73">
            <w:pPr>
              <w:ind w:right="-108"/>
              <w:rPr>
                <w:rFonts w:cs="Courier New"/>
              </w:rPr>
            </w:pPr>
            <w:r w:rsidRPr="00421D8B">
              <w:rPr>
                <w:rFonts w:cs="Courier New"/>
              </w:rPr>
              <w:t>- GV</w:t>
            </w:r>
            <w:r>
              <w:rPr>
                <w:rFonts w:cs="Courier New"/>
              </w:rPr>
              <w:t xml:space="preserve"> nhận xét và chốt lời giải đúng. Soi bài.</w:t>
            </w:r>
            <w:r w:rsidRPr="00421D8B">
              <w:rPr>
                <w:rFonts w:cs="Courier New"/>
              </w:rPr>
              <w:t xml:space="preserve"> </w:t>
            </w:r>
          </w:p>
          <w:p w14:paraId="4A2FF5C4" w14:textId="77777777" w:rsidR="00600548" w:rsidRPr="00421D8B" w:rsidRDefault="00600548" w:rsidP="00546C73">
            <w:pPr>
              <w:ind w:right="-108"/>
              <w:rPr>
                <w:rFonts w:cs="Courier New"/>
              </w:rPr>
            </w:pPr>
            <w:r w:rsidRPr="00421D8B">
              <w:rPr>
                <w:rFonts w:cs="Courier New"/>
              </w:rPr>
              <w:lastRenderedPageBreak/>
              <w:t>+ Nhóm a gồm các từ: Quyền lợi, nhân quyền</w:t>
            </w:r>
          </w:p>
          <w:p w14:paraId="2CF44462" w14:textId="77777777" w:rsidR="00600548" w:rsidRPr="00421D8B" w:rsidRDefault="00600548" w:rsidP="00546C73">
            <w:pPr>
              <w:ind w:right="-108"/>
              <w:rPr>
                <w:rFonts w:cs="Courier New"/>
              </w:rPr>
            </w:pPr>
            <w:r>
              <w:rPr>
                <w:rFonts w:cs="Courier New"/>
              </w:rPr>
              <w:t xml:space="preserve">+ Nhóm b gồm các từ: </w:t>
            </w:r>
            <w:r w:rsidRPr="00421D8B">
              <w:rPr>
                <w:rFonts w:cs="Courier New"/>
              </w:rPr>
              <w:t>Quyền hạn, quyền hành, quyền lực, thẩm quyền</w:t>
            </w:r>
          </w:p>
          <w:p w14:paraId="31F037D2" w14:textId="77777777" w:rsidR="00600548" w:rsidRPr="00421D8B" w:rsidRDefault="00600548" w:rsidP="00546C73">
            <w:pPr>
              <w:ind w:right="-108"/>
              <w:rPr>
                <w:rFonts w:cs="Courier New"/>
              </w:rPr>
            </w:pPr>
            <w:r>
              <w:rPr>
                <w:rFonts w:cs="Courier New"/>
              </w:rPr>
              <w:t>(</w:t>
            </w:r>
            <w:r w:rsidRPr="00421D8B">
              <w:rPr>
                <w:rFonts w:cs="Courier New"/>
              </w:rPr>
              <w:t>GV có thể nêu nghĩa 1 số từ)</w:t>
            </w:r>
          </w:p>
          <w:p w14:paraId="679A536C" w14:textId="77777777" w:rsidR="00600548" w:rsidRPr="00421D8B" w:rsidRDefault="00600548" w:rsidP="00546C73">
            <w:pPr>
              <w:ind w:right="-108"/>
              <w:rPr>
                <w:rFonts w:cs="Courier New"/>
              </w:rPr>
            </w:pPr>
            <w:r w:rsidRPr="00421D8B">
              <w:rPr>
                <w:rFonts w:cs="Courier New"/>
              </w:rPr>
              <w:t>* Bài 2:</w:t>
            </w:r>
          </w:p>
          <w:p w14:paraId="267F31CC" w14:textId="77777777" w:rsidR="00600548" w:rsidRPr="00421D8B" w:rsidRDefault="00600548" w:rsidP="00546C73">
            <w:pPr>
              <w:ind w:right="-108"/>
              <w:rPr>
                <w:rFonts w:cs="Courier New"/>
              </w:rPr>
            </w:pPr>
            <w:r w:rsidRPr="00421D8B">
              <w:rPr>
                <w:rFonts w:cs="Courier New"/>
              </w:rPr>
              <w:t>- GV chấm, chữa bài.</w:t>
            </w:r>
            <w:r>
              <w:rPr>
                <w:rFonts w:cs="Courier New"/>
              </w:rPr>
              <w:t xml:space="preserve"> Soi bài.</w:t>
            </w:r>
          </w:p>
          <w:p w14:paraId="78A63799" w14:textId="77777777" w:rsidR="00600548" w:rsidRPr="00421D8B" w:rsidRDefault="00600548" w:rsidP="00546C73">
            <w:pPr>
              <w:ind w:right="-108"/>
              <w:rPr>
                <w:rFonts w:cs="Courier New"/>
              </w:rPr>
            </w:pPr>
            <w:r w:rsidRPr="00421D8B">
              <w:rPr>
                <w:rFonts w:cs="Courier New"/>
              </w:rPr>
              <w:t>+ Những từ nào đồng nghĩa với từ “bổn phận”?</w:t>
            </w:r>
          </w:p>
          <w:p w14:paraId="1BAFD648" w14:textId="77777777" w:rsidR="00600548" w:rsidRPr="00421D8B" w:rsidRDefault="00600548" w:rsidP="00546C73">
            <w:pPr>
              <w:ind w:right="-108"/>
              <w:rPr>
                <w:rFonts w:cs="Courier New"/>
              </w:rPr>
            </w:pPr>
          </w:p>
          <w:p w14:paraId="43BC38A3" w14:textId="77777777" w:rsidR="00600548" w:rsidRPr="00421D8B" w:rsidRDefault="00600548" w:rsidP="00546C73">
            <w:pPr>
              <w:ind w:right="-108"/>
              <w:rPr>
                <w:rFonts w:cs="Courier New"/>
              </w:rPr>
            </w:pPr>
            <w:r w:rsidRPr="00421D8B">
              <w:rPr>
                <w:rFonts w:cs="Courier New"/>
              </w:rPr>
              <w:t>=&gt; Thế nào là từ đồng nghĩa?</w:t>
            </w:r>
          </w:p>
          <w:p w14:paraId="26D58CB3" w14:textId="77777777" w:rsidR="00600548" w:rsidRPr="00421D8B" w:rsidRDefault="00600548" w:rsidP="00546C73">
            <w:pPr>
              <w:ind w:right="-108"/>
              <w:rPr>
                <w:rFonts w:cs="Courier New"/>
              </w:rPr>
            </w:pPr>
            <w:r w:rsidRPr="00421D8B">
              <w:rPr>
                <w:rFonts w:cs="Courier New"/>
              </w:rPr>
              <w:t>* Bài 3:</w:t>
            </w:r>
          </w:p>
          <w:p w14:paraId="69836D71" w14:textId="77777777" w:rsidR="00600548" w:rsidRPr="00421D8B" w:rsidRDefault="00600548" w:rsidP="00546C73">
            <w:pPr>
              <w:ind w:right="-108"/>
              <w:rPr>
                <w:rFonts w:cs="Courier New"/>
              </w:rPr>
            </w:pPr>
            <w:r w:rsidRPr="00421D8B">
              <w:rPr>
                <w:rFonts w:cs="Courier New"/>
              </w:rPr>
              <w:t>- GV chấm bài, nhận xét.</w:t>
            </w:r>
            <w:r>
              <w:rPr>
                <w:rFonts w:cs="Courier New"/>
              </w:rPr>
              <w:t xml:space="preserve"> Soi bài.</w:t>
            </w:r>
          </w:p>
          <w:p w14:paraId="720A6DA7" w14:textId="77777777" w:rsidR="00600548" w:rsidRPr="00421D8B" w:rsidRDefault="00600548" w:rsidP="00546C73">
            <w:pPr>
              <w:ind w:right="-108"/>
              <w:rPr>
                <w:rFonts w:cs="Courier New"/>
              </w:rPr>
            </w:pPr>
            <w:r w:rsidRPr="00421D8B">
              <w:rPr>
                <w:rFonts w:cs="Courier New"/>
              </w:rPr>
              <w:t>=&gt; Năm điều Bác dạy nói về quyền hay bổn phận của thiếu nhi?</w:t>
            </w:r>
          </w:p>
          <w:p w14:paraId="151D8533" w14:textId="77777777" w:rsidR="00600548" w:rsidRPr="00421D8B" w:rsidRDefault="00600548" w:rsidP="00546C73">
            <w:pPr>
              <w:ind w:right="-108"/>
              <w:rPr>
                <w:rFonts w:cs="Courier New"/>
              </w:rPr>
            </w:pPr>
            <w:r w:rsidRPr="00421D8B">
              <w:rPr>
                <w:rFonts w:cs="Courier New"/>
              </w:rPr>
              <w:t>- Lời Bác dạy thiếu nhi đã trở thành những quy định nào trong Luật Bảo vệ chăm sóc và giáo dục trẻ em vừa học?</w:t>
            </w:r>
          </w:p>
          <w:p w14:paraId="288BADCD" w14:textId="77777777" w:rsidR="00600548" w:rsidRPr="00421D8B" w:rsidRDefault="00600548" w:rsidP="00546C73">
            <w:pPr>
              <w:ind w:right="-108"/>
              <w:rPr>
                <w:rFonts w:cs="Courier New"/>
              </w:rPr>
            </w:pPr>
            <w:r w:rsidRPr="00421D8B">
              <w:rPr>
                <w:rFonts w:cs="Courier New"/>
              </w:rPr>
              <w:t>Bài 4:</w:t>
            </w:r>
          </w:p>
          <w:p w14:paraId="119754C3" w14:textId="77777777" w:rsidR="00600548" w:rsidRPr="00421D8B" w:rsidRDefault="00600548" w:rsidP="00546C73">
            <w:pPr>
              <w:ind w:right="-108"/>
              <w:rPr>
                <w:rFonts w:cs="Courier New"/>
              </w:rPr>
            </w:pPr>
            <w:r w:rsidRPr="00421D8B">
              <w:rPr>
                <w:rFonts w:cs="Courier New"/>
              </w:rPr>
              <w:t xml:space="preserve">- Gọi HS trình bày bài, GV chữa 1 đoạn trên </w:t>
            </w:r>
            <w:r>
              <w:rPr>
                <w:rFonts w:cs="Courier New"/>
              </w:rPr>
              <w:t>. Soi bài.</w:t>
            </w:r>
          </w:p>
          <w:p w14:paraId="759B74A9" w14:textId="77777777" w:rsidR="00600548" w:rsidRDefault="00600548" w:rsidP="00546C73">
            <w:pPr>
              <w:ind w:right="-108"/>
              <w:rPr>
                <w:rFonts w:cs="Courier New"/>
              </w:rPr>
            </w:pPr>
            <w:r w:rsidRPr="00421D8B">
              <w:rPr>
                <w:rFonts w:cs="Courier New"/>
              </w:rPr>
              <w:t>=&gt; Theo em những việc làm của Vịnh trong bài thuộc về quyền hay bổn phận của trẻ em?</w:t>
            </w:r>
          </w:p>
          <w:p w14:paraId="67D75D98" w14:textId="77777777" w:rsidR="00600548" w:rsidRPr="00421D8B" w:rsidRDefault="00600548" w:rsidP="00546C73">
            <w:pPr>
              <w:keepNext/>
              <w:outlineLvl w:val="0"/>
              <w:rPr>
                <w:b/>
                <w:bCs/>
              </w:rPr>
            </w:pPr>
            <w:r w:rsidRPr="00421D8B">
              <w:rPr>
                <w:b/>
                <w:bCs/>
              </w:rPr>
              <w:t>3. Củng cố, dặn dò</w:t>
            </w:r>
            <w:r w:rsidRPr="00421D8B">
              <w:rPr>
                <w:bCs/>
              </w:rPr>
              <w:t xml:space="preserve">: (2 </w:t>
            </w:r>
            <w:r w:rsidRPr="00421D8B">
              <w:rPr>
                <w:bCs/>
                <w:lang w:eastAsia="x-none"/>
              </w:rPr>
              <w:t>-</w:t>
            </w:r>
            <w:r w:rsidRPr="00421D8B">
              <w:rPr>
                <w:bCs/>
              </w:rPr>
              <w:t xml:space="preserve"> 3’)</w:t>
            </w:r>
          </w:p>
          <w:p w14:paraId="4C2E8721" w14:textId="77777777" w:rsidR="00600548" w:rsidRPr="00421D8B" w:rsidRDefault="00600548" w:rsidP="00546C73">
            <w:pPr>
              <w:rPr>
                <w:rFonts w:cs="Courier New"/>
              </w:rPr>
            </w:pPr>
            <w:r w:rsidRPr="00421D8B">
              <w:rPr>
                <w:rFonts w:cs="Courier New"/>
              </w:rPr>
              <w:t>- Trẻ em có những quyền và bổn phận gì?</w:t>
            </w:r>
          </w:p>
          <w:p w14:paraId="3002E0F2" w14:textId="77777777" w:rsidR="00600548" w:rsidRPr="00421D8B" w:rsidRDefault="00600548" w:rsidP="00546C73">
            <w:pPr>
              <w:jc w:val="both"/>
              <w:rPr>
                <w:rFonts w:cs="Courier New"/>
              </w:rPr>
            </w:pPr>
            <w:r w:rsidRPr="00421D8B">
              <w:rPr>
                <w:rFonts w:cs="Courier New"/>
              </w:rPr>
              <w:t>- Nh</w:t>
            </w:r>
            <w:r>
              <w:rPr>
                <w:rFonts w:cs="Courier New"/>
              </w:rPr>
              <w:t>ận xét giờ học, chuẩn bị bài sau</w:t>
            </w:r>
          </w:p>
        </w:tc>
        <w:tc>
          <w:tcPr>
            <w:tcW w:w="4396" w:type="dxa"/>
            <w:tcBorders>
              <w:top w:val="single" w:sz="4" w:space="0" w:color="auto"/>
              <w:left w:val="single" w:sz="4" w:space="0" w:color="auto"/>
              <w:bottom w:val="single" w:sz="4" w:space="0" w:color="auto"/>
            </w:tcBorders>
          </w:tcPr>
          <w:p w14:paraId="797C633A" w14:textId="77777777" w:rsidR="00600548" w:rsidRPr="00421D8B" w:rsidRDefault="00600548" w:rsidP="00546C73">
            <w:pPr>
              <w:jc w:val="both"/>
              <w:rPr>
                <w:rFonts w:cs="Courier New"/>
              </w:rPr>
            </w:pPr>
          </w:p>
          <w:p w14:paraId="33F79491" w14:textId="77777777" w:rsidR="00600548" w:rsidRDefault="00600548" w:rsidP="00546C73">
            <w:pPr>
              <w:tabs>
                <w:tab w:val="left" w:pos="1152"/>
              </w:tabs>
              <w:ind w:right="-106"/>
              <w:rPr>
                <w:rFonts w:cs="Arial"/>
              </w:rPr>
            </w:pPr>
            <w:r>
              <w:rPr>
                <w:rFonts w:cs="Arial"/>
              </w:rPr>
              <w:t xml:space="preserve">- HS khởi động </w:t>
            </w:r>
          </w:p>
          <w:p w14:paraId="3C0B591D" w14:textId="77777777" w:rsidR="00600548" w:rsidRPr="00421D8B" w:rsidRDefault="00600548" w:rsidP="00546C73">
            <w:pPr>
              <w:ind w:right="-106"/>
              <w:rPr>
                <w:rFonts w:cs="Courier New"/>
              </w:rPr>
            </w:pPr>
            <w:r w:rsidRPr="00421D8B">
              <w:rPr>
                <w:rFonts w:cs="Courier New"/>
              </w:rPr>
              <w:t xml:space="preserve">- HS  nêu </w:t>
            </w:r>
          </w:p>
          <w:p w14:paraId="1A669098" w14:textId="77777777" w:rsidR="00600548" w:rsidRPr="00421D8B" w:rsidRDefault="00600548" w:rsidP="00546C73">
            <w:pPr>
              <w:ind w:right="-106"/>
              <w:rPr>
                <w:rFonts w:cs="Courier New"/>
              </w:rPr>
            </w:pPr>
          </w:p>
          <w:p w14:paraId="6BC5CFA3" w14:textId="77777777" w:rsidR="00600548" w:rsidRPr="00421D8B" w:rsidRDefault="00600548" w:rsidP="00546C73">
            <w:pPr>
              <w:ind w:right="-106"/>
            </w:pPr>
          </w:p>
          <w:p w14:paraId="1EBB97CE" w14:textId="77777777" w:rsidR="00600548" w:rsidRPr="00421D8B" w:rsidRDefault="00600548" w:rsidP="00546C73">
            <w:pPr>
              <w:ind w:right="-106"/>
            </w:pPr>
          </w:p>
          <w:p w14:paraId="1DBB696B" w14:textId="77777777" w:rsidR="00600548" w:rsidRPr="00421D8B" w:rsidRDefault="00600548" w:rsidP="00546C73">
            <w:pPr>
              <w:ind w:right="-106"/>
              <w:rPr>
                <w:rFonts w:cs="Courier New"/>
              </w:rPr>
            </w:pPr>
            <w:r w:rsidRPr="00421D8B">
              <w:rPr>
                <w:rFonts w:cs="Courier New"/>
              </w:rPr>
              <w:t xml:space="preserve">- HS đọc thầm, nêu yêu cầu </w:t>
            </w:r>
          </w:p>
          <w:p w14:paraId="39C7EE76" w14:textId="77777777" w:rsidR="00600548" w:rsidRPr="00421D8B" w:rsidRDefault="00600548" w:rsidP="00546C73">
            <w:pPr>
              <w:ind w:right="-106"/>
              <w:rPr>
                <w:rFonts w:cs="Courier New"/>
              </w:rPr>
            </w:pPr>
            <w:r w:rsidRPr="00421D8B">
              <w:rPr>
                <w:rFonts w:cs="Courier New"/>
              </w:rPr>
              <w:t>+ HS dùng từ điển để hiểu nghĩa các từ</w:t>
            </w:r>
          </w:p>
          <w:p w14:paraId="4613EE5F" w14:textId="77777777" w:rsidR="00600548" w:rsidRPr="00421D8B" w:rsidRDefault="00600548" w:rsidP="00546C73">
            <w:pPr>
              <w:ind w:right="-106"/>
              <w:rPr>
                <w:rFonts w:cs="Courier New"/>
              </w:rPr>
            </w:pPr>
            <w:r w:rsidRPr="00421D8B">
              <w:rPr>
                <w:rFonts w:cs="Courier New"/>
              </w:rPr>
              <w:t xml:space="preserve">- HS làm vở bài tập, chữa miệng. </w:t>
            </w:r>
          </w:p>
          <w:p w14:paraId="05AC939F" w14:textId="77777777" w:rsidR="00600548" w:rsidRPr="00421D8B" w:rsidRDefault="00600548" w:rsidP="00546C73">
            <w:pPr>
              <w:ind w:right="-106"/>
              <w:rPr>
                <w:rFonts w:cs="Courier New"/>
              </w:rPr>
            </w:pPr>
          </w:p>
          <w:p w14:paraId="48A7FDD3" w14:textId="77777777" w:rsidR="00600548" w:rsidRPr="00421D8B" w:rsidRDefault="00600548" w:rsidP="00546C73">
            <w:pPr>
              <w:ind w:right="-106"/>
              <w:rPr>
                <w:rFonts w:cs="Courier New"/>
              </w:rPr>
            </w:pPr>
          </w:p>
          <w:p w14:paraId="6FC150EE" w14:textId="77777777" w:rsidR="00600548" w:rsidRPr="00421D8B" w:rsidRDefault="00600548" w:rsidP="00546C73">
            <w:pPr>
              <w:ind w:right="-106"/>
              <w:rPr>
                <w:rFonts w:cs="Courier New"/>
              </w:rPr>
            </w:pPr>
          </w:p>
          <w:p w14:paraId="664AAD06" w14:textId="77777777" w:rsidR="00600548" w:rsidRDefault="00600548" w:rsidP="00546C73">
            <w:pPr>
              <w:ind w:right="-106"/>
              <w:rPr>
                <w:rFonts w:cs="Courier New"/>
              </w:rPr>
            </w:pPr>
          </w:p>
          <w:p w14:paraId="59DCB50A" w14:textId="77777777" w:rsidR="00600548" w:rsidRPr="00421D8B" w:rsidRDefault="00600548" w:rsidP="00546C73">
            <w:pPr>
              <w:ind w:right="-106"/>
              <w:rPr>
                <w:rFonts w:cs="Courier New"/>
              </w:rPr>
            </w:pPr>
          </w:p>
          <w:p w14:paraId="031A3620" w14:textId="77777777" w:rsidR="00600548" w:rsidRPr="00421D8B" w:rsidRDefault="00600548" w:rsidP="00546C73">
            <w:pPr>
              <w:ind w:right="-106"/>
              <w:rPr>
                <w:rFonts w:cs="Courier New"/>
              </w:rPr>
            </w:pPr>
            <w:r w:rsidRPr="00421D8B">
              <w:rPr>
                <w:rFonts w:cs="Courier New"/>
              </w:rPr>
              <w:t>- HS đọc thầm, nêu yêu  cầu</w:t>
            </w:r>
          </w:p>
          <w:p w14:paraId="1F9B15E9" w14:textId="77777777" w:rsidR="00600548" w:rsidRPr="00421D8B" w:rsidRDefault="00600548" w:rsidP="00546C73">
            <w:pPr>
              <w:ind w:right="-106"/>
              <w:rPr>
                <w:rFonts w:cs="Courier New"/>
              </w:rPr>
            </w:pPr>
            <w:r w:rsidRPr="00421D8B">
              <w:rPr>
                <w:rFonts w:cs="Courier New"/>
              </w:rPr>
              <w:t>- HS làm vở bài tập, chữa miệng</w:t>
            </w:r>
          </w:p>
          <w:p w14:paraId="1BA44C8A" w14:textId="77777777" w:rsidR="00600548" w:rsidRPr="00421D8B" w:rsidRDefault="00600548" w:rsidP="00546C73">
            <w:pPr>
              <w:ind w:right="-106"/>
              <w:rPr>
                <w:rFonts w:cs="Courier New"/>
              </w:rPr>
            </w:pPr>
            <w:r w:rsidRPr="00421D8B">
              <w:rPr>
                <w:rFonts w:cs="Courier New"/>
              </w:rPr>
              <w:t>- Nghĩa vụ, nhiệm vụ, trách nhiệm, phận sự.</w:t>
            </w:r>
          </w:p>
          <w:p w14:paraId="0918F9CA" w14:textId="77777777" w:rsidR="00600548" w:rsidRPr="00421D8B" w:rsidRDefault="00600548" w:rsidP="00546C73">
            <w:pPr>
              <w:ind w:right="-106"/>
              <w:rPr>
                <w:rFonts w:cs="Courier New"/>
              </w:rPr>
            </w:pPr>
            <w:r w:rsidRPr="00421D8B">
              <w:rPr>
                <w:rFonts w:cs="Courier New"/>
              </w:rPr>
              <w:t>- HS nêu</w:t>
            </w:r>
          </w:p>
          <w:p w14:paraId="1E3381F1" w14:textId="77777777" w:rsidR="00600548" w:rsidRPr="00421D8B" w:rsidRDefault="00600548" w:rsidP="00546C73">
            <w:pPr>
              <w:ind w:right="-106"/>
              <w:rPr>
                <w:rFonts w:cs="Courier New"/>
              </w:rPr>
            </w:pPr>
            <w:r w:rsidRPr="00421D8B">
              <w:rPr>
                <w:rFonts w:cs="Courier New"/>
              </w:rPr>
              <w:t xml:space="preserve">- HS đọc bài, nêu yêu cầu  </w:t>
            </w:r>
          </w:p>
          <w:p w14:paraId="390CBFEF" w14:textId="77777777" w:rsidR="00600548" w:rsidRPr="00421D8B" w:rsidRDefault="00600548" w:rsidP="00546C73">
            <w:pPr>
              <w:ind w:right="-106"/>
              <w:rPr>
                <w:rFonts w:cs="Courier New"/>
              </w:rPr>
            </w:pPr>
            <w:r w:rsidRPr="00421D8B">
              <w:rPr>
                <w:rFonts w:cs="Courier New"/>
              </w:rPr>
              <w:t>- HS  làm vở bài tập, chữa miệng</w:t>
            </w:r>
          </w:p>
          <w:p w14:paraId="392C154F" w14:textId="77777777" w:rsidR="00600548" w:rsidRPr="00421D8B" w:rsidRDefault="00600548" w:rsidP="00546C73">
            <w:pPr>
              <w:ind w:right="-106"/>
              <w:rPr>
                <w:rFonts w:cs="Courier New"/>
              </w:rPr>
            </w:pPr>
            <w:r w:rsidRPr="00421D8B">
              <w:rPr>
                <w:rFonts w:cs="Courier New"/>
              </w:rPr>
              <w:t xml:space="preserve">- Bổn phận </w:t>
            </w:r>
          </w:p>
          <w:p w14:paraId="6B3A373C" w14:textId="77777777" w:rsidR="00600548" w:rsidRPr="00421D8B" w:rsidRDefault="00600548" w:rsidP="00546C73">
            <w:pPr>
              <w:ind w:right="-106"/>
              <w:rPr>
                <w:rFonts w:cs="Courier New"/>
              </w:rPr>
            </w:pPr>
          </w:p>
          <w:p w14:paraId="3365FA33" w14:textId="77777777" w:rsidR="00600548" w:rsidRPr="00421D8B" w:rsidRDefault="00600548" w:rsidP="00546C73">
            <w:pPr>
              <w:ind w:right="-106"/>
              <w:rPr>
                <w:rFonts w:cs="Courier New"/>
              </w:rPr>
            </w:pPr>
            <w:r w:rsidRPr="00421D8B">
              <w:rPr>
                <w:rFonts w:cs="Courier New"/>
              </w:rPr>
              <w:t>- Những quy điịnh được nêu trong điều 21.</w:t>
            </w:r>
          </w:p>
          <w:p w14:paraId="6A3C44AD" w14:textId="77777777" w:rsidR="00600548" w:rsidRPr="00421D8B" w:rsidRDefault="00600548" w:rsidP="00546C73">
            <w:pPr>
              <w:ind w:right="-106"/>
              <w:rPr>
                <w:rFonts w:cs="Courier New"/>
              </w:rPr>
            </w:pPr>
          </w:p>
          <w:p w14:paraId="25238BFF" w14:textId="77777777" w:rsidR="00600548" w:rsidRPr="00421D8B" w:rsidRDefault="00600548" w:rsidP="00546C73">
            <w:pPr>
              <w:ind w:right="-106"/>
              <w:rPr>
                <w:rFonts w:cs="Courier New"/>
              </w:rPr>
            </w:pPr>
            <w:r w:rsidRPr="00421D8B">
              <w:rPr>
                <w:rFonts w:cs="Courier New"/>
              </w:rPr>
              <w:t xml:space="preserve">- HS đọc bài, nêu yêu cầu </w:t>
            </w:r>
          </w:p>
          <w:p w14:paraId="5FBE85BC" w14:textId="77777777" w:rsidR="00600548" w:rsidRPr="00421D8B" w:rsidRDefault="00600548" w:rsidP="00546C73">
            <w:pPr>
              <w:ind w:right="-106"/>
              <w:rPr>
                <w:rFonts w:cs="Courier New"/>
              </w:rPr>
            </w:pPr>
            <w:r w:rsidRPr="00421D8B">
              <w:rPr>
                <w:rFonts w:cs="Courier New"/>
              </w:rPr>
              <w:t>- HS  làm vở bài tập, chữa bảng phụ</w:t>
            </w:r>
          </w:p>
          <w:p w14:paraId="2B1D5DCE" w14:textId="77777777" w:rsidR="00600548" w:rsidRPr="00421D8B" w:rsidRDefault="00600548" w:rsidP="00546C73">
            <w:pPr>
              <w:ind w:right="-106"/>
              <w:rPr>
                <w:rFonts w:cs="Courier New"/>
              </w:rPr>
            </w:pPr>
          </w:p>
          <w:p w14:paraId="20A47FE1" w14:textId="77777777" w:rsidR="00600548" w:rsidRPr="00421D8B" w:rsidRDefault="00600548" w:rsidP="00546C73">
            <w:pPr>
              <w:ind w:right="-106"/>
              <w:rPr>
                <w:rFonts w:cs="Courier New"/>
              </w:rPr>
            </w:pPr>
            <w:r w:rsidRPr="00421D8B">
              <w:rPr>
                <w:rFonts w:cs="Courier New"/>
              </w:rPr>
              <w:t>- HS nêu</w:t>
            </w:r>
          </w:p>
        </w:tc>
      </w:tr>
    </w:tbl>
    <w:p w14:paraId="35342955" w14:textId="77777777" w:rsidR="00600548" w:rsidRPr="00B65801" w:rsidRDefault="00600548" w:rsidP="00C11501">
      <w:pPr>
        <w:jc w:val="both"/>
        <w:rPr>
          <w:b/>
          <w:i/>
          <w:szCs w:val="24"/>
          <w:lang w:val="nl-NL"/>
        </w:rPr>
      </w:pPr>
      <w:r w:rsidRPr="00B65801">
        <w:rPr>
          <w:b/>
          <w:i/>
          <w:lang w:val="nl-NL"/>
        </w:rPr>
        <w:lastRenderedPageBreak/>
        <w:t xml:space="preserve">* </w:t>
      </w:r>
      <w:r>
        <w:rPr>
          <w:b/>
          <w:i/>
          <w:lang w:val="nl-NL"/>
        </w:rPr>
        <w:t>Điều chỉnh sau bài dạy</w:t>
      </w:r>
    </w:p>
    <w:p w14:paraId="2D22671D" w14:textId="77777777" w:rsidR="00600548" w:rsidRPr="00BF400C" w:rsidRDefault="00600548" w:rsidP="00600548">
      <w:pPr>
        <w:ind w:right="-142"/>
        <w:rPr>
          <w:b/>
        </w:rPr>
      </w:pPr>
      <w:r w:rsidRPr="00B65801">
        <w:rPr>
          <w:sz w:val="24"/>
          <w:szCs w:val="24"/>
          <w:lang w:val="nl-NL"/>
        </w:rPr>
        <w:t>…………………………………………………………………………………………………...</w:t>
      </w:r>
    </w:p>
    <w:p w14:paraId="1BDA9715" w14:textId="105146A7" w:rsidR="00600548" w:rsidRDefault="00C11501" w:rsidP="00600548">
      <w:pPr>
        <w:rPr>
          <w:lang w:val="nl-NL"/>
        </w:rPr>
      </w:pPr>
      <w:r>
        <w:rPr>
          <w:noProof/>
        </w:rPr>
        <mc:AlternateContent>
          <mc:Choice Requires="wps">
            <w:drawing>
              <wp:anchor distT="0" distB="0" distL="114300" distR="114300" simplePos="0" relativeHeight="251682816" behindDoc="0" locked="0" layoutInCell="1" allowOverlap="1" wp14:anchorId="755DE25A" wp14:editId="68B49234">
                <wp:simplePos x="0" y="0"/>
                <wp:positionH relativeFrom="column">
                  <wp:posOffset>1558326</wp:posOffset>
                </wp:positionH>
                <wp:positionV relativeFrom="paragraph">
                  <wp:posOffset>106680</wp:posOffset>
                </wp:positionV>
                <wp:extent cx="2605405" cy="0"/>
                <wp:effectExtent l="13335" t="13970" r="10160"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8D002" id="Straight Arrow Connector 23" o:spid="_x0000_s1026" type="#_x0000_t32" style="position:absolute;margin-left:122.7pt;margin-top:8.4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"/>
            </w:pict>
          </mc:Fallback>
        </mc:AlternateContent>
      </w:r>
      <w:r w:rsidR="00600548">
        <w:rPr>
          <w:lang w:val="nl-NL"/>
        </w:rPr>
        <w:t xml:space="preserve"> </w:t>
      </w:r>
    </w:p>
    <w:p w14:paraId="2BE2C869" w14:textId="6BD0340E" w:rsidR="00600548" w:rsidRDefault="00600548" w:rsidP="00600548">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sidR="002C07C3">
        <w:rPr>
          <w:lang w:val="nl-NL"/>
        </w:rPr>
        <w:t xml:space="preserve">    </w:t>
      </w:r>
      <w:r>
        <w:rPr>
          <w:b/>
          <w:lang w:val="nl-NL"/>
        </w:rPr>
        <w:t xml:space="preserve"> KĨ THUẬT </w:t>
      </w:r>
      <w:r>
        <w:rPr>
          <w:lang w:val="nl-NL"/>
        </w:rPr>
        <w:t xml:space="preserve">  </w:t>
      </w:r>
    </w:p>
    <w:p w14:paraId="362F3E6F" w14:textId="77777777" w:rsidR="00600548" w:rsidRPr="00354A01" w:rsidRDefault="00600548" w:rsidP="00600548">
      <w:pPr>
        <w:spacing w:after="120"/>
        <w:jc w:val="center"/>
        <w:rPr>
          <w:b/>
          <w:bCs/>
          <w:lang w:val="nl-NL" w:eastAsia="vi-VN"/>
        </w:rPr>
      </w:pPr>
      <w:r w:rsidRPr="00354A01">
        <w:rPr>
          <w:b/>
          <w:bCs/>
          <w:lang w:val="nl-NL" w:eastAsia="vi-VN"/>
        </w:rPr>
        <w:t>Lắp ghép mô hình tự chọn</w:t>
      </w:r>
    </w:p>
    <w:p w14:paraId="4D7AFD71" w14:textId="77777777" w:rsidR="00600548" w:rsidRPr="007D1B0B" w:rsidRDefault="00600548" w:rsidP="00600548">
      <w:pPr>
        <w:ind w:firstLine="567"/>
        <w:rPr>
          <w:b/>
          <w:lang w:val="nl-NL"/>
        </w:rPr>
      </w:pPr>
      <w:r w:rsidRPr="007D1B0B">
        <w:rPr>
          <w:b/>
        </w:rPr>
        <w:t>I. YÊU CẦU CẦN ĐẠT</w:t>
      </w:r>
    </w:p>
    <w:p w14:paraId="0259BF15" w14:textId="77777777" w:rsidR="00600548" w:rsidRPr="007D1B0B" w:rsidRDefault="00600548" w:rsidP="00600548">
      <w:pPr>
        <w:ind w:firstLine="567"/>
        <w:rPr>
          <w:lang w:val="nl-NL" w:eastAsia="vi-VN"/>
        </w:rPr>
      </w:pPr>
      <w:r w:rsidRPr="007D1B0B">
        <w:rPr>
          <w:rFonts w:eastAsia="Calibri" w:cs="Courier New"/>
          <w:b/>
        </w:rPr>
        <w:t>1. Kiến thức kĩ năng:</w:t>
      </w:r>
    </w:p>
    <w:p w14:paraId="480432BD" w14:textId="77777777" w:rsidR="00600548" w:rsidRPr="007D1B0B" w:rsidRDefault="00600548" w:rsidP="00600548">
      <w:pPr>
        <w:ind w:firstLine="567"/>
        <w:rPr>
          <w:lang w:val="nl-NL" w:eastAsia="vi-VN"/>
        </w:rPr>
      </w:pPr>
      <w:r w:rsidRPr="007D1B0B">
        <w:rPr>
          <w:lang w:val="nl-NL" w:eastAsia="vi-VN"/>
        </w:rPr>
        <w:t>- Lắp đ</w:t>
      </w:r>
      <w:r w:rsidRPr="007D1B0B">
        <w:rPr>
          <w:lang w:val="nl-NL" w:eastAsia="vi-VN"/>
        </w:rPr>
        <w:softHyphen/>
        <w:t>ược mô hình đã chọn.</w:t>
      </w:r>
    </w:p>
    <w:p w14:paraId="641B59A6" w14:textId="77777777" w:rsidR="00600548" w:rsidRPr="007D1B0B" w:rsidRDefault="00600548" w:rsidP="00600548">
      <w:pPr>
        <w:ind w:firstLine="567"/>
        <w:rPr>
          <w:lang w:val="nl-NL" w:eastAsia="vi-VN"/>
        </w:rPr>
      </w:pPr>
      <w:r w:rsidRPr="007D1B0B">
        <w:rPr>
          <w:lang w:val="nl-NL" w:eastAsia="vi-VN"/>
        </w:rPr>
        <w:t>- Tự hào về mô hình mình đã tự lắp đ</w:t>
      </w:r>
      <w:r w:rsidRPr="007D1B0B">
        <w:rPr>
          <w:lang w:val="nl-NL" w:eastAsia="vi-VN"/>
        </w:rPr>
        <w:softHyphen/>
        <w:t>ược.</w:t>
      </w:r>
    </w:p>
    <w:p w14:paraId="084B0FBF" w14:textId="77777777" w:rsidR="00600548" w:rsidRPr="007D1B0B" w:rsidRDefault="00600548" w:rsidP="00600548">
      <w:pPr>
        <w:ind w:firstLine="567"/>
        <w:rPr>
          <w:color w:val="FF0000"/>
          <w:lang w:val="nl-NL"/>
        </w:rPr>
      </w:pPr>
      <w:r w:rsidRPr="007D1B0B">
        <w:rPr>
          <w:b/>
          <w:lang w:val="nl-NL"/>
        </w:rPr>
        <w:t xml:space="preserve">2. Năng lực: </w:t>
      </w:r>
      <w:r w:rsidRPr="007D1B0B">
        <w:rPr>
          <w:lang w:val="nl-NL"/>
        </w:rPr>
        <w:t>Năng lực tự học, năng lực giải quyết vấn đề và sáng tạo, năng lực thẩm mĩ, năng lực giao tiếp, năng lực hợp tác.</w:t>
      </w:r>
    </w:p>
    <w:p w14:paraId="42A7CF14" w14:textId="77777777" w:rsidR="00600548" w:rsidRPr="007D1B0B" w:rsidRDefault="00600548" w:rsidP="00600548">
      <w:pPr>
        <w:ind w:firstLine="567"/>
        <w:rPr>
          <w:color w:val="FF0000"/>
          <w:lang w:val="nl-NL"/>
        </w:rPr>
      </w:pPr>
      <w:r w:rsidRPr="007D1B0B">
        <w:rPr>
          <w:rFonts w:eastAsia="SimSun"/>
          <w:b/>
          <w:kern w:val="2"/>
          <w:lang w:val="da-DK" w:eastAsia="zh-CN"/>
        </w:rPr>
        <w:t>3. Phẩm chất:</w:t>
      </w:r>
      <w:r w:rsidRPr="007D1B0B">
        <w:rPr>
          <w:rFonts w:eastAsia="SimSun"/>
          <w:kern w:val="2"/>
          <w:lang w:val="da-DK" w:eastAsia="zh-CN"/>
        </w:rPr>
        <w:t xml:space="preserve"> Giáo dục tính cẩn thận, tỉ mỉ và kiên trì cho học sinh. </w:t>
      </w:r>
      <w:r w:rsidRPr="007D1B0B">
        <w:rPr>
          <w:lang w:val="da-DK"/>
        </w:rPr>
        <w:t>Yêu thích môn học.</w:t>
      </w:r>
    </w:p>
    <w:p w14:paraId="3AC0110D" w14:textId="77777777" w:rsidR="00600548" w:rsidRPr="007D1B0B" w:rsidRDefault="00600548" w:rsidP="00600548">
      <w:pPr>
        <w:ind w:firstLine="567"/>
        <w:rPr>
          <w:b/>
          <w:bCs/>
        </w:rPr>
      </w:pPr>
      <w:r w:rsidRPr="007D1B0B">
        <w:rPr>
          <w:b/>
          <w:bCs/>
        </w:rPr>
        <w:t>II. ĐỒ DÙNG DẠY HỌC</w:t>
      </w:r>
    </w:p>
    <w:p w14:paraId="755AF0F1" w14:textId="77777777" w:rsidR="00600548" w:rsidRPr="007D1B0B" w:rsidRDefault="00600548" w:rsidP="00600548">
      <w:pPr>
        <w:ind w:firstLine="567"/>
        <w:rPr>
          <w:lang w:val="nl-NL" w:eastAsia="vi-VN"/>
        </w:rPr>
      </w:pPr>
      <w:r w:rsidRPr="007D1B0B">
        <w:rPr>
          <w:b/>
        </w:rPr>
        <w:t>1. GV</w:t>
      </w:r>
      <w:r w:rsidRPr="007D1B0B">
        <w:t xml:space="preserve">: </w:t>
      </w:r>
      <w:r w:rsidRPr="007D1B0B">
        <w:rPr>
          <w:lang w:val="nl-NL" w:eastAsia="vi-VN"/>
        </w:rPr>
        <w:t>Lắp sẵn 1 trong 2 mô hình đã gợi ý trong SGK.</w:t>
      </w:r>
    </w:p>
    <w:p w14:paraId="3CDA49DB" w14:textId="77777777" w:rsidR="00600548" w:rsidRPr="007D1B0B" w:rsidRDefault="00600548" w:rsidP="00600548">
      <w:pPr>
        <w:ind w:firstLine="567"/>
        <w:rPr>
          <w:lang w:val="nl-NL" w:eastAsia="vi-VN"/>
        </w:rPr>
      </w:pPr>
      <w:r w:rsidRPr="007D1B0B">
        <w:rPr>
          <w:lang w:val="nl-NL" w:eastAsia="vi-VN"/>
        </w:rPr>
        <w:t>- Bộ lắp ghép mô hình kĩ thuật</w:t>
      </w:r>
      <w:r w:rsidRPr="007D1B0B">
        <w:t>. TV, MT.</w:t>
      </w:r>
    </w:p>
    <w:p w14:paraId="1D503D96" w14:textId="77777777" w:rsidR="00600548" w:rsidRPr="007D1B0B" w:rsidRDefault="00600548" w:rsidP="00600548">
      <w:pPr>
        <w:ind w:firstLine="567"/>
      </w:pPr>
      <w:r w:rsidRPr="007D1B0B">
        <w:rPr>
          <w:b/>
        </w:rPr>
        <w:t>2. HS:</w:t>
      </w:r>
      <w:r w:rsidRPr="007D1B0B">
        <w:t xml:space="preserve"> Bộ lắp ghép mô hình kĩ thuật. SGK.</w:t>
      </w:r>
    </w:p>
    <w:p w14:paraId="2A5773F8" w14:textId="77777777" w:rsidR="00600548" w:rsidRDefault="00600548" w:rsidP="00600548">
      <w:pPr>
        <w:ind w:firstLine="567"/>
        <w:rPr>
          <w:b/>
          <w:bCs/>
        </w:rPr>
      </w:pPr>
      <w:r w:rsidRPr="007D1B0B">
        <w:rPr>
          <w:b/>
          <w:bCs/>
        </w:rPr>
        <w:lastRenderedPageBreak/>
        <w:t>III. CÁC HOẠT ĐỘNG</w:t>
      </w:r>
      <w:r w:rsidRPr="004F322D">
        <w:rPr>
          <w:b/>
          <w:bCs/>
        </w:rPr>
        <w:t xml:space="preserve"> DẠY HỌ</w:t>
      </w:r>
      <w:r>
        <w:rPr>
          <w:b/>
          <w:bC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00548" w:rsidRPr="00177475" w14:paraId="3098ECEA" w14:textId="77777777" w:rsidTr="00546C73">
        <w:tc>
          <w:tcPr>
            <w:tcW w:w="4644" w:type="dxa"/>
            <w:shd w:val="clear" w:color="auto" w:fill="auto"/>
          </w:tcPr>
          <w:p w14:paraId="7808A7B7" w14:textId="77777777" w:rsidR="00600548" w:rsidRPr="00177475" w:rsidRDefault="00600548" w:rsidP="00546C73">
            <w:pPr>
              <w:spacing w:line="360" w:lineRule="exact"/>
              <w:jc w:val="center"/>
              <w:rPr>
                <w:sz w:val="26"/>
                <w:lang w:val="nl-NL" w:eastAsia="vi-VN"/>
              </w:rPr>
            </w:pPr>
            <w:r w:rsidRPr="00177475">
              <w:rPr>
                <w:rFonts w:cs="Courier New"/>
              </w:rPr>
              <w:t>Hoạt động của thầy</w:t>
            </w:r>
          </w:p>
        </w:tc>
        <w:tc>
          <w:tcPr>
            <w:tcW w:w="4644" w:type="dxa"/>
            <w:shd w:val="clear" w:color="auto" w:fill="auto"/>
          </w:tcPr>
          <w:p w14:paraId="7F170147" w14:textId="77777777" w:rsidR="00600548" w:rsidRPr="00177475" w:rsidRDefault="00600548" w:rsidP="00546C73">
            <w:pPr>
              <w:spacing w:line="360" w:lineRule="exact"/>
              <w:jc w:val="center"/>
              <w:rPr>
                <w:sz w:val="26"/>
                <w:lang w:val="nl-NL" w:eastAsia="vi-VN"/>
              </w:rPr>
            </w:pPr>
            <w:r w:rsidRPr="00177475">
              <w:rPr>
                <w:rFonts w:cs="Courier New"/>
              </w:rPr>
              <w:t>Hoạt động của trò</w:t>
            </w:r>
          </w:p>
        </w:tc>
      </w:tr>
      <w:tr w:rsidR="00600548" w:rsidRPr="00177475" w14:paraId="5E631E7A" w14:textId="77777777" w:rsidTr="00546C73">
        <w:tc>
          <w:tcPr>
            <w:tcW w:w="4644" w:type="dxa"/>
            <w:shd w:val="clear" w:color="auto" w:fill="auto"/>
          </w:tcPr>
          <w:p w14:paraId="75C5AB0A" w14:textId="77777777" w:rsidR="00600548" w:rsidRPr="00177475" w:rsidRDefault="00600548" w:rsidP="00546C73">
            <w:pPr>
              <w:jc w:val="both"/>
              <w:rPr>
                <w:rFonts w:eastAsia="Calibri"/>
                <w:b/>
                <w:bCs/>
              </w:rPr>
            </w:pPr>
            <w:r w:rsidRPr="00177475">
              <w:rPr>
                <w:rFonts w:cs="Arial"/>
                <w:b/>
                <w:lang w:val="vi-VN"/>
              </w:rPr>
              <w:t>1</w:t>
            </w:r>
            <w:r w:rsidRPr="00177475">
              <w:rPr>
                <w:rFonts w:eastAsia="Calibri"/>
                <w:b/>
                <w:bCs/>
              </w:rPr>
              <w:t xml:space="preserve">. Khởi động- Kết nối </w:t>
            </w:r>
            <w:r w:rsidRPr="00177475">
              <w:rPr>
                <w:rFonts w:eastAsia="Calibri"/>
                <w:bCs/>
              </w:rPr>
              <w:t>(3- 5’)</w:t>
            </w:r>
          </w:p>
          <w:p w14:paraId="3B3F9D43" w14:textId="77777777" w:rsidR="00600548" w:rsidRPr="00177475" w:rsidRDefault="00600548" w:rsidP="00546C73">
            <w:pPr>
              <w:tabs>
                <w:tab w:val="left" w:pos="1152"/>
              </w:tabs>
              <w:jc w:val="both"/>
              <w:rPr>
                <w:rFonts w:cs="Arial"/>
              </w:rPr>
            </w:pPr>
            <w:r w:rsidRPr="00177475">
              <w:rPr>
                <w:rFonts w:eastAsia="Calibri"/>
                <w:bCs/>
              </w:rPr>
              <w:t xml:space="preserve">- GV mở video </w:t>
            </w:r>
          </w:p>
          <w:p w14:paraId="1280EC48" w14:textId="77777777" w:rsidR="00600548" w:rsidRPr="00177475" w:rsidRDefault="00600548" w:rsidP="00546C73">
            <w:pPr>
              <w:jc w:val="both"/>
              <w:rPr>
                <w:rFonts w:cs="Courier New"/>
              </w:rPr>
            </w:pPr>
            <w:r w:rsidRPr="00177475">
              <w:rPr>
                <w:rFonts w:cs="Courier New"/>
              </w:rPr>
              <w:t>- Giới thiệu bài:</w:t>
            </w:r>
          </w:p>
          <w:p w14:paraId="76F550EF" w14:textId="77777777" w:rsidR="00600548" w:rsidRDefault="00600548" w:rsidP="00546C73">
            <w:pPr>
              <w:ind w:right="-108"/>
              <w:rPr>
                <w:rFonts w:cs="Courier New"/>
              </w:rPr>
            </w:pPr>
            <w:r w:rsidRPr="002A7BFE">
              <w:rPr>
                <w:rFonts w:cs="Courier New"/>
                <w:b/>
              </w:rPr>
              <w:t xml:space="preserve">2. </w:t>
            </w:r>
            <w:r>
              <w:rPr>
                <w:rFonts w:cs="Courier New"/>
                <w:b/>
              </w:rPr>
              <w:t>Hình thành kiến thức</w:t>
            </w:r>
            <w:r w:rsidRPr="002A7BFE">
              <w:rPr>
                <w:rFonts w:cs="Courier New"/>
              </w:rPr>
              <w:t xml:space="preserve"> </w:t>
            </w:r>
          </w:p>
          <w:p w14:paraId="3C2EC54E" w14:textId="77777777" w:rsidR="00600548" w:rsidRPr="00751912" w:rsidRDefault="00600548" w:rsidP="00546C73">
            <w:pPr>
              <w:ind w:right="-108"/>
              <w:rPr>
                <w:b/>
                <w:i/>
                <w:iCs/>
                <w:lang w:val="nl-NL" w:eastAsia="vi-VN"/>
              </w:rPr>
            </w:pPr>
            <w:r w:rsidRPr="00751912">
              <w:rPr>
                <w:b/>
                <w:i/>
                <w:iCs/>
                <w:lang w:val="nl-NL" w:eastAsia="vi-VN"/>
              </w:rPr>
              <w:t xml:space="preserve">a, HĐ1: HS chọn mô hình </w:t>
            </w:r>
            <w:r w:rsidRPr="00751912">
              <w:rPr>
                <w:i/>
                <w:iCs/>
                <w:lang w:val="nl-NL" w:eastAsia="vi-VN"/>
              </w:rPr>
              <w:t>.(23- 25’)</w:t>
            </w:r>
          </w:p>
          <w:p w14:paraId="69540B23" w14:textId="77777777" w:rsidR="00600548" w:rsidRPr="00177475" w:rsidRDefault="00600548" w:rsidP="00546C73">
            <w:pPr>
              <w:ind w:right="-108"/>
              <w:rPr>
                <w:lang w:val="nl-NL"/>
              </w:rPr>
            </w:pPr>
            <w:r w:rsidRPr="00177475">
              <w:rPr>
                <w:lang w:val="nl-NL"/>
              </w:rPr>
              <w:t>- GV cho nhóm HS tự chọn một mô hình lắp ghép theo gợi ý trong SGK.</w:t>
            </w:r>
          </w:p>
          <w:p w14:paraId="583C3AB2" w14:textId="77777777" w:rsidR="00600548" w:rsidRPr="00177475" w:rsidRDefault="00600548" w:rsidP="00546C73">
            <w:pPr>
              <w:ind w:right="-108"/>
              <w:rPr>
                <w:iCs/>
                <w:lang w:val="nl-NL" w:eastAsia="vi-VN"/>
              </w:rPr>
            </w:pPr>
            <w:r w:rsidRPr="00177475">
              <w:rPr>
                <w:lang w:val="nl-NL"/>
              </w:rPr>
              <w:t>- GV cung cấp thêm cho HS một số mô hình ngoài SGK đã cung cấp</w:t>
            </w:r>
            <w:r w:rsidRPr="00177475">
              <w:rPr>
                <w:iCs/>
                <w:lang w:val="nl-NL" w:eastAsia="vi-VN"/>
              </w:rPr>
              <w:t xml:space="preserve"> </w:t>
            </w:r>
          </w:p>
          <w:p w14:paraId="19A4979B" w14:textId="77777777" w:rsidR="00600548" w:rsidRPr="00177475" w:rsidRDefault="00600548" w:rsidP="00546C73">
            <w:pPr>
              <w:ind w:right="-108"/>
              <w:rPr>
                <w:iCs/>
                <w:lang w:val="nl-NL" w:eastAsia="vi-VN"/>
              </w:rPr>
            </w:pPr>
            <w:r w:rsidRPr="00177475">
              <w:rPr>
                <w:iCs/>
                <w:lang w:val="nl-NL" w:eastAsia="vi-VN"/>
              </w:rPr>
              <w:t>- GV yêu cầu HS quan sát và nghiên cứu kĩ mô hình và hình vẽ trong SGK hoặc hình vẽ tự s</w:t>
            </w:r>
            <w:r w:rsidRPr="00177475">
              <w:rPr>
                <w:iCs/>
                <w:lang w:val="nl-NL" w:eastAsia="vi-VN"/>
              </w:rPr>
              <w:softHyphen/>
              <w:t>ưu tầm .</w:t>
            </w:r>
          </w:p>
          <w:p w14:paraId="5A58E016" w14:textId="77777777" w:rsidR="00600548" w:rsidRPr="00177475" w:rsidRDefault="00600548" w:rsidP="00546C73">
            <w:pPr>
              <w:ind w:right="-108"/>
              <w:rPr>
                <w:bCs/>
                <w:iCs/>
                <w:lang w:val="nl-NL"/>
              </w:rPr>
            </w:pPr>
            <w:r w:rsidRPr="00177475">
              <w:rPr>
                <w:bCs/>
                <w:iCs/>
                <w:lang w:val="nl-NL"/>
              </w:rPr>
              <w:t>- GV gợi ý HS quan sát kĩ từng bộ phận của mỗi mô hình, các chi tiết cần để lắp ghép mô hình đó.</w:t>
            </w:r>
          </w:p>
          <w:p w14:paraId="1E999079" w14:textId="77777777" w:rsidR="00600548" w:rsidRPr="00751912" w:rsidRDefault="00600548" w:rsidP="00546C73">
            <w:pPr>
              <w:ind w:right="-108"/>
              <w:rPr>
                <w:b/>
                <w:i/>
                <w:iCs/>
                <w:lang w:val="nl-NL" w:eastAsia="vi-VN"/>
              </w:rPr>
            </w:pPr>
            <w:r w:rsidRPr="00751912">
              <w:rPr>
                <w:b/>
                <w:i/>
                <w:iCs/>
                <w:lang w:val="nl-NL" w:eastAsia="vi-VN"/>
              </w:rPr>
              <w:t xml:space="preserve">b, HĐ 2: Nhận xét, đánh giá </w:t>
            </w:r>
            <w:r w:rsidRPr="00751912">
              <w:rPr>
                <w:i/>
                <w:iCs/>
                <w:lang w:val="nl-NL" w:eastAsia="vi-VN"/>
              </w:rPr>
              <w:t>(3- 5’)</w:t>
            </w:r>
          </w:p>
          <w:p w14:paraId="04483BB1" w14:textId="77777777" w:rsidR="00600548" w:rsidRPr="00177475" w:rsidRDefault="00600548" w:rsidP="00546C73">
            <w:pPr>
              <w:ind w:right="-108"/>
              <w:rPr>
                <w:iCs/>
                <w:lang w:val="nl-NL" w:eastAsia="vi-VN"/>
              </w:rPr>
            </w:pPr>
            <w:r w:rsidRPr="00177475">
              <w:rPr>
                <w:iCs/>
                <w:lang w:val="nl-NL" w:eastAsia="vi-VN"/>
              </w:rPr>
              <w:t>- GV nhận xét sự chuẩn bị của HS, tinh thần thái độ học tập .</w:t>
            </w:r>
          </w:p>
          <w:p w14:paraId="62269E96" w14:textId="77777777" w:rsidR="00600548" w:rsidRPr="00177475" w:rsidRDefault="00600548" w:rsidP="00546C73">
            <w:pPr>
              <w:ind w:right="-108"/>
              <w:rPr>
                <w:iCs/>
                <w:lang w:val="nl-NL" w:eastAsia="vi-VN"/>
              </w:rPr>
            </w:pPr>
            <w:r w:rsidRPr="00177475">
              <w:rPr>
                <w:iCs/>
                <w:lang w:val="nl-NL" w:eastAsia="vi-VN"/>
              </w:rPr>
              <w:t>- GV nhắc HS suy nghĩ cách lắp các mô hình đã lựa chọn.</w:t>
            </w:r>
          </w:p>
          <w:p w14:paraId="7E9EBD8D" w14:textId="77777777" w:rsidR="00600548" w:rsidRPr="00177475" w:rsidRDefault="00600548" w:rsidP="00546C73">
            <w:pPr>
              <w:ind w:right="-108"/>
              <w:rPr>
                <w:rFonts w:cs="Courier New"/>
              </w:rPr>
            </w:pPr>
            <w:r w:rsidRPr="00177475">
              <w:rPr>
                <w:rFonts w:cs="Courier New"/>
                <w:b/>
              </w:rPr>
              <w:t>3. Củng cố</w:t>
            </w:r>
            <w:r w:rsidRPr="00177475">
              <w:rPr>
                <w:rFonts w:cs="Courier New"/>
              </w:rPr>
              <w:t>,</w:t>
            </w:r>
            <w:r w:rsidRPr="00177475">
              <w:rPr>
                <w:rFonts w:cs="Courier New"/>
                <w:b/>
              </w:rPr>
              <w:t xml:space="preserve"> dặn dò</w:t>
            </w:r>
            <w:r w:rsidRPr="00177475">
              <w:rPr>
                <w:rFonts w:cs="Courier New"/>
              </w:rPr>
              <w:t>: (1 - 2’)</w:t>
            </w:r>
          </w:p>
          <w:p w14:paraId="2ADABAFE" w14:textId="77777777" w:rsidR="00600548" w:rsidRPr="00B7435F" w:rsidRDefault="00600548" w:rsidP="00546C73">
            <w:pPr>
              <w:tabs>
                <w:tab w:val="left" w:pos="3150"/>
              </w:tabs>
              <w:rPr>
                <w:szCs w:val="26"/>
                <w:lang w:val="da-DK"/>
              </w:rPr>
            </w:pPr>
            <w:r w:rsidRPr="00B7435F">
              <w:rPr>
                <w:lang w:val="da-DK"/>
              </w:rPr>
              <w:t xml:space="preserve">- </w:t>
            </w:r>
            <w:r w:rsidRPr="00B7435F">
              <w:rPr>
                <w:szCs w:val="26"/>
                <w:lang w:val="da-DK"/>
              </w:rPr>
              <w:t>GV nhận xét sự chuẩn bị của HS, tinh thần thái độ học tập và kĩ năng lắp ghép xe ben.</w:t>
            </w:r>
          </w:p>
          <w:p w14:paraId="244463FD" w14:textId="77777777" w:rsidR="00600548" w:rsidRPr="00177475" w:rsidRDefault="00600548" w:rsidP="00546C73">
            <w:pPr>
              <w:ind w:right="-108"/>
              <w:rPr>
                <w:b/>
                <w:sz w:val="26"/>
                <w:lang w:val="nl-NL" w:eastAsia="vi-VN"/>
              </w:rPr>
            </w:pPr>
            <w:r w:rsidRPr="00B7435F">
              <w:rPr>
                <w:lang w:val="da-DK"/>
              </w:rPr>
              <w:t>- Dặn HS chuẩn bị vật liệu cho tiết sau: Lắp ghép mô hình tự chọn</w:t>
            </w:r>
          </w:p>
        </w:tc>
        <w:tc>
          <w:tcPr>
            <w:tcW w:w="4644" w:type="dxa"/>
            <w:shd w:val="clear" w:color="auto" w:fill="auto"/>
          </w:tcPr>
          <w:p w14:paraId="6EBC9FD9" w14:textId="77777777" w:rsidR="00600548" w:rsidRPr="00177475" w:rsidRDefault="00600548" w:rsidP="00546C73">
            <w:pPr>
              <w:spacing w:line="360" w:lineRule="exact"/>
              <w:jc w:val="both"/>
              <w:rPr>
                <w:iCs/>
                <w:lang w:val="nl-NL" w:eastAsia="vi-VN"/>
              </w:rPr>
            </w:pPr>
          </w:p>
          <w:p w14:paraId="554D37D9" w14:textId="77777777" w:rsidR="00600548" w:rsidRPr="004075D5" w:rsidRDefault="00600548" w:rsidP="00546C73">
            <w:pPr>
              <w:jc w:val="both"/>
              <w:rPr>
                <w:iCs/>
                <w:lang w:val="nl-NL" w:eastAsia="vi-VN"/>
              </w:rPr>
            </w:pPr>
            <w:r w:rsidRPr="00177475">
              <w:rPr>
                <w:rFonts w:cs="Courier New"/>
              </w:rPr>
              <w:t>- HS khởi động</w:t>
            </w:r>
          </w:p>
          <w:p w14:paraId="0E646EF4" w14:textId="77777777" w:rsidR="00600548" w:rsidRDefault="00600548" w:rsidP="00546C73">
            <w:pPr>
              <w:jc w:val="both"/>
              <w:rPr>
                <w:iCs/>
                <w:lang w:val="nl-NL" w:eastAsia="vi-VN"/>
              </w:rPr>
            </w:pPr>
          </w:p>
          <w:p w14:paraId="3E01486E" w14:textId="77777777" w:rsidR="00600548" w:rsidRPr="00177475" w:rsidRDefault="00600548" w:rsidP="00546C73">
            <w:pPr>
              <w:jc w:val="both"/>
              <w:rPr>
                <w:iCs/>
                <w:lang w:val="nl-NL" w:eastAsia="vi-VN"/>
              </w:rPr>
            </w:pPr>
          </w:p>
          <w:p w14:paraId="524469DE" w14:textId="77777777" w:rsidR="00600548" w:rsidRPr="00177475" w:rsidRDefault="00600548" w:rsidP="00546C73">
            <w:pPr>
              <w:rPr>
                <w:iCs/>
                <w:lang w:val="nl-NL" w:eastAsia="vi-VN"/>
              </w:rPr>
            </w:pPr>
            <w:r>
              <w:rPr>
                <w:iCs/>
                <w:lang w:val="nl-NL" w:eastAsia="vi-VN"/>
              </w:rPr>
              <w:t>-</w:t>
            </w:r>
            <w:r w:rsidRPr="00177475">
              <w:rPr>
                <w:iCs/>
                <w:lang w:val="nl-NL" w:eastAsia="vi-VN"/>
              </w:rPr>
              <w:t xml:space="preserve"> HS chọn mô hình theo ý mình hoặc sư</w:t>
            </w:r>
            <w:r w:rsidRPr="00177475">
              <w:rPr>
                <w:iCs/>
                <w:lang w:val="nl-NL" w:eastAsia="vi-VN"/>
              </w:rPr>
              <w:softHyphen/>
              <w:t>u tầm.</w:t>
            </w:r>
          </w:p>
          <w:p w14:paraId="259E558C" w14:textId="77777777" w:rsidR="00600548" w:rsidRPr="00177475" w:rsidRDefault="00600548" w:rsidP="00546C73">
            <w:pPr>
              <w:rPr>
                <w:b/>
                <w:sz w:val="26"/>
                <w:lang w:val="nl-NL" w:eastAsia="vi-VN"/>
              </w:rPr>
            </w:pPr>
          </w:p>
          <w:p w14:paraId="4644A4EA" w14:textId="77777777" w:rsidR="00600548" w:rsidRPr="00177475" w:rsidRDefault="00600548" w:rsidP="00546C73">
            <w:pPr>
              <w:rPr>
                <w:iCs/>
                <w:lang w:val="nl-NL" w:eastAsia="vi-VN"/>
              </w:rPr>
            </w:pPr>
            <w:r w:rsidRPr="00177475">
              <w:rPr>
                <w:iCs/>
                <w:lang w:val="nl-NL" w:eastAsia="vi-VN"/>
              </w:rPr>
              <w:t>- HS  quan sát, theo dõi.</w:t>
            </w:r>
          </w:p>
          <w:p w14:paraId="527782AB" w14:textId="77777777" w:rsidR="00600548" w:rsidRPr="00177475" w:rsidRDefault="00600548" w:rsidP="00546C73">
            <w:pPr>
              <w:rPr>
                <w:b/>
                <w:sz w:val="26"/>
                <w:lang w:val="nl-NL" w:eastAsia="vi-VN"/>
              </w:rPr>
            </w:pPr>
          </w:p>
          <w:p w14:paraId="4DDCB5E8" w14:textId="77777777" w:rsidR="00600548" w:rsidRPr="00177475" w:rsidRDefault="00600548" w:rsidP="00546C73">
            <w:pPr>
              <w:rPr>
                <w:lang w:val="nl-NL"/>
              </w:rPr>
            </w:pPr>
            <w:r w:rsidRPr="00177475">
              <w:rPr>
                <w:lang w:val="nl-NL"/>
              </w:rPr>
              <w:t>- HS quan sát và nghiên cứu mô hình, hình vẽ đã s</w:t>
            </w:r>
            <w:r w:rsidRPr="00177475">
              <w:rPr>
                <w:lang w:val="nl-NL"/>
              </w:rPr>
              <w:softHyphen/>
              <w:t>ưu tầm đ</w:t>
            </w:r>
            <w:r w:rsidRPr="00177475">
              <w:rPr>
                <w:lang w:val="nl-NL"/>
              </w:rPr>
              <w:softHyphen/>
              <w:t>ược.</w:t>
            </w:r>
          </w:p>
          <w:p w14:paraId="273B72AE" w14:textId="77777777" w:rsidR="00600548" w:rsidRPr="00177475" w:rsidRDefault="00600548" w:rsidP="00546C73">
            <w:pPr>
              <w:rPr>
                <w:lang w:val="nl-NL"/>
              </w:rPr>
            </w:pPr>
          </w:p>
          <w:p w14:paraId="2EAB382E" w14:textId="77777777" w:rsidR="00600548" w:rsidRPr="00177475" w:rsidRDefault="00600548" w:rsidP="00546C73">
            <w:pPr>
              <w:rPr>
                <w:lang w:val="nl-NL"/>
              </w:rPr>
            </w:pPr>
            <w:r w:rsidRPr="00177475">
              <w:rPr>
                <w:lang w:val="nl-NL"/>
              </w:rPr>
              <w:t>- HS quan sát.</w:t>
            </w:r>
          </w:p>
          <w:p w14:paraId="799714AC" w14:textId="77777777" w:rsidR="00600548" w:rsidRPr="00177475" w:rsidRDefault="00600548" w:rsidP="00546C73">
            <w:pPr>
              <w:rPr>
                <w:lang w:val="nl-NL"/>
              </w:rPr>
            </w:pPr>
          </w:p>
          <w:p w14:paraId="34011421" w14:textId="77777777" w:rsidR="00600548" w:rsidRPr="00177475" w:rsidRDefault="00600548" w:rsidP="00546C73">
            <w:pPr>
              <w:rPr>
                <w:lang w:val="nl-NL"/>
              </w:rPr>
            </w:pPr>
          </w:p>
          <w:p w14:paraId="286E0364" w14:textId="77777777" w:rsidR="00600548" w:rsidRPr="00177475" w:rsidRDefault="00600548" w:rsidP="00546C73">
            <w:pPr>
              <w:rPr>
                <w:lang w:val="nl-NL"/>
              </w:rPr>
            </w:pPr>
          </w:p>
          <w:p w14:paraId="1F84DF28" w14:textId="77777777" w:rsidR="00600548" w:rsidRPr="00177475" w:rsidRDefault="00600548" w:rsidP="00546C73">
            <w:pPr>
              <w:rPr>
                <w:lang w:val="nl-NL"/>
              </w:rPr>
            </w:pPr>
            <w:r w:rsidRPr="00177475">
              <w:rPr>
                <w:lang w:val="nl-NL"/>
              </w:rPr>
              <w:t>- HS theo dõi.</w:t>
            </w:r>
          </w:p>
          <w:p w14:paraId="4771D47A" w14:textId="77777777" w:rsidR="00600548" w:rsidRPr="00177475" w:rsidRDefault="00600548" w:rsidP="00546C73">
            <w:pPr>
              <w:rPr>
                <w:lang w:val="nl-NL" w:eastAsia="vi-VN"/>
              </w:rPr>
            </w:pPr>
          </w:p>
          <w:p w14:paraId="74F12914" w14:textId="77777777" w:rsidR="00600548" w:rsidRPr="00177475" w:rsidRDefault="00600548" w:rsidP="00546C73">
            <w:pPr>
              <w:rPr>
                <w:lang w:val="nl-NL" w:eastAsia="vi-VN"/>
              </w:rPr>
            </w:pPr>
          </w:p>
          <w:p w14:paraId="62C1DF85" w14:textId="77777777" w:rsidR="00600548" w:rsidRPr="00177475" w:rsidRDefault="00600548" w:rsidP="00546C73">
            <w:pPr>
              <w:jc w:val="both"/>
              <w:rPr>
                <w:rFonts w:cs="Courier New"/>
              </w:rPr>
            </w:pPr>
            <w:r w:rsidRPr="00177475">
              <w:rPr>
                <w:lang w:val="nl-NL"/>
              </w:rPr>
              <w:t>- HS theo dõi</w:t>
            </w:r>
          </w:p>
          <w:p w14:paraId="42A8E9E0" w14:textId="77777777" w:rsidR="00600548" w:rsidRDefault="00600548" w:rsidP="00546C73">
            <w:pPr>
              <w:rPr>
                <w:lang w:val="nl-NL"/>
              </w:rPr>
            </w:pPr>
          </w:p>
          <w:p w14:paraId="65211A2D" w14:textId="77777777" w:rsidR="00600548" w:rsidRDefault="00600548" w:rsidP="00546C73">
            <w:pPr>
              <w:jc w:val="both"/>
              <w:rPr>
                <w:lang w:val="da-DK"/>
              </w:rPr>
            </w:pPr>
            <w:r w:rsidRPr="00593046">
              <w:rPr>
                <w:lang w:val="da-DK"/>
              </w:rPr>
              <w:t>- HS nghe</w:t>
            </w:r>
            <w:r>
              <w:rPr>
                <w:lang w:val="da-DK"/>
              </w:rPr>
              <w:t xml:space="preserve"> </w:t>
            </w:r>
          </w:p>
          <w:p w14:paraId="41F62E74" w14:textId="77777777" w:rsidR="00600548" w:rsidRDefault="00600548" w:rsidP="00546C73">
            <w:pPr>
              <w:jc w:val="both"/>
              <w:rPr>
                <w:lang w:val="da-DK"/>
              </w:rPr>
            </w:pPr>
          </w:p>
          <w:p w14:paraId="1C60E685" w14:textId="77777777" w:rsidR="00600548" w:rsidRDefault="00600548" w:rsidP="00546C73">
            <w:pPr>
              <w:jc w:val="both"/>
              <w:rPr>
                <w:lang w:val="da-DK"/>
              </w:rPr>
            </w:pPr>
          </w:p>
          <w:p w14:paraId="4C782FA4" w14:textId="77777777" w:rsidR="00600548" w:rsidRPr="00825134" w:rsidRDefault="00600548" w:rsidP="00546C73">
            <w:pPr>
              <w:ind w:right="-167"/>
              <w:rPr>
                <w:szCs w:val="26"/>
              </w:rPr>
            </w:pPr>
            <w:r w:rsidRPr="00593046">
              <w:rPr>
                <w:lang w:val="da-DK"/>
              </w:rPr>
              <w:t>- HS nghe</w:t>
            </w:r>
            <w:r>
              <w:rPr>
                <w:lang w:val="da-DK"/>
              </w:rPr>
              <w:t xml:space="preserve"> và thực hiện</w:t>
            </w:r>
          </w:p>
          <w:p w14:paraId="39C890AD" w14:textId="77777777" w:rsidR="00600548" w:rsidRPr="00177475" w:rsidRDefault="00600548" w:rsidP="00546C73">
            <w:pPr>
              <w:rPr>
                <w:b/>
                <w:sz w:val="26"/>
                <w:lang w:val="nl-NL" w:eastAsia="vi-VN"/>
              </w:rPr>
            </w:pPr>
          </w:p>
        </w:tc>
      </w:tr>
    </w:tbl>
    <w:p w14:paraId="1B952229" w14:textId="77777777" w:rsidR="00600548" w:rsidRPr="00B65801" w:rsidRDefault="00600548" w:rsidP="00C11501">
      <w:pPr>
        <w:rPr>
          <w:b/>
          <w:i/>
          <w:szCs w:val="24"/>
          <w:lang w:val="nl-NL"/>
        </w:rPr>
      </w:pPr>
      <w:r w:rsidRPr="00B65801">
        <w:rPr>
          <w:b/>
          <w:i/>
          <w:lang w:val="nl-NL"/>
        </w:rPr>
        <w:t xml:space="preserve">* </w:t>
      </w:r>
      <w:r>
        <w:rPr>
          <w:b/>
          <w:i/>
          <w:lang w:val="nl-NL"/>
        </w:rPr>
        <w:t>Điều chỉnh sau bài dạy</w:t>
      </w:r>
    </w:p>
    <w:p w14:paraId="434C51B1" w14:textId="77777777" w:rsidR="00600548" w:rsidRDefault="00600548" w:rsidP="00600548">
      <w:pPr>
        <w:ind w:right="-142"/>
        <w:rPr>
          <w:lang w:val="nl-NL"/>
        </w:rPr>
      </w:pPr>
      <w:r>
        <w:rPr>
          <w:sz w:val="24"/>
          <w:szCs w:val="24"/>
          <w:lang w:val="nl-NL"/>
        </w:rPr>
        <w:t>…………………………………………………………………………………………………...</w:t>
      </w:r>
    </w:p>
    <w:p w14:paraId="61E6C220" w14:textId="60E2120F" w:rsidR="00600548" w:rsidRDefault="00600548" w:rsidP="00600548">
      <w:pPr>
        <w:tabs>
          <w:tab w:val="left" w:pos="1345"/>
          <w:tab w:val="center" w:pos="4536"/>
        </w:tabs>
        <w:rPr>
          <w:b/>
          <w:sz w:val="32"/>
          <w:szCs w:val="32"/>
          <w:lang w:val="nl-NL"/>
        </w:rPr>
      </w:pPr>
      <w:r>
        <w:rPr>
          <w:noProof/>
        </w:rPr>
        <mc:AlternateContent>
          <mc:Choice Requires="wps">
            <w:drawing>
              <wp:anchor distT="0" distB="0" distL="114300" distR="114300" simplePos="0" relativeHeight="251684864" behindDoc="0" locked="0" layoutInCell="1" allowOverlap="1" wp14:anchorId="2DC184C4" wp14:editId="3957303B">
                <wp:simplePos x="0" y="0"/>
                <wp:positionH relativeFrom="column">
                  <wp:posOffset>1571625</wp:posOffset>
                </wp:positionH>
                <wp:positionV relativeFrom="paragraph">
                  <wp:posOffset>213360</wp:posOffset>
                </wp:positionV>
                <wp:extent cx="2605405" cy="0"/>
                <wp:effectExtent l="5715" t="6350" r="825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805E4" id="Straight Arrow Connector 22" o:spid="_x0000_s1026" type="#_x0000_t32" style="position:absolute;margin-left:123.75pt;margin-top:16.8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IWMvas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6CB222C2" w14:textId="77777777" w:rsidR="00600548" w:rsidRPr="006D5AC7" w:rsidRDefault="00600548" w:rsidP="00600548">
      <w:pPr>
        <w:rPr>
          <w:rFonts w:cs="Courier New"/>
        </w:rPr>
      </w:pPr>
      <w:r>
        <w:rPr>
          <w:b/>
          <w:lang w:val="nl-NL"/>
        </w:rPr>
        <w:t>Tiết 6</w:t>
      </w:r>
      <w:r>
        <w:rPr>
          <w:sz w:val="32"/>
          <w:szCs w:val="32"/>
          <w:lang w:val="nl-NL"/>
        </w:rPr>
        <w:t xml:space="preserve">                                        </w:t>
      </w:r>
      <w:r>
        <w:rPr>
          <w:b/>
        </w:rPr>
        <w:t>KỂ CHUYỆN</w:t>
      </w:r>
    </w:p>
    <w:p w14:paraId="08EC6437" w14:textId="77777777" w:rsidR="00600548" w:rsidRPr="0099435C" w:rsidRDefault="00600548" w:rsidP="00600548">
      <w:pPr>
        <w:jc w:val="center"/>
        <w:rPr>
          <w:rFonts w:cs="Courier New"/>
          <w:b/>
        </w:rPr>
      </w:pPr>
      <w:r w:rsidRPr="0099435C">
        <w:rPr>
          <w:rFonts w:cs="Courier New"/>
          <w:b/>
        </w:rPr>
        <w:t>Kể chuyện được chứng kiến hoặc tham gia</w:t>
      </w:r>
    </w:p>
    <w:p w14:paraId="6FCD4FA5" w14:textId="77777777" w:rsidR="00600548" w:rsidRPr="00BC7AA4" w:rsidRDefault="00600548" w:rsidP="00600548">
      <w:pPr>
        <w:pStyle w:val="ListParagraph"/>
        <w:ind w:left="0" w:firstLine="567"/>
        <w:rPr>
          <w:rFonts w:ascii="Times New Roman" w:hAnsi="Times New Roman"/>
          <w:b/>
        </w:rPr>
      </w:pPr>
      <w:r w:rsidRPr="00BC7AA4">
        <w:rPr>
          <w:rFonts w:ascii="Times New Roman" w:hAnsi="Times New Roman"/>
          <w:b/>
        </w:rPr>
        <w:t>I. YÊU CẦU CẦN ĐẠT</w:t>
      </w:r>
    </w:p>
    <w:p w14:paraId="32755997" w14:textId="77777777" w:rsidR="00600548" w:rsidRPr="00D60052" w:rsidRDefault="00600548" w:rsidP="00600548">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B66859">
        <w:rPr>
          <w:rFonts w:cs="Courier New"/>
        </w:rPr>
        <w:t>:</w:t>
      </w:r>
      <w:r>
        <w:rPr>
          <w:rFonts w:cs="Courier New"/>
        </w:rPr>
        <w:t xml:space="preserve"> </w:t>
      </w:r>
      <w:r w:rsidRPr="00B66859">
        <w:rPr>
          <w:rFonts w:cs="Courier New"/>
        </w:rPr>
        <w:t>Giúp học sinh.</w:t>
      </w:r>
    </w:p>
    <w:p w14:paraId="5AFAB804" w14:textId="77777777" w:rsidR="00600548" w:rsidRPr="00B66859" w:rsidRDefault="00600548" w:rsidP="00600548">
      <w:pPr>
        <w:ind w:firstLine="567"/>
        <w:rPr>
          <w:rFonts w:cs="Courier New"/>
        </w:rPr>
      </w:pPr>
      <w:r w:rsidRPr="00B66859">
        <w:rPr>
          <w:rFonts w:cs="Courier New"/>
        </w:rPr>
        <w:t>* Rèn luyện kĩ năng nói</w:t>
      </w:r>
    </w:p>
    <w:p w14:paraId="5F725A34" w14:textId="77777777" w:rsidR="00600548" w:rsidRPr="00B66859" w:rsidRDefault="00600548" w:rsidP="00600548">
      <w:pPr>
        <w:ind w:firstLine="567"/>
        <w:rPr>
          <w:rFonts w:cs="Courier New"/>
        </w:rPr>
      </w:pPr>
      <w:r w:rsidRPr="00B66859">
        <w:rPr>
          <w:rFonts w:cs="Courier New"/>
        </w:rPr>
        <w:t xml:space="preserve">- Biết kể tự nhiên bằng lời kể của mình một câu chuyện đã </w:t>
      </w:r>
      <w:r w:rsidRPr="004E6D38">
        <w:rPr>
          <w:rFonts w:cs="Courier New"/>
        </w:rPr>
        <w:t>được chứng kiến hoặc tham gia n</w:t>
      </w:r>
      <w:r w:rsidRPr="00B66859">
        <w:rPr>
          <w:rFonts w:cs="Courier New"/>
        </w:rPr>
        <w:t>ói về gia đình, nhà trường chăm sóc giáo dục trẻ em, hoặc trẻ em thực hiện bổn phận với gia đình nhà trường và xã hội.</w:t>
      </w:r>
    </w:p>
    <w:p w14:paraId="40FB542F" w14:textId="77777777" w:rsidR="00600548" w:rsidRPr="00B66859" w:rsidRDefault="00600548" w:rsidP="00600548">
      <w:pPr>
        <w:ind w:firstLine="567"/>
        <w:rPr>
          <w:rFonts w:cs="Courier New"/>
        </w:rPr>
      </w:pPr>
      <w:r w:rsidRPr="00B66859">
        <w:rPr>
          <w:rFonts w:cs="Courier New"/>
        </w:rPr>
        <w:t>- Hiểu câu chuyện, trao đổi với các bạn ý nghĩa nội dung của câu chuyện.</w:t>
      </w:r>
    </w:p>
    <w:p w14:paraId="04D95A02" w14:textId="77777777" w:rsidR="00600548" w:rsidRPr="00B66859" w:rsidRDefault="00600548" w:rsidP="00600548">
      <w:pPr>
        <w:ind w:firstLine="567"/>
        <w:rPr>
          <w:rFonts w:cs="Courier New"/>
        </w:rPr>
      </w:pPr>
      <w:r w:rsidRPr="00B66859">
        <w:rPr>
          <w:rFonts w:cs="Courier New"/>
        </w:rPr>
        <w:t>* Rèn luyện kĩ năng nghe</w:t>
      </w:r>
    </w:p>
    <w:p w14:paraId="215EA46B" w14:textId="77777777" w:rsidR="00600548" w:rsidRPr="00B66859" w:rsidRDefault="00600548" w:rsidP="00600548">
      <w:pPr>
        <w:ind w:firstLine="567"/>
        <w:rPr>
          <w:rFonts w:cs="Courier New"/>
        </w:rPr>
      </w:pPr>
      <w:r w:rsidRPr="00B66859">
        <w:rPr>
          <w:rFonts w:cs="Courier New"/>
        </w:rPr>
        <w:t>- Nghe lời bạn kể nhận xét đúng lời kể của bạn</w:t>
      </w:r>
    </w:p>
    <w:p w14:paraId="46D65E5C" w14:textId="77777777" w:rsidR="00600548" w:rsidRPr="00B66859" w:rsidRDefault="00600548" w:rsidP="00600548">
      <w:pPr>
        <w:ind w:firstLine="567"/>
        <w:rPr>
          <w:rFonts w:cs="Courier New"/>
          <w:lang w:val="nb-NO"/>
        </w:rPr>
      </w:pPr>
      <w:r w:rsidRPr="00D60052">
        <w:rPr>
          <w:rFonts w:cs="Courier New"/>
          <w:b/>
          <w:lang w:val="nb-NO"/>
        </w:rPr>
        <w:t>2. Năng lực</w:t>
      </w:r>
      <w:r w:rsidRPr="00B66859">
        <w:rPr>
          <w:rFonts w:cs="Courier New"/>
          <w:lang w:val="nb-NO"/>
        </w:rPr>
        <w:t>: Mạnh dạn, tự tin khi trình bày ý kiến và kể chuyện; tích cực hoạt động nhóm và biết tham gia nhận xét, đánh giá bạn.</w:t>
      </w:r>
    </w:p>
    <w:p w14:paraId="28EEBFD2" w14:textId="77777777" w:rsidR="00600548" w:rsidRPr="00B66859" w:rsidRDefault="00600548" w:rsidP="00600548">
      <w:pPr>
        <w:ind w:firstLine="567"/>
        <w:rPr>
          <w:rFonts w:cs="Courier New"/>
          <w:lang w:val="nl-NL"/>
        </w:rPr>
      </w:pPr>
      <w:r w:rsidRPr="00D60052">
        <w:rPr>
          <w:rFonts w:cs="Courier New"/>
          <w:b/>
          <w:lang w:val="nb-NO"/>
        </w:rPr>
        <w:lastRenderedPageBreak/>
        <w:t>3. Phẩm chất</w:t>
      </w:r>
      <w:r w:rsidRPr="00B66859">
        <w:rPr>
          <w:rFonts w:cs="Courier New"/>
          <w:lang w:val="nb-NO"/>
        </w:rPr>
        <w:t xml:space="preserve">: Rèn luyện phẩm chất yêu thích học môn Tiếng Việt. </w:t>
      </w:r>
      <w:r>
        <w:rPr>
          <w:rFonts w:cs="Courier New"/>
          <w:lang w:val="nl-NL"/>
        </w:rPr>
        <w:t>GD HS có</w:t>
      </w:r>
      <w:r w:rsidRPr="00B66859">
        <w:rPr>
          <w:rFonts w:cs="Courier New"/>
          <w:lang w:val="nl-NL"/>
        </w:rPr>
        <w:t xml:space="preserve"> ý thức thực hiện đúng quyền và nghĩa vụ của m</w:t>
      </w:r>
      <w:r>
        <w:rPr>
          <w:rFonts w:cs="Courier New"/>
          <w:lang w:val="nl-NL"/>
        </w:rPr>
        <w:t>ì</w:t>
      </w:r>
      <w:r w:rsidRPr="00B66859">
        <w:rPr>
          <w:rFonts w:cs="Courier New"/>
          <w:lang w:val="nl-NL"/>
        </w:rPr>
        <w:t>nh.</w:t>
      </w:r>
    </w:p>
    <w:p w14:paraId="6A41B14E" w14:textId="77777777" w:rsidR="00600548" w:rsidRPr="006D5AC7" w:rsidRDefault="00600548" w:rsidP="00600548">
      <w:pPr>
        <w:ind w:firstLine="567"/>
        <w:rPr>
          <w:rFonts w:cs="Courier New"/>
          <w:lang w:val="fr-FR"/>
        </w:rPr>
      </w:pPr>
      <w:r w:rsidRPr="006D5AC7">
        <w:rPr>
          <w:rFonts w:cs="Courier New"/>
          <w:b/>
          <w:lang w:val="fr-FR"/>
        </w:rPr>
        <w:t>II. ĐỒ DÙNG DẠY HỌC</w:t>
      </w:r>
    </w:p>
    <w:p w14:paraId="753BEB41" w14:textId="77777777" w:rsidR="00600548" w:rsidRDefault="00600548" w:rsidP="00600548">
      <w:pPr>
        <w:ind w:firstLine="567"/>
      </w:pPr>
      <w:r>
        <w:rPr>
          <w:b/>
        </w:rPr>
        <w:t xml:space="preserve">1. Giáo viên: </w:t>
      </w:r>
      <w:r w:rsidRPr="00A154D9">
        <w:t>TV, MT</w:t>
      </w:r>
      <w:r>
        <w:t>.</w:t>
      </w:r>
    </w:p>
    <w:p w14:paraId="16BD085D" w14:textId="77777777" w:rsidR="00600548" w:rsidRPr="00FA3CFC" w:rsidRDefault="00600548" w:rsidP="00600548">
      <w:pPr>
        <w:ind w:firstLine="567"/>
        <w:rPr>
          <w:b/>
        </w:rPr>
      </w:pPr>
      <w:r w:rsidRPr="00FA3CFC">
        <w:rPr>
          <w:b/>
        </w:rPr>
        <w:t>2. Học sinh:</w:t>
      </w:r>
      <w:r>
        <w:rPr>
          <w:b/>
        </w:rPr>
        <w:t xml:space="preserve"> </w:t>
      </w:r>
      <w:r w:rsidRPr="009B349E">
        <w:t>SGK</w:t>
      </w:r>
    </w:p>
    <w:p w14:paraId="6CF6930D" w14:textId="77777777" w:rsidR="00600548" w:rsidRPr="00B66859" w:rsidRDefault="00600548" w:rsidP="00600548">
      <w:pPr>
        <w:ind w:firstLine="567"/>
        <w:rPr>
          <w:rFonts w:cs="Courier New"/>
        </w:rPr>
      </w:pPr>
      <w:r w:rsidRPr="00B66859">
        <w:rPr>
          <w:rFonts w:cs="Courier New"/>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257"/>
      </w:tblGrid>
      <w:tr w:rsidR="00600548" w:rsidRPr="00B66859" w14:paraId="5709A0BD" w14:textId="77777777" w:rsidTr="00546C73">
        <w:tc>
          <w:tcPr>
            <w:tcW w:w="4952" w:type="dxa"/>
          </w:tcPr>
          <w:p w14:paraId="4A744D90" w14:textId="77777777" w:rsidR="00600548" w:rsidRPr="00B66859" w:rsidRDefault="00600548" w:rsidP="00546C73">
            <w:pPr>
              <w:jc w:val="center"/>
              <w:rPr>
                <w:rFonts w:cs="Courier New"/>
              </w:rPr>
            </w:pPr>
            <w:r w:rsidRPr="00B66859">
              <w:rPr>
                <w:rFonts w:cs="Courier New"/>
              </w:rPr>
              <w:t>Hoạt động của thầy</w:t>
            </w:r>
          </w:p>
        </w:tc>
        <w:tc>
          <w:tcPr>
            <w:tcW w:w="4257" w:type="dxa"/>
          </w:tcPr>
          <w:p w14:paraId="6AD06041" w14:textId="77777777" w:rsidR="00600548" w:rsidRPr="00B66859" w:rsidRDefault="00600548" w:rsidP="00546C73">
            <w:pPr>
              <w:jc w:val="center"/>
              <w:rPr>
                <w:rFonts w:cs="Courier New"/>
              </w:rPr>
            </w:pPr>
            <w:r w:rsidRPr="00B66859">
              <w:rPr>
                <w:rFonts w:cs="Courier New"/>
              </w:rPr>
              <w:t>Hoạt động của trò</w:t>
            </w:r>
          </w:p>
        </w:tc>
      </w:tr>
      <w:tr w:rsidR="00600548" w:rsidRPr="00B66859" w14:paraId="497DDBB3" w14:textId="77777777" w:rsidTr="00546C73">
        <w:tc>
          <w:tcPr>
            <w:tcW w:w="4952" w:type="dxa"/>
          </w:tcPr>
          <w:p w14:paraId="276847B5" w14:textId="77777777" w:rsidR="00600548" w:rsidRPr="006D5AC7" w:rsidRDefault="00600548" w:rsidP="00546C73">
            <w:pPr>
              <w:ind w:right="-84"/>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E6D38">
              <w:rPr>
                <w:rFonts w:eastAsia="Calibri"/>
                <w:bCs/>
              </w:rPr>
              <w:t>(3- 5’)</w:t>
            </w:r>
          </w:p>
          <w:p w14:paraId="6693A472" w14:textId="77777777" w:rsidR="00600548" w:rsidRDefault="00600548" w:rsidP="00546C73">
            <w:pPr>
              <w:tabs>
                <w:tab w:val="left" w:pos="1152"/>
              </w:tabs>
              <w:ind w:right="-84"/>
              <w:rPr>
                <w:rFonts w:cs="Arial"/>
              </w:rPr>
            </w:pPr>
            <w:r w:rsidRPr="006D5AC7">
              <w:rPr>
                <w:rFonts w:eastAsia="Calibri"/>
                <w:bCs/>
              </w:rPr>
              <w:t xml:space="preserve">- GV mở video </w:t>
            </w:r>
            <w:r>
              <w:rPr>
                <w:rFonts w:cs="Arial"/>
              </w:rPr>
              <w:t xml:space="preserve">- HS khởi động </w:t>
            </w:r>
          </w:p>
          <w:p w14:paraId="4918A45F" w14:textId="77777777" w:rsidR="00600548" w:rsidRDefault="00600548" w:rsidP="00546C73">
            <w:pPr>
              <w:ind w:right="-84"/>
              <w:rPr>
                <w:rFonts w:cs="Courier New"/>
              </w:rPr>
            </w:pPr>
            <w:r>
              <w:rPr>
                <w:rFonts w:cs="Courier New"/>
              </w:rPr>
              <w:t>- Giới thiệu bài:</w:t>
            </w:r>
          </w:p>
          <w:p w14:paraId="5166AD1F" w14:textId="77777777" w:rsidR="00600548" w:rsidRDefault="00600548" w:rsidP="00546C73">
            <w:pPr>
              <w:ind w:right="-84"/>
              <w:rPr>
                <w:rFonts w:cs="Courier New"/>
              </w:rPr>
            </w:pPr>
            <w:r w:rsidRPr="00B66859">
              <w:rPr>
                <w:rFonts w:cs="Courier New"/>
                <w:b/>
              </w:rPr>
              <w:t>2</w:t>
            </w:r>
            <w:r>
              <w:rPr>
                <w:rFonts w:cs="Courier New"/>
                <w:b/>
              </w:rPr>
              <w:t>.Hình thành kiến thức.</w:t>
            </w:r>
          </w:p>
          <w:p w14:paraId="6B0C6B94" w14:textId="77777777" w:rsidR="00600548" w:rsidRPr="00637077" w:rsidRDefault="00600548" w:rsidP="00546C73">
            <w:pPr>
              <w:ind w:right="-84"/>
              <w:rPr>
                <w:rFonts w:cs="Courier New"/>
                <w:i/>
              </w:rPr>
            </w:pPr>
            <w:r w:rsidRPr="00637077">
              <w:rPr>
                <w:rFonts w:cs="Courier New"/>
                <w:b/>
                <w:i/>
              </w:rPr>
              <w:t>a. Tìm hiểu yêu cầu của đề bài</w:t>
            </w:r>
            <w:r>
              <w:rPr>
                <w:rFonts w:cs="Courier New"/>
                <w:i/>
              </w:rPr>
              <w:t>:</w:t>
            </w:r>
            <w:r w:rsidRPr="00637077">
              <w:rPr>
                <w:rFonts w:cs="Courier New"/>
                <w:i/>
              </w:rPr>
              <w:t>(6 - 8’)</w:t>
            </w:r>
          </w:p>
          <w:p w14:paraId="56880D7E" w14:textId="77777777" w:rsidR="00600548" w:rsidRDefault="00600548" w:rsidP="00546C73">
            <w:pPr>
              <w:ind w:right="-84"/>
              <w:rPr>
                <w:rFonts w:cs="Courier New"/>
              </w:rPr>
            </w:pPr>
            <w:r w:rsidRPr="00421D8B">
              <w:rPr>
                <w:rFonts w:cs="Courier New"/>
              </w:rPr>
              <w:t xml:space="preserve">- GV gọi HS đọc đề bài </w:t>
            </w:r>
            <w:r>
              <w:rPr>
                <w:rFonts w:cs="Courier New"/>
              </w:rPr>
              <w:t>(GV trình chiếu)</w:t>
            </w:r>
          </w:p>
          <w:p w14:paraId="3C7A7703" w14:textId="77777777" w:rsidR="00600548" w:rsidRPr="00421D8B" w:rsidRDefault="00600548" w:rsidP="00546C73">
            <w:pPr>
              <w:ind w:right="-84"/>
              <w:rPr>
                <w:rFonts w:cs="Courier New"/>
              </w:rPr>
            </w:pPr>
            <w:r w:rsidRPr="00421D8B">
              <w:rPr>
                <w:rFonts w:cs="Courier New"/>
              </w:rPr>
              <w:t>- Cho HS phân tích đề (GV gạch chân các từ trọng tâm: Chăm sóc, bảo vệ, công tác xã hội).</w:t>
            </w:r>
          </w:p>
          <w:p w14:paraId="41347892" w14:textId="77777777" w:rsidR="00600548" w:rsidRPr="00421D8B" w:rsidRDefault="00600548" w:rsidP="00546C73">
            <w:pPr>
              <w:ind w:right="-84"/>
              <w:rPr>
                <w:rFonts w:cs="Courier New"/>
              </w:rPr>
            </w:pPr>
            <w:r w:rsidRPr="00421D8B">
              <w:rPr>
                <w:rFonts w:cs="Courier New"/>
              </w:rPr>
              <w:t>- Những hành động nào, hoạt động nào thể hiện sự chăm sóc bảo vệ thiếu nhi của gia đình  nhà trường và xã hội?</w:t>
            </w:r>
          </w:p>
          <w:p w14:paraId="150241A6" w14:textId="77777777" w:rsidR="00600548" w:rsidRPr="00421D8B" w:rsidRDefault="00600548" w:rsidP="00546C73">
            <w:pPr>
              <w:ind w:right="-84"/>
              <w:rPr>
                <w:rFonts w:cs="Courier New"/>
              </w:rPr>
            </w:pPr>
            <w:r w:rsidRPr="00421D8B">
              <w:rPr>
                <w:rFonts w:cs="Courier New"/>
              </w:rPr>
              <w:t>- Những công tác xã hội nào thiếu nhi thường tham gia?</w:t>
            </w:r>
          </w:p>
          <w:p w14:paraId="129D3128" w14:textId="77777777" w:rsidR="00600548" w:rsidRPr="00421D8B" w:rsidRDefault="00600548" w:rsidP="00546C73">
            <w:pPr>
              <w:ind w:right="-84"/>
              <w:rPr>
                <w:rFonts w:cs="Courier New"/>
              </w:rPr>
            </w:pPr>
            <w:r w:rsidRPr="00421D8B">
              <w:rPr>
                <w:rFonts w:cs="Courier New"/>
              </w:rPr>
              <w:t>- Hãy nêu tên câu chuyện mình định kể?</w:t>
            </w:r>
          </w:p>
          <w:p w14:paraId="337399AF" w14:textId="77777777" w:rsidR="00600548" w:rsidRPr="00944054" w:rsidRDefault="00600548" w:rsidP="00546C73">
            <w:pPr>
              <w:ind w:right="-84"/>
              <w:rPr>
                <w:rFonts w:cs="Courier New"/>
              </w:rPr>
            </w:pPr>
            <w:r w:rsidRPr="00421D8B">
              <w:rPr>
                <w:rFonts w:cs="Courier New"/>
              </w:rPr>
              <w:t>- Khi kể ch</w:t>
            </w:r>
            <w:r>
              <w:rPr>
                <w:rFonts w:cs="Courier New"/>
              </w:rPr>
              <w:t>uyện phải kể theo trình tự nào?</w:t>
            </w:r>
          </w:p>
          <w:p w14:paraId="74DB935B" w14:textId="77777777" w:rsidR="00600548" w:rsidRPr="00637077" w:rsidRDefault="00600548" w:rsidP="00546C73">
            <w:pPr>
              <w:ind w:right="-84"/>
              <w:rPr>
                <w:rFonts w:cs="Courier New"/>
                <w:i/>
              </w:rPr>
            </w:pPr>
            <w:r w:rsidRPr="00637077">
              <w:rPr>
                <w:rFonts w:cs="Courier New"/>
                <w:b/>
                <w:i/>
              </w:rPr>
              <w:t>b. Học sinh kể  chuyện</w:t>
            </w:r>
            <w:r>
              <w:rPr>
                <w:rFonts w:cs="Courier New"/>
                <w:b/>
                <w:i/>
              </w:rPr>
              <w:t>:</w:t>
            </w:r>
            <w:r w:rsidRPr="00637077">
              <w:rPr>
                <w:rFonts w:cs="Courier New"/>
                <w:i/>
              </w:rPr>
              <w:t xml:space="preserve"> (22- 24’)</w:t>
            </w:r>
          </w:p>
          <w:p w14:paraId="26B10086" w14:textId="77777777" w:rsidR="00600548" w:rsidRPr="00B66859" w:rsidRDefault="00600548" w:rsidP="00546C73">
            <w:pPr>
              <w:ind w:right="-84"/>
              <w:rPr>
                <w:rFonts w:cs="Courier New"/>
              </w:rPr>
            </w:pPr>
            <w:r w:rsidRPr="00B66859">
              <w:rPr>
                <w:rFonts w:cs="Courier New"/>
              </w:rPr>
              <w:t>- Cho HS kể nhóm đôi</w:t>
            </w:r>
          </w:p>
          <w:p w14:paraId="6F6DCEE5" w14:textId="77777777" w:rsidR="00600548" w:rsidRPr="00B66859" w:rsidRDefault="00600548" w:rsidP="00546C73">
            <w:pPr>
              <w:ind w:right="-84"/>
              <w:rPr>
                <w:rFonts w:cs="Courier New"/>
              </w:rPr>
            </w:pPr>
            <w:r w:rsidRPr="00B66859">
              <w:rPr>
                <w:rFonts w:cs="Courier New"/>
              </w:rPr>
              <w:t xml:space="preserve">+ GV bao quát chung, đến từng nhóm giúp đỡ HS </w:t>
            </w:r>
          </w:p>
          <w:p w14:paraId="62A72C90" w14:textId="77777777" w:rsidR="00600548" w:rsidRPr="00B66859" w:rsidRDefault="00600548" w:rsidP="00546C73">
            <w:pPr>
              <w:ind w:right="-84"/>
              <w:rPr>
                <w:rFonts w:cs="Courier New"/>
              </w:rPr>
            </w:pPr>
            <w:r w:rsidRPr="00B66859">
              <w:rPr>
                <w:rFonts w:cs="Courier New"/>
              </w:rPr>
              <w:t>- Gọi HS kể cá nhân, nhận xét nội dung chuyện, lời kể.</w:t>
            </w:r>
          </w:p>
          <w:p w14:paraId="42657671" w14:textId="77777777" w:rsidR="00600548" w:rsidRPr="00C01A2C" w:rsidRDefault="00600548" w:rsidP="00546C73">
            <w:pPr>
              <w:ind w:right="-84"/>
              <w:rPr>
                <w:rFonts w:cs="Courier New"/>
                <w:i/>
              </w:rPr>
            </w:pPr>
            <w:r w:rsidRPr="00C01A2C">
              <w:rPr>
                <w:rFonts w:cs="Courier New"/>
                <w:b/>
                <w:i/>
              </w:rPr>
              <w:t>c. Tìm hiểu nội dung ý nghĩa</w:t>
            </w:r>
            <w:r>
              <w:rPr>
                <w:rFonts w:cs="Courier New"/>
                <w:i/>
              </w:rPr>
              <w:t>: (3</w:t>
            </w:r>
            <w:r w:rsidRPr="00C01A2C">
              <w:rPr>
                <w:rFonts w:cs="Courier New"/>
                <w:i/>
              </w:rPr>
              <w:t>- 5’)</w:t>
            </w:r>
          </w:p>
          <w:p w14:paraId="497D96A1" w14:textId="77777777" w:rsidR="00600548" w:rsidRPr="00B66859" w:rsidRDefault="00600548" w:rsidP="00546C73">
            <w:pPr>
              <w:ind w:right="-84"/>
              <w:rPr>
                <w:rFonts w:cs="Courier New"/>
              </w:rPr>
            </w:pPr>
            <w:r w:rsidRPr="00B66859">
              <w:rPr>
                <w:rFonts w:cs="Courier New"/>
              </w:rPr>
              <w:t xml:space="preserve">(Lồng vào mục </w:t>
            </w:r>
            <w:r>
              <w:rPr>
                <w:rFonts w:cs="Courier New"/>
              </w:rPr>
              <w:t>b</w:t>
            </w:r>
            <w:r w:rsidRPr="00B66859">
              <w:rPr>
                <w:rFonts w:cs="Courier New"/>
              </w:rPr>
              <w:t xml:space="preserve"> sau mỗi câu chuyện)</w:t>
            </w:r>
          </w:p>
          <w:p w14:paraId="72088690" w14:textId="77777777" w:rsidR="00600548" w:rsidRPr="00B66859" w:rsidRDefault="00600548" w:rsidP="00546C73">
            <w:pPr>
              <w:ind w:right="-84"/>
              <w:rPr>
                <w:rFonts w:cs="Courier New"/>
              </w:rPr>
            </w:pPr>
            <w:r w:rsidRPr="00B66859">
              <w:rPr>
                <w:rFonts w:cs="Courier New"/>
              </w:rPr>
              <w:t>- Cho HS trao đổi nội dung ý nghĩa của từng câu chuyện?</w:t>
            </w:r>
          </w:p>
          <w:p w14:paraId="4C1F279D" w14:textId="77777777" w:rsidR="00600548" w:rsidRDefault="00600548" w:rsidP="00546C73">
            <w:pPr>
              <w:ind w:right="-84"/>
              <w:rPr>
                <w:rFonts w:cs="Courier New"/>
              </w:rPr>
            </w:pPr>
          </w:p>
          <w:p w14:paraId="623FA20D" w14:textId="77777777" w:rsidR="00600548" w:rsidRDefault="00600548" w:rsidP="00546C73">
            <w:pPr>
              <w:ind w:right="-84"/>
              <w:rPr>
                <w:rFonts w:cs="Courier New"/>
              </w:rPr>
            </w:pPr>
          </w:p>
          <w:p w14:paraId="3E38BBC4" w14:textId="77777777" w:rsidR="00600548" w:rsidRPr="00B66859" w:rsidRDefault="00600548" w:rsidP="00546C73">
            <w:pPr>
              <w:ind w:right="-84"/>
              <w:rPr>
                <w:rFonts w:cs="Courier New"/>
              </w:rPr>
            </w:pPr>
          </w:p>
          <w:p w14:paraId="21882F63" w14:textId="77777777" w:rsidR="00600548" w:rsidRDefault="00600548" w:rsidP="00546C73">
            <w:pPr>
              <w:ind w:right="-84"/>
              <w:rPr>
                <w:rFonts w:cs="Courier New"/>
              </w:rPr>
            </w:pPr>
            <w:r w:rsidRPr="00B66859">
              <w:rPr>
                <w:rFonts w:cs="Courier New"/>
              </w:rPr>
              <w:t xml:space="preserve">- Cho HS </w:t>
            </w:r>
            <w:r>
              <w:rPr>
                <w:rFonts w:cs="Courier New"/>
              </w:rPr>
              <w:t xml:space="preserve">nhận xét bạn có câu chuyện hay nhất. </w:t>
            </w:r>
            <w:r w:rsidRPr="00B66859">
              <w:rPr>
                <w:rFonts w:cs="Courier New"/>
              </w:rPr>
              <w:t>GV nhận xét tuyên dương một số em kể hay?</w:t>
            </w:r>
          </w:p>
          <w:p w14:paraId="008EB300" w14:textId="77777777" w:rsidR="00600548" w:rsidRPr="00B66859" w:rsidRDefault="00600548" w:rsidP="00546C73">
            <w:pPr>
              <w:rPr>
                <w:rFonts w:cs="Courier New"/>
              </w:rPr>
            </w:pPr>
            <w:r w:rsidRPr="00B66859">
              <w:rPr>
                <w:rFonts w:cs="Courier New"/>
                <w:b/>
              </w:rPr>
              <w:t>3. Củng cố</w:t>
            </w:r>
            <w:r w:rsidRPr="00B66859">
              <w:rPr>
                <w:rFonts w:cs="Courier New"/>
              </w:rPr>
              <w:t>,</w:t>
            </w:r>
            <w:r w:rsidRPr="00B66859">
              <w:rPr>
                <w:rFonts w:cs="Courier New"/>
                <w:b/>
              </w:rPr>
              <w:t xml:space="preserve"> dặn dò</w:t>
            </w:r>
            <w:r w:rsidRPr="00B66859">
              <w:rPr>
                <w:rFonts w:cs="Courier New"/>
              </w:rPr>
              <w:t>: (2 - 4’)</w:t>
            </w:r>
          </w:p>
          <w:p w14:paraId="7D75A5CB" w14:textId="77777777" w:rsidR="00600548" w:rsidRPr="00B66859" w:rsidRDefault="00600548" w:rsidP="00546C73">
            <w:pPr>
              <w:rPr>
                <w:rFonts w:cs="Courier New"/>
              </w:rPr>
            </w:pPr>
            <w:r w:rsidRPr="00B66859">
              <w:rPr>
                <w:rFonts w:cs="Courier New"/>
              </w:rPr>
              <w:t>- Theo em trẻ em có những bổn phận gì với gia đình, nhà trường và xã hội?</w:t>
            </w:r>
          </w:p>
          <w:p w14:paraId="25664FB0" w14:textId="77777777" w:rsidR="00600548" w:rsidRPr="00B66859" w:rsidRDefault="00600548" w:rsidP="00546C73">
            <w:pPr>
              <w:rPr>
                <w:rFonts w:cs="Courier New"/>
              </w:rPr>
            </w:pPr>
            <w:r w:rsidRPr="00B66859">
              <w:rPr>
                <w:rFonts w:cs="Courier New"/>
              </w:rPr>
              <w:t>- GV nhận xét giờ học, chuẩn bị bài sau</w:t>
            </w:r>
            <w:r>
              <w:rPr>
                <w:rFonts w:cs="Courier New"/>
              </w:rPr>
              <w:t>.</w:t>
            </w:r>
          </w:p>
        </w:tc>
        <w:tc>
          <w:tcPr>
            <w:tcW w:w="4257" w:type="dxa"/>
          </w:tcPr>
          <w:p w14:paraId="610BEA61" w14:textId="77777777" w:rsidR="00600548" w:rsidRPr="00B66859" w:rsidRDefault="00600548" w:rsidP="00546C73">
            <w:pPr>
              <w:ind w:right="-79"/>
              <w:rPr>
                <w:rFonts w:cs="Courier New"/>
              </w:rPr>
            </w:pPr>
          </w:p>
          <w:p w14:paraId="212B641B" w14:textId="77777777" w:rsidR="00600548" w:rsidRPr="00B66859" w:rsidRDefault="00600548" w:rsidP="00546C73">
            <w:pPr>
              <w:ind w:right="-79"/>
              <w:rPr>
                <w:rFonts w:cs="Courier New"/>
              </w:rPr>
            </w:pPr>
          </w:p>
          <w:p w14:paraId="18AC239F" w14:textId="77777777" w:rsidR="00600548" w:rsidRDefault="00600548" w:rsidP="00546C73">
            <w:pPr>
              <w:ind w:right="-79"/>
              <w:rPr>
                <w:rFonts w:cs="Courier New"/>
              </w:rPr>
            </w:pPr>
          </w:p>
          <w:p w14:paraId="1EDF4D00" w14:textId="77777777" w:rsidR="00600548" w:rsidRDefault="00600548" w:rsidP="00546C73">
            <w:pPr>
              <w:ind w:right="-79"/>
              <w:rPr>
                <w:rFonts w:cs="Courier New"/>
              </w:rPr>
            </w:pPr>
          </w:p>
          <w:p w14:paraId="7799C25A" w14:textId="77777777" w:rsidR="00600548" w:rsidRDefault="00600548" w:rsidP="00546C73">
            <w:pPr>
              <w:ind w:right="-79"/>
              <w:rPr>
                <w:rFonts w:cs="Courier New"/>
              </w:rPr>
            </w:pPr>
          </w:p>
          <w:p w14:paraId="60C1F03A" w14:textId="77777777" w:rsidR="00600548" w:rsidRPr="00421D8B" w:rsidRDefault="00600548" w:rsidP="00546C73">
            <w:pPr>
              <w:ind w:right="-79"/>
              <w:rPr>
                <w:rFonts w:cs="Courier New"/>
              </w:rPr>
            </w:pPr>
            <w:r w:rsidRPr="00421D8B">
              <w:rPr>
                <w:rFonts w:cs="Courier New"/>
              </w:rPr>
              <w:t>- 1 HS đọc, lớp đọc thầm</w:t>
            </w:r>
          </w:p>
          <w:p w14:paraId="0B29D2E4" w14:textId="77777777" w:rsidR="00600548" w:rsidRPr="00421D8B" w:rsidRDefault="00600548" w:rsidP="00546C73">
            <w:pPr>
              <w:ind w:right="-79"/>
              <w:rPr>
                <w:rFonts w:cs="Courier New"/>
              </w:rPr>
            </w:pPr>
            <w:r w:rsidRPr="00421D8B">
              <w:rPr>
                <w:rFonts w:cs="Courier New"/>
              </w:rPr>
              <w:t>- HS phân tích đề.</w:t>
            </w:r>
          </w:p>
          <w:p w14:paraId="5E8C24EE" w14:textId="77777777" w:rsidR="00600548" w:rsidRDefault="00600548" w:rsidP="00546C73">
            <w:pPr>
              <w:ind w:right="-79"/>
              <w:rPr>
                <w:rFonts w:cs="Courier New"/>
              </w:rPr>
            </w:pPr>
          </w:p>
          <w:p w14:paraId="4171AFD4" w14:textId="77777777" w:rsidR="00600548" w:rsidRPr="00421D8B" w:rsidRDefault="00600548" w:rsidP="00546C73">
            <w:pPr>
              <w:ind w:right="-79"/>
              <w:rPr>
                <w:rFonts w:cs="Courier New"/>
              </w:rPr>
            </w:pPr>
          </w:p>
          <w:p w14:paraId="41732B09" w14:textId="77777777" w:rsidR="00600548" w:rsidRPr="00421D8B" w:rsidRDefault="00600548" w:rsidP="00546C73">
            <w:pPr>
              <w:ind w:right="-79"/>
              <w:rPr>
                <w:rFonts w:cs="Courier New"/>
              </w:rPr>
            </w:pPr>
            <w:r>
              <w:rPr>
                <w:rFonts w:cs="Courier New"/>
              </w:rPr>
              <w:t>- HS đọc thầm gợi ý 1/</w:t>
            </w:r>
            <w:r w:rsidRPr="00421D8B">
              <w:rPr>
                <w:rFonts w:cs="Courier New"/>
              </w:rPr>
              <w:t>SGK, nêu</w:t>
            </w:r>
          </w:p>
          <w:p w14:paraId="7A46DBFF" w14:textId="77777777" w:rsidR="00600548" w:rsidRPr="00421D8B" w:rsidRDefault="00600548" w:rsidP="00546C73">
            <w:pPr>
              <w:ind w:right="-79"/>
              <w:rPr>
                <w:rFonts w:cs="Courier New"/>
              </w:rPr>
            </w:pPr>
          </w:p>
          <w:p w14:paraId="0B72BCC7" w14:textId="77777777" w:rsidR="00600548" w:rsidRPr="00421D8B" w:rsidRDefault="00600548" w:rsidP="00546C73">
            <w:pPr>
              <w:ind w:right="-79"/>
              <w:rPr>
                <w:rFonts w:cs="Courier New"/>
              </w:rPr>
            </w:pPr>
          </w:p>
          <w:p w14:paraId="4BC0CA93" w14:textId="77777777" w:rsidR="00600548" w:rsidRPr="00421D8B" w:rsidRDefault="00600548" w:rsidP="00546C73">
            <w:pPr>
              <w:ind w:right="-79"/>
              <w:rPr>
                <w:rFonts w:cs="Courier New"/>
              </w:rPr>
            </w:pPr>
            <w:r>
              <w:rPr>
                <w:rFonts w:cs="Courier New"/>
              </w:rPr>
              <w:t>- HS đọc thầm gợi ý 2/</w:t>
            </w:r>
            <w:r w:rsidRPr="00421D8B">
              <w:rPr>
                <w:rFonts w:cs="Courier New"/>
              </w:rPr>
              <w:t>SGK, nêu</w:t>
            </w:r>
          </w:p>
          <w:p w14:paraId="3E2850A7" w14:textId="77777777" w:rsidR="00600548" w:rsidRPr="00421D8B" w:rsidRDefault="00600548" w:rsidP="00546C73">
            <w:pPr>
              <w:ind w:right="-79"/>
              <w:rPr>
                <w:rFonts w:cs="Courier New"/>
              </w:rPr>
            </w:pPr>
          </w:p>
          <w:p w14:paraId="2BAAFC0C" w14:textId="77777777" w:rsidR="00600548" w:rsidRPr="00421D8B" w:rsidRDefault="00600548" w:rsidP="00546C73">
            <w:pPr>
              <w:ind w:right="-79"/>
              <w:rPr>
                <w:rFonts w:cs="Courier New"/>
              </w:rPr>
            </w:pPr>
            <w:r w:rsidRPr="00421D8B">
              <w:rPr>
                <w:rFonts w:cs="Courier New"/>
              </w:rPr>
              <w:t>- HS nêu.</w:t>
            </w:r>
          </w:p>
          <w:p w14:paraId="599428FB" w14:textId="77777777" w:rsidR="00600548" w:rsidRPr="00421D8B" w:rsidRDefault="00600548" w:rsidP="00546C73">
            <w:pPr>
              <w:ind w:right="-79"/>
              <w:rPr>
                <w:rFonts w:cs="Courier New"/>
              </w:rPr>
            </w:pPr>
            <w:r w:rsidRPr="00421D8B">
              <w:rPr>
                <w:rFonts w:cs="Courier New"/>
              </w:rPr>
              <w:t>- HS nêu.</w:t>
            </w:r>
          </w:p>
          <w:p w14:paraId="23F5101C" w14:textId="77777777" w:rsidR="00600548" w:rsidRPr="00B66859" w:rsidRDefault="00600548" w:rsidP="00546C73">
            <w:pPr>
              <w:ind w:right="-79"/>
              <w:rPr>
                <w:rFonts w:cs="Courier New"/>
              </w:rPr>
            </w:pPr>
          </w:p>
          <w:p w14:paraId="0B77BD5E" w14:textId="77777777" w:rsidR="00600548" w:rsidRPr="00B66859" w:rsidRDefault="00600548" w:rsidP="00546C73">
            <w:pPr>
              <w:ind w:right="-79"/>
              <w:rPr>
                <w:rFonts w:cs="Courier New"/>
              </w:rPr>
            </w:pPr>
            <w:r w:rsidRPr="00B66859">
              <w:rPr>
                <w:rFonts w:cs="Courier New"/>
              </w:rPr>
              <w:t>- HS kể nhóm đôi kể xong trao đổi với bạn v</w:t>
            </w:r>
            <w:r>
              <w:rPr>
                <w:rFonts w:cs="Courier New"/>
              </w:rPr>
              <w:t xml:space="preserve">ề nội dung, ý nghĩa câu chuyện </w:t>
            </w:r>
          </w:p>
          <w:p w14:paraId="0BA885A9" w14:textId="77777777" w:rsidR="00600548" w:rsidRPr="00B66859" w:rsidRDefault="00600548" w:rsidP="00546C73">
            <w:pPr>
              <w:ind w:right="-79"/>
              <w:rPr>
                <w:rFonts w:cs="Courier New"/>
              </w:rPr>
            </w:pPr>
            <w:r w:rsidRPr="00B66859">
              <w:rPr>
                <w:rFonts w:cs="Courier New"/>
              </w:rPr>
              <w:t>- HS kể cá nhân</w:t>
            </w:r>
          </w:p>
          <w:p w14:paraId="5B1C54F2" w14:textId="77777777" w:rsidR="00600548" w:rsidRPr="00B66859" w:rsidRDefault="00600548" w:rsidP="00546C73">
            <w:pPr>
              <w:ind w:right="-79"/>
              <w:rPr>
                <w:rFonts w:cs="Courier New"/>
              </w:rPr>
            </w:pPr>
          </w:p>
          <w:p w14:paraId="68F3BCBA" w14:textId="77777777" w:rsidR="00600548" w:rsidRDefault="00600548" w:rsidP="00546C73">
            <w:pPr>
              <w:ind w:right="-79"/>
              <w:rPr>
                <w:rFonts w:cs="Courier New"/>
              </w:rPr>
            </w:pPr>
          </w:p>
          <w:p w14:paraId="699C0C3A" w14:textId="77777777" w:rsidR="00600548" w:rsidRPr="00B66859" w:rsidRDefault="00600548" w:rsidP="00546C73">
            <w:pPr>
              <w:ind w:right="-79"/>
              <w:rPr>
                <w:rFonts w:cs="Courier New"/>
              </w:rPr>
            </w:pPr>
          </w:p>
          <w:p w14:paraId="228DF30D" w14:textId="77777777" w:rsidR="00600548" w:rsidRPr="00B66859" w:rsidRDefault="00600548" w:rsidP="00546C73">
            <w:pPr>
              <w:ind w:right="-79"/>
              <w:rPr>
                <w:rFonts w:cs="Courier New"/>
              </w:rPr>
            </w:pPr>
            <w:r w:rsidRPr="00B66859">
              <w:rPr>
                <w:rFonts w:cs="Courier New"/>
              </w:rPr>
              <w:t>- HS kể chuyện đặt câu hỏi cho cả lớp</w:t>
            </w:r>
            <w:r>
              <w:rPr>
                <w:rFonts w:cs="Courier New"/>
              </w:rPr>
              <w:t xml:space="preserve"> (</w:t>
            </w:r>
            <w:r w:rsidRPr="00B66859">
              <w:rPr>
                <w:rFonts w:cs="Courier New"/>
              </w:rPr>
              <w:t>ngược lại)</w:t>
            </w:r>
          </w:p>
          <w:p w14:paraId="3AB1F55E" w14:textId="77777777" w:rsidR="00600548" w:rsidRPr="00B66859" w:rsidRDefault="00600548" w:rsidP="00546C73">
            <w:pPr>
              <w:ind w:right="-79"/>
              <w:rPr>
                <w:rFonts w:cs="Courier New"/>
              </w:rPr>
            </w:pPr>
            <w:r w:rsidRPr="00B66859">
              <w:rPr>
                <w:rFonts w:cs="Courier New"/>
              </w:rPr>
              <w:t>+ Ý nghĩa của câu chuyện là gì?</w:t>
            </w:r>
          </w:p>
          <w:p w14:paraId="581EE11A" w14:textId="77777777" w:rsidR="00600548" w:rsidRPr="00B66859" w:rsidRDefault="00600548" w:rsidP="00546C73">
            <w:pPr>
              <w:ind w:right="-79"/>
              <w:rPr>
                <w:rFonts w:cs="Courier New"/>
              </w:rPr>
            </w:pPr>
            <w:r>
              <w:rPr>
                <w:rFonts w:cs="Courier New"/>
              </w:rPr>
              <w:t xml:space="preserve">+ </w:t>
            </w:r>
            <w:r w:rsidRPr="00B66859">
              <w:rPr>
                <w:rFonts w:cs="Courier New"/>
              </w:rPr>
              <w:t>Cảm nhận của bạn về việc làm đó?</w:t>
            </w:r>
          </w:p>
          <w:p w14:paraId="33AE8700" w14:textId="77777777" w:rsidR="00600548" w:rsidRPr="00B66859" w:rsidRDefault="00600548" w:rsidP="00546C73">
            <w:pPr>
              <w:ind w:right="-79"/>
              <w:rPr>
                <w:rFonts w:cs="Courier New"/>
              </w:rPr>
            </w:pPr>
            <w:r w:rsidRPr="00B66859">
              <w:rPr>
                <w:rFonts w:cs="Courier New"/>
              </w:rPr>
              <w:t xml:space="preserve">- HS </w:t>
            </w:r>
            <w:r>
              <w:rPr>
                <w:rFonts w:cs="Courier New"/>
              </w:rPr>
              <w:t>nhận xét</w:t>
            </w:r>
          </w:p>
        </w:tc>
      </w:tr>
    </w:tbl>
    <w:p w14:paraId="7C622D8D" w14:textId="77777777" w:rsidR="00600548" w:rsidRPr="00B65801" w:rsidRDefault="00600548" w:rsidP="00137CBB">
      <w:pPr>
        <w:rPr>
          <w:b/>
          <w:i/>
          <w:szCs w:val="24"/>
          <w:lang w:val="nl-NL"/>
        </w:rPr>
      </w:pPr>
      <w:r w:rsidRPr="00B65801">
        <w:rPr>
          <w:b/>
          <w:i/>
          <w:lang w:val="nl-NL"/>
        </w:rPr>
        <w:t xml:space="preserve">* </w:t>
      </w:r>
      <w:r>
        <w:rPr>
          <w:b/>
          <w:i/>
          <w:lang w:val="nl-NL"/>
        </w:rPr>
        <w:t>Điều chỉnh sau bài dạy</w:t>
      </w:r>
    </w:p>
    <w:p w14:paraId="5D7A7E05" w14:textId="77777777" w:rsidR="00600548" w:rsidRDefault="00600548" w:rsidP="00600548">
      <w:pPr>
        <w:rPr>
          <w:sz w:val="24"/>
          <w:szCs w:val="24"/>
          <w:lang w:val="nl-NL"/>
        </w:rPr>
      </w:pPr>
      <w:r w:rsidRPr="00B65801">
        <w:rPr>
          <w:sz w:val="24"/>
          <w:szCs w:val="24"/>
          <w:lang w:val="nl-NL"/>
        </w:rPr>
        <w:t>…………………………………………………………………………………………………...</w:t>
      </w:r>
    </w:p>
    <w:p w14:paraId="3F417323" w14:textId="7824334E" w:rsidR="00600548" w:rsidRDefault="00600548" w:rsidP="00600548">
      <w:pPr>
        <w:rPr>
          <w:lang w:val="nl-NL"/>
        </w:rPr>
      </w:pPr>
      <w:r>
        <w:rPr>
          <w:noProof/>
        </w:rPr>
        <w:lastRenderedPageBreak/>
        <mc:AlternateContent>
          <mc:Choice Requires="wps">
            <w:drawing>
              <wp:anchor distT="0" distB="0" distL="114300" distR="114300" simplePos="0" relativeHeight="251685888" behindDoc="0" locked="0" layoutInCell="1" allowOverlap="1" wp14:anchorId="740F2698" wp14:editId="50EB90F0">
                <wp:simplePos x="0" y="0"/>
                <wp:positionH relativeFrom="column">
                  <wp:posOffset>1571625</wp:posOffset>
                </wp:positionH>
                <wp:positionV relativeFrom="paragraph">
                  <wp:posOffset>151130</wp:posOffset>
                </wp:positionV>
                <wp:extent cx="2605405" cy="0"/>
                <wp:effectExtent l="13335" t="6350" r="10160"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8756F" id="Straight Arrow Connector 21" o:spid="_x0000_s1026" type="#_x0000_t32" style="position:absolute;margin-left:123.75pt;margin-top:11.9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"/>
            </w:pict>
          </mc:Fallback>
        </mc:AlternateContent>
      </w:r>
      <w:r>
        <w:rPr>
          <w:b/>
          <w:i/>
          <w:lang w:val="nl-NL"/>
        </w:rPr>
        <w:t xml:space="preserve">        </w:t>
      </w:r>
    </w:p>
    <w:p w14:paraId="1335979C" w14:textId="77777777" w:rsidR="004C69F3" w:rsidRPr="006D5AC7" w:rsidRDefault="00137CBB" w:rsidP="004C69F3">
      <w:pPr>
        <w:rPr>
          <w:b/>
        </w:rPr>
      </w:pPr>
      <w:r w:rsidRPr="00137CBB">
        <w:rPr>
          <w:b/>
          <w:lang w:val="nl-NL"/>
        </w:rPr>
        <w:t>Tiết 6</w:t>
      </w:r>
      <w:r>
        <w:rPr>
          <w:lang w:val="nl-NL"/>
        </w:rPr>
        <w:t xml:space="preserve">  </w:t>
      </w:r>
      <w:r>
        <w:rPr>
          <w:lang w:val="nl-NL"/>
        </w:rPr>
        <w:tab/>
      </w:r>
      <w:r>
        <w:rPr>
          <w:lang w:val="nl-NL"/>
        </w:rPr>
        <w:tab/>
      </w:r>
      <w:r>
        <w:rPr>
          <w:lang w:val="nl-NL"/>
        </w:rPr>
        <w:tab/>
      </w:r>
      <w:r>
        <w:rPr>
          <w:lang w:val="nl-NL"/>
        </w:rPr>
        <w:tab/>
        <w:t xml:space="preserve">       </w:t>
      </w:r>
      <w:r w:rsidR="004C69F3">
        <w:rPr>
          <w:b/>
        </w:rPr>
        <w:t>TẬP LÀM VĂN</w:t>
      </w:r>
    </w:p>
    <w:p w14:paraId="0A05F585" w14:textId="77777777" w:rsidR="004C69F3" w:rsidRDefault="004C69F3" w:rsidP="004C69F3">
      <w:pPr>
        <w:jc w:val="center"/>
        <w:rPr>
          <w:rFonts w:eastAsia="Calibri"/>
          <w:b/>
          <w:lang w:val="fr-FR"/>
        </w:rPr>
      </w:pPr>
      <w:r w:rsidRPr="00354A01">
        <w:rPr>
          <w:rFonts w:eastAsia="Calibri"/>
          <w:b/>
          <w:lang w:val="fr-FR"/>
        </w:rPr>
        <w:t>Tả</w:t>
      </w:r>
      <w:r>
        <w:rPr>
          <w:rFonts w:eastAsia="Calibri"/>
          <w:b/>
          <w:lang w:val="fr-FR"/>
        </w:rPr>
        <w:t xml:space="preserve"> người </w:t>
      </w:r>
      <w:r w:rsidRPr="00354A01">
        <w:rPr>
          <w:rFonts w:eastAsia="Calibri"/>
          <w:b/>
          <w:lang w:val="fr-FR"/>
        </w:rPr>
        <w:t xml:space="preserve"> </w:t>
      </w:r>
    </w:p>
    <w:p w14:paraId="21A8AB7C" w14:textId="77777777" w:rsidR="004C69F3" w:rsidRPr="00354A01" w:rsidRDefault="004C69F3" w:rsidP="004C69F3">
      <w:pPr>
        <w:jc w:val="center"/>
        <w:rPr>
          <w:rFonts w:eastAsia="Calibri"/>
          <w:b/>
          <w:lang w:val="fr-FR"/>
        </w:rPr>
      </w:pPr>
      <w:r w:rsidRPr="00D97473">
        <w:rPr>
          <w:rFonts w:eastAsia="Calibri"/>
          <w:lang w:val="fr-FR"/>
        </w:rPr>
        <w:t>(Kiểm tra)</w:t>
      </w:r>
    </w:p>
    <w:p w14:paraId="5EC7886A" w14:textId="77777777" w:rsidR="004C69F3" w:rsidRPr="00354A01" w:rsidRDefault="004C69F3" w:rsidP="004C69F3">
      <w:pPr>
        <w:ind w:firstLine="567"/>
        <w:rPr>
          <w:b/>
          <w:sz w:val="26"/>
          <w:szCs w:val="26"/>
          <w:lang w:val="nl-NL"/>
        </w:rPr>
      </w:pPr>
      <w:r w:rsidRPr="00354A01">
        <w:rPr>
          <w:b/>
          <w:sz w:val="26"/>
          <w:szCs w:val="26"/>
        </w:rPr>
        <w:t>I. YÊU CẦU CẦN ĐẠT</w:t>
      </w:r>
    </w:p>
    <w:p w14:paraId="27C93894" w14:textId="77777777" w:rsidR="004C69F3" w:rsidRPr="00354A01" w:rsidRDefault="004C69F3" w:rsidP="004C69F3">
      <w:pPr>
        <w:ind w:firstLine="567"/>
        <w:rPr>
          <w:rFonts w:eastAsia="Calibri"/>
          <w:lang w:val="fr-FR"/>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eastAsia="Calibri"/>
        </w:rPr>
        <w:t>Giúp học sinh.</w:t>
      </w:r>
    </w:p>
    <w:p w14:paraId="6D8C5915" w14:textId="77777777" w:rsidR="004C69F3" w:rsidRPr="00354A01" w:rsidRDefault="004C69F3" w:rsidP="004C69F3">
      <w:pPr>
        <w:ind w:firstLine="567"/>
        <w:rPr>
          <w:rFonts w:eastAsia="Calibri"/>
        </w:rPr>
      </w:pPr>
      <w:r w:rsidRPr="00354A01">
        <w:rPr>
          <w:rFonts w:eastAsia="Calibri"/>
        </w:rPr>
        <w:t>- HS viết được 1 bài văn t</w:t>
      </w:r>
      <w:r>
        <w:rPr>
          <w:rFonts w:eastAsia="Calibri"/>
        </w:rPr>
        <w:t xml:space="preserve">ả người </w:t>
      </w:r>
      <w:r w:rsidRPr="00354A01">
        <w:rPr>
          <w:rFonts w:eastAsia="Calibri"/>
        </w:rPr>
        <w:t xml:space="preserve"> hoàn chỉnh, có bố cục rõ ràng, đủ ý, thể hiện được những quan sát riêng, dùng từ đặt câu, liên kết câu đúng, câu văn có hình ảnh, cảm xúc.</w:t>
      </w:r>
    </w:p>
    <w:p w14:paraId="3C427A3B" w14:textId="77777777" w:rsidR="004C69F3" w:rsidRPr="006857A2" w:rsidRDefault="004C69F3" w:rsidP="004C69F3">
      <w:pPr>
        <w:ind w:firstLine="567"/>
        <w:rPr>
          <w:rFonts w:cs="Courier New"/>
        </w:rPr>
      </w:pPr>
      <w:r w:rsidRPr="006857A2">
        <w:rPr>
          <w:rFonts w:cs="Courier New"/>
          <w:b/>
        </w:rPr>
        <w:t>2.</w:t>
      </w:r>
      <w:r>
        <w:rPr>
          <w:rFonts w:cs="Courier New"/>
          <w:b/>
        </w:rPr>
        <w:t xml:space="preserve"> </w:t>
      </w:r>
      <w:r w:rsidRPr="006857A2">
        <w:rPr>
          <w:rFonts w:cs="Courier New"/>
          <w:b/>
        </w:rPr>
        <w:t>Năng lực:</w:t>
      </w:r>
      <w:r w:rsidRPr="006857A2">
        <w:rPr>
          <w:rFonts w:cs="Courier New"/>
        </w:rPr>
        <w:t xml:space="preserve"> HS mạnh dạn, tự tin khi thực hiện nhiệm vụ học tập và trình bày ý kiến; tự hoàn thành bài văn đúng yêu cầu.</w:t>
      </w:r>
    </w:p>
    <w:p w14:paraId="5D581029" w14:textId="77777777" w:rsidR="004C69F3" w:rsidRPr="006857A2" w:rsidRDefault="004C69F3" w:rsidP="004C69F3">
      <w:pPr>
        <w:ind w:firstLine="567"/>
        <w:rPr>
          <w:rFonts w:cs="Courier New"/>
          <w:lang w:val="nb-NO"/>
        </w:rPr>
      </w:pPr>
      <w:r w:rsidRPr="006857A2">
        <w:rPr>
          <w:rFonts w:cs="Courier New"/>
          <w:b/>
        </w:rPr>
        <w:t>3.</w:t>
      </w:r>
      <w:r>
        <w:rPr>
          <w:rFonts w:cs="Courier New"/>
          <w:b/>
        </w:rPr>
        <w:t xml:space="preserve"> </w:t>
      </w:r>
      <w:r w:rsidRPr="006857A2">
        <w:rPr>
          <w:rFonts w:cs="Courier New"/>
          <w:b/>
        </w:rPr>
        <w:t>Phẩm chất</w:t>
      </w:r>
      <w:r w:rsidRPr="006857A2">
        <w:rPr>
          <w:rFonts w:cs="Courier New"/>
        </w:rPr>
        <w:t xml:space="preserve">: </w:t>
      </w:r>
      <w:r w:rsidRPr="006857A2">
        <w:rPr>
          <w:rFonts w:cs="Courier New"/>
          <w:lang w:val="nb-NO"/>
        </w:rPr>
        <w:t>Rèn luyện phẩm chất yêu thích học môn Tiếng Việt.</w:t>
      </w:r>
    </w:p>
    <w:p w14:paraId="1670CFDC" w14:textId="77777777" w:rsidR="004C69F3" w:rsidRPr="00354A01" w:rsidRDefault="004C69F3" w:rsidP="004C69F3">
      <w:pPr>
        <w:ind w:firstLine="567"/>
        <w:rPr>
          <w:rFonts w:eastAsia="Calibri"/>
        </w:rPr>
      </w:pPr>
      <w:r>
        <w:rPr>
          <w:rFonts w:eastAsia="Calibri"/>
        </w:rPr>
        <w:t xml:space="preserve">- </w:t>
      </w:r>
      <w:r w:rsidRPr="00354A01">
        <w:rPr>
          <w:rFonts w:eastAsia="Calibri"/>
        </w:rPr>
        <w:t>GD HS yêu quý</w:t>
      </w:r>
      <w:r>
        <w:rPr>
          <w:rFonts w:eastAsia="Calibri"/>
        </w:rPr>
        <w:t>, kính trọng moi người</w:t>
      </w:r>
      <w:r w:rsidRPr="00354A01">
        <w:rPr>
          <w:rFonts w:eastAsia="Calibri"/>
        </w:rPr>
        <w:t>.</w:t>
      </w:r>
    </w:p>
    <w:p w14:paraId="00E2F208" w14:textId="77777777" w:rsidR="004C69F3" w:rsidRPr="00354A01" w:rsidRDefault="004C69F3" w:rsidP="004C69F3">
      <w:pPr>
        <w:ind w:firstLine="567"/>
        <w:rPr>
          <w:rFonts w:eastAsia="Calibri"/>
        </w:rPr>
      </w:pPr>
      <w:r w:rsidRPr="00354A01">
        <w:rPr>
          <w:rFonts w:eastAsia="Calibri"/>
          <w:b/>
          <w:lang w:val="nl-NL"/>
        </w:rPr>
        <w:t xml:space="preserve">II. ĐỒ DÙNG DẠY HỌC: </w:t>
      </w:r>
      <w:r w:rsidRPr="00354A01">
        <w:rPr>
          <w:rFonts w:eastAsia="Calibri"/>
        </w:rPr>
        <w:t>Bảng phụ.</w:t>
      </w:r>
    </w:p>
    <w:p w14:paraId="1D6BDED8" w14:textId="77777777" w:rsidR="004C69F3" w:rsidRPr="00354A01" w:rsidRDefault="004C69F3" w:rsidP="004C69F3">
      <w:pPr>
        <w:ind w:firstLine="567"/>
        <w:rPr>
          <w:rFonts w:eastAsia="Calibri"/>
          <w:b/>
          <w:lang w:val="nl-NL"/>
        </w:rPr>
      </w:pPr>
      <w:r w:rsidRPr="00354A01">
        <w:rPr>
          <w:rFonts w:eastAsia="Calibri"/>
          <w:b/>
          <w:lang w:val="nl-NL"/>
        </w:rPr>
        <w:t>III. CÁC HOẠT ĐỘNG DẠY HỌC</w:t>
      </w:r>
    </w:p>
    <w:p w14:paraId="4E50D850" w14:textId="77777777" w:rsidR="004C69F3" w:rsidRPr="00354A01" w:rsidRDefault="004C69F3" w:rsidP="004C69F3">
      <w:pPr>
        <w:ind w:firstLine="567"/>
      </w:pPr>
      <w:r w:rsidRPr="00354A01">
        <w:rPr>
          <w:b/>
        </w:rPr>
        <w:t>1. Khởi động kết nối</w:t>
      </w:r>
      <w:r w:rsidRPr="00354A01">
        <w:t xml:space="preserve"> (3 - 5’).</w:t>
      </w:r>
    </w:p>
    <w:p w14:paraId="0E876439" w14:textId="77777777" w:rsidR="004C69F3" w:rsidRPr="008546DF" w:rsidRDefault="004C69F3" w:rsidP="004C69F3">
      <w:pPr>
        <w:ind w:firstLine="567"/>
        <w:rPr>
          <w:rFonts w:cs="Courier New"/>
        </w:rPr>
      </w:pPr>
      <w:r>
        <w:rPr>
          <w:rFonts w:cs="Courier New"/>
        </w:rPr>
        <w:t xml:space="preserve">- </w:t>
      </w:r>
      <w:r w:rsidRPr="008546DF">
        <w:rPr>
          <w:rFonts w:cs="Courier New"/>
        </w:rPr>
        <w:t>GV nêu yêu cầu giờ học</w:t>
      </w:r>
    </w:p>
    <w:p w14:paraId="7B1C90C1" w14:textId="77777777" w:rsidR="004C69F3" w:rsidRPr="006857A2" w:rsidRDefault="004C69F3" w:rsidP="004C69F3">
      <w:pPr>
        <w:tabs>
          <w:tab w:val="left" w:pos="1680"/>
        </w:tabs>
        <w:ind w:firstLine="567"/>
        <w:rPr>
          <w:rFonts w:cs="Courier New"/>
        </w:rPr>
      </w:pPr>
      <w:r w:rsidRPr="006857A2">
        <w:rPr>
          <w:rFonts w:cs="Courier New"/>
          <w:b/>
        </w:rPr>
        <w:t>2. Kiểm tra</w:t>
      </w:r>
      <w:r w:rsidRPr="006857A2">
        <w:rPr>
          <w:rFonts w:cs="Courier New"/>
        </w:rPr>
        <w:t>: (37’)</w:t>
      </w:r>
    </w:p>
    <w:p w14:paraId="11EA4935" w14:textId="77777777" w:rsidR="004C69F3" w:rsidRPr="006857A2" w:rsidRDefault="004C69F3" w:rsidP="004C69F3">
      <w:pPr>
        <w:tabs>
          <w:tab w:val="left" w:pos="1680"/>
        </w:tabs>
        <w:ind w:firstLine="567"/>
        <w:rPr>
          <w:rFonts w:cs="Courier New"/>
        </w:rPr>
      </w:pPr>
      <w:r w:rsidRPr="006857A2">
        <w:rPr>
          <w:rFonts w:cs="Courier New"/>
        </w:rPr>
        <w:t>- GV ghi 3 đề bài / SGK vào bảng phụ</w:t>
      </w:r>
    </w:p>
    <w:p w14:paraId="64072AED" w14:textId="77777777" w:rsidR="004C69F3" w:rsidRPr="006857A2" w:rsidRDefault="004C69F3" w:rsidP="004C69F3">
      <w:pPr>
        <w:tabs>
          <w:tab w:val="left" w:pos="1680"/>
        </w:tabs>
        <w:ind w:firstLine="567"/>
        <w:rPr>
          <w:rFonts w:cs="Courier New"/>
        </w:rPr>
      </w:pPr>
      <w:r w:rsidRPr="006857A2">
        <w:rPr>
          <w:rFonts w:cs="Courier New"/>
        </w:rPr>
        <w:t>- Hướng dẫn HS làm bài.</w:t>
      </w:r>
    </w:p>
    <w:p w14:paraId="0206BA8A" w14:textId="77777777" w:rsidR="004C69F3" w:rsidRPr="006857A2" w:rsidRDefault="004C69F3" w:rsidP="004C69F3">
      <w:pPr>
        <w:tabs>
          <w:tab w:val="left" w:pos="1680"/>
        </w:tabs>
        <w:ind w:firstLine="567"/>
        <w:rPr>
          <w:rFonts w:cs="Courier New"/>
        </w:rPr>
      </w:pPr>
      <w:r w:rsidRPr="006857A2">
        <w:rPr>
          <w:rFonts w:cs="Courier New"/>
        </w:rPr>
        <w:t>- Cho HS viết bài vào vở, GV bao quát chung nhắc nhở HS trình bày sạch đẹp</w:t>
      </w:r>
    </w:p>
    <w:p w14:paraId="572EFDF3" w14:textId="77777777" w:rsidR="004C69F3" w:rsidRPr="006857A2" w:rsidRDefault="004C69F3" w:rsidP="004C69F3">
      <w:pPr>
        <w:tabs>
          <w:tab w:val="left" w:pos="1680"/>
        </w:tabs>
        <w:ind w:firstLine="567"/>
        <w:rPr>
          <w:rFonts w:cs="Courier New"/>
        </w:rPr>
      </w:pPr>
      <w:r w:rsidRPr="006857A2">
        <w:rPr>
          <w:rFonts w:cs="Courier New"/>
        </w:rPr>
        <w:t>- Thu chấm bài.</w:t>
      </w:r>
    </w:p>
    <w:p w14:paraId="40D12780" w14:textId="77777777" w:rsidR="004C69F3" w:rsidRPr="006857A2" w:rsidRDefault="004C69F3" w:rsidP="004C69F3">
      <w:pPr>
        <w:tabs>
          <w:tab w:val="left" w:pos="1680"/>
        </w:tabs>
        <w:ind w:firstLine="567"/>
        <w:rPr>
          <w:rFonts w:cs="Courier New"/>
        </w:rPr>
      </w:pPr>
      <w:r w:rsidRPr="006857A2">
        <w:rPr>
          <w:rFonts w:cs="Courier New"/>
          <w:b/>
        </w:rPr>
        <w:t>3. Nhận xét giờ học</w:t>
      </w:r>
      <w:r w:rsidRPr="006857A2">
        <w:rPr>
          <w:rFonts w:cs="Courier New"/>
        </w:rPr>
        <w:t>:</w:t>
      </w:r>
      <w:r w:rsidRPr="006857A2">
        <w:rPr>
          <w:rFonts w:cs="Courier New"/>
          <w:b/>
        </w:rPr>
        <w:t xml:space="preserve"> </w:t>
      </w:r>
      <w:r w:rsidRPr="006857A2">
        <w:rPr>
          <w:rFonts w:cs="Courier New"/>
        </w:rPr>
        <w:t>(2’)</w:t>
      </w:r>
    </w:p>
    <w:p w14:paraId="32E52A46" w14:textId="77777777" w:rsidR="004C69F3" w:rsidRDefault="004C69F3" w:rsidP="004C69F3">
      <w:pPr>
        <w:ind w:firstLine="567"/>
        <w:rPr>
          <w:rFonts w:cs="Courier New"/>
        </w:rPr>
      </w:pPr>
      <w:r w:rsidRPr="006857A2">
        <w:rPr>
          <w:rFonts w:cs="Courier New"/>
        </w:rPr>
        <w:t>- Chuẩn bị bài sau</w:t>
      </w:r>
    </w:p>
    <w:p w14:paraId="1C9391EE" w14:textId="77777777" w:rsidR="004C69F3" w:rsidRPr="00B65801" w:rsidRDefault="004C69F3" w:rsidP="004C69F3">
      <w:pPr>
        <w:ind w:firstLine="567"/>
        <w:jc w:val="both"/>
        <w:rPr>
          <w:b/>
          <w:i/>
          <w:szCs w:val="24"/>
          <w:lang w:val="nl-NL"/>
        </w:rPr>
      </w:pPr>
      <w:r w:rsidRPr="00B65801">
        <w:rPr>
          <w:b/>
          <w:i/>
          <w:lang w:val="nl-NL"/>
        </w:rPr>
        <w:t xml:space="preserve">* </w:t>
      </w:r>
      <w:r>
        <w:rPr>
          <w:b/>
          <w:i/>
          <w:lang w:val="nl-NL"/>
        </w:rPr>
        <w:t>Điều chỉnh sau bài dạy</w:t>
      </w:r>
    </w:p>
    <w:p w14:paraId="64520A69" w14:textId="77777777" w:rsidR="004C69F3" w:rsidRDefault="004C69F3" w:rsidP="004C69F3">
      <w:pPr>
        <w:rPr>
          <w:sz w:val="24"/>
          <w:szCs w:val="24"/>
          <w:lang w:val="nl-NL"/>
        </w:rPr>
      </w:pPr>
      <w:r w:rsidRPr="00B65801">
        <w:rPr>
          <w:sz w:val="24"/>
          <w:szCs w:val="24"/>
          <w:lang w:val="nl-NL"/>
        </w:rPr>
        <w:t>…………………………………………………………………………………………………...</w:t>
      </w:r>
    </w:p>
    <w:p w14:paraId="425D52FA" w14:textId="25DC65AE" w:rsidR="00137CBB" w:rsidRDefault="00137CBB" w:rsidP="004C69F3">
      <w:pPr>
        <w:rPr>
          <w:lang w:val="vi-VN"/>
        </w:rPr>
      </w:pPr>
      <w:r>
        <w:rPr>
          <w:b/>
          <w:i/>
          <w:noProof/>
        </w:rPr>
        <mc:AlternateContent>
          <mc:Choice Requires="wps">
            <w:drawing>
              <wp:anchor distT="0" distB="0" distL="114300" distR="114300" simplePos="0" relativeHeight="251695104" behindDoc="0" locked="0" layoutInCell="1" allowOverlap="1" wp14:anchorId="73352F22" wp14:editId="324D033A">
                <wp:simplePos x="0" y="0"/>
                <wp:positionH relativeFrom="column">
                  <wp:posOffset>1574800</wp:posOffset>
                </wp:positionH>
                <wp:positionV relativeFrom="paragraph">
                  <wp:posOffset>189230</wp:posOffset>
                </wp:positionV>
                <wp:extent cx="2605405" cy="0"/>
                <wp:effectExtent l="7620" t="5080" r="6350"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EB4D8" id="Straight Arrow Connector 31" o:spid="_x0000_s1026" type="#_x0000_t32" style="position:absolute;margin-left:124pt;margin-top:14.9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"/>
            </w:pict>
          </mc:Fallback>
        </mc:AlternateContent>
      </w:r>
    </w:p>
    <w:p w14:paraId="4CEAE014" w14:textId="77777777" w:rsidR="00600548" w:rsidRPr="006D5AC7" w:rsidRDefault="00600548" w:rsidP="00600548">
      <w:pPr>
        <w:rPr>
          <w:b/>
          <w:sz w:val="24"/>
        </w:rPr>
      </w:pPr>
      <w:r>
        <w:rPr>
          <w:b/>
          <w:lang w:val="nl-NL"/>
        </w:rPr>
        <w:t>Tiết 7</w:t>
      </w:r>
      <w:r>
        <w:rPr>
          <w:sz w:val="32"/>
          <w:szCs w:val="32"/>
          <w:lang w:val="nl-NL"/>
        </w:rPr>
        <w:t xml:space="preserve">                                         </w:t>
      </w:r>
      <w:r>
        <w:rPr>
          <w:b/>
        </w:rPr>
        <w:t>TẬP ĐỌC</w:t>
      </w:r>
    </w:p>
    <w:p w14:paraId="69A33B5A" w14:textId="77777777" w:rsidR="00600548" w:rsidRPr="00944054" w:rsidRDefault="00600548" w:rsidP="00600548">
      <w:pPr>
        <w:jc w:val="center"/>
        <w:rPr>
          <w:rFonts w:cs="Courier New"/>
          <w:b/>
        </w:rPr>
      </w:pPr>
      <w:r w:rsidRPr="00944054">
        <w:rPr>
          <w:rFonts w:cs="Courier New"/>
          <w:b/>
        </w:rPr>
        <w:t>Nếu trái đất thiếu trẻ con</w:t>
      </w:r>
    </w:p>
    <w:p w14:paraId="3628CE9A" w14:textId="77777777" w:rsidR="00600548" w:rsidRPr="002E1CE7" w:rsidRDefault="00600548" w:rsidP="00600548">
      <w:pPr>
        <w:jc w:val="center"/>
        <w:rPr>
          <w:rFonts w:cs="Courier New"/>
          <w:b/>
          <w:i/>
        </w:rPr>
      </w:pPr>
      <w:r w:rsidRPr="002E1CE7">
        <w:rPr>
          <w:rFonts w:cs="Courier New"/>
          <w:i/>
        </w:rPr>
        <w:t xml:space="preserve">                           </w:t>
      </w:r>
      <w:r w:rsidRPr="002E1CE7">
        <w:rPr>
          <w:rFonts w:cs="Courier New"/>
          <w:b/>
          <w:i/>
        </w:rPr>
        <w:t>Đỗ Trung Lai</w:t>
      </w:r>
    </w:p>
    <w:p w14:paraId="568ABACB" w14:textId="77777777" w:rsidR="00600548" w:rsidRPr="006D5AC7" w:rsidRDefault="00600548" w:rsidP="00600548">
      <w:pPr>
        <w:ind w:firstLine="567"/>
        <w:rPr>
          <w:b/>
        </w:rPr>
      </w:pPr>
      <w:r w:rsidRPr="006D5AC7">
        <w:rPr>
          <w:b/>
        </w:rPr>
        <w:t>I. YÊU CẦU CẦN ĐẠT</w:t>
      </w:r>
    </w:p>
    <w:p w14:paraId="232CD736" w14:textId="77777777" w:rsidR="00600548" w:rsidRPr="002E1CE7" w:rsidRDefault="00600548" w:rsidP="00600548">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421D8B">
        <w:rPr>
          <w:rFonts w:cs="Courier New"/>
        </w:rPr>
        <w:t>:</w:t>
      </w:r>
      <w:r>
        <w:rPr>
          <w:rFonts w:cs="Courier New"/>
        </w:rPr>
        <w:t xml:space="preserve"> </w:t>
      </w:r>
      <w:r w:rsidRPr="00421D8B">
        <w:rPr>
          <w:rFonts w:cs="Courier New"/>
        </w:rPr>
        <w:t>Giúp học sinh.</w:t>
      </w:r>
    </w:p>
    <w:p w14:paraId="0A4907D0" w14:textId="77777777" w:rsidR="00600548" w:rsidRPr="00421D8B" w:rsidRDefault="00600548" w:rsidP="00600548">
      <w:pPr>
        <w:ind w:firstLine="567"/>
        <w:rPr>
          <w:rFonts w:cs="Courier New"/>
        </w:rPr>
      </w:pPr>
      <w:r w:rsidRPr="00421D8B">
        <w:rPr>
          <w:rFonts w:cs="Courier New"/>
        </w:rPr>
        <w:t>- Biết đọc lưu loát, diễn cảm bài thơ thể tự do</w:t>
      </w:r>
    </w:p>
    <w:p w14:paraId="2EBD7E32" w14:textId="77777777" w:rsidR="00600548" w:rsidRPr="00421D8B" w:rsidRDefault="00600548" w:rsidP="00600548">
      <w:pPr>
        <w:ind w:firstLine="567"/>
        <w:rPr>
          <w:rFonts w:cs="Courier New"/>
        </w:rPr>
      </w:pPr>
      <w:r w:rsidRPr="00421D8B">
        <w:rPr>
          <w:rFonts w:cs="Courier New"/>
        </w:rPr>
        <w:t>- Hiểu các từ ngữ trong bài. Hiểu ý nghĩa bài thơ: Tình cảm yêu mến và trân trọng của người lớn đối với thế giới tâm hồn ngộ nghĩnh của trẻ thơ.</w:t>
      </w:r>
    </w:p>
    <w:p w14:paraId="369F1084" w14:textId="77777777" w:rsidR="00600548" w:rsidRPr="00421D8B" w:rsidRDefault="00600548" w:rsidP="00600548">
      <w:pPr>
        <w:ind w:firstLine="567"/>
        <w:rPr>
          <w:rFonts w:cs="Courier New"/>
        </w:rPr>
      </w:pPr>
      <w:r w:rsidRPr="00421D8B">
        <w:rPr>
          <w:rFonts w:cs="Courier New"/>
        </w:rPr>
        <w:t>- Học thuộc lòng bài thơ</w:t>
      </w:r>
    </w:p>
    <w:p w14:paraId="0F497551" w14:textId="77777777" w:rsidR="00600548" w:rsidRPr="00421D8B" w:rsidRDefault="00600548" w:rsidP="00600548">
      <w:pPr>
        <w:ind w:firstLine="567"/>
        <w:rPr>
          <w:rFonts w:cs="Courier New"/>
          <w:lang w:val="nb-NO"/>
        </w:rPr>
      </w:pPr>
      <w:r w:rsidRPr="00890A8E">
        <w:rPr>
          <w:rFonts w:cs="Courier New"/>
          <w:b/>
          <w:lang w:val="nb-NO"/>
        </w:rPr>
        <w:t>2. Năng lực</w:t>
      </w:r>
      <w:r w:rsidRPr="00421D8B">
        <w:rPr>
          <w:rFonts w:cs="Courier New"/>
          <w:lang w:val="nb-NO"/>
        </w:rPr>
        <w:t>: Rèn cho HS mạnh dạn, tự tin, trình bày ý ki</w:t>
      </w:r>
      <w:r>
        <w:rPr>
          <w:rFonts w:cs="Courier New"/>
          <w:lang w:val="nb-NO"/>
        </w:rPr>
        <w:t>ến rõ ràng, ngắn gọn trước lớp</w:t>
      </w:r>
      <w:r w:rsidRPr="00421D8B">
        <w:rPr>
          <w:rFonts w:cs="Courier New"/>
          <w:lang w:val="nb-NO"/>
        </w:rPr>
        <w:t>, biết lắng nghe bạn đọc và trả lời để cùng chia sẻ và nhận xét bạn đọc.</w:t>
      </w:r>
    </w:p>
    <w:p w14:paraId="10266458" w14:textId="77777777" w:rsidR="00600548" w:rsidRPr="00421D8B" w:rsidRDefault="00600548" w:rsidP="00600548">
      <w:pPr>
        <w:ind w:firstLine="567"/>
        <w:rPr>
          <w:rFonts w:cs="Courier New"/>
          <w:lang w:val="nl-NL"/>
        </w:rPr>
      </w:pPr>
      <w:r w:rsidRPr="00890A8E">
        <w:rPr>
          <w:rFonts w:cs="Courier New"/>
          <w:b/>
          <w:lang w:val="nb-NO"/>
        </w:rPr>
        <w:t>3. Phẩm chất</w:t>
      </w:r>
      <w:r w:rsidRPr="00421D8B">
        <w:rPr>
          <w:rFonts w:cs="Courier New"/>
          <w:lang w:val="nb-NO"/>
        </w:rPr>
        <w:t xml:space="preserve">: Rèn luyện phẩm chất yêu thích học môn Tiếng Việt. </w:t>
      </w:r>
      <w:r w:rsidRPr="00421D8B">
        <w:rPr>
          <w:rFonts w:cs="Courier New"/>
          <w:lang w:val="nl-NL"/>
        </w:rPr>
        <w:t>GD có những ước mơ, khát vọng tốt đẹp.</w:t>
      </w:r>
    </w:p>
    <w:p w14:paraId="2BE43520" w14:textId="77777777" w:rsidR="00600548" w:rsidRDefault="00600548" w:rsidP="00600548">
      <w:pPr>
        <w:ind w:firstLine="567"/>
        <w:rPr>
          <w:rFonts w:cs="Courier New"/>
          <w:b/>
          <w:lang w:val="fr-FR"/>
        </w:rPr>
      </w:pPr>
      <w:r w:rsidRPr="006D5AC7">
        <w:rPr>
          <w:rFonts w:cs="Courier New"/>
          <w:b/>
          <w:lang w:val="fr-FR"/>
        </w:rPr>
        <w:t>II. ĐỒ DÙNG DẠY HỌC</w:t>
      </w:r>
    </w:p>
    <w:p w14:paraId="6CD6C618" w14:textId="77777777" w:rsidR="00600548" w:rsidRDefault="00600548" w:rsidP="00600548">
      <w:pPr>
        <w:ind w:firstLine="567"/>
      </w:pPr>
      <w:r>
        <w:rPr>
          <w:b/>
        </w:rPr>
        <w:t xml:space="preserve">1. Giáo viên: </w:t>
      </w:r>
      <w:r w:rsidRPr="00A154D9">
        <w:t>TV, MT</w:t>
      </w:r>
      <w:r>
        <w:t>. Tranh</w:t>
      </w:r>
    </w:p>
    <w:p w14:paraId="067A6CC6" w14:textId="77777777" w:rsidR="00600548" w:rsidRPr="006D5AC7" w:rsidRDefault="00600548" w:rsidP="00600548">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21ABAAB1" w14:textId="77777777" w:rsidR="00600548" w:rsidRPr="00421D8B" w:rsidRDefault="00600548" w:rsidP="00600548">
      <w:pPr>
        <w:ind w:firstLine="567"/>
        <w:rPr>
          <w:rFonts w:cs="Courier New"/>
        </w:rPr>
      </w:pPr>
      <w:r w:rsidRPr="00421D8B">
        <w:rPr>
          <w:rFonts w:cs="Courier New"/>
          <w:b/>
        </w:rPr>
        <w:t>III. CÁC HOẠT ĐỘNG DẠY HỌC</w:t>
      </w:r>
    </w:p>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565"/>
      </w:tblGrid>
      <w:tr w:rsidR="00600548" w:rsidRPr="00421D8B" w14:paraId="27786DFF" w14:textId="77777777" w:rsidTr="00546C73">
        <w:tc>
          <w:tcPr>
            <w:tcW w:w="4786" w:type="dxa"/>
            <w:tcBorders>
              <w:top w:val="single" w:sz="4" w:space="0" w:color="auto"/>
              <w:bottom w:val="single" w:sz="4" w:space="0" w:color="auto"/>
              <w:right w:val="single" w:sz="4" w:space="0" w:color="auto"/>
            </w:tcBorders>
            <w:shd w:val="clear" w:color="auto" w:fill="FFFFFF"/>
          </w:tcPr>
          <w:p w14:paraId="51C01C12" w14:textId="77777777" w:rsidR="00600548" w:rsidRPr="00421D8B" w:rsidRDefault="00600548" w:rsidP="00546C73">
            <w:pPr>
              <w:jc w:val="center"/>
              <w:rPr>
                <w:rFonts w:cs="Courier New"/>
              </w:rPr>
            </w:pPr>
            <w:r w:rsidRPr="00421D8B">
              <w:rPr>
                <w:rFonts w:cs="Courier New"/>
              </w:rPr>
              <w:t>Hoạt động của thầy</w:t>
            </w:r>
          </w:p>
        </w:tc>
        <w:tc>
          <w:tcPr>
            <w:tcW w:w="4565" w:type="dxa"/>
            <w:tcBorders>
              <w:top w:val="single" w:sz="4" w:space="0" w:color="auto"/>
              <w:left w:val="single" w:sz="4" w:space="0" w:color="auto"/>
              <w:bottom w:val="single" w:sz="4" w:space="0" w:color="auto"/>
            </w:tcBorders>
            <w:shd w:val="clear" w:color="auto" w:fill="FFFFFF"/>
          </w:tcPr>
          <w:p w14:paraId="5201BB39" w14:textId="77777777" w:rsidR="00600548" w:rsidRPr="00421D8B" w:rsidRDefault="00600548" w:rsidP="00546C73">
            <w:pPr>
              <w:jc w:val="center"/>
              <w:rPr>
                <w:rFonts w:cs="Courier New"/>
              </w:rPr>
            </w:pPr>
            <w:r w:rsidRPr="00421D8B">
              <w:rPr>
                <w:rFonts w:cs="Courier New"/>
              </w:rPr>
              <w:t>Hoạt động của trò</w:t>
            </w:r>
          </w:p>
        </w:tc>
      </w:tr>
      <w:tr w:rsidR="00600548" w:rsidRPr="00421D8B" w14:paraId="08E22207" w14:textId="77777777" w:rsidTr="00546C73">
        <w:tc>
          <w:tcPr>
            <w:tcW w:w="4786" w:type="dxa"/>
            <w:tcBorders>
              <w:top w:val="single" w:sz="4" w:space="0" w:color="auto"/>
              <w:bottom w:val="single" w:sz="4" w:space="0" w:color="auto"/>
              <w:right w:val="single" w:sz="4" w:space="0" w:color="auto"/>
            </w:tcBorders>
          </w:tcPr>
          <w:p w14:paraId="5220A5E1" w14:textId="77777777" w:rsidR="00600548" w:rsidRPr="006D5AC7" w:rsidRDefault="00600548" w:rsidP="00546C73">
            <w:pPr>
              <w:ind w:right="-108"/>
              <w:rPr>
                <w:rFonts w:eastAsia="Calibri"/>
                <w:b/>
                <w:bCs/>
              </w:rPr>
            </w:pPr>
            <w:r w:rsidRPr="00AD35F2">
              <w:rPr>
                <w:rFonts w:cs="Arial"/>
                <w:b/>
                <w:lang w:val="vi-VN"/>
              </w:rPr>
              <w:lastRenderedPageBreak/>
              <w:t>1</w:t>
            </w:r>
            <w:r w:rsidRPr="006D5AC7">
              <w:rPr>
                <w:rFonts w:eastAsia="Calibri"/>
                <w:b/>
                <w:bCs/>
              </w:rPr>
              <w:t xml:space="preserve">. Khởi động- Kết nối </w:t>
            </w:r>
            <w:r w:rsidRPr="002E1CE7">
              <w:rPr>
                <w:rFonts w:eastAsia="Calibri"/>
                <w:bCs/>
              </w:rPr>
              <w:t>(3- 5’)</w:t>
            </w:r>
          </w:p>
          <w:p w14:paraId="49888533" w14:textId="77777777" w:rsidR="00600548" w:rsidRDefault="00600548" w:rsidP="00546C73">
            <w:pPr>
              <w:tabs>
                <w:tab w:val="left" w:pos="1152"/>
              </w:tabs>
              <w:ind w:right="-108"/>
              <w:rPr>
                <w:rFonts w:cs="Arial"/>
              </w:rPr>
            </w:pPr>
            <w:r w:rsidRPr="006D5AC7">
              <w:rPr>
                <w:rFonts w:eastAsia="Calibri"/>
                <w:bCs/>
              </w:rPr>
              <w:t xml:space="preserve">- GV mở video </w:t>
            </w:r>
          </w:p>
          <w:p w14:paraId="156AD4EA" w14:textId="77777777" w:rsidR="00600548" w:rsidRPr="00421D8B" w:rsidRDefault="00600548" w:rsidP="00546C73">
            <w:pPr>
              <w:ind w:right="-108"/>
              <w:rPr>
                <w:rFonts w:cs="Courier New"/>
              </w:rPr>
            </w:pPr>
            <w:r w:rsidRPr="00421D8B">
              <w:rPr>
                <w:rFonts w:cs="Courier New"/>
              </w:rPr>
              <w:t>- Đọc bài: Lớp học trên đường.</w:t>
            </w:r>
          </w:p>
          <w:p w14:paraId="3E76D140" w14:textId="77777777" w:rsidR="00600548" w:rsidRPr="00421D8B" w:rsidRDefault="00600548" w:rsidP="00546C73">
            <w:pPr>
              <w:ind w:right="-108"/>
              <w:rPr>
                <w:rFonts w:cs="Courier New"/>
              </w:rPr>
            </w:pPr>
            <w:r w:rsidRPr="00421D8B">
              <w:rPr>
                <w:rFonts w:cs="Courier New"/>
              </w:rPr>
              <w:t>- Nêu nội dung chính của bài?</w:t>
            </w:r>
          </w:p>
          <w:p w14:paraId="6F465F96" w14:textId="77777777" w:rsidR="00600548" w:rsidRDefault="00600548" w:rsidP="00546C73">
            <w:pPr>
              <w:ind w:right="-108"/>
              <w:rPr>
                <w:rFonts w:cs="Courier New"/>
              </w:rPr>
            </w:pPr>
            <w:r>
              <w:rPr>
                <w:rFonts w:cs="Courier New"/>
              </w:rPr>
              <w:t>- Giới thiệu bài:</w:t>
            </w:r>
          </w:p>
          <w:p w14:paraId="79CDE770" w14:textId="77777777" w:rsidR="00600548" w:rsidRPr="00421D8B" w:rsidRDefault="00600548" w:rsidP="00546C73">
            <w:pPr>
              <w:ind w:right="-108"/>
              <w:rPr>
                <w:rFonts w:cs="Courier New"/>
                <w:b/>
              </w:rPr>
            </w:pPr>
            <w:r w:rsidRPr="002A7BFE">
              <w:rPr>
                <w:rFonts w:cs="Courier New"/>
                <w:b/>
              </w:rPr>
              <w:t xml:space="preserve">2. </w:t>
            </w:r>
            <w:r>
              <w:rPr>
                <w:rFonts w:cs="Courier New"/>
                <w:b/>
              </w:rPr>
              <w:t>Hình thành kiến thức</w:t>
            </w:r>
          </w:p>
          <w:p w14:paraId="6B34ADE5" w14:textId="77777777" w:rsidR="00600548" w:rsidRPr="00751912" w:rsidRDefault="00600548" w:rsidP="00546C73">
            <w:pPr>
              <w:ind w:right="-108"/>
              <w:rPr>
                <w:rFonts w:cs="Courier New"/>
                <w:b/>
                <w:i/>
              </w:rPr>
            </w:pPr>
            <w:r w:rsidRPr="00751912">
              <w:rPr>
                <w:rFonts w:cs="Courier New"/>
                <w:b/>
                <w:bCs/>
                <w:i/>
                <w:iCs/>
              </w:rPr>
              <w:t>a. Luyện đọc đúng:</w:t>
            </w:r>
            <w:r w:rsidRPr="00751912">
              <w:rPr>
                <w:rFonts w:cs="Courier New"/>
                <w:b/>
                <w:i/>
              </w:rPr>
              <w:t xml:space="preserve"> </w:t>
            </w:r>
            <w:r w:rsidRPr="00751912">
              <w:rPr>
                <w:rFonts w:cs="Courier New"/>
                <w:i/>
              </w:rPr>
              <w:t>(10- 12’)</w:t>
            </w:r>
          </w:p>
          <w:p w14:paraId="5F000DEB" w14:textId="77777777" w:rsidR="00600548" w:rsidRPr="00421D8B" w:rsidRDefault="00600548" w:rsidP="00546C73">
            <w:pPr>
              <w:ind w:right="-108"/>
              <w:rPr>
                <w:rFonts w:cs="Courier New"/>
              </w:rPr>
            </w:pPr>
          </w:p>
          <w:p w14:paraId="2022E796" w14:textId="77777777" w:rsidR="00600548" w:rsidRPr="00421D8B" w:rsidRDefault="00600548" w:rsidP="00546C73">
            <w:pPr>
              <w:ind w:right="-108"/>
              <w:rPr>
                <w:rFonts w:cs="Courier New"/>
              </w:rPr>
            </w:pPr>
          </w:p>
          <w:p w14:paraId="761B1897" w14:textId="77777777" w:rsidR="00600548" w:rsidRPr="00421D8B" w:rsidRDefault="00600548" w:rsidP="00546C73">
            <w:pPr>
              <w:ind w:right="-108"/>
              <w:rPr>
                <w:rFonts w:cs="Courier New"/>
              </w:rPr>
            </w:pPr>
          </w:p>
          <w:p w14:paraId="088B546A" w14:textId="77777777" w:rsidR="00600548" w:rsidRPr="00421D8B" w:rsidRDefault="00600548" w:rsidP="00546C73">
            <w:pPr>
              <w:ind w:right="-108"/>
              <w:rPr>
                <w:rFonts w:cs="Courier New"/>
              </w:rPr>
            </w:pPr>
          </w:p>
          <w:p w14:paraId="64322E36" w14:textId="77777777" w:rsidR="00600548" w:rsidRPr="00421D8B" w:rsidRDefault="00600548" w:rsidP="00546C73">
            <w:pPr>
              <w:ind w:right="-108"/>
              <w:rPr>
                <w:rFonts w:cs="Courier New"/>
              </w:rPr>
            </w:pPr>
            <w:r w:rsidRPr="00421D8B">
              <w:rPr>
                <w:rFonts w:cs="Courier New"/>
              </w:rPr>
              <w:t>- Đọc nối đoạn?</w:t>
            </w:r>
          </w:p>
          <w:p w14:paraId="7423C74C" w14:textId="77777777" w:rsidR="00600548" w:rsidRPr="00421D8B" w:rsidRDefault="00600548" w:rsidP="00546C73">
            <w:pPr>
              <w:ind w:right="-108"/>
              <w:rPr>
                <w:rFonts w:cs="Courier New"/>
              </w:rPr>
            </w:pPr>
            <w:r w:rsidRPr="00421D8B">
              <w:rPr>
                <w:rFonts w:cs="Courier New"/>
              </w:rPr>
              <w:t>+ Rèn đọc đoạn:</w:t>
            </w:r>
          </w:p>
          <w:p w14:paraId="1BA1AE37" w14:textId="77777777" w:rsidR="00600548" w:rsidRPr="00421D8B" w:rsidRDefault="00600548" w:rsidP="00546C73">
            <w:pPr>
              <w:ind w:right="-108"/>
              <w:rPr>
                <w:rFonts w:cs="Courier New"/>
              </w:rPr>
            </w:pPr>
            <w:r w:rsidRPr="00421D8B">
              <w:rPr>
                <w:rFonts w:cs="Courier New"/>
              </w:rPr>
              <w:t xml:space="preserve">* Đoạn 1: </w:t>
            </w:r>
          </w:p>
          <w:p w14:paraId="24A53459" w14:textId="77777777" w:rsidR="00600548" w:rsidRPr="00421D8B" w:rsidRDefault="00600548" w:rsidP="00546C73">
            <w:pPr>
              <w:ind w:right="-108"/>
              <w:rPr>
                <w:rFonts w:cs="Courier New"/>
              </w:rPr>
            </w:pPr>
            <w:r w:rsidRPr="00421D8B">
              <w:rPr>
                <w:rFonts w:cs="Courier New"/>
              </w:rPr>
              <w:t>- Câu 1, 2, 3 đọc liền mạch, hơi nhanh, câu 5 đọc nhịp 2, 3.</w:t>
            </w:r>
          </w:p>
          <w:p w14:paraId="70D5EEEE" w14:textId="77777777" w:rsidR="00600548" w:rsidRDefault="00600548" w:rsidP="00546C73">
            <w:pPr>
              <w:ind w:right="-108"/>
              <w:rPr>
                <w:rFonts w:cs="Courier New"/>
              </w:rPr>
            </w:pPr>
            <w:r>
              <w:rPr>
                <w:rFonts w:cs="Courier New"/>
              </w:rPr>
              <w:t>- Nêu cách đọc đúng đoạn 1?</w:t>
            </w:r>
          </w:p>
          <w:p w14:paraId="5A3C0DEE" w14:textId="77777777" w:rsidR="00600548" w:rsidRPr="00421D8B" w:rsidRDefault="00600548" w:rsidP="00546C73">
            <w:pPr>
              <w:ind w:right="-108"/>
              <w:rPr>
                <w:rFonts w:cs="Courier New"/>
              </w:rPr>
            </w:pPr>
          </w:p>
          <w:p w14:paraId="4CEF4BD6" w14:textId="77777777" w:rsidR="00600548" w:rsidRDefault="00600548" w:rsidP="00546C73">
            <w:pPr>
              <w:ind w:right="-108"/>
              <w:rPr>
                <w:rFonts w:cs="Courier New"/>
              </w:rPr>
            </w:pPr>
          </w:p>
          <w:p w14:paraId="133D2B8F" w14:textId="77777777" w:rsidR="00600548" w:rsidRPr="00421D8B" w:rsidRDefault="00600548" w:rsidP="00546C73">
            <w:pPr>
              <w:ind w:right="-108"/>
              <w:rPr>
                <w:rFonts w:cs="Courier New"/>
              </w:rPr>
            </w:pPr>
            <w:r w:rsidRPr="00421D8B">
              <w:rPr>
                <w:rFonts w:cs="Courier New"/>
              </w:rPr>
              <w:t xml:space="preserve">* Đoạn 2: </w:t>
            </w:r>
          </w:p>
          <w:p w14:paraId="2CBCC61F" w14:textId="77777777" w:rsidR="00600548" w:rsidRPr="00421D8B" w:rsidRDefault="00600548" w:rsidP="00546C73">
            <w:pPr>
              <w:ind w:right="-108"/>
              <w:rPr>
                <w:rFonts w:cs="Courier New"/>
              </w:rPr>
            </w:pPr>
            <w:r w:rsidRPr="00421D8B">
              <w:rPr>
                <w:rFonts w:cs="Courier New"/>
              </w:rPr>
              <w:t>+ Dòng 6, 7, 8, 9, 10, 11, 12 đọc nhanh, liền mạch</w:t>
            </w:r>
          </w:p>
          <w:p w14:paraId="61095D70" w14:textId="77777777" w:rsidR="00600548" w:rsidRPr="00421D8B" w:rsidRDefault="00600548" w:rsidP="00546C73">
            <w:pPr>
              <w:ind w:right="-108"/>
              <w:rPr>
                <w:rFonts w:cs="Courier New"/>
              </w:rPr>
            </w:pPr>
          </w:p>
          <w:p w14:paraId="3F528B26" w14:textId="77777777" w:rsidR="00600548" w:rsidRPr="00421D8B" w:rsidRDefault="00600548" w:rsidP="00546C73">
            <w:pPr>
              <w:ind w:right="-108"/>
              <w:rPr>
                <w:rFonts w:cs="Courier New"/>
              </w:rPr>
            </w:pPr>
            <w:r w:rsidRPr="00421D8B">
              <w:rPr>
                <w:rFonts w:cs="Courier New"/>
              </w:rPr>
              <w:t>- Nêu cách đọc đúng đoạn 2?</w:t>
            </w:r>
          </w:p>
          <w:p w14:paraId="5CB0F523" w14:textId="77777777" w:rsidR="00600548" w:rsidRPr="00421D8B" w:rsidRDefault="00600548" w:rsidP="00546C73">
            <w:pPr>
              <w:ind w:right="-108"/>
              <w:rPr>
                <w:rFonts w:cs="Courier New"/>
              </w:rPr>
            </w:pPr>
          </w:p>
          <w:p w14:paraId="0BB932BC" w14:textId="77777777" w:rsidR="00600548" w:rsidRDefault="00600548" w:rsidP="00546C73">
            <w:pPr>
              <w:ind w:right="-108"/>
              <w:rPr>
                <w:rFonts w:cs="Courier New"/>
              </w:rPr>
            </w:pPr>
          </w:p>
          <w:p w14:paraId="5ADC02CE" w14:textId="77777777" w:rsidR="00600548" w:rsidRPr="00421D8B" w:rsidRDefault="00600548" w:rsidP="00546C73">
            <w:pPr>
              <w:ind w:right="-108"/>
              <w:rPr>
                <w:rFonts w:cs="Courier New"/>
              </w:rPr>
            </w:pPr>
          </w:p>
          <w:p w14:paraId="45646EA1" w14:textId="77777777" w:rsidR="00600548" w:rsidRPr="00421D8B" w:rsidRDefault="00600548" w:rsidP="00546C73">
            <w:pPr>
              <w:ind w:right="-108"/>
              <w:rPr>
                <w:rFonts w:cs="Courier New"/>
              </w:rPr>
            </w:pPr>
            <w:r w:rsidRPr="00421D8B">
              <w:rPr>
                <w:rFonts w:cs="Courier New"/>
              </w:rPr>
              <w:t xml:space="preserve">* Đoạn 3: </w:t>
            </w:r>
          </w:p>
          <w:p w14:paraId="38F4EF81" w14:textId="77777777" w:rsidR="00600548" w:rsidRPr="00421D8B" w:rsidRDefault="00600548" w:rsidP="00546C73">
            <w:pPr>
              <w:ind w:right="-108"/>
              <w:rPr>
                <w:rFonts w:cs="Courier New"/>
              </w:rPr>
            </w:pPr>
          </w:p>
          <w:p w14:paraId="2794F99D" w14:textId="77777777" w:rsidR="00600548" w:rsidRPr="00421D8B" w:rsidRDefault="00600548" w:rsidP="00546C73">
            <w:pPr>
              <w:ind w:right="-108"/>
              <w:rPr>
                <w:rFonts w:cs="Courier New"/>
              </w:rPr>
            </w:pPr>
            <w:r w:rsidRPr="00421D8B">
              <w:rPr>
                <w:rFonts w:cs="Courier New"/>
              </w:rPr>
              <w:t>- Nêu cách đọc đúng đoạn 3?</w:t>
            </w:r>
          </w:p>
          <w:p w14:paraId="1938B608" w14:textId="77777777" w:rsidR="00600548" w:rsidRPr="00421D8B" w:rsidRDefault="00600548" w:rsidP="00546C73">
            <w:pPr>
              <w:ind w:right="-108"/>
              <w:rPr>
                <w:rFonts w:cs="Courier New"/>
              </w:rPr>
            </w:pPr>
          </w:p>
          <w:p w14:paraId="2FAC1B03" w14:textId="77777777" w:rsidR="00600548" w:rsidRPr="00421D8B" w:rsidRDefault="00600548" w:rsidP="00546C73">
            <w:pPr>
              <w:ind w:right="-108"/>
              <w:rPr>
                <w:rFonts w:cs="Courier New"/>
              </w:rPr>
            </w:pPr>
            <w:r w:rsidRPr="00421D8B">
              <w:rPr>
                <w:rFonts w:cs="Courier New"/>
              </w:rPr>
              <w:t>- Nêu cách đọc đúng đoạn toàn bài?</w:t>
            </w:r>
          </w:p>
          <w:p w14:paraId="78950E37" w14:textId="77777777" w:rsidR="00600548" w:rsidRPr="00421D8B" w:rsidRDefault="00600548" w:rsidP="00546C73">
            <w:pPr>
              <w:ind w:right="-108"/>
              <w:rPr>
                <w:rFonts w:cs="Courier New"/>
              </w:rPr>
            </w:pPr>
            <w:r w:rsidRPr="00421D8B">
              <w:rPr>
                <w:rFonts w:cs="Courier New"/>
              </w:rPr>
              <w:t>- Gọi HS đọc cả bài</w:t>
            </w:r>
          </w:p>
          <w:p w14:paraId="094F42CE" w14:textId="77777777" w:rsidR="00600548" w:rsidRPr="00421D8B" w:rsidRDefault="00600548" w:rsidP="00546C73">
            <w:pPr>
              <w:ind w:right="-108"/>
              <w:rPr>
                <w:rFonts w:cs="Courier New"/>
              </w:rPr>
            </w:pPr>
            <w:r w:rsidRPr="00421D8B">
              <w:rPr>
                <w:rFonts w:cs="Courier New"/>
              </w:rPr>
              <w:t>- GV đọc mẫu cả bài.</w:t>
            </w:r>
          </w:p>
          <w:p w14:paraId="40C27ED3" w14:textId="77777777" w:rsidR="00600548" w:rsidRPr="002E1CE7" w:rsidRDefault="00600548" w:rsidP="00546C73">
            <w:pPr>
              <w:ind w:right="-108"/>
              <w:rPr>
                <w:rFonts w:cs="Courier New"/>
                <w:i/>
              </w:rPr>
            </w:pPr>
            <w:r w:rsidRPr="00751912">
              <w:rPr>
                <w:rFonts w:cs="Courier New"/>
                <w:b/>
                <w:bCs/>
                <w:i/>
                <w:iCs/>
              </w:rPr>
              <w:t>b. Hướng dẫn tìm hiểu bài:</w:t>
            </w:r>
            <w:r w:rsidRPr="0096097E">
              <w:rPr>
                <w:rFonts w:cs="Courier New"/>
              </w:rPr>
              <w:t>(</w:t>
            </w:r>
            <w:r w:rsidRPr="002E1CE7">
              <w:rPr>
                <w:rFonts w:cs="Courier New"/>
                <w:i/>
              </w:rPr>
              <w:t>10-12’)</w:t>
            </w:r>
          </w:p>
          <w:p w14:paraId="00884204" w14:textId="77777777" w:rsidR="00600548" w:rsidRPr="00421D8B" w:rsidRDefault="00600548" w:rsidP="00546C73">
            <w:pPr>
              <w:ind w:right="-108"/>
              <w:rPr>
                <w:rFonts w:cs="Courier New"/>
              </w:rPr>
            </w:pPr>
            <w:r w:rsidRPr="00421D8B">
              <w:rPr>
                <w:rFonts w:cs="Courier New"/>
              </w:rPr>
              <w:t>- Nhận vật tôi và anh trong bài thơ là ai?</w:t>
            </w:r>
          </w:p>
          <w:p w14:paraId="0659535F" w14:textId="77777777" w:rsidR="00600548" w:rsidRPr="00421D8B" w:rsidRDefault="00600548" w:rsidP="00546C73">
            <w:pPr>
              <w:ind w:right="-108"/>
              <w:rPr>
                <w:rFonts w:cs="Courier New"/>
              </w:rPr>
            </w:pPr>
          </w:p>
          <w:p w14:paraId="2BE014AB" w14:textId="77777777" w:rsidR="00600548" w:rsidRPr="00421D8B" w:rsidRDefault="00600548" w:rsidP="00546C73">
            <w:pPr>
              <w:ind w:right="-108"/>
              <w:rPr>
                <w:rFonts w:cs="Courier New"/>
              </w:rPr>
            </w:pPr>
            <w:r w:rsidRPr="00421D8B">
              <w:rPr>
                <w:rFonts w:cs="Courier New"/>
              </w:rPr>
              <w:t>- Tại sao từ Anh lại được viết hoa?</w:t>
            </w:r>
          </w:p>
          <w:p w14:paraId="4E85A916" w14:textId="77777777" w:rsidR="00600548" w:rsidRPr="00421D8B" w:rsidRDefault="00600548" w:rsidP="00546C73">
            <w:pPr>
              <w:ind w:right="-108"/>
              <w:rPr>
                <w:rFonts w:cs="Courier New"/>
              </w:rPr>
            </w:pPr>
          </w:p>
          <w:p w14:paraId="78B49E0C" w14:textId="77777777" w:rsidR="00600548" w:rsidRPr="00421D8B" w:rsidRDefault="00600548" w:rsidP="00546C73">
            <w:pPr>
              <w:ind w:right="-108"/>
              <w:rPr>
                <w:rFonts w:cs="Courier New"/>
              </w:rPr>
            </w:pPr>
          </w:p>
          <w:p w14:paraId="44202DD7" w14:textId="77777777" w:rsidR="00600548" w:rsidRPr="00421D8B" w:rsidRDefault="00600548" w:rsidP="00546C73">
            <w:pPr>
              <w:ind w:right="-108"/>
              <w:rPr>
                <w:rFonts w:cs="Courier New"/>
              </w:rPr>
            </w:pPr>
            <w:r>
              <w:rPr>
                <w:rFonts w:cs="Courier New"/>
              </w:rPr>
              <w:t>- GV tổng  kết.</w:t>
            </w:r>
          </w:p>
          <w:p w14:paraId="218B7822" w14:textId="77777777" w:rsidR="00600548" w:rsidRPr="00421D8B" w:rsidRDefault="00600548" w:rsidP="00546C73">
            <w:pPr>
              <w:ind w:right="-108"/>
              <w:rPr>
                <w:rFonts w:cs="Courier New"/>
              </w:rPr>
            </w:pPr>
            <w:r w:rsidRPr="00421D8B">
              <w:rPr>
                <w:rFonts w:cs="Courier New"/>
              </w:rPr>
              <w:t>- Cảm giác thích thú của vị khách về phòng tranh được bộc lộ qua những chi tiết nào?</w:t>
            </w:r>
          </w:p>
          <w:p w14:paraId="7E8C80D2" w14:textId="77777777" w:rsidR="00600548" w:rsidRPr="00421D8B" w:rsidRDefault="00600548" w:rsidP="00546C73">
            <w:pPr>
              <w:ind w:right="-108"/>
              <w:rPr>
                <w:rFonts w:cs="Courier New"/>
              </w:rPr>
            </w:pPr>
            <w:r w:rsidRPr="00421D8B">
              <w:rPr>
                <w:rFonts w:cs="Courier New"/>
              </w:rPr>
              <w:lastRenderedPageBreak/>
              <w:t>- Tranh vẽ của các bạn nhỏ có gì ngộ nghĩnh?</w:t>
            </w:r>
          </w:p>
          <w:p w14:paraId="6F36FBA3" w14:textId="77777777" w:rsidR="00600548" w:rsidRPr="00421D8B" w:rsidRDefault="00600548" w:rsidP="00546C73">
            <w:pPr>
              <w:ind w:right="-108"/>
              <w:rPr>
                <w:rFonts w:cs="Courier New"/>
              </w:rPr>
            </w:pPr>
          </w:p>
          <w:p w14:paraId="2B608617" w14:textId="77777777" w:rsidR="00600548" w:rsidRPr="00421D8B" w:rsidRDefault="00600548" w:rsidP="00546C73">
            <w:pPr>
              <w:ind w:right="-108"/>
              <w:rPr>
                <w:rFonts w:cs="Courier New"/>
              </w:rPr>
            </w:pPr>
            <w:r>
              <w:rPr>
                <w:rFonts w:cs="Courier New"/>
              </w:rPr>
              <w:t>=&gt; GV tổng kết.</w:t>
            </w:r>
          </w:p>
          <w:p w14:paraId="3104ED29" w14:textId="77777777" w:rsidR="00600548" w:rsidRPr="00421D8B" w:rsidRDefault="00600548" w:rsidP="00546C73">
            <w:pPr>
              <w:ind w:right="-108"/>
              <w:rPr>
                <w:rFonts w:cs="Courier New"/>
              </w:rPr>
            </w:pPr>
            <w:r w:rsidRPr="00421D8B">
              <w:rPr>
                <w:rFonts w:cs="Courier New"/>
              </w:rPr>
              <w:t>- 3 dòng thơ cuối là lời của ai? E</w:t>
            </w:r>
            <w:r>
              <w:rPr>
                <w:rFonts w:cs="Courier New"/>
              </w:rPr>
              <w:t>m hiểu 3 dòng cuối như thế nào?</w:t>
            </w:r>
          </w:p>
          <w:p w14:paraId="250AF857" w14:textId="77777777" w:rsidR="00600548" w:rsidRPr="00421D8B" w:rsidRDefault="00600548" w:rsidP="00546C73">
            <w:pPr>
              <w:ind w:right="-108"/>
              <w:rPr>
                <w:rFonts w:cs="Courier New"/>
              </w:rPr>
            </w:pPr>
            <w:r w:rsidRPr="00421D8B">
              <w:rPr>
                <w:rFonts w:cs="Courier New"/>
              </w:rPr>
              <w:t>=&gt; Bài thơ ca ngợi trẻ em ngộ nghĩnh, sáng suốt. Trẻ em là tương lai của đất nước. Vì trẻ em mọi hoạt động của người lớn đều trở lên có ý nghĩa.</w:t>
            </w:r>
          </w:p>
          <w:p w14:paraId="30E5EF28" w14:textId="77777777" w:rsidR="00600548" w:rsidRPr="00421D8B" w:rsidRDefault="00600548" w:rsidP="00546C73">
            <w:pPr>
              <w:ind w:right="-108"/>
              <w:rPr>
                <w:rFonts w:cs="Courier New"/>
              </w:rPr>
            </w:pPr>
            <w:r w:rsidRPr="00421D8B">
              <w:rPr>
                <w:rFonts w:cs="Courier New"/>
              </w:rPr>
              <w:t>- Nêu nội dung chính của bài?</w:t>
            </w:r>
          </w:p>
          <w:p w14:paraId="0014AB4D" w14:textId="77777777" w:rsidR="00600548" w:rsidRPr="00421D8B" w:rsidRDefault="00600548" w:rsidP="00546C73">
            <w:pPr>
              <w:ind w:right="-108"/>
              <w:rPr>
                <w:rFonts w:cs="Courier New"/>
              </w:rPr>
            </w:pPr>
            <w:r w:rsidRPr="00421D8B">
              <w:rPr>
                <w:rFonts w:cs="Courier New"/>
              </w:rPr>
              <w:t>=&gt; GV chốt nội dung chính</w:t>
            </w:r>
          </w:p>
          <w:p w14:paraId="33FC4D50" w14:textId="77777777" w:rsidR="00600548" w:rsidRPr="00751912" w:rsidRDefault="00600548" w:rsidP="00546C73">
            <w:pPr>
              <w:ind w:right="-108"/>
              <w:rPr>
                <w:rFonts w:cs="Courier New"/>
                <w:b/>
                <w:i/>
              </w:rPr>
            </w:pPr>
            <w:r w:rsidRPr="00751912">
              <w:rPr>
                <w:rFonts w:cs="Courier New"/>
                <w:b/>
                <w:bCs/>
                <w:i/>
                <w:iCs/>
              </w:rPr>
              <w:t xml:space="preserve">d. Luyện đọc diễn cảm: </w:t>
            </w:r>
            <w:r w:rsidRPr="00751912">
              <w:rPr>
                <w:rFonts w:cs="Courier New"/>
                <w:i/>
              </w:rPr>
              <w:t>(10 - 12’)</w:t>
            </w:r>
          </w:p>
          <w:p w14:paraId="712ED392" w14:textId="77777777" w:rsidR="00600548" w:rsidRPr="00421D8B" w:rsidRDefault="00600548" w:rsidP="00546C73">
            <w:pPr>
              <w:ind w:right="-108"/>
              <w:rPr>
                <w:rFonts w:cs="Courier New"/>
              </w:rPr>
            </w:pPr>
            <w:r w:rsidRPr="00421D8B">
              <w:rPr>
                <w:rFonts w:cs="Courier New"/>
              </w:rPr>
              <w:t>* Đ 1: Nêu cách đọc diễn cảm đoạn 1?</w:t>
            </w:r>
          </w:p>
          <w:p w14:paraId="2C7789E4" w14:textId="77777777" w:rsidR="00600548" w:rsidRPr="00421D8B" w:rsidRDefault="00600548" w:rsidP="00546C73">
            <w:pPr>
              <w:ind w:right="-108"/>
              <w:rPr>
                <w:rFonts w:cs="Courier New"/>
              </w:rPr>
            </w:pPr>
          </w:p>
          <w:p w14:paraId="00F1C16E" w14:textId="77777777" w:rsidR="00600548" w:rsidRDefault="00600548" w:rsidP="00546C73">
            <w:pPr>
              <w:ind w:right="-108"/>
              <w:rPr>
                <w:rFonts w:cs="Courier New"/>
              </w:rPr>
            </w:pPr>
          </w:p>
          <w:p w14:paraId="55964505" w14:textId="77777777" w:rsidR="00600548" w:rsidRPr="00421D8B" w:rsidRDefault="00600548" w:rsidP="00546C73">
            <w:pPr>
              <w:ind w:right="-108"/>
              <w:rPr>
                <w:rFonts w:cs="Courier New"/>
              </w:rPr>
            </w:pPr>
            <w:r>
              <w:rPr>
                <w:rFonts w:cs="Courier New"/>
              </w:rPr>
              <w:t>* Đ</w:t>
            </w:r>
            <w:r w:rsidRPr="00421D8B">
              <w:rPr>
                <w:rFonts w:cs="Courier New"/>
              </w:rPr>
              <w:t xml:space="preserve"> 2: Nêu cách đọc diễn cảm đoạn 2?</w:t>
            </w:r>
          </w:p>
          <w:p w14:paraId="00E2A32B" w14:textId="77777777" w:rsidR="00600548" w:rsidRPr="00421D8B" w:rsidRDefault="00600548" w:rsidP="00546C73">
            <w:pPr>
              <w:ind w:right="-108"/>
              <w:rPr>
                <w:rFonts w:cs="Courier New"/>
              </w:rPr>
            </w:pPr>
          </w:p>
          <w:p w14:paraId="119A591A" w14:textId="77777777" w:rsidR="00600548" w:rsidRPr="00421D8B" w:rsidRDefault="00600548" w:rsidP="00546C73">
            <w:pPr>
              <w:ind w:right="-108"/>
              <w:rPr>
                <w:rFonts w:cs="Courier New"/>
              </w:rPr>
            </w:pPr>
          </w:p>
          <w:p w14:paraId="695901ED" w14:textId="77777777" w:rsidR="00600548" w:rsidRDefault="00600548" w:rsidP="00546C73">
            <w:pPr>
              <w:ind w:right="-108"/>
              <w:rPr>
                <w:rFonts w:cs="Courier New"/>
              </w:rPr>
            </w:pPr>
          </w:p>
          <w:p w14:paraId="16ABD161" w14:textId="77777777" w:rsidR="00600548" w:rsidRPr="00421D8B" w:rsidRDefault="00600548" w:rsidP="00546C73">
            <w:pPr>
              <w:ind w:right="-108"/>
              <w:rPr>
                <w:rFonts w:cs="Courier New"/>
              </w:rPr>
            </w:pPr>
            <w:r>
              <w:rPr>
                <w:rFonts w:cs="Courier New"/>
              </w:rPr>
              <w:t>* Đ</w:t>
            </w:r>
            <w:r w:rsidRPr="00421D8B">
              <w:rPr>
                <w:rFonts w:cs="Courier New"/>
              </w:rPr>
              <w:t xml:space="preserve"> 3: Nêu cách đọc diễn cảm đoạn 3?</w:t>
            </w:r>
          </w:p>
          <w:p w14:paraId="588C442A" w14:textId="77777777" w:rsidR="00600548" w:rsidRDefault="00600548" w:rsidP="00546C73">
            <w:pPr>
              <w:ind w:right="-108"/>
              <w:rPr>
                <w:rFonts w:cs="Courier New"/>
              </w:rPr>
            </w:pPr>
          </w:p>
          <w:p w14:paraId="181FD581" w14:textId="77777777" w:rsidR="00600548" w:rsidRPr="00421D8B" w:rsidRDefault="00600548" w:rsidP="00546C73">
            <w:pPr>
              <w:ind w:right="-108"/>
              <w:rPr>
                <w:rFonts w:cs="Courier New"/>
              </w:rPr>
            </w:pPr>
          </w:p>
          <w:p w14:paraId="184E6BF7" w14:textId="77777777" w:rsidR="00600548" w:rsidRPr="00421D8B" w:rsidRDefault="00600548" w:rsidP="00546C73">
            <w:pPr>
              <w:ind w:right="-108"/>
              <w:rPr>
                <w:rFonts w:cs="Courier New"/>
              </w:rPr>
            </w:pPr>
          </w:p>
          <w:p w14:paraId="13909BC1" w14:textId="77777777" w:rsidR="00600548" w:rsidRPr="00421D8B" w:rsidRDefault="00600548" w:rsidP="00546C73">
            <w:pPr>
              <w:ind w:right="-108"/>
              <w:rPr>
                <w:rFonts w:cs="Courier New"/>
              </w:rPr>
            </w:pPr>
            <w:r w:rsidRPr="00421D8B">
              <w:rPr>
                <w:rFonts w:cs="Courier New"/>
              </w:rPr>
              <w:t>-</w:t>
            </w:r>
            <w:r w:rsidRPr="00421D8B">
              <w:rPr>
                <w:rFonts w:cs="Courier New"/>
                <w:b/>
              </w:rPr>
              <w:t xml:space="preserve"> </w:t>
            </w:r>
            <w:r w:rsidRPr="00421D8B">
              <w:rPr>
                <w:rFonts w:cs="Courier New"/>
              </w:rPr>
              <w:t>Nêu cách đọc diễn cảm toàn bài?</w:t>
            </w:r>
          </w:p>
          <w:p w14:paraId="2DB3F75B" w14:textId="77777777" w:rsidR="00600548" w:rsidRPr="00421D8B" w:rsidRDefault="00600548" w:rsidP="00546C73">
            <w:pPr>
              <w:ind w:right="-108"/>
              <w:rPr>
                <w:rFonts w:cs="Courier New"/>
              </w:rPr>
            </w:pPr>
            <w:r w:rsidRPr="00421D8B">
              <w:rPr>
                <w:rFonts w:cs="Courier New"/>
              </w:rPr>
              <w:t>- GV đọc mẫu cả bài</w:t>
            </w:r>
          </w:p>
          <w:p w14:paraId="6C253965" w14:textId="77777777" w:rsidR="00600548" w:rsidRPr="00421D8B" w:rsidRDefault="00600548" w:rsidP="00546C73">
            <w:pPr>
              <w:ind w:right="-108"/>
              <w:rPr>
                <w:rFonts w:cs="Courier New"/>
              </w:rPr>
            </w:pPr>
            <w:r w:rsidRPr="00421D8B">
              <w:rPr>
                <w:rFonts w:cs="Courier New"/>
              </w:rPr>
              <w:t>- Gọi HS đọc bài.</w:t>
            </w:r>
          </w:p>
          <w:p w14:paraId="6B17C1A3" w14:textId="77777777" w:rsidR="00600548" w:rsidRPr="00421D8B" w:rsidRDefault="00600548" w:rsidP="00546C73">
            <w:pPr>
              <w:ind w:right="-108"/>
              <w:rPr>
                <w:rFonts w:cs="Courier New"/>
              </w:rPr>
            </w:pPr>
          </w:p>
          <w:p w14:paraId="096C846D" w14:textId="77777777" w:rsidR="00600548" w:rsidRPr="00421D8B" w:rsidRDefault="00600548" w:rsidP="00546C73">
            <w:pPr>
              <w:ind w:right="-108"/>
              <w:rPr>
                <w:rFonts w:cs="Courier New"/>
                <w:b/>
                <w:bCs/>
                <w:i/>
                <w:iCs/>
              </w:rPr>
            </w:pPr>
          </w:p>
          <w:p w14:paraId="232106F7" w14:textId="77777777" w:rsidR="00600548" w:rsidRDefault="00600548" w:rsidP="00546C73">
            <w:pPr>
              <w:ind w:right="-108"/>
              <w:rPr>
                <w:rFonts w:cs="Courier New"/>
              </w:rPr>
            </w:pPr>
            <w:r w:rsidRPr="00421D8B">
              <w:rPr>
                <w:rFonts w:cs="Courier New"/>
              </w:rPr>
              <w:t>- GV nhận xét, tư vấn cho 1 số HS.</w:t>
            </w:r>
          </w:p>
          <w:p w14:paraId="45150281" w14:textId="77777777" w:rsidR="00600548" w:rsidRPr="00421D8B" w:rsidRDefault="00600548" w:rsidP="00546C73">
            <w:pPr>
              <w:keepNext/>
              <w:outlineLvl w:val="1"/>
              <w:rPr>
                <w:bCs/>
                <w:iCs/>
              </w:rPr>
            </w:pPr>
            <w:r w:rsidRPr="00421D8B">
              <w:rPr>
                <w:b/>
                <w:bCs/>
                <w:iCs/>
              </w:rPr>
              <w:t>3. Củng cố</w:t>
            </w:r>
            <w:r w:rsidRPr="00421D8B">
              <w:rPr>
                <w:bCs/>
                <w:iCs/>
              </w:rPr>
              <w:t>,</w:t>
            </w:r>
            <w:r w:rsidRPr="00421D8B">
              <w:rPr>
                <w:b/>
                <w:bCs/>
                <w:iCs/>
              </w:rPr>
              <w:t xml:space="preserve"> dặn dò</w:t>
            </w:r>
            <w:r>
              <w:rPr>
                <w:bCs/>
                <w:iCs/>
              </w:rPr>
              <w:t>: (2</w:t>
            </w:r>
            <w:r w:rsidRPr="00421D8B">
              <w:rPr>
                <w:bCs/>
                <w:iCs/>
                <w:lang w:eastAsia="x-none"/>
              </w:rPr>
              <w:t>-</w:t>
            </w:r>
            <w:r w:rsidRPr="00421D8B">
              <w:rPr>
                <w:bCs/>
                <w:iCs/>
              </w:rPr>
              <w:t xml:space="preserve"> 4’)</w:t>
            </w:r>
          </w:p>
          <w:p w14:paraId="520DE15C" w14:textId="77777777" w:rsidR="00600548" w:rsidRPr="00421D8B" w:rsidRDefault="00600548" w:rsidP="00546C73">
            <w:pPr>
              <w:rPr>
                <w:rFonts w:cs="Courier New"/>
              </w:rPr>
            </w:pPr>
            <w:r w:rsidRPr="00421D8B">
              <w:rPr>
                <w:rFonts w:cs="Courier New"/>
              </w:rPr>
              <w:t>- Nêu nội dung chính của bài.</w:t>
            </w:r>
          </w:p>
          <w:p w14:paraId="798B5FBC" w14:textId="77777777" w:rsidR="00600548" w:rsidRPr="00421D8B" w:rsidRDefault="00600548" w:rsidP="00546C73">
            <w:pPr>
              <w:rPr>
                <w:rFonts w:cs="Courier New"/>
              </w:rPr>
            </w:pPr>
            <w:r w:rsidRPr="00421D8B">
              <w:rPr>
                <w:rFonts w:cs="Courier New"/>
              </w:rPr>
              <w:t>- Nhận xét giờ học, chuẩn bị bài sau</w:t>
            </w:r>
          </w:p>
        </w:tc>
        <w:tc>
          <w:tcPr>
            <w:tcW w:w="4565" w:type="dxa"/>
            <w:tcBorders>
              <w:top w:val="single" w:sz="4" w:space="0" w:color="auto"/>
              <w:left w:val="single" w:sz="4" w:space="0" w:color="auto"/>
              <w:bottom w:val="single" w:sz="4" w:space="0" w:color="auto"/>
            </w:tcBorders>
          </w:tcPr>
          <w:p w14:paraId="72E49CEA" w14:textId="77777777" w:rsidR="00600548" w:rsidRPr="00421D8B" w:rsidRDefault="00600548" w:rsidP="00546C73">
            <w:pPr>
              <w:ind w:right="-79"/>
              <w:rPr>
                <w:rFonts w:cs="Courier New"/>
              </w:rPr>
            </w:pPr>
          </w:p>
          <w:p w14:paraId="4764B352" w14:textId="77777777" w:rsidR="00600548" w:rsidRDefault="00600548" w:rsidP="00546C73">
            <w:pPr>
              <w:ind w:right="-79"/>
              <w:rPr>
                <w:rFonts w:cs="Arial"/>
              </w:rPr>
            </w:pPr>
            <w:r>
              <w:rPr>
                <w:rFonts w:cs="Arial"/>
              </w:rPr>
              <w:t xml:space="preserve">- HS khởi động </w:t>
            </w:r>
          </w:p>
          <w:p w14:paraId="7D40236E" w14:textId="77777777" w:rsidR="00600548" w:rsidRPr="00421D8B" w:rsidRDefault="00600548" w:rsidP="00546C73">
            <w:pPr>
              <w:ind w:right="-79"/>
              <w:rPr>
                <w:rFonts w:cs="Courier New"/>
              </w:rPr>
            </w:pPr>
            <w:r w:rsidRPr="00421D8B">
              <w:rPr>
                <w:rFonts w:cs="Courier New"/>
              </w:rPr>
              <w:t>- HS đọc</w:t>
            </w:r>
          </w:p>
          <w:p w14:paraId="209C4094" w14:textId="77777777" w:rsidR="00600548" w:rsidRPr="00421D8B" w:rsidRDefault="00600548" w:rsidP="00546C73">
            <w:pPr>
              <w:ind w:right="-79"/>
              <w:rPr>
                <w:rFonts w:cs="Courier New"/>
              </w:rPr>
            </w:pPr>
            <w:r w:rsidRPr="00421D8B">
              <w:rPr>
                <w:rFonts w:cs="Courier New"/>
              </w:rPr>
              <w:t>- HS nêu</w:t>
            </w:r>
          </w:p>
          <w:p w14:paraId="25662CEF" w14:textId="77777777" w:rsidR="00600548" w:rsidRPr="00421D8B" w:rsidRDefault="00600548" w:rsidP="00546C73">
            <w:pPr>
              <w:ind w:right="-79"/>
              <w:rPr>
                <w:rFonts w:cs="Courier New"/>
              </w:rPr>
            </w:pPr>
          </w:p>
          <w:p w14:paraId="5BD68505" w14:textId="77777777" w:rsidR="00600548" w:rsidRPr="00421D8B" w:rsidRDefault="00600548" w:rsidP="00546C73">
            <w:pPr>
              <w:ind w:right="-79"/>
            </w:pPr>
          </w:p>
          <w:p w14:paraId="4FB9F37F" w14:textId="77777777" w:rsidR="00600548" w:rsidRPr="00421D8B" w:rsidRDefault="00600548" w:rsidP="00546C73">
            <w:pPr>
              <w:ind w:right="-79"/>
              <w:rPr>
                <w:rFonts w:cs="Courier New"/>
              </w:rPr>
            </w:pPr>
            <w:r w:rsidRPr="00421D8B">
              <w:rPr>
                <w:rFonts w:cs="Courier New"/>
              </w:rPr>
              <w:t>- 1 HS đọc bài, lớp nhẩm theo cho thuộc và tập chia đoạn (3 đoạn).</w:t>
            </w:r>
          </w:p>
          <w:p w14:paraId="2BBF3172" w14:textId="77777777" w:rsidR="00600548" w:rsidRPr="00421D8B" w:rsidRDefault="00600548" w:rsidP="00546C73">
            <w:pPr>
              <w:ind w:right="-79"/>
              <w:rPr>
                <w:rFonts w:cs="Courier New"/>
              </w:rPr>
            </w:pPr>
            <w:r w:rsidRPr="00421D8B">
              <w:rPr>
                <w:rFonts w:cs="Courier New"/>
              </w:rPr>
              <w:t>Đoạn 1: Khổ 1</w:t>
            </w:r>
          </w:p>
          <w:p w14:paraId="60D8A1E0" w14:textId="77777777" w:rsidR="00600548" w:rsidRPr="00421D8B" w:rsidRDefault="00600548" w:rsidP="00546C73">
            <w:pPr>
              <w:ind w:right="-79"/>
              <w:rPr>
                <w:rFonts w:cs="Courier New"/>
              </w:rPr>
            </w:pPr>
            <w:r w:rsidRPr="00421D8B">
              <w:rPr>
                <w:rFonts w:cs="Courier New"/>
              </w:rPr>
              <w:t>Đoạn 2: Khổ 2, 3</w:t>
            </w:r>
          </w:p>
          <w:p w14:paraId="71C708CE" w14:textId="77777777" w:rsidR="00600548" w:rsidRPr="00421D8B" w:rsidRDefault="00600548" w:rsidP="00546C73">
            <w:pPr>
              <w:ind w:right="-79"/>
              <w:rPr>
                <w:rFonts w:cs="Courier New"/>
              </w:rPr>
            </w:pPr>
            <w:r w:rsidRPr="00421D8B">
              <w:rPr>
                <w:rFonts w:cs="Courier New"/>
              </w:rPr>
              <w:t>Đoạn 3: Còn lại</w:t>
            </w:r>
          </w:p>
          <w:p w14:paraId="7BA9BF64" w14:textId="77777777" w:rsidR="00600548" w:rsidRPr="00421D8B" w:rsidRDefault="00600548" w:rsidP="00546C73">
            <w:pPr>
              <w:ind w:right="-79"/>
              <w:rPr>
                <w:rFonts w:cs="Courier New"/>
              </w:rPr>
            </w:pPr>
            <w:r w:rsidRPr="00421D8B">
              <w:rPr>
                <w:rFonts w:cs="Courier New"/>
              </w:rPr>
              <w:t>- 3 HS đọc nối đoạn theo dãy</w:t>
            </w:r>
          </w:p>
          <w:p w14:paraId="3A206992" w14:textId="77777777" w:rsidR="00600548" w:rsidRDefault="00600548" w:rsidP="00546C73">
            <w:pPr>
              <w:ind w:right="-79"/>
              <w:rPr>
                <w:rFonts w:cs="Courier New"/>
              </w:rPr>
            </w:pPr>
          </w:p>
          <w:p w14:paraId="087EE4D4" w14:textId="77777777" w:rsidR="00600548" w:rsidRPr="00421D8B" w:rsidRDefault="00600548" w:rsidP="00546C73">
            <w:pPr>
              <w:ind w:right="-79"/>
              <w:rPr>
                <w:rFonts w:cs="Courier New"/>
              </w:rPr>
            </w:pPr>
            <w:r w:rsidRPr="00421D8B">
              <w:rPr>
                <w:rFonts w:cs="Courier New"/>
              </w:rPr>
              <w:t>+ Ngắt hơi chưa đúng câu 1, 2, 3, 5.</w:t>
            </w:r>
          </w:p>
          <w:p w14:paraId="071D43E1" w14:textId="77777777" w:rsidR="00600548" w:rsidRDefault="00600548" w:rsidP="00546C73">
            <w:pPr>
              <w:ind w:right="-79"/>
              <w:rPr>
                <w:rFonts w:cs="Courier New"/>
              </w:rPr>
            </w:pPr>
            <w:r w:rsidRPr="00421D8B">
              <w:rPr>
                <w:rFonts w:cs="Courier New"/>
              </w:rPr>
              <w:t>- HS đọc mẫu.</w:t>
            </w:r>
          </w:p>
          <w:p w14:paraId="08C1BE52" w14:textId="77777777" w:rsidR="00600548" w:rsidRPr="00421D8B" w:rsidRDefault="00600548" w:rsidP="00546C73">
            <w:pPr>
              <w:ind w:right="-79"/>
              <w:rPr>
                <w:rFonts w:cs="Courier New"/>
              </w:rPr>
            </w:pPr>
          </w:p>
          <w:p w14:paraId="0BAF1061" w14:textId="77777777" w:rsidR="00600548" w:rsidRPr="00421D8B" w:rsidRDefault="00600548" w:rsidP="00546C73">
            <w:pPr>
              <w:ind w:right="-79"/>
              <w:rPr>
                <w:rFonts w:cs="Courier New"/>
              </w:rPr>
            </w:pPr>
            <w:r w:rsidRPr="00421D8B">
              <w:rPr>
                <w:rFonts w:cs="Courier New"/>
              </w:rPr>
              <w:t>- Đọc trôi chảy, đúng nhịp các dòng thơ</w:t>
            </w:r>
          </w:p>
          <w:p w14:paraId="561422BE" w14:textId="77777777" w:rsidR="00600548" w:rsidRPr="00421D8B" w:rsidRDefault="00600548" w:rsidP="00546C73">
            <w:pPr>
              <w:ind w:right="-79"/>
              <w:rPr>
                <w:rFonts w:cs="Courier New"/>
              </w:rPr>
            </w:pPr>
            <w:r w:rsidRPr="00421D8B">
              <w:rPr>
                <w:rFonts w:cs="Courier New"/>
              </w:rPr>
              <w:t>- HS luyện đọc đoạn 1 theo dãy</w:t>
            </w:r>
          </w:p>
          <w:p w14:paraId="5D85B421" w14:textId="77777777" w:rsidR="00600548" w:rsidRPr="00421D8B" w:rsidRDefault="00600548" w:rsidP="00546C73">
            <w:pPr>
              <w:ind w:right="-79"/>
              <w:rPr>
                <w:rFonts w:cs="Courier New"/>
              </w:rPr>
            </w:pPr>
          </w:p>
          <w:p w14:paraId="6D5C3F69" w14:textId="77777777" w:rsidR="00600548" w:rsidRPr="00421D8B" w:rsidRDefault="00600548" w:rsidP="00546C73">
            <w:pPr>
              <w:ind w:right="-79"/>
              <w:rPr>
                <w:rFonts w:cs="Courier New"/>
              </w:rPr>
            </w:pPr>
            <w:r>
              <w:rPr>
                <w:rFonts w:cs="Courier New"/>
              </w:rPr>
              <w:t>- HS đọc mẫu</w:t>
            </w:r>
          </w:p>
          <w:p w14:paraId="06F98ECB" w14:textId="77777777" w:rsidR="00600548" w:rsidRPr="00421D8B" w:rsidRDefault="00600548" w:rsidP="00546C73">
            <w:pPr>
              <w:ind w:right="-79"/>
              <w:rPr>
                <w:rFonts w:cs="Courier New"/>
              </w:rPr>
            </w:pPr>
            <w:r w:rsidRPr="00421D8B">
              <w:rPr>
                <w:rFonts w:cs="Courier New"/>
              </w:rPr>
              <w:t xml:space="preserve">+ </w:t>
            </w:r>
            <w:r>
              <w:rPr>
                <w:rFonts w:cs="Courier New"/>
              </w:rPr>
              <w:t>GN: Pô</w:t>
            </w:r>
            <w:r w:rsidRPr="00421D8B">
              <w:rPr>
                <w:rFonts w:cs="Courier New"/>
              </w:rPr>
              <w:t>- pốp</w:t>
            </w:r>
          </w:p>
          <w:p w14:paraId="2EE7A7BC" w14:textId="77777777" w:rsidR="00600548" w:rsidRPr="00421D8B" w:rsidRDefault="00600548" w:rsidP="00546C73">
            <w:pPr>
              <w:ind w:right="-79"/>
              <w:rPr>
                <w:rFonts w:cs="Courier New"/>
              </w:rPr>
            </w:pPr>
            <w:r>
              <w:rPr>
                <w:rFonts w:cs="Courier New"/>
              </w:rPr>
              <w:t>- HS đọc thầm/</w:t>
            </w:r>
            <w:r w:rsidRPr="00421D8B">
              <w:rPr>
                <w:rFonts w:cs="Courier New"/>
              </w:rPr>
              <w:t>SGK, nêu nghĩa của từ</w:t>
            </w:r>
          </w:p>
          <w:p w14:paraId="081AB4A9" w14:textId="77777777" w:rsidR="00600548" w:rsidRPr="00421D8B" w:rsidRDefault="00600548" w:rsidP="00546C73">
            <w:pPr>
              <w:ind w:right="-79"/>
              <w:rPr>
                <w:rFonts w:cs="Courier New"/>
              </w:rPr>
            </w:pPr>
            <w:r w:rsidRPr="00421D8B">
              <w:rPr>
                <w:rFonts w:cs="Courier New"/>
              </w:rPr>
              <w:t>- Đọc lưu loát, đúng nhịp các câu thơ, đọc đúng ngữ điệu các câu hỏi, câu cảm</w:t>
            </w:r>
          </w:p>
          <w:p w14:paraId="03917750" w14:textId="77777777" w:rsidR="00600548" w:rsidRPr="00421D8B" w:rsidRDefault="00600548" w:rsidP="00546C73">
            <w:pPr>
              <w:ind w:right="-79"/>
              <w:rPr>
                <w:rFonts w:cs="Courier New"/>
              </w:rPr>
            </w:pPr>
            <w:r w:rsidRPr="00421D8B">
              <w:rPr>
                <w:rFonts w:cs="Courier New"/>
              </w:rPr>
              <w:t>-  HS luyện đọc đoạn 2 theo dãy</w:t>
            </w:r>
          </w:p>
          <w:p w14:paraId="7E9AE936" w14:textId="77777777" w:rsidR="00600548" w:rsidRPr="00421D8B" w:rsidRDefault="00600548" w:rsidP="00546C73">
            <w:pPr>
              <w:ind w:right="-79"/>
              <w:rPr>
                <w:rFonts w:cs="Courier New"/>
              </w:rPr>
            </w:pPr>
            <w:r w:rsidRPr="00421D8B">
              <w:rPr>
                <w:rFonts w:cs="Courier New"/>
              </w:rPr>
              <w:t xml:space="preserve">+ </w:t>
            </w:r>
            <w:r>
              <w:rPr>
                <w:rFonts w:cs="Courier New"/>
              </w:rPr>
              <w:t>GN</w:t>
            </w:r>
            <w:r w:rsidRPr="00421D8B">
              <w:rPr>
                <w:rFonts w:cs="Courier New"/>
              </w:rPr>
              <w:t>: Sáng suốt, lặng người, vô nghĩa</w:t>
            </w:r>
          </w:p>
          <w:p w14:paraId="17F1C2D1" w14:textId="77777777" w:rsidR="00600548" w:rsidRPr="00421D8B" w:rsidRDefault="00600548" w:rsidP="00546C73">
            <w:pPr>
              <w:ind w:right="-79"/>
              <w:rPr>
                <w:rFonts w:cs="Courier New"/>
              </w:rPr>
            </w:pPr>
            <w:r w:rsidRPr="00421D8B">
              <w:rPr>
                <w:rFonts w:cs="Courier New"/>
              </w:rPr>
              <w:t>- HS đọc thầm/ SGK, nêu nghĩa của từ</w:t>
            </w:r>
          </w:p>
          <w:p w14:paraId="30CB8BB1" w14:textId="77777777" w:rsidR="00600548" w:rsidRPr="00421D8B" w:rsidRDefault="00600548" w:rsidP="00546C73">
            <w:pPr>
              <w:ind w:right="-79"/>
              <w:rPr>
                <w:rFonts w:cs="Courier New"/>
              </w:rPr>
            </w:pPr>
            <w:r w:rsidRPr="00421D8B">
              <w:rPr>
                <w:rFonts w:cs="Courier New"/>
              </w:rPr>
              <w:t xml:space="preserve">- Đọc trôi chảy lưu loát </w:t>
            </w:r>
            <w:r w:rsidRPr="00421D8B">
              <w:rPr>
                <w:rFonts w:ascii="Arial" w:hAnsi="Arial" w:cs="Arial"/>
              </w:rPr>
              <w:t>…</w:t>
            </w:r>
          </w:p>
          <w:p w14:paraId="0BBACEE2" w14:textId="77777777" w:rsidR="00600548" w:rsidRPr="00421D8B" w:rsidRDefault="00600548" w:rsidP="00546C73">
            <w:pPr>
              <w:ind w:right="-79"/>
              <w:rPr>
                <w:rFonts w:cs="Courier New"/>
              </w:rPr>
            </w:pPr>
            <w:r w:rsidRPr="00421D8B">
              <w:rPr>
                <w:rFonts w:cs="Courier New"/>
              </w:rPr>
              <w:t>-  HS luyện đọc đoạn 3 theo dãy</w:t>
            </w:r>
          </w:p>
          <w:p w14:paraId="189F75D1" w14:textId="77777777" w:rsidR="00600548" w:rsidRPr="00421D8B" w:rsidRDefault="00600548" w:rsidP="00546C73">
            <w:pPr>
              <w:ind w:right="-79"/>
              <w:rPr>
                <w:rFonts w:cs="Courier New"/>
              </w:rPr>
            </w:pPr>
            <w:r>
              <w:rPr>
                <w:rFonts w:cs="Courier New"/>
              </w:rPr>
              <w:t>- HS nêu</w:t>
            </w:r>
          </w:p>
          <w:p w14:paraId="387791DE" w14:textId="77777777" w:rsidR="00600548" w:rsidRPr="00421D8B" w:rsidRDefault="00600548" w:rsidP="00546C73">
            <w:pPr>
              <w:ind w:right="-79"/>
              <w:rPr>
                <w:rFonts w:cs="Courier New"/>
              </w:rPr>
            </w:pPr>
            <w:r w:rsidRPr="00421D8B">
              <w:rPr>
                <w:rFonts w:cs="Courier New"/>
              </w:rPr>
              <w:t>- 1-2 HS đọc</w:t>
            </w:r>
          </w:p>
          <w:p w14:paraId="5E23BB4D" w14:textId="77777777" w:rsidR="00600548" w:rsidRPr="00421D8B" w:rsidRDefault="00600548" w:rsidP="00546C73">
            <w:pPr>
              <w:ind w:right="-79"/>
              <w:rPr>
                <w:rFonts w:cs="Courier New"/>
              </w:rPr>
            </w:pPr>
            <w:r>
              <w:rPr>
                <w:rFonts w:cs="Courier New"/>
              </w:rPr>
              <w:t>- HS lắng nghe</w:t>
            </w:r>
          </w:p>
          <w:p w14:paraId="1BD56805" w14:textId="77777777" w:rsidR="00600548" w:rsidRPr="00421D8B" w:rsidRDefault="00600548" w:rsidP="00546C73">
            <w:pPr>
              <w:ind w:right="-79"/>
              <w:rPr>
                <w:rFonts w:cs="Courier New"/>
              </w:rPr>
            </w:pPr>
            <w:r w:rsidRPr="00421D8B">
              <w:rPr>
                <w:rFonts w:cs="Courier New"/>
              </w:rPr>
              <w:t xml:space="preserve">- Đọc thầm đoạn 1. </w:t>
            </w:r>
          </w:p>
          <w:p w14:paraId="650442A2" w14:textId="77777777" w:rsidR="00600548" w:rsidRPr="00421D8B" w:rsidRDefault="00600548" w:rsidP="00546C73">
            <w:pPr>
              <w:ind w:right="-79"/>
              <w:rPr>
                <w:rFonts w:cs="Courier New"/>
              </w:rPr>
            </w:pPr>
            <w:r w:rsidRPr="00421D8B">
              <w:rPr>
                <w:rFonts w:cs="Courier New"/>
              </w:rPr>
              <w:t>+ Tôi: là tác giả- nhà thơ Đỗ Trung Lai; anh: Pô- pốp</w:t>
            </w:r>
          </w:p>
          <w:p w14:paraId="6F7D313E" w14:textId="77777777" w:rsidR="00600548" w:rsidRPr="00421D8B" w:rsidRDefault="00600548" w:rsidP="00546C73">
            <w:pPr>
              <w:ind w:right="-79"/>
              <w:rPr>
                <w:rFonts w:cs="Courier New"/>
              </w:rPr>
            </w:pPr>
            <w:r w:rsidRPr="00421D8B">
              <w:rPr>
                <w:rFonts w:cs="Courier New"/>
              </w:rPr>
              <w:t>- Bày tỏ lòng kí</w:t>
            </w:r>
            <w:r>
              <w:rPr>
                <w:rFonts w:cs="Courier New"/>
              </w:rPr>
              <w:t>nh trọng anh phi công vũ trụ Pô</w:t>
            </w:r>
            <w:r w:rsidRPr="00421D8B">
              <w:rPr>
                <w:rFonts w:cs="Courier New"/>
              </w:rPr>
              <w:t>- pốp đã 2 lần được phong danh</w:t>
            </w:r>
            <w:r>
              <w:rPr>
                <w:rFonts w:cs="Courier New"/>
              </w:rPr>
              <w:t xml:space="preserve"> hiệu anh hùng lao động Liên Xô</w:t>
            </w:r>
          </w:p>
          <w:p w14:paraId="30D7030C" w14:textId="77777777" w:rsidR="00600548" w:rsidRPr="00421D8B" w:rsidRDefault="00600548" w:rsidP="00546C73">
            <w:pPr>
              <w:ind w:right="-79"/>
              <w:rPr>
                <w:rFonts w:cs="Courier New"/>
              </w:rPr>
            </w:pPr>
            <w:r w:rsidRPr="00421D8B">
              <w:rPr>
                <w:rFonts w:cs="Courier New"/>
              </w:rPr>
              <w:t>- HS đọc thầm đoạn 2</w:t>
            </w:r>
          </w:p>
          <w:p w14:paraId="439CB003" w14:textId="77777777" w:rsidR="00600548" w:rsidRPr="00421D8B" w:rsidRDefault="00600548" w:rsidP="00546C73">
            <w:pPr>
              <w:ind w:right="-79"/>
              <w:rPr>
                <w:rFonts w:cs="Courier New"/>
              </w:rPr>
            </w:pPr>
            <w:r>
              <w:rPr>
                <w:rFonts w:cs="Courier New"/>
              </w:rPr>
              <w:t>-</w:t>
            </w:r>
            <w:r w:rsidRPr="00421D8B">
              <w:rPr>
                <w:rFonts w:cs="Courier New"/>
              </w:rPr>
              <w:t xml:space="preserve"> Qua lời mời xem tranh, qua các từ ngữ biểu lộ thái độ ngạc nhiên, vui sướng, qua vẻ mặt...</w:t>
            </w:r>
          </w:p>
          <w:p w14:paraId="6D1935F5" w14:textId="77777777" w:rsidR="00600548" w:rsidRPr="00421D8B" w:rsidRDefault="00600548" w:rsidP="00546C73">
            <w:pPr>
              <w:ind w:right="-79"/>
              <w:rPr>
                <w:rFonts w:cs="Courier New"/>
              </w:rPr>
            </w:pPr>
            <w:r w:rsidRPr="00421D8B">
              <w:rPr>
                <w:rFonts w:cs="Courier New"/>
              </w:rPr>
              <w:lastRenderedPageBreak/>
              <w:t>-  Đầu phi công rất to thông minh; mắt chiếm nửa già khuôn mặt, tr</w:t>
            </w:r>
            <w:r>
              <w:rPr>
                <w:rFonts w:cs="Courier New"/>
              </w:rPr>
              <w:t>ong mắt chứa nửa số sao trời...</w:t>
            </w:r>
          </w:p>
          <w:p w14:paraId="7B37F428" w14:textId="77777777" w:rsidR="00600548" w:rsidRPr="00421D8B" w:rsidRDefault="00600548" w:rsidP="00546C73">
            <w:pPr>
              <w:ind w:right="-79"/>
              <w:rPr>
                <w:rFonts w:cs="Courier New"/>
              </w:rPr>
            </w:pPr>
            <w:r w:rsidRPr="00421D8B">
              <w:rPr>
                <w:rFonts w:cs="Courier New"/>
              </w:rPr>
              <w:t>- HS đọc thầm đoạn 3</w:t>
            </w:r>
          </w:p>
          <w:p w14:paraId="2C9EA1FC" w14:textId="77777777" w:rsidR="00600548" w:rsidRPr="00421D8B" w:rsidRDefault="00600548" w:rsidP="00546C73">
            <w:pPr>
              <w:ind w:right="-79"/>
              <w:rPr>
                <w:rFonts w:cs="Courier New"/>
              </w:rPr>
            </w:pPr>
            <w:r w:rsidRPr="00421D8B">
              <w:rPr>
                <w:rFonts w:cs="Courier New"/>
              </w:rPr>
              <w:t>-  Lời của anh hùng Pô- pốp nói với nhà thơ, ý muốn nói trẻ em là tương lai của thế giới. Vì vậy nếu trái đất thiếu trẻ em thì văn minh hay lạc hậu đều không có nghĩa gì hết.</w:t>
            </w:r>
          </w:p>
          <w:p w14:paraId="5CB91956" w14:textId="77777777" w:rsidR="00600548" w:rsidRPr="00421D8B" w:rsidRDefault="00600548" w:rsidP="00546C73">
            <w:pPr>
              <w:ind w:right="-79"/>
              <w:rPr>
                <w:rFonts w:cs="Courier New"/>
              </w:rPr>
            </w:pPr>
          </w:p>
          <w:p w14:paraId="440DDB73" w14:textId="77777777" w:rsidR="00600548" w:rsidRPr="00421D8B" w:rsidRDefault="00600548" w:rsidP="00546C73">
            <w:pPr>
              <w:ind w:right="-79"/>
              <w:rPr>
                <w:rFonts w:cs="Courier New"/>
              </w:rPr>
            </w:pPr>
          </w:p>
          <w:p w14:paraId="62A89122" w14:textId="77777777" w:rsidR="00600548" w:rsidRPr="00421D8B" w:rsidRDefault="00600548" w:rsidP="00546C73">
            <w:pPr>
              <w:ind w:right="-79"/>
              <w:rPr>
                <w:rFonts w:cs="Courier New"/>
              </w:rPr>
            </w:pPr>
            <w:r w:rsidRPr="00421D8B">
              <w:rPr>
                <w:rFonts w:cs="Courier New"/>
              </w:rPr>
              <w:t>- HS nêu</w:t>
            </w:r>
          </w:p>
          <w:p w14:paraId="77D4B4B1" w14:textId="77777777" w:rsidR="00600548" w:rsidRDefault="00600548" w:rsidP="00546C73">
            <w:pPr>
              <w:ind w:right="-79"/>
              <w:rPr>
                <w:rFonts w:cs="Courier New"/>
              </w:rPr>
            </w:pPr>
          </w:p>
          <w:p w14:paraId="3624E75B" w14:textId="77777777" w:rsidR="00600548" w:rsidRPr="00421D8B" w:rsidRDefault="00600548" w:rsidP="00546C73">
            <w:pPr>
              <w:ind w:right="-79"/>
              <w:rPr>
                <w:rFonts w:cs="Courier New"/>
              </w:rPr>
            </w:pPr>
            <w:r>
              <w:rPr>
                <w:rFonts w:cs="Courier New"/>
              </w:rPr>
              <w:t>- Đọc giọng</w:t>
            </w:r>
            <w:r w:rsidRPr="00421D8B">
              <w:rPr>
                <w:rFonts w:cs="Courier New"/>
              </w:rPr>
              <w:t xml:space="preserve"> vui, hơi nhanh, nhấn giọng ở từ: Trẻ nhất, rất nhiều</w:t>
            </w:r>
          </w:p>
          <w:p w14:paraId="40CC6E0B" w14:textId="77777777" w:rsidR="00600548" w:rsidRPr="00421D8B" w:rsidRDefault="00600548" w:rsidP="00546C73">
            <w:pPr>
              <w:ind w:right="-79"/>
              <w:rPr>
                <w:rFonts w:cs="Courier New"/>
              </w:rPr>
            </w:pPr>
            <w:r w:rsidRPr="00421D8B">
              <w:rPr>
                <w:rFonts w:cs="Courier New"/>
              </w:rPr>
              <w:t>- HS luyện đọc đoạn 1 theo dãy</w:t>
            </w:r>
          </w:p>
          <w:p w14:paraId="7DA6699E" w14:textId="77777777" w:rsidR="00600548" w:rsidRPr="00421D8B" w:rsidRDefault="00600548" w:rsidP="00546C73">
            <w:pPr>
              <w:ind w:right="-79"/>
              <w:rPr>
                <w:rFonts w:cs="Courier New"/>
              </w:rPr>
            </w:pPr>
            <w:r w:rsidRPr="00421D8B">
              <w:rPr>
                <w:rFonts w:cs="Courier New"/>
              </w:rPr>
              <w:t>- Đọc giọng nhanh, vui sướng, câu cuối giọng chậm lại, nhấn giọng ở 1 số từ ngữ, thể hiện tâm trạng của Pô - pốp</w:t>
            </w:r>
          </w:p>
          <w:p w14:paraId="742ED97E" w14:textId="77777777" w:rsidR="00600548" w:rsidRPr="00421D8B" w:rsidRDefault="00600548" w:rsidP="00546C73">
            <w:pPr>
              <w:ind w:right="-79"/>
              <w:rPr>
                <w:rFonts w:cs="Courier New"/>
              </w:rPr>
            </w:pPr>
            <w:r w:rsidRPr="00421D8B">
              <w:rPr>
                <w:rFonts w:cs="Courier New"/>
              </w:rPr>
              <w:t xml:space="preserve">- HS luyện đọc đoạn 2 theo dãy </w:t>
            </w:r>
          </w:p>
          <w:p w14:paraId="445AA3CB" w14:textId="77777777" w:rsidR="00600548" w:rsidRPr="00421D8B" w:rsidRDefault="00600548" w:rsidP="00546C73">
            <w:pPr>
              <w:ind w:right="-79"/>
              <w:rPr>
                <w:rFonts w:cs="Courier New"/>
              </w:rPr>
            </w:pPr>
            <w:r w:rsidRPr="00421D8B">
              <w:rPr>
                <w:rFonts w:cs="Courier New"/>
              </w:rPr>
              <w:t xml:space="preserve">- 3 câu cuối đoạn đọc giọng trầm lắng, nhấn giọng ở các từ: Lặng người, vô nghĩa, là các em. </w:t>
            </w:r>
          </w:p>
          <w:p w14:paraId="644A87AC" w14:textId="77777777" w:rsidR="00600548" w:rsidRPr="00421D8B" w:rsidRDefault="00600548" w:rsidP="00546C73">
            <w:pPr>
              <w:ind w:right="-79"/>
              <w:rPr>
                <w:rFonts w:cs="Courier New"/>
              </w:rPr>
            </w:pPr>
            <w:r w:rsidRPr="00421D8B">
              <w:rPr>
                <w:rFonts w:cs="Courier New"/>
              </w:rPr>
              <w:t xml:space="preserve">- HS luyện đọc đoạn 3  theo dãy </w:t>
            </w:r>
          </w:p>
          <w:p w14:paraId="1A43C507" w14:textId="77777777" w:rsidR="00600548" w:rsidRPr="00421D8B" w:rsidRDefault="00600548" w:rsidP="00546C73">
            <w:pPr>
              <w:ind w:right="-79"/>
              <w:rPr>
                <w:rFonts w:cs="Courier New"/>
              </w:rPr>
            </w:pPr>
            <w:r>
              <w:rPr>
                <w:rFonts w:cs="Courier New"/>
              </w:rPr>
              <w:t>- HS nêu</w:t>
            </w:r>
          </w:p>
          <w:p w14:paraId="34EA5477" w14:textId="77777777" w:rsidR="00600548" w:rsidRPr="00421D8B" w:rsidRDefault="00600548" w:rsidP="00546C73">
            <w:pPr>
              <w:ind w:right="-79"/>
              <w:rPr>
                <w:rFonts w:cs="Courier New"/>
              </w:rPr>
            </w:pPr>
            <w:r>
              <w:rPr>
                <w:rFonts w:cs="Courier New"/>
              </w:rPr>
              <w:t>- HS lắng nghe</w:t>
            </w:r>
          </w:p>
          <w:p w14:paraId="1CB7388B" w14:textId="77777777" w:rsidR="00600548" w:rsidRPr="00421D8B" w:rsidRDefault="00600548" w:rsidP="00546C73">
            <w:pPr>
              <w:ind w:right="-79"/>
              <w:rPr>
                <w:rFonts w:cs="Courier New"/>
              </w:rPr>
            </w:pPr>
            <w:r w:rsidRPr="00421D8B">
              <w:rPr>
                <w:rFonts w:cs="Courier New"/>
              </w:rPr>
              <w:t>- HS đọc theo đoạn (3 em), HS đọc đoạn mình thích (1</w:t>
            </w:r>
            <w:r>
              <w:rPr>
                <w:rFonts w:cs="Courier New"/>
              </w:rPr>
              <w:t>-</w:t>
            </w:r>
            <w:r w:rsidRPr="00421D8B">
              <w:rPr>
                <w:rFonts w:cs="Courier New"/>
              </w:rPr>
              <w:t xml:space="preserve"> 2 em), đọc </w:t>
            </w:r>
            <w:r>
              <w:rPr>
                <w:rFonts w:cs="Courier New"/>
              </w:rPr>
              <w:t>thuộc lòng cả bài (3</w:t>
            </w:r>
            <w:r w:rsidRPr="00421D8B">
              <w:rPr>
                <w:rFonts w:cs="Courier New"/>
              </w:rPr>
              <w:t>-</w:t>
            </w:r>
            <w:r>
              <w:rPr>
                <w:rFonts w:cs="Courier New"/>
              </w:rPr>
              <w:t xml:space="preserve"> </w:t>
            </w:r>
            <w:r w:rsidRPr="00421D8B">
              <w:rPr>
                <w:rFonts w:cs="Courier New"/>
              </w:rPr>
              <w:t>4 em)</w:t>
            </w:r>
          </w:p>
          <w:p w14:paraId="3C00E1C5" w14:textId="77777777" w:rsidR="00600548" w:rsidRPr="00421D8B" w:rsidRDefault="00600548" w:rsidP="00546C73">
            <w:pPr>
              <w:ind w:right="-79"/>
              <w:rPr>
                <w:rFonts w:cs="Courier New"/>
              </w:rPr>
            </w:pPr>
            <w:r w:rsidRPr="00421D8B">
              <w:rPr>
                <w:rFonts w:cs="Courier New"/>
              </w:rPr>
              <w:t>- HS khác nhận xét</w:t>
            </w:r>
          </w:p>
        </w:tc>
      </w:tr>
    </w:tbl>
    <w:p w14:paraId="664029C0" w14:textId="77777777" w:rsidR="00600548" w:rsidRPr="00B65801" w:rsidRDefault="00600548" w:rsidP="00600548">
      <w:pPr>
        <w:rPr>
          <w:b/>
          <w:i/>
          <w:szCs w:val="24"/>
          <w:lang w:val="nl-NL"/>
        </w:rPr>
      </w:pPr>
      <w:r w:rsidRPr="00B65801">
        <w:rPr>
          <w:b/>
          <w:i/>
          <w:lang w:val="nl-NL"/>
        </w:rPr>
        <w:lastRenderedPageBreak/>
        <w:t xml:space="preserve">* </w:t>
      </w:r>
      <w:r>
        <w:rPr>
          <w:b/>
          <w:i/>
          <w:lang w:val="nl-NL"/>
        </w:rPr>
        <w:t>Điều chỉnh sau bài dạy</w:t>
      </w:r>
    </w:p>
    <w:p w14:paraId="468EA854" w14:textId="77777777" w:rsidR="00600548" w:rsidRDefault="00600548" w:rsidP="00600548">
      <w:pPr>
        <w:rPr>
          <w:sz w:val="24"/>
          <w:szCs w:val="24"/>
          <w:lang w:val="nl-NL"/>
        </w:rPr>
      </w:pPr>
      <w:r w:rsidRPr="00B65801">
        <w:rPr>
          <w:sz w:val="24"/>
          <w:szCs w:val="24"/>
          <w:lang w:val="nl-NL"/>
        </w:rPr>
        <w:t>…………………………………………………………………………………………………...</w:t>
      </w:r>
    </w:p>
    <w:p w14:paraId="69DC88D6" w14:textId="6795B4BE" w:rsidR="00600548" w:rsidRDefault="00600548" w:rsidP="00600548">
      <w:pPr>
        <w:rPr>
          <w:b/>
          <w:i/>
          <w:lang w:val="nl-NL"/>
        </w:rPr>
      </w:pPr>
      <w:r>
        <w:rPr>
          <w:noProof/>
        </w:rPr>
        <mc:AlternateContent>
          <mc:Choice Requires="wps">
            <w:drawing>
              <wp:anchor distT="0" distB="0" distL="114300" distR="114300" simplePos="0" relativeHeight="251686912" behindDoc="0" locked="0" layoutInCell="1" allowOverlap="1" wp14:anchorId="04489BCB" wp14:editId="7D81E980">
                <wp:simplePos x="0" y="0"/>
                <wp:positionH relativeFrom="column">
                  <wp:posOffset>1718274</wp:posOffset>
                </wp:positionH>
                <wp:positionV relativeFrom="paragraph">
                  <wp:posOffset>154725</wp:posOffset>
                </wp:positionV>
                <wp:extent cx="2605405" cy="0"/>
                <wp:effectExtent l="13335" t="8890" r="10160"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562B" id="Straight Arrow Connector 20" o:spid="_x0000_s1026" type="#_x0000_t32" style="position:absolute;margin-left:135.3pt;margin-top:12.2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"/>
            </w:pict>
          </mc:Fallback>
        </mc:AlternateContent>
      </w:r>
      <w:r>
        <w:rPr>
          <w:b/>
          <w:i/>
          <w:lang w:val="nl-NL"/>
        </w:rPr>
        <w:t xml:space="preserve">        </w:t>
      </w:r>
    </w:p>
    <w:p w14:paraId="72083B2E" w14:textId="564C6DAF" w:rsidR="00C11501" w:rsidRDefault="00C11501" w:rsidP="00C11501">
      <w:pPr>
        <w:jc w:val="center"/>
        <w:rPr>
          <w:b/>
          <w:lang w:val="nl-NL"/>
        </w:rPr>
      </w:pPr>
      <w:r>
        <w:rPr>
          <w:b/>
          <w:lang w:val="nl-NL"/>
        </w:rPr>
        <w:t>Thứ N</w:t>
      </w:r>
      <w:r>
        <w:rPr>
          <w:b/>
          <w:lang w:val="vi-VN"/>
        </w:rPr>
        <w:t>ăm</w:t>
      </w:r>
      <w:r>
        <w:rPr>
          <w:b/>
          <w:lang w:val="nl-NL"/>
        </w:rPr>
        <w:t xml:space="preserve"> ngày </w:t>
      </w:r>
      <w:r w:rsidR="00925C0D">
        <w:rPr>
          <w:b/>
          <w:lang w:val="nl-NL"/>
        </w:rPr>
        <w:t>9</w:t>
      </w:r>
      <w:r>
        <w:rPr>
          <w:b/>
          <w:lang w:val="nl-NL"/>
        </w:rPr>
        <w:t xml:space="preserve"> tháng 5 năm 202</w:t>
      </w:r>
      <w:r w:rsidR="00925C0D">
        <w:rPr>
          <w:b/>
          <w:lang w:val="nl-NL"/>
        </w:rPr>
        <w:t>4</w:t>
      </w:r>
    </w:p>
    <w:p w14:paraId="40D34D52" w14:textId="4588DAC5" w:rsidR="00C11501" w:rsidRDefault="00C11501" w:rsidP="00C11501">
      <w:pPr>
        <w:rPr>
          <w:b/>
          <w:lang w:val="nl-NL"/>
        </w:rPr>
      </w:pPr>
      <w:r>
        <w:rPr>
          <w:b/>
          <w:lang w:val="nl-NL"/>
        </w:rPr>
        <w:t xml:space="preserve">Tiết </w:t>
      </w:r>
      <w:r w:rsidR="0010072E">
        <w:rPr>
          <w:b/>
          <w:lang w:val="nl-NL"/>
        </w:rPr>
        <w:t>2</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sidR="0010072E">
        <w:t xml:space="preserve">     </w:t>
      </w:r>
      <w:r>
        <w:rPr>
          <w:lang w:val="vi-VN"/>
        </w:rPr>
        <w:t xml:space="preserve"> </w:t>
      </w:r>
      <w:r>
        <w:rPr>
          <w:b/>
          <w:lang w:val="nl-NL"/>
        </w:rPr>
        <w:t xml:space="preserve">TOÁN </w:t>
      </w:r>
    </w:p>
    <w:p w14:paraId="054A1524" w14:textId="77777777" w:rsidR="00C11501" w:rsidRPr="004976D9" w:rsidRDefault="00C11501" w:rsidP="00C11501">
      <w:pPr>
        <w:jc w:val="center"/>
        <w:rPr>
          <w:rFonts w:cs="Courier New"/>
          <w:b/>
        </w:rPr>
      </w:pPr>
      <w:r w:rsidRPr="004976D9">
        <w:rPr>
          <w:rFonts w:cs="Courier New"/>
          <w:b/>
        </w:rPr>
        <w:t>Luyện tập chung</w:t>
      </w:r>
    </w:p>
    <w:p w14:paraId="0619AB19" w14:textId="77777777" w:rsidR="00C11501" w:rsidRDefault="00C11501" w:rsidP="00C11501">
      <w:pPr>
        <w:ind w:firstLine="567"/>
        <w:jc w:val="both"/>
        <w:rPr>
          <w:b/>
          <w:lang w:val="nl-NL"/>
        </w:rPr>
      </w:pPr>
      <w:r w:rsidRPr="00A54E2F">
        <w:rPr>
          <w:b/>
          <w:lang w:val="nl-NL"/>
        </w:rPr>
        <w:t>I. YÊU CẦU CẦN ĐẠT</w:t>
      </w:r>
    </w:p>
    <w:p w14:paraId="21C58738" w14:textId="77777777" w:rsidR="00C11501" w:rsidRPr="004976D9" w:rsidRDefault="00C11501" w:rsidP="00C11501">
      <w:pPr>
        <w:ind w:firstLine="567"/>
        <w:jc w:val="both"/>
        <w:rPr>
          <w:rFonts w:cs="Courier New"/>
        </w:rPr>
      </w:pPr>
      <w:r>
        <w:rPr>
          <w:b/>
        </w:rPr>
        <w:t>1. Kiến thức, kĩ năng</w:t>
      </w:r>
      <w:r w:rsidRPr="004976D9">
        <w:rPr>
          <w:rFonts w:cs="Courier New"/>
        </w:rPr>
        <w:t>:</w:t>
      </w:r>
      <w:r>
        <w:rPr>
          <w:rFonts w:cs="Courier New"/>
        </w:rPr>
        <w:t xml:space="preserve"> </w:t>
      </w:r>
      <w:r w:rsidRPr="004976D9">
        <w:rPr>
          <w:rFonts w:cs="Courier New"/>
        </w:rPr>
        <w:t>Giúp học sinh củng cố về.</w:t>
      </w:r>
    </w:p>
    <w:p w14:paraId="31E13E78" w14:textId="77777777" w:rsidR="00C11501" w:rsidRPr="004976D9" w:rsidRDefault="00C11501" w:rsidP="00C11501">
      <w:pPr>
        <w:ind w:firstLine="567"/>
        <w:jc w:val="both"/>
        <w:rPr>
          <w:rFonts w:cs="Courier New"/>
        </w:rPr>
      </w:pPr>
      <w:r w:rsidRPr="004976D9">
        <w:rPr>
          <w:rFonts w:cs="Courier New"/>
        </w:rPr>
        <w:t>- Tỉ số phần trăm và giải toán về tỉ số phần trăm.</w:t>
      </w:r>
    </w:p>
    <w:p w14:paraId="2926543E" w14:textId="77777777" w:rsidR="00C11501" w:rsidRPr="004976D9" w:rsidRDefault="00C11501" w:rsidP="00C11501">
      <w:pPr>
        <w:ind w:firstLine="567"/>
        <w:jc w:val="both"/>
        <w:rPr>
          <w:rFonts w:cs="Courier New"/>
        </w:rPr>
      </w:pPr>
      <w:r w:rsidRPr="004976D9">
        <w:rPr>
          <w:rFonts w:cs="Courier New"/>
        </w:rPr>
        <w:t>- Tính diện tích và chu vi của hình tròn.</w:t>
      </w:r>
    </w:p>
    <w:p w14:paraId="3E7A8F69" w14:textId="77777777" w:rsidR="00C11501" w:rsidRPr="004976D9" w:rsidRDefault="00C11501" w:rsidP="00C11501">
      <w:pPr>
        <w:ind w:firstLine="567"/>
        <w:jc w:val="both"/>
        <w:rPr>
          <w:rFonts w:cs="Courier New"/>
        </w:rPr>
      </w:pPr>
      <w:r w:rsidRPr="004976D9">
        <w:rPr>
          <w:rFonts w:cs="Courier New"/>
        </w:rPr>
        <w:t>- Vận dụng làm đúng các bài tập có liên quan.</w:t>
      </w:r>
    </w:p>
    <w:p w14:paraId="7EDC9485" w14:textId="77777777" w:rsidR="00C11501" w:rsidRPr="004976D9" w:rsidRDefault="00C11501" w:rsidP="00C11501">
      <w:pPr>
        <w:ind w:firstLine="567"/>
        <w:jc w:val="both"/>
        <w:rPr>
          <w:rFonts w:cs="Courier New"/>
        </w:rPr>
      </w:pPr>
      <w:r w:rsidRPr="00E007AD">
        <w:rPr>
          <w:rFonts w:cs="Courier New"/>
          <w:b/>
        </w:rPr>
        <w:lastRenderedPageBreak/>
        <w:t>2. Năng lực</w:t>
      </w:r>
      <w:r w:rsidRPr="004976D9">
        <w:rPr>
          <w:rFonts w:cs="Courier New"/>
        </w:rPr>
        <w:t>: HS tích cực chủ động vận dụng kiến thức vào làm tính và giải toán nhanh, chính xác, cách trình bày gọn gàng, khoa học.</w:t>
      </w:r>
    </w:p>
    <w:p w14:paraId="6F3AA94D" w14:textId="77777777" w:rsidR="00C11501" w:rsidRPr="004976D9" w:rsidRDefault="00C11501" w:rsidP="00C11501">
      <w:pPr>
        <w:ind w:firstLine="567"/>
        <w:jc w:val="both"/>
        <w:rPr>
          <w:rFonts w:cs="Courier New"/>
        </w:rPr>
      </w:pPr>
      <w:r w:rsidRPr="00E007AD">
        <w:rPr>
          <w:rFonts w:cs="Courier New"/>
          <w:b/>
        </w:rPr>
        <w:t>3. Phẩm chất</w:t>
      </w:r>
      <w:r w:rsidRPr="004976D9">
        <w:rPr>
          <w:rFonts w:cs="Courier New"/>
        </w:rPr>
        <w:t xml:space="preserve">: Rèn luyện phẩm chất yêu thích học môn Toán. </w:t>
      </w:r>
    </w:p>
    <w:p w14:paraId="387DD9E5" w14:textId="77777777" w:rsidR="00C11501" w:rsidRPr="00A54E2F" w:rsidRDefault="00C11501" w:rsidP="00C11501">
      <w:pPr>
        <w:ind w:firstLine="567"/>
        <w:jc w:val="both"/>
        <w:rPr>
          <w:b/>
          <w:i/>
          <w:lang w:val="nl-NL"/>
        </w:rPr>
      </w:pPr>
      <w:r w:rsidRPr="00A54E2F">
        <w:rPr>
          <w:b/>
          <w:lang w:val="nl-NL"/>
        </w:rPr>
        <w:t>II. ĐỒ DÙNG</w:t>
      </w:r>
      <w:r>
        <w:rPr>
          <w:b/>
          <w:lang w:val="nl-NL"/>
        </w:rPr>
        <w:t xml:space="preserve"> </w:t>
      </w:r>
      <w:r w:rsidRPr="00A54E2F">
        <w:rPr>
          <w:b/>
          <w:lang w:val="nl-NL"/>
        </w:rPr>
        <w:t>DẠY</w:t>
      </w:r>
      <w:r>
        <w:rPr>
          <w:b/>
          <w:lang w:val="nl-NL"/>
        </w:rPr>
        <w:t xml:space="preserve"> </w:t>
      </w:r>
      <w:r w:rsidRPr="00A54E2F">
        <w:rPr>
          <w:b/>
          <w:lang w:val="nl-NL"/>
        </w:rPr>
        <w:t xml:space="preserve"> HỌC</w:t>
      </w:r>
    </w:p>
    <w:p w14:paraId="4F1D07D3" w14:textId="77777777" w:rsidR="00C11501" w:rsidRDefault="00C11501" w:rsidP="00C11501">
      <w:pPr>
        <w:ind w:firstLine="567"/>
      </w:pPr>
      <w:r>
        <w:rPr>
          <w:b/>
        </w:rPr>
        <w:t xml:space="preserve">1. Giáo viên: </w:t>
      </w:r>
      <w:r w:rsidRPr="00FA621A">
        <w:t>Phấn màu,</w:t>
      </w:r>
      <w:r>
        <w:rPr>
          <w:b/>
        </w:rPr>
        <w:t xml:space="preserve"> </w:t>
      </w:r>
      <w:r w:rsidRPr="00A154D9">
        <w:t>TV, MT</w:t>
      </w:r>
      <w:r>
        <w:t>, MS.</w:t>
      </w:r>
    </w:p>
    <w:p w14:paraId="27C1F721" w14:textId="77777777" w:rsidR="00C11501" w:rsidRPr="006D5AC7" w:rsidRDefault="00C11501" w:rsidP="00C11501">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57327FC8" w14:textId="77777777" w:rsidR="00C11501" w:rsidRDefault="00C11501" w:rsidP="00C11501">
      <w:pPr>
        <w:ind w:firstLine="567"/>
        <w:jc w:val="both"/>
        <w:rPr>
          <w:b/>
          <w:lang w:val="nl-NL"/>
        </w:rPr>
      </w:pPr>
      <w:r w:rsidRPr="00A54E2F">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C11501" w:rsidRPr="004976D9" w14:paraId="5E360AAE" w14:textId="77777777" w:rsidTr="00546C73">
        <w:tc>
          <w:tcPr>
            <w:tcW w:w="4644" w:type="dxa"/>
          </w:tcPr>
          <w:p w14:paraId="475D10D8" w14:textId="77777777" w:rsidR="00C11501" w:rsidRPr="004976D9" w:rsidRDefault="00C11501" w:rsidP="00546C73">
            <w:pPr>
              <w:jc w:val="center"/>
              <w:rPr>
                <w:rFonts w:cs="Courier New"/>
              </w:rPr>
            </w:pPr>
            <w:r w:rsidRPr="004976D9">
              <w:rPr>
                <w:rFonts w:cs="Courier New"/>
              </w:rPr>
              <w:t>Hoạt động của thầy</w:t>
            </w:r>
          </w:p>
        </w:tc>
        <w:tc>
          <w:tcPr>
            <w:tcW w:w="4536" w:type="dxa"/>
          </w:tcPr>
          <w:p w14:paraId="585C0B9A" w14:textId="77777777" w:rsidR="00C11501" w:rsidRPr="004976D9" w:rsidRDefault="00C11501" w:rsidP="00546C73">
            <w:pPr>
              <w:jc w:val="center"/>
              <w:rPr>
                <w:rFonts w:cs="Courier New"/>
              </w:rPr>
            </w:pPr>
            <w:r w:rsidRPr="004976D9">
              <w:rPr>
                <w:rFonts w:cs="Courier New"/>
              </w:rPr>
              <w:t>Hoạt động của trò</w:t>
            </w:r>
          </w:p>
        </w:tc>
      </w:tr>
      <w:tr w:rsidR="00C11501" w:rsidRPr="004976D9" w14:paraId="5C55F59A" w14:textId="77777777" w:rsidTr="00546C73">
        <w:tc>
          <w:tcPr>
            <w:tcW w:w="4644" w:type="dxa"/>
          </w:tcPr>
          <w:p w14:paraId="5A449917" w14:textId="77777777" w:rsidR="00C11501" w:rsidRPr="006D5AC7" w:rsidRDefault="00C11501" w:rsidP="00546C73">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E007AD">
              <w:rPr>
                <w:rFonts w:eastAsia="Calibri"/>
                <w:bCs/>
              </w:rPr>
              <w:t>(3- 5’)</w:t>
            </w:r>
          </w:p>
          <w:p w14:paraId="14B1E611" w14:textId="77777777" w:rsidR="00C11501" w:rsidRDefault="00C11501" w:rsidP="00546C73">
            <w:pPr>
              <w:tabs>
                <w:tab w:val="left" w:pos="1152"/>
              </w:tabs>
              <w:jc w:val="both"/>
              <w:rPr>
                <w:rFonts w:cs="Arial"/>
              </w:rPr>
            </w:pPr>
            <w:r w:rsidRPr="006D5AC7">
              <w:rPr>
                <w:rFonts w:eastAsia="Calibri"/>
                <w:bCs/>
              </w:rPr>
              <w:t xml:space="preserve">- GV mở video </w:t>
            </w:r>
          </w:p>
          <w:p w14:paraId="07D3E46F" w14:textId="77777777" w:rsidR="00C11501" w:rsidRPr="004976D9" w:rsidRDefault="00C11501" w:rsidP="00546C73">
            <w:pPr>
              <w:ind w:right="-108"/>
              <w:rPr>
                <w:rFonts w:cs="Courier New"/>
              </w:rPr>
            </w:pPr>
            <w:r w:rsidRPr="004976D9">
              <w:rPr>
                <w:rFonts w:cs="Courier New"/>
              </w:rPr>
              <w:t xml:space="preserve">- Tìm số trung bình cộng của : </w:t>
            </w:r>
          </w:p>
          <w:p w14:paraId="66EF2A06" w14:textId="77777777" w:rsidR="00C11501" w:rsidRPr="004976D9" w:rsidRDefault="00C11501" w:rsidP="00546C73">
            <w:pPr>
              <w:ind w:right="-108"/>
              <w:rPr>
                <w:rFonts w:cs="Courier New"/>
              </w:rPr>
            </w:pPr>
            <w:r w:rsidRPr="004976D9">
              <w:rPr>
                <w:rFonts w:cs="Courier New"/>
              </w:rPr>
              <w:t xml:space="preserve">  17,9 ;  6,15 ;  39,2 ;  23,48 ;  16.</w:t>
            </w:r>
          </w:p>
          <w:p w14:paraId="002C0EC3" w14:textId="77777777" w:rsidR="00C11501" w:rsidRPr="004976D9" w:rsidRDefault="00C11501" w:rsidP="00546C73">
            <w:pPr>
              <w:ind w:right="-108"/>
              <w:rPr>
                <w:rFonts w:cs="Courier New"/>
              </w:rPr>
            </w:pPr>
            <w:r w:rsidRPr="004976D9">
              <w:rPr>
                <w:rFonts w:cs="Courier New"/>
              </w:rPr>
              <w:t>- GV chữa bài, nêu cách làm?</w:t>
            </w:r>
          </w:p>
          <w:p w14:paraId="353EF581" w14:textId="77777777" w:rsidR="00C11501" w:rsidRDefault="00C11501" w:rsidP="00546C73">
            <w:pPr>
              <w:jc w:val="both"/>
              <w:rPr>
                <w:rFonts w:cs="Courier New"/>
              </w:rPr>
            </w:pPr>
            <w:r>
              <w:rPr>
                <w:rFonts w:cs="Courier New"/>
              </w:rPr>
              <w:t>- Giới thiệu bài:</w:t>
            </w:r>
          </w:p>
          <w:p w14:paraId="4B5D2537" w14:textId="77777777" w:rsidR="00C11501" w:rsidRPr="004976D9" w:rsidRDefault="00C11501" w:rsidP="00546C73">
            <w:pPr>
              <w:ind w:right="-108"/>
              <w:rPr>
                <w:rFonts w:cs="Courier New"/>
              </w:rPr>
            </w:pPr>
            <w:r w:rsidRPr="004976D9">
              <w:rPr>
                <w:rFonts w:cs="Courier New"/>
                <w:b/>
              </w:rPr>
              <w:t xml:space="preserve">2. </w:t>
            </w:r>
            <w:r w:rsidRPr="00E007AD">
              <w:rPr>
                <w:rFonts w:cs="Courier New"/>
                <w:b/>
              </w:rPr>
              <w:t>Luyện tập</w:t>
            </w:r>
            <w:r w:rsidRPr="004976D9">
              <w:rPr>
                <w:rFonts w:cs="Courier New"/>
              </w:rPr>
              <w:t xml:space="preserve"> (32 - 34')</w:t>
            </w:r>
          </w:p>
          <w:p w14:paraId="4F697E8E" w14:textId="77777777" w:rsidR="00C11501" w:rsidRPr="004976D9" w:rsidRDefault="00C11501" w:rsidP="00546C73">
            <w:pPr>
              <w:ind w:right="-108"/>
              <w:rPr>
                <w:rFonts w:cs="Courier New"/>
              </w:rPr>
            </w:pPr>
            <w:r w:rsidRPr="004976D9">
              <w:rPr>
                <w:rFonts w:cs="Courier New"/>
              </w:rPr>
              <w:t>a. Phần 1 :</w:t>
            </w:r>
          </w:p>
          <w:p w14:paraId="1D28E3AE" w14:textId="77777777" w:rsidR="00C11501" w:rsidRPr="004976D9" w:rsidRDefault="00C11501" w:rsidP="00546C73">
            <w:pPr>
              <w:ind w:right="-108"/>
              <w:rPr>
                <w:rFonts w:cs="Courier New"/>
              </w:rPr>
            </w:pPr>
            <w:r w:rsidRPr="004976D9">
              <w:rPr>
                <w:rFonts w:cs="Courier New"/>
              </w:rPr>
              <w:t>- Yêu cầu HS đọc kĩ bài suy nghĩ và chọn đáp án đúng.</w:t>
            </w:r>
          </w:p>
          <w:p w14:paraId="44B358BC" w14:textId="77777777" w:rsidR="00C11501" w:rsidRPr="004976D9" w:rsidRDefault="00C11501" w:rsidP="00546C73">
            <w:pPr>
              <w:ind w:right="-108"/>
              <w:rPr>
                <w:rFonts w:cs="Courier New"/>
              </w:rPr>
            </w:pPr>
            <w:r w:rsidRPr="004976D9">
              <w:rPr>
                <w:rFonts w:cs="Courier New"/>
              </w:rPr>
              <w:t>- GV chấm, chữa bài</w:t>
            </w:r>
          </w:p>
          <w:p w14:paraId="2F600BED" w14:textId="77777777" w:rsidR="00C11501" w:rsidRPr="004976D9" w:rsidRDefault="00C11501" w:rsidP="00546C73">
            <w:pPr>
              <w:ind w:right="-108"/>
              <w:rPr>
                <w:rFonts w:cs="Courier New"/>
              </w:rPr>
            </w:pPr>
            <w:r w:rsidRPr="004976D9">
              <w:rPr>
                <w:rFonts w:cs="Courier New"/>
              </w:rPr>
              <w:t>- Giải thích vì sao em chọn đáp án đó.</w:t>
            </w:r>
          </w:p>
          <w:p w14:paraId="12B63E98" w14:textId="77777777" w:rsidR="00C11501" w:rsidRPr="004976D9" w:rsidRDefault="00C11501" w:rsidP="00546C73">
            <w:pPr>
              <w:ind w:right="-108"/>
              <w:rPr>
                <w:rFonts w:cs="Courier New"/>
              </w:rPr>
            </w:pPr>
            <w:r w:rsidRPr="004976D9">
              <w:rPr>
                <w:rFonts w:cs="Courier New"/>
              </w:rPr>
              <w:t xml:space="preserve">+ Nêu cách viết </w:t>
            </w:r>
            <w:r>
              <w:rPr>
                <w:rFonts w:cs="Courier New"/>
              </w:rPr>
              <w:t>1 số phần trăm ra số thập phân (</w:t>
            </w:r>
            <w:r w:rsidRPr="004976D9">
              <w:rPr>
                <w:rFonts w:cs="Courier New"/>
              </w:rPr>
              <w:t>bài 1)?</w:t>
            </w:r>
          </w:p>
          <w:p w14:paraId="748C093C" w14:textId="77777777" w:rsidR="00C11501" w:rsidRPr="004976D9" w:rsidRDefault="00C11501" w:rsidP="00546C73">
            <w:pPr>
              <w:ind w:right="-108"/>
              <w:rPr>
                <w:rFonts w:cs="Courier New"/>
              </w:rPr>
            </w:pPr>
            <w:r w:rsidRPr="004976D9">
              <w:rPr>
                <w:rFonts w:cs="Courier New"/>
              </w:rPr>
              <w:t>+ Em làm thế nào để tìm được 1/5 của số đó là 100 (bài 2)?</w:t>
            </w:r>
          </w:p>
          <w:p w14:paraId="3B4B2F98" w14:textId="77777777" w:rsidR="00C11501" w:rsidRPr="004976D9" w:rsidRDefault="00C11501" w:rsidP="00546C73">
            <w:pPr>
              <w:ind w:right="-108"/>
              <w:rPr>
                <w:rFonts w:cs="Courier New"/>
              </w:rPr>
            </w:pPr>
            <w:r w:rsidRPr="004976D9">
              <w:rPr>
                <w:rFonts w:cs="Courier New"/>
              </w:rPr>
              <w:t>+ Vì sao em biết hình d có chứa nhiều hình lập phương nhất (bài 3)?</w:t>
            </w:r>
          </w:p>
          <w:p w14:paraId="4E6DAA2B" w14:textId="77777777" w:rsidR="00C11501" w:rsidRPr="004976D9" w:rsidRDefault="00C11501" w:rsidP="00546C73">
            <w:pPr>
              <w:ind w:right="-108"/>
              <w:rPr>
                <w:rFonts w:cs="Courier New"/>
              </w:rPr>
            </w:pPr>
            <w:r w:rsidRPr="004976D9">
              <w:rPr>
                <w:rFonts w:cs="Courier New"/>
              </w:rPr>
              <w:t>b</w:t>
            </w:r>
            <w:r>
              <w:rPr>
                <w:rFonts w:cs="Courier New"/>
              </w:rPr>
              <w:t>.</w:t>
            </w:r>
            <w:r w:rsidRPr="004976D9">
              <w:rPr>
                <w:rFonts w:cs="Courier New"/>
              </w:rPr>
              <w:t xml:space="preserve"> Phần 2 :</w:t>
            </w:r>
          </w:p>
          <w:p w14:paraId="60260631" w14:textId="77777777" w:rsidR="00C11501" w:rsidRPr="004976D9" w:rsidRDefault="00C11501" w:rsidP="00546C73">
            <w:pPr>
              <w:ind w:right="-108"/>
              <w:rPr>
                <w:rFonts w:cs="Courier New"/>
              </w:rPr>
            </w:pPr>
            <w:r w:rsidRPr="004976D9">
              <w:rPr>
                <w:rFonts w:cs="Courier New"/>
              </w:rPr>
              <w:t>* Bài 1.</w:t>
            </w:r>
          </w:p>
          <w:p w14:paraId="2DC86616" w14:textId="77777777" w:rsidR="00C11501" w:rsidRPr="004976D9" w:rsidRDefault="00C11501" w:rsidP="00546C73">
            <w:pPr>
              <w:ind w:right="-108"/>
              <w:rPr>
                <w:rFonts w:cs="Courier New"/>
              </w:rPr>
            </w:pPr>
            <w:r w:rsidRPr="004976D9">
              <w:rPr>
                <w:rFonts w:cs="Courier New"/>
              </w:rPr>
              <w:t>- Bài yêu cầu gì?</w:t>
            </w:r>
          </w:p>
          <w:p w14:paraId="7C011D20" w14:textId="77777777" w:rsidR="00C11501" w:rsidRPr="004976D9" w:rsidRDefault="00C11501" w:rsidP="00546C73">
            <w:pPr>
              <w:ind w:right="-108"/>
              <w:rPr>
                <w:rFonts w:cs="Courier New"/>
              </w:rPr>
            </w:pPr>
          </w:p>
          <w:p w14:paraId="51C74B3C" w14:textId="77777777" w:rsidR="00C11501" w:rsidRPr="004976D9" w:rsidRDefault="00C11501" w:rsidP="00546C73">
            <w:pPr>
              <w:ind w:right="-108"/>
              <w:rPr>
                <w:rFonts w:cs="Courier New"/>
              </w:rPr>
            </w:pPr>
            <w:r w:rsidRPr="004976D9">
              <w:rPr>
                <w:rFonts w:cs="Courier New"/>
              </w:rPr>
              <w:t>- GV chấm chữa bài.</w:t>
            </w:r>
            <w:r>
              <w:rPr>
                <w:rFonts w:cs="Courier New"/>
              </w:rPr>
              <w:t xml:space="preserve"> Soi bài.</w:t>
            </w:r>
          </w:p>
          <w:p w14:paraId="659E2B50" w14:textId="77777777" w:rsidR="00C11501" w:rsidRPr="004976D9" w:rsidRDefault="00C11501" w:rsidP="00546C73">
            <w:pPr>
              <w:ind w:right="-108"/>
              <w:rPr>
                <w:rFonts w:cs="Courier New"/>
              </w:rPr>
            </w:pPr>
            <w:r w:rsidRPr="004976D9">
              <w:rPr>
                <w:rFonts w:cs="Courier New"/>
              </w:rPr>
              <w:t>- Em đã tính S của phần tô màu bằng cách nào?</w:t>
            </w:r>
          </w:p>
          <w:p w14:paraId="7FF09930" w14:textId="77777777" w:rsidR="00C11501" w:rsidRPr="004976D9" w:rsidRDefault="00C11501" w:rsidP="00546C73">
            <w:pPr>
              <w:ind w:right="-108"/>
              <w:rPr>
                <w:rFonts w:cs="Courier New"/>
              </w:rPr>
            </w:pPr>
          </w:p>
          <w:p w14:paraId="4C31D3AD" w14:textId="77777777" w:rsidR="00C11501" w:rsidRPr="004976D9" w:rsidRDefault="00C11501" w:rsidP="00546C73">
            <w:pPr>
              <w:ind w:right="-108"/>
              <w:rPr>
                <w:rFonts w:cs="Courier New"/>
              </w:rPr>
            </w:pPr>
            <w:r w:rsidRPr="004976D9">
              <w:rPr>
                <w:rFonts w:cs="Courier New"/>
              </w:rPr>
              <w:t>- Nêu cách tính chu vi phần không tô màu?</w:t>
            </w:r>
          </w:p>
          <w:p w14:paraId="2E927CD3" w14:textId="77777777" w:rsidR="00C11501" w:rsidRPr="004976D9" w:rsidRDefault="00C11501" w:rsidP="00546C73">
            <w:pPr>
              <w:ind w:right="-108"/>
              <w:rPr>
                <w:rFonts w:cs="Courier New"/>
              </w:rPr>
            </w:pPr>
          </w:p>
          <w:p w14:paraId="44CB707C" w14:textId="77777777" w:rsidR="00C11501" w:rsidRPr="004976D9" w:rsidRDefault="00C11501" w:rsidP="00546C73">
            <w:pPr>
              <w:ind w:right="-108"/>
              <w:rPr>
                <w:rFonts w:cs="Courier New"/>
              </w:rPr>
            </w:pPr>
            <w:r w:rsidRPr="004976D9">
              <w:rPr>
                <w:rFonts w:cs="Courier New"/>
              </w:rPr>
              <w:t>=&gt; Muốn tính chu vi, diện tích hình tròn em làm thế nào?</w:t>
            </w:r>
          </w:p>
          <w:p w14:paraId="4BA729FA" w14:textId="77777777" w:rsidR="00C11501" w:rsidRDefault="00C11501" w:rsidP="00546C73">
            <w:pPr>
              <w:ind w:right="-108"/>
              <w:rPr>
                <w:rFonts w:cs="Courier New"/>
              </w:rPr>
            </w:pPr>
            <w:r>
              <w:rPr>
                <w:rFonts w:cs="Courier New"/>
              </w:rPr>
              <w:t>- Chốt kiến thức</w:t>
            </w:r>
          </w:p>
          <w:p w14:paraId="670228FF" w14:textId="77777777" w:rsidR="00C11501" w:rsidRPr="004976D9" w:rsidRDefault="00C11501" w:rsidP="00546C73">
            <w:pPr>
              <w:ind w:right="-108"/>
              <w:rPr>
                <w:rFonts w:cs="Courier New"/>
              </w:rPr>
            </w:pPr>
            <w:r>
              <w:rPr>
                <w:rFonts w:cs="Courier New"/>
              </w:rPr>
              <w:t>* Bài 2</w:t>
            </w:r>
            <w:r w:rsidRPr="004976D9">
              <w:rPr>
                <w:rFonts w:cs="Courier New"/>
              </w:rPr>
              <w:t>:</w:t>
            </w:r>
            <w:r>
              <w:rPr>
                <w:rFonts w:cs="Courier New"/>
              </w:rPr>
              <w:t xml:space="preserve"> (Dành cho HS TTN)</w:t>
            </w:r>
          </w:p>
          <w:p w14:paraId="58EB9BEC" w14:textId="77777777" w:rsidR="00C11501" w:rsidRPr="004976D9" w:rsidRDefault="00C11501" w:rsidP="00546C73">
            <w:pPr>
              <w:ind w:right="-108"/>
              <w:rPr>
                <w:rFonts w:cs="Courier New"/>
              </w:rPr>
            </w:pPr>
            <w:r w:rsidRPr="004976D9">
              <w:rPr>
                <w:rFonts w:cs="Courier New"/>
              </w:rPr>
              <w:t>- Bài hỏi gì?</w:t>
            </w:r>
          </w:p>
          <w:p w14:paraId="61C98C0B" w14:textId="77777777" w:rsidR="00C11501" w:rsidRPr="004976D9" w:rsidRDefault="00C11501" w:rsidP="00546C73">
            <w:pPr>
              <w:ind w:right="-108"/>
              <w:rPr>
                <w:rFonts w:cs="Courier New"/>
              </w:rPr>
            </w:pPr>
            <w:r w:rsidRPr="004976D9">
              <w:rPr>
                <w:rFonts w:cs="Courier New"/>
              </w:rPr>
              <w:t xml:space="preserve">- GV chữa bài. </w:t>
            </w:r>
            <w:r>
              <w:rPr>
                <w:rFonts w:cs="Courier New"/>
              </w:rPr>
              <w:t>Soi bài.</w:t>
            </w:r>
          </w:p>
          <w:p w14:paraId="0C0E5DA3" w14:textId="77777777" w:rsidR="00C11501" w:rsidRPr="004976D9" w:rsidRDefault="00C11501" w:rsidP="00546C73">
            <w:pPr>
              <w:ind w:right="-108"/>
              <w:rPr>
                <w:rFonts w:cs="Courier New"/>
              </w:rPr>
            </w:pPr>
          </w:p>
          <w:p w14:paraId="1E2AEF50" w14:textId="77777777" w:rsidR="00C11501" w:rsidRPr="004976D9" w:rsidRDefault="00C11501" w:rsidP="00546C73">
            <w:pPr>
              <w:ind w:right="-108"/>
              <w:rPr>
                <w:rFonts w:cs="Courier New"/>
              </w:rPr>
            </w:pPr>
          </w:p>
          <w:p w14:paraId="702B9345" w14:textId="77777777" w:rsidR="00C11501" w:rsidRPr="004976D9" w:rsidRDefault="00C11501" w:rsidP="00546C73">
            <w:pPr>
              <w:ind w:right="-108"/>
              <w:rPr>
                <w:rFonts w:cs="Courier New"/>
              </w:rPr>
            </w:pPr>
          </w:p>
          <w:p w14:paraId="52BDBBA5" w14:textId="77777777" w:rsidR="00C11501" w:rsidRPr="004976D9" w:rsidRDefault="00C11501" w:rsidP="00546C73">
            <w:pPr>
              <w:ind w:right="-108"/>
              <w:rPr>
                <w:rFonts w:cs="Courier New"/>
              </w:rPr>
            </w:pPr>
          </w:p>
          <w:p w14:paraId="53D49344" w14:textId="77777777" w:rsidR="00C11501" w:rsidRPr="004976D9" w:rsidRDefault="00C11501" w:rsidP="00546C73">
            <w:pPr>
              <w:ind w:right="-108"/>
              <w:rPr>
                <w:rFonts w:cs="Courier New"/>
              </w:rPr>
            </w:pPr>
          </w:p>
          <w:p w14:paraId="1D2267E1" w14:textId="77777777" w:rsidR="00C11501" w:rsidRPr="004976D9" w:rsidRDefault="00C11501" w:rsidP="00546C73">
            <w:pPr>
              <w:ind w:right="-108"/>
              <w:rPr>
                <w:rFonts w:cs="Courier New"/>
              </w:rPr>
            </w:pPr>
            <w:r w:rsidRPr="004976D9">
              <w:rPr>
                <w:rFonts w:cs="Courier New"/>
              </w:rPr>
              <w:t>- Em giải bài toán này bằng cách nào? Nêu các bước làm ?</w:t>
            </w:r>
          </w:p>
          <w:p w14:paraId="4BF7E3DA" w14:textId="77777777" w:rsidR="00C11501" w:rsidRDefault="00C11501" w:rsidP="00546C73">
            <w:pPr>
              <w:ind w:right="-108"/>
              <w:rPr>
                <w:rFonts w:cs="Courier New"/>
              </w:rPr>
            </w:pPr>
            <w:r w:rsidRPr="004976D9">
              <w:rPr>
                <w:rFonts w:cs="Courier New"/>
              </w:rPr>
              <w:t>+ Nêu cách giải dạng toán tổng - tỉ?</w:t>
            </w:r>
          </w:p>
          <w:p w14:paraId="7FECF61D" w14:textId="77777777" w:rsidR="00C11501" w:rsidRDefault="00C11501" w:rsidP="00546C73">
            <w:pPr>
              <w:ind w:right="-108"/>
              <w:rPr>
                <w:rFonts w:cs="Courier New"/>
              </w:rPr>
            </w:pPr>
            <w:r>
              <w:rPr>
                <w:rFonts w:cs="Courier New"/>
              </w:rPr>
              <w:t>- Chốt kiến thức</w:t>
            </w:r>
          </w:p>
          <w:p w14:paraId="40AAA129" w14:textId="77777777" w:rsidR="00C11501" w:rsidRPr="004976D9" w:rsidRDefault="00C11501" w:rsidP="00546C73">
            <w:pPr>
              <w:rPr>
                <w:rFonts w:cs="Courier New"/>
              </w:rPr>
            </w:pPr>
            <w:r w:rsidRPr="004976D9">
              <w:rPr>
                <w:rFonts w:cs="Courier New"/>
                <w:i/>
              </w:rPr>
              <w:t>* Dự kiến sai lầm:</w:t>
            </w:r>
            <w:r>
              <w:rPr>
                <w:rFonts w:cs="Courier New"/>
                <w:i/>
              </w:rPr>
              <w:t xml:space="preserve"> </w:t>
            </w:r>
            <w:r w:rsidRPr="002762F1">
              <w:rPr>
                <w:rFonts w:cs="Courier New"/>
              </w:rPr>
              <w:t>P</w:t>
            </w:r>
            <w:r>
              <w:rPr>
                <w:rFonts w:cs="Courier New"/>
              </w:rPr>
              <w:t>hần 2</w:t>
            </w:r>
            <w:r w:rsidRPr="004976D9">
              <w:rPr>
                <w:rFonts w:cs="Courier New"/>
              </w:rPr>
              <w:t>: Bài 1</w:t>
            </w:r>
            <w:r>
              <w:rPr>
                <w:rFonts w:cs="Courier New"/>
              </w:rPr>
              <w:t>:</w:t>
            </w:r>
            <w:r w:rsidRPr="004976D9">
              <w:rPr>
                <w:rFonts w:cs="Courier New"/>
              </w:rPr>
              <w:t xml:space="preserve"> HS có thể không hình dung ra cách ghép hình. Bài 2 HS không biết đổi 120% = 120/100</w:t>
            </w:r>
            <w:r>
              <w:rPr>
                <w:rFonts w:cs="Courier New"/>
              </w:rPr>
              <w:t xml:space="preserve"> = 6/5 và đưa về dạng toán tổng- tỉ</w:t>
            </w:r>
          </w:p>
          <w:p w14:paraId="6CF567A6" w14:textId="77777777" w:rsidR="00C11501" w:rsidRPr="004976D9" w:rsidRDefault="00C11501" w:rsidP="00546C73">
            <w:pPr>
              <w:rPr>
                <w:rFonts w:cs="Courier New"/>
              </w:rPr>
            </w:pPr>
            <w:r w:rsidRPr="004976D9">
              <w:rPr>
                <w:rFonts w:cs="Courier New"/>
                <w:b/>
              </w:rPr>
              <w:t xml:space="preserve">3. </w:t>
            </w:r>
            <w:r w:rsidRPr="00E007AD">
              <w:rPr>
                <w:rFonts w:cs="Courier New"/>
                <w:b/>
              </w:rPr>
              <w:t>Củng cố, dặn dò</w:t>
            </w:r>
            <w:r>
              <w:rPr>
                <w:rFonts w:cs="Courier New"/>
              </w:rPr>
              <w:t>: (2 - 3')</w:t>
            </w:r>
          </w:p>
          <w:p w14:paraId="1D964FA1" w14:textId="77777777" w:rsidR="00C11501" w:rsidRPr="004976D9" w:rsidRDefault="00C11501" w:rsidP="00546C73">
            <w:pPr>
              <w:rPr>
                <w:rFonts w:cs="Courier New"/>
              </w:rPr>
            </w:pPr>
            <w:r w:rsidRPr="004976D9">
              <w:rPr>
                <w:rFonts w:cs="Courier New"/>
              </w:rPr>
              <w:t>- Nhận xét giờ học, về nhà ôn bài chuẩn bị bài sau</w:t>
            </w:r>
          </w:p>
        </w:tc>
        <w:tc>
          <w:tcPr>
            <w:tcW w:w="4536" w:type="dxa"/>
          </w:tcPr>
          <w:p w14:paraId="2A79A4F0" w14:textId="77777777" w:rsidR="00C11501" w:rsidRPr="004976D9" w:rsidRDefault="00C11501" w:rsidP="00546C73">
            <w:pPr>
              <w:ind w:right="-108"/>
              <w:rPr>
                <w:rFonts w:cs="Courier New"/>
              </w:rPr>
            </w:pPr>
          </w:p>
          <w:p w14:paraId="17B94FAD" w14:textId="77777777" w:rsidR="00C11501" w:rsidRDefault="00C11501" w:rsidP="00546C73">
            <w:pPr>
              <w:ind w:right="-108"/>
              <w:rPr>
                <w:rFonts w:cs="Arial"/>
              </w:rPr>
            </w:pPr>
            <w:r>
              <w:rPr>
                <w:rFonts w:cs="Arial"/>
              </w:rPr>
              <w:t xml:space="preserve">- HS khởi động </w:t>
            </w:r>
          </w:p>
          <w:p w14:paraId="3B325413" w14:textId="77777777" w:rsidR="00C11501" w:rsidRPr="004976D9" w:rsidRDefault="00C11501" w:rsidP="00546C73">
            <w:pPr>
              <w:ind w:right="-108"/>
              <w:rPr>
                <w:rFonts w:cs="Courier New"/>
              </w:rPr>
            </w:pPr>
            <w:r w:rsidRPr="004976D9">
              <w:rPr>
                <w:rFonts w:cs="Courier New"/>
              </w:rPr>
              <w:t>- HS làm bảng con.</w:t>
            </w:r>
          </w:p>
          <w:p w14:paraId="14D02789" w14:textId="77777777" w:rsidR="00C11501" w:rsidRPr="004976D9" w:rsidRDefault="00C11501" w:rsidP="00546C73">
            <w:pPr>
              <w:ind w:right="-108"/>
              <w:rPr>
                <w:rFonts w:cs="Courier New"/>
              </w:rPr>
            </w:pPr>
          </w:p>
          <w:p w14:paraId="108962F4" w14:textId="77777777" w:rsidR="00C11501" w:rsidRPr="004976D9" w:rsidRDefault="00C11501" w:rsidP="00546C73">
            <w:pPr>
              <w:ind w:right="-108"/>
              <w:rPr>
                <w:rFonts w:cs="Courier New"/>
              </w:rPr>
            </w:pPr>
            <w:r w:rsidRPr="004976D9">
              <w:rPr>
                <w:rFonts w:cs="Courier New"/>
              </w:rPr>
              <w:t>- HS nêu</w:t>
            </w:r>
          </w:p>
          <w:p w14:paraId="01A5D641" w14:textId="77777777" w:rsidR="00C11501" w:rsidRPr="004976D9" w:rsidRDefault="00C11501" w:rsidP="00546C73">
            <w:pPr>
              <w:ind w:right="-108"/>
              <w:rPr>
                <w:rFonts w:cs="Courier New"/>
              </w:rPr>
            </w:pPr>
          </w:p>
          <w:p w14:paraId="52192426" w14:textId="77777777" w:rsidR="00C11501" w:rsidRPr="004976D9" w:rsidRDefault="00C11501" w:rsidP="00546C73">
            <w:pPr>
              <w:ind w:right="-108"/>
              <w:rPr>
                <w:rFonts w:cs="Courier New"/>
              </w:rPr>
            </w:pPr>
          </w:p>
          <w:p w14:paraId="298CA9E9" w14:textId="77777777" w:rsidR="00C11501" w:rsidRPr="004976D9" w:rsidRDefault="00C11501" w:rsidP="00546C73">
            <w:pPr>
              <w:ind w:right="-108"/>
              <w:rPr>
                <w:rFonts w:cs="Courier New"/>
              </w:rPr>
            </w:pPr>
            <w:r w:rsidRPr="004976D9">
              <w:rPr>
                <w:rFonts w:cs="Courier New"/>
              </w:rPr>
              <w:t>- HS đọc, nêu yêu cầu làm bài, chữa miệng.</w:t>
            </w:r>
          </w:p>
          <w:p w14:paraId="145F285D" w14:textId="77777777" w:rsidR="00C11501" w:rsidRPr="004976D9" w:rsidRDefault="00C11501" w:rsidP="00546C73">
            <w:pPr>
              <w:ind w:right="-108"/>
              <w:rPr>
                <w:rFonts w:cs="Courier New"/>
              </w:rPr>
            </w:pPr>
            <w:r w:rsidRPr="004976D9">
              <w:rPr>
                <w:rFonts w:cs="Courier New"/>
              </w:rPr>
              <w:t xml:space="preserve">                     1c;  2c;  3d</w:t>
            </w:r>
          </w:p>
          <w:p w14:paraId="219C2DA9" w14:textId="77777777" w:rsidR="00C11501" w:rsidRPr="004976D9" w:rsidRDefault="00C11501" w:rsidP="00546C73">
            <w:pPr>
              <w:ind w:right="-108"/>
              <w:rPr>
                <w:rFonts w:cs="Courier New"/>
              </w:rPr>
            </w:pPr>
          </w:p>
          <w:p w14:paraId="7F9076DF" w14:textId="77777777" w:rsidR="00C11501" w:rsidRPr="004976D9" w:rsidRDefault="00C11501" w:rsidP="00546C73">
            <w:pPr>
              <w:ind w:right="-108"/>
              <w:rPr>
                <w:rFonts w:cs="Courier New"/>
              </w:rPr>
            </w:pPr>
            <w:r w:rsidRPr="004976D9">
              <w:rPr>
                <w:rFonts w:cs="Courier New"/>
              </w:rPr>
              <w:t>- HS nêu</w:t>
            </w:r>
          </w:p>
          <w:p w14:paraId="642D37FB" w14:textId="77777777" w:rsidR="00C11501" w:rsidRPr="004976D9" w:rsidRDefault="00C11501" w:rsidP="00546C73">
            <w:pPr>
              <w:ind w:right="-108"/>
              <w:rPr>
                <w:rFonts w:cs="Courier New"/>
              </w:rPr>
            </w:pPr>
          </w:p>
          <w:p w14:paraId="35C97279" w14:textId="77777777" w:rsidR="00C11501" w:rsidRPr="004976D9" w:rsidRDefault="00C11501" w:rsidP="00546C73">
            <w:pPr>
              <w:ind w:right="-108"/>
              <w:rPr>
                <w:rFonts w:cs="Courier New"/>
              </w:rPr>
            </w:pPr>
          </w:p>
          <w:p w14:paraId="0C396114" w14:textId="77777777" w:rsidR="00C11501" w:rsidRPr="004976D9" w:rsidRDefault="00C11501" w:rsidP="00546C73">
            <w:pPr>
              <w:ind w:right="-108"/>
              <w:rPr>
                <w:rFonts w:cs="Courier New"/>
              </w:rPr>
            </w:pPr>
            <w:r w:rsidRPr="004976D9">
              <w:rPr>
                <w:rFonts w:cs="Courier New"/>
              </w:rPr>
              <w:t>- HS nêu</w:t>
            </w:r>
          </w:p>
          <w:p w14:paraId="104DFCEF" w14:textId="77777777" w:rsidR="00C11501" w:rsidRPr="004976D9" w:rsidRDefault="00C11501" w:rsidP="00546C73">
            <w:pPr>
              <w:ind w:right="-108"/>
              <w:rPr>
                <w:rFonts w:cs="Courier New"/>
              </w:rPr>
            </w:pPr>
          </w:p>
          <w:p w14:paraId="1AED06F0" w14:textId="77777777" w:rsidR="00C11501" w:rsidRPr="004976D9" w:rsidRDefault="00C11501" w:rsidP="00546C73">
            <w:pPr>
              <w:ind w:right="-108"/>
              <w:rPr>
                <w:rFonts w:cs="Courier New"/>
              </w:rPr>
            </w:pPr>
            <w:r w:rsidRPr="004976D9">
              <w:rPr>
                <w:rFonts w:cs="Courier New"/>
              </w:rPr>
              <w:t xml:space="preserve">- HS </w:t>
            </w:r>
            <w:r>
              <w:rPr>
                <w:rFonts w:cs="Courier New"/>
              </w:rPr>
              <w:t xml:space="preserve">(tiếp thu nhanh) </w:t>
            </w:r>
            <w:r w:rsidRPr="004976D9">
              <w:rPr>
                <w:rFonts w:cs="Courier New"/>
              </w:rPr>
              <w:t>nêu</w:t>
            </w:r>
          </w:p>
          <w:p w14:paraId="122FDBD0" w14:textId="77777777" w:rsidR="00C11501" w:rsidRPr="004976D9" w:rsidRDefault="00C11501" w:rsidP="00546C73">
            <w:pPr>
              <w:ind w:right="-108"/>
              <w:rPr>
                <w:rFonts w:cs="Courier New"/>
              </w:rPr>
            </w:pPr>
          </w:p>
          <w:p w14:paraId="51107DFF" w14:textId="77777777" w:rsidR="00C11501" w:rsidRPr="004976D9" w:rsidRDefault="00C11501" w:rsidP="00546C73">
            <w:pPr>
              <w:ind w:right="-108"/>
              <w:rPr>
                <w:rFonts w:cs="Courier New"/>
              </w:rPr>
            </w:pPr>
          </w:p>
          <w:p w14:paraId="00BE8BC3" w14:textId="77777777" w:rsidR="00C11501" w:rsidRPr="004976D9" w:rsidRDefault="00C11501" w:rsidP="00546C73">
            <w:pPr>
              <w:ind w:right="-108"/>
              <w:rPr>
                <w:rFonts w:cs="Courier New"/>
              </w:rPr>
            </w:pPr>
            <w:r w:rsidRPr="004976D9">
              <w:rPr>
                <w:rFonts w:cs="Courier New"/>
              </w:rPr>
              <w:t xml:space="preserve">- HS đọc bài, nêu yêu cầu </w:t>
            </w:r>
          </w:p>
          <w:p w14:paraId="29046F70" w14:textId="77777777" w:rsidR="00C11501" w:rsidRPr="004976D9" w:rsidRDefault="00C11501" w:rsidP="00546C73">
            <w:pPr>
              <w:ind w:right="-108"/>
              <w:rPr>
                <w:rFonts w:cs="Courier New"/>
              </w:rPr>
            </w:pPr>
            <w:r w:rsidRPr="004976D9">
              <w:rPr>
                <w:rFonts w:cs="Courier New"/>
              </w:rPr>
              <w:t>- Tính diện tích phần tô màu, chu vi phần không tô màu</w:t>
            </w:r>
          </w:p>
          <w:p w14:paraId="2A33ECFD" w14:textId="77777777" w:rsidR="00C11501" w:rsidRPr="004976D9" w:rsidRDefault="00C11501" w:rsidP="00546C73">
            <w:pPr>
              <w:ind w:right="-108"/>
              <w:rPr>
                <w:rFonts w:cs="Courier New"/>
              </w:rPr>
            </w:pPr>
            <w:r w:rsidRPr="004976D9">
              <w:rPr>
                <w:rFonts w:cs="Courier New"/>
              </w:rPr>
              <w:t>- HS làm vở nháp, chữa bảng phụ.</w:t>
            </w:r>
          </w:p>
          <w:p w14:paraId="251767F6" w14:textId="77777777" w:rsidR="00C11501" w:rsidRPr="004976D9" w:rsidRDefault="00C11501" w:rsidP="00546C73">
            <w:pPr>
              <w:ind w:right="-108"/>
              <w:rPr>
                <w:rFonts w:cs="Courier New"/>
              </w:rPr>
            </w:pPr>
            <w:r w:rsidRPr="004976D9">
              <w:rPr>
                <w:rFonts w:cs="Courier New"/>
              </w:rPr>
              <w:t>- Ghép 4 mảnh tô màu được 1 hình tròn có r = 10 cm - S phần tô màu là S h. tròn có r = 10 cm.</w:t>
            </w:r>
          </w:p>
          <w:p w14:paraId="0DFC137C" w14:textId="77777777" w:rsidR="00C11501" w:rsidRPr="004976D9" w:rsidRDefault="00C11501" w:rsidP="00546C73">
            <w:pPr>
              <w:ind w:right="-108"/>
              <w:rPr>
                <w:rFonts w:cs="Courier New"/>
              </w:rPr>
            </w:pPr>
            <w:r w:rsidRPr="004976D9">
              <w:rPr>
                <w:rFonts w:cs="Courier New"/>
              </w:rPr>
              <w:t>- Ghép các mảnh không tô màu được 1 hình tròn có r = 10 cm chu vi hình tròn này chính là chu vi phần không tô màu.</w:t>
            </w:r>
          </w:p>
          <w:p w14:paraId="1A844657" w14:textId="77777777" w:rsidR="00C11501" w:rsidRPr="004976D9" w:rsidRDefault="00C11501" w:rsidP="00546C73">
            <w:pPr>
              <w:ind w:right="-108"/>
              <w:rPr>
                <w:rFonts w:cs="Courier New"/>
              </w:rPr>
            </w:pPr>
            <w:r w:rsidRPr="004976D9">
              <w:rPr>
                <w:rFonts w:cs="Courier New"/>
              </w:rPr>
              <w:t>- HS nêu</w:t>
            </w:r>
          </w:p>
          <w:p w14:paraId="5F8B41F8" w14:textId="77777777" w:rsidR="00C11501" w:rsidRDefault="00C11501" w:rsidP="00546C73">
            <w:pPr>
              <w:ind w:right="-108"/>
              <w:rPr>
                <w:rFonts w:cs="Courier New"/>
              </w:rPr>
            </w:pPr>
          </w:p>
          <w:p w14:paraId="7C6EBECA" w14:textId="77777777" w:rsidR="00C11501" w:rsidRPr="004976D9" w:rsidRDefault="00C11501" w:rsidP="00546C73">
            <w:pPr>
              <w:ind w:right="-108"/>
              <w:rPr>
                <w:rFonts w:cs="Courier New"/>
              </w:rPr>
            </w:pPr>
          </w:p>
          <w:p w14:paraId="3F9A3EEC" w14:textId="77777777" w:rsidR="00C11501" w:rsidRPr="004976D9" w:rsidRDefault="00C11501" w:rsidP="00546C73">
            <w:pPr>
              <w:ind w:right="-108"/>
              <w:rPr>
                <w:rFonts w:cs="Courier New"/>
              </w:rPr>
            </w:pPr>
            <w:r w:rsidRPr="004976D9">
              <w:rPr>
                <w:rFonts w:cs="Courier New"/>
              </w:rPr>
              <w:t xml:space="preserve">- HS đọc bài, nêu yêu cầu  </w:t>
            </w:r>
          </w:p>
          <w:p w14:paraId="1B6CC12C" w14:textId="77777777" w:rsidR="00C11501" w:rsidRPr="004976D9" w:rsidRDefault="00C11501" w:rsidP="00546C73">
            <w:pPr>
              <w:ind w:right="-108"/>
              <w:rPr>
                <w:rFonts w:cs="Courier New"/>
              </w:rPr>
            </w:pPr>
            <w:r w:rsidRPr="004976D9">
              <w:rPr>
                <w:rFonts w:cs="Courier New"/>
              </w:rPr>
              <w:t>- Mua cá hết bao nhiêu tiền</w:t>
            </w:r>
          </w:p>
          <w:p w14:paraId="363B7BDE" w14:textId="77777777" w:rsidR="00C11501" w:rsidRPr="004976D9" w:rsidRDefault="00C11501" w:rsidP="00546C73">
            <w:pPr>
              <w:ind w:right="-108"/>
              <w:rPr>
                <w:rFonts w:cs="Courier New"/>
              </w:rPr>
            </w:pPr>
            <w:r w:rsidRPr="004976D9">
              <w:rPr>
                <w:rFonts w:cs="Courier New"/>
              </w:rPr>
              <w:t>- HS làm vở chữa bảng phụ.</w:t>
            </w:r>
          </w:p>
          <w:p w14:paraId="230BC70C" w14:textId="77777777" w:rsidR="00C11501" w:rsidRPr="004976D9" w:rsidRDefault="00C11501" w:rsidP="00546C73">
            <w:pPr>
              <w:ind w:right="-108"/>
              <w:rPr>
                <w:rFonts w:cs="Courier New"/>
              </w:rPr>
            </w:pPr>
            <w:r w:rsidRPr="004976D9">
              <w:rPr>
                <w:rFonts w:cs="Courier New"/>
              </w:rPr>
              <w:lastRenderedPageBreak/>
              <w:t>* C</w:t>
            </w:r>
            <w:r w:rsidRPr="004976D9">
              <w:rPr>
                <w:rFonts w:cs="Courier New"/>
                <w:vertAlign w:val="subscript"/>
              </w:rPr>
              <w:t>1</w:t>
            </w:r>
            <w:r w:rsidRPr="004976D9">
              <w:rPr>
                <w:rFonts w:cs="Courier New"/>
              </w:rPr>
              <w:t>: đổi 120% = 120/100 = 6/5 như vậy tiền mua cá = 6/5 tiền mua gà đưa về dạng tổng - tỉ để làm.</w:t>
            </w:r>
          </w:p>
          <w:p w14:paraId="15DFD135" w14:textId="77777777" w:rsidR="00C11501" w:rsidRPr="004976D9" w:rsidRDefault="00C11501" w:rsidP="00546C73">
            <w:pPr>
              <w:ind w:right="-108"/>
              <w:rPr>
                <w:rFonts w:cs="Courier New"/>
              </w:rPr>
            </w:pPr>
            <w:r w:rsidRPr="004976D9">
              <w:rPr>
                <w:rFonts w:cs="Courier New"/>
              </w:rPr>
              <w:t>* C</w:t>
            </w:r>
            <w:r w:rsidRPr="004976D9">
              <w:rPr>
                <w:rFonts w:cs="Courier New"/>
                <w:vertAlign w:val="subscript"/>
              </w:rPr>
              <w:t>2</w:t>
            </w:r>
            <w:r w:rsidRPr="004976D9">
              <w:rPr>
                <w:rFonts w:cs="Courier New"/>
              </w:rPr>
              <w:t>: 88.000 : (120 + 100) x 120 = 48.000 (đồng).</w:t>
            </w:r>
          </w:p>
          <w:p w14:paraId="46699A6C" w14:textId="77777777" w:rsidR="00C11501" w:rsidRPr="004976D9" w:rsidRDefault="00C11501" w:rsidP="00546C73">
            <w:pPr>
              <w:ind w:right="-108"/>
              <w:rPr>
                <w:rFonts w:cs="Courier New"/>
              </w:rPr>
            </w:pPr>
            <w:r w:rsidRPr="004976D9">
              <w:rPr>
                <w:rFonts w:cs="Courier New"/>
              </w:rPr>
              <w:t>- HS nêu</w:t>
            </w:r>
          </w:p>
        </w:tc>
      </w:tr>
    </w:tbl>
    <w:p w14:paraId="68BC0303" w14:textId="77777777" w:rsidR="00C11501" w:rsidRPr="00B65801" w:rsidRDefault="00C11501" w:rsidP="0010072E">
      <w:pPr>
        <w:rPr>
          <w:b/>
          <w:i/>
          <w:szCs w:val="24"/>
          <w:lang w:val="nl-NL"/>
        </w:rPr>
      </w:pPr>
      <w:r w:rsidRPr="00B65801">
        <w:rPr>
          <w:b/>
          <w:i/>
          <w:lang w:val="nl-NL"/>
        </w:rPr>
        <w:lastRenderedPageBreak/>
        <w:t xml:space="preserve">* </w:t>
      </w:r>
      <w:r>
        <w:rPr>
          <w:b/>
          <w:i/>
          <w:lang w:val="nl-NL"/>
        </w:rPr>
        <w:t>Điều chỉnh sau bài dạy</w:t>
      </w:r>
    </w:p>
    <w:p w14:paraId="0FCC83C7" w14:textId="77777777" w:rsidR="00C11501" w:rsidRPr="00101579" w:rsidRDefault="00C11501" w:rsidP="00C11501">
      <w:pPr>
        <w:rPr>
          <w:lang w:val="vi-VN"/>
        </w:rPr>
      </w:pPr>
      <w:r w:rsidRPr="00B65801">
        <w:rPr>
          <w:sz w:val="24"/>
          <w:szCs w:val="24"/>
          <w:lang w:val="nl-NL"/>
        </w:rPr>
        <w:t>…………………………………………………………………………………………………</w:t>
      </w:r>
    </w:p>
    <w:p w14:paraId="33E81C2C" w14:textId="77777777" w:rsidR="00C11501" w:rsidRDefault="00C11501" w:rsidP="00C11501">
      <w:pPr>
        <w:jc w:val="center"/>
        <w:rPr>
          <w:b/>
          <w:sz w:val="32"/>
          <w:szCs w:val="32"/>
          <w:lang w:val="nl-NL"/>
        </w:rPr>
      </w:pPr>
      <w:r>
        <w:rPr>
          <w:lang w:val="nl-NL"/>
        </w:rPr>
        <w:t>___________________________</w:t>
      </w:r>
    </w:p>
    <w:p w14:paraId="6A8D8445" w14:textId="2E3D9BF9" w:rsidR="00C11501" w:rsidRDefault="00C11501" w:rsidP="00C11501">
      <w:pPr>
        <w:rPr>
          <w:b/>
          <w:lang w:val="nl-NL"/>
        </w:rPr>
      </w:pPr>
      <w:r>
        <w:rPr>
          <w:b/>
          <w:lang w:val="nl-NL"/>
        </w:rPr>
        <w:t>Tiết 3</w:t>
      </w:r>
      <w:r>
        <w:rPr>
          <w:lang w:val="nl-NL"/>
        </w:rPr>
        <w:t xml:space="preserve">                               </w:t>
      </w:r>
      <w:r>
        <w:rPr>
          <w:lang w:val="vi-VN"/>
        </w:rPr>
        <w:t xml:space="preserve">   </w:t>
      </w:r>
      <w:r>
        <w:rPr>
          <w:b/>
          <w:lang w:val="nl-NL"/>
        </w:rPr>
        <w:t xml:space="preserve">       </w:t>
      </w:r>
      <w:r w:rsidR="0010072E">
        <w:rPr>
          <w:b/>
          <w:lang w:val="nl-NL"/>
        </w:rPr>
        <w:t xml:space="preserve">    </w:t>
      </w:r>
      <w:r>
        <w:rPr>
          <w:b/>
          <w:lang w:val="nl-NL"/>
        </w:rPr>
        <w:t>TẬP LÀM VĂN</w:t>
      </w:r>
    </w:p>
    <w:p w14:paraId="5218456C" w14:textId="77777777" w:rsidR="00C11501" w:rsidRPr="00713BD4" w:rsidRDefault="00C11501" w:rsidP="00C11501">
      <w:pPr>
        <w:jc w:val="center"/>
        <w:rPr>
          <w:b/>
        </w:rPr>
      </w:pPr>
      <w:r w:rsidRPr="00713BD4">
        <w:rPr>
          <w:b/>
        </w:rPr>
        <w:t>Trả bài văn tả cảnh</w:t>
      </w:r>
    </w:p>
    <w:p w14:paraId="082C31D4" w14:textId="77777777" w:rsidR="00C11501" w:rsidRPr="006D5AC7" w:rsidRDefault="00C11501" w:rsidP="00C11501">
      <w:pPr>
        <w:ind w:firstLine="567"/>
        <w:rPr>
          <w:b/>
        </w:rPr>
      </w:pPr>
      <w:r w:rsidRPr="006D5AC7">
        <w:rPr>
          <w:b/>
        </w:rPr>
        <w:t>I. YÊU CẦU CẦN ĐẠT</w:t>
      </w:r>
    </w:p>
    <w:p w14:paraId="22805394" w14:textId="77777777" w:rsidR="00C11501" w:rsidRPr="00D20C95" w:rsidRDefault="00C11501" w:rsidP="00C11501">
      <w:pPr>
        <w:ind w:firstLine="567"/>
        <w:rPr>
          <w:b/>
        </w:rPr>
      </w:pPr>
      <w:r w:rsidRPr="006D5AC7">
        <w:rPr>
          <w:b/>
        </w:rPr>
        <w:t xml:space="preserve">1. </w:t>
      </w:r>
      <w:r>
        <w:rPr>
          <w:b/>
        </w:rPr>
        <w:t>K</w:t>
      </w:r>
      <w:r w:rsidRPr="006D5AC7">
        <w:rPr>
          <w:b/>
        </w:rPr>
        <w:t>iến thức kĩ năng</w:t>
      </w:r>
      <w:r w:rsidRPr="00713BD4">
        <w:t>: Giúp học sinh.</w:t>
      </w:r>
    </w:p>
    <w:p w14:paraId="30132C22" w14:textId="77777777" w:rsidR="00C11501" w:rsidRPr="00713BD4" w:rsidRDefault="00C11501" w:rsidP="00C11501">
      <w:pPr>
        <w:ind w:firstLine="567"/>
      </w:pPr>
      <w:r w:rsidRPr="00713BD4">
        <w:t>-  Biết rút kinh nghiệm về cách bố cục, trình tự miêu tả, quan sát và chọn lọc chi tiết, cách diễn đạt, trình bày trong bài văn tả cảnh</w:t>
      </w:r>
    </w:p>
    <w:p w14:paraId="6A90E63F" w14:textId="77777777" w:rsidR="00C11501" w:rsidRPr="00713BD4" w:rsidRDefault="00C11501" w:rsidP="00C11501">
      <w:pPr>
        <w:ind w:firstLine="567"/>
      </w:pPr>
      <w:r w:rsidRPr="00713BD4">
        <w:t>-  Có ý thức tự đánh giá những thành công và hạn chế trong bài viết của mình, phát hiện và sửa lỗi đã mắc trong bài làm của mình, biết viết lại 1 đoạn văn trong bài làm của mình cho hay hơn</w:t>
      </w:r>
    </w:p>
    <w:p w14:paraId="53DDED2E" w14:textId="77777777" w:rsidR="00C11501" w:rsidRPr="00713BD4" w:rsidRDefault="00C11501" w:rsidP="00C11501">
      <w:pPr>
        <w:ind w:firstLine="567"/>
        <w:jc w:val="both"/>
        <w:rPr>
          <w:lang w:val="nb-NO"/>
        </w:rPr>
      </w:pPr>
      <w:r w:rsidRPr="00D20C95">
        <w:rPr>
          <w:b/>
          <w:lang w:val="nb-NO"/>
        </w:rPr>
        <w:t>2. Năng lực</w:t>
      </w:r>
      <w:r w:rsidRPr="00713BD4">
        <w:rPr>
          <w:lang w:val="nb-NO"/>
        </w:rPr>
        <w:t>: HS mạnh dạn tự tin khi thực hiện nhiệm vụ học tập và trình bày ý kiến; tự giải quyết vấn đề nhanh gọn và khoa học, đúng với yêu cầu đề bài.</w:t>
      </w:r>
    </w:p>
    <w:p w14:paraId="03E0E5F1" w14:textId="77777777" w:rsidR="00C11501" w:rsidRPr="00713BD4" w:rsidRDefault="00C11501" w:rsidP="00C11501">
      <w:pPr>
        <w:ind w:firstLine="567"/>
        <w:jc w:val="both"/>
        <w:rPr>
          <w:lang w:val="nb-NO"/>
        </w:rPr>
      </w:pPr>
      <w:r w:rsidRPr="00D20C95">
        <w:rPr>
          <w:b/>
          <w:lang w:val="nb-NO"/>
        </w:rPr>
        <w:t>3. Phẩm chất</w:t>
      </w:r>
      <w:r w:rsidRPr="00713BD4">
        <w:rPr>
          <w:lang w:val="nb-NO"/>
        </w:rPr>
        <w:t>: Rèn luyện phẩm chất yêu thích học môn Tiếng Việt.</w:t>
      </w:r>
    </w:p>
    <w:p w14:paraId="65E1F510" w14:textId="77777777" w:rsidR="00C11501" w:rsidRPr="008137B7" w:rsidRDefault="00C11501" w:rsidP="00C11501">
      <w:pPr>
        <w:ind w:firstLine="567"/>
        <w:rPr>
          <w:rFonts w:cs="Courier New"/>
          <w:lang w:val="vi-VN"/>
        </w:rPr>
      </w:pPr>
      <w:r w:rsidRPr="006D5AC7">
        <w:rPr>
          <w:rFonts w:cs="Courier New"/>
          <w:b/>
          <w:lang w:val="fr-FR"/>
        </w:rPr>
        <w:t>II. ĐỒ DÙNG DẠY HỌC</w:t>
      </w:r>
    </w:p>
    <w:p w14:paraId="28834E97" w14:textId="77777777" w:rsidR="00C11501" w:rsidRDefault="00C11501" w:rsidP="00C11501">
      <w:pPr>
        <w:ind w:firstLine="567"/>
        <w:rPr>
          <w:rFonts w:cs="Courier New"/>
          <w:lang w:val="fr-FR"/>
        </w:rPr>
      </w:pPr>
      <w:r w:rsidRPr="001A0A7E">
        <w:rPr>
          <w:rFonts w:cs="Courier New"/>
          <w:b/>
          <w:lang w:val="fr-FR"/>
        </w:rPr>
        <w:t>1. Giáo viên:</w:t>
      </w:r>
      <w:r>
        <w:rPr>
          <w:rFonts w:cs="Courier New"/>
          <w:lang w:val="fr-FR"/>
        </w:rPr>
        <w:t xml:space="preserve"> TV, MT, MS.</w:t>
      </w:r>
    </w:p>
    <w:p w14:paraId="506AC049" w14:textId="77777777" w:rsidR="00C11501" w:rsidRPr="006D5AC7" w:rsidRDefault="00C11501" w:rsidP="00C11501">
      <w:pPr>
        <w:ind w:firstLine="567"/>
        <w:rPr>
          <w:rFonts w:cs="Courier New"/>
          <w:lang w:val="fr-FR"/>
        </w:rPr>
      </w:pPr>
      <w:r w:rsidRPr="001A0A7E">
        <w:rPr>
          <w:rFonts w:cs="Courier New"/>
          <w:b/>
          <w:lang w:val="fr-FR"/>
        </w:rPr>
        <w:t>2. Học sinh:</w:t>
      </w:r>
      <w:r>
        <w:rPr>
          <w:rFonts w:cs="Courier New"/>
          <w:lang w:val="fr-FR"/>
        </w:rPr>
        <w:t xml:space="preserve"> SGK, nháp.</w:t>
      </w:r>
    </w:p>
    <w:p w14:paraId="2A5F8AA9" w14:textId="77777777" w:rsidR="00C11501" w:rsidRDefault="00C11501" w:rsidP="00C11501">
      <w:pPr>
        <w:ind w:firstLine="567"/>
        <w:rPr>
          <w:rFonts w:cs="Courier New"/>
          <w:b/>
          <w:lang w:val="fr-FR"/>
        </w:rPr>
      </w:pPr>
      <w:r w:rsidRPr="006D5AC7">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3969"/>
      </w:tblGrid>
      <w:tr w:rsidR="00C11501" w:rsidRPr="00713BD4" w14:paraId="35281036" w14:textId="77777777" w:rsidTr="00546C73">
        <w:tc>
          <w:tcPr>
            <w:tcW w:w="5211" w:type="dxa"/>
            <w:tcBorders>
              <w:top w:val="single" w:sz="4" w:space="0" w:color="auto"/>
              <w:bottom w:val="single" w:sz="4" w:space="0" w:color="auto"/>
              <w:right w:val="single" w:sz="4" w:space="0" w:color="auto"/>
            </w:tcBorders>
            <w:shd w:val="clear" w:color="auto" w:fill="FFFFFF"/>
          </w:tcPr>
          <w:p w14:paraId="2E573C94" w14:textId="77777777" w:rsidR="00C11501" w:rsidRPr="00713BD4" w:rsidRDefault="00C11501" w:rsidP="00546C73">
            <w:pPr>
              <w:jc w:val="center"/>
            </w:pPr>
            <w:r w:rsidRPr="00713BD4">
              <w:t>Hoạt động của thầy</w:t>
            </w:r>
          </w:p>
        </w:tc>
        <w:tc>
          <w:tcPr>
            <w:tcW w:w="3969" w:type="dxa"/>
            <w:tcBorders>
              <w:top w:val="single" w:sz="4" w:space="0" w:color="auto"/>
              <w:left w:val="single" w:sz="4" w:space="0" w:color="auto"/>
              <w:bottom w:val="single" w:sz="4" w:space="0" w:color="auto"/>
            </w:tcBorders>
            <w:shd w:val="clear" w:color="auto" w:fill="FFFFFF"/>
          </w:tcPr>
          <w:p w14:paraId="63BBC2AB" w14:textId="77777777" w:rsidR="00C11501" w:rsidRPr="00713BD4" w:rsidRDefault="00C11501" w:rsidP="00546C73">
            <w:pPr>
              <w:jc w:val="center"/>
            </w:pPr>
            <w:r w:rsidRPr="00713BD4">
              <w:t>Hoạt động của trò</w:t>
            </w:r>
          </w:p>
        </w:tc>
      </w:tr>
      <w:tr w:rsidR="00C11501" w:rsidRPr="00713BD4" w14:paraId="18A69DAB" w14:textId="77777777" w:rsidTr="00546C73">
        <w:tc>
          <w:tcPr>
            <w:tcW w:w="5211" w:type="dxa"/>
            <w:tcBorders>
              <w:top w:val="single" w:sz="4" w:space="0" w:color="auto"/>
              <w:bottom w:val="single" w:sz="4" w:space="0" w:color="auto"/>
              <w:right w:val="single" w:sz="4" w:space="0" w:color="auto"/>
            </w:tcBorders>
          </w:tcPr>
          <w:p w14:paraId="5D02A548" w14:textId="77777777" w:rsidR="00C11501" w:rsidRPr="006D5AC7" w:rsidRDefault="00C11501" w:rsidP="00546C73">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D20C95">
              <w:rPr>
                <w:rFonts w:eastAsia="Calibri"/>
                <w:bCs/>
              </w:rPr>
              <w:t>(3- 5’)</w:t>
            </w:r>
          </w:p>
          <w:p w14:paraId="498BA7CD" w14:textId="77777777" w:rsidR="00C11501" w:rsidRDefault="00C11501" w:rsidP="00546C73">
            <w:pPr>
              <w:tabs>
                <w:tab w:val="left" w:pos="1152"/>
              </w:tabs>
              <w:jc w:val="both"/>
              <w:rPr>
                <w:rFonts w:cs="Arial"/>
              </w:rPr>
            </w:pPr>
            <w:r w:rsidRPr="006D5AC7">
              <w:rPr>
                <w:rFonts w:eastAsia="Calibri"/>
                <w:bCs/>
              </w:rPr>
              <w:t xml:space="preserve">- GV mở video </w:t>
            </w:r>
          </w:p>
          <w:p w14:paraId="0DB14BDA" w14:textId="77777777" w:rsidR="00C11501" w:rsidRPr="00713BD4" w:rsidRDefault="00C11501" w:rsidP="00546C73">
            <w:pPr>
              <w:ind w:right="-108"/>
            </w:pPr>
            <w:r w:rsidRPr="00713BD4">
              <w:t>- Nêu cấu  tạo của bài văn tả cảnh ?</w:t>
            </w:r>
          </w:p>
          <w:p w14:paraId="65B79EA5" w14:textId="77777777" w:rsidR="00C11501" w:rsidRDefault="00C11501" w:rsidP="00546C73">
            <w:pPr>
              <w:ind w:right="-108"/>
              <w:rPr>
                <w:rFonts w:cs="Courier New"/>
              </w:rPr>
            </w:pPr>
            <w:r>
              <w:rPr>
                <w:rFonts w:cs="Courier New"/>
              </w:rPr>
              <w:t>- Giới thiệu bài:</w:t>
            </w:r>
          </w:p>
          <w:p w14:paraId="504DFF79" w14:textId="77777777" w:rsidR="00C11501" w:rsidRPr="00713BD4" w:rsidRDefault="00C11501" w:rsidP="00546C73">
            <w:pPr>
              <w:ind w:right="-108"/>
            </w:pPr>
            <w:r w:rsidRPr="002A7BFE">
              <w:rPr>
                <w:rFonts w:cs="Courier New"/>
                <w:b/>
              </w:rPr>
              <w:t xml:space="preserve">2. </w:t>
            </w:r>
            <w:r>
              <w:rPr>
                <w:rFonts w:cs="Courier New"/>
                <w:b/>
              </w:rPr>
              <w:t xml:space="preserve">Hình thành kiến thức: </w:t>
            </w:r>
            <w:r>
              <w:rPr>
                <w:bCs/>
                <w:iCs/>
              </w:rPr>
              <w:t>(30 - 32</w:t>
            </w:r>
            <w:r w:rsidRPr="00713BD4">
              <w:rPr>
                <w:bCs/>
                <w:iCs/>
              </w:rPr>
              <w:t>’)</w:t>
            </w:r>
          </w:p>
          <w:p w14:paraId="5B4EB57F" w14:textId="77777777" w:rsidR="00C11501" w:rsidRPr="00713BD4" w:rsidRDefault="00C11501" w:rsidP="00546C73">
            <w:pPr>
              <w:ind w:right="-108"/>
              <w:rPr>
                <w:bCs/>
                <w:iCs/>
              </w:rPr>
            </w:pPr>
            <w:r w:rsidRPr="00F672B6">
              <w:rPr>
                <w:b/>
                <w:bCs/>
                <w:i/>
                <w:iCs/>
              </w:rPr>
              <w:t>a. Trả bài, chữa lỗi</w:t>
            </w:r>
            <w:r w:rsidRPr="00713BD4">
              <w:rPr>
                <w:bCs/>
                <w:iCs/>
              </w:rPr>
              <w:t xml:space="preserve"> </w:t>
            </w:r>
          </w:p>
          <w:p w14:paraId="7595C298" w14:textId="77777777" w:rsidR="00C11501" w:rsidRPr="00713BD4" w:rsidRDefault="00C11501" w:rsidP="00546C73">
            <w:pPr>
              <w:ind w:right="-108"/>
              <w:rPr>
                <w:bCs/>
                <w:iCs/>
              </w:rPr>
            </w:pPr>
            <w:r w:rsidRPr="00713BD4">
              <w:rPr>
                <w:bCs/>
                <w:iCs/>
              </w:rPr>
              <w:t xml:space="preserve">- GV </w:t>
            </w:r>
            <w:r>
              <w:rPr>
                <w:bCs/>
                <w:iCs/>
              </w:rPr>
              <w:t>đưa</w:t>
            </w:r>
            <w:r w:rsidRPr="00713BD4">
              <w:rPr>
                <w:bCs/>
                <w:iCs/>
              </w:rPr>
              <w:t xml:space="preserve"> 4 đề bài/ SGK</w:t>
            </w:r>
            <w:r>
              <w:rPr>
                <w:bCs/>
                <w:iCs/>
              </w:rPr>
              <w:t xml:space="preserve"> (MH)</w:t>
            </w:r>
          </w:p>
          <w:p w14:paraId="0D572BEC" w14:textId="77777777" w:rsidR="00C11501" w:rsidRPr="00713BD4" w:rsidRDefault="00C11501" w:rsidP="00546C73">
            <w:pPr>
              <w:ind w:right="-108"/>
              <w:rPr>
                <w:bCs/>
                <w:iCs/>
              </w:rPr>
            </w:pPr>
            <w:r w:rsidRPr="00713BD4">
              <w:rPr>
                <w:bCs/>
                <w:iCs/>
              </w:rPr>
              <w:t>* Nhận xét chung về bài làm của học sinh</w:t>
            </w:r>
          </w:p>
          <w:p w14:paraId="643CA305" w14:textId="77777777" w:rsidR="00C11501" w:rsidRPr="00713BD4" w:rsidRDefault="00C11501" w:rsidP="00546C73">
            <w:pPr>
              <w:ind w:right="-108"/>
              <w:rPr>
                <w:bCs/>
                <w:iCs/>
              </w:rPr>
            </w:pPr>
            <w:r w:rsidRPr="00713BD4">
              <w:rPr>
                <w:bCs/>
                <w:iCs/>
              </w:rPr>
              <w:t>- Ưu điểm:</w:t>
            </w:r>
          </w:p>
          <w:p w14:paraId="0546F00E" w14:textId="77777777" w:rsidR="00C11501" w:rsidRPr="00713BD4" w:rsidRDefault="00C11501" w:rsidP="00546C73">
            <w:pPr>
              <w:ind w:right="-108"/>
              <w:rPr>
                <w:bCs/>
                <w:iCs/>
              </w:rPr>
            </w:pPr>
            <w:r w:rsidRPr="00713BD4">
              <w:rPr>
                <w:bCs/>
                <w:iCs/>
              </w:rPr>
              <w:lastRenderedPageBreak/>
              <w:t>+ Đa số HS hiểu bài, viết đúng thể loại, đúng yêu cầu của đề bài, bố cục rõ ràng, nhiều bài viết tốt, câu văn có hình ảnh, diễn đạt sinh động.</w:t>
            </w:r>
          </w:p>
          <w:p w14:paraId="0D73F885" w14:textId="77777777" w:rsidR="00C11501" w:rsidRPr="00713BD4" w:rsidRDefault="00C11501" w:rsidP="00546C73">
            <w:pPr>
              <w:ind w:right="-108"/>
              <w:rPr>
                <w:bCs/>
                <w:iCs/>
              </w:rPr>
            </w:pPr>
            <w:r w:rsidRPr="00713BD4">
              <w:rPr>
                <w:bCs/>
                <w:iCs/>
              </w:rPr>
              <w:t>- Nhược điểm:</w:t>
            </w:r>
          </w:p>
          <w:p w14:paraId="3511B8F8" w14:textId="77777777" w:rsidR="00C11501" w:rsidRPr="00713BD4" w:rsidRDefault="00C11501" w:rsidP="00546C73">
            <w:pPr>
              <w:ind w:right="-108"/>
              <w:rPr>
                <w:bCs/>
                <w:iCs/>
              </w:rPr>
            </w:pPr>
            <w:r w:rsidRPr="00713BD4">
              <w:rPr>
                <w:bCs/>
                <w:iCs/>
              </w:rPr>
              <w:t>+ Một số bài viết còn sơ sài, viết sai chính tả, diễn đạt lủng củng: ……………………..</w:t>
            </w:r>
          </w:p>
          <w:p w14:paraId="03F1D3D8" w14:textId="77777777" w:rsidR="00C11501" w:rsidRPr="00713BD4" w:rsidRDefault="00C11501" w:rsidP="00546C73">
            <w:pPr>
              <w:ind w:right="-108"/>
              <w:rPr>
                <w:bCs/>
                <w:iCs/>
              </w:rPr>
            </w:pPr>
            <w:r w:rsidRPr="00713BD4">
              <w:rPr>
                <w:bCs/>
                <w:iCs/>
              </w:rPr>
              <w:t>+ Mở bài, thân bài viết chưa phù hợp: …</w:t>
            </w:r>
          </w:p>
          <w:p w14:paraId="6F58BF76" w14:textId="77777777" w:rsidR="00C11501" w:rsidRPr="00713BD4" w:rsidRDefault="00C11501" w:rsidP="00546C73">
            <w:pPr>
              <w:ind w:right="-108"/>
              <w:rPr>
                <w:bCs/>
                <w:iCs/>
              </w:rPr>
            </w:pPr>
            <w:r w:rsidRPr="00713BD4">
              <w:rPr>
                <w:bCs/>
                <w:iCs/>
              </w:rPr>
              <w:t>* Một số lỗi điển hình:</w:t>
            </w:r>
          </w:p>
          <w:p w14:paraId="3AB60256" w14:textId="77777777" w:rsidR="00C11501" w:rsidRPr="00713BD4" w:rsidRDefault="00C11501" w:rsidP="00546C73">
            <w:pPr>
              <w:ind w:right="-108"/>
              <w:rPr>
                <w:bCs/>
                <w:iCs/>
              </w:rPr>
            </w:pPr>
            <w:r w:rsidRPr="00713BD4">
              <w:rPr>
                <w:bCs/>
                <w:iCs/>
              </w:rPr>
              <w:t xml:space="preserve">- GV đưa ra 1 số lỗi điển hình để HS nhận xét và chữa </w:t>
            </w:r>
          </w:p>
          <w:p w14:paraId="73846971" w14:textId="77777777" w:rsidR="00C11501" w:rsidRPr="00713BD4" w:rsidRDefault="00C11501" w:rsidP="00546C73">
            <w:pPr>
              <w:ind w:right="-108"/>
              <w:rPr>
                <w:bCs/>
                <w:iCs/>
              </w:rPr>
            </w:pPr>
            <w:r w:rsidRPr="00713BD4">
              <w:rPr>
                <w:bCs/>
                <w:iCs/>
              </w:rPr>
              <w:t>- Lỗi chính tả:</w:t>
            </w:r>
          </w:p>
          <w:p w14:paraId="39CE09D7" w14:textId="77777777" w:rsidR="00C11501" w:rsidRPr="00713BD4" w:rsidRDefault="00C11501" w:rsidP="00546C73">
            <w:pPr>
              <w:ind w:right="-108"/>
              <w:rPr>
                <w:bCs/>
                <w:iCs/>
              </w:rPr>
            </w:pPr>
            <w:r w:rsidRPr="00713BD4">
              <w:rPr>
                <w:bCs/>
                <w:iCs/>
              </w:rPr>
              <w:t xml:space="preserve">- Lỗi dùng từ: </w:t>
            </w:r>
          </w:p>
          <w:p w14:paraId="305C4543" w14:textId="77777777" w:rsidR="00C11501" w:rsidRPr="00713BD4" w:rsidRDefault="00C11501" w:rsidP="00546C73">
            <w:pPr>
              <w:ind w:right="-108"/>
              <w:rPr>
                <w:bCs/>
                <w:iCs/>
              </w:rPr>
            </w:pPr>
            <w:r w:rsidRPr="00713BD4">
              <w:rPr>
                <w:bCs/>
                <w:iCs/>
              </w:rPr>
              <w:t xml:space="preserve">- Lỗi về câu, sắp xếp ý: </w:t>
            </w:r>
          </w:p>
          <w:p w14:paraId="5ED9F21B" w14:textId="77777777" w:rsidR="00C11501" w:rsidRPr="00F672B6" w:rsidRDefault="00C11501" w:rsidP="00546C73">
            <w:pPr>
              <w:ind w:right="-108"/>
              <w:rPr>
                <w:b/>
                <w:bCs/>
                <w:i/>
                <w:iCs/>
              </w:rPr>
            </w:pPr>
            <w:r w:rsidRPr="00F672B6">
              <w:rPr>
                <w:b/>
                <w:bCs/>
                <w:i/>
                <w:iCs/>
              </w:rPr>
              <w:t>b. Trả bài và hướng dẫn học sinh chữa lỗi trong bài.</w:t>
            </w:r>
          </w:p>
          <w:p w14:paraId="6A29DCAF" w14:textId="77777777" w:rsidR="00C11501" w:rsidRPr="00713BD4" w:rsidRDefault="00C11501" w:rsidP="00546C73">
            <w:pPr>
              <w:ind w:right="-108"/>
              <w:rPr>
                <w:bCs/>
                <w:i/>
                <w:iCs/>
              </w:rPr>
            </w:pPr>
          </w:p>
          <w:p w14:paraId="63040E79" w14:textId="77777777" w:rsidR="00C11501" w:rsidRPr="00713BD4" w:rsidRDefault="00C11501" w:rsidP="00546C73">
            <w:pPr>
              <w:ind w:right="-108"/>
              <w:rPr>
                <w:bCs/>
                <w:i/>
                <w:iCs/>
              </w:rPr>
            </w:pPr>
          </w:p>
          <w:p w14:paraId="2DAC1D30" w14:textId="77777777" w:rsidR="00C11501" w:rsidRPr="00F672B6" w:rsidRDefault="00C11501" w:rsidP="00546C73">
            <w:pPr>
              <w:ind w:right="-108"/>
              <w:rPr>
                <w:b/>
                <w:bCs/>
                <w:i/>
                <w:iCs/>
              </w:rPr>
            </w:pPr>
            <w:r w:rsidRPr="00F672B6">
              <w:rPr>
                <w:b/>
                <w:bCs/>
                <w:i/>
                <w:iCs/>
              </w:rPr>
              <w:t>c. Học tập những đoạn văn hay:</w:t>
            </w:r>
          </w:p>
          <w:p w14:paraId="3EE87D20" w14:textId="77777777" w:rsidR="00C11501" w:rsidRPr="00713BD4" w:rsidRDefault="00C11501" w:rsidP="00546C73">
            <w:pPr>
              <w:ind w:right="-108"/>
              <w:rPr>
                <w:bCs/>
                <w:i/>
                <w:iCs/>
              </w:rPr>
            </w:pPr>
            <w:r w:rsidRPr="00713BD4">
              <w:t>- GV gọi 1 số HS đọc đoạn văn hay trong những bài văn được điểm cao cho các bạn học tập</w:t>
            </w:r>
            <w:r>
              <w:t>. Soi bài.</w:t>
            </w:r>
          </w:p>
          <w:p w14:paraId="7815016C" w14:textId="77777777" w:rsidR="00C11501" w:rsidRPr="00F672B6" w:rsidRDefault="00C11501" w:rsidP="00546C73">
            <w:pPr>
              <w:ind w:right="-108"/>
              <w:rPr>
                <w:b/>
                <w:bCs/>
                <w:i/>
                <w:iCs/>
              </w:rPr>
            </w:pPr>
            <w:r w:rsidRPr="00F672B6">
              <w:rPr>
                <w:b/>
                <w:bCs/>
                <w:i/>
                <w:iCs/>
              </w:rPr>
              <w:t>d. Hướng dẫn HS viết lại đoạn văn:</w:t>
            </w:r>
          </w:p>
          <w:p w14:paraId="58E49367" w14:textId="77777777" w:rsidR="00C11501" w:rsidRPr="00713BD4" w:rsidRDefault="00C11501" w:rsidP="00546C73">
            <w:pPr>
              <w:ind w:right="-108"/>
            </w:pPr>
            <w:r w:rsidRPr="00713BD4">
              <w:t>- GV gợi ý HS viết lại đoạn văn khi:</w:t>
            </w:r>
          </w:p>
          <w:p w14:paraId="53F7CA55" w14:textId="77777777" w:rsidR="00C11501" w:rsidRPr="00713BD4" w:rsidRDefault="00C11501" w:rsidP="00546C73">
            <w:pPr>
              <w:ind w:right="-108"/>
            </w:pPr>
            <w:r w:rsidRPr="00713BD4">
              <w:t>+ Sai nhiều lỗi chính tả</w:t>
            </w:r>
          </w:p>
          <w:p w14:paraId="6419F8A4" w14:textId="77777777" w:rsidR="00C11501" w:rsidRPr="00713BD4" w:rsidRDefault="00C11501" w:rsidP="00546C73">
            <w:pPr>
              <w:ind w:right="-108"/>
            </w:pPr>
            <w:r w:rsidRPr="00713BD4">
              <w:t>+ Diễn đạt lủng củng chưa rõ ý</w:t>
            </w:r>
          </w:p>
          <w:p w14:paraId="53649CA5" w14:textId="77777777" w:rsidR="00C11501" w:rsidRPr="00713BD4" w:rsidRDefault="00C11501" w:rsidP="00546C73">
            <w:pPr>
              <w:ind w:right="-108"/>
            </w:pPr>
            <w:r w:rsidRPr="00713BD4">
              <w:t>+ Dùng từ chưa hay</w:t>
            </w:r>
          </w:p>
          <w:p w14:paraId="55DA4373" w14:textId="77777777" w:rsidR="00C11501" w:rsidRPr="00713BD4" w:rsidRDefault="00C11501" w:rsidP="00546C73">
            <w:pPr>
              <w:ind w:right="-108"/>
            </w:pPr>
            <w:r w:rsidRPr="00713BD4">
              <w:t>+ Mở bài, kết bài chưa hay</w:t>
            </w:r>
          </w:p>
          <w:p w14:paraId="315A86FE" w14:textId="77777777" w:rsidR="00C11501" w:rsidRPr="00713BD4" w:rsidRDefault="00C11501" w:rsidP="00546C73">
            <w:pPr>
              <w:ind w:right="-108"/>
            </w:pPr>
            <w:r w:rsidRPr="00713BD4">
              <w:t>- Gọi HS đọc đoạn vừa viết.</w:t>
            </w:r>
            <w:r>
              <w:rPr>
                <w:rFonts w:cs="Courier New"/>
              </w:rPr>
              <w:t xml:space="preserve"> Soi bài.</w:t>
            </w:r>
          </w:p>
          <w:p w14:paraId="78F98D8B" w14:textId="77777777" w:rsidR="00C11501" w:rsidRPr="00713BD4" w:rsidRDefault="00C11501" w:rsidP="00546C73">
            <w:pPr>
              <w:jc w:val="both"/>
            </w:pPr>
            <w:r w:rsidRPr="00713BD4">
              <w:rPr>
                <w:b/>
              </w:rPr>
              <w:t>3. Củng cố</w:t>
            </w:r>
            <w:r w:rsidRPr="00713BD4">
              <w:t>,</w:t>
            </w:r>
            <w:r w:rsidRPr="00713BD4">
              <w:rPr>
                <w:b/>
              </w:rPr>
              <w:t xml:space="preserve"> dặn dò</w:t>
            </w:r>
            <w:r w:rsidRPr="00713BD4">
              <w:t>: (2 - 4’)</w:t>
            </w:r>
          </w:p>
          <w:p w14:paraId="18B81472" w14:textId="77777777" w:rsidR="00C11501" w:rsidRPr="00713BD4" w:rsidRDefault="00C11501" w:rsidP="00546C73">
            <w:pPr>
              <w:jc w:val="both"/>
            </w:pPr>
            <w:r w:rsidRPr="00713BD4">
              <w:t>- Nêu cấu tạo của bài văn tả cảnh?</w:t>
            </w:r>
          </w:p>
          <w:p w14:paraId="68F51222" w14:textId="77777777" w:rsidR="00C11501" w:rsidRPr="00713BD4" w:rsidRDefault="00C11501" w:rsidP="00546C73">
            <w:pPr>
              <w:jc w:val="both"/>
            </w:pPr>
            <w:r w:rsidRPr="00713BD4">
              <w:t>- Nhận xét giờ học, chuẩn bị bài sau.</w:t>
            </w:r>
          </w:p>
        </w:tc>
        <w:tc>
          <w:tcPr>
            <w:tcW w:w="3969" w:type="dxa"/>
            <w:tcBorders>
              <w:top w:val="single" w:sz="4" w:space="0" w:color="auto"/>
              <w:left w:val="single" w:sz="4" w:space="0" w:color="auto"/>
              <w:bottom w:val="single" w:sz="4" w:space="0" w:color="auto"/>
            </w:tcBorders>
          </w:tcPr>
          <w:p w14:paraId="1CC58F73" w14:textId="77777777" w:rsidR="00C11501" w:rsidRPr="00713BD4" w:rsidRDefault="00C11501" w:rsidP="00546C73">
            <w:pPr>
              <w:ind w:right="-108"/>
            </w:pPr>
          </w:p>
          <w:p w14:paraId="621CF43C" w14:textId="77777777" w:rsidR="00C11501" w:rsidRDefault="00C11501" w:rsidP="00546C73">
            <w:pPr>
              <w:tabs>
                <w:tab w:val="left" w:pos="1152"/>
              </w:tabs>
              <w:jc w:val="both"/>
              <w:rPr>
                <w:rFonts w:cs="Arial"/>
              </w:rPr>
            </w:pPr>
            <w:r>
              <w:rPr>
                <w:rFonts w:cs="Arial"/>
              </w:rPr>
              <w:t xml:space="preserve">- HS khởi động </w:t>
            </w:r>
          </w:p>
          <w:p w14:paraId="0BD28A40" w14:textId="77777777" w:rsidR="00C11501" w:rsidRPr="00713BD4" w:rsidRDefault="00C11501" w:rsidP="00546C73">
            <w:pPr>
              <w:ind w:right="-108"/>
            </w:pPr>
            <w:r w:rsidRPr="00713BD4">
              <w:t>- HS nêu</w:t>
            </w:r>
          </w:p>
          <w:p w14:paraId="270E74AC" w14:textId="77777777" w:rsidR="00C11501" w:rsidRPr="00713BD4" w:rsidRDefault="00C11501" w:rsidP="00546C73">
            <w:pPr>
              <w:ind w:right="-108"/>
            </w:pPr>
          </w:p>
          <w:p w14:paraId="709E9F88" w14:textId="77777777" w:rsidR="00C11501" w:rsidRPr="00713BD4" w:rsidRDefault="00C11501" w:rsidP="00546C73">
            <w:pPr>
              <w:ind w:right="-108"/>
            </w:pPr>
          </w:p>
          <w:p w14:paraId="105B1554" w14:textId="77777777" w:rsidR="00C11501" w:rsidRPr="00713BD4" w:rsidRDefault="00C11501" w:rsidP="00546C73">
            <w:pPr>
              <w:ind w:right="-108"/>
            </w:pPr>
          </w:p>
          <w:p w14:paraId="114DE0CE" w14:textId="77777777" w:rsidR="00C11501" w:rsidRPr="00713BD4" w:rsidRDefault="00C11501" w:rsidP="00546C73">
            <w:pPr>
              <w:ind w:right="-108"/>
            </w:pPr>
            <w:r w:rsidRPr="00713BD4">
              <w:t>- HS đọc lại các đề bài</w:t>
            </w:r>
          </w:p>
          <w:p w14:paraId="73B5F588" w14:textId="77777777" w:rsidR="00C11501" w:rsidRPr="00713BD4" w:rsidRDefault="00C11501" w:rsidP="00546C73">
            <w:pPr>
              <w:ind w:right="-108"/>
            </w:pPr>
          </w:p>
          <w:p w14:paraId="2699532D" w14:textId="77777777" w:rsidR="00C11501" w:rsidRPr="00713BD4" w:rsidRDefault="00C11501" w:rsidP="00546C73">
            <w:pPr>
              <w:ind w:right="-108"/>
            </w:pPr>
          </w:p>
          <w:p w14:paraId="6318A70F" w14:textId="77777777" w:rsidR="00C11501" w:rsidRPr="00713BD4" w:rsidRDefault="00C11501" w:rsidP="00546C73">
            <w:pPr>
              <w:ind w:right="-108"/>
            </w:pPr>
            <w:r w:rsidRPr="00713BD4">
              <w:t>-  HS lắng nghe.</w:t>
            </w:r>
          </w:p>
          <w:p w14:paraId="43CDCFC1" w14:textId="77777777" w:rsidR="00C11501" w:rsidRPr="00713BD4" w:rsidRDefault="00C11501" w:rsidP="00546C73">
            <w:pPr>
              <w:ind w:right="-108"/>
            </w:pPr>
          </w:p>
          <w:p w14:paraId="49A7E8C4" w14:textId="77777777" w:rsidR="00C11501" w:rsidRPr="00713BD4" w:rsidRDefault="00C11501" w:rsidP="00546C73">
            <w:pPr>
              <w:ind w:right="-108"/>
            </w:pPr>
          </w:p>
          <w:p w14:paraId="4999963F" w14:textId="77777777" w:rsidR="00C11501" w:rsidRPr="00713BD4" w:rsidRDefault="00C11501" w:rsidP="00546C73">
            <w:pPr>
              <w:ind w:right="-108"/>
            </w:pPr>
          </w:p>
          <w:p w14:paraId="2425D012" w14:textId="77777777" w:rsidR="00C11501" w:rsidRPr="00713BD4" w:rsidRDefault="00C11501" w:rsidP="00546C73">
            <w:pPr>
              <w:ind w:right="-108"/>
            </w:pPr>
          </w:p>
          <w:p w14:paraId="59AC0C91" w14:textId="77777777" w:rsidR="00C11501" w:rsidRPr="00713BD4" w:rsidRDefault="00C11501" w:rsidP="00546C73">
            <w:pPr>
              <w:ind w:right="-108"/>
            </w:pPr>
          </w:p>
          <w:p w14:paraId="386B0233" w14:textId="77777777" w:rsidR="00C11501" w:rsidRPr="00713BD4" w:rsidRDefault="00C11501" w:rsidP="00546C73">
            <w:pPr>
              <w:ind w:right="-108"/>
            </w:pPr>
          </w:p>
          <w:p w14:paraId="7C402B1A" w14:textId="77777777" w:rsidR="00C11501" w:rsidRPr="00713BD4" w:rsidRDefault="00C11501" w:rsidP="00546C73">
            <w:pPr>
              <w:ind w:right="-108"/>
            </w:pPr>
          </w:p>
          <w:p w14:paraId="44C276B6" w14:textId="77777777" w:rsidR="00C11501" w:rsidRPr="00713BD4" w:rsidRDefault="00C11501" w:rsidP="00546C73">
            <w:pPr>
              <w:ind w:right="-108"/>
            </w:pPr>
          </w:p>
          <w:p w14:paraId="7350FE1A" w14:textId="77777777" w:rsidR="00C11501" w:rsidRPr="00713BD4" w:rsidRDefault="00C11501" w:rsidP="00546C73">
            <w:pPr>
              <w:ind w:right="-108"/>
            </w:pPr>
            <w:r w:rsidRPr="00713BD4">
              <w:t>- HS chữa lần lượt từng lỗi:</w:t>
            </w:r>
          </w:p>
          <w:p w14:paraId="0531316C" w14:textId="77777777" w:rsidR="00C11501" w:rsidRPr="00713BD4" w:rsidRDefault="00C11501" w:rsidP="00546C73">
            <w:pPr>
              <w:ind w:right="-108"/>
            </w:pPr>
          </w:p>
          <w:p w14:paraId="4B41A705" w14:textId="77777777" w:rsidR="00C11501" w:rsidRPr="00713BD4" w:rsidRDefault="00C11501" w:rsidP="00546C73">
            <w:pPr>
              <w:ind w:right="-108"/>
            </w:pPr>
          </w:p>
          <w:p w14:paraId="30B139CB" w14:textId="77777777" w:rsidR="00C11501" w:rsidRPr="00713BD4" w:rsidRDefault="00C11501" w:rsidP="00546C73">
            <w:pPr>
              <w:ind w:right="-108"/>
            </w:pPr>
          </w:p>
          <w:p w14:paraId="1A02E575" w14:textId="77777777" w:rsidR="00C11501" w:rsidRPr="00713BD4" w:rsidRDefault="00C11501" w:rsidP="00546C73">
            <w:pPr>
              <w:ind w:right="-108"/>
            </w:pPr>
          </w:p>
          <w:p w14:paraId="7C2982A1" w14:textId="77777777" w:rsidR="00C11501" w:rsidRPr="00713BD4" w:rsidRDefault="00C11501" w:rsidP="00546C73">
            <w:pPr>
              <w:ind w:right="-108"/>
            </w:pPr>
            <w:r w:rsidRPr="00713BD4">
              <w:t>- HS đọc lại bài của mình, đọc lời nhận xét của GV phát hiện thêm lỗi và tự chữa lỗi</w:t>
            </w:r>
          </w:p>
          <w:p w14:paraId="5F85657B" w14:textId="77777777" w:rsidR="00C11501" w:rsidRPr="00713BD4" w:rsidRDefault="00C11501" w:rsidP="00546C73">
            <w:pPr>
              <w:ind w:right="-108"/>
            </w:pPr>
            <w:r w:rsidRPr="00713BD4">
              <w:t>- Đổi vở để soát lỗi</w:t>
            </w:r>
          </w:p>
          <w:p w14:paraId="1B92F76D" w14:textId="77777777" w:rsidR="00C11501" w:rsidRPr="00713BD4" w:rsidRDefault="00C11501" w:rsidP="00546C73">
            <w:pPr>
              <w:ind w:right="-108"/>
            </w:pPr>
          </w:p>
          <w:p w14:paraId="702ADEF8" w14:textId="77777777" w:rsidR="00C11501" w:rsidRPr="00713BD4" w:rsidRDefault="00C11501" w:rsidP="00546C73">
            <w:pPr>
              <w:ind w:right="-108"/>
            </w:pPr>
            <w:r w:rsidRPr="00713BD4">
              <w:t>- HS đọc.</w:t>
            </w:r>
          </w:p>
          <w:p w14:paraId="37B8D026" w14:textId="77777777" w:rsidR="00C11501" w:rsidRPr="00713BD4" w:rsidRDefault="00C11501" w:rsidP="00546C73">
            <w:pPr>
              <w:ind w:right="-108"/>
            </w:pPr>
          </w:p>
          <w:p w14:paraId="4816059D" w14:textId="77777777" w:rsidR="00C11501" w:rsidRPr="00713BD4" w:rsidRDefault="00C11501" w:rsidP="00546C73">
            <w:pPr>
              <w:ind w:right="-108"/>
            </w:pPr>
          </w:p>
          <w:p w14:paraId="0FE240A3" w14:textId="77777777" w:rsidR="00C11501" w:rsidRPr="00713BD4" w:rsidRDefault="00C11501" w:rsidP="00546C73">
            <w:pPr>
              <w:ind w:right="-108"/>
            </w:pPr>
            <w:r w:rsidRPr="00713BD4">
              <w:t>- HS chọn 1 đoạn chưa hay trong bài của mình để viết lại cho hay hơn vào vở bài tập</w:t>
            </w:r>
          </w:p>
          <w:p w14:paraId="75D67691" w14:textId="77777777" w:rsidR="00C11501" w:rsidRPr="00713BD4" w:rsidRDefault="00C11501" w:rsidP="00546C73">
            <w:pPr>
              <w:ind w:right="-108"/>
            </w:pPr>
          </w:p>
          <w:p w14:paraId="3F8F9236" w14:textId="77777777" w:rsidR="00C11501" w:rsidRPr="00713BD4" w:rsidRDefault="00C11501" w:rsidP="00546C73">
            <w:pPr>
              <w:ind w:right="-108"/>
            </w:pPr>
          </w:p>
          <w:p w14:paraId="01E8ED13" w14:textId="77777777" w:rsidR="00C11501" w:rsidRPr="00713BD4" w:rsidRDefault="00C11501" w:rsidP="00546C73">
            <w:pPr>
              <w:ind w:right="-108"/>
            </w:pPr>
          </w:p>
          <w:p w14:paraId="5FDBA201" w14:textId="77777777" w:rsidR="00C11501" w:rsidRPr="00713BD4" w:rsidRDefault="00C11501" w:rsidP="00546C73">
            <w:pPr>
              <w:ind w:right="-108"/>
            </w:pPr>
            <w:r w:rsidRPr="00713BD4">
              <w:t>- HS đọc lại đoạn vừa viết.</w:t>
            </w:r>
          </w:p>
          <w:p w14:paraId="07E2F1BC" w14:textId="77777777" w:rsidR="00C11501" w:rsidRPr="00713BD4" w:rsidRDefault="00C11501" w:rsidP="00546C73">
            <w:pPr>
              <w:ind w:right="-108"/>
            </w:pPr>
          </w:p>
          <w:p w14:paraId="28607CF5" w14:textId="77777777" w:rsidR="00C11501" w:rsidRPr="00713BD4" w:rsidRDefault="00C11501" w:rsidP="00546C73">
            <w:pPr>
              <w:ind w:right="-108"/>
            </w:pPr>
            <w:r w:rsidRPr="00713BD4">
              <w:t xml:space="preserve">- HS nêu. </w:t>
            </w:r>
          </w:p>
        </w:tc>
      </w:tr>
    </w:tbl>
    <w:p w14:paraId="4AFB7AB8" w14:textId="77777777" w:rsidR="00C11501" w:rsidRPr="00B65801" w:rsidRDefault="00C11501" w:rsidP="0010072E">
      <w:pPr>
        <w:rPr>
          <w:b/>
          <w:i/>
          <w:szCs w:val="24"/>
          <w:lang w:val="nl-NL"/>
        </w:rPr>
      </w:pPr>
      <w:r w:rsidRPr="00B65801">
        <w:rPr>
          <w:b/>
          <w:i/>
          <w:lang w:val="nl-NL"/>
        </w:rPr>
        <w:lastRenderedPageBreak/>
        <w:t xml:space="preserve">* </w:t>
      </w:r>
      <w:r>
        <w:rPr>
          <w:b/>
          <w:i/>
          <w:lang w:val="nl-NL"/>
        </w:rPr>
        <w:t>Điều chỉnh sau bài dạy</w:t>
      </w:r>
    </w:p>
    <w:p w14:paraId="2C9FB744" w14:textId="77777777" w:rsidR="00C11501" w:rsidRDefault="00C11501" w:rsidP="00C11501">
      <w:pPr>
        <w:jc w:val="both"/>
        <w:rPr>
          <w:b/>
          <w:lang w:val="nl-NL"/>
        </w:rPr>
      </w:pPr>
      <w:r w:rsidRPr="00B65801">
        <w:rPr>
          <w:sz w:val="24"/>
          <w:szCs w:val="24"/>
          <w:lang w:val="nl-NL"/>
        </w:rPr>
        <w:t>…………………………………………………………………………………………………</w:t>
      </w:r>
    </w:p>
    <w:p w14:paraId="06467E0E" w14:textId="65B1BB9B" w:rsidR="00C11501" w:rsidRDefault="00C11501" w:rsidP="00C11501">
      <w:pPr>
        <w:rPr>
          <w:lang w:val="nl-NL"/>
        </w:rPr>
      </w:pPr>
      <w:r>
        <w:rPr>
          <w:noProof/>
        </w:rPr>
        <mc:AlternateContent>
          <mc:Choice Requires="wps">
            <w:drawing>
              <wp:anchor distT="0" distB="0" distL="114300" distR="114300" simplePos="0" relativeHeight="251693056" behindDoc="0" locked="0" layoutInCell="1" allowOverlap="1" wp14:anchorId="02C17528" wp14:editId="7DFA18E1">
                <wp:simplePos x="0" y="0"/>
                <wp:positionH relativeFrom="column">
                  <wp:posOffset>1597504</wp:posOffset>
                </wp:positionH>
                <wp:positionV relativeFrom="paragraph">
                  <wp:posOffset>163087</wp:posOffset>
                </wp:positionV>
                <wp:extent cx="2605405" cy="0"/>
                <wp:effectExtent l="5715" t="6350" r="825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D2984" id="Straight Arrow Connector 30" o:spid="_x0000_s1026" type="#_x0000_t32" style="position:absolute;margin-left:125.8pt;margin-top:12.85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"/>
            </w:pict>
          </mc:Fallback>
        </mc:AlternateContent>
      </w:r>
    </w:p>
    <w:p w14:paraId="595E8419" w14:textId="0C956239" w:rsidR="00C11501" w:rsidRDefault="00C11501" w:rsidP="00C11501">
      <w:pPr>
        <w:rPr>
          <w:b/>
          <w:lang w:val="nl-NL"/>
        </w:rPr>
      </w:pPr>
      <w:r>
        <w:rPr>
          <w:b/>
          <w:lang w:val="nl-NL"/>
        </w:rPr>
        <w:t>Tiết 4</w:t>
      </w:r>
      <w:r>
        <w:rPr>
          <w:lang w:val="nl-NL"/>
        </w:rPr>
        <w:t xml:space="preserve">                                   </w:t>
      </w:r>
      <w:r w:rsidR="0010072E">
        <w:rPr>
          <w:lang w:val="nl-NL"/>
        </w:rPr>
        <w:t xml:space="preserve">   </w:t>
      </w:r>
      <w:r>
        <w:rPr>
          <w:lang w:val="nl-NL"/>
        </w:rPr>
        <w:t xml:space="preserve"> </w:t>
      </w:r>
      <w:r>
        <w:rPr>
          <w:b/>
          <w:lang w:val="nl-NL"/>
        </w:rPr>
        <w:t>LUYỆN TỪ VÀ CÂU</w:t>
      </w:r>
    </w:p>
    <w:p w14:paraId="19FEA8F2" w14:textId="77777777" w:rsidR="00C11501" w:rsidRPr="00287F71" w:rsidRDefault="00C11501" w:rsidP="00C11501">
      <w:pPr>
        <w:jc w:val="center"/>
        <w:rPr>
          <w:b/>
          <w:bCs/>
          <w:lang w:val="da-DK"/>
        </w:rPr>
      </w:pPr>
      <w:r w:rsidRPr="00287F71">
        <w:rPr>
          <w:b/>
          <w:bCs/>
          <w:lang w:val="da-DK"/>
        </w:rPr>
        <w:t>Ôn tập về dấu câu</w:t>
      </w:r>
    </w:p>
    <w:p w14:paraId="59A41B09" w14:textId="60BA7F38" w:rsidR="00C11501" w:rsidRPr="0010072E" w:rsidRDefault="0010072E" w:rsidP="00C11501">
      <w:pPr>
        <w:pStyle w:val="Subtitle"/>
        <w:rPr>
          <w:rFonts w:ascii="Times New Roman" w:hAnsi="Times New Roman"/>
          <w:b w:val="0"/>
          <w:bCs/>
          <w:szCs w:val="28"/>
          <w:lang w:val="da-DK"/>
        </w:rPr>
      </w:pPr>
      <w:r>
        <w:rPr>
          <w:rFonts w:ascii="Times New Roman" w:hAnsi="Times New Roman"/>
          <w:b w:val="0"/>
          <w:bCs/>
          <w:szCs w:val="28"/>
          <w:lang w:val="nb-NO"/>
        </w:rPr>
        <w:t>(Dấu gạch ngang</w:t>
      </w:r>
      <w:r w:rsidR="00C11501" w:rsidRPr="0010072E">
        <w:rPr>
          <w:rFonts w:ascii="Times New Roman" w:hAnsi="Times New Roman"/>
          <w:b w:val="0"/>
          <w:bCs/>
          <w:szCs w:val="28"/>
          <w:lang w:val="nb-NO"/>
        </w:rPr>
        <w:t>)</w:t>
      </w:r>
    </w:p>
    <w:p w14:paraId="07AE2148" w14:textId="77777777" w:rsidR="00C11501" w:rsidRPr="00287F71" w:rsidRDefault="00C11501" w:rsidP="00C11501">
      <w:pPr>
        <w:ind w:firstLine="567"/>
        <w:rPr>
          <w:b/>
        </w:rPr>
      </w:pPr>
      <w:r w:rsidRPr="00287F71">
        <w:rPr>
          <w:b/>
        </w:rPr>
        <w:t>I. YÊU CẦU CẦN ĐẠT</w:t>
      </w:r>
    </w:p>
    <w:p w14:paraId="3E3F880B" w14:textId="77777777" w:rsidR="00C11501" w:rsidRPr="00287F71" w:rsidRDefault="00C11501" w:rsidP="00C11501">
      <w:pPr>
        <w:ind w:firstLine="567"/>
        <w:rPr>
          <w:b/>
        </w:rPr>
      </w:pPr>
      <w:r w:rsidRPr="00287F71">
        <w:rPr>
          <w:b/>
        </w:rPr>
        <w:t>1. Kiến thức, kĩ năng:</w:t>
      </w:r>
    </w:p>
    <w:p w14:paraId="2652F360" w14:textId="77777777" w:rsidR="00C11501" w:rsidRPr="00287F71" w:rsidRDefault="00C11501" w:rsidP="00C11501">
      <w:pPr>
        <w:tabs>
          <w:tab w:val="left" w:pos="536"/>
        </w:tabs>
        <w:ind w:firstLine="567"/>
        <w:rPr>
          <w:color w:val="000000"/>
          <w:lang w:val="nb-NO"/>
        </w:rPr>
      </w:pPr>
      <w:r w:rsidRPr="00287F71">
        <w:rPr>
          <w:color w:val="000000"/>
          <w:lang w:val="nb-NO"/>
        </w:rPr>
        <w:t>- Lập được bảng tổng kết về tác dụng của dấu gạch ngang (BT1); tìm được các dấu gạch ngang và nêu được tác dụng của chúng (BT2).</w:t>
      </w:r>
    </w:p>
    <w:p w14:paraId="574F7A7F" w14:textId="77777777" w:rsidR="00C11501" w:rsidRPr="00287F71" w:rsidRDefault="00C11501" w:rsidP="00C11501">
      <w:pPr>
        <w:tabs>
          <w:tab w:val="left" w:pos="536"/>
        </w:tabs>
        <w:ind w:firstLine="567"/>
        <w:rPr>
          <w:color w:val="000000"/>
          <w:lang w:val="nb-NO"/>
        </w:rPr>
      </w:pPr>
      <w:r w:rsidRPr="00287F71">
        <w:rPr>
          <w:bCs/>
          <w:lang w:val="nb-NO"/>
        </w:rPr>
        <w:t>-</w:t>
      </w:r>
      <w:r w:rsidRPr="00287F71">
        <w:rPr>
          <w:b/>
          <w:bCs/>
          <w:lang w:val="nb-NO"/>
        </w:rPr>
        <w:t xml:space="preserve"> </w:t>
      </w:r>
      <w:r w:rsidRPr="00287F71">
        <w:rPr>
          <w:bCs/>
          <w:lang w:val="nb-NO"/>
        </w:rPr>
        <w:t xml:space="preserve">Vận dụng kiến thức về dấu gạch ngang để làm các bài tập có liên </w:t>
      </w:r>
      <w:r w:rsidRPr="00287F71">
        <w:rPr>
          <w:color w:val="000000"/>
          <w:lang w:val="nb-NO"/>
        </w:rPr>
        <w:t>quan.</w:t>
      </w:r>
    </w:p>
    <w:p w14:paraId="1F1B4510" w14:textId="77777777" w:rsidR="00C11501" w:rsidRPr="00287F71" w:rsidRDefault="00C11501" w:rsidP="00C11501">
      <w:pPr>
        <w:tabs>
          <w:tab w:val="left" w:pos="536"/>
        </w:tabs>
        <w:ind w:firstLine="567"/>
        <w:rPr>
          <w:color w:val="000000"/>
          <w:lang w:val="nb-NO"/>
        </w:rPr>
      </w:pPr>
      <w:r w:rsidRPr="00287F71">
        <w:rPr>
          <w:color w:val="000000"/>
          <w:lang w:val="nb-NO"/>
        </w:rPr>
        <w:t>- Giảm bớt nội dung bài tập, chuyển thành bài tập viết câu, đoạn.</w:t>
      </w:r>
    </w:p>
    <w:p w14:paraId="74353201" w14:textId="77777777" w:rsidR="00C11501" w:rsidRPr="00287F71" w:rsidRDefault="00C11501" w:rsidP="00C11501">
      <w:pPr>
        <w:ind w:firstLine="567"/>
        <w:rPr>
          <w:b/>
          <w:lang w:val="nb-NO"/>
        </w:rPr>
      </w:pPr>
      <w:r w:rsidRPr="00287F71">
        <w:rPr>
          <w:b/>
          <w:lang w:val="nb-NO"/>
        </w:rPr>
        <w:t>2. Năng lực:</w:t>
      </w:r>
    </w:p>
    <w:p w14:paraId="37CC3D3C" w14:textId="77777777" w:rsidR="00C11501" w:rsidRPr="00287F71" w:rsidRDefault="00C11501" w:rsidP="00C11501">
      <w:pPr>
        <w:ind w:firstLine="567"/>
        <w:rPr>
          <w:lang w:val="nb-NO"/>
        </w:rPr>
      </w:pPr>
      <w:r w:rsidRPr="00287F71">
        <w:rPr>
          <w:lang w:val="nb-NO"/>
        </w:rPr>
        <w:lastRenderedPageBreak/>
        <w:t>- Năng lực tự chủ và tự học, năng lực giao tiếp và hợp tác, năng lực giải quyết vấn đề và sáng tạo.</w:t>
      </w:r>
    </w:p>
    <w:p w14:paraId="3155FDCA" w14:textId="77777777" w:rsidR="00C11501" w:rsidRPr="00287F71" w:rsidRDefault="00C11501" w:rsidP="00C11501">
      <w:pPr>
        <w:ind w:firstLine="567"/>
        <w:rPr>
          <w:lang w:val="nb-NO"/>
        </w:rPr>
      </w:pPr>
      <w:r w:rsidRPr="00287F71">
        <w:rPr>
          <w:lang w:val="nb-NO"/>
        </w:rPr>
        <w:t>- Năng lực văn học, năng lực ngôn ngữ, năng lực thẩm mĩ.</w:t>
      </w:r>
    </w:p>
    <w:p w14:paraId="4AF603CD" w14:textId="77777777" w:rsidR="00C11501" w:rsidRPr="00287F71" w:rsidRDefault="00C11501" w:rsidP="00C11501">
      <w:pPr>
        <w:pStyle w:val="Subtitle"/>
        <w:ind w:firstLine="567"/>
        <w:jc w:val="left"/>
        <w:rPr>
          <w:rFonts w:ascii="Times New Roman" w:hAnsi="Times New Roman"/>
          <w:b w:val="0"/>
          <w:bCs/>
          <w:szCs w:val="28"/>
          <w:lang w:val="nb-NO"/>
        </w:rPr>
      </w:pPr>
      <w:r w:rsidRPr="00287F71">
        <w:rPr>
          <w:rFonts w:ascii="Times New Roman" w:hAnsi="Times New Roman"/>
          <w:b w:val="0"/>
          <w:szCs w:val="28"/>
          <w:lang w:val="nb-NO"/>
        </w:rPr>
        <w:t>3. Phẩm chất:</w:t>
      </w:r>
      <w:r w:rsidRPr="00287F71">
        <w:rPr>
          <w:rFonts w:ascii="Times New Roman" w:hAnsi="Times New Roman"/>
          <w:lang w:val="nb-NO"/>
        </w:rPr>
        <w:t xml:space="preserve"> </w:t>
      </w:r>
      <w:r w:rsidRPr="00287F71">
        <w:rPr>
          <w:rFonts w:ascii="Times New Roman" w:hAnsi="Times New Roman"/>
          <w:bCs/>
          <w:szCs w:val="28"/>
          <w:lang w:val="nb-NO"/>
        </w:rPr>
        <w:t>Cẩn thận, tỉ mỉ, yêu thích môn học.</w:t>
      </w:r>
    </w:p>
    <w:p w14:paraId="5AFCAC02" w14:textId="77777777" w:rsidR="00C11501" w:rsidRPr="00287F71" w:rsidRDefault="00C11501" w:rsidP="00C11501">
      <w:pPr>
        <w:ind w:firstLine="567"/>
        <w:rPr>
          <w:b/>
          <w:lang w:val="pt-BR"/>
        </w:rPr>
      </w:pPr>
      <w:r w:rsidRPr="00287F71">
        <w:rPr>
          <w:b/>
          <w:lang w:val="pt-BR"/>
        </w:rPr>
        <w:t>II. ĐỒ DÙNG DẠY HỌC</w:t>
      </w:r>
    </w:p>
    <w:p w14:paraId="2A5FAF15" w14:textId="77777777" w:rsidR="00C11501" w:rsidRPr="00287F71" w:rsidRDefault="00C11501" w:rsidP="00C11501">
      <w:pPr>
        <w:pStyle w:val="Subtitle"/>
        <w:ind w:firstLine="567"/>
        <w:jc w:val="left"/>
        <w:rPr>
          <w:rFonts w:ascii="Times New Roman" w:hAnsi="Times New Roman"/>
          <w:b w:val="0"/>
          <w:bCs/>
          <w:szCs w:val="28"/>
          <w:lang w:val="nb-NO"/>
        </w:rPr>
      </w:pPr>
      <w:r w:rsidRPr="00287F71">
        <w:rPr>
          <w:rFonts w:ascii="Times New Roman" w:hAnsi="Times New Roman"/>
          <w:b w:val="0"/>
          <w:bCs/>
          <w:szCs w:val="28"/>
          <w:lang w:val="nb-NO"/>
        </w:rPr>
        <w:t>1. Đồ dùng</w:t>
      </w:r>
    </w:p>
    <w:p w14:paraId="33CC70C0" w14:textId="77777777" w:rsidR="00C11501" w:rsidRPr="002F4211" w:rsidRDefault="00C11501" w:rsidP="00C11501">
      <w:pPr>
        <w:ind w:firstLine="567"/>
      </w:pPr>
      <w:r w:rsidRPr="00287F71">
        <w:rPr>
          <w:b/>
        </w:rPr>
        <w:t xml:space="preserve">1. Giáo viên: </w:t>
      </w:r>
      <w:r w:rsidRPr="00287F71">
        <w:t>TV, MT</w:t>
      </w:r>
      <w:r>
        <w:t>, MS</w:t>
      </w:r>
      <w:r w:rsidRPr="00287F71">
        <w:t>. N</w:t>
      </w:r>
      <w:r w:rsidRPr="00287F71">
        <w:rPr>
          <w:lang w:val="nb-NO"/>
        </w:rPr>
        <w:t>ội dung cần ghi nhớ về dấu</w:t>
      </w:r>
      <w:r w:rsidRPr="00315B51">
        <w:rPr>
          <w:lang w:val="nb-NO"/>
        </w:rPr>
        <w:t xml:space="preserve"> gạch ngang, nội dung bài tập 1.</w:t>
      </w:r>
    </w:p>
    <w:p w14:paraId="450E5176" w14:textId="77777777" w:rsidR="00C11501" w:rsidRPr="00315B51" w:rsidRDefault="00C11501" w:rsidP="00C11501">
      <w:pPr>
        <w:ind w:firstLine="567"/>
        <w:rPr>
          <w:lang w:val="nb-NO"/>
        </w:rPr>
      </w:pPr>
      <w:r>
        <w:rPr>
          <w:b/>
        </w:rPr>
        <w:t>2. Học sinh:</w:t>
      </w:r>
      <w:r w:rsidRPr="006D5AC7">
        <w:rPr>
          <w:rFonts w:cs="Courier New"/>
          <w:lang w:val="fr-FR"/>
        </w:rPr>
        <w:t xml:space="preserve"> </w:t>
      </w:r>
      <w:r>
        <w:rPr>
          <w:rFonts w:cs="Courier New"/>
          <w:lang w:val="fr-FR"/>
        </w:rPr>
        <w:t xml:space="preserve">Nháp, bảng con. </w:t>
      </w:r>
      <w:r>
        <w:rPr>
          <w:lang w:val="nb-NO"/>
        </w:rPr>
        <w:t>SGK.</w:t>
      </w:r>
    </w:p>
    <w:p w14:paraId="5158024B" w14:textId="77777777" w:rsidR="00C11501" w:rsidRPr="00B7435F" w:rsidRDefault="00C11501" w:rsidP="00C11501">
      <w:pPr>
        <w:tabs>
          <w:tab w:val="left" w:pos="3420"/>
        </w:tabs>
        <w:ind w:firstLine="567"/>
        <w:rPr>
          <w:b/>
          <w:lang w:val="nb-NO"/>
        </w:rPr>
      </w:pPr>
      <w:r w:rsidRPr="00B7435F">
        <w:rPr>
          <w:b/>
          <w:lang w:val="nb-NO"/>
        </w:rPr>
        <w:t xml:space="preserve">III. </w:t>
      </w:r>
      <w:r>
        <w:rPr>
          <w:b/>
          <w:lang w:val="nb-NO"/>
        </w:rPr>
        <w:t>CÁC HOẠT ĐỘNG DẠY</w:t>
      </w:r>
      <w:r w:rsidRPr="00B7435F">
        <w:rPr>
          <w:b/>
          <w:lang w:val="nb-NO"/>
        </w:rPr>
        <w:t xml:space="preserve">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619"/>
      </w:tblGrid>
      <w:tr w:rsidR="00C11501" w:rsidRPr="00593046" w14:paraId="4F1E1233" w14:textId="77777777" w:rsidTr="00546C73">
        <w:trPr>
          <w:trHeight w:val="270"/>
          <w:jc w:val="center"/>
        </w:trPr>
        <w:tc>
          <w:tcPr>
            <w:tcW w:w="4762" w:type="dxa"/>
            <w:tcBorders>
              <w:bottom w:val="single" w:sz="4" w:space="0" w:color="auto"/>
            </w:tcBorders>
          </w:tcPr>
          <w:p w14:paraId="385CDCB3" w14:textId="77777777" w:rsidR="00C11501" w:rsidRPr="002F4211" w:rsidRDefault="00C11501" w:rsidP="00546C73">
            <w:pPr>
              <w:jc w:val="center"/>
            </w:pPr>
            <w:r w:rsidRPr="002F4211">
              <w:t xml:space="preserve">Hoạt động </w:t>
            </w:r>
            <w:r>
              <w:t xml:space="preserve">của </w:t>
            </w:r>
            <w:r w:rsidRPr="002F4211">
              <w:t>GV</w:t>
            </w:r>
          </w:p>
        </w:tc>
        <w:tc>
          <w:tcPr>
            <w:tcW w:w="4619" w:type="dxa"/>
            <w:tcBorders>
              <w:bottom w:val="single" w:sz="4" w:space="0" w:color="auto"/>
            </w:tcBorders>
          </w:tcPr>
          <w:p w14:paraId="5D8B969E" w14:textId="77777777" w:rsidR="00C11501" w:rsidRPr="002F4211" w:rsidRDefault="00C11501" w:rsidP="00546C73">
            <w:pPr>
              <w:jc w:val="center"/>
              <w:rPr>
                <w:lang w:val="nb-NO"/>
              </w:rPr>
            </w:pPr>
            <w:r w:rsidRPr="002F4211">
              <w:rPr>
                <w:lang w:val="nb-NO"/>
              </w:rPr>
              <w:t>Hoạt động</w:t>
            </w:r>
            <w:r>
              <w:rPr>
                <w:lang w:val="nb-NO"/>
              </w:rPr>
              <w:t xml:space="preserve"> của</w:t>
            </w:r>
            <w:r w:rsidRPr="002F4211">
              <w:rPr>
                <w:lang w:val="nb-NO"/>
              </w:rPr>
              <w:t xml:space="preserve"> HS</w:t>
            </w:r>
          </w:p>
        </w:tc>
      </w:tr>
      <w:tr w:rsidR="00C11501" w:rsidRPr="00593046" w14:paraId="6BBCA0FC" w14:textId="77777777" w:rsidTr="00546C73">
        <w:trPr>
          <w:trHeight w:val="1691"/>
          <w:jc w:val="center"/>
        </w:trPr>
        <w:tc>
          <w:tcPr>
            <w:tcW w:w="4762" w:type="dxa"/>
          </w:tcPr>
          <w:p w14:paraId="4FAD1075" w14:textId="77777777" w:rsidR="00C11501" w:rsidRPr="006D5AC7" w:rsidRDefault="00C11501" w:rsidP="00546C73">
            <w:pPr>
              <w:ind w:right="-108"/>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2F4211">
              <w:rPr>
                <w:rFonts w:eastAsia="Calibri"/>
                <w:bCs/>
              </w:rPr>
              <w:t>3- 5’)</w:t>
            </w:r>
          </w:p>
          <w:p w14:paraId="3D5D41DB" w14:textId="77777777" w:rsidR="00C11501" w:rsidRDefault="00C11501" w:rsidP="00546C73">
            <w:pPr>
              <w:tabs>
                <w:tab w:val="left" w:pos="1152"/>
              </w:tabs>
              <w:ind w:right="-108"/>
              <w:rPr>
                <w:rFonts w:cs="Arial"/>
              </w:rPr>
            </w:pPr>
            <w:r w:rsidRPr="006D5AC7">
              <w:rPr>
                <w:rFonts w:eastAsia="Calibri"/>
                <w:bCs/>
              </w:rPr>
              <w:t xml:space="preserve">- GV mở video </w:t>
            </w:r>
          </w:p>
          <w:p w14:paraId="3DB430DF" w14:textId="77777777" w:rsidR="00C11501" w:rsidRPr="009A3FF4" w:rsidRDefault="00C11501" w:rsidP="00546C73">
            <w:pPr>
              <w:tabs>
                <w:tab w:val="left" w:pos="1152"/>
              </w:tabs>
              <w:ind w:right="-108"/>
              <w:rPr>
                <w:rFonts w:eastAsia="Calibri"/>
                <w:bCs/>
              </w:rPr>
            </w:pPr>
            <w:r>
              <w:rPr>
                <w:lang w:val="de-DE"/>
              </w:rPr>
              <w:t>- Cho</w:t>
            </w:r>
            <w:r w:rsidRPr="00315B51">
              <w:rPr>
                <w:lang w:val="de-DE"/>
              </w:rPr>
              <w:t xml:space="preserve"> HS đọc đoạn văn trình bày suy nghĩ của </w:t>
            </w:r>
            <w:r w:rsidRPr="009A3FF4">
              <w:rPr>
                <w:rFonts w:eastAsia="Calibri"/>
                <w:bCs/>
              </w:rPr>
              <w:t>em về nhân vật Út Vịnh  tiết LTVC trước.</w:t>
            </w:r>
          </w:p>
          <w:p w14:paraId="44C3AB56" w14:textId="77777777" w:rsidR="00C11501" w:rsidRPr="009A3FF4" w:rsidRDefault="00C11501" w:rsidP="00546C73">
            <w:pPr>
              <w:tabs>
                <w:tab w:val="left" w:pos="1152"/>
              </w:tabs>
              <w:ind w:right="-108"/>
              <w:rPr>
                <w:rFonts w:eastAsia="Calibri"/>
                <w:bCs/>
              </w:rPr>
            </w:pPr>
            <w:r w:rsidRPr="009A3FF4">
              <w:rPr>
                <w:rFonts w:eastAsia="Calibri"/>
                <w:bCs/>
              </w:rPr>
              <w:t>- GV nhận xét</w:t>
            </w:r>
          </w:p>
          <w:p w14:paraId="2190D14B" w14:textId="77777777" w:rsidR="00C11501" w:rsidRPr="00593046" w:rsidRDefault="00C11501" w:rsidP="00546C73">
            <w:pPr>
              <w:tabs>
                <w:tab w:val="left" w:pos="1152"/>
              </w:tabs>
              <w:ind w:right="-108"/>
              <w:rPr>
                <w:lang w:val="nb-NO"/>
              </w:rPr>
            </w:pPr>
            <w:r w:rsidRPr="009A3FF4">
              <w:rPr>
                <w:rFonts w:eastAsia="Calibri"/>
                <w:bCs/>
              </w:rPr>
              <w:t>- Giới thiệu bài</w:t>
            </w:r>
            <w:r>
              <w:rPr>
                <w:lang w:val="nb-NO"/>
              </w:rPr>
              <w:t xml:space="preserve"> - Ghi bảng</w:t>
            </w:r>
          </w:p>
          <w:p w14:paraId="4BB9F5EC" w14:textId="77777777" w:rsidR="00C11501" w:rsidRDefault="00C11501" w:rsidP="00546C73">
            <w:pPr>
              <w:ind w:right="-108"/>
              <w:rPr>
                <w:b/>
                <w:lang w:val="nb-NO"/>
              </w:rPr>
            </w:pPr>
            <w:r>
              <w:rPr>
                <w:b/>
                <w:lang w:val="nb-NO"/>
              </w:rPr>
              <w:t xml:space="preserve">2. Luyện tập: </w:t>
            </w:r>
            <w:r w:rsidRPr="009A3FF4">
              <w:rPr>
                <w:lang w:val="nb-NO"/>
              </w:rPr>
              <w:t>(28- 30’)</w:t>
            </w:r>
          </w:p>
          <w:p w14:paraId="381C4A1C" w14:textId="77777777" w:rsidR="00C11501" w:rsidRPr="00F115FA" w:rsidRDefault="00C11501" w:rsidP="00546C73">
            <w:pPr>
              <w:ind w:right="-108"/>
              <w:rPr>
                <w:lang w:val="de-DE"/>
              </w:rPr>
            </w:pPr>
            <w:r>
              <w:rPr>
                <w:lang w:val="nb-NO"/>
              </w:rPr>
              <w:t>a</w:t>
            </w:r>
            <w:r w:rsidRPr="00F115FA">
              <w:rPr>
                <w:lang w:val="nb-NO"/>
              </w:rPr>
              <w:t>,</w:t>
            </w:r>
            <w:r>
              <w:rPr>
                <w:b/>
                <w:lang w:val="nb-NO"/>
              </w:rPr>
              <w:t xml:space="preserve"> </w:t>
            </w:r>
            <w:r w:rsidRPr="00F115FA">
              <w:rPr>
                <w:bCs/>
                <w:lang w:val="de-DE"/>
              </w:rPr>
              <w:t>Bài tập 1</w:t>
            </w:r>
            <w:r w:rsidRPr="00F115FA">
              <w:rPr>
                <w:lang w:val="de-DE"/>
              </w:rPr>
              <w:t xml:space="preserve">: </w:t>
            </w:r>
          </w:p>
          <w:p w14:paraId="3053D2D0" w14:textId="77777777" w:rsidR="00C11501" w:rsidRPr="00315B51" w:rsidRDefault="00C11501" w:rsidP="00546C73">
            <w:pPr>
              <w:ind w:right="-108"/>
              <w:rPr>
                <w:lang w:val="de-DE"/>
              </w:rPr>
            </w:pPr>
            <w:r w:rsidRPr="00315B51">
              <w:rPr>
                <w:lang w:val="de-DE"/>
              </w:rPr>
              <w:t xml:space="preserve">- Gọi HS đọc yêu cầu </w:t>
            </w:r>
          </w:p>
          <w:p w14:paraId="1ACB49B6" w14:textId="77777777" w:rsidR="00C11501" w:rsidRPr="00315B51" w:rsidRDefault="00C11501" w:rsidP="00546C73">
            <w:pPr>
              <w:ind w:right="-108"/>
              <w:rPr>
                <w:lang w:val="de-DE"/>
              </w:rPr>
            </w:pPr>
            <w:r w:rsidRPr="00315B51">
              <w:rPr>
                <w:lang w:val="de-DE"/>
              </w:rPr>
              <w:t xml:space="preserve">- GV </w:t>
            </w:r>
            <w:r>
              <w:rPr>
                <w:lang w:val="de-DE"/>
              </w:rPr>
              <w:t>đưa lên MH</w:t>
            </w:r>
            <w:r w:rsidRPr="00315B51">
              <w:rPr>
                <w:lang w:val="de-DE"/>
              </w:rPr>
              <w:t>, gọi HS đọc lại 3 tác dụng của dấu gạch ngang.</w:t>
            </w:r>
          </w:p>
          <w:p w14:paraId="03D77DEC" w14:textId="77777777" w:rsidR="00C11501" w:rsidRPr="00315B51" w:rsidRDefault="00C11501" w:rsidP="00546C73">
            <w:pPr>
              <w:ind w:right="-108"/>
              <w:rPr>
                <w:lang w:val="de-DE"/>
              </w:rPr>
            </w:pPr>
          </w:p>
          <w:p w14:paraId="7D06800D" w14:textId="77777777" w:rsidR="00C11501" w:rsidRDefault="00C11501" w:rsidP="00546C73">
            <w:pPr>
              <w:ind w:right="-108"/>
              <w:rPr>
                <w:lang w:val="de-DE"/>
              </w:rPr>
            </w:pPr>
          </w:p>
          <w:p w14:paraId="7D6B7133" w14:textId="77777777" w:rsidR="00C11501" w:rsidRPr="00315B51" w:rsidRDefault="00C11501" w:rsidP="00546C73">
            <w:pPr>
              <w:ind w:right="-108"/>
              <w:rPr>
                <w:lang w:val="de-DE"/>
              </w:rPr>
            </w:pPr>
          </w:p>
          <w:p w14:paraId="1DE2A2BF" w14:textId="77777777" w:rsidR="00C11501" w:rsidRPr="00315B51" w:rsidRDefault="00C11501" w:rsidP="00546C73">
            <w:pPr>
              <w:ind w:right="-108"/>
              <w:rPr>
                <w:lang w:val="pl-PL"/>
              </w:rPr>
            </w:pPr>
            <w:r w:rsidRPr="00315B51">
              <w:rPr>
                <w:lang w:val="pl-PL"/>
              </w:rPr>
              <w:t>- GV yêu cầu HS làm bài theo nhóm đôi.</w:t>
            </w:r>
          </w:p>
          <w:p w14:paraId="1A8A3E8C" w14:textId="77777777" w:rsidR="00C11501" w:rsidRDefault="00C11501" w:rsidP="00546C73">
            <w:pPr>
              <w:ind w:right="-108"/>
              <w:rPr>
                <w:lang w:val="pl-PL"/>
              </w:rPr>
            </w:pPr>
            <w:r w:rsidRPr="00B7435F">
              <w:rPr>
                <w:lang w:val="pl-PL"/>
              </w:rPr>
              <w:t>- GV nhận xét chữa bài</w:t>
            </w:r>
            <w:r>
              <w:rPr>
                <w:lang w:val="pl-PL"/>
              </w:rPr>
              <w:t xml:space="preserve">. </w:t>
            </w:r>
            <w:r>
              <w:rPr>
                <w:rFonts w:cs="Courier New"/>
              </w:rPr>
              <w:t>Soi bài.</w:t>
            </w:r>
          </w:p>
          <w:p w14:paraId="448E4D70" w14:textId="77777777" w:rsidR="00C11501" w:rsidRPr="009A3FF4" w:rsidRDefault="00C11501" w:rsidP="00546C73">
            <w:pPr>
              <w:ind w:right="-108"/>
              <w:rPr>
                <w:sz w:val="20"/>
                <w:lang w:val="pl-PL"/>
              </w:rPr>
            </w:pPr>
          </w:p>
          <w:p w14:paraId="223D8D98" w14:textId="77777777" w:rsidR="00C11501" w:rsidRDefault="00C11501" w:rsidP="00546C73">
            <w:pPr>
              <w:ind w:right="-108"/>
              <w:rPr>
                <w:bCs/>
                <w:i/>
                <w:iCs/>
                <w:lang w:val="de-DE"/>
              </w:rPr>
            </w:pPr>
            <w:r w:rsidRPr="00315B51">
              <w:rPr>
                <w:bCs/>
                <w:i/>
                <w:iCs/>
                <w:lang w:val="de-DE"/>
              </w:rPr>
              <w:t>Tác dụng của dấu gạch ngang</w:t>
            </w:r>
          </w:p>
          <w:p w14:paraId="2E6DB3C5" w14:textId="77777777" w:rsidR="00C11501" w:rsidRDefault="00C11501" w:rsidP="00546C73">
            <w:pPr>
              <w:ind w:right="-108"/>
            </w:pPr>
            <w:r>
              <w:t xml:space="preserve">a, </w:t>
            </w:r>
            <w:r w:rsidRPr="00315B51">
              <w:t>Đánh dấu chỗ bắt đầu lời nói của nhân vật trong đối thoại.</w:t>
            </w:r>
          </w:p>
          <w:p w14:paraId="41966535" w14:textId="77777777" w:rsidR="00C11501" w:rsidRDefault="00C11501" w:rsidP="00546C73">
            <w:pPr>
              <w:ind w:right="-108"/>
            </w:pPr>
          </w:p>
          <w:p w14:paraId="41B57786" w14:textId="77777777" w:rsidR="00C11501" w:rsidRDefault="00C11501" w:rsidP="00546C73">
            <w:pPr>
              <w:ind w:right="-108"/>
            </w:pPr>
            <w:r>
              <w:t xml:space="preserve">b, </w:t>
            </w:r>
            <w:r w:rsidRPr="00315B51">
              <w:t>Đánh dấu phần chú thích trong câu</w:t>
            </w:r>
          </w:p>
          <w:p w14:paraId="69B71E47" w14:textId="77777777" w:rsidR="00C11501" w:rsidRDefault="00C11501" w:rsidP="00546C73">
            <w:pPr>
              <w:ind w:right="-108"/>
            </w:pPr>
          </w:p>
          <w:p w14:paraId="31117863" w14:textId="77777777" w:rsidR="00C11501" w:rsidRDefault="00C11501" w:rsidP="00546C73">
            <w:pPr>
              <w:ind w:right="-108"/>
            </w:pPr>
          </w:p>
          <w:p w14:paraId="06444BB4" w14:textId="77777777" w:rsidR="00C11501" w:rsidRDefault="00C11501" w:rsidP="00546C73">
            <w:pPr>
              <w:ind w:right="-108"/>
            </w:pPr>
          </w:p>
          <w:p w14:paraId="0518F4C9" w14:textId="77777777" w:rsidR="00C11501" w:rsidRDefault="00C11501" w:rsidP="00546C73">
            <w:pPr>
              <w:ind w:right="-108"/>
            </w:pPr>
          </w:p>
          <w:p w14:paraId="297385EF" w14:textId="77777777" w:rsidR="00C11501" w:rsidRDefault="00C11501" w:rsidP="00546C73">
            <w:pPr>
              <w:ind w:right="-108"/>
              <w:rPr>
                <w:bCs/>
                <w:i/>
                <w:iCs/>
                <w:lang w:val="de-DE"/>
              </w:rPr>
            </w:pPr>
          </w:p>
          <w:p w14:paraId="4FE5DD2B" w14:textId="77777777" w:rsidR="00C11501" w:rsidRDefault="00C11501" w:rsidP="00546C73">
            <w:pPr>
              <w:ind w:right="-108"/>
              <w:jc w:val="center"/>
              <w:rPr>
                <w:bCs/>
                <w:i/>
                <w:iCs/>
                <w:lang w:val="de-DE"/>
              </w:rPr>
            </w:pPr>
          </w:p>
          <w:p w14:paraId="40628F11" w14:textId="77777777" w:rsidR="00C11501" w:rsidRDefault="00C11501" w:rsidP="00546C73">
            <w:pPr>
              <w:ind w:right="-108"/>
              <w:rPr>
                <w:lang w:val="pt-BR"/>
              </w:rPr>
            </w:pPr>
            <w:r>
              <w:rPr>
                <w:lang w:val="pt-BR"/>
              </w:rPr>
              <w:t xml:space="preserve">c, </w:t>
            </w:r>
            <w:r w:rsidRPr="00315B51">
              <w:rPr>
                <w:lang w:val="pt-BR"/>
              </w:rPr>
              <w:t>Đánh dấu các ý trong một đoạn liệt kê</w:t>
            </w:r>
          </w:p>
          <w:p w14:paraId="20174DDA" w14:textId="77777777" w:rsidR="00C11501" w:rsidRDefault="00C11501" w:rsidP="00546C73">
            <w:pPr>
              <w:ind w:right="-108"/>
              <w:rPr>
                <w:lang w:val="pt-BR"/>
              </w:rPr>
            </w:pPr>
          </w:p>
          <w:p w14:paraId="39127365" w14:textId="77777777" w:rsidR="00C11501" w:rsidRDefault="00C11501" w:rsidP="00546C73">
            <w:pPr>
              <w:ind w:right="-108"/>
              <w:rPr>
                <w:lang w:val="pt-BR"/>
              </w:rPr>
            </w:pPr>
          </w:p>
          <w:p w14:paraId="13E1C34F" w14:textId="77777777" w:rsidR="00C11501" w:rsidRDefault="00C11501" w:rsidP="00546C73">
            <w:pPr>
              <w:ind w:right="-108"/>
              <w:rPr>
                <w:lang w:val="pt-BR"/>
              </w:rPr>
            </w:pPr>
          </w:p>
          <w:p w14:paraId="570E6A77" w14:textId="77777777" w:rsidR="00C11501" w:rsidRDefault="00C11501" w:rsidP="00546C73">
            <w:pPr>
              <w:ind w:right="-108"/>
              <w:rPr>
                <w:lang w:val="pt-BR"/>
              </w:rPr>
            </w:pPr>
          </w:p>
          <w:p w14:paraId="5F173CFB" w14:textId="77777777" w:rsidR="00C11501" w:rsidRDefault="00C11501" w:rsidP="00546C73">
            <w:pPr>
              <w:ind w:right="-108"/>
              <w:rPr>
                <w:lang w:val="pt-BR"/>
              </w:rPr>
            </w:pPr>
          </w:p>
          <w:p w14:paraId="198B5CA7" w14:textId="77777777" w:rsidR="00C11501" w:rsidRPr="00F115FA" w:rsidRDefault="00C11501" w:rsidP="00546C73">
            <w:pPr>
              <w:rPr>
                <w:lang w:val="nb-NO"/>
              </w:rPr>
            </w:pPr>
            <w:r w:rsidRPr="00F115FA">
              <w:rPr>
                <w:bCs/>
                <w:lang w:val="nb-NO"/>
              </w:rPr>
              <w:t>b, Bài tập 2</w:t>
            </w:r>
            <w:r w:rsidRPr="00F115FA">
              <w:rPr>
                <w:lang w:val="nb-NO"/>
              </w:rPr>
              <w:t xml:space="preserve">: </w:t>
            </w:r>
          </w:p>
          <w:p w14:paraId="126E22A0" w14:textId="77777777" w:rsidR="00C11501" w:rsidRPr="00164AC8" w:rsidRDefault="00C11501" w:rsidP="00546C73">
            <w:pPr>
              <w:rPr>
                <w:lang w:val="nb-NO"/>
              </w:rPr>
            </w:pPr>
            <w:r w:rsidRPr="00315B51">
              <w:rPr>
                <w:lang w:val="nb-NO"/>
              </w:rPr>
              <w:t xml:space="preserve">- Gọi HS đọc yêu cầu và mẩu chuyện </w:t>
            </w:r>
            <w:r w:rsidRPr="00164AC8">
              <w:rPr>
                <w:i/>
                <w:lang w:val="nb-NO"/>
              </w:rPr>
              <w:t>Cái bếp lò</w:t>
            </w:r>
          </w:p>
          <w:p w14:paraId="26331132" w14:textId="77777777" w:rsidR="00C11501" w:rsidRPr="00315B51" w:rsidRDefault="00C11501" w:rsidP="00546C73">
            <w:pPr>
              <w:rPr>
                <w:lang w:val="nb-NO"/>
              </w:rPr>
            </w:pPr>
            <w:r w:rsidRPr="00315B51">
              <w:rPr>
                <w:lang w:val="nb-NO"/>
              </w:rPr>
              <w:t>- Bài có mấy yêu cầu?</w:t>
            </w:r>
          </w:p>
          <w:p w14:paraId="10276011" w14:textId="77777777" w:rsidR="00C11501" w:rsidRPr="00315B51" w:rsidRDefault="00C11501" w:rsidP="00546C73">
            <w:pPr>
              <w:rPr>
                <w:lang w:val="nb-NO"/>
              </w:rPr>
            </w:pPr>
          </w:p>
          <w:p w14:paraId="519D28CB" w14:textId="77777777" w:rsidR="00C11501" w:rsidRPr="00315B51" w:rsidRDefault="00C11501" w:rsidP="00546C73">
            <w:pPr>
              <w:rPr>
                <w:lang w:val="nb-NO"/>
              </w:rPr>
            </w:pPr>
          </w:p>
          <w:p w14:paraId="1532CB91" w14:textId="77777777" w:rsidR="00C11501" w:rsidRPr="00315B51" w:rsidRDefault="00C11501" w:rsidP="00546C73">
            <w:pPr>
              <w:rPr>
                <w:lang w:val="nb-NO"/>
              </w:rPr>
            </w:pPr>
          </w:p>
          <w:p w14:paraId="58B828A8" w14:textId="77777777" w:rsidR="00C11501" w:rsidRPr="00315B51" w:rsidRDefault="00C11501" w:rsidP="00546C73">
            <w:pPr>
              <w:rPr>
                <w:lang w:val="nb-NO"/>
              </w:rPr>
            </w:pPr>
          </w:p>
          <w:p w14:paraId="2BFC8A9A" w14:textId="77777777" w:rsidR="00C11501" w:rsidRPr="00315B51" w:rsidRDefault="00C11501" w:rsidP="00546C73">
            <w:pPr>
              <w:rPr>
                <w:lang w:val="nb-NO"/>
              </w:rPr>
            </w:pPr>
            <w:r w:rsidRPr="00315B51">
              <w:rPr>
                <w:lang w:val="nb-NO"/>
              </w:rPr>
              <w:t>- Yêu cầu HS làm bài</w:t>
            </w:r>
          </w:p>
          <w:p w14:paraId="125DFA0F" w14:textId="77777777" w:rsidR="00C11501" w:rsidRDefault="00C11501" w:rsidP="00546C73">
            <w:pPr>
              <w:ind w:right="-108"/>
              <w:rPr>
                <w:bCs/>
                <w:i/>
                <w:iCs/>
                <w:lang w:val="de-DE"/>
              </w:rPr>
            </w:pPr>
            <w:r w:rsidRPr="00315B51">
              <w:rPr>
                <w:lang w:val="nb-NO"/>
              </w:rPr>
              <w:t>- GV nhận xét chữa bài</w:t>
            </w:r>
            <w:r>
              <w:rPr>
                <w:lang w:val="nb-NO"/>
              </w:rPr>
              <w:t xml:space="preserve">. </w:t>
            </w:r>
            <w:r>
              <w:rPr>
                <w:rFonts w:cs="Courier New"/>
              </w:rPr>
              <w:t>Soi bài.</w:t>
            </w:r>
          </w:p>
          <w:p w14:paraId="3A4EC932" w14:textId="77777777" w:rsidR="00C11501" w:rsidRPr="009A3FF4" w:rsidRDefault="00C11501" w:rsidP="00546C73">
            <w:pPr>
              <w:ind w:right="-108"/>
              <w:rPr>
                <w:b/>
                <w:bCs/>
                <w:iCs/>
                <w:lang w:val="de-DE"/>
              </w:rPr>
            </w:pPr>
            <w:r>
              <w:rPr>
                <w:b/>
                <w:bCs/>
                <w:iCs/>
                <w:lang w:val="de-DE"/>
              </w:rPr>
              <w:t xml:space="preserve">3. Củng cố, dặn dò: </w:t>
            </w:r>
            <w:r w:rsidRPr="00967054">
              <w:rPr>
                <w:bCs/>
                <w:iCs/>
                <w:lang w:val="de-DE"/>
              </w:rPr>
              <w:t>(2- 4</w:t>
            </w:r>
            <w:r w:rsidRPr="00967054">
              <w:rPr>
                <w:lang w:val="nb-NO"/>
              </w:rPr>
              <w:t>’)</w:t>
            </w:r>
          </w:p>
          <w:p w14:paraId="7B896265" w14:textId="77777777" w:rsidR="00C11501" w:rsidRDefault="00C11501" w:rsidP="00546C73">
            <w:pPr>
              <w:ind w:right="-108"/>
              <w:rPr>
                <w:lang w:val="nb-NO"/>
              </w:rPr>
            </w:pPr>
            <w:r w:rsidRPr="00315B51">
              <w:rPr>
                <w:lang w:val="nb-NO"/>
              </w:rPr>
              <w:t xml:space="preserve">- Em hãy nêu tác dụng của dấu gạch ngang </w:t>
            </w:r>
            <w:r>
              <w:rPr>
                <w:lang w:val="nb-NO"/>
              </w:rPr>
              <w:t>? Cho ví dụ ?</w:t>
            </w:r>
          </w:p>
          <w:p w14:paraId="6090B7B9" w14:textId="77777777" w:rsidR="00C11501" w:rsidRPr="00593046" w:rsidRDefault="00C11501" w:rsidP="00546C73">
            <w:pPr>
              <w:ind w:right="-108"/>
              <w:rPr>
                <w:lang w:val="nb-NO"/>
              </w:rPr>
            </w:pPr>
            <w:r w:rsidRPr="00B7435F">
              <w:rPr>
                <w:szCs w:val="26"/>
                <w:lang w:val="da-DK"/>
              </w:rPr>
              <w:t xml:space="preserve">- Dặn HS ghi nhớ </w:t>
            </w:r>
            <w:r>
              <w:rPr>
                <w:szCs w:val="26"/>
                <w:lang w:val="da-DK"/>
              </w:rPr>
              <w:t>KT</w:t>
            </w:r>
            <w:r w:rsidRPr="00B7435F">
              <w:rPr>
                <w:szCs w:val="26"/>
                <w:lang w:val="da-DK"/>
              </w:rPr>
              <w:t xml:space="preserve"> về dấu gạch ngang để dùng đúng dấu câu này khi viết bài.</w:t>
            </w:r>
          </w:p>
        </w:tc>
        <w:tc>
          <w:tcPr>
            <w:tcW w:w="4619" w:type="dxa"/>
          </w:tcPr>
          <w:p w14:paraId="2AE517F0" w14:textId="77777777" w:rsidR="00C11501" w:rsidRDefault="00C11501" w:rsidP="00546C73">
            <w:pPr>
              <w:jc w:val="both"/>
              <w:rPr>
                <w:rFonts w:cs="Arial"/>
              </w:rPr>
            </w:pPr>
          </w:p>
          <w:p w14:paraId="31D422F6" w14:textId="77777777" w:rsidR="00C11501" w:rsidRDefault="00C11501" w:rsidP="00546C73">
            <w:pPr>
              <w:jc w:val="both"/>
              <w:rPr>
                <w:rFonts w:cs="Arial"/>
              </w:rPr>
            </w:pPr>
            <w:r>
              <w:rPr>
                <w:rFonts w:cs="Arial"/>
              </w:rPr>
              <w:t xml:space="preserve">- HS khởi động </w:t>
            </w:r>
          </w:p>
          <w:p w14:paraId="324E09DD" w14:textId="77777777" w:rsidR="00C11501" w:rsidRPr="00B7435F" w:rsidRDefault="00C11501" w:rsidP="00546C73">
            <w:pPr>
              <w:jc w:val="both"/>
              <w:rPr>
                <w:lang w:val="nb-NO"/>
              </w:rPr>
            </w:pPr>
            <w:r w:rsidRPr="00B7435F">
              <w:rPr>
                <w:lang w:val="nb-NO"/>
              </w:rPr>
              <w:t>- HS đọc</w:t>
            </w:r>
            <w:r>
              <w:rPr>
                <w:lang w:val="nb-NO"/>
              </w:rPr>
              <w:t>, nêu.</w:t>
            </w:r>
            <w:r w:rsidRPr="00B7435F">
              <w:rPr>
                <w:lang w:val="nb-NO"/>
              </w:rPr>
              <w:t xml:space="preserve"> </w:t>
            </w:r>
          </w:p>
          <w:p w14:paraId="76DD3C99" w14:textId="77777777" w:rsidR="00C11501" w:rsidRPr="00B7435F" w:rsidRDefault="00C11501" w:rsidP="00546C73">
            <w:pPr>
              <w:jc w:val="both"/>
              <w:rPr>
                <w:lang w:val="nb-NO"/>
              </w:rPr>
            </w:pPr>
          </w:p>
          <w:p w14:paraId="206AA734" w14:textId="77777777" w:rsidR="00C11501" w:rsidRPr="00B7435F" w:rsidRDefault="00C11501" w:rsidP="00546C73">
            <w:pPr>
              <w:jc w:val="both"/>
              <w:rPr>
                <w:lang w:val="nb-NO"/>
              </w:rPr>
            </w:pPr>
          </w:p>
          <w:p w14:paraId="369D45D7" w14:textId="77777777" w:rsidR="00C11501" w:rsidRPr="00B7435F" w:rsidRDefault="00C11501" w:rsidP="00546C73">
            <w:pPr>
              <w:jc w:val="both"/>
              <w:rPr>
                <w:lang w:val="nb-NO"/>
              </w:rPr>
            </w:pPr>
            <w:r w:rsidRPr="00B7435F">
              <w:rPr>
                <w:lang w:val="nb-NO"/>
              </w:rPr>
              <w:t>- HS nghe</w:t>
            </w:r>
          </w:p>
          <w:p w14:paraId="4A8D1BAD" w14:textId="77777777" w:rsidR="00C11501" w:rsidRPr="00593046" w:rsidRDefault="00C11501" w:rsidP="00546C73">
            <w:pPr>
              <w:jc w:val="both"/>
              <w:rPr>
                <w:lang w:val="nb-NO"/>
              </w:rPr>
            </w:pPr>
            <w:r>
              <w:t>- HS nhắc lại</w:t>
            </w:r>
          </w:p>
          <w:p w14:paraId="226B9C22" w14:textId="77777777" w:rsidR="00C11501" w:rsidRDefault="00C11501" w:rsidP="00546C73">
            <w:pPr>
              <w:ind w:right="-25"/>
              <w:rPr>
                <w:b/>
                <w:sz w:val="20"/>
                <w:szCs w:val="20"/>
                <w:lang w:val="pl-PL"/>
              </w:rPr>
            </w:pPr>
            <w:r w:rsidRPr="00B7435F">
              <w:rPr>
                <w:b/>
                <w:sz w:val="20"/>
                <w:szCs w:val="20"/>
                <w:lang w:val="pl-PL"/>
              </w:rPr>
              <w:t xml:space="preserve"> </w:t>
            </w:r>
          </w:p>
          <w:p w14:paraId="1551877E" w14:textId="77777777" w:rsidR="00C11501" w:rsidRPr="00B7435F" w:rsidRDefault="00C11501" w:rsidP="00546C73">
            <w:pPr>
              <w:ind w:right="-25"/>
              <w:rPr>
                <w:b/>
                <w:lang w:val="pl-PL"/>
              </w:rPr>
            </w:pPr>
          </w:p>
          <w:p w14:paraId="73C796A8" w14:textId="77777777" w:rsidR="00C11501" w:rsidRPr="00315B51" w:rsidRDefault="00C11501" w:rsidP="00546C73">
            <w:pPr>
              <w:ind w:right="-25"/>
              <w:rPr>
                <w:lang w:val="es-VE"/>
              </w:rPr>
            </w:pPr>
            <w:r>
              <w:rPr>
                <w:lang w:val="es-VE"/>
              </w:rPr>
              <w:t xml:space="preserve">- </w:t>
            </w:r>
            <w:r w:rsidRPr="00315B51">
              <w:rPr>
                <w:lang w:val="es-VE"/>
              </w:rPr>
              <w:t>HS nêu yêu cầu.</w:t>
            </w:r>
          </w:p>
          <w:p w14:paraId="4AEB997A" w14:textId="77777777" w:rsidR="00C11501" w:rsidRPr="00315B51" w:rsidRDefault="00C11501" w:rsidP="00546C73">
            <w:pPr>
              <w:ind w:right="-25"/>
              <w:rPr>
                <w:lang w:val="es-VE"/>
              </w:rPr>
            </w:pPr>
            <w:r>
              <w:rPr>
                <w:lang w:val="es-VE"/>
              </w:rPr>
              <w:t xml:space="preserve">- </w:t>
            </w:r>
            <w:r w:rsidRPr="00315B51">
              <w:rPr>
                <w:lang w:val="es-VE"/>
              </w:rPr>
              <w:t xml:space="preserve">Đánh dấu chỗ bắt đầu lời nói của nhân vật trong đối thoại. </w:t>
            </w:r>
          </w:p>
          <w:p w14:paraId="4B6BAD45" w14:textId="77777777" w:rsidR="00C11501" w:rsidRPr="00315B51" w:rsidRDefault="00C11501" w:rsidP="00546C73">
            <w:pPr>
              <w:ind w:right="-25"/>
              <w:rPr>
                <w:lang w:val="es-VE"/>
              </w:rPr>
            </w:pPr>
            <w:r w:rsidRPr="00315B51">
              <w:rPr>
                <w:lang w:val="es-VE"/>
              </w:rPr>
              <w:t>- Đánh dấu phần chú thích trong câu</w:t>
            </w:r>
          </w:p>
          <w:p w14:paraId="7CE302A2" w14:textId="77777777" w:rsidR="00C11501" w:rsidRPr="00315B51" w:rsidRDefault="00C11501" w:rsidP="00546C73">
            <w:pPr>
              <w:ind w:right="-25"/>
              <w:rPr>
                <w:lang w:val="pt-BR"/>
              </w:rPr>
            </w:pPr>
            <w:r w:rsidRPr="00315B51">
              <w:rPr>
                <w:lang w:val="pt-BR"/>
              </w:rPr>
              <w:t>- Đánh dấu các ý trong một đoạn liệt kê</w:t>
            </w:r>
          </w:p>
          <w:p w14:paraId="2BE90780" w14:textId="77777777" w:rsidR="00C11501" w:rsidRPr="00315B51" w:rsidRDefault="00C11501" w:rsidP="00546C73">
            <w:pPr>
              <w:ind w:right="-25"/>
              <w:rPr>
                <w:lang w:val="pt-BR"/>
              </w:rPr>
            </w:pPr>
            <w:r w:rsidRPr="00315B51">
              <w:rPr>
                <w:lang w:val="pt-BR"/>
              </w:rPr>
              <w:t>- HS đọc kĩ đoạn văn, làm bài.</w:t>
            </w:r>
          </w:p>
          <w:p w14:paraId="25D17CB6" w14:textId="77777777" w:rsidR="00C11501" w:rsidRDefault="00C11501" w:rsidP="00546C73">
            <w:pPr>
              <w:ind w:right="-25"/>
              <w:rPr>
                <w:lang w:val="pt-BR"/>
              </w:rPr>
            </w:pPr>
            <w:r>
              <w:rPr>
                <w:lang w:val="pt-BR"/>
              </w:rPr>
              <w:t>-  HS trình bày</w:t>
            </w:r>
          </w:p>
          <w:p w14:paraId="70AA2955" w14:textId="77777777" w:rsidR="00C11501" w:rsidRDefault="00C11501" w:rsidP="00546C73">
            <w:pPr>
              <w:ind w:right="-25"/>
              <w:rPr>
                <w:lang w:val="pt-BR"/>
              </w:rPr>
            </w:pPr>
            <w:r>
              <w:rPr>
                <w:lang w:val="pt-BR"/>
              </w:rPr>
              <w:t xml:space="preserve">- </w:t>
            </w:r>
            <w:r w:rsidRPr="00315B51">
              <w:rPr>
                <w:lang w:val="pt-BR"/>
              </w:rPr>
              <w:t>HS khác nhận xét.</w:t>
            </w:r>
          </w:p>
          <w:p w14:paraId="4B008C34" w14:textId="77777777" w:rsidR="00C11501" w:rsidRDefault="00C11501" w:rsidP="00546C73">
            <w:pPr>
              <w:ind w:right="-25"/>
              <w:jc w:val="center"/>
              <w:rPr>
                <w:lang w:val="pt-BR"/>
              </w:rPr>
            </w:pPr>
            <w:r w:rsidRPr="00315B51">
              <w:rPr>
                <w:bCs/>
                <w:i/>
                <w:iCs/>
              </w:rPr>
              <w:t>Ví dụ</w:t>
            </w:r>
          </w:p>
          <w:p w14:paraId="6F0F7723" w14:textId="77777777" w:rsidR="00C11501" w:rsidRPr="00315B51" w:rsidRDefault="00C11501" w:rsidP="00546C73">
            <w:r>
              <w:t>a,</w:t>
            </w:r>
            <w:r w:rsidRPr="00315B51">
              <w:t>- Tất nhiên rồi.</w:t>
            </w:r>
          </w:p>
          <w:p w14:paraId="3F5A6829" w14:textId="77777777" w:rsidR="00C11501" w:rsidRDefault="00C11501" w:rsidP="00546C73">
            <w:pPr>
              <w:ind w:right="-25"/>
            </w:pPr>
            <w:r w:rsidRPr="00315B51">
              <w:t>- Mặt trăng cũng như vậy, mọi thứ đều như vậy…</w:t>
            </w:r>
          </w:p>
          <w:p w14:paraId="0A5ABCD9" w14:textId="77777777" w:rsidR="00C11501" w:rsidRPr="00315B51" w:rsidRDefault="00C11501" w:rsidP="00546C73">
            <w:pPr>
              <w:tabs>
                <w:tab w:val="left" w:pos="536"/>
              </w:tabs>
              <w:rPr>
                <w:color w:val="000000"/>
                <w:lang w:val="pt-BR"/>
              </w:rPr>
            </w:pPr>
            <w:r>
              <w:rPr>
                <w:color w:val="000000"/>
                <w:lang w:val="pt-BR"/>
              </w:rPr>
              <w:t xml:space="preserve">b, </w:t>
            </w:r>
            <w:r w:rsidRPr="00315B51">
              <w:rPr>
                <w:color w:val="000000"/>
                <w:lang w:val="pt-BR"/>
              </w:rPr>
              <w:t xml:space="preserve">Đoạn a: </w:t>
            </w:r>
            <w:r w:rsidRPr="00315B51">
              <w:rPr>
                <w:i/>
                <w:color w:val="000000"/>
                <w:lang w:val="pt-BR"/>
              </w:rPr>
              <w:t>Giọng công chúa nhỏ dần</w:t>
            </w:r>
            <w:r w:rsidRPr="00315B51">
              <w:rPr>
                <w:b/>
                <w:color w:val="000000"/>
                <w:lang w:val="pt-BR"/>
              </w:rPr>
              <w:t xml:space="preserve">, </w:t>
            </w:r>
            <w:r w:rsidRPr="00315B51">
              <w:rPr>
                <w:i/>
                <w:color w:val="000000"/>
                <w:lang w:val="pt-BR"/>
              </w:rPr>
              <w:t>nhỏ dần</w:t>
            </w:r>
            <w:r w:rsidRPr="00315B51">
              <w:rPr>
                <w:lang w:val="pt-BR"/>
              </w:rPr>
              <w:t>. (chú thích đồng thời miêu tả giọng công chúa nhỏ dần)</w:t>
            </w:r>
            <w:r w:rsidRPr="00315B51">
              <w:rPr>
                <w:color w:val="000000"/>
                <w:lang w:val="pt-BR"/>
              </w:rPr>
              <w:t xml:space="preserve"> </w:t>
            </w:r>
          </w:p>
          <w:p w14:paraId="560B7D0A" w14:textId="77777777" w:rsidR="00C11501" w:rsidRDefault="00C11501" w:rsidP="00546C73">
            <w:pPr>
              <w:ind w:right="-25"/>
              <w:rPr>
                <w:lang w:val="pt-BR"/>
              </w:rPr>
            </w:pPr>
            <w:r>
              <w:rPr>
                <w:color w:val="000000"/>
                <w:lang w:val="pt-BR"/>
              </w:rPr>
              <w:t xml:space="preserve">+ Đoạn b: </w:t>
            </w:r>
            <w:r w:rsidRPr="00315B51">
              <w:rPr>
                <w:color w:val="000000"/>
                <w:lang w:val="pt-BR"/>
              </w:rPr>
              <w:t xml:space="preserve">…, nơi Mị Nương- </w:t>
            </w:r>
            <w:r w:rsidRPr="00315B51">
              <w:rPr>
                <w:i/>
                <w:color w:val="000000"/>
                <w:lang w:val="pt-BR"/>
              </w:rPr>
              <w:t>con gái</w:t>
            </w:r>
            <w:r w:rsidRPr="00315B51">
              <w:rPr>
                <w:b/>
                <w:color w:val="000000"/>
                <w:lang w:val="pt-BR"/>
              </w:rPr>
              <w:t xml:space="preserve"> </w:t>
            </w:r>
            <w:r w:rsidRPr="00315B51">
              <w:rPr>
                <w:i/>
                <w:color w:val="000000"/>
                <w:lang w:val="pt-BR"/>
              </w:rPr>
              <w:t>vua Hùng Vương thứ 18</w:t>
            </w:r>
            <w:r w:rsidRPr="00315B51">
              <w:rPr>
                <w:lang w:val="pt-BR"/>
              </w:rPr>
              <w:t xml:space="preserve"> - theo Sơn Tinh … (chú thích Mị Nương là con gái v</w:t>
            </w:r>
            <w:r>
              <w:rPr>
                <w:lang w:val="pt-BR"/>
              </w:rPr>
              <w:t>u</w:t>
            </w:r>
            <w:r w:rsidRPr="00315B51">
              <w:rPr>
                <w:lang w:val="pt-BR"/>
              </w:rPr>
              <w:t>a Hùng thứ 18)</w:t>
            </w:r>
          </w:p>
          <w:p w14:paraId="11C8C8EB" w14:textId="77777777" w:rsidR="00C11501" w:rsidRPr="00315B51" w:rsidRDefault="00C11501" w:rsidP="00546C73">
            <w:pPr>
              <w:tabs>
                <w:tab w:val="left" w:pos="536"/>
              </w:tabs>
              <w:rPr>
                <w:lang w:val="pt-BR"/>
              </w:rPr>
            </w:pPr>
            <w:r>
              <w:rPr>
                <w:lang w:val="pt-BR"/>
              </w:rPr>
              <w:t>c,</w:t>
            </w:r>
            <w:r w:rsidRPr="00315B51">
              <w:rPr>
                <w:lang w:val="pt-BR"/>
              </w:rPr>
              <w:t xml:space="preserve"> Đoạn c: Thiếu nhi tham gia công tác xã hội.</w:t>
            </w:r>
          </w:p>
          <w:p w14:paraId="5ED0A281" w14:textId="77777777" w:rsidR="00C11501" w:rsidRPr="00315B51" w:rsidRDefault="00C11501" w:rsidP="00546C73">
            <w:pPr>
              <w:tabs>
                <w:tab w:val="left" w:pos="536"/>
              </w:tabs>
              <w:rPr>
                <w:lang w:val="pt-BR"/>
              </w:rPr>
            </w:pPr>
            <w:r w:rsidRPr="00315B51">
              <w:rPr>
                <w:lang w:val="pt-BR"/>
              </w:rPr>
              <w:t>- Tham gia tuyên truyền, cổ động…</w:t>
            </w:r>
          </w:p>
          <w:p w14:paraId="04F7257B" w14:textId="77777777" w:rsidR="00C11501" w:rsidRPr="00315B51" w:rsidRDefault="00C11501" w:rsidP="00546C73">
            <w:pPr>
              <w:tabs>
                <w:tab w:val="left" w:pos="536"/>
              </w:tabs>
              <w:rPr>
                <w:lang w:val="pt-BR"/>
              </w:rPr>
            </w:pPr>
            <w:r w:rsidRPr="00315B51">
              <w:rPr>
                <w:lang w:val="pt-BR"/>
              </w:rPr>
              <w:t xml:space="preserve">- Tham gia Tết trồng cây, làm vệ sinh </w:t>
            </w:r>
          </w:p>
          <w:p w14:paraId="18658167" w14:textId="77777777" w:rsidR="00C11501" w:rsidRDefault="00C11501" w:rsidP="00546C73">
            <w:pPr>
              <w:ind w:right="-25"/>
              <w:rPr>
                <w:lang w:val="pt-BR"/>
              </w:rPr>
            </w:pPr>
            <w:r w:rsidRPr="00315B51">
              <w:rPr>
                <w:lang w:val="pt-BR"/>
              </w:rPr>
              <w:lastRenderedPageBreak/>
              <w:t>- Chăm sóc gia đình thương binh, liệt sĩ, giúp đỡ,</w:t>
            </w:r>
          </w:p>
          <w:p w14:paraId="09221C38" w14:textId="77777777" w:rsidR="00C11501" w:rsidRDefault="00C11501" w:rsidP="00546C73">
            <w:pPr>
              <w:ind w:right="-25"/>
              <w:rPr>
                <w:lang w:val="pt-BR"/>
              </w:rPr>
            </w:pPr>
          </w:p>
          <w:p w14:paraId="7CA154FA" w14:textId="77777777" w:rsidR="00C11501" w:rsidRPr="00315B51" w:rsidRDefault="00C11501" w:rsidP="00546C73">
            <w:pPr>
              <w:ind w:right="-167"/>
              <w:rPr>
                <w:lang w:val="nb-NO"/>
              </w:rPr>
            </w:pPr>
            <w:r w:rsidRPr="00315B51">
              <w:rPr>
                <w:lang w:val="nb-NO"/>
              </w:rPr>
              <w:t>- HS đọc yêu cầu</w:t>
            </w:r>
            <w:r>
              <w:rPr>
                <w:lang w:val="nb-NO"/>
              </w:rPr>
              <w:t xml:space="preserve"> của bài</w:t>
            </w:r>
          </w:p>
          <w:p w14:paraId="5445E358" w14:textId="77777777" w:rsidR="00C11501" w:rsidRDefault="00C11501" w:rsidP="00546C73">
            <w:pPr>
              <w:ind w:right="-167"/>
              <w:rPr>
                <w:lang w:val="nb-NO"/>
              </w:rPr>
            </w:pPr>
          </w:p>
          <w:p w14:paraId="182F8FCC" w14:textId="77777777" w:rsidR="00C11501" w:rsidRPr="00315B51" w:rsidRDefault="00C11501" w:rsidP="00546C73">
            <w:pPr>
              <w:ind w:right="-167"/>
              <w:rPr>
                <w:lang w:val="nb-NO"/>
              </w:rPr>
            </w:pPr>
            <w:r w:rsidRPr="00315B51">
              <w:rPr>
                <w:lang w:val="nb-NO"/>
              </w:rPr>
              <w:t>- Bài có 2 yêu cầu</w:t>
            </w:r>
          </w:p>
          <w:p w14:paraId="73AC3D01" w14:textId="77777777" w:rsidR="00C11501" w:rsidRPr="00315B51" w:rsidRDefault="00C11501" w:rsidP="00546C73">
            <w:pPr>
              <w:ind w:right="-167"/>
              <w:rPr>
                <w:lang w:val="nb-NO"/>
              </w:rPr>
            </w:pPr>
            <w:r w:rsidRPr="00315B51">
              <w:rPr>
                <w:lang w:val="nb-NO"/>
              </w:rPr>
              <w:t>+ Tìm dấu gạch ngang trong mẩu chuyện Cái bếp lò.</w:t>
            </w:r>
          </w:p>
          <w:p w14:paraId="31AD3C89" w14:textId="77777777" w:rsidR="00C11501" w:rsidRPr="00315B51" w:rsidRDefault="00C11501" w:rsidP="00546C73">
            <w:pPr>
              <w:ind w:right="-167"/>
              <w:rPr>
                <w:lang w:val="nb-NO"/>
              </w:rPr>
            </w:pPr>
            <w:r w:rsidRPr="00315B51">
              <w:rPr>
                <w:lang w:val="nb-NO"/>
              </w:rPr>
              <w:t>+ Nêu tác dụng của dấu gạch ngang trong từng trường hợp.</w:t>
            </w:r>
          </w:p>
          <w:p w14:paraId="5DF82045" w14:textId="77777777" w:rsidR="00C11501" w:rsidRPr="00315B51" w:rsidRDefault="00C11501" w:rsidP="00546C73">
            <w:pPr>
              <w:ind w:right="-167"/>
              <w:rPr>
                <w:lang w:val="nb-NO"/>
              </w:rPr>
            </w:pPr>
            <w:r w:rsidRPr="00315B51">
              <w:rPr>
                <w:lang w:val="nb-NO"/>
              </w:rPr>
              <w:t>- HS làm bài và trình bày.</w:t>
            </w:r>
          </w:p>
          <w:p w14:paraId="12FAE25E" w14:textId="77777777" w:rsidR="00C11501" w:rsidRDefault="00C11501" w:rsidP="00546C73">
            <w:pPr>
              <w:ind w:right="-25"/>
              <w:rPr>
                <w:lang w:val="nb-NO"/>
              </w:rPr>
            </w:pPr>
            <w:r w:rsidRPr="00315B51">
              <w:rPr>
                <w:lang w:val="nb-NO"/>
              </w:rPr>
              <w:t>- Nhận xét bài làm của bạn trên bảng</w:t>
            </w:r>
          </w:p>
          <w:p w14:paraId="3DCAE7D2" w14:textId="77777777" w:rsidR="00C11501" w:rsidRDefault="00C11501" w:rsidP="00546C73">
            <w:pPr>
              <w:ind w:right="-25"/>
              <w:rPr>
                <w:lang w:val="nb-NO"/>
              </w:rPr>
            </w:pPr>
          </w:p>
          <w:p w14:paraId="2C2C3B8E" w14:textId="77777777" w:rsidR="00C11501" w:rsidRDefault="00C11501" w:rsidP="00546C73">
            <w:pPr>
              <w:jc w:val="both"/>
              <w:rPr>
                <w:lang w:val="da-DK"/>
              </w:rPr>
            </w:pPr>
            <w:r>
              <w:rPr>
                <w:lang w:val="da-DK"/>
              </w:rPr>
              <w:t>- HS nêu</w:t>
            </w:r>
          </w:p>
          <w:p w14:paraId="37F58F60" w14:textId="77777777" w:rsidR="00C11501" w:rsidRDefault="00C11501" w:rsidP="00546C73">
            <w:pPr>
              <w:ind w:right="-25"/>
              <w:rPr>
                <w:lang w:val="nb-NO"/>
              </w:rPr>
            </w:pPr>
          </w:p>
          <w:p w14:paraId="628A3914" w14:textId="77777777" w:rsidR="00C11501" w:rsidRPr="00593046" w:rsidRDefault="00C11501" w:rsidP="00546C73">
            <w:pPr>
              <w:ind w:right="-25"/>
              <w:rPr>
                <w:lang w:val="nb-NO"/>
              </w:rPr>
            </w:pPr>
            <w:r>
              <w:rPr>
                <w:lang w:val="da-DK"/>
              </w:rPr>
              <w:t>- HS nghe và thực hiện</w:t>
            </w:r>
          </w:p>
        </w:tc>
      </w:tr>
    </w:tbl>
    <w:p w14:paraId="3E78D2E4" w14:textId="77777777" w:rsidR="00C11501" w:rsidRPr="00B65801" w:rsidRDefault="00C11501" w:rsidP="00D62ABD">
      <w:pPr>
        <w:rPr>
          <w:b/>
          <w:i/>
          <w:szCs w:val="24"/>
          <w:lang w:val="nl-NL"/>
        </w:rPr>
      </w:pPr>
      <w:r w:rsidRPr="00B65801">
        <w:rPr>
          <w:b/>
          <w:i/>
          <w:lang w:val="nl-NL"/>
        </w:rPr>
        <w:lastRenderedPageBreak/>
        <w:t xml:space="preserve">* </w:t>
      </w:r>
      <w:r>
        <w:rPr>
          <w:b/>
          <w:i/>
          <w:lang w:val="nl-NL"/>
        </w:rPr>
        <w:t>Điều chỉnh sau bài dạy</w:t>
      </w:r>
    </w:p>
    <w:p w14:paraId="3C3F4BAC" w14:textId="77777777" w:rsidR="00C11501" w:rsidRDefault="00C11501" w:rsidP="00C11501">
      <w:pPr>
        <w:jc w:val="both"/>
        <w:rPr>
          <w:sz w:val="24"/>
          <w:szCs w:val="24"/>
          <w:lang w:val="nl-NL"/>
        </w:rPr>
      </w:pPr>
      <w:r w:rsidRPr="00B65801">
        <w:rPr>
          <w:sz w:val="24"/>
          <w:szCs w:val="24"/>
          <w:lang w:val="nl-NL"/>
        </w:rPr>
        <w:t>…………………………………………………………………………………………………...</w:t>
      </w:r>
    </w:p>
    <w:p w14:paraId="6346CCF7" w14:textId="2A3A5D3E" w:rsidR="00C11501" w:rsidRDefault="00C11501" w:rsidP="00C11501">
      <w:pPr>
        <w:jc w:val="both"/>
        <w:rPr>
          <w:lang w:val="vi-VN"/>
        </w:rPr>
      </w:pPr>
      <w:r>
        <w:rPr>
          <w:lang w:val="vi-VN"/>
        </w:rPr>
        <w:tab/>
      </w:r>
      <w:r>
        <w:rPr>
          <w:noProof/>
        </w:rPr>
        <mc:AlternateContent>
          <mc:Choice Requires="wps">
            <w:drawing>
              <wp:anchor distT="0" distB="0" distL="114300" distR="114300" simplePos="0" relativeHeight="251692032" behindDoc="0" locked="0" layoutInCell="1" allowOverlap="1" wp14:anchorId="52B82140" wp14:editId="40161542">
                <wp:simplePos x="0" y="0"/>
                <wp:positionH relativeFrom="column">
                  <wp:posOffset>1743075</wp:posOffset>
                </wp:positionH>
                <wp:positionV relativeFrom="paragraph">
                  <wp:posOffset>196215</wp:posOffset>
                </wp:positionV>
                <wp:extent cx="2605405" cy="0"/>
                <wp:effectExtent l="5715" t="9525" r="825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1A4F" id="Straight Arrow Connector 29" o:spid="_x0000_s1026" type="#_x0000_t32" style="position:absolute;margin-left:137.25pt;margin-top:15.45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MBEP3YnAgAATAQAAA4AAAAAAAAAAAAAAAAALgIAAGRycy9lMm9E&#10;b2MueG1sUEsBAi0AFAAGAAgAAAAhAAAxcrDeAAAACQEAAA8AAAAAAAAAAAAAAAAAgQQAAGRycy9k&#10;b3ducmV2LnhtbFBLBQYAAAAABAAEAPMAAACMBQAAAAA=&#10;"/>
            </w:pict>
          </mc:Fallback>
        </mc:AlternateContent>
      </w:r>
    </w:p>
    <w:p w14:paraId="2E320483" w14:textId="5B25E3FF" w:rsidR="00C11501" w:rsidRDefault="00C11501" w:rsidP="00C11501">
      <w:pPr>
        <w:ind w:right="-142"/>
        <w:rPr>
          <w:b/>
          <w:lang w:val="nl-NL"/>
        </w:rPr>
      </w:pPr>
      <w:r>
        <w:rPr>
          <w:b/>
          <w:lang w:val="nl-NL"/>
        </w:rPr>
        <w:t>Tiết 5</w:t>
      </w:r>
      <w:r>
        <w:rPr>
          <w:lang w:val="nl-NL"/>
        </w:rPr>
        <w:t xml:space="preserve">   </w:t>
      </w:r>
      <w:r>
        <w:rPr>
          <w:lang w:val="nl-NL"/>
        </w:rPr>
        <w:tab/>
      </w:r>
      <w:r>
        <w:rPr>
          <w:lang w:val="nl-NL"/>
        </w:rPr>
        <w:tab/>
        <w:t xml:space="preserve">                                </w:t>
      </w:r>
      <w:r w:rsidR="00D62ABD">
        <w:rPr>
          <w:lang w:val="nl-NL"/>
        </w:rPr>
        <w:t xml:space="preserve">   </w:t>
      </w:r>
      <w:r>
        <w:rPr>
          <w:b/>
          <w:lang w:val="nl-NL"/>
        </w:rPr>
        <w:t>ĐỊA LÍ</w:t>
      </w:r>
    </w:p>
    <w:p w14:paraId="4FE3D4D4" w14:textId="748BDBBA" w:rsidR="00C11501" w:rsidRDefault="00C11501" w:rsidP="00C11501">
      <w:pPr>
        <w:jc w:val="center"/>
        <w:rPr>
          <w:b/>
        </w:rPr>
      </w:pPr>
      <w:r>
        <w:rPr>
          <w:b/>
          <w:i/>
          <w:lang w:val="nl-NL"/>
        </w:rPr>
        <w:t xml:space="preserve">        </w:t>
      </w:r>
      <w:r>
        <w:rPr>
          <w:b/>
        </w:rPr>
        <w:t>Ôn tập</w:t>
      </w:r>
      <w:r w:rsidR="00BD3204">
        <w:rPr>
          <w:b/>
        </w:rPr>
        <w:t xml:space="preserve"> học kì II</w:t>
      </w:r>
    </w:p>
    <w:p w14:paraId="7268AE8A" w14:textId="77777777" w:rsidR="00C11501" w:rsidRPr="005C4A79" w:rsidRDefault="00C11501" w:rsidP="00C11501">
      <w:pPr>
        <w:pStyle w:val="ListParagraph"/>
        <w:tabs>
          <w:tab w:val="left" w:pos="720"/>
          <w:tab w:val="left" w:pos="1440"/>
          <w:tab w:val="left" w:pos="2160"/>
          <w:tab w:val="left" w:pos="2880"/>
          <w:tab w:val="left" w:pos="3600"/>
          <w:tab w:val="center" w:pos="4890"/>
        </w:tabs>
        <w:ind w:left="0" w:firstLine="567"/>
        <w:rPr>
          <w:rFonts w:ascii="Times New Roman" w:hAnsi="Times New Roman"/>
          <w:b/>
        </w:rPr>
      </w:pPr>
      <w:r w:rsidRPr="005C4A79">
        <w:rPr>
          <w:rFonts w:ascii="Times New Roman" w:hAnsi="Times New Roman"/>
          <w:b/>
        </w:rPr>
        <w:t>I. YÊU CẦU CẦN ĐẠT</w:t>
      </w:r>
    </w:p>
    <w:p w14:paraId="34FCE90E" w14:textId="77777777" w:rsidR="00C11501" w:rsidRPr="005C4A79" w:rsidRDefault="00C11501" w:rsidP="00C11501">
      <w:pPr>
        <w:ind w:firstLine="567"/>
        <w:rPr>
          <w:lang w:val="nb-NO"/>
        </w:rPr>
      </w:pPr>
      <w:r w:rsidRPr="005C4A79">
        <w:rPr>
          <w:b/>
        </w:rPr>
        <w:t>1. Kiến thức kĩ năng:</w:t>
      </w:r>
      <w:r w:rsidRPr="005C4A79">
        <w:rPr>
          <w:lang w:val="nb-NO"/>
        </w:rPr>
        <w:t xml:space="preserve"> </w:t>
      </w:r>
      <w:r w:rsidRPr="005C4A79">
        <w:t>Giúp học sinh.</w:t>
      </w:r>
    </w:p>
    <w:p w14:paraId="6585A0EA" w14:textId="77777777" w:rsidR="00C11501" w:rsidRPr="005C4A79" w:rsidRDefault="00C11501" w:rsidP="00C11501">
      <w:pPr>
        <w:ind w:firstLine="567"/>
      </w:pPr>
      <w:r w:rsidRPr="005C4A79">
        <w:t>- Ôn tập củng cố những kiến thức cơ bản về tự nhiên và xã hội của các châu lục và đại d</w:t>
      </w:r>
      <w:r w:rsidRPr="005C4A79">
        <w:softHyphen/>
        <w:t>ương trên thế giới.</w:t>
      </w:r>
    </w:p>
    <w:p w14:paraId="527B2140" w14:textId="77777777" w:rsidR="00C11501" w:rsidRPr="005C4A79" w:rsidRDefault="00C11501" w:rsidP="00C11501">
      <w:pPr>
        <w:ind w:firstLine="567"/>
      </w:pPr>
      <w:r w:rsidRPr="005C4A79">
        <w:t>- Xác định và chỉ đúng vị trí của các châu lục và đại dư</w:t>
      </w:r>
      <w:r w:rsidRPr="005C4A79">
        <w:softHyphen/>
        <w:t xml:space="preserve">ơng trên </w:t>
      </w:r>
      <w:r>
        <w:t>BĐTG</w:t>
      </w:r>
    </w:p>
    <w:p w14:paraId="58B771D6" w14:textId="77777777" w:rsidR="00C11501" w:rsidRPr="00421D8B" w:rsidRDefault="00C11501" w:rsidP="00C11501">
      <w:pPr>
        <w:ind w:firstLine="567"/>
        <w:rPr>
          <w:rFonts w:cs="Courier New"/>
        </w:rPr>
      </w:pPr>
      <w:r w:rsidRPr="005C4A79">
        <w:rPr>
          <w:b/>
        </w:rPr>
        <w:t>2. Năng lực</w:t>
      </w:r>
      <w:r w:rsidRPr="005C4A79">
        <w:t>: HS mạnh</w:t>
      </w:r>
      <w:r w:rsidRPr="00421D8B">
        <w:rPr>
          <w:rFonts w:cs="Courier New"/>
        </w:rPr>
        <w:t xml:space="preserve"> dạn, tự tin khi thực hiện nhiệm vụ học tập và trình bày ý kiến; tích cực hoạt động và hợp tác với bạn trong nhóm.</w:t>
      </w:r>
    </w:p>
    <w:p w14:paraId="1096F390" w14:textId="77777777" w:rsidR="00C11501" w:rsidRPr="00421D8B" w:rsidRDefault="00C11501" w:rsidP="00C11501">
      <w:pPr>
        <w:ind w:firstLine="567"/>
        <w:rPr>
          <w:rFonts w:cs="Courier New"/>
          <w:szCs w:val="26"/>
        </w:rPr>
      </w:pPr>
      <w:r w:rsidRPr="00B810DF">
        <w:rPr>
          <w:rFonts w:cs="Courier New"/>
          <w:b/>
        </w:rPr>
        <w:t>3. Phẩm chất</w:t>
      </w:r>
      <w:r w:rsidRPr="00421D8B">
        <w:rPr>
          <w:rFonts w:cs="Courier New"/>
        </w:rPr>
        <w:t>:</w:t>
      </w:r>
      <w:r w:rsidRPr="00421D8B">
        <w:rPr>
          <w:rFonts w:cs="Courier New"/>
          <w:szCs w:val="26"/>
        </w:rPr>
        <w:t xml:space="preserve"> Giáo dục lòng yêu quê hương đất nước.</w:t>
      </w:r>
    </w:p>
    <w:p w14:paraId="0A0AA678" w14:textId="77777777" w:rsidR="00C11501" w:rsidRDefault="00C11501" w:rsidP="00C11501">
      <w:pPr>
        <w:ind w:firstLine="567"/>
        <w:rPr>
          <w:rFonts w:cs="Courier New"/>
          <w:lang w:val="nb-NO"/>
        </w:rPr>
      </w:pPr>
      <w:r>
        <w:rPr>
          <w:rFonts w:cs="Courier New"/>
          <w:b/>
          <w:lang w:val="fr-FR"/>
        </w:rPr>
        <w:t>II. ĐỒ DÙ</w:t>
      </w:r>
      <w:r w:rsidRPr="00652A1D">
        <w:rPr>
          <w:rFonts w:cs="Courier New"/>
          <w:b/>
          <w:lang w:val="fr-FR"/>
        </w:rPr>
        <w:t>NG DẠY HỌC</w:t>
      </w:r>
    </w:p>
    <w:p w14:paraId="55A10430" w14:textId="77777777" w:rsidR="00C11501" w:rsidRDefault="00C11501" w:rsidP="00C11501">
      <w:pPr>
        <w:ind w:firstLine="567"/>
      </w:pPr>
      <w:r>
        <w:rPr>
          <w:b/>
        </w:rPr>
        <w:t xml:space="preserve">1. Giáo viên: </w:t>
      </w:r>
      <w:r>
        <w:t>Bản đồ tự nhiên các châu lục và thế giới.</w:t>
      </w:r>
      <w:r w:rsidRPr="006D5AC7">
        <w:t xml:space="preserve"> Quả Địa cầu.</w:t>
      </w:r>
      <w:r>
        <w:t xml:space="preserve"> TV, MT.</w:t>
      </w:r>
    </w:p>
    <w:p w14:paraId="1D2A80ED" w14:textId="77777777" w:rsidR="00C11501" w:rsidRDefault="00C11501" w:rsidP="00C11501">
      <w:pPr>
        <w:ind w:firstLine="567"/>
      </w:pPr>
      <w:r w:rsidRPr="006259AE">
        <w:rPr>
          <w:b/>
        </w:rPr>
        <w:t>2. Học sinh</w:t>
      </w:r>
      <w:r>
        <w:t>: SGK.</w:t>
      </w:r>
    </w:p>
    <w:p w14:paraId="02A0D5A0" w14:textId="77777777" w:rsidR="00C11501" w:rsidRPr="009A0444" w:rsidRDefault="00C11501" w:rsidP="00C11501">
      <w:pPr>
        <w:ind w:firstLine="567"/>
        <w:rPr>
          <w:rFonts w:cs="Courier New"/>
          <w:lang w:val="nb-NO"/>
        </w:rPr>
      </w:pPr>
      <w:r>
        <w:rPr>
          <w:rFonts w:cs="Courier New"/>
          <w:b/>
          <w:lang w:val="fr-FR"/>
        </w:rPr>
        <w:t>III. CÁC HOẠT Đ</w:t>
      </w:r>
      <w:r w:rsidRPr="00652A1D">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gridCol w:w="4198"/>
      </w:tblGrid>
      <w:tr w:rsidR="00C11501" w14:paraId="4F6E61DC" w14:textId="77777777" w:rsidTr="00546C73">
        <w:tc>
          <w:tcPr>
            <w:tcW w:w="5011" w:type="dxa"/>
            <w:tcBorders>
              <w:top w:val="single" w:sz="4" w:space="0" w:color="auto"/>
              <w:left w:val="single" w:sz="4" w:space="0" w:color="auto"/>
              <w:bottom w:val="single" w:sz="4" w:space="0" w:color="auto"/>
              <w:right w:val="single" w:sz="4" w:space="0" w:color="auto"/>
            </w:tcBorders>
            <w:hideMark/>
          </w:tcPr>
          <w:p w14:paraId="6F300036" w14:textId="77777777" w:rsidR="00C11501" w:rsidRPr="002A7BFE" w:rsidRDefault="00C11501" w:rsidP="00546C73">
            <w:pPr>
              <w:pStyle w:val="Heading2"/>
              <w:spacing w:before="0" w:after="0"/>
              <w:jc w:val="center"/>
              <w:rPr>
                <w:rFonts w:ascii="Times New Roman" w:hAnsi="Times New Roman"/>
                <w:b w:val="0"/>
                <w:i w:val="0"/>
                <w:iCs w:val="0"/>
              </w:rPr>
            </w:pPr>
            <w:r w:rsidRPr="002A7BFE">
              <w:rPr>
                <w:rFonts w:ascii="Times New Roman" w:hAnsi="Times New Roman"/>
                <w:b w:val="0"/>
                <w:i w:val="0"/>
                <w:iCs w:val="0"/>
              </w:rPr>
              <w:lastRenderedPageBreak/>
              <w:t xml:space="preserve">Hoạt động của thầy </w:t>
            </w:r>
          </w:p>
        </w:tc>
        <w:tc>
          <w:tcPr>
            <w:tcW w:w="4198" w:type="dxa"/>
            <w:tcBorders>
              <w:top w:val="single" w:sz="4" w:space="0" w:color="auto"/>
              <w:left w:val="single" w:sz="4" w:space="0" w:color="auto"/>
              <w:bottom w:val="single" w:sz="4" w:space="0" w:color="auto"/>
              <w:right w:val="single" w:sz="4" w:space="0" w:color="auto"/>
            </w:tcBorders>
            <w:hideMark/>
          </w:tcPr>
          <w:p w14:paraId="1F851474" w14:textId="77777777" w:rsidR="00C11501" w:rsidRDefault="00C11501" w:rsidP="00546C73">
            <w:pPr>
              <w:jc w:val="center"/>
              <w:rPr>
                <w:bCs/>
              </w:rPr>
            </w:pPr>
            <w:r>
              <w:rPr>
                <w:bCs/>
              </w:rPr>
              <w:t xml:space="preserve">Hoạt động </w:t>
            </w:r>
            <w:r>
              <w:rPr>
                <w:iCs/>
              </w:rPr>
              <w:t>của</w:t>
            </w:r>
            <w:r>
              <w:rPr>
                <w:bCs/>
              </w:rPr>
              <w:t xml:space="preserve"> trò</w:t>
            </w:r>
          </w:p>
        </w:tc>
      </w:tr>
      <w:tr w:rsidR="00C11501" w14:paraId="6F32ED47" w14:textId="77777777" w:rsidTr="00546C73">
        <w:trPr>
          <w:trHeight w:val="3864"/>
        </w:trPr>
        <w:tc>
          <w:tcPr>
            <w:tcW w:w="5011" w:type="dxa"/>
            <w:tcBorders>
              <w:top w:val="single" w:sz="4" w:space="0" w:color="auto"/>
              <w:left w:val="single" w:sz="4" w:space="0" w:color="auto"/>
              <w:right w:val="single" w:sz="4" w:space="0" w:color="auto"/>
            </w:tcBorders>
            <w:hideMark/>
          </w:tcPr>
          <w:p w14:paraId="58AD05D8" w14:textId="77777777" w:rsidR="00C11501" w:rsidRPr="00DB7224" w:rsidRDefault="00C11501" w:rsidP="00546C73">
            <w:pPr>
              <w:jc w:val="both"/>
              <w:rPr>
                <w:rFonts w:eastAsia="Calibri"/>
                <w:b/>
                <w:bCs/>
              </w:rPr>
            </w:pPr>
            <w:r w:rsidRPr="00DB7224">
              <w:rPr>
                <w:rFonts w:cs="Arial"/>
                <w:b/>
                <w:lang w:val="vi-VN"/>
              </w:rPr>
              <w:t>1</w:t>
            </w:r>
            <w:r w:rsidRPr="00DB7224">
              <w:rPr>
                <w:rFonts w:eastAsia="Calibri"/>
                <w:b/>
                <w:bCs/>
              </w:rPr>
              <w:t>. Khởi động- Kết nố</w:t>
            </w:r>
            <w:r>
              <w:rPr>
                <w:rFonts w:eastAsia="Calibri"/>
                <w:b/>
                <w:bCs/>
              </w:rPr>
              <w:t xml:space="preserve">i </w:t>
            </w:r>
            <w:r w:rsidRPr="00360AA5">
              <w:rPr>
                <w:rFonts w:eastAsia="Calibri"/>
                <w:bCs/>
              </w:rPr>
              <w:t>(3- 5’)</w:t>
            </w:r>
          </w:p>
          <w:p w14:paraId="00C60FE8" w14:textId="77777777" w:rsidR="00C11501" w:rsidRPr="00DB7224" w:rsidRDefault="00C11501" w:rsidP="00546C73">
            <w:pPr>
              <w:tabs>
                <w:tab w:val="left" w:pos="1152"/>
              </w:tabs>
              <w:jc w:val="both"/>
              <w:rPr>
                <w:rFonts w:cs="Arial"/>
              </w:rPr>
            </w:pPr>
            <w:r w:rsidRPr="00DB7224">
              <w:rPr>
                <w:rFonts w:eastAsia="Calibri"/>
                <w:bCs/>
              </w:rPr>
              <w:t xml:space="preserve">- GV mở video </w:t>
            </w:r>
          </w:p>
          <w:p w14:paraId="495CE1FD" w14:textId="77777777" w:rsidR="00C11501" w:rsidRDefault="00C11501" w:rsidP="00546C73">
            <w:pPr>
              <w:ind w:right="-167"/>
              <w:rPr>
                <w:bCs/>
              </w:rPr>
            </w:pPr>
            <w:r>
              <w:rPr>
                <w:bCs/>
              </w:rPr>
              <w:t>+ Hãy kể tên các châu lục và các đại dương trên thế giới?</w:t>
            </w:r>
          </w:p>
          <w:p w14:paraId="0B569549" w14:textId="77777777" w:rsidR="00C11501" w:rsidRDefault="00C11501" w:rsidP="00546C73">
            <w:pPr>
              <w:jc w:val="both"/>
            </w:pPr>
            <w:r>
              <w:t>- GV nhận xét</w:t>
            </w:r>
          </w:p>
          <w:p w14:paraId="13A9BF74" w14:textId="77777777" w:rsidR="00C11501" w:rsidRDefault="00C11501" w:rsidP="00546C73">
            <w:pPr>
              <w:jc w:val="both"/>
              <w:rPr>
                <w:b/>
              </w:rPr>
            </w:pPr>
            <w:r>
              <w:rPr>
                <w:b/>
              </w:rPr>
              <w:t xml:space="preserve">- </w:t>
            </w:r>
            <w:r w:rsidRPr="0046254F">
              <w:t>Giới thiệu bài</w:t>
            </w:r>
            <w:r>
              <w:rPr>
                <w:b/>
              </w:rPr>
              <w:t xml:space="preserve"> </w:t>
            </w:r>
          </w:p>
          <w:p w14:paraId="722285E0" w14:textId="77777777" w:rsidR="00C11501" w:rsidRDefault="00C11501" w:rsidP="00546C73">
            <w:pPr>
              <w:jc w:val="both"/>
              <w:rPr>
                <w:b/>
              </w:rPr>
            </w:pPr>
            <w:r>
              <w:rPr>
                <w:b/>
              </w:rPr>
              <w:t xml:space="preserve">3. Ôn tập: </w:t>
            </w:r>
            <w:r>
              <w:t>(28- 30’)</w:t>
            </w:r>
          </w:p>
          <w:p w14:paraId="3176E02E" w14:textId="77777777" w:rsidR="00C11501" w:rsidRDefault="00C11501" w:rsidP="00546C73">
            <w:pPr>
              <w:jc w:val="both"/>
            </w:pPr>
            <w:r>
              <w:t>- GV chia HS nhóm, yêu cầu đọc BT2a</w:t>
            </w:r>
          </w:p>
          <w:p w14:paraId="38831DA7" w14:textId="77777777" w:rsidR="00C11501" w:rsidRDefault="00C11501" w:rsidP="00546C73">
            <w:pPr>
              <w:jc w:val="both"/>
            </w:pPr>
            <w:r>
              <w:t>- GV tổ chức cho HS trình bày.</w:t>
            </w:r>
          </w:p>
          <w:p w14:paraId="19155A73" w14:textId="77777777" w:rsidR="00C11501" w:rsidRDefault="00C11501" w:rsidP="00546C73">
            <w:r>
              <w:t>- GV nhận xét, sửa chữa và bổ sung để hoàn thành.</w:t>
            </w:r>
          </w:p>
          <w:p w14:paraId="633BABE4" w14:textId="77777777" w:rsidR="00C11501" w:rsidRPr="00DB7224" w:rsidRDefault="00C11501" w:rsidP="00546C73">
            <w:pPr>
              <w:rPr>
                <w:rFonts w:eastAsia="Calibri"/>
                <w:b/>
                <w:bCs/>
              </w:rPr>
            </w:pPr>
            <w:r>
              <w:t>BT2b/.</w:t>
            </w:r>
          </w:p>
        </w:tc>
        <w:tc>
          <w:tcPr>
            <w:tcW w:w="4198" w:type="dxa"/>
            <w:tcBorders>
              <w:top w:val="single" w:sz="4" w:space="0" w:color="auto"/>
              <w:left w:val="single" w:sz="4" w:space="0" w:color="auto"/>
              <w:right w:val="single" w:sz="4" w:space="0" w:color="auto"/>
            </w:tcBorders>
          </w:tcPr>
          <w:p w14:paraId="033E39ED" w14:textId="77777777" w:rsidR="00C11501" w:rsidRDefault="00C11501" w:rsidP="00546C73">
            <w:pPr>
              <w:jc w:val="both"/>
            </w:pPr>
          </w:p>
          <w:p w14:paraId="0540E263" w14:textId="77777777" w:rsidR="00C11501" w:rsidRDefault="00C11501" w:rsidP="00546C73">
            <w:pPr>
              <w:jc w:val="both"/>
            </w:pPr>
            <w:r w:rsidRPr="00DB7224">
              <w:rPr>
                <w:rFonts w:cs="Arial"/>
              </w:rPr>
              <w:t>- HS khởi động</w:t>
            </w:r>
          </w:p>
          <w:p w14:paraId="2539A6AB" w14:textId="77777777" w:rsidR="00C11501" w:rsidRDefault="00C11501" w:rsidP="00546C73">
            <w:pPr>
              <w:jc w:val="both"/>
            </w:pPr>
          </w:p>
          <w:p w14:paraId="2FBBA928" w14:textId="77777777" w:rsidR="00C11501" w:rsidRDefault="00C11501" w:rsidP="00546C73">
            <w:pPr>
              <w:jc w:val="both"/>
            </w:pPr>
          </w:p>
          <w:p w14:paraId="4D553338" w14:textId="77777777" w:rsidR="00C11501" w:rsidRDefault="00C11501" w:rsidP="00546C73">
            <w:pPr>
              <w:jc w:val="both"/>
            </w:pPr>
          </w:p>
          <w:p w14:paraId="589AB8B5" w14:textId="77777777" w:rsidR="00C11501" w:rsidRDefault="00C11501" w:rsidP="00546C73">
            <w:pPr>
              <w:jc w:val="both"/>
            </w:pPr>
          </w:p>
          <w:p w14:paraId="42ACD351" w14:textId="77777777" w:rsidR="00C11501" w:rsidRDefault="00C11501" w:rsidP="00546C73">
            <w:pPr>
              <w:jc w:val="both"/>
            </w:pPr>
          </w:p>
          <w:p w14:paraId="7B33A2EA" w14:textId="77777777" w:rsidR="00C11501" w:rsidRDefault="00C11501" w:rsidP="00546C73">
            <w:pPr>
              <w:jc w:val="both"/>
            </w:pPr>
            <w:r>
              <w:t>- Vài HS trả lời.</w:t>
            </w:r>
          </w:p>
          <w:p w14:paraId="06FDD8B5" w14:textId="77777777" w:rsidR="00C11501" w:rsidRDefault="00C11501" w:rsidP="00546C73">
            <w:pPr>
              <w:jc w:val="both"/>
            </w:pPr>
            <w:r>
              <w:t>- HS làm bài</w:t>
            </w:r>
          </w:p>
          <w:p w14:paraId="536F483B" w14:textId="77777777" w:rsidR="00C11501" w:rsidRDefault="00C11501" w:rsidP="00546C73">
            <w:pPr>
              <w:jc w:val="both"/>
            </w:pPr>
            <w:r>
              <w:t>- HS khác nhận xét - bổ sung.</w:t>
            </w:r>
          </w:p>
        </w:tc>
      </w:tr>
      <w:tr w:rsidR="00C11501" w14:paraId="2D357268" w14:textId="77777777" w:rsidTr="00546C73">
        <w:trPr>
          <w:trHeight w:val="555"/>
        </w:trPr>
        <w:tc>
          <w:tcPr>
            <w:tcW w:w="9209" w:type="dxa"/>
            <w:gridSpan w:val="2"/>
            <w:tcBorders>
              <w:top w:val="single" w:sz="4" w:space="0" w:color="999999"/>
              <w:left w:val="single" w:sz="4" w:space="0" w:color="auto"/>
              <w:bottom w:val="single" w:sz="4" w:space="0" w:color="999999"/>
              <w:right w:val="single" w:sz="4" w:space="0" w:color="auto"/>
            </w:tcBorders>
            <w:hideMark/>
          </w:tcPr>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26"/>
              <w:gridCol w:w="2126"/>
              <w:gridCol w:w="2928"/>
            </w:tblGrid>
            <w:tr w:rsidR="00C11501" w:rsidRPr="00654E58" w14:paraId="20869B09" w14:textId="77777777" w:rsidTr="00546C73">
              <w:tc>
                <w:tcPr>
                  <w:tcW w:w="2227" w:type="dxa"/>
                  <w:tcBorders>
                    <w:top w:val="single" w:sz="4" w:space="0" w:color="auto"/>
                    <w:left w:val="nil"/>
                    <w:bottom w:val="single" w:sz="4" w:space="0" w:color="auto"/>
                    <w:right w:val="single" w:sz="4" w:space="0" w:color="auto"/>
                  </w:tcBorders>
                </w:tcPr>
                <w:p w14:paraId="0FC5A193" w14:textId="77777777" w:rsidR="00C11501" w:rsidRPr="00654E58" w:rsidRDefault="00C11501" w:rsidP="00546C73">
                  <w:pPr>
                    <w:jc w:val="both"/>
                  </w:pPr>
                </w:p>
              </w:tc>
              <w:tc>
                <w:tcPr>
                  <w:tcW w:w="2326" w:type="dxa"/>
                  <w:tcBorders>
                    <w:top w:val="single" w:sz="4" w:space="0" w:color="auto"/>
                    <w:left w:val="single" w:sz="4" w:space="0" w:color="auto"/>
                    <w:bottom w:val="single" w:sz="4" w:space="0" w:color="auto"/>
                    <w:right w:val="single" w:sz="4" w:space="0" w:color="auto"/>
                  </w:tcBorders>
                  <w:hideMark/>
                </w:tcPr>
                <w:p w14:paraId="2BD443B8" w14:textId="77777777" w:rsidR="00C11501" w:rsidRPr="00654E58" w:rsidRDefault="00C11501" w:rsidP="00546C73">
                  <w:pPr>
                    <w:jc w:val="center"/>
                  </w:pPr>
                  <w:r w:rsidRPr="00654E58">
                    <w:t>Châu Á</w:t>
                  </w:r>
                </w:p>
              </w:tc>
              <w:tc>
                <w:tcPr>
                  <w:tcW w:w="2126" w:type="dxa"/>
                  <w:tcBorders>
                    <w:top w:val="single" w:sz="4" w:space="0" w:color="auto"/>
                    <w:left w:val="single" w:sz="4" w:space="0" w:color="auto"/>
                    <w:bottom w:val="single" w:sz="4" w:space="0" w:color="auto"/>
                    <w:right w:val="single" w:sz="4" w:space="0" w:color="auto"/>
                  </w:tcBorders>
                  <w:hideMark/>
                </w:tcPr>
                <w:p w14:paraId="0936AFFB" w14:textId="77777777" w:rsidR="00C11501" w:rsidRPr="00654E58" w:rsidRDefault="00C11501" w:rsidP="00546C73">
                  <w:pPr>
                    <w:jc w:val="center"/>
                  </w:pPr>
                  <w:r w:rsidRPr="00654E58">
                    <w:t>Châu Âu</w:t>
                  </w:r>
                </w:p>
              </w:tc>
              <w:tc>
                <w:tcPr>
                  <w:tcW w:w="2928" w:type="dxa"/>
                  <w:tcBorders>
                    <w:top w:val="single" w:sz="4" w:space="0" w:color="auto"/>
                    <w:left w:val="single" w:sz="4" w:space="0" w:color="auto"/>
                    <w:bottom w:val="single" w:sz="4" w:space="0" w:color="auto"/>
                    <w:right w:val="single" w:sz="4" w:space="0" w:color="auto"/>
                  </w:tcBorders>
                  <w:hideMark/>
                </w:tcPr>
                <w:p w14:paraId="1209E443" w14:textId="77777777" w:rsidR="00C11501" w:rsidRPr="00654E58" w:rsidRDefault="00C11501" w:rsidP="00546C73">
                  <w:pPr>
                    <w:ind w:right="559"/>
                    <w:jc w:val="center"/>
                  </w:pPr>
                  <w:r w:rsidRPr="00654E58">
                    <w:t>Châu Phi</w:t>
                  </w:r>
                </w:p>
              </w:tc>
            </w:tr>
            <w:tr w:rsidR="00C11501" w:rsidRPr="00654E58" w14:paraId="1FFE68A8" w14:textId="77777777" w:rsidTr="00546C73">
              <w:trPr>
                <w:trHeight w:val="242"/>
              </w:trPr>
              <w:tc>
                <w:tcPr>
                  <w:tcW w:w="2227" w:type="dxa"/>
                  <w:tcBorders>
                    <w:top w:val="single" w:sz="4" w:space="0" w:color="auto"/>
                    <w:left w:val="nil"/>
                    <w:bottom w:val="single" w:sz="4" w:space="0" w:color="C0C0C0"/>
                    <w:right w:val="single" w:sz="4" w:space="0" w:color="auto"/>
                  </w:tcBorders>
                  <w:hideMark/>
                </w:tcPr>
                <w:p w14:paraId="66F660B0" w14:textId="77777777" w:rsidR="00C11501" w:rsidRPr="00654E58" w:rsidRDefault="00C11501" w:rsidP="00546C73">
                  <w:pPr>
                    <w:ind w:right="-144"/>
                  </w:pPr>
                  <w:r w:rsidRPr="00654E58">
                    <w:t>-</w:t>
                  </w:r>
                  <w:r>
                    <w:t xml:space="preserve"> </w:t>
                  </w:r>
                  <w:r w:rsidRPr="00654E58">
                    <w:t>Vị trí (thuộc bán cầu nào).</w:t>
                  </w:r>
                </w:p>
              </w:tc>
              <w:tc>
                <w:tcPr>
                  <w:tcW w:w="2326" w:type="dxa"/>
                  <w:tcBorders>
                    <w:top w:val="single" w:sz="4" w:space="0" w:color="auto"/>
                    <w:left w:val="single" w:sz="4" w:space="0" w:color="auto"/>
                    <w:bottom w:val="single" w:sz="4" w:space="0" w:color="C0C0C0"/>
                    <w:right w:val="single" w:sz="4" w:space="0" w:color="auto"/>
                  </w:tcBorders>
                  <w:hideMark/>
                </w:tcPr>
                <w:p w14:paraId="14E83787" w14:textId="77777777" w:rsidR="00C11501" w:rsidRPr="00654E58" w:rsidRDefault="00C11501" w:rsidP="00546C73">
                  <w:pPr>
                    <w:ind w:right="-144"/>
                  </w:pPr>
                  <w:r w:rsidRPr="00654E58">
                    <w:t>Bán cầu Bắc</w:t>
                  </w:r>
                </w:p>
              </w:tc>
              <w:tc>
                <w:tcPr>
                  <w:tcW w:w="2126" w:type="dxa"/>
                  <w:tcBorders>
                    <w:top w:val="single" w:sz="4" w:space="0" w:color="auto"/>
                    <w:left w:val="single" w:sz="4" w:space="0" w:color="auto"/>
                    <w:bottom w:val="single" w:sz="4" w:space="0" w:color="C0C0C0"/>
                    <w:right w:val="single" w:sz="4" w:space="0" w:color="auto"/>
                  </w:tcBorders>
                  <w:hideMark/>
                </w:tcPr>
                <w:p w14:paraId="2BA6E5A0" w14:textId="77777777" w:rsidR="00C11501" w:rsidRPr="00654E58" w:rsidRDefault="00C11501" w:rsidP="00546C73">
                  <w:pPr>
                    <w:ind w:right="-144"/>
                  </w:pPr>
                  <w:r w:rsidRPr="00654E58">
                    <w:t>Bán cầu Bắc</w:t>
                  </w:r>
                </w:p>
              </w:tc>
              <w:tc>
                <w:tcPr>
                  <w:tcW w:w="2928" w:type="dxa"/>
                  <w:tcBorders>
                    <w:top w:val="single" w:sz="4" w:space="0" w:color="auto"/>
                    <w:left w:val="single" w:sz="4" w:space="0" w:color="auto"/>
                    <w:bottom w:val="single" w:sz="4" w:space="0" w:color="C0C0C0"/>
                    <w:right w:val="single" w:sz="4" w:space="0" w:color="auto"/>
                  </w:tcBorders>
                  <w:hideMark/>
                </w:tcPr>
                <w:p w14:paraId="3CC3EBB7" w14:textId="77777777" w:rsidR="00C11501" w:rsidRPr="00654E58" w:rsidRDefault="00C11501" w:rsidP="00546C73">
                  <w:pPr>
                    <w:ind w:right="-144"/>
                  </w:pPr>
                  <w:r w:rsidRPr="00654E58">
                    <w:t xml:space="preserve">Nằm giữa hai </w:t>
                  </w:r>
                </w:p>
                <w:p w14:paraId="433694FC" w14:textId="77777777" w:rsidR="00C11501" w:rsidRPr="00654E58" w:rsidRDefault="00C11501" w:rsidP="00546C73">
                  <w:pPr>
                    <w:ind w:right="-144"/>
                  </w:pPr>
                  <w:r w:rsidRPr="00654E58">
                    <w:t>chí tuyến</w:t>
                  </w:r>
                </w:p>
              </w:tc>
            </w:tr>
            <w:tr w:rsidR="00C11501" w:rsidRPr="00654E58" w14:paraId="048DEBCF" w14:textId="77777777" w:rsidTr="00546C73">
              <w:trPr>
                <w:trHeight w:val="600"/>
              </w:trPr>
              <w:tc>
                <w:tcPr>
                  <w:tcW w:w="2227" w:type="dxa"/>
                  <w:tcBorders>
                    <w:top w:val="single" w:sz="4" w:space="0" w:color="C0C0C0"/>
                    <w:left w:val="nil"/>
                    <w:bottom w:val="single" w:sz="4" w:space="0" w:color="C0C0C0"/>
                    <w:right w:val="single" w:sz="4" w:space="0" w:color="auto"/>
                  </w:tcBorders>
                </w:tcPr>
                <w:p w14:paraId="7E01B817" w14:textId="77777777" w:rsidR="00C11501" w:rsidRPr="00654E58" w:rsidRDefault="00C11501" w:rsidP="00546C73">
                  <w:pPr>
                    <w:ind w:right="-144"/>
                  </w:pPr>
                  <w:r w:rsidRPr="00654E58">
                    <w:t>-</w:t>
                  </w:r>
                  <w:r>
                    <w:t xml:space="preserve"> </w:t>
                  </w:r>
                  <w:r w:rsidRPr="00654E58">
                    <w:t>Thiên nhiên</w:t>
                  </w:r>
                  <w:r>
                    <w:t xml:space="preserve"> </w:t>
                  </w:r>
                  <w:r w:rsidRPr="00654E58">
                    <w:t>(đặc điểm nổi bật).</w:t>
                  </w:r>
                </w:p>
                <w:p w14:paraId="23003A00" w14:textId="77777777" w:rsidR="00C11501" w:rsidRPr="00654E58" w:rsidRDefault="00C11501" w:rsidP="00546C73">
                  <w:pPr>
                    <w:ind w:right="-144"/>
                  </w:pPr>
                </w:p>
              </w:tc>
              <w:tc>
                <w:tcPr>
                  <w:tcW w:w="2326" w:type="dxa"/>
                  <w:tcBorders>
                    <w:top w:val="single" w:sz="4" w:space="0" w:color="C0C0C0"/>
                    <w:left w:val="single" w:sz="4" w:space="0" w:color="auto"/>
                    <w:bottom w:val="single" w:sz="4" w:space="0" w:color="C0C0C0"/>
                    <w:right w:val="single" w:sz="4" w:space="0" w:color="auto"/>
                  </w:tcBorders>
                  <w:hideMark/>
                </w:tcPr>
                <w:p w14:paraId="5ABDDE5A" w14:textId="77777777" w:rsidR="00C11501" w:rsidRPr="00654E58" w:rsidRDefault="00C11501" w:rsidP="00546C73">
                  <w:pPr>
                    <w:ind w:right="-144"/>
                  </w:pPr>
                  <w:r w:rsidRPr="00654E58">
                    <w:t>Có đ</w:t>
                  </w:r>
                  <w:r>
                    <w:t>ủ</w:t>
                  </w:r>
                  <w:r w:rsidRPr="00654E58">
                    <w:t xml:space="preserve"> các đới khí hậu</w:t>
                  </w:r>
                </w:p>
              </w:tc>
              <w:tc>
                <w:tcPr>
                  <w:tcW w:w="2126" w:type="dxa"/>
                  <w:tcBorders>
                    <w:top w:val="single" w:sz="4" w:space="0" w:color="C0C0C0"/>
                    <w:left w:val="single" w:sz="4" w:space="0" w:color="auto"/>
                    <w:bottom w:val="single" w:sz="4" w:space="0" w:color="C0C0C0"/>
                    <w:right w:val="single" w:sz="4" w:space="0" w:color="auto"/>
                  </w:tcBorders>
                  <w:hideMark/>
                </w:tcPr>
                <w:p w14:paraId="4108000E" w14:textId="77777777" w:rsidR="00C11501" w:rsidRPr="00654E58" w:rsidRDefault="00C11501" w:rsidP="00546C73">
                  <w:pPr>
                    <w:ind w:right="-92"/>
                  </w:pPr>
                  <w:r w:rsidRPr="00654E58">
                    <w:t>Có đới khí hậu ôn hòa.</w:t>
                  </w:r>
                </w:p>
              </w:tc>
              <w:tc>
                <w:tcPr>
                  <w:tcW w:w="2928" w:type="dxa"/>
                  <w:tcBorders>
                    <w:top w:val="single" w:sz="4" w:space="0" w:color="C0C0C0"/>
                    <w:left w:val="single" w:sz="4" w:space="0" w:color="auto"/>
                    <w:bottom w:val="single" w:sz="4" w:space="0" w:color="C0C0C0"/>
                    <w:right w:val="single" w:sz="4" w:space="0" w:color="auto"/>
                  </w:tcBorders>
                  <w:hideMark/>
                </w:tcPr>
                <w:p w14:paraId="6AF6FF5C" w14:textId="77777777" w:rsidR="00C11501" w:rsidRDefault="00C11501" w:rsidP="00546C73">
                  <w:r w:rsidRPr="00654E58">
                    <w:t xml:space="preserve">Châu phi có khí hậu nóng và khô nhất </w:t>
                  </w:r>
                </w:p>
                <w:p w14:paraId="20AF6A4E" w14:textId="77777777" w:rsidR="00C11501" w:rsidRPr="00654E58" w:rsidRDefault="00C11501" w:rsidP="00546C73">
                  <w:r w:rsidRPr="00654E58">
                    <w:t>thế giới</w:t>
                  </w:r>
                </w:p>
              </w:tc>
            </w:tr>
            <w:tr w:rsidR="00C11501" w:rsidRPr="00654E58" w14:paraId="03F665CA" w14:textId="77777777" w:rsidTr="00546C73">
              <w:trPr>
                <w:trHeight w:val="345"/>
              </w:trPr>
              <w:tc>
                <w:tcPr>
                  <w:tcW w:w="2227" w:type="dxa"/>
                  <w:tcBorders>
                    <w:top w:val="single" w:sz="4" w:space="0" w:color="C0C0C0"/>
                    <w:left w:val="nil"/>
                    <w:bottom w:val="single" w:sz="4" w:space="0" w:color="C0C0C0"/>
                    <w:right w:val="single" w:sz="4" w:space="0" w:color="auto"/>
                  </w:tcBorders>
                  <w:hideMark/>
                </w:tcPr>
                <w:p w14:paraId="539C23E3" w14:textId="77777777" w:rsidR="00C11501" w:rsidRPr="00654E58" w:rsidRDefault="00C11501" w:rsidP="00546C73">
                  <w:pPr>
                    <w:ind w:right="-144"/>
                  </w:pPr>
                  <w:r w:rsidRPr="00654E58">
                    <w:t>-</w:t>
                  </w:r>
                  <w:r>
                    <w:t xml:space="preserve"> </w:t>
                  </w:r>
                  <w:r w:rsidRPr="00654E58">
                    <w:t>Dân cư.</w:t>
                  </w:r>
                </w:p>
              </w:tc>
              <w:tc>
                <w:tcPr>
                  <w:tcW w:w="2326" w:type="dxa"/>
                  <w:tcBorders>
                    <w:top w:val="single" w:sz="4" w:space="0" w:color="C0C0C0"/>
                    <w:left w:val="single" w:sz="4" w:space="0" w:color="auto"/>
                    <w:bottom w:val="single" w:sz="4" w:space="0" w:color="C0C0C0"/>
                    <w:right w:val="single" w:sz="4" w:space="0" w:color="auto"/>
                  </w:tcBorders>
                  <w:hideMark/>
                </w:tcPr>
                <w:p w14:paraId="2819A471" w14:textId="77777777" w:rsidR="00C11501" w:rsidRPr="00654E58" w:rsidRDefault="00C11501" w:rsidP="00546C73">
                  <w:pPr>
                    <w:ind w:right="-144"/>
                  </w:pPr>
                  <w:r w:rsidRPr="00654E58">
                    <w:t>Có số dân đông nhấ</w:t>
                  </w:r>
                  <w:r>
                    <w:t xml:space="preserve">t </w:t>
                  </w:r>
                  <w:r w:rsidRPr="00654E58">
                    <w:t>thế giới,</w:t>
                  </w:r>
                  <w:r>
                    <w:t xml:space="preserve"> </w:t>
                  </w:r>
                  <w:r w:rsidRPr="00654E58">
                    <w:t>da vàng</w:t>
                  </w:r>
                </w:p>
              </w:tc>
              <w:tc>
                <w:tcPr>
                  <w:tcW w:w="2126" w:type="dxa"/>
                  <w:tcBorders>
                    <w:top w:val="single" w:sz="4" w:space="0" w:color="C0C0C0"/>
                    <w:left w:val="single" w:sz="4" w:space="0" w:color="auto"/>
                    <w:bottom w:val="single" w:sz="4" w:space="0" w:color="C0C0C0"/>
                    <w:right w:val="single" w:sz="4" w:space="0" w:color="auto"/>
                  </w:tcBorders>
                  <w:hideMark/>
                </w:tcPr>
                <w:p w14:paraId="7AC648E1" w14:textId="77777777" w:rsidR="00C11501" w:rsidRPr="00654E58" w:rsidRDefault="00C11501" w:rsidP="00546C73">
                  <w:pPr>
                    <w:ind w:right="-92"/>
                  </w:pPr>
                  <w:r w:rsidRPr="00654E58">
                    <w:t>Dân cư chủ yếu là người da trắng.</w:t>
                  </w:r>
                </w:p>
              </w:tc>
              <w:tc>
                <w:tcPr>
                  <w:tcW w:w="2928" w:type="dxa"/>
                  <w:tcBorders>
                    <w:top w:val="single" w:sz="4" w:space="0" w:color="C0C0C0"/>
                    <w:left w:val="single" w:sz="4" w:space="0" w:color="auto"/>
                    <w:bottom w:val="single" w:sz="4" w:space="0" w:color="C0C0C0"/>
                    <w:right w:val="single" w:sz="4" w:space="0" w:color="auto"/>
                  </w:tcBorders>
                  <w:hideMark/>
                </w:tcPr>
                <w:p w14:paraId="23E6EB08" w14:textId="77777777" w:rsidR="00C11501" w:rsidRPr="00654E58" w:rsidRDefault="00C11501" w:rsidP="00546C73">
                  <w:pPr>
                    <w:ind w:right="-144"/>
                  </w:pPr>
                  <w:r w:rsidRPr="00654E58">
                    <w:t xml:space="preserve">Hơn 1/3 số dân </w:t>
                  </w:r>
                </w:p>
                <w:p w14:paraId="6CD35F28" w14:textId="77777777" w:rsidR="00C11501" w:rsidRPr="00654E58" w:rsidRDefault="00C11501" w:rsidP="00546C73">
                  <w:pPr>
                    <w:ind w:right="-144"/>
                  </w:pPr>
                  <w:r w:rsidRPr="00654E58">
                    <w:t>là người da đen.</w:t>
                  </w:r>
                </w:p>
              </w:tc>
            </w:tr>
            <w:tr w:rsidR="00C11501" w:rsidRPr="00654E58" w14:paraId="09E252B1" w14:textId="77777777" w:rsidTr="00546C73">
              <w:trPr>
                <w:trHeight w:val="278"/>
              </w:trPr>
              <w:tc>
                <w:tcPr>
                  <w:tcW w:w="2227" w:type="dxa"/>
                  <w:tcBorders>
                    <w:top w:val="single" w:sz="4" w:space="0" w:color="C0C0C0"/>
                    <w:left w:val="nil"/>
                    <w:bottom w:val="single" w:sz="4" w:space="0" w:color="C0C0C0"/>
                    <w:right w:val="single" w:sz="4" w:space="0" w:color="auto"/>
                  </w:tcBorders>
                  <w:hideMark/>
                </w:tcPr>
                <w:p w14:paraId="1EABAB5C" w14:textId="77777777" w:rsidR="00C11501" w:rsidRPr="00654E58" w:rsidRDefault="00C11501" w:rsidP="00546C73">
                  <w:pPr>
                    <w:ind w:right="-144"/>
                  </w:pPr>
                  <w:r w:rsidRPr="00654E58">
                    <w:t>-</w:t>
                  </w:r>
                  <w:r>
                    <w:t xml:space="preserve"> HĐ kinh tế</w:t>
                  </w:r>
                  <w:r w:rsidRPr="00654E58">
                    <w:t>:</w:t>
                  </w:r>
                </w:p>
              </w:tc>
              <w:tc>
                <w:tcPr>
                  <w:tcW w:w="2326" w:type="dxa"/>
                  <w:tcBorders>
                    <w:top w:val="single" w:sz="4" w:space="0" w:color="C0C0C0"/>
                    <w:left w:val="single" w:sz="4" w:space="0" w:color="auto"/>
                    <w:bottom w:val="single" w:sz="4" w:space="0" w:color="C0C0C0"/>
                    <w:right w:val="single" w:sz="4" w:space="0" w:color="auto"/>
                  </w:tcBorders>
                </w:tcPr>
                <w:p w14:paraId="3AD9AC02" w14:textId="77777777" w:rsidR="00C11501" w:rsidRPr="00654E58" w:rsidRDefault="00C11501" w:rsidP="00546C73">
                  <w:pPr>
                    <w:ind w:right="-144"/>
                  </w:pPr>
                </w:p>
              </w:tc>
              <w:tc>
                <w:tcPr>
                  <w:tcW w:w="2126" w:type="dxa"/>
                  <w:tcBorders>
                    <w:top w:val="single" w:sz="4" w:space="0" w:color="C0C0C0"/>
                    <w:left w:val="single" w:sz="4" w:space="0" w:color="auto"/>
                    <w:bottom w:val="single" w:sz="4" w:space="0" w:color="C0C0C0"/>
                    <w:right w:val="single" w:sz="4" w:space="0" w:color="auto"/>
                  </w:tcBorders>
                </w:tcPr>
                <w:p w14:paraId="4BA89C6C" w14:textId="77777777" w:rsidR="00C11501" w:rsidRPr="00654E58" w:rsidRDefault="00C11501" w:rsidP="00546C73">
                  <w:pPr>
                    <w:ind w:right="-144"/>
                  </w:pPr>
                </w:p>
              </w:tc>
              <w:tc>
                <w:tcPr>
                  <w:tcW w:w="2928" w:type="dxa"/>
                  <w:tcBorders>
                    <w:top w:val="single" w:sz="4" w:space="0" w:color="C0C0C0"/>
                    <w:left w:val="single" w:sz="4" w:space="0" w:color="auto"/>
                    <w:bottom w:val="single" w:sz="4" w:space="0" w:color="C0C0C0"/>
                    <w:right w:val="single" w:sz="4" w:space="0" w:color="auto"/>
                  </w:tcBorders>
                </w:tcPr>
                <w:p w14:paraId="1E85B0F4" w14:textId="77777777" w:rsidR="00C11501" w:rsidRPr="00654E58" w:rsidRDefault="00C11501" w:rsidP="00546C73">
                  <w:pPr>
                    <w:ind w:right="-144"/>
                  </w:pPr>
                </w:p>
              </w:tc>
            </w:tr>
            <w:tr w:rsidR="00C11501" w:rsidRPr="00654E58" w14:paraId="11EABE32" w14:textId="77777777" w:rsidTr="00546C73">
              <w:trPr>
                <w:trHeight w:val="305"/>
              </w:trPr>
              <w:tc>
                <w:tcPr>
                  <w:tcW w:w="2227" w:type="dxa"/>
                  <w:tcBorders>
                    <w:top w:val="single" w:sz="4" w:space="0" w:color="C0C0C0"/>
                    <w:left w:val="nil"/>
                    <w:bottom w:val="single" w:sz="4" w:space="0" w:color="C0C0C0"/>
                    <w:right w:val="single" w:sz="4" w:space="0" w:color="auto"/>
                  </w:tcBorders>
                  <w:hideMark/>
                </w:tcPr>
                <w:p w14:paraId="4A8AFFCE" w14:textId="77777777" w:rsidR="00C11501" w:rsidRPr="00654E58" w:rsidRDefault="00C11501" w:rsidP="00546C73">
                  <w:pPr>
                    <w:ind w:right="-144"/>
                  </w:pPr>
                  <w:r w:rsidRPr="00654E58">
                    <w:t>+</w:t>
                  </w:r>
                  <w:r>
                    <w:t xml:space="preserve"> </w:t>
                  </w:r>
                  <w:r w:rsidRPr="00654E58">
                    <w:t>Một số sản phẩ</w:t>
                  </w:r>
                  <w:r>
                    <w:t>m công nghi</w:t>
                  </w:r>
                  <w:r w:rsidRPr="00654E58">
                    <w:t>ệp</w:t>
                  </w:r>
                </w:p>
              </w:tc>
              <w:tc>
                <w:tcPr>
                  <w:tcW w:w="2326" w:type="dxa"/>
                  <w:tcBorders>
                    <w:top w:val="single" w:sz="4" w:space="0" w:color="C0C0C0"/>
                    <w:left w:val="single" w:sz="4" w:space="0" w:color="auto"/>
                    <w:bottom w:val="single" w:sz="4" w:space="0" w:color="C0C0C0"/>
                    <w:right w:val="single" w:sz="4" w:space="0" w:color="auto"/>
                  </w:tcBorders>
                  <w:hideMark/>
                </w:tcPr>
                <w:p w14:paraId="518461D1" w14:textId="77777777" w:rsidR="00C11501" w:rsidRPr="00654E58" w:rsidRDefault="00C11501" w:rsidP="00546C73">
                  <w:pPr>
                    <w:ind w:right="-144"/>
                  </w:pPr>
                  <w:r w:rsidRPr="00654E58">
                    <w:t>Máy móc</w:t>
                  </w:r>
                </w:p>
              </w:tc>
              <w:tc>
                <w:tcPr>
                  <w:tcW w:w="2126" w:type="dxa"/>
                  <w:tcBorders>
                    <w:top w:val="single" w:sz="4" w:space="0" w:color="C0C0C0"/>
                    <w:left w:val="single" w:sz="4" w:space="0" w:color="auto"/>
                    <w:bottom w:val="single" w:sz="4" w:space="0" w:color="C0C0C0"/>
                    <w:right w:val="single" w:sz="4" w:space="0" w:color="auto"/>
                  </w:tcBorders>
                  <w:hideMark/>
                </w:tcPr>
                <w:p w14:paraId="5EA982EA" w14:textId="77777777" w:rsidR="00C11501" w:rsidRPr="00654E58" w:rsidRDefault="00C11501" w:rsidP="00546C73">
                  <w:pPr>
                    <w:ind w:right="-92"/>
                  </w:pPr>
                  <w:r w:rsidRPr="00654E58">
                    <w:t>Máy bay, ô</w:t>
                  </w:r>
                  <w:r>
                    <w:t xml:space="preserve"> </w:t>
                  </w:r>
                  <w:r w:rsidRPr="00654E58">
                    <w:t>tô, thiết bị, hàng điện tử,</w:t>
                  </w:r>
                  <w:r>
                    <w:t xml:space="preserve"> </w:t>
                  </w:r>
                  <w:r w:rsidRPr="00654E58">
                    <w:t>len dạ,</w:t>
                  </w:r>
                  <w:r>
                    <w:t xml:space="preserve"> </w:t>
                  </w:r>
                  <w:r w:rsidRPr="00654E58">
                    <w:t>dược phẩ</w:t>
                  </w:r>
                  <w:r>
                    <w:t>m</w:t>
                  </w:r>
                  <w:r w:rsidRPr="00654E58">
                    <w:t>, mĩ phẩm</w:t>
                  </w:r>
                </w:p>
              </w:tc>
              <w:tc>
                <w:tcPr>
                  <w:tcW w:w="2928" w:type="dxa"/>
                  <w:tcBorders>
                    <w:top w:val="single" w:sz="4" w:space="0" w:color="C0C0C0"/>
                    <w:left w:val="single" w:sz="4" w:space="0" w:color="auto"/>
                    <w:bottom w:val="single" w:sz="4" w:space="0" w:color="C0C0C0"/>
                    <w:right w:val="single" w:sz="4" w:space="0" w:color="auto"/>
                  </w:tcBorders>
                  <w:hideMark/>
                </w:tcPr>
                <w:p w14:paraId="28102BBE" w14:textId="77777777" w:rsidR="00C11501" w:rsidRDefault="00C11501" w:rsidP="00546C73">
                  <w:pPr>
                    <w:ind w:right="-144"/>
                  </w:pPr>
                  <w:r w:rsidRPr="00654E58">
                    <w:t>Khai thác khoáng</w:t>
                  </w:r>
                </w:p>
                <w:p w14:paraId="0F6ADE9C" w14:textId="77777777" w:rsidR="00C11501" w:rsidRPr="00654E58" w:rsidRDefault="00C11501" w:rsidP="00546C73">
                  <w:pPr>
                    <w:ind w:right="-144"/>
                  </w:pPr>
                  <w:r w:rsidRPr="00654E58">
                    <w:t xml:space="preserve">sản </w:t>
                  </w:r>
                </w:p>
              </w:tc>
            </w:tr>
            <w:tr w:rsidR="00C11501" w:rsidRPr="00654E58" w14:paraId="340AB92C" w14:textId="77777777" w:rsidTr="00546C73">
              <w:trPr>
                <w:trHeight w:val="242"/>
              </w:trPr>
              <w:tc>
                <w:tcPr>
                  <w:tcW w:w="2227" w:type="dxa"/>
                  <w:tcBorders>
                    <w:top w:val="single" w:sz="4" w:space="0" w:color="C0C0C0"/>
                    <w:left w:val="nil"/>
                    <w:bottom w:val="single" w:sz="4" w:space="0" w:color="auto"/>
                    <w:right w:val="single" w:sz="4" w:space="0" w:color="auto"/>
                  </w:tcBorders>
                  <w:hideMark/>
                </w:tcPr>
                <w:p w14:paraId="758F4E7D" w14:textId="77777777" w:rsidR="00C11501" w:rsidRPr="00654E58" w:rsidRDefault="00C11501" w:rsidP="00546C73">
                  <w:pPr>
                    <w:ind w:right="-144"/>
                  </w:pPr>
                  <w:r w:rsidRPr="00654E58">
                    <w:t>+</w:t>
                  </w:r>
                  <w:r>
                    <w:t xml:space="preserve"> </w:t>
                  </w:r>
                  <w:r w:rsidRPr="00654E58">
                    <w:t>Một số sản phẩm nông nghiệp</w:t>
                  </w:r>
                </w:p>
              </w:tc>
              <w:tc>
                <w:tcPr>
                  <w:tcW w:w="2326" w:type="dxa"/>
                  <w:tcBorders>
                    <w:top w:val="single" w:sz="4" w:space="0" w:color="C0C0C0"/>
                    <w:left w:val="single" w:sz="4" w:space="0" w:color="auto"/>
                    <w:bottom w:val="single" w:sz="4" w:space="0" w:color="auto"/>
                    <w:right w:val="single" w:sz="4" w:space="0" w:color="auto"/>
                  </w:tcBorders>
                  <w:hideMark/>
                </w:tcPr>
                <w:p w14:paraId="15C318CF" w14:textId="77777777" w:rsidR="00C11501" w:rsidRPr="00654E58" w:rsidRDefault="00C11501" w:rsidP="00546C73">
                  <w:pPr>
                    <w:ind w:right="-144"/>
                  </w:pPr>
                  <w:r w:rsidRPr="00654E58">
                    <w:t>Lúa gạ</w:t>
                  </w:r>
                  <w:r>
                    <w:t>o, lúa mì</w:t>
                  </w:r>
                  <w:r w:rsidRPr="00654E58">
                    <w:t>,</w:t>
                  </w:r>
                  <w:r>
                    <w:t xml:space="preserve"> bông</w:t>
                  </w:r>
                  <w:r w:rsidRPr="00654E58">
                    <w:t>,</w:t>
                  </w:r>
                  <w:r>
                    <w:t xml:space="preserve"> </w:t>
                  </w:r>
                  <w:r w:rsidRPr="00654E58">
                    <w:t>cao su,</w:t>
                  </w:r>
                  <w:r>
                    <w:t xml:space="preserve"> </w:t>
                  </w:r>
                  <w:r w:rsidRPr="00654E58">
                    <w:t>cây ăn quả….và chăn nuôi trâu bò.</w:t>
                  </w:r>
                </w:p>
              </w:tc>
              <w:tc>
                <w:tcPr>
                  <w:tcW w:w="2126" w:type="dxa"/>
                  <w:tcBorders>
                    <w:top w:val="single" w:sz="4" w:space="0" w:color="C0C0C0"/>
                    <w:left w:val="single" w:sz="4" w:space="0" w:color="auto"/>
                    <w:bottom w:val="single" w:sz="4" w:space="0" w:color="auto"/>
                    <w:right w:val="single" w:sz="4" w:space="0" w:color="auto"/>
                  </w:tcBorders>
                  <w:hideMark/>
                </w:tcPr>
                <w:p w14:paraId="789B795D" w14:textId="77777777" w:rsidR="00C11501" w:rsidRPr="00654E58" w:rsidRDefault="00C11501" w:rsidP="00546C73">
                  <w:pPr>
                    <w:ind w:right="-144"/>
                  </w:pPr>
                  <w:r w:rsidRPr="00654E58">
                    <w:t>Lúa</w:t>
                  </w:r>
                  <w:r>
                    <w:t xml:space="preserve"> </w:t>
                  </w:r>
                  <w:r w:rsidRPr="00654E58">
                    <w:t>mì,</w:t>
                  </w:r>
                  <w:r>
                    <w:t xml:space="preserve"> </w:t>
                  </w:r>
                  <w:r w:rsidRPr="00654E58">
                    <w:t>khoai</w:t>
                  </w:r>
                  <w:r>
                    <w:t xml:space="preserve"> </w:t>
                  </w:r>
                  <w:r w:rsidRPr="00654E58">
                    <w:t>tây,</w:t>
                  </w:r>
                  <w:r>
                    <w:t xml:space="preserve"> </w:t>
                  </w:r>
                  <w:r w:rsidRPr="00654E58">
                    <w:t>củ cải đường,</w:t>
                  </w:r>
                  <w:r>
                    <w:t xml:space="preserve"> </w:t>
                  </w:r>
                  <w:r w:rsidRPr="00654E58">
                    <w:t>bò</w:t>
                  </w:r>
                </w:p>
              </w:tc>
              <w:tc>
                <w:tcPr>
                  <w:tcW w:w="2928" w:type="dxa"/>
                  <w:tcBorders>
                    <w:top w:val="single" w:sz="4" w:space="0" w:color="C0C0C0"/>
                    <w:left w:val="single" w:sz="4" w:space="0" w:color="auto"/>
                    <w:bottom w:val="single" w:sz="4" w:space="0" w:color="auto"/>
                    <w:right w:val="single" w:sz="4" w:space="0" w:color="auto"/>
                  </w:tcBorders>
                  <w:hideMark/>
                </w:tcPr>
                <w:p w14:paraId="7F8BDF84" w14:textId="77777777" w:rsidR="00C11501" w:rsidRPr="00654E58" w:rsidRDefault="00C11501" w:rsidP="00546C73">
                  <w:pPr>
                    <w:ind w:right="1"/>
                  </w:pPr>
                  <w:r>
                    <w:t>Ca cao</w:t>
                  </w:r>
                  <w:r w:rsidRPr="00654E58">
                    <w:t>, cà phê,</w:t>
                  </w:r>
                  <w:r>
                    <w:t xml:space="preserve"> bông</w:t>
                  </w:r>
                  <w:r w:rsidRPr="00654E58">
                    <w:t>,</w:t>
                  </w:r>
                  <w:r>
                    <w:t xml:space="preserve"> </w:t>
                  </w:r>
                  <w:r w:rsidRPr="00654E58">
                    <w:t>lạc</w:t>
                  </w:r>
                </w:p>
              </w:tc>
            </w:tr>
          </w:tbl>
          <w:p w14:paraId="1A6EAE52" w14:textId="77777777" w:rsidR="00C11501" w:rsidRDefault="00C11501" w:rsidP="00546C73">
            <w:pPr>
              <w:jc w:val="both"/>
            </w:pPr>
            <w:r>
              <w:t>BT2c/.</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2268"/>
              <w:gridCol w:w="2126"/>
              <w:gridCol w:w="2928"/>
            </w:tblGrid>
            <w:tr w:rsidR="00C11501" w:rsidRPr="00654E58" w14:paraId="56AB7D10" w14:textId="77777777" w:rsidTr="00546C73">
              <w:tc>
                <w:tcPr>
                  <w:tcW w:w="2285" w:type="dxa"/>
                  <w:tcBorders>
                    <w:top w:val="single" w:sz="4" w:space="0" w:color="auto"/>
                    <w:left w:val="single" w:sz="4" w:space="0" w:color="auto"/>
                    <w:bottom w:val="single" w:sz="4" w:space="0" w:color="auto"/>
                    <w:right w:val="single" w:sz="4" w:space="0" w:color="auto"/>
                  </w:tcBorders>
                </w:tcPr>
                <w:p w14:paraId="23223165" w14:textId="77777777" w:rsidR="00C11501" w:rsidRPr="00654E58" w:rsidRDefault="00C11501" w:rsidP="00546C73">
                  <w:pPr>
                    <w:jc w:val="both"/>
                  </w:pPr>
                </w:p>
              </w:tc>
              <w:tc>
                <w:tcPr>
                  <w:tcW w:w="2268" w:type="dxa"/>
                  <w:tcBorders>
                    <w:top w:val="single" w:sz="4" w:space="0" w:color="auto"/>
                    <w:left w:val="single" w:sz="4" w:space="0" w:color="auto"/>
                    <w:bottom w:val="single" w:sz="4" w:space="0" w:color="auto"/>
                    <w:right w:val="single" w:sz="4" w:space="0" w:color="auto"/>
                  </w:tcBorders>
                  <w:hideMark/>
                </w:tcPr>
                <w:p w14:paraId="71CDAC9B" w14:textId="77777777" w:rsidR="00C11501" w:rsidRPr="00654E58" w:rsidRDefault="00C11501" w:rsidP="00546C73">
                  <w:pPr>
                    <w:jc w:val="both"/>
                  </w:pPr>
                  <w:r w:rsidRPr="00654E58">
                    <w:t>Châu Mĩ</w:t>
                  </w:r>
                </w:p>
              </w:tc>
              <w:tc>
                <w:tcPr>
                  <w:tcW w:w="2126" w:type="dxa"/>
                  <w:tcBorders>
                    <w:top w:val="single" w:sz="4" w:space="0" w:color="auto"/>
                    <w:left w:val="single" w:sz="4" w:space="0" w:color="auto"/>
                    <w:bottom w:val="single" w:sz="4" w:space="0" w:color="auto"/>
                    <w:right w:val="single" w:sz="4" w:space="0" w:color="auto"/>
                  </w:tcBorders>
                  <w:hideMark/>
                </w:tcPr>
                <w:p w14:paraId="7A63A9FF" w14:textId="77777777" w:rsidR="00C11501" w:rsidRPr="00654E58" w:rsidRDefault="00C11501" w:rsidP="00546C73">
                  <w:pPr>
                    <w:ind w:right="-87"/>
                  </w:pPr>
                  <w:r w:rsidRPr="00654E58">
                    <w:t>Châu Đại Dương</w:t>
                  </w:r>
                </w:p>
              </w:tc>
              <w:tc>
                <w:tcPr>
                  <w:tcW w:w="2928" w:type="dxa"/>
                  <w:tcBorders>
                    <w:top w:val="single" w:sz="4" w:space="0" w:color="auto"/>
                    <w:left w:val="single" w:sz="4" w:space="0" w:color="auto"/>
                    <w:bottom w:val="single" w:sz="4" w:space="0" w:color="auto"/>
                    <w:right w:val="single" w:sz="4" w:space="0" w:color="auto"/>
                  </w:tcBorders>
                  <w:hideMark/>
                </w:tcPr>
                <w:p w14:paraId="5C7D86DC" w14:textId="77777777" w:rsidR="00C11501" w:rsidRPr="00654E58" w:rsidRDefault="00C11501" w:rsidP="00546C73">
                  <w:pPr>
                    <w:jc w:val="both"/>
                  </w:pPr>
                  <w:r w:rsidRPr="00654E58">
                    <w:t>Châu Nam Cực</w:t>
                  </w:r>
                </w:p>
              </w:tc>
            </w:tr>
            <w:tr w:rsidR="00C11501" w:rsidRPr="00654E58" w14:paraId="371D07FA" w14:textId="77777777" w:rsidTr="00546C73">
              <w:trPr>
                <w:trHeight w:val="360"/>
              </w:trPr>
              <w:tc>
                <w:tcPr>
                  <w:tcW w:w="2285" w:type="dxa"/>
                  <w:tcBorders>
                    <w:top w:val="single" w:sz="4" w:space="0" w:color="auto"/>
                    <w:left w:val="single" w:sz="4" w:space="0" w:color="auto"/>
                    <w:bottom w:val="single" w:sz="4" w:space="0" w:color="C0C0C0"/>
                    <w:right w:val="single" w:sz="4" w:space="0" w:color="auto"/>
                  </w:tcBorders>
                  <w:hideMark/>
                </w:tcPr>
                <w:p w14:paraId="0BE9B22C" w14:textId="77777777" w:rsidR="00C11501" w:rsidRPr="00654E58" w:rsidRDefault="00C11501" w:rsidP="00546C73">
                  <w:pPr>
                    <w:jc w:val="both"/>
                  </w:pPr>
                  <w:r w:rsidRPr="00654E58">
                    <w:t>-</w:t>
                  </w:r>
                  <w:r>
                    <w:t xml:space="preserve"> </w:t>
                  </w:r>
                  <w:r w:rsidRPr="00654E58">
                    <w:t>Vị</w:t>
                  </w:r>
                  <w:r>
                    <w:t xml:space="preserve"> trí</w:t>
                  </w:r>
                </w:p>
              </w:tc>
              <w:tc>
                <w:tcPr>
                  <w:tcW w:w="2268" w:type="dxa"/>
                  <w:tcBorders>
                    <w:top w:val="single" w:sz="4" w:space="0" w:color="auto"/>
                    <w:left w:val="single" w:sz="4" w:space="0" w:color="auto"/>
                    <w:bottom w:val="single" w:sz="4" w:space="0" w:color="C0C0C0"/>
                    <w:right w:val="single" w:sz="4" w:space="0" w:color="auto"/>
                  </w:tcBorders>
                  <w:hideMark/>
                </w:tcPr>
                <w:p w14:paraId="1F64EFEB" w14:textId="77777777" w:rsidR="00C11501" w:rsidRPr="00654E58" w:rsidRDefault="00C11501" w:rsidP="00546C73">
                  <w:pPr>
                    <w:jc w:val="both"/>
                  </w:pPr>
                  <w:r w:rsidRPr="00654E58">
                    <w:t>Bán cầu tây</w:t>
                  </w:r>
                </w:p>
              </w:tc>
              <w:tc>
                <w:tcPr>
                  <w:tcW w:w="2126" w:type="dxa"/>
                  <w:tcBorders>
                    <w:top w:val="single" w:sz="4" w:space="0" w:color="auto"/>
                    <w:left w:val="single" w:sz="4" w:space="0" w:color="auto"/>
                    <w:bottom w:val="single" w:sz="4" w:space="0" w:color="C0C0C0"/>
                    <w:right w:val="single" w:sz="4" w:space="0" w:color="auto"/>
                  </w:tcBorders>
                  <w:hideMark/>
                </w:tcPr>
                <w:p w14:paraId="7E54CB1B" w14:textId="77777777" w:rsidR="00C11501" w:rsidRPr="00654E58" w:rsidRDefault="00C11501" w:rsidP="00546C73">
                  <w:pPr>
                    <w:jc w:val="both"/>
                  </w:pPr>
                  <w:r w:rsidRPr="00654E58">
                    <w:t>Bán cầu nam</w:t>
                  </w:r>
                </w:p>
              </w:tc>
              <w:tc>
                <w:tcPr>
                  <w:tcW w:w="2928" w:type="dxa"/>
                  <w:tcBorders>
                    <w:top w:val="single" w:sz="4" w:space="0" w:color="auto"/>
                    <w:left w:val="single" w:sz="4" w:space="0" w:color="auto"/>
                    <w:bottom w:val="single" w:sz="4" w:space="0" w:color="C0C0C0"/>
                    <w:right w:val="single" w:sz="4" w:space="0" w:color="auto"/>
                  </w:tcBorders>
                  <w:hideMark/>
                </w:tcPr>
                <w:p w14:paraId="1600C89E" w14:textId="77777777" w:rsidR="00C11501" w:rsidRPr="00654E58" w:rsidRDefault="00C11501" w:rsidP="00546C73">
                  <w:pPr>
                    <w:jc w:val="both"/>
                  </w:pPr>
                  <w:r w:rsidRPr="00654E58">
                    <w:t>Bán cầu nam</w:t>
                  </w:r>
                </w:p>
              </w:tc>
            </w:tr>
            <w:tr w:rsidR="00C11501" w:rsidRPr="00654E58" w14:paraId="277CF365" w14:textId="77777777" w:rsidTr="00546C73">
              <w:trPr>
                <w:trHeight w:val="705"/>
              </w:trPr>
              <w:tc>
                <w:tcPr>
                  <w:tcW w:w="2285" w:type="dxa"/>
                  <w:tcBorders>
                    <w:top w:val="single" w:sz="4" w:space="0" w:color="C0C0C0"/>
                    <w:left w:val="single" w:sz="4" w:space="0" w:color="auto"/>
                    <w:bottom w:val="single" w:sz="4" w:space="0" w:color="C0C0C0"/>
                    <w:right w:val="single" w:sz="4" w:space="0" w:color="auto"/>
                  </w:tcBorders>
                </w:tcPr>
                <w:p w14:paraId="6FC7CC99" w14:textId="77777777" w:rsidR="00C11501" w:rsidRPr="00654E58" w:rsidRDefault="00C11501" w:rsidP="00546C73">
                  <w:pPr>
                    <w:jc w:val="both"/>
                  </w:pPr>
                  <w:r>
                    <w:t xml:space="preserve">- Thiên </w:t>
                  </w:r>
                  <w:r w:rsidRPr="00654E58">
                    <w:t>nhiên</w:t>
                  </w:r>
                  <w:r>
                    <w:t xml:space="preserve"> </w:t>
                  </w:r>
                  <w:r w:rsidRPr="00654E58">
                    <w:t>(đặc điểm nổi bật).</w:t>
                  </w:r>
                </w:p>
              </w:tc>
              <w:tc>
                <w:tcPr>
                  <w:tcW w:w="2268" w:type="dxa"/>
                  <w:tcBorders>
                    <w:top w:val="single" w:sz="4" w:space="0" w:color="C0C0C0"/>
                    <w:left w:val="single" w:sz="4" w:space="0" w:color="auto"/>
                    <w:bottom w:val="single" w:sz="4" w:space="0" w:color="C0C0C0"/>
                    <w:right w:val="single" w:sz="4" w:space="0" w:color="auto"/>
                  </w:tcBorders>
                  <w:hideMark/>
                </w:tcPr>
                <w:p w14:paraId="5F00EE0F" w14:textId="77777777" w:rsidR="00C11501" w:rsidRPr="00654E58" w:rsidRDefault="00C11501" w:rsidP="00546C73">
                  <w:pPr>
                    <w:jc w:val="both"/>
                  </w:pPr>
                  <w:r w:rsidRPr="00654E58">
                    <w:t>Đa dạng và phong phú</w:t>
                  </w:r>
                </w:p>
              </w:tc>
              <w:tc>
                <w:tcPr>
                  <w:tcW w:w="2126" w:type="dxa"/>
                  <w:tcBorders>
                    <w:top w:val="single" w:sz="4" w:space="0" w:color="C0C0C0"/>
                    <w:left w:val="single" w:sz="4" w:space="0" w:color="auto"/>
                    <w:bottom w:val="single" w:sz="4" w:space="0" w:color="C0C0C0"/>
                    <w:right w:val="single" w:sz="4" w:space="0" w:color="auto"/>
                  </w:tcBorders>
                  <w:hideMark/>
                </w:tcPr>
                <w:p w14:paraId="41B9A59E" w14:textId="77777777" w:rsidR="00C11501" w:rsidRPr="00654E58" w:rsidRDefault="00C11501" w:rsidP="00546C73">
                  <w:r w:rsidRPr="00654E58">
                    <w:t xml:space="preserve">Có khí hậu khô hạn </w:t>
                  </w:r>
                </w:p>
              </w:tc>
              <w:tc>
                <w:tcPr>
                  <w:tcW w:w="2928" w:type="dxa"/>
                  <w:tcBorders>
                    <w:top w:val="single" w:sz="4" w:space="0" w:color="C0C0C0"/>
                    <w:left w:val="single" w:sz="4" w:space="0" w:color="auto"/>
                    <w:bottom w:val="single" w:sz="4" w:space="0" w:color="C0C0C0"/>
                    <w:right w:val="single" w:sz="4" w:space="0" w:color="auto"/>
                  </w:tcBorders>
                  <w:hideMark/>
                </w:tcPr>
                <w:p w14:paraId="0A137505" w14:textId="77777777" w:rsidR="00C11501" w:rsidRPr="00654E58" w:rsidRDefault="00C11501" w:rsidP="00546C73">
                  <w:pPr>
                    <w:ind w:right="559"/>
                  </w:pPr>
                  <w:r w:rsidRPr="00654E58">
                    <w:t>Là châu lục lạnh nhất thế giới</w:t>
                  </w:r>
                </w:p>
              </w:tc>
            </w:tr>
            <w:tr w:rsidR="00C11501" w:rsidRPr="00654E58" w14:paraId="7ACE21EA" w14:textId="77777777" w:rsidTr="00546C73">
              <w:trPr>
                <w:trHeight w:val="420"/>
              </w:trPr>
              <w:tc>
                <w:tcPr>
                  <w:tcW w:w="2285" w:type="dxa"/>
                  <w:tcBorders>
                    <w:top w:val="single" w:sz="4" w:space="0" w:color="C0C0C0"/>
                    <w:left w:val="single" w:sz="4" w:space="0" w:color="auto"/>
                    <w:bottom w:val="single" w:sz="4" w:space="0" w:color="C0C0C0"/>
                    <w:right w:val="single" w:sz="4" w:space="0" w:color="auto"/>
                  </w:tcBorders>
                </w:tcPr>
                <w:p w14:paraId="7F923477" w14:textId="77777777" w:rsidR="00C11501" w:rsidRPr="00654E58" w:rsidRDefault="00C11501" w:rsidP="00546C73">
                  <w:pPr>
                    <w:jc w:val="both"/>
                  </w:pPr>
                  <w:r w:rsidRPr="00654E58">
                    <w:t>-</w:t>
                  </w:r>
                  <w:r>
                    <w:t xml:space="preserve"> </w:t>
                  </w:r>
                  <w:r w:rsidRPr="00654E58">
                    <w:t>Dân cư.</w:t>
                  </w:r>
                </w:p>
                <w:p w14:paraId="26F3C413" w14:textId="77777777" w:rsidR="00C11501" w:rsidRPr="00654E58" w:rsidRDefault="00C11501" w:rsidP="00546C73">
                  <w:pPr>
                    <w:jc w:val="both"/>
                  </w:pPr>
                </w:p>
              </w:tc>
              <w:tc>
                <w:tcPr>
                  <w:tcW w:w="2268" w:type="dxa"/>
                  <w:tcBorders>
                    <w:top w:val="single" w:sz="4" w:space="0" w:color="C0C0C0"/>
                    <w:left w:val="single" w:sz="4" w:space="0" w:color="auto"/>
                    <w:bottom w:val="single" w:sz="4" w:space="0" w:color="C0C0C0"/>
                    <w:right w:val="single" w:sz="4" w:space="0" w:color="auto"/>
                  </w:tcBorders>
                  <w:hideMark/>
                </w:tcPr>
                <w:p w14:paraId="70B5D6B4" w14:textId="77777777" w:rsidR="00C11501" w:rsidRPr="00654E58" w:rsidRDefault="00C11501" w:rsidP="00546C73">
                  <w:r w:rsidRPr="00654E58">
                    <w:t>Phần lớn là người nhập cư từ các châu lụ</w:t>
                  </w:r>
                  <w:r>
                    <w:t>c kh</w:t>
                  </w:r>
                  <w:r w:rsidRPr="00654E58">
                    <w:t>ác đến</w:t>
                  </w:r>
                </w:p>
              </w:tc>
              <w:tc>
                <w:tcPr>
                  <w:tcW w:w="2126" w:type="dxa"/>
                  <w:tcBorders>
                    <w:top w:val="single" w:sz="4" w:space="0" w:color="C0C0C0"/>
                    <w:left w:val="single" w:sz="4" w:space="0" w:color="auto"/>
                    <w:bottom w:val="single" w:sz="4" w:space="0" w:color="C0C0C0"/>
                    <w:right w:val="single" w:sz="4" w:space="0" w:color="auto"/>
                  </w:tcBorders>
                  <w:hideMark/>
                </w:tcPr>
                <w:p w14:paraId="0AFAB460" w14:textId="77777777" w:rsidR="00C11501" w:rsidRPr="00654E58" w:rsidRDefault="00C11501" w:rsidP="00546C73">
                  <w:pPr>
                    <w:ind w:right="-87"/>
                  </w:pPr>
                  <w:r w:rsidRPr="00654E58">
                    <w:t>Da màu s</w:t>
                  </w:r>
                  <w:r>
                    <w:t>ẫ</w:t>
                  </w:r>
                  <w:r w:rsidRPr="00654E58">
                    <w:t>m,</w:t>
                  </w:r>
                  <w:r>
                    <w:t xml:space="preserve"> mắt đen</w:t>
                  </w:r>
                  <w:r w:rsidRPr="00654E58">
                    <w:t>,</w:t>
                  </w:r>
                  <w:r>
                    <w:t xml:space="preserve"> </w:t>
                  </w:r>
                  <w:r w:rsidRPr="00654E58">
                    <w:t>tóc xoăn.</w:t>
                  </w:r>
                </w:p>
              </w:tc>
              <w:tc>
                <w:tcPr>
                  <w:tcW w:w="2928" w:type="dxa"/>
                  <w:tcBorders>
                    <w:top w:val="single" w:sz="4" w:space="0" w:color="C0C0C0"/>
                    <w:left w:val="single" w:sz="4" w:space="0" w:color="auto"/>
                    <w:bottom w:val="single" w:sz="4" w:space="0" w:color="C0C0C0"/>
                    <w:right w:val="single" w:sz="4" w:space="0" w:color="auto"/>
                  </w:tcBorders>
                  <w:hideMark/>
                </w:tcPr>
                <w:p w14:paraId="4EE67973" w14:textId="77777777" w:rsidR="00C11501" w:rsidRPr="00654E58" w:rsidRDefault="00C11501" w:rsidP="00546C73">
                  <w:pPr>
                    <w:jc w:val="both"/>
                  </w:pPr>
                  <w:r w:rsidRPr="00654E58">
                    <w:t>Không có dân cư</w:t>
                  </w:r>
                </w:p>
              </w:tc>
            </w:tr>
            <w:tr w:rsidR="00C11501" w:rsidRPr="00654E58" w14:paraId="2AD36963" w14:textId="77777777" w:rsidTr="00546C73">
              <w:trPr>
                <w:trHeight w:val="390"/>
              </w:trPr>
              <w:tc>
                <w:tcPr>
                  <w:tcW w:w="2285" w:type="dxa"/>
                  <w:tcBorders>
                    <w:top w:val="single" w:sz="4" w:space="0" w:color="C0C0C0"/>
                    <w:left w:val="single" w:sz="4" w:space="0" w:color="auto"/>
                    <w:bottom w:val="single" w:sz="4" w:space="0" w:color="C0C0C0"/>
                    <w:right w:val="single" w:sz="4" w:space="0" w:color="auto"/>
                  </w:tcBorders>
                  <w:hideMark/>
                </w:tcPr>
                <w:p w14:paraId="50F818D9" w14:textId="77777777" w:rsidR="00C11501" w:rsidRPr="00654E58" w:rsidRDefault="00C11501" w:rsidP="00546C73">
                  <w:pPr>
                    <w:jc w:val="both"/>
                  </w:pPr>
                  <w:r w:rsidRPr="00654E58">
                    <w:t>-</w:t>
                  </w:r>
                  <w:r>
                    <w:t xml:space="preserve"> HĐ </w:t>
                  </w:r>
                  <w:r w:rsidRPr="00654E58">
                    <w:t>kinh tế:</w:t>
                  </w:r>
                </w:p>
              </w:tc>
              <w:tc>
                <w:tcPr>
                  <w:tcW w:w="2268" w:type="dxa"/>
                  <w:tcBorders>
                    <w:top w:val="single" w:sz="4" w:space="0" w:color="C0C0C0"/>
                    <w:left w:val="single" w:sz="4" w:space="0" w:color="auto"/>
                    <w:bottom w:val="single" w:sz="4" w:space="0" w:color="C0C0C0"/>
                    <w:right w:val="single" w:sz="4" w:space="0" w:color="auto"/>
                  </w:tcBorders>
                </w:tcPr>
                <w:p w14:paraId="58DE2D00" w14:textId="77777777" w:rsidR="00C11501" w:rsidRPr="00654E58" w:rsidRDefault="00C11501" w:rsidP="00546C73">
                  <w:pPr>
                    <w:jc w:val="both"/>
                  </w:pPr>
                </w:p>
              </w:tc>
              <w:tc>
                <w:tcPr>
                  <w:tcW w:w="2126" w:type="dxa"/>
                  <w:tcBorders>
                    <w:top w:val="single" w:sz="4" w:space="0" w:color="C0C0C0"/>
                    <w:left w:val="single" w:sz="4" w:space="0" w:color="auto"/>
                    <w:bottom w:val="single" w:sz="4" w:space="0" w:color="C0C0C0"/>
                    <w:right w:val="single" w:sz="4" w:space="0" w:color="auto"/>
                  </w:tcBorders>
                </w:tcPr>
                <w:p w14:paraId="5E712F9E" w14:textId="77777777" w:rsidR="00C11501" w:rsidRPr="00654E58" w:rsidRDefault="00C11501" w:rsidP="00546C73">
                  <w:pPr>
                    <w:jc w:val="both"/>
                  </w:pPr>
                </w:p>
              </w:tc>
              <w:tc>
                <w:tcPr>
                  <w:tcW w:w="2928" w:type="dxa"/>
                  <w:tcBorders>
                    <w:top w:val="single" w:sz="4" w:space="0" w:color="C0C0C0"/>
                    <w:left w:val="single" w:sz="4" w:space="0" w:color="auto"/>
                    <w:bottom w:val="single" w:sz="4" w:space="0" w:color="C0C0C0"/>
                    <w:right w:val="single" w:sz="4" w:space="0" w:color="auto"/>
                  </w:tcBorders>
                </w:tcPr>
                <w:p w14:paraId="373C9957" w14:textId="77777777" w:rsidR="00C11501" w:rsidRPr="00654E58" w:rsidRDefault="00C11501" w:rsidP="00546C73">
                  <w:pPr>
                    <w:jc w:val="both"/>
                  </w:pPr>
                </w:p>
              </w:tc>
            </w:tr>
            <w:tr w:rsidR="00C11501" w:rsidRPr="00654E58" w14:paraId="74458C68" w14:textId="77777777" w:rsidTr="00546C73">
              <w:trPr>
                <w:trHeight w:val="375"/>
              </w:trPr>
              <w:tc>
                <w:tcPr>
                  <w:tcW w:w="2285" w:type="dxa"/>
                  <w:tcBorders>
                    <w:top w:val="single" w:sz="4" w:space="0" w:color="C0C0C0"/>
                    <w:left w:val="single" w:sz="4" w:space="0" w:color="auto"/>
                    <w:bottom w:val="single" w:sz="4" w:space="0" w:color="C0C0C0"/>
                    <w:right w:val="single" w:sz="4" w:space="0" w:color="auto"/>
                  </w:tcBorders>
                </w:tcPr>
                <w:p w14:paraId="0B7EB915" w14:textId="77777777" w:rsidR="00C11501" w:rsidRPr="00654E58" w:rsidRDefault="00C11501" w:rsidP="00546C73">
                  <w:r w:rsidRPr="00654E58">
                    <w:t>+</w:t>
                  </w:r>
                  <w:r>
                    <w:t xml:space="preserve"> </w:t>
                  </w:r>
                  <w:r w:rsidRPr="00654E58">
                    <w:t>Một số sản phẩm công nghiệp</w:t>
                  </w:r>
                </w:p>
                <w:p w14:paraId="178F245C" w14:textId="77777777" w:rsidR="00C11501" w:rsidRPr="00654E58" w:rsidRDefault="00C11501" w:rsidP="00546C73">
                  <w:pPr>
                    <w:jc w:val="both"/>
                  </w:pPr>
                </w:p>
              </w:tc>
              <w:tc>
                <w:tcPr>
                  <w:tcW w:w="2268" w:type="dxa"/>
                  <w:tcBorders>
                    <w:top w:val="single" w:sz="4" w:space="0" w:color="C0C0C0"/>
                    <w:left w:val="single" w:sz="4" w:space="0" w:color="auto"/>
                    <w:bottom w:val="single" w:sz="4" w:space="0" w:color="C0C0C0"/>
                    <w:right w:val="single" w:sz="4" w:space="0" w:color="auto"/>
                  </w:tcBorders>
                  <w:hideMark/>
                </w:tcPr>
                <w:p w14:paraId="6972AD12" w14:textId="77777777" w:rsidR="00C11501" w:rsidRPr="00654E58" w:rsidRDefault="00C11501" w:rsidP="00546C73">
                  <w:r w:rsidRPr="00654E58">
                    <w:t>Điện tử hàng không vũ trụ</w:t>
                  </w:r>
                </w:p>
              </w:tc>
              <w:tc>
                <w:tcPr>
                  <w:tcW w:w="2126" w:type="dxa"/>
                  <w:tcBorders>
                    <w:top w:val="single" w:sz="4" w:space="0" w:color="C0C0C0"/>
                    <w:left w:val="single" w:sz="4" w:space="0" w:color="auto"/>
                    <w:bottom w:val="single" w:sz="4" w:space="0" w:color="C0C0C0"/>
                    <w:right w:val="single" w:sz="4" w:space="0" w:color="auto"/>
                  </w:tcBorders>
                  <w:hideMark/>
                </w:tcPr>
                <w:p w14:paraId="6F666899" w14:textId="77777777" w:rsidR="00C11501" w:rsidRPr="00654E58" w:rsidRDefault="00C11501" w:rsidP="00546C73">
                  <w:r w:rsidRPr="00654E58">
                    <w:t>Năng lượ</w:t>
                  </w:r>
                  <w:r>
                    <w:t>ng</w:t>
                  </w:r>
                  <w:r w:rsidRPr="00654E58">
                    <w:t>,</w:t>
                  </w:r>
                  <w:r>
                    <w:t xml:space="preserve"> </w:t>
                  </w:r>
                  <w:r w:rsidRPr="00654E58">
                    <w:t>khoáng sả</w:t>
                  </w:r>
                  <w:r>
                    <w:t>n</w:t>
                  </w:r>
                  <w:r w:rsidRPr="00654E58">
                    <w:t xml:space="preserve">, </w:t>
                  </w:r>
                  <w:r w:rsidRPr="00654E58">
                    <w:lastRenderedPageBreak/>
                    <w:t>luyện kim máy móc</w:t>
                  </w:r>
                </w:p>
              </w:tc>
              <w:tc>
                <w:tcPr>
                  <w:tcW w:w="2928" w:type="dxa"/>
                  <w:tcBorders>
                    <w:top w:val="single" w:sz="4" w:space="0" w:color="C0C0C0"/>
                    <w:left w:val="single" w:sz="4" w:space="0" w:color="auto"/>
                    <w:bottom w:val="single" w:sz="4" w:space="0" w:color="C0C0C0"/>
                    <w:right w:val="single" w:sz="4" w:space="0" w:color="auto"/>
                  </w:tcBorders>
                </w:tcPr>
                <w:p w14:paraId="46C7A659" w14:textId="77777777" w:rsidR="00C11501" w:rsidRPr="00654E58" w:rsidRDefault="00C11501" w:rsidP="00546C73">
                  <w:pPr>
                    <w:jc w:val="both"/>
                  </w:pPr>
                </w:p>
              </w:tc>
            </w:tr>
            <w:tr w:rsidR="00C11501" w:rsidRPr="00654E58" w14:paraId="3427BBF7" w14:textId="77777777" w:rsidTr="00546C73">
              <w:trPr>
                <w:trHeight w:val="810"/>
              </w:trPr>
              <w:tc>
                <w:tcPr>
                  <w:tcW w:w="2285" w:type="dxa"/>
                  <w:tcBorders>
                    <w:top w:val="single" w:sz="4" w:space="0" w:color="C0C0C0"/>
                    <w:left w:val="single" w:sz="4" w:space="0" w:color="auto"/>
                    <w:bottom w:val="nil"/>
                    <w:right w:val="single" w:sz="4" w:space="0" w:color="auto"/>
                  </w:tcBorders>
                  <w:hideMark/>
                </w:tcPr>
                <w:p w14:paraId="2B285716" w14:textId="77777777" w:rsidR="00C11501" w:rsidRPr="00654E58" w:rsidRDefault="00C11501" w:rsidP="00546C73">
                  <w:pPr>
                    <w:ind w:right="-86"/>
                  </w:pPr>
                  <w:r w:rsidRPr="00654E58">
                    <w:lastRenderedPageBreak/>
                    <w:t>+</w:t>
                  </w:r>
                  <w:r>
                    <w:t xml:space="preserve"> </w:t>
                  </w:r>
                  <w:r w:rsidRPr="00654E58">
                    <w:t>Một số sản phẩm nông nghiệp</w:t>
                  </w:r>
                </w:p>
              </w:tc>
              <w:tc>
                <w:tcPr>
                  <w:tcW w:w="2268" w:type="dxa"/>
                  <w:tcBorders>
                    <w:top w:val="single" w:sz="4" w:space="0" w:color="C0C0C0"/>
                    <w:left w:val="single" w:sz="4" w:space="0" w:color="auto"/>
                    <w:bottom w:val="nil"/>
                    <w:right w:val="single" w:sz="4" w:space="0" w:color="auto"/>
                  </w:tcBorders>
                  <w:hideMark/>
                </w:tcPr>
                <w:p w14:paraId="45A1B0A6" w14:textId="77777777" w:rsidR="00C11501" w:rsidRPr="00654E58" w:rsidRDefault="00C11501" w:rsidP="00546C73">
                  <w:pPr>
                    <w:jc w:val="both"/>
                  </w:pPr>
                  <w:r>
                    <w:t>Lúa mì</w:t>
                  </w:r>
                  <w:r w:rsidRPr="00654E58">
                    <w:t>,</w:t>
                  </w:r>
                  <w:r>
                    <w:t xml:space="preserve"> bông</w:t>
                  </w:r>
                  <w:r w:rsidRPr="00654E58">
                    <w:t>,</w:t>
                  </w:r>
                  <w:r>
                    <w:t xml:space="preserve"> </w:t>
                  </w:r>
                  <w:r w:rsidRPr="00654E58">
                    <w:t>lợn sữ</w:t>
                  </w:r>
                  <w:r>
                    <w:t>a, cam</w:t>
                  </w:r>
                  <w:r w:rsidRPr="00654E58">
                    <w:t>,</w:t>
                  </w:r>
                  <w:r>
                    <w:t xml:space="preserve"> </w:t>
                  </w:r>
                  <w:r w:rsidRPr="00654E58">
                    <w:t>nho.</w:t>
                  </w:r>
                </w:p>
              </w:tc>
              <w:tc>
                <w:tcPr>
                  <w:tcW w:w="2126" w:type="dxa"/>
                  <w:tcBorders>
                    <w:top w:val="single" w:sz="4" w:space="0" w:color="C0C0C0"/>
                    <w:left w:val="single" w:sz="4" w:space="0" w:color="auto"/>
                    <w:bottom w:val="nil"/>
                    <w:right w:val="single" w:sz="4" w:space="0" w:color="auto"/>
                  </w:tcBorders>
                  <w:hideMark/>
                </w:tcPr>
                <w:p w14:paraId="670298FC" w14:textId="77777777" w:rsidR="00C11501" w:rsidRPr="00654E58" w:rsidRDefault="00C11501" w:rsidP="00546C73">
                  <w:pPr>
                    <w:ind w:right="-87"/>
                  </w:pPr>
                  <w:r>
                    <w:t xml:space="preserve">Lông cừu thịt </w:t>
                  </w:r>
                  <w:r w:rsidRPr="00654E58">
                    <w:t>bò và sữa</w:t>
                  </w:r>
                </w:p>
              </w:tc>
              <w:tc>
                <w:tcPr>
                  <w:tcW w:w="2928" w:type="dxa"/>
                  <w:tcBorders>
                    <w:top w:val="single" w:sz="4" w:space="0" w:color="C0C0C0"/>
                    <w:left w:val="single" w:sz="4" w:space="0" w:color="auto"/>
                    <w:bottom w:val="nil"/>
                    <w:right w:val="single" w:sz="4" w:space="0" w:color="auto"/>
                  </w:tcBorders>
                </w:tcPr>
                <w:p w14:paraId="69B3DCBA" w14:textId="77777777" w:rsidR="00C11501" w:rsidRPr="00654E58" w:rsidRDefault="00C11501" w:rsidP="00546C73">
                  <w:pPr>
                    <w:jc w:val="both"/>
                  </w:pPr>
                </w:p>
              </w:tc>
            </w:tr>
          </w:tbl>
          <w:p w14:paraId="7362B7E3" w14:textId="77777777" w:rsidR="00C11501" w:rsidRDefault="00C11501" w:rsidP="00546C73">
            <w:pPr>
              <w:jc w:val="both"/>
            </w:pPr>
          </w:p>
        </w:tc>
      </w:tr>
      <w:tr w:rsidR="00C11501" w14:paraId="308F1EEE" w14:textId="77777777" w:rsidTr="00546C73">
        <w:trPr>
          <w:trHeight w:val="2576"/>
        </w:trPr>
        <w:tc>
          <w:tcPr>
            <w:tcW w:w="5011" w:type="dxa"/>
            <w:tcBorders>
              <w:top w:val="single" w:sz="4" w:space="0" w:color="999999"/>
              <w:left w:val="single" w:sz="4" w:space="0" w:color="auto"/>
              <w:right w:val="single" w:sz="4" w:space="0" w:color="auto"/>
            </w:tcBorders>
            <w:hideMark/>
          </w:tcPr>
          <w:p w14:paraId="7672CBD5" w14:textId="77777777" w:rsidR="00C11501" w:rsidRDefault="00C11501" w:rsidP="00546C73">
            <w:pPr>
              <w:jc w:val="both"/>
              <w:rPr>
                <w:b/>
              </w:rPr>
            </w:pPr>
            <w:r>
              <w:rPr>
                <w:b/>
                <w:lang w:val="pt-BR"/>
              </w:rPr>
              <w:lastRenderedPageBreak/>
              <w:t xml:space="preserve">4. Củng cố, dặn dò </w:t>
            </w:r>
            <w:r>
              <w:rPr>
                <w:lang w:val="pt-BR"/>
              </w:rPr>
              <w:t>(2- 3’)</w:t>
            </w:r>
          </w:p>
          <w:p w14:paraId="2D02923B" w14:textId="77777777" w:rsidR="00C11501" w:rsidRDefault="00C11501" w:rsidP="00546C73">
            <w:pPr>
              <w:jc w:val="both"/>
              <w:rPr>
                <w:bCs/>
              </w:rPr>
            </w:pPr>
            <w:r>
              <w:rPr>
                <w:bCs/>
              </w:rPr>
              <w:t>- Hôm nay lớp chúng ta học bài gì ?</w:t>
            </w:r>
          </w:p>
          <w:p w14:paraId="56B0B1FB" w14:textId="77777777" w:rsidR="00C11501" w:rsidRDefault="00C11501" w:rsidP="00546C73">
            <w:pPr>
              <w:rPr>
                <w:bCs/>
              </w:rPr>
            </w:pPr>
            <w:r>
              <w:t>- Tuyên dương những em học tốt và tích cực phát biểu xây dựng bài....</w:t>
            </w:r>
          </w:p>
          <w:p w14:paraId="53A8CE23" w14:textId="77777777" w:rsidR="00C11501" w:rsidRDefault="00C11501" w:rsidP="00546C73">
            <w:pPr>
              <w:jc w:val="both"/>
            </w:pPr>
            <w:r>
              <w:t xml:space="preserve">- Phê bình, khuyến khích các em học chưa tốt,chưa tích cực, chưa tập trung vào bài. </w:t>
            </w:r>
          </w:p>
          <w:p w14:paraId="0DF8FA65" w14:textId="77777777" w:rsidR="00C11501" w:rsidRDefault="00C11501" w:rsidP="00546C73">
            <w:pPr>
              <w:rPr>
                <w:b/>
              </w:rPr>
            </w:pPr>
            <w:r>
              <w:t xml:space="preserve">- GV dặn HS về nhà ôn tập để chuẩn bị kiểm tra cuối năm. </w:t>
            </w:r>
          </w:p>
        </w:tc>
        <w:tc>
          <w:tcPr>
            <w:tcW w:w="4198" w:type="dxa"/>
            <w:tcBorders>
              <w:top w:val="single" w:sz="4" w:space="0" w:color="999999"/>
              <w:left w:val="single" w:sz="4" w:space="0" w:color="auto"/>
              <w:right w:val="single" w:sz="4" w:space="0" w:color="auto"/>
            </w:tcBorders>
          </w:tcPr>
          <w:p w14:paraId="23AABAD4" w14:textId="77777777" w:rsidR="00C11501" w:rsidRDefault="00C11501" w:rsidP="00546C73">
            <w:pPr>
              <w:jc w:val="both"/>
            </w:pPr>
          </w:p>
          <w:p w14:paraId="67CE0B17" w14:textId="77777777" w:rsidR="00C11501" w:rsidRDefault="00C11501" w:rsidP="00546C73">
            <w:pPr>
              <w:jc w:val="both"/>
            </w:pPr>
            <w:r>
              <w:t xml:space="preserve">- Ôn tập cuối năm </w:t>
            </w:r>
          </w:p>
          <w:p w14:paraId="668C5469" w14:textId="77777777" w:rsidR="00C11501" w:rsidRDefault="00C11501" w:rsidP="00546C73">
            <w:pPr>
              <w:jc w:val="both"/>
            </w:pPr>
            <w:r>
              <w:t>- HS lắng nghe</w:t>
            </w:r>
          </w:p>
        </w:tc>
      </w:tr>
    </w:tbl>
    <w:p w14:paraId="7DA261AE" w14:textId="77777777" w:rsidR="00C11501" w:rsidRDefault="00C11501" w:rsidP="00C11501">
      <w:pPr>
        <w:jc w:val="both"/>
        <w:rPr>
          <w:b/>
          <w:i/>
          <w:szCs w:val="24"/>
          <w:lang w:val="nl-NL"/>
        </w:rPr>
      </w:pPr>
      <w:r>
        <w:rPr>
          <w:b/>
          <w:i/>
          <w:lang w:val="nl-NL"/>
        </w:rPr>
        <w:t>* Điều chỉnh sau bài dạy</w:t>
      </w:r>
    </w:p>
    <w:p w14:paraId="598A4C84" w14:textId="77777777" w:rsidR="00C11501" w:rsidRDefault="00C11501" w:rsidP="00C11501">
      <w:pPr>
        <w:ind w:right="-142"/>
        <w:rPr>
          <w:lang w:val="nl-NL"/>
        </w:rPr>
      </w:pPr>
      <w:r>
        <w:rPr>
          <w:sz w:val="24"/>
          <w:szCs w:val="24"/>
          <w:lang w:val="nl-NL"/>
        </w:rPr>
        <w:t>…………………………………………………………………………………………………...</w:t>
      </w:r>
    </w:p>
    <w:p w14:paraId="29A64AFB" w14:textId="6D3766DC" w:rsidR="00C11501" w:rsidRDefault="00C11501" w:rsidP="00C11501">
      <w:pPr>
        <w:tabs>
          <w:tab w:val="left" w:pos="1345"/>
          <w:tab w:val="center" w:pos="4536"/>
        </w:tabs>
        <w:rPr>
          <w:b/>
          <w:sz w:val="32"/>
          <w:szCs w:val="32"/>
          <w:lang w:val="nl-NL"/>
        </w:rPr>
      </w:pPr>
      <w:r>
        <w:rPr>
          <w:noProof/>
        </w:rPr>
        <mc:AlternateContent>
          <mc:Choice Requires="wps">
            <w:drawing>
              <wp:anchor distT="0" distB="0" distL="114300" distR="114300" simplePos="0" relativeHeight="251691008" behindDoc="0" locked="0" layoutInCell="1" allowOverlap="1" wp14:anchorId="7CE0640C" wp14:editId="604C6123">
                <wp:simplePos x="0" y="0"/>
                <wp:positionH relativeFrom="column">
                  <wp:posOffset>1571625</wp:posOffset>
                </wp:positionH>
                <wp:positionV relativeFrom="paragraph">
                  <wp:posOffset>216535</wp:posOffset>
                </wp:positionV>
                <wp:extent cx="2605405" cy="0"/>
                <wp:effectExtent l="5715" t="8890" r="8255"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61FD" id="Straight Arrow Connector 28" o:spid="_x0000_s1026" type="#_x0000_t32" style="position:absolute;margin-left:123.75pt;margin-top:17.05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"/>
            </w:pict>
          </mc:Fallback>
        </mc:AlternateContent>
      </w:r>
      <w:r>
        <w:rPr>
          <w:b/>
          <w:sz w:val="32"/>
          <w:szCs w:val="32"/>
          <w:lang w:val="nl-NL"/>
        </w:rPr>
        <w:tab/>
      </w:r>
    </w:p>
    <w:p w14:paraId="2CEEC9B2" w14:textId="42687F27" w:rsidR="00C11501" w:rsidRDefault="00C11501" w:rsidP="00C11501">
      <w:pPr>
        <w:rPr>
          <w:lang w:val="nl-NL"/>
        </w:rPr>
      </w:pPr>
      <w:r>
        <w:rPr>
          <w:b/>
          <w:lang w:val="nl-NL"/>
        </w:rPr>
        <w:t>Tiết 7</w:t>
      </w:r>
      <w:r>
        <w:rPr>
          <w:lang w:val="nl-NL"/>
        </w:rPr>
        <w:t xml:space="preserve">                                              </w:t>
      </w:r>
      <w:r w:rsidR="00426472">
        <w:rPr>
          <w:lang w:val="nl-NL"/>
        </w:rPr>
        <w:t xml:space="preserve">   </w:t>
      </w:r>
      <w:r>
        <w:rPr>
          <w:lang w:val="nl-NL"/>
        </w:rPr>
        <w:t xml:space="preserve"> </w:t>
      </w:r>
      <w:r w:rsidRPr="009D2F49">
        <w:rPr>
          <w:b/>
          <w:lang w:val="nl-NL"/>
        </w:rPr>
        <w:t>LỊCH SỬ</w:t>
      </w:r>
    </w:p>
    <w:p w14:paraId="5FBC81C3" w14:textId="77777777" w:rsidR="00C11501" w:rsidRPr="005B439C" w:rsidRDefault="00C11501" w:rsidP="00C11501">
      <w:pPr>
        <w:jc w:val="center"/>
        <w:rPr>
          <w:rFonts w:cs="Courier New"/>
          <w:b/>
        </w:rPr>
      </w:pPr>
      <w:r w:rsidRPr="005B439C">
        <w:rPr>
          <w:rFonts w:cs="Courier New"/>
          <w:b/>
        </w:rPr>
        <w:t xml:space="preserve">Ôn tập </w:t>
      </w:r>
      <w:r>
        <w:rPr>
          <w:rFonts w:cs="Courier New"/>
          <w:b/>
        </w:rPr>
        <w:t>học kì II</w:t>
      </w:r>
    </w:p>
    <w:p w14:paraId="5DCAF659" w14:textId="77777777" w:rsidR="00C11501" w:rsidRPr="000A4812" w:rsidRDefault="00C11501" w:rsidP="00C11501">
      <w:pPr>
        <w:ind w:firstLine="567"/>
        <w:rPr>
          <w:b/>
        </w:rPr>
      </w:pPr>
      <w:r w:rsidRPr="006D5AC7">
        <w:rPr>
          <w:b/>
        </w:rPr>
        <w:t>I. YÊU CẦU CẦN ĐẠT</w:t>
      </w:r>
    </w:p>
    <w:p w14:paraId="4E598C5F" w14:textId="77777777" w:rsidR="00C11501" w:rsidRPr="005B439C" w:rsidRDefault="00C11501" w:rsidP="00C11501">
      <w:pPr>
        <w:pStyle w:val="ListParagraph"/>
        <w:ind w:left="0" w:firstLine="567"/>
        <w:rPr>
          <w:rFonts w:ascii="Times New Roman" w:hAnsi="Times New Roman" w:cs="Courier New"/>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421D8B">
        <w:rPr>
          <w:rFonts w:cs="Courier New"/>
        </w:rPr>
        <w:t>:</w:t>
      </w:r>
      <w:r>
        <w:rPr>
          <w:rFonts w:cs="Courier New"/>
        </w:rPr>
        <w:t xml:space="preserve"> </w:t>
      </w:r>
      <w:r w:rsidRPr="005B439C">
        <w:rPr>
          <w:rFonts w:ascii="Times New Roman" w:hAnsi="Times New Roman" w:cs="Courier New"/>
        </w:rPr>
        <w:t>Giúp học sinh</w:t>
      </w:r>
      <w:r w:rsidRPr="00421D8B">
        <w:rPr>
          <w:rFonts w:cs="Courier New"/>
        </w:rPr>
        <w:t xml:space="preserve"> </w:t>
      </w:r>
      <w:r w:rsidRPr="005B439C">
        <w:rPr>
          <w:rFonts w:ascii="Times New Roman" w:hAnsi="Times New Roman" w:cs="Courier New"/>
        </w:rPr>
        <w:t>nắm được một số sự kiện, nhân vật lịch sử tiêu biểu từ 1858 đến nay:</w:t>
      </w:r>
    </w:p>
    <w:p w14:paraId="5C6B02C2" w14:textId="77777777" w:rsidR="00C11501" w:rsidRPr="00421D8B" w:rsidRDefault="00C11501" w:rsidP="00C11501">
      <w:pPr>
        <w:ind w:firstLine="567"/>
        <w:rPr>
          <w:rFonts w:cs="Courier New"/>
        </w:rPr>
      </w:pPr>
      <w:r>
        <w:rPr>
          <w:rFonts w:cs="Courier New"/>
        </w:rPr>
        <w:t>-</w:t>
      </w:r>
      <w:r w:rsidRPr="00421D8B">
        <w:rPr>
          <w:rFonts w:cs="Courier New"/>
        </w:rPr>
        <w:t xml:space="preserve"> Thực dân Pháp xâm lược nước ta, nhân dân ta đứng lên chống Pháp.</w:t>
      </w:r>
    </w:p>
    <w:p w14:paraId="1055BC0C" w14:textId="77777777" w:rsidR="00C11501" w:rsidRPr="00421D8B" w:rsidRDefault="00C11501" w:rsidP="00C11501">
      <w:pPr>
        <w:ind w:firstLine="567"/>
        <w:rPr>
          <w:rFonts w:cs="Courier New"/>
        </w:rPr>
      </w:pPr>
      <w:r>
        <w:rPr>
          <w:rFonts w:cs="Courier New"/>
        </w:rPr>
        <w:t>-</w:t>
      </w:r>
      <w:r w:rsidRPr="00421D8B">
        <w:rPr>
          <w:rFonts w:cs="Courier New"/>
        </w:rPr>
        <w:t xml:space="preserve"> Đảng Cộng sản Việt Nam ra đời, l</w:t>
      </w:r>
      <w:r>
        <w:rPr>
          <w:rFonts w:cs="Courier New"/>
        </w:rPr>
        <w:t>ã</w:t>
      </w:r>
      <w:r w:rsidRPr="00421D8B">
        <w:rPr>
          <w:rFonts w:cs="Courier New"/>
        </w:rPr>
        <w:t>nh đạo cách mạng nước ta; Cách mạng tháng Tám thành công; ngày 2 - 9 - 1945 Bác Hồ đọc Tuyên ngôn Độc lập khai sinh nước Việt Nam Dân chủ Cộng hoà.</w:t>
      </w:r>
    </w:p>
    <w:p w14:paraId="441BDD98" w14:textId="77777777" w:rsidR="00C11501" w:rsidRPr="00421D8B" w:rsidRDefault="00C11501" w:rsidP="00C11501">
      <w:pPr>
        <w:ind w:firstLine="567"/>
        <w:rPr>
          <w:rFonts w:cs="Courier New"/>
        </w:rPr>
      </w:pPr>
      <w:r>
        <w:rPr>
          <w:rFonts w:cs="Courier New"/>
        </w:rPr>
        <w:t>-</w:t>
      </w:r>
      <w:r w:rsidRPr="00421D8B">
        <w:rPr>
          <w:rFonts w:cs="Courier New"/>
        </w:rPr>
        <w:t xml:space="preserve"> Cuối năm 1945 thực dân Pháp trở lại xâm lược nước ta, nhân dân ta tiến hành cuộc kháng chiến giữ nước. Chiến thắng Điện Biên Phủ kết thúc thắng lợi cuộc kháng chiến.</w:t>
      </w:r>
    </w:p>
    <w:p w14:paraId="7C10E3C3" w14:textId="77777777" w:rsidR="00C11501" w:rsidRPr="00421D8B" w:rsidRDefault="00C11501" w:rsidP="00C11501">
      <w:pPr>
        <w:ind w:firstLine="567"/>
        <w:rPr>
          <w:rFonts w:cs="Courier New"/>
        </w:rPr>
      </w:pPr>
      <w:r>
        <w:rPr>
          <w:rFonts w:cs="Courier New"/>
        </w:rPr>
        <w:t>-</w:t>
      </w:r>
      <w:r w:rsidRPr="00421D8B">
        <w:rPr>
          <w:rFonts w:cs="Courier New"/>
        </w:rPr>
        <w:t xml:space="preserve"> Giai đoạn 1954 - 1975: Nhân dân miền Nam đứng lên chiến đấu, miền Bắc vừa xây dựng chủ nghĩa xó hội, vừa chống trả cuộc chiến tranh phỏ hoại của đế quốc Mĩ, đồng thời chi viện cho miền Nam. Chiến dịch Hồ Chí Minh toàn thắng, đất nước được thống nhất.</w:t>
      </w:r>
    </w:p>
    <w:p w14:paraId="2EFE9DFC" w14:textId="77777777" w:rsidR="00C11501" w:rsidRPr="00421D8B" w:rsidRDefault="00C11501" w:rsidP="00C11501">
      <w:pPr>
        <w:ind w:firstLine="567"/>
        <w:rPr>
          <w:rFonts w:cs="Courier New"/>
        </w:rPr>
      </w:pPr>
      <w:r w:rsidRPr="005B439C">
        <w:rPr>
          <w:rFonts w:cs="Courier New"/>
          <w:b/>
        </w:rPr>
        <w:t>2. Năng lực</w:t>
      </w:r>
      <w:r w:rsidRPr="00421D8B">
        <w:rPr>
          <w:rFonts w:cs="Courier New"/>
        </w:rPr>
        <w:t>: HS mạnh dạn, tự tin khi thực hiện nhiệm vụ học tập và trình bày ý kiến; tích cực hoạt động và hợp tác với bạn trong nhóm.</w:t>
      </w:r>
    </w:p>
    <w:p w14:paraId="78FFA6FB" w14:textId="77777777" w:rsidR="00C11501" w:rsidRPr="00421D8B" w:rsidRDefault="00C11501" w:rsidP="00C11501">
      <w:pPr>
        <w:ind w:firstLine="567"/>
        <w:rPr>
          <w:rFonts w:cs="Courier New"/>
        </w:rPr>
      </w:pPr>
      <w:r w:rsidRPr="005B439C">
        <w:rPr>
          <w:rFonts w:cs="Courier New"/>
          <w:b/>
        </w:rPr>
        <w:t>3. Phẩm chất</w:t>
      </w:r>
      <w:r w:rsidRPr="00421D8B">
        <w:rPr>
          <w:rFonts w:cs="Courier New"/>
        </w:rPr>
        <w:t>: Rèn luyện phẩm chất yêu thích tìm hiểu lịch sử của đất nước.</w:t>
      </w:r>
    </w:p>
    <w:p w14:paraId="02B5F49B" w14:textId="77777777" w:rsidR="00C11501" w:rsidRDefault="00C11501" w:rsidP="00C11501">
      <w:pPr>
        <w:ind w:firstLine="567"/>
      </w:pPr>
      <w:r w:rsidRPr="000A4812">
        <w:rPr>
          <w:b/>
        </w:rPr>
        <w:t xml:space="preserve">II. ĐỒ </w:t>
      </w:r>
      <w:r w:rsidRPr="00284E7B">
        <w:rPr>
          <w:b/>
        </w:rPr>
        <w:t xml:space="preserve">DÙNG </w:t>
      </w:r>
      <w:r>
        <w:rPr>
          <w:b/>
        </w:rPr>
        <w:t xml:space="preserve">DAY </w:t>
      </w:r>
      <w:r w:rsidRPr="00284E7B">
        <w:rPr>
          <w:b/>
        </w:rPr>
        <w:t>HỌC</w:t>
      </w:r>
    </w:p>
    <w:p w14:paraId="197596E2" w14:textId="77777777" w:rsidR="00C11501" w:rsidRPr="00421D8B" w:rsidRDefault="00C11501" w:rsidP="00C11501">
      <w:pPr>
        <w:ind w:firstLine="567"/>
        <w:rPr>
          <w:rFonts w:cs="Courier New"/>
        </w:rPr>
      </w:pPr>
      <w:r w:rsidRPr="004279D8">
        <w:rPr>
          <w:b/>
        </w:rPr>
        <w:t xml:space="preserve">1. </w:t>
      </w:r>
      <w:r>
        <w:rPr>
          <w:b/>
        </w:rPr>
        <w:t>Giáo viên</w:t>
      </w:r>
      <w:r w:rsidRPr="004279D8">
        <w:rPr>
          <w:b/>
        </w:rPr>
        <w:t>:</w:t>
      </w:r>
      <w:r>
        <w:t xml:space="preserve"> TV, MT.</w:t>
      </w:r>
      <w:r w:rsidRPr="005B439C">
        <w:rPr>
          <w:rFonts w:cs="Courier New"/>
        </w:rPr>
        <w:t xml:space="preserve"> </w:t>
      </w:r>
      <w:r w:rsidRPr="00421D8B">
        <w:rPr>
          <w:rFonts w:cs="Courier New"/>
        </w:rPr>
        <w:t>Bản đồ hành chính Việt Nam.</w:t>
      </w:r>
      <w:r>
        <w:rPr>
          <w:rFonts w:cs="Courier New"/>
        </w:rPr>
        <w:t xml:space="preserve"> </w:t>
      </w:r>
      <w:r w:rsidRPr="00421D8B">
        <w:rPr>
          <w:rFonts w:cs="Courier New"/>
        </w:rPr>
        <w:t>Tranh ảnh.</w:t>
      </w:r>
    </w:p>
    <w:p w14:paraId="4F2A14E6" w14:textId="77777777" w:rsidR="00C11501" w:rsidRPr="000A4812" w:rsidRDefault="00C11501" w:rsidP="00C11501">
      <w:pPr>
        <w:ind w:firstLine="567"/>
      </w:pPr>
      <w:r w:rsidRPr="004279D8">
        <w:rPr>
          <w:b/>
        </w:rPr>
        <w:t>2. H</w:t>
      </w:r>
      <w:r>
        <w:rPr>
          <w:b/>
        </w:rPr>
        <w:t>ọc sinh</w:t>
      </w:r>
      <w:r w:rsidRPr="004279D8">
        <w:rPr>
          <w:b/>
        </w:rPr>
        <w:t>:</w:t>
      </w:r>
      <w:r>
        <w:t xml:space="preserve"> SGK</w:t>
      </w:r>
    </w:p>
    <w:p w14:paraId="1C70A043" w14:textId="77777777" w:rsidR="00C11501" w:rsidRPr="000A4812" w:rsidRDefault="00C11501" w:rsidP="00C11501">
      <w:pPr>
        <w:ind w:firstLine="567"/>
        <w:rPr>
          <w:b/>
        </w:rPr>
      </w:pPr>
      <w:r>
        <w:rPr>
          <w:b/>
        </w:rPr>
        <w:t>III. CÁC HOẠT ĐỘNG DẠY HỌC</w:t>
      </w:r>
    </w:p>
    <w:tbl>
      <w:tblPr>
        <w:tblW w:w="8897" w:type="dxa"/>
        <w:tblLook w:val="01E0" w:firstRow="1" w:lastRow="1" w:firstColumn="1" w:lastColumn="1" w:noHBand="0" w:noVBand="0"/>
      </w:tblPr>
      <w:tblGrid>
        <w:gridCol w:w="4503"/>
        <w:gridCol w:w="4394"/>
      </w:tblGrid>
      <w:tr w:rsidR="00C11501" w:rsidRPr="00FA2130" w14:paraId="158F7BFA" w14:textId="77777777" w:rsidTr="00546C73">
        <w:tc>
          <w:tcPr>
            <w:tcW w:w="4503" w:type="dxa"/>
            <w:tcBorders>
              <w:top w:val="single" w:sz="4" w:space="0" w:color="auto"/>
              <w:left w:val="single" w:sz="4" w:space="0" w:color="auto"/>
              <w:bottom w:val="single" w:sz="4" w:space="0" w:color="auto"/>
              <w:right w:val="single" w:sz="4" w:space="0" w:color="auto"/>
            </w:tcBorders>
          </w:tcPr>
          <w:p w14:paraId="27C0E29D" w14:textId="77777777" w:rsidR="00C11501" w:rsidRPr="00FA2130" w:rsidRDefault="00C11501" w:rsidP="00546C73">
            <w:pPr>
              <w:pStyle w:val="Heading2"/>
              <w:spacing w:before="0" w:after="0"/>
              <w:jc w:val="center"/>
              <w:rPr>
                <w:rFonts w:ascii="Times New Roman" w:hAnsi="Times New Roman"/>
                <w:b w:val="0"/>
                <w:i w:val="0"/>
                <w:iCs w:val="0"/>
              </w:rPr>
            </w:pPr>
            <w:r w:rsidRPr="00FA2130">
              <w:rPr>
                <w:rFonts w:ascii="Times New Roman" w:hAnsi="Times New Roman"/>
                <w:b w:val="0"/>
                <w:i w:val="0"/>
                <w:iCs w:val="0"/>
              </w:rPr>
              <w:t xml:space="preserve">Hoạt động của thầy </w:t>
            </w:r>
          </w:p>
        </w:tc>
        <w:tc>
          <w:tcPr>
            <w:tcW w:w="4394" w:type="dxa"/>
            <w:tcBorders>
              <w:top w:val="single" w:sz="4" w:space="0" w:color="auto"/>
              <w:left w:val="single" w:sz="4" w:space="0" w:color="auto"/>
              <w:bottom w:val="single" w:sz="4" w:space="0" w:color="auto"/>
              <w:right w:val="single" w:sz="4" w:space="0" w:color="auto"/>
            </w:tcBorders>
          </w:tcPr>
          <w:p w14:paraId="2DC26452" w14:textId="77777777" w:rsidR="00C11501" w:rsidRPr="00FA2130" w:rsidRDefault="00C11501" w:rsidP="00546C73">
            <w:pPr>
              <w:jc w:val="center"/>
              <w:rPr>
                <w:bCs/>
              </w:rPr>
            </w:pPr>
            <w:r w:rsidRPr="00FA2130">
              <w:rPr>
                <w:bCs/>
              </w:rPr>
              <w:t xml:space="preserve">Hoạt động </w:t>
            </w:r>
            <w:r w:rsidRPr="00FA2130">
              <w:rPr>
                <w:iCs/>
              </w:rPr>
              <w:t>của</w:t>
            </w:r>
            <w:r w:rsidRPr="00FA2130">
              <w:rPr>
                <w:bCs/>
              </w:rPr>
              <w:t xml:space="preserve"> trò</w:t>
            </w:r>
          </w:p>
        </w:tc>
      </w:tr>
      <w:tr w:rsidR="00C11501" w:rsidRPr="00FA2130" w14:paraId="313510F5" w14:textId="77777777" w:rsidTr="00546C73">
        <w:tc>
          <w:tcPr>
            <w:tcW w:w="4503" w:type="dxa"/>
            <w:tcBorders>
              <w:top w:val="single" w:sz="4" w:space="0" w:color="auto"/>
              <w:left w:val="single" w:sz="4" w:space="0" w:color="auto"/>
              <w:bottom w:val="single" w:sz="4" w:space="0" w:color="auto"/>
              <w:right w:val="single" w:sz="4" w:space="0" w:color="auto"/>
            </w:tcBorders>
          </w:tcPr>
          <w:p w14:paraId="3C93E5A9" w14:textId="77777777" w:rsidR="00C11501" w:rsidRPr="006D5AC7" w:rsidRDefault="00C11501" w:rsidP="00546C73">
            <w:pPr>
              <w:ind w:right="-108"/>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6F2A2C">
              <w:rPr>
                <w:rFonts w:eastAsia="Calibri"/>
                <w:bCs/>
              </w:rPr>
              <w:t>(3- 5’)</w:t>
            </w:r>
          </w:p>
          <w:p w14:paraId="10DE54F2" w14:textId="77777777" w:rsidR="00C11501" w:rsidRDefault="00C11501" w:rsidP="00546C73">
            <w:pPr>
              <w:tabs>
                <w:tab w:val="left" w:pos="1152"/>
              </w:tabs>
              <w:ind w:right="-108"/>
              <w:rPr>
                <w:rFonts w:cs="Arial"/>
              </w:rPr>
            </w:pPr>
            <w:r w:rsidRPr="006D5AC7">
              <w:rPr>
                <w:rFonts w:eastAsia="Calibri"/>
                <w:bCs/>
              </w:rPr>
              <w:t xml:space="preserve">- GV mở video </w:t>
            </w:r>
          </w:p>
          <w:p w14:paraId="3C6D8581" w14:textId="77777777" w:rsidR="00C11501" w:rsidRDefault="00C11501" w:rsidP="00546C73">
            <w:pPr>
              <w:ind w:right="-108"/>
              <w:rPr>
                <w:rFonts w:cs="Courier New"/>
              </w:rPr>
            </w:pPr>
            <w:r>
              <w:rPr>
                <w:rFonts w:cs="Courier New"/>
              </w:rPr>
              <w:t>- Giới thiệu bài:</w:t>
            </w:r>
          </w:p>
          <w:p w14:paraId="50A78B8A" w14:textId="77777777" w:rsidR="00C11501" w:rsidRPr="00FA2130" w:rsidRDefault="00C11501" w:rsidP="00546C73">
            <w:pPr>
              <w:ind w:right="-108"/>
              <w:rPr>
                <w:b/>
                <w:bCs/>
              </w:rPr>
            </w:pPr>
            <w:r>
              <w:rPr>
                <w:b/>
                <w:bCs/>
              </w:rPr>
              <w:t xml:space="preserve">2. </w:t>
            </w:r>
            <w:r w:rsidRPr="00FA2130">
              <w:rPr>
                <w:b/>
                <w:bCs/>
              </w:rPr>
              <w:t>Các hoạt động:</w:t>
            </w:r>
          </w:p>
          <w:p w14:paraId="46A119A1" w14:textId="77777777" w:rsidR="00C11501" w:rsidRPr="00FA2130" w:rsidRDefault="00C11501" w:rsidP="00546C73">
            <w:pPr>
              <w:ind w:right="-108"/>
              <w:rPr>
                <w:b/>
                <w:bCs/>
                <w:i/>
                <w:iCs/>
                <w:lang w:val="vi-VN"/>
              </w:rPr>
            </w:pPr>
            <w:r>
              <w:rPr>
                <w:b/>
                <w:bCs/>
                <w:i/>
                <w:iCs/>
              </w:rPr>
              <w:t xml:space="preserve">a, </w:t>
            </w:r>
            <w:r w:rsidRPr="00FA2130">
              <w:rPr>
                <w:b/>
                <w:bCs/>
                <w:i/>
                <w:iCs/>
              </w:rPr>
              <w:t>H</w:t>
            </w:r>
            <w:r>
              <w:rPr>
                <w:b/>
                <w:bCs/>
                <w:i/>
                <w:iCs/>
              </w:rPr>
              <w:t>oạt</w:t>
            </w:r>
            <w:r w:rsidRPr="00FA2130">
              <w:rPr>
                <w:b/>
                <w:bCs/>
                <w:i/>
                <w:iCs/>
              </w:rPr>
              <w:t xml:space="preserve"> động 1:</w:t>
            </w:r>
            <w:r>
              <w:rPr>
                <w:b/>
                <w:bCs/>
                <w:i/>
                <w:iCs/>
              </w:rPr>
              <w:t xml:space="preserve"> </w:t>
            </w:r>
            <w:r w:rsidRPr="00FA2130">
              <w:rPr>
                <w:b/>
                <w:bCs/>
                <w:i/>
                <w:iCs/>
              </w:rPr>
              <w:t>Th</w:t>
            </w:r>
            <w:r w:rsidRPr="00FA2130">
              <w:rPr>
                <w:b/>
                <w:bCs/>
                <w:i/>
                <w:iCs/>
                <w:lang w:val="vi-VN"/>
              </w:rPr>
              <w:t>ực h</w:t>
            </w:r>
            <w:r>
              <w:rPr>
                <w:b/>
                <w:bCs/>
                <w:i/>
                <w:iCs/>
              </w:rPr>
              <w:t>à</w:t>
            </w:r>
            <w:r w:rsidRPr="00FA2130">
              <w:rPr>
                <w:b/>
                <w:bCs/>
                <w:i/>
                <w:iCs/>
                <w:lang w:val="vi-VN"/>
              </w:rPr>
              <w:t xml:space="preserve">nh </w:t>
            </w:r>
          </w:p>
          <w:p w14:paraId="2D610FEE" w14:textId="77777777" w:rsidR="00C11501" w:rsidRPr="00FA2130" w:rsidRDefault="00C11501" w:rsidP="00546C73">
            <w:pPr>
              <w:ind w:right="-108"/>
              <w:rPr>
                <w:lang w:val="vi-VN"/>
              </w:rPr>
            </w:pPr>
            <w:r w:rsidRPr="006F2A2C">
              <w:rPr>
                <w:bCs/>
                <w:i/>
              </w:rPr>
              <w:lastRenderedPageBreak/>
              <w:t>* Mục tiêu:</w:t>
            </w:r>
            <w:r w:rsidRPr="006F2A2C">
              <w:rPr>
                <w:bCs/>
              </w:rPr>
              <w:t xml:space="preserve"> </w:t>
            </w:r>
            <w:r w:rsidRPr="00FA2130">
              <w:rPr>
                <w:lang w:val="vi-VN"/>
              </w:rPr>
              <w:t>Thống kê các sự kiện lịch sử tiêu biểu từ năm 1945 đến 1975:</w:t>
            </w:r>
          </w:p>
          <w:p w14:paraId="7FACDA26" w14:textId="77777777" w:rsidR="00C11501" w:rsidRPr="006F2A2C" w:rsidRDefault="00C11501" w:rsidP="00546C73">
            <w:pPr>
              <w:ind w:right="-108"/>
              <w:rPr>
                <w:i/>
                <w:iCs/>
              </w:rPr>
            </w:pPr>
            <w:r w:rsidRPr="006F2A2C">
              <w:rPr>
                <w:bCs/>
                <w:i/>
              </w:rPr>
              <w:t>* Cách tiến hành</w:t>
            </w:r>
            <w:r w:rsidRPr="006F2A2C">
              <w:rPr>
                <w:i/>
                <w:iCs/>
              </w:rPr>
              <w:t>:</w:t>
            </w:r>
          </w:p>
          <w:p w14:paraId="2539E8F4" w14:textId="77777777" w:rsidR="00C11501" w:rsidRPr="00FA2130" w:rsidRDefault="00C11501" w:rsidP="00546C73">
            <w:pPr>
              <w:ind w:right="-108"/>
              <w:rPr>
                <w:lang w:val="vi-VN"/>
              </w:rPr>
            </w:pPr>
            <w:r>
              <w:rPr>
                <w:lang w:val="vi-VN"/>
              </w:rPr>
              <w:t>-</w:t>
            </w:r>
            <w:r>
              <w:t xml:space="preserve"> GV t</w:t>
            </w:r>
            <w:r>
              <w:rPr>
                <w:lang w:val="vi-VN"/>
              </w:rPr>
              <w:t>reo bảng thống kê h</w:t>
            </w:r>
            <w:r>
              <w:t>oàn</w:t>
            </w:r>
            <w:r w:rsidRPr="00FA2130">
              <w:rPr>
                <w:lang w:val="vi-VN"/>
              </w:rPr>
              <w:t xml:space="preserve"> chỉnh</w:t>
            </w:r>
          </w:p>
          <w:p w14:paraId="39AAA9F0" w14:textId="77777777" w:rsidR="00C11501" w:rsidRPr="00FA2130" w:rsidRDefault="00C11501" w:rsidP="00546C73">
            <w:pPr>
              <w:ind w:right="-108"/>
              <w:rPr>
                <w:lang w:val="vi-VN"/>
              </w:rPr>
            </w:pPr>
            <w:r>
              <w:rPr>
                <w:bCs/>
                <w:iCs/>
                <w:lang w:val="vi-VN"/>
              </w:rPr>
              <w:t>- L</w:t>
            </w:r>
            <w:r w:rsidRPr="006F2A2C">
              <w:rPr>
                <w:bCs/>
                <w:iCs/>
                <w:lang w:val="vi-VN"/>
              </w:rPr>
              <w:t>ưu ý:</w:t>
            </w:r>
            <w:r w:rsidRPr="00FA2130">
              <w:rPr>
                <w:lang w:val="vi-VN"/>
              </w:rPr>
              <w:t xml:space="preserve"> Trong bài tập 1 HS đã thống kê các sự kiện lịch sử tiêu biểu từ năm 1958 đến 1945</w:t>
            </w:r>
          </w:p>
          <w:p w14:paraId="63463919" w14:textId="77777777" w:rsidR="00C11501" w:rsidRPr="00FA2130" w:rsidRDefault="00C11501" w:rsidP="00546C73">
            <w:pPr>
              <w:ind w:right="-108"/>
              <w:rPr>
                <w:lang w:val="vi-VN"/>
              </w:rPr>
            </w:pPr>
            <w:r w:rsidRPr="00FA2130">
              <w:rPr>
                <w:lang w:val="vi-VN"/>
              </w:rPr>
              <w:t>-</w:t>
            </w:r>
            <w:r>
              <w:t xml:space="preserve"> YC l</w:t>
            </w:r>
            <w:r w:rsidRPr="00FA2130">
              <w:rPr>
                <w:lang w:val="vi-VN"/>
              </w:rPr>
              <w:t>ớp tr</w:t>
            </w:r>
            <w:r>
              <w:t>ưở</w:t>
            </w:r>
            <w:r w:rsidRPr="00FA2130">
              <w:rPr>
                <w:lang w:val="vi-VN"/>
              </w:rPr>
              <w:t>ng điều khiển các bạn trong lớp đàm thọai để cùng xây dựng bảng thống kê, sau đó HD HS n</w:t>
            </w:r>
            <w:r>
              <w:t>à</w:t>
            </w:r>
            <w:r w:rsidRPr="00FA2130">
              <w:rPr>
                <w:lang w:val="vi-VN"/>
              </w:rPr>
              <w:t>y cách đặt câu hỏi cho các bạn để cùng lập bảng thống kê.</w:t>
            </w:r>
          </w:p>
          <w:p w14:paraId="180956EA" w14:textId="77777777" w:rsidR="00C11501" w:rsidRPr="00FA2130" w:rsidRDefault="00C11501" w:rsidP="00546C73">
            <w:pPr>
              <w:ind w:right="-108"/>
              <w:rPr>
                <w:lang w:val="vi-VN"/>
              </w:rPr>
            </w:pPr>
            <w:r w:rsidRPr="00FA2130">
              <w:rPr>
                <w:lang w:val="vi-VN"/>
              </w:rPr>
              <w:t>-</w:t>
            </w:r>
            <w:r>
              <w:t xml:space="preserve"> YC </w:t>
            </w:r>
            <w:r w:rsidRPr="00FA2130">
              <w:rPr>
                <w:lang w:val="vi-VN"/>
              </w:rPr>
              <w:t>HS cả lớp làm lớp trưởng điều khiển</w:t>
            </w:r>
          </w:p>
          <w:p w14:paraId="395818E3" w14:textId="77777777" w:rsidR="00C11501" w:rsidRPr="00FA2130" w:rsidRDefault="00C11501" w:rsidP="00546C73">
            <w:pPr>
              <w:ind w:right="-108"/>
              <w:rPr>
                <w:lang w:val="vi-VN"/>
              </w:rPr>
            </w:pPr>
            <w:r w:rsidRPr="00FA2130">
              <w:rPr>
                <w:lang w:val="vi-VN"/>
              </w:rPr>
              <w:t>-</w:t>
            </w:r>
            <w:r>
              <w:t xml:space="preserve"> Gọi </w:t>
            </w:r>
            <w:r w:rsidRPr="00FA2130">
              <w:rPr>
                <w:lang w:val="vi-VN"/>
              </w:rPr>
              <w:t>HS điều khiển nêu câu hỏi</w:t>
            </w:r>
          </w:p>
          <w:p w14:paraId="03BF9A0E" w14:textId="77777777" w:rsidR="00C11501" w:rsidRPr="00FA2130" w:rsidRDefault="00C11501" w:rsidP="00546C73">
            <w:pPr>
              <w:ind w:right="-108"/>
              <w:rPr>
                <w:lang w:val="vi-VN"/>
              </w:rPr>
            </w:pPr>
          </w:p>
          <w:p w14:paraId="6885B98A" w14:textId="77777777" w:rsidR="00C11501" w:rsidRDefault="00C11501" w:rsidP="00546C73">
            <w:pPr>
              <w:ind w:right="-108"/>
            </w:pPr>
          </w:p>
          <w:p w14:paraId="6D2BD4A6" w14:textId="77777777" w:rsidR="00C11501" w:rsidRDefault="00C11501" w:rsidP="00546C73">
            <w:pPr>
              <w:ind w:right="-108"/>
            </w:pPr>
          </w:p>
          <w:p w14:paraId="4589C543" w14:textId="77777777" w:rsidR="00C11501" w:rsidRDefault="00C11501" w:rsidP="00546C73">
            <w:pPr>
              <w:ind w:right="-108"/>
            </w:pPr>
          </w:p>
          <w:p w14:paraId="516176FA" w14:textId="77777777" w:rsidR="00C11501" w:rsidRPr="00FA2130" w:rsidRDefault="00C11501" w:rsidP="00546C73">
            <w:pPr>
              <w:ind w:right="-108"/>
            </w:pPr>
          </w:p>
          <w:p w14:paraId="231E3448" w14:textId="77777777" w:rsidR="00C11501" w:rsidRPr="00FF41BD" w:rsidRDefault="00C11501" w:rsidP="00546C73">
            <w:pPr>
              <w:ind w:right="-108"/>
            </w:pPr>
            <w:r>
              <w:t>- GV NX</w:t>
            </w:r>
          </w:p>
          <w:p w14:paraId="58C8715E" w14:textId="77777777" w:rsidR="00C11501" w:rsidRPr="00FA2130" w:rsidRDefault="00C11501" w:rsidP="00546C73">
            <w:pPr>
              <w:ind w:right="-108"/>
              <w:rPr>
                <w:lang w:val="vi-VN"/>
              </w:rPr>
            </w:pPr>
            <w:r>
              <w:t xml:space="preserve">+ </w:t>
            </w:r>
            <w:r w:rsidRPr="00FA2130">
              <w:rPr>
                <w:lang w:val="vi-VN"/>
              </w:rPr>
              <w:t>Từ năm 1945 đến nay lịc</w:t>
            </w:r>
            <w:r>
              <w:t>h</w:t>
            </w:r>
            <w:r w:rsidRPr="00FA2130">
              <w:rPr>
                <w:lang w:val="vi-VN"/>
              </w:rPr>
              <w:t xml:space="preserve"> sử nước ta chia làm mấy giai đọan?</w:t>
            </w:r>
          </w:p>
          <w:p w14:paraId="1CB1FA5E" w14:textId="77777777" w:rsidR="00C11501" w:rsidRPr="00FA2130" w:rsidRDefault="00C11501" w:rsidP="00546C73">
            <w:pPr>
              <w:ind w:right="-108"/>
              <w:rPr>
                <w:lang w:val="vi-VN"/>
              </w:rPr>
            </w:pPr>
            <w:r>
              <w:t xml:space="preserve">+ </w:t>
            </w:r>
            <w:r w:rsidRPr="00FA2130">
              <w:rPr>
                <w:lang w:val="vi-VN"/>
              </w:rPr>
              <w:t>Mỗi giai đọan có sự kiện lịch sử nào đáng tiêu biểu? Sự kiện đó xảy ra vào thời gian nào?</w:t>
            </w:r>
          </w:p>
          <w:p w14:paraId="72DEAC1B" w14:textId="77777777" w:rsidR="00C11501" w:rsidRPr="00FA2130" w:rsidRDefault="00C11501" w:rsidP="00546C73">
            <w:pPr>
              <w:ind w:right="-108"/>
              <w:rPr>
                <w:lang w:val="vi-VN"/>
              </w:rPr>
            </w:pPr>
            <w:r w:rsidRPr="00FA2130">
              <w:rPr>
                <w:lang w:val="vi-VN"/>
              </w:rPr>
              <w:t>-Tổ chức cho HS chọn 5 sự kiện có ý nghĩa lớn trong lịc sử của dân tộc ta từ năm 1945 đến nay.</w:t>
            </w:r>
          </w:p>
          <w:p w14:paraId="637D7E58" w14:textId="77777777" w:rsidR="00C11501" w:rsidRPr="00FA2130" w:rsidRDefault="00C11501" w:rsidP="00546C73">
            <w:pPr>
              <w:ind w:right="-108"/>
              <w:rPr>
                <w:lang w:val="vi-VN"/>
              </w:rPr>
            </w:pPr>
          </w:p>
          <w:p w14:paraId="6064DD98" w14:textId="77777777" w:rsidR="00C11501" w:rsidRPr="00FA2130" w:rsidRDefault="00C11501" w:rsidP="00546C73">
            <w:pPr>
              <w:ind w:right="-108"/>
              <w:rPr>
                <w:lang w:val="vi-VN"/>
              </w:rPr>
            </w:pPr>
            <w:r w:rsidRPr="00FA2130">
              <w:rPr>
                <w:lang w:val="vi-VN"/>
              </w:rPr>
              <w:t>- GV làm trọng tài khi HS không giải quyết được vấn đề.</w:t>
            </w:r>
          </w:p>
          <w:p w14:paraId="1895F214" w14:textId="77777777" w:rsidR="00C11501" w:rsidRPr="00FA2130" w:rsidRDefault="00C11501" w:rsidP="00546C73">
            <w:pPr>
              <w:ind w:right="-108"/>
              <w:rPr>
                <w:lang w:val="vi-VN"/>
              </w:rPr>
            </w:pPr>
          </w:p>
          <w:p w14:paraId="4B74A548" w14:textId="77777777" w:rsidR="00C11501" w:rsidRDefault="00C11501" w:rsidP="00546C73">
            <w:pPr>
              <w:ind w:right="-108"/>
            </w:pPr>
          </w:p>
          <w:p w14:paraId="54F5A7F4" w14:textId="77777777" w:rsidR="00C11501" w:rsidRDefault="00C11501" w:rsidP="00546C73">
            <w:pPr>
              <w:ind w:right="-108"/>
            </w:pPr>
          </w:p>
          <w:p w14:paraId="6F390B96" w14:textId="77777777" w:rsidR="00C11501" w:rsidRDefault="00C11501" w:rsidP="00546C73">
            <w:pPr>
              <w:ind w:right="-108"/>
            </w:pPr>
          </w:p>
          <w:p w14:paraId="7A7E726C" w14:textId="77777777" w:rsidR="00C11501" w:rsidRPr="00FA2130" w:rsidRDefault="00C11501" w:rsidP="00546C73">
            <w:pPr>
              <w:ind w:right="-108"/>
            </w:pPr>
          </w:p>
          <w:p w14:paraId="5FF8A007" w14:textId="77777777" w:rsidR="00C11501" w:rsidRPr="006F2A2C" w:rsidRDefault="00C11501" w:rsidP="00546C73">
            <w:pPr>
              <w:ind w:right="-108"/>
              <w:rPr>
                <w:i/>
              </w:rPr>
            </w:pPr>
            <w:r>
              <w:rPr>
                <w:i/>
              </w:rPr>
              <w:t>* Kết luận:</w:t>
            </w:r>
          </w:p>
          <w:p w14:paraId="6020240D" w14:textId="77777777" w:rsidR="00C11501" w:rsidRPr="00FA2130" w:rsidRDefault="00C11501" w:rsidP="00546C73">
            <w:pPr>
              <w:ind w:right="-108"/>
              <w:rPr>
                <w:lang w:val="vi-VN"/>
              </w:rPr>
            </w:pPr>
            <w:r>
              <w:rPr>
                <w:b/>
                <w:bCs/>
                <w:i/>
                <w:iCs/>
              </w:rPr>
              <w:t xml:space="preserve">b, </w:t>
            </w:r>
            <w:r w:rsidRPr="00FA2130">
              <w:rPr>
                <w:b/>
                <w:bCs/>
                <w:i/>
                <w:iCs/>
                <w:lang w:val="vi-VN"/>
              </w:rPr>
              <w:t>H</w:t>
            </w:r>
            <w:r>
              <w:rPr>
                <w:b/>
                <w:bCs/>
                <w:i/>
                <w:iCs/>
              </w:rPr>
              <w:t>oạt</w:t>
            </w:r>
            <w:r w:rsidRPr="00FA2130">
              <w:rPr>
                <w:b/>
                <w:bCs/>
                <w:i/>
                <w:iCs/>
                <w:lang w:val="vi-VN"/>
              </w:rPr>
              <w:t xml:space="preserve"> động 2:</w:t>
            </w:r>
            <w:r w:rsidRPr="00FA2130">
              <w:rPr>
                <w:lang w:val="vi-VN"/>
              </w:rPr>
              <w:t xml:space="preserve"> Thi kể chuyện lịch sử:</w:t>
            </w:r>
          </w:p>
          <w:p w14:paraId="4C13FC0F" w14:textId="77777777" w:rsidR="00C11501" w:rsidRPr="00FA2130" w:rsidRDefault="00C11501" w:rsidP="00546C73">
            <w:pPr>
              <w:ind w:right="-108"/>
              <w:rPr>
                <w:lang w:val="vi-VN"/>
              </w:rPr>
            </w:pPr>
            <w:r w:rsidRPr="006F2A2C">
              <w:rPr>
                <w:bCs/>
                <w:i/>
              </w:rPr>
              <w:t>* Mục tiêu:</w:t>
            </w:r>
            <w:r w:rsidRPr="006F2A2C">
              <w:rPr>
                <w:bCs/>
              </w:rPr>
              <w:t xml:space="preserve"> </w:t>
            </w:r>
            <w:r>
              <w:rPr>
                <w:bCs/>
              </w:rPr>
              <w:t>N</w:t>
            </w:r>
            <w:r w:rsidRPr="00FA2130">
              <w:rPr>
                <w:lang w:val="vi-VN"/>
              </w:rPr>
              <w:t>êu tên các trận đánh lớn của lịc</w:t>
            </w:r>
            <w:r>
              <w:t>h</w:t>
            </w:r>
            <w:r w:rsidRPr="00FA2130">
              <w:rPr>
                <w:lang w:val="vi-VN"/>
              </w:rPr>
              <w:t xml:space="preserve"> sử từ năm 1945 đến 1975, kể tên các nhân vật lịc</w:t>
            </w:r>
            <w:r>
              <w:t>h</w:t>
            </w:r>
            <w:r w:rsidRPr="00FA2130">
              <w:rPr>
                <w:lang w:val="vi-VN"/>
              </w:rPr>
              <w:t xml:space="preserve"> sử tiêu biểu trong giai đọan n</w:t>
            </w:r>
            <w:r>
              <w:t>à</w:t>
            </w:r>
            <w:r w:rsidRPr="00FA2130">
              <w:rPr>
                <w:lang w:val="vi-VN"/>
              </w:rPr>
              <w:t>y.</w:t>
            </w:r>
          </w:p>
          <w:p w14:paraId="35B9B686" w14:textId="77777777" w:rsidR="00C11501" w:rsidRPr="006F2A2C" w:rsidRDefault="00C11501" w:rsidP="00546C73">
            <w:pPr>
              <w:ind w:right="-108"/>
              <w:rPr>
                <w:i/>
                <w:iCs/>
              </w:rPr>
            </w:pPr>
            <w:r w:rsidRPr="006F2A2C">
              <w:rPr>
                <w:bCs/>
                <w:i/>
              </w:rPr>
              <w:t>* Cách tiến hành</w:t>
            </w:r>
            <w:r w:rsidRPr="006F2A2C">
              <w:rPr>
                <w:i/>
                <w:iCs/>
              </w:rPr>
              <w:t>:</w:t>
            </w:r>
          </w:p>
          <w:p w14:paraId="309BFBD0" w14:textId="77777777" w:rsidR="00C11501" w:rsidRPr="00FA2130" w:rsidRDefault="00C11501" w:rsidP="00546C73">
            <w:pPr>
              <w:ind w:right="-108"/>
              <w:rPr>
                <w:lang w:val="vi-VN"/>
              </w:rPr>
            </w:pPr>
            <w:r w:rsidRPr="00FA2130">
              <w:rPr>
                <w:lang w:val="vi-VN"/>
              </w:rPr>
              <w:lastRenderedPageBreak/>
              <w:t>-</w:t>
            </w:r>
            <w:r>
              <w:t xml:space="preserve"> </w:t>
            </w:r>
            <w:r w:rsidRPr="00FA2130">
              <w:rPr>
                <w:lang w:val="vi-VN"/>
              </w:rPr>
              <w:t>GV ghi nhanh ý kiến của HS lên bảng thành 2 phần</w:t>
            </w:r>
          </w:p>
          <w:p w14:paraId="6B1818D3" w14:textId="77777777" w:rsidR="00C11501" w:rsidRDefault="00C11501" w:rsidP="00546C73">
            <w:pPr>
              <w:ind w:right="-108"/>
              <w:rPr>
                <w:bCs/>
                <w:iCs/>
                <w:lang w:val="vi-VN"/>
              </w:rPr>
            </w:pPr>
          </w:p>
          <w:p w14:paraId="167D54AF" w14:textId="77777777" w:rsidR="00C11501" w:rsidRPr="006F2A2C" w:rsidRDefault="00C11501" w:rsidP="00546C73">
            <w:pPr>
              <w:ind w:right="-108"/>
              <w:rPr>
                <w:bCs/>
                <w:iCs/>
                <w:lang w:val="vi-VN"/>
              </w:rPr>
            </w:pPr>
            <w:r w:rsidRPr="006F2A2C">
              <w:rPr>
                <w:bCs/>
                <w:iCs/>
                <w:lang w:val="vi-VN"/>
              </w:rPr>
              <w:t>* Trận đánh lớn</w:t>
            </w:r>
          </w:p>
          <w:p w14:paraId="61268521" w14:textId="77777777" w:rsidR="00C11501" w:rsidRPr="00FA2130" w:rsidRDefault="00C11501" w:rsidP="00546C73">
            <w:pPr>
              <w:ind w:right="-108"/>
              <w:rPr>
                <w:b/>
                <w:bCs/>
                <w:i/>
                <w:iCs/>
                <w:lang w:val="vi-VN"/>
              </w:rPr>
            </w:pPr>
          </w:p>
          <w:p w14:paraId="1DCE2EBD" w14:textId="77777777" w:rsidR="00C11501" w:rsidRPr="00FA2130" w:rsidRDefault="00C11501" w:rsidP="00546C73">
            <w:pPr>
              <w:ind w:right="-108"/>
              <w:rPr>
                <w:b/>
                <w:bCs/>
                <w:i/>
                <w:iCs/>
                <w:lang w:val="vi-VN"/>
              </w:rPr>
            </w:pPr>
          </w:p>
          <w:p w14:paraId="09E3C3C8" w14:textId="77777777" w:rsidR="00C11501" w:rsidRPr="00FA2130" w:rsidRDefault="00C11501" w:rsidP="00546C73">
            <w:pPr>
              <w:ind w:right="-108"/>
              <w:rPr>
                <w:b/>
                <w:bCs/>
                <w:i/>
                <w:iCs/>
                <w:lang w:val="vi-VN"/>
              </w:rPr>
            </w:pPr>
          </w:p>
          <w:p w14:paraId="01DA8F33" w14:textId="77777777" w:rsidR="00C11501" w:rsidRDefault="00C11501" w:rsidP="00546C73">
            <w:pPr>
              <w:ind w:right="-108"/>
              <w:rPr>
                <w:b/>
                <w:bCs/>
                <w:i/>
                <w:iCs/>
                <w:lang w:val="vi-VN"/>
              </w:rPr>
            </w:pPr>
          </w:p>
          <w:p w14:paraId="38B44C34" w14:textId="77777777" w:rsidR="00C11501" w:rsidRPr="00FA2130" w:rsidRDefault="00C11501" w:rsidP="00546C73">
            <w:pPr>
              <w:ind w:right="-108"/>
              <w:rPr>
                <w:b/>
                <w:bCs/>
                <w:i/>
                <w:iCs/>
                <w:lang w:val="vi-VN"/>
              </w:rPr>
            </w:pPr>
          </w:p>
          <w:p w14:paraId="77DC34F7" w14:textId="77777777" w:rsidR="00C11501" w:rsidRPr="00FA2130" w:rsidRDefault="00C11501" w:rsidP="00546C73">
            <w:pPr>
              <w:ind w:right="-108"/>
              <w:rPr>
                <w:b/>
                <w:bCs/>
                <w:i/>
                <w:iCs/>
                <w:lang w:val="vi-VN"/>
              </w:rPr>
            </w:pPr>
          </w:p>
          <w:p w14:paraId="55E8E2E9" w14:textId="77777777" w:rsidR="00C11501" w:rsidRPr="006F2A2C" w:rsidRDefault="00C11501" w:rsidP="00546C73">
            <w:pPr>
              <w:ind w:right="-108"/>
              <w:rPr>
                <w:bCs/>
                <w:iCs/>
                <w:lang w:val="vi-VN"/>
              </w:rPr>
            </w:pPr>
            <w:r w:rsidRPr="006F2A2C">
              <w:rPr>
                <w:bCs/>
                <w:iCs/>
                <w:lang w:val="vi-VN"/>
              </w:rPr>
              <w:t>* Nhân vật lịch sử tiêu biểu.</w:t>
            </w:r>
          </w:p>
          <w:p w14:paraId="6255F629" w14:textId="77777777" w:rsidR="00C11501" w:rsidRPr="00FA2130" w:rsidRDefault="00C11501" w:rsidP="00546C73">
            <w:pPr>
              <w:ind w:right="-108"/>
              <w:rPr>
                <w:lang w:val="vi-VN"/>
              </w:rPr>
            </w:pPr>
          </w:p>
          <w:p w14:paraId="16D163DB" w14:textId="77777777" w:rsidR="00C11501" w:rsidRPr="00FA2130" w:rsidRDefault="00C11501" w:rsidP="00546C73">
            <w:pPr>
              <w:ind w:right="-108"/>
            </w:pPr>
          </w:p>
          <w:p w14:paraId="79F07DAE" w14:textId="77777777" w:rsidR="00C11501" w:rsidRPr="00FA2130" w:rsidRDefault="00C11501" w:rsidP="00546C73">
            <w:pPr>
              <w:ind w:right="-108"/>
              <w:rPr>
                <w:lang w:val="vi-VN"/>
              </w:rPr>
            </w:pPr>
          </w:p>
          <w:p w14:paraId="1A127419" w14:textId="77777777" w:rsidR="00C11501" w:rsidRPr="00FA2130" w:rsidRDefault="00C11501" w:rsidP="00546C73">
            <w:pPr>
              <w:ind w:right="-108"/>
              <w:rPr>
                <w:lang w:val="vi-VN"/>
              </w:rPr>
            </w:pPr>
            <w:r w:rsidRPr="00FA2130">
              <w:rPr>
                <w:lang w:val="vi-VN"/>
              </w:rPr>
              <w:t>-</w:t>
            </w:r>
            <w:r>
              <w:t xml:space="preserve"> </w:t>
            </w:r>
            <w:r w:rsidRPr="00FA2130">
              <w:rPr>
                <w:lang w:val="vi-VN"/>
              </w:rPr>
              <w:t>Tổ chức cho HS thi kể về các trận đánh, các nhân vật lịch sử trên</w:t>
            </w:r>
          </w:p>
          <w:p w14:paraId="50FCAE89" w14:textId="77777777" w:rsidR="00C11501" w:rsidRPr="00FA2130" w:rsidRDefault="00C11501" w:rsidP="00546C73">
            <w:pPr>
              <w:ind w:right="-108"/>
              <w:rPr>
                <w:lang w:val="vi-VN"/>
              </w:rPr>
            </w:pPr>
            <w:r w:rsidRPr="006F2A2C">
              <w:rPr>
                <w:i/>
              </w:rPr>
              <w:t xml:space="preserve">* </w:t>
            </w:r>
            <w:r w:rsidRPr="006F2A2C">
              <w:rPr>
                <w:i/>
                <w:lang w:val="vi-VN"/>
              </w:rPr>
              <w:t>Tổng kết cuộc thi</w:t>
            </w:r>
            <w:r>
              <w:t>:</w:t>
            </w:r>
            <w:r w:rsidRPr="00FA2130">
              <w:rPr>
                <w:lang w:val="vi-VN"/>
              </w:rPr>
              <w:t xml:space="preserve"> Tuyên dương</w:t>
            </w:r>
          </w:p>
          <w:p w14:paraId="08C0943E" w14:textId="77777777" w:rsidR="00C11501" w:rsidRPr="00845A55" w:rsidRDefault="00C11501" w:rsidP="00546C73">
            <w:pPr>
              <w:tabs>
                <w:tab w:val="left" w:pos="357"/>
              </w:tabs>
              <w:ind w:right="-108"/>
              <w:rPr>
                <w:b/>
                <w:bCs/>
              </w:rPr>
            </w:pPr>
            <w:r>
              <w:rPr>
                <w:b/>
                <w:bCs/>
              </w:rPr>
              <w:t>3</w:t>
            </w:r>
            <w:r w:rsidRPr="00845A55">
              <w:rPr>
                <w:b/>
                <w:bCs/>
              </w:rPr>
              <w:t>. Củng cố- Dặn d</w:t>
            </w:r>
            <w:r>
              <w:rPr>
                <w:b/>
                <w:bCs/>
              </w:rPr>
              <w:t xml:space="preserve">ò </w:t>
            </w:r>
            <w:r w:rsidRPr="00B55933">
              <w:rPr>
                <w:bCs/>
              </w:rPr>
              <w:t>(2-  3’)</w:t>
            </w:r>
          </w:p>
          <w:p w14:paraId="5F03B329" w14:textId="77777777" w:rsidR="00C11501" w:rsidRPr="000B1F5F" w:rsidRDefault="00C11501" w:rsidP="00546C73">
            <w:pPr>
              <w:spacing w:line="20" w:lineRule="atLeast"/>
            </w:pPr>
            <w:r w:rsidRPr="00FA2130">
              <w:rPr>
                <w:lang w:val="vi-VN"/>
              </w:rPr>
              <w:t>-</w:t>
            </w:r>
            <w:r>
              <w:t xml:space="preserve"> </w:t>
            </w:r>
            <w:r w:rsidRPr="00FA2130">
              <w:rPr>
                <w:lang w:val="vi-VN"/>
              </w:rPr>
              <w:t>Tổng kết chương trình</w:t>
            </w:r>
            <w:r>
              <w:t>: C</w:t>
            </w:r>
            <w:r w:rsidRPr="000B1F5F">
              <w:t xml:space="preserve">húng ta có quyền tự hào về những trang sử vàng chói lọi của dân tộc. Từ khi có Đảng, Bác Hồ lãnh đạo, dân tộc Việt Nam đã đi từ thắng lợi này đến thắng lợi khác… </w:t>
            </w:r>
          </w:p>
          <w:p w14:paraId="2BFD2548" w14:textId="77777777" w:rsidR="00C11501" w:rsidRPr="00FA2130" w:rsidRDefault="00C11501" w:rsidP="00546C73">
            <w:pPr>
              <w:ind w:right="-108"/>
            </w:pPr>
            <w:r w:rsidRPr="00FA2130">
              <w:rPr>
                <w:lang w:val="vi-VN"/>
              </w:rPr>
              <w:t>-</w:t>
            </w:r>
            <w:r>
              <w:t xml:space="preserve"> </w:t>
            </w:r>
            <w:r w:rsidRPr="00FA2130">
              <w:rPr>
                <w:lang w:val="vi-VN"/>
              </w:rPr>
              <w:t>Nhận xét tiết học</w:t>
            </w:r>
          </w:p>
        </w:tc>
        <w:tc>
          <w:tcPr>
            <w:tcW w:w="4394" w:type="dxa"/>
            <w:tcBorders>
              <w:top w:val="single" w:sz="4" w:space="0" w:color="auto"/>
              <w:left w:val="single" w:sz="4" w:space="0" w:color="auto"/>
              <w:bottom w:val="single" w:sz="4" w:space="0" w:color="auto"/>
              <w:right w:val="single" w:sz="4" w:space="0" w:color="auto"/>
            </w:tcBorders>
          </w:tcPr>
          <w:p w14:paraId="298BF886" w14:textId="77777777" w:rsidR="00C11501" w:rsidRPr="00FA2130" w:rsidRDefault="00C11501" w:rsidP="00546C73">
            <w:pPr>
              <w:jc w:val="both"/>
              <w:rPr>
                <w:lang w:val="vi-VN"/>
              </w:rPr>
            </w:pPr>
          </w:p>
          <w:p w14:paraId="79C9FD73" w14:textId="77777777" w:rsidR="00C11501" w:rsidRDefault="00C11501" w:rsidP="00546C73">
            <w:pPr>
              <w:tabs>
                <w:tab w:val="left" w:pos="1152"/>
              </w:tabs>
              <w:ind w:right="-108"/>
              <w:rPr>
                <w:rFonts w:cs="Arial"/>
              </w:rPr>
            </w:pPr>
            <w:r>
              <w:rPr>
                <w:rFonts w:cs="Arial"/>
              </w:rPr>
              <w:t xml:space="preserve">- HS khởi động </w:t>
            </w:r>
          </w:p>
          <w:p w14:paraId="550D1DA3" w14:textId="77777777" w:rsidR="00C11501" w:rsidRPr="00FA2130" w:rsidRDefault="00C11501" w:rsidP="00546C73">
            <w:pPr>
              <w:ind w:right="-108"/>
              <w:rPr>
                <w:lang w:val="vi-VN"/>
              </w:rPr>
            </w:pPr>
            <w:r w:rsidRPr="00FA2130">
              <w:rPr>
                <w:lang w:val="vi-VN"/>
              </w:rPr>
              <w:t>- Lắng nghe.</w:t>
            </w:r>
          </w:p>
          <w:p w14:paraId="7336CF9A" w14:textId="77777777" w:rsidR="00C11501" w:rsidRPr="00FA2130" w:rsidRDefault="00C11501" w:rsidP="00546C73">
            <w:pPr>
              <w:ind w:right="-108"/>
              <w:rPr>
                <w:lang w:val="vi-VN"/>
              </w:rPr>
            </w:pPr>
          </w:p>
          <w:p w14:paraId="18C73B89" w14:textId="77777777" w:rsidR="00C11501" w:rsidRPr="00FA2130" w:rsidRDefault="00C11501" w:rsidP="00546C73">
            <w:pPr>
              <w:ind w:right="-108"/>
              <w:rPr>
                <w:lang w:val="vi-VN"/>
              </w:rPr>
            </w:pPr>
          </w:p>
          <w:p w14:paraId="2E43C286" w14:textId="77777777" w:rsidR="00C11501" w:rsidRPr="00FA2130" w:rsidRDefault="00C11501" w:rsidP="00546C73">
            <w:pPr>
              <w:ind w:right="-108"/>
              <w:rPr>
                <w:lang w:val="vi-VN"/>
              </w:rPr>
            </w:pPr>
          </w:p>
          <w:p w14:paraId="788A5AA7" w14:textId="77777777" w:rsidR="00C11501" w:rsidRPr="00FA2130" w:rsidRDefault="00C11501" w:rsidP="00546C73">
            <w:pPr>
              <w:ind w:right="-108"/>
              <w:rPr>
                <w:lang w:val="vi-VN"/>
              </w:rPr>
            </w:pPr>
          </w:p>
          <w:p w14:paraId="6EC4BFE9" w14:textId="77777777" w:rsidR="00C11501" w:rsidRDefault="00C11501" w:rsidP="00546C73">
            <w:pPr>
              <w:ind w:right="-108"/>
            </w:pPr>
          </w:p>
          <w:p w14:paraId="0D03489B" w14:textId="77777777" w:rsidR="00C11501" w:rsidRPr="00FA2130" w:rsidRDefault="00C11501" w:rsidP="00546C73">
            <w:pPr>
              <w:ind w:right="-108"/>
              <w:rPr>
                <w:lang w:val="vi-VN"/>
              </w:rPr>
            </w:pPr>
            <w:r w:rsidRPr="00FA2130">
              <w:rPr>
                <w:lang w:val="vi-VN"/>
              </w:rPr>
              <w:t>-</w:t>
            </w:r>
            <w:r>
              <w:t xml:space="preserve"> </w:t>
            </w:r>
            <w:r w:rsidRPr="00FA2130">
              <w:rPr>
                <w:lang w:val="vi-VN"/>
              </w:rPr>
              <w:t>Đọc lại bảng thống kê mà mình đã làm ở nhà theo yêu cầu tiết trước.</w:t>
            </w:r>
          </w:p>
          <w:p w14:paraId="520518A1" w14:textId="77777777" w:rsidR="00C11501" w:rsidRPr="00FA2130" w:rsidRDefault="00C11501" w:rsidP="00546C73">
            <w:pPr>
              <w:ind w:right="-108"/>
              <w:rPr>
                <w:lang w:val="vi-VN"/>
              </w:rPr>
            </w:pPr>
          </w:p>
          <w:p w14:paraId="288ECCC7" w14:textId="77777777" w:rsidR="00C11501" w:rsidRPr="00FA2130" w:rsidRDefault="00C11501" w:rsidP="00546C73">
            <w:pPr>
              <w:ind w:right="-108"/>
              <w:rPr>
                <w:lang w:val="vi-VN"/>
              </w:rPr>
            </w:pPr>
          </w:p>
          <w:p w14:paraId="0952C48A" w14:textId="77777777" w:rsidR="00C11501" w:rsidRPr="00FA2130" w:rsidRDefault="00C11501" w:rsidP="00546C73">
            <w:pPr>
              <w:ind w:right="-108"/>
              <w:rPr>
                <w:lang w:val="vi-VN"/>
              </w:rPr>
            </w:pPr>
            <w:r w:rsidRPr="00FA2130">
              <w:rPr>
                <w:lang w:val="vi-VN"/>
              </w:rPr>
              <w:t>-</w:t>
            </w:r>
            <w:r>
              <w:t xml:space="preserve"> </w:t>
            </w:r>
            <w:r w:rsidRPr="00FA2130">
              <w:rPr>
                <w:lang w:val="vi-VN"/>
              </w:rPr>
              <w:t>Lớp tr</w:t>
            </w:r>
            <w:r>
              <w:t>ưở</w:t>
            </w:r>
            <w:r w:rsidRPr="00FA2130">
              <w:rPr>
                <w:lang w:val="vi-VN"/>
              </w:rPr>
              <w:t xml:space="preserve">ng điều khiển các bạn trong lớp đàm thọai </w:t>
            </w:r>
            <w:r>
              <w:rPr>
                <w:lang w:val="vi-VN"/>
              </w:rPr>
              <w:t xml:space="preserve">để cùng xây dựng và </w:t>
            </w:r>
            <w:r w:rsidRPr="00FA2130">
              <w:rPr>
                <w:lang w:val="vi-VN"/>
              </w:rPr>
              <w:t>lập bảng thống kê.</w:t>
            </w:r>
          </w:p>
          <w:p w14:paraId="474A983B" w14:textId="77777777" w:rsidR="00C11501" w:rsidRDefault="00C11501" w:rsidP="00546C73">
            <w:pPr>
              <w:ind w:right="-108"/>
              <w:rPr>
                <w:lang w:val="vi-VN"/>
              </w:rPr>
            </w:pPr>
          </w:p>
          <w:p w14:paraId="13BEEED2" w14:textId="77777777" w:rsidR="00C11501" w:rsidRDefault="00C11501" w:rsidP="00546C73">
            <w:pPr>
              <w:ind w:right="-108"/>
              <w:rPr>
                <w:lang w:val="vi-VN"/>
              </w:rPr>
            </w:pPr>
          </w:p>
          <w:p w14:paraId="1EDCAA89" w14:textId="77777777" w:rsidR="00C11501" w:rsidRPr="00FA2130" w:rsidRDefault="00C11501" w:rsidP="00546C73">
            <w:pPr>
              <w:ind w:right="-108"/>
              <w:rPr>
                <w:lang w:val="vi-VN"/>
              </w:rPr>
            </w:pPr>
            <w:r w:rsidRPr="00FA2130">
              <w:rPr>
                <w:lang w:val="vi-VN"/>
              </w:rPr>
              <w:t>-</w:t>
            </w:r>
            <w:r>
              <w:t xml:space="preserve"> </w:t>
            </w:r>
            <w:r w:rsidRPr="00FA2130">
              <w:rPr>
                <w:lang w:val="vi-VN"/>
              </w:rPr>
              <w:t>HS cả lớp làm lớp trưởng điều khiển</w:t>
            </w:r>
          </w:p>
          <w:p w14:paraId="1286FEBF" w14:textId="77777777" w:rsidR="00C11501" w:rsidRDefault="00C11501" w:rsidP="00546C73">
            <w:pPr>
              <w:ind w:right="-108"/>
              <w:rPr>
                <w:lang w:val="vi-VN"/>
              </w:rPr>
            </w:pPr>
          </w:p>
          <w:p w14:paraId="5FE7A8F8" w14:textId="77777777" w:rsidR="00C11501" w:rsidRPr="00FA2130" w:rsidRDefault="00C11501" w:rsidP="00546C73">
            <w:pPr>
              <w:ind w:right="-108"/>
              <w:rPr>
                <w:lang w:val="vi-VN"/>
              </w:rPr>
            </w:pPr>
            <w:r w:rsidRPr="00FA2130">
              <w:rPr>
                <w:lang w:val="vi-VN"/>
              </w:rPr>
              <w:t>-</w:t>
            </w:r>
            <w:r>
              <w:t xml:space="preserve"> </w:t>
            </w:r>
            <w:r w:rsidRPr="00FA2130">
              <w:rPr>
                <w:lang w:val="vi-VN"/>
              </w:rPr>
              <w:t>HS điều khiển nêu câu hỏi</w:t>
            </w:r>
          </w:p>
          <w:p w14:paraId="554A2C27" w14:textId="77777777" w:rsidR="00C11501" w:rsidRPr="00FA2130" w:rsidRDefault="00C11501" w:rsidP="00546C73">
            <w:pPr>
              <w:ind w:right="-108"/>
              <w:rPr>
                <w:lang w:val="vi-VN"/>
              </w:rPr>
            </w:pPr>
            <w:r w:rsidRPr="00FA2130">
              <w:rPr>
                <w:lang w:val="vi-VN"/>
              </w:rPr>
              <w:t>-</w:t>
            </w:r>
            <w:r>
              <w:t xml:space="preserve"> </w:t>
            </w:r>
            <w:r w:rsidRPr="00FA2130">
              <w:rPr>
                <w:lang w:val="vi-VN"/>
              </w:rPr>
              <w:t>Lớp trả lời bổ sung ý kiến.</w:t>
            </w:r>
          </w:p>
          <w:p w14:paraId="198CA9E3" w14:textId="77777777" w:rsidR="00C11501" w:rsidRPr="00FA2130" w:rsidRDefault="00C11501" w:rsidP="00546C73">
            <w:pPr>
              <w:ind w:right="-108"/>
              <w:rPr>
                <w:lang w:val="vi-VN"/>
              </w:rPr>
            </w:pPr>
            <w:r w:rsidRPr="00FA2130">
              <w:rPr>
                <w:lang w:val="vi-VN"/>
              </w:rPr>
              <w:t>-</w:t>
            </w:r>
            <w:r>
              <w:t xml:space="preserve"> </w:t>
            </w:r>
            <w:r w:rsidRPr="00FA2130">
              <w:rPr>
                <w:lang w:val="vi-VN"/>
              </w:rPr>
              <w:t>HS điều khiển kết luận đúng sai, nếu đúng thì mở bảng thống kê cho các bạn đọc lại nếu sai y</w:t>
            </w:r>
            <w:r>
              <w:t>ê</w:t>
            </w:r>
            <w:r w:rsidRPr="00FA2130">
              <w:rPr>
                <w:lang w:val="vi-VN"/>
              </w:rPr>
              <w:t>u cầu các bạn khác đọc lại.</w:t>
            </w:r>
          </w:p>
          <w:p w14:paraId="445E3B83" w14:textId="77777777" w:rsidR="00C11501" w:rsidRPr="00FA2130" w:rsidRDefault="00C11501" w:rsidP="00546C73">
            <w:pPr>
              <w:ind w:right="-108"/>
              <w:rPr>
                <w:lang w:val="vi-VN"/>
              </w:rPr>
            </w:pPr>
            <w:r w:rsidRPr="00FA2130">
              <w:rPr>
                <w:lang w:val="vi-VN"/>
              </w:rPr>
              <w:t>-</w:t>
            </w:r>
            <w:r>
              <w:t xml:space="preserve"> </w:t>
            </w:r>
            <w:r w:rsidRPr="00FA2130">
              <w:rPr>
                <w:lang w:val="vi-VN"/>
              </w:rPr>
              <w:t>HS trao đổi thống nhất sự kiện.</w:t>
            </w:r>
          </w:p>
          <w:p w14:paraId="6E1DE675" w14:textId="77777777" w:rsidR="00C11501" w:rsidRPr="00FF41BD" w:rsidRDefault="00C11501" w:rsidP="00546C73">
            <w:pPr>
              <w:ind w:right="-108"/>
              <w:rPr>
                <w:iCs/>
              </w:rPr>
            </w:pPr>
            <w:r>
              <w:rPr>
                <w:i/>
                <w:iCs/>
              </w:rPr>
              <w:t xml:space="preserve">- </w:t>
            </w:r>
            <w:r>
              <w:rPr>
                <w:iCs/>
              </w:rPr>
              <w:t>HS nêu</w:t>
            </w:r>
          </w:p>
          <w:p w14:paraId="0C1EF67E" w14:textId="77777777" w:rsidR="00C11501" w:rsidRDefault="00C11501" w:rsidP="00546C73">
            <w:pPr>
              <w:ind w:right="-108"/>
              <w:rPr>
                <w:i/>
                <w:iCs/>
                <w:lang w:val="vi-VN"/>
              </w:rPr>
            </w:pPr>
          </w:p>
          <w:p w14:paraId="1AE2E71D" w14:textId="77777777" w:rsidR="00C11501" w:rsidRPr="00FA2130" w:rsidRDefault="00C11501" w:rsidP="00546C73">
            <w:pPr>
              <w:ind w:right="-108"/>
              <w:rPr>
                <w:lang w:val="vi-VN"/>
              </w:rPr>
            </w:pPr>
            <w:r w:rsidRPr="00FA2130">
              <w:rPr>
                <w:i/>
                <w:iCs/>
                <w:lang w:val="vi-VN"/>
              </w:rPr>
              <w:t>1/-Ngày 19/8/1945</w:t>
            </w:r>
            <w:r w:rsidRPr="00FA2130">
              <w:rPr>
                <w:lang w:val="vi-VN"/>
              </w:rPr>
              <w:t xml:space="preserve">, CM tháng 8 thành công </w:t>
            </w:r>
          </w:p>
          <w:p w14:paraId="0DC904E0" w14:textId="77777777" w:rsidR="00C11501" w:rsidRPr="00FA2130" w:rsidRDefault="00C11501" w:rsidP="00546C73">
            <w:pPr>
              <w:ind w:right="-108"/>
              <w:rPr>
                <w:lang w:val="vi-VN"/>
              </w:rPr>
            </w:pPr>
            <w:r w:rsidRPr="00FA2130">
              <w:rPr>
                <w:i/>
                <w:iCs/>
                <w:lang w:val="vi-VN"/>
              </w:rPr>
              <w:t>2/-Ngày 2/9/1945</w:t>
            </w:r>
            <w:r w:rsidRPr="00FA2130">
              <w:rPr>
                <w:lang w:val="vi-VN"/>
              </w:rPr>
              <w:t>, Bác Hồ đọc tuyên ngôn độc lập</w:t>
            </w:r>
            <w:r>
              <w:t xml:space="preserve"> </w:t>
            </w:r>
            <w:r w:rsidRPr="00FA2130">
              <w:rPr>
                <w:lang w:val="vi-VN"/>
              </w:rPr>
              <w:t>khai sinh nước Việt Nam dân chủ cộng hòa.</w:t>
            </w:r>
          </w:p>
          <w:p w14:paraId="73CCC7D5" w14:textId="77777777" w:rsidR="00C11501" w:rsidRPr="00FA2130" w:rsidRDefault="00C11501" w:rsidP="00546C73">
            <w:pPr>
              <w:ind w:right="-108"/>
              <w:rPr>
                <w:lang w:val="vi-VN"/>
              </w:rPr>
            </w:pPr>
            <w:r w:rsidRPr="00FA2130">
              <w:rPr>
                <w:i/>
                <w:iCs/>
                <w:lang w:val="vi-VN"/>
              </w:rPr>
              <w:t>3/-Ngày 7/5/1954</w:t>
            </w:r>
            <w:r w:rsidRPr="00FA2130">
              <w:rPr>
                <w:lang w:val="vi-VN"/>
              </w:rPr>
              <w:t>, Chiến thắng Điện Biên Phủ, kết thúc thắng lợi 9 năm kháng Pháp.</w:t>
            </w:r>
          </w:p>
          <w:p w14:paraId="121B3B01" w14:textId="77777777" w:rsidR="00C11501" w:rsidRPr="00FA2130" w:rsidRDefault="00C11501" w:rsidP="00546C73">
            <w:pPr>
              <w:ind w:right="-108"/>
              <w:rPr>
                <w:lang w:val="vi-VN"/>
              </w:rPr>
            </w:pPr>
            <w:r w:rsidRPr="00FA2130">
              <w:rPr>
                <w:i/>
                <w:iCs/>
                <w:lang w:val="vi-VN"/>
              </w:rPr>
              <w:t>4/-Tháng 12/1972</w:t>
            </w:r>
            <w:r w:rsidRPr="00FA2130">
              <w:rPr>
                <w:lang w:val="vi-VN"/>
              </w:rPr>
              <w:t>, chiến thắng Điện Biên Phủ trên không, đưa đến việc Mỹ kí hiệi định Pa-ri chấm dứt chiến tranh lập lại hòa bình Việt Nam.</w:t>
            </w:r>
          </w:p>
          <w:p w14:paraId="39B35C52" w14:textId="77777777" w:rsidR="00C11501" w:rsidRPr="00FA2130" w:rsidRDefault="00C11501" w:rsidP="00546C73">
            <w:pPr>
              <w:ind w:right="-108"/>
              <w:rPr>
                <w:lang w:val="vi-VN"/>
              </w:rPr>
            </w:pPr>
            <w:r w:rsidRPr="00FA2130">
              <w:rPr>
                <w:i/>
                <w:iCs/>
                <w:lang w:val="vi-VN"/>
              </w:rPr>
              <w:t>5/-Ngày 30/4/1975</w:t>
            </w:r>
            <w:r w:rsidRPr="00FA2130">
              <w:rPr>
                <w:lang w:val="vi-VN"/>
              </w:rPr>
              <w:t xml:space="preserve">, chiến dịch Hồ Chí Minh lịch sử tòan thắng Miền </w:t>
            </w:r>
            <w:r>
              <w:t>N</w:t>
            </w:r>
            <w:r w:rsidRPr="00FA2130">
              <w:rPr>
                <w:lang w:val="vi-VN"/>
              </w:rPr>
              <w:t>am giải phóng đất nước.</w:t>
            </w:r>
          </w:p>
          <w:p w14:paraId="30E99027" w14:textId="77777777" w:rsidR="00C11501" w:rsidRDefault="00C11501" w:rsidP="00546C73">
            <w:pPr>
              <w:ind w:right="-108"/>
              <w:rPr>
                <w:lang w:val="vi-VN"/>
              </w:rPr>
            </w:pPr>
          </w:p>
          <w:p w14:paraId="0B4C0442" w14:textId="77777777" w:rsidR="00C11501" w:rsidRDefault="00C11501" w:rsidP="00546C73">
            <w:pPr>
              <w:ind w:right="-108"/>
              <w:rPr>
                <w:lang w:val="vi-VN"/>
              </w:rPr>
            </w:pPr>
          </w:p>
          <w:p w14:paraId="7E4C1484" w14:textId="77777777" w:rsidR="00C11501" w:rsidRDefault="00C11501" w:rsidP="00546C73">
            <w:pPr>
              <w:ind w:right="-108"/>
              <w:rPr>
                <w:lang w:val="vi-VN"/>
              </w:rPr>
            </w:pPr>
          </w:p>
          <w:p w14:paraId="47BC032A" w14:textId="77777777" w:rsidR="00C11501" w:rsidRDefault="00C11501" w:rsidP="00546C73">
            <w:pPr>
              <w:ind w:right="-108"/>
              <w:rPr>
                <w:lang w:val="vi-VN"/>
              </w:rPr>
            </w:pPr>
          </w:p>
          <w:p w14:paraId="12D23BCD" w14:textId="77777777" w:rsidR="00C11501" w:rsidRDefault="00C11501" w:rsidP="00546C73">
            <w:pPr>
              <w:ind w:right="-108"/>
              <w:rPr>
                <w:lang w:val="vi-VN"/>
              </w:rPr>
            </w:pPr>
          </w:p>
          <w:p w14:paraId="264CDD46" w14:textId="77777777" w:rsidR="00C11501" w:rsidRPr="00FA2130" w:rsidRDefault="00C11501" w:rsidP="00546C73">
            <w:pPr>
              <w:ind w:right="-108"/>
              <w:rPr>
                <w:lang w:val="vi-VN"/>
              </w:rPr>
            </w:pPr>
          </w:p>
          <w:p w14:paraId="6DD189F0" w14:textId="77777777" w:rsidR="00C11501" w:rsidRPr="00FA2130" w:rsidRDefault="00C11501" w:rsidP="00546C73">
            <w:pPr>
              <w:ind w:right="-108"/>
              <w:rPr>
                <w:lang w:val="vi-VN"/>
              </w:rPr>
            </w:pPr>
            <w:r w:rsidRPr="00FA2130">
              <w:rPr>
                <w:lang w:val="vi-VN"/>
              </w:rPr>
              <w:t>-HS nối tiếp nhau phát biểu ý kiến</w:t>
            </w:r>
          </w:p>
          <w:p w14:paraId="1AA5AF48" w14:textId="77777777" w:rsidR="00C11501" w:rsidRPr="00FA2130" w:rsidRDefault="00C11501" w:rsidP="00546C73">
            <w:pPr>
              <w:ind w:right="-108"/>
              <w:rPr>
                <w:lang w:val="vi-VN"/>
              </w:rPr>
            </w:pPr>
            <w:r>
              <w:rPr>
                <w:lang w:val="vi-VN"/>
              </w:rPr>
              <w:lastRenderedPageBreak/>
              <w:t xml:space="preserve"> (</w:t>
            </w:r>
            <w:r w:rsidRPr="00FA2130">
              <w:rPr>
                <w:lang w:val="vi-VN"/>
              </w:rPr>
              <w:t>HS chỉ nêu tên 1 trận đánh hoặc 1 nhân vật lịc</w:t>
            </w:r>
            <w:r>
              <w:t>h</w:t>
            </w:r>
            <w:r w:rsidRPr="00FA2130">
              <w:rPr>
                <w:lang w:val="vi-VN"/>
              </w:rPr>
              <w:t xml:space="preserve"> sử )</w:t>
            </w:r>
          </w:p>
          <w:p w14:paraId="614210A1" w14:textId="77777777" w:rsidR="00C11501" w:rsidRPr="00FA2130" w:rsidRDefault="00C11501" w:rsidP="00546C73">
            <w:pPr>
              <w:ind w:right="-108"/>
              <w:rPr>
                <w:lang w:val="vi-VN"/>
              </w:rPr>
            </w:pPr>
            <w:r w:rsidRPr="00EF1D1D">
              <w:rPr>
                <w:bCs/>
                <w:iCs/>
                <w:lang w:val="vi-VN"/>
              </w:rPr>
              <w:t>* Các trận đánh lớn:</w:t>
            </w:r>
            <w:r w:rsidRPr="00FA2130">
              <w:rPr>
                <w:lang w:val="vi-VN"/>
              </w:rPr>
              <w:t xml:space="preserve"> 60 ngày đêm chiến đấu k</w:t>
            </w:r>
            <w:r>
              <w:t>ì</w:t>
            </w:r>
            <w:r w:rsidRPr="00FA2130">
              <w:rPr>
                <w:lang w:val="vi-VN"/>
              </w:rPr>
              <w:t>m chân giặc của quân dân Hà Nội 1946, chiến dịch Việt Bắc thu đông 1950, chiến dịc</w:t>
            </w:r>
            <w:r>
              <w:t>h</w:t>
            </w:r>
            <w:r w:rsidRPr="00FA2130">
              <w:rPr>
                <w:lang w:val="vi-VN"/>
              </w:rPr>
              <w:t xml:space="preserve"> Điện Biên Phủ, Tổng tấn công và nổi dậy tết Mậu Thân 1968, chiến dịch Hồ Chí Minh lịch sử.</w:t>
            </w:r>
          </w:p>
          <w:p w14:paraId="3E84E886" w14:textId="77777777" w:rsidR="00C11501" w:rsidRPr="00FA2130" w:rsidRDefault="00C11501" w:rsidP="00546C73">
            <w:pPr>
              <w:ind w:right="-108"/>
              <w:rPr>
                <w:lang w:val="vi-VN"/>
              </w:rPr>
            </w:pPr>
            <w:r w:rsidRPr="00FA2130">
              <w:rPr>
                <w:lang w:val="vi-VN"/>
              </w:rPr>
              <w:t>* Các nhân vật lịc</w:t>
            </w:r>
            <w:r>
              <w:t>h</w:t>
            </w:r>
            <w:r w:rsidRPr="00FA2130">
              <w:rPr>
                <w:lang w:val="vi-VN"/>
              </w:rPr>
              <w:t xml:space="preserve"> sử: Chủ tịc</w:t>
            </w:r>
            <w:r>
              <w:t>h</w:t>
            </w:r>
            <w:r w:rsidRPr="00FA2130">
              <w:rPr>
                <w:lang w:val="vi-VN"/>
              </w:rPr>
              <w:t xml:space="preserve"> Hồ Chí Minh, 7 anh hùng được tuyên dương trong đại hội chiến sĩ thi đua và cán bộ gương mẫu t</w:t>
            </w:r>
            <w:r>
              <w:t>oàn</w:t>
            </w:r>
            <w:r w:rsidRPr="00FA2130">
              <w:rPr>
                <w:lang w:val="vi-VN"/>
              </w:rPr>
              <w:t xml:space="preserve"> quốc…</w:t>
            </w:r>
          </w:p>
          <w:p w14:paraId="0BD93613" w14:textId="77777777" w:rsidR="00C11501" w:rsidRPr="00FA2130" w:rsidRDefault="00C11501" w:rsidP="00546C73">
            <w:pPr>
              <w:ind w:right="-108"/>
              <w:rPr>
                <w:lang w:val="vi-VN"/>
              </w:rPr>
            </w:pPr>
            <w:r w:rsidRPr="00FA2130">
              <w:rPr>
                <w:lang w:val="vi-VN"/>
              </w:rPr>
              <w:t>-</w:t>
            </w:r>
            <w:r>
              <w:t xml:space="preserve"> </w:t>
            </w:r>
            <w:r w:rsidRPr="00FA2130">
              <w:rPr>
                <w:lang w:val="vi-VN"/>
              </w:rPr>
              <w:t>HS xung phong lên kể trước lớp.</w:t>
            </w:r>
          </w:p>
          <w:p w14:paraId="26FC1EC4" w14:textId="77777777" w:rsidR="00C11501" w:rsidRPr="00FA2130" w:rsidRDefault="00C11501" w:rsidP="00546C73">
            <w:pPr>
              <w:ind w:right="-108"/>
              <w:rPr>
                <w:lang w:val="vi-VN"/>
              </w:rPr>
            </w:pPr>
            <w:r w:rsidRPr="00FA2130">
              <w:rPr>
                <w:lang w:val="vi-VN"/>
              </w:rPr>
              <w:t>-</w:t>
            </w:r>
            <w:r>
              <w:t xml:space="preserve"> NX</w:t>
            </w:r>
            <w:r w:rsidRPr="00FA2130">
              <w:rPr>
                <w:lang w:val="vi-VN"/>
              </w:rPr>
              <w:t>.</w:t>
            </w:r>
          </w:p>
        </w:tc>
      </w:tr>
    </w:tbl>
    <w:p w14:paraId="5BD852FB" w14:textId="77777777" w:rsidR="00C11501" w:rsidRPr="00B65801" w:rsidRDefault="00C11501" w:rsidP="00426472">
      <w:pPr>
        <w:jc w:val="both"/>
        <w:rPr>
          <w:b/>
          <w:i/>
          <w:szCs w:val="24"/>
          <w:lang w:val="nl-NL"/>
        </w:rPr>
      </w:pPr>
      <w:r w:rsidRPr="00B65801">
        <w:rPr>
          <w:b/>
          <w:i/>
          <w:lang w:val="nl-NL"/>
        </w:rPr>
        <w:lastRenderedPageBreak/>
        <w:t xml:space="preserve">* </w:t>
      </w:r>
      <w:r>
        <w:rPr>
          <w:b/>
          <w:i/>
          <w:lang w:val="nl-NL"/>
        </w:rPr>
        <w:t>Điều chỉnh sau bài dạy</w:t>
      </w:r>
    </w:p>
    <w:p w14:paraId="14F44812" w14:textId="77777777" w:rsidR="00C11501" w:rsidRDefault="00C11501" w:rsidP="00C11501">
      <w:pPr>
        <w:rPr>
          <w:b/>
          <w:lang w:val="nl-NL"/>
        </w:rPr>
      </w:pPr>
      <w:r w:rsidRPr="00B65801">
        <w:rPr>
          <w:sz w:val="24"/>
          <w:szCs w:val="24"/>
          <w:lang w:val="nl-NL"/>
        </w:rPr>
        <w:t>…………………………………………………………………………………………………...</w:t>
      </w:r>
    </w:p>
    <w:p w14:paraId="7A7D88B1" w14:textId="718B208D" w:rsidR="00C11501" w:rsidRDefault="00C11501" w:rsidP="00C11501">
      <w:pPr>
        <w:jc w:val="both"/>
        <w:rPr>
          <w:lang w:val="vi-VN"/>
        </w:rPr>
      </w:pPr>
      <w:r>
        <w:rPr>
          <w:noProof/>
        </w:rPr>
        <mc:AlternateContent>
          <mc:Choice Requires="wps">
            <w:drawing>
              <wp:anchor distT="0" distB="0" distL="114300" distR="114300" simplePos="0" relativeHeight="251689984" behindDoc="0" locked="0" layoutInCell="1" allowOverlap="1" wp14:anchorId="741202F4" wp14:editId="5F238AA7">
                <wp:simplePos x="0" y="0"/>
                <wp:positionH relativeFrom="column">
                  <wp:posOffset>1571625</wp:posOffset>
                </wp:positionH>
                <wp:positionV relativeFrom="paragraph">
                  <wp:posOffset>178435</wp:posOffset>
                </wp:positionV>
                <wp:extent cx="2605405" cy="0"/>
                <wp:effectExtent l="13335" t="8890" r="1016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964A" id="Straight Arrow Connector 26" o:spid="_x0000_s1026" type="#_x0000_t32" style="position:absolute;margin-left:123.75pt;margin-top:14.05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"/>
            </w:pict>
          </mc:Fallback>
        </mc:AlternateContent>
      </w:r>
      <w:r>
        <w:rPr>
          <w:b/>
          <w:i/>
          <w:lang w:val="nl-NL"/>
        </w:rPr>
        <w:t xml:space="preserve">        </w:t>
      </w:r>
    </w:p>
    <w:p w14:paraId="742FED54" w14:textId="6E43D919" w:rsidR="0072373B" w:rsidRPr="00254C82" w:rsidRDefault="0072373B" w:rsidP="0072373B">
      <w:pPr>
        <w:ind w:right="-142"/>
        <w:rPr>
          <w:lang w:val="vi-VN"/>
        </w:rPr>
      </w:pPr>
      <w:r w:rsidRPr="00254C82">
        <w:rPr>
          <w:lang w:val="nl-NL"/>
        </w:rPr>
        <w:t xml:space="preserve">Tiết </w:t>
      </w:r>
      <w:r>
        <w:rPr>
          <w:lang w:val="nl-NL"/>
        </w:rPr>
        <w:t>7</w:t>
      </w:r>
      <w:r w:rsidRPr="00254C82">
        <w:rPr>
          <w:lang w:val="nl-NL"/>
        </w:rPr>
        <w:t xml:space="preserve">                                </w:t>
      </w:r>
      <w:r>
        <w:rPr>
          <w:lang w:val="vi-VN"/>
        </w:rPr>
        <w:t xml:space="preserve">     </w:t>
      </w:r>
      <w:r w:rsidRPr="00B511D8">
        <w:rPr>
          <w:b/>
          <w:lang w:val="nl-NL"/>
        </w:rPr>
        <w:t>G</w:t>
      </w:r>
      <w:r>
        <w:rPr>
          <w:b/>
          <w:lang w:val="nl-NL"/>
        </w:rPr>
        <w:t xml:space="preserve">   </w:t>
      </w:r>
      <w:r w:rsidRPr="00B511D8">
        <w:rPr>
          <w:b/>
          <w:lang w:val="nl-NL"/>
        </w:rPr>
        <w:t>IÁO DỤC TẬP THỂ</w:t>
      </w:r>
      <w:r w:rsidRPr="005E241B">
        <w:rPr>
          <w:lang w:val="nl-NL"/>
        </w:rPr>
        <w:t xml:space="preserve"> </w:t>
      </w:r>
      <w:r w:rsidRPr="005E241B">
        <w:rPr>
          <w:lang w:val="nl-NL"/>
        </w:rPr>
        <w:tab/>
        <w:t xml:space="preserve">                                   </w:t>
      </w:r>
    </w:p>
    <w:p w14:paraId="6DB09F9C" w14:textId="77777777" w:rsidR="0072373B" w:rsidRPr="007447A6" w:rsidRDefault="0072373B" w:rsidP="0072373B">
      <w:pPr>
        <w:tabs>
          <w:tab w:val="left" w:pos="3845"/>
          <w:tab w:val="center" w:pos="4865"/>
        </w:tabs>
        <w:jc w:val="center"/>
        <w:rPr>
          <w:b/>
          <w:lang w:val="nl-NL"/>
        </w:rPr>
      </w:pPr>
      <w:r w:rsidRPr="007447A6">
        <w:rPr>
          <w:b/>
          <w:lang w:val="nl-NL"/>
        </w:rPr>
        <w:t xml:space="preserve">  Sinh hoạt lớp </w:t>
      </w:r>
    </w:p>
    <w:p w14:paraId="2BE80A66" w14:textId="77777777" w:rsidR="0072373B" w:rsidRDefault="0072373B" w:rsidP="0072373B">
      <w:pPr>
        <w:ind w:firstLine="567"/>
        <w:rPr>
          <w:b/>
          <w:lang w:val="nl-NL"/>
        </w:rPr>
      </w:pPr>
      <w:r w:rsidRPr="00A54E2F">
        <w:rPr>
          <w:b/>
          <w:lang w:val="nl-NL"/>
        </w:rPr>
        <w:t>I. YÊU CẦU CẦN ĐẠT</w:t>
      </w:r>
    </w:p>
    <w:p w14:paraId="7FE3C617" w14:textId="20E53004" w:rsidR="0072373B" w:rsidRPr="007447A6" w:rsidRDefault="0072373B" w:rsidP="0072373B">
      <w:pPr>
        <w:ind w:firstLine="567"/>
        <w:rPr>
          <w:lang w:val="nl-NL"/>
        </w:rPr>
      </w:pPr>
      <w:r w:rsidRPr="007447A6">
        <w:rPr>
          <w:lang w:val="nl-NL"/>
        </w:rPr>
        <w:t>- Đánh giá các mặt hoạt động đã diễn ra trong tuần</w:t>
      </w:r>
      <w:r>
        <w:rPr>
          <w:lang w:val="nl-NL"/>
        </w:rPr>
        <w:t xml:space="preserve"> 34</w:t>
      </w:r>
    </w:p>
    <w:p w14:paraId="603354CB" w14:textId="4081CA34" w:rsidR="0072373B" w:rsidRPr="007447A6" w:rsidRDefault="0072373B" w:rsidP="0072373B">
      <w:pPr>
        <w:ind w:firstLine="567"/>
        <w:rPr>
          <w:lang w:val="nl-NL"/>
        </w:rPr>
      </w:pPr>
      <w:r w:rsidRPr="007447A6">
        <w:rPr>
          <w:lang w:val="nl-NL"/>
        </w:rPr>
        <w:t>- Bàn biện pháp khắc phục những hạn chế của tuần</w:t>
      </w:r>
      <w:r>
        <w:rPr>
          <w:lang w:val="nl-NL"/>
        </w:rPr>
        <w:t xml:space="preserve"> 35</w:t>
      </w:r>
      <w:r w:rsidRPr="007447A6">
        <w:rPr>
          <w:lang w:val="nl-NL"/>
        </w:rPr>
        <w:t>.</w:t>
      </w:r>
    </w:p>
    <w:p w14:paraId="2C48D414" w14:textId="2E5AD901" w:rsidR="0072373B" w:rsidRPr="007447A6" w:rsidRDefault="0072373B" w:rsidP="0072373B">
      <w:pPr>
        <w:ind w:firstLine="567"/>
        <w:rPr>
          <w:lang w:val="nl-NL"/>
        </w:rPr>
      </w:pPr>
      <w:r w:rsidRPr="007447A6">
        <w:rPr>
          <w:lang w:val="nl-NL"/>
        </w:rPr>
        <w:t>- Triển khai kế hoạch cho các hoạt động của tuần</w:t>
      </w:r>
      <w:r>
        <w:rPr>
          <w:lang w:val="nl-NL"/>
        </w:rPr>
        <w:t xml:space="preserve"> 35</w:t>
      </w:r>
    </w:p>
    <w:p w14:paraId="00FCBF10" w14:textId="77777777" w:rsidR="0072373B" w:rsidRPr="007447A6" w:rsidRDefault="0072373B" w:rsidP="0072373B">
      <w:pPr>
        <w:ind w:firstLine="567"/>
      </w:pPr>
      <w:r w:rsidRPr="007447A6">
        <w:t>- Giúp HS nắm được và có ý thức thực hiện đúng nội quy của HS trong nhà trường.</w:t>
      </w:r>
    </w:p>
    <w:p w14:paraId="7B3A7A56" w14:textId="77777777" w:rsidR="0072373B" w:rsidRPr="007447A6" w:rsidRDefault="0072373B" w:rsidP="0072373B">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72373B" w:rsidRPr="00C16DCB" w14:paraId="0463FFDC" w14:textId="77777777" w:rsidTr="00546C73">
        <w:tc>
          <w:tcPr>
            <w:tcW w:w="5070" w:type="dxa"/>
            <w:shd w:val="clear" w:color="auto" w:fill="auto"/>
          </w:tcPr>
          <w:p w14:paraId="0D7437EC" w14:textId="77777777" w:rsidR="0072373B" w:rsidRPr="00DD20E6" w:rsidRDefault="0072373B" w:rsidP="00546C73">
            <w:pPr>
              <w:ind w:right="-142"/>
              <w:jc w:val="center"/>
              <w:rPr>
                <w:lang w:val="nl-NL"/>
              </w:rPr>
            </w:pPr>
            <w:r w:rsidRPr="00DD20E6">
              <w:rPr>
                <w:lang w:val="nl-NL"/>
              </w:rPr>
              <w:t>Hoạt động của giáo viên</w:t>
            </w:r>
          </w:p>
        </w:tc>
        <w:tc>
          <w:tcPr>
            <w:tcW w:w="4218" w:type="dxa"/>
            <w:shd w:val="clear" w:color="auto" w:fill="auto"/>
          </w:tcPr>
          <w:p w14:paraId="3E920F5C" w14:textId="77777777" w:rsidR="0072373B" w:rsidRPr="00DD20E6" w:rsidRDefault="0072373B" w:rsidP="00546C73">
            <w:pPr>
              <w:ind w:right="-142"/>
              <w:jc w:val="center"/>
              <w:rPr>
                <w:lang w:val="nl-NL"/>
              </w:rPr>
            </w:pPr>
            <w:r w:rsidRPr="00DD20E6">
              <w:rPr>
                <w:lang w:val="nl-NL"/>
              </w:rPr>
              <w:t>Hoạt động của học sinh</w:t>
            </w:r>
          </w:p>
        </w:tc>
      </w:tr>
      <w:tr w:rsidR="0072373B" w:rsidRPr="00482A0C" w14:paraId="6460F862" w14:textId="77777777" w:rsidTr="00546C73">
        <w:tc>
          <w:tcPr>
            <w:tcW w:w="5070" w:type="dxa"/>
            <w:shd w:val="clear" w:color="auto" w:fill="auto"/>
          </w:tcPr>
          <w:p w14:paraId="0B5B60AF" w14:textId="77777777" w:rsidR="0072373B" w:rsidRDefault="0072373B" w:rsidP="00546C73">
            <w:pPr>
              <w:rPr>
                <w:i/>
                <w:lang w:val="nl-NL"/>
              </w:rPr>
            </w:pPr>
            <w:r w:rsidRPr="00254C82">
              <w:rPr>
                <w:b/>
                <w:i/>
                <w:lang w:val="nl-NL"/>
              </w:rPr>
              <w:t>1. Ổn định tổ chức lớp</w:t>
            </w:r>
            <w:r w:rsidRPr="00254C82">
              <w:rPr>
                <w:i/>
                <w:lang w:val="nl-NL"/>
              </w:rPr>
              <w:t xml:space="preserve">: </w:t>
            </w:r>
          </w:p>
          <w:p w14:paraId="4B98D12C" w14:textId="77777777" w:rsidR="0072373B" w:rsidRPr="00254C82" w:rsidRDefault="0072373B" w:rsidP="00546C73">
            <w:pPr>
              <w:rPr>
                <w:b/>
                <w:i/>
                <w:lang w:val="nl-NL"/>
              </w:rPr>
            </w:pPr>
            <w:r w:rsidRPr="00254C82">
              <w:rPr>
                <w:b/>
                <w:i/>
                <w:lang w:val="nl-NL"/>
              </w:rPr>
              <w:t>2. Lớp trưởng đánh g</w:t>
            </w:r>
            <w:r>
              <w:rPr>
                <w:b/>
                <w:i/>
                <w:lang w:val="nl-NL"/>
              </w:rPr>
              <w:t>iá các mặt hoạt động trong tuần</w:t>
            </w:r>
            <w:r w:rsidRPr="00254C82">
              <w:rPr>
                <w:b/>
                <w:i/>
                <w:lang w:val="nl-NL"/>
              </w:rPr>
              <w:t>:</w:t>
            </w:r>
          </w:p>
          <w:p w14:paraId="409D5648" w14:textId="77777777" w:rsidR="0072373B" w:rsidRPr="00BE6826" w:rsidRDefault="0072373B" w:rsidP="00546C73">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6F03E511" w14:textId="77777777" w:rsidR="0072373B" w:rsidRPr="00BE6826" w:rsidRDefault="0072373B" w:rsidP="00546C73">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0377A003" w14:textId="77777777" w:rsidR="0072373B" w:rsidRPr="00812C43" w:rsidRDefault="0072373B" w:rsidP="00546C73">
            <w:pPr>
              <w:spacing w:line="276" w:lineRule="auto"/>
              <w:rPr>
                <w:i/>
                <w:sz w:val="24"/>
                <w:szCs w:val="24"/>
                <w:lang w:val="nl-NL"/>
              </w:rPr>
            </w:pPr>
            <w:r w:rsidRPr="007C26A1">
              <w:rPr>
                <w:lang w:val="nl-NL"/>
              </w:rPr>
              <w:t>- Nề nếp</w:t>
            </w:r>
            <w:r>
              <w:rPr>
                <w:lang w:val="nl-NL"/>
              </w:rPr>
              <w:t xml:space="preserve"> </w:t>
            </w:r>
          </w:p>
          <w:p w14:paraId="1F4236AF" w14:textId="77777777" w:rsidR="0072373B" w:rsidRPr="00812C43" w:rsidRDefault="0072373B" w:rsidP="00546C73">
            <w:pPr>
              <w:spacing w:line="276" w:lineRule="auto"/>
              <w:rPr>
                <w:i/>
                <w:sz w:val="24"/>
                <w:szCs w:val="24"/>
                <w:lang w:val="nl-NL"/>
              </w:rPr>
            </w:pPr>
            <w:r w:rsidRPr="007C26A1">
              <w:rPr>
                <w:lang w:val="nl-NL"/>
              </w:rPr>
              <w:lastRenderedPageBreak/>
              <w:t>- Học tập</w:t>
            </w:r>
          </w:p>
          <w:p w14:paraId="4A3895C4" w14:textId="77777777" w:rsidR="0072373B" w:rsidRPr="007C26A1" w:rsidRDefault="0072373B" w:rsidP="00546C73">
            <w:pPr>
              <w:spacing w:line="276" w:lineRule="auto"/>
              <w:rPr>
                <w:lang w:val="nl-NL"/>
              </w:rPr>
            </w:pPr>
            <w:r w:rsidRPr="007C26A1">
              <w:rPr>
                <w:lang w:val="nl-NL"/>
              </w:rPr>
              <w:t>- Các mặt hoạt động khác</w:t>
            </w:r>
            <w:r>
              <w:rPr>
                <w:lang w:val="nl-NL"/>
              </w:rPr>
              <w:t xml:space="preserve">: </w:t>
            </w:r>
          </w:p>
          <w:p w14:paraId="77D650E6" w14:textId="77777777" w:rsidR="0072373B" w:rsidRDefault="0072373B" w:rsidP="00546C73">
            <w:pPr>
              <w:spacing w:line="276" w:lineRule="auto"/>
              <w:rPr>
                <w:b/>
                <w:i/>
                <w:lang w:val="nl-NL"/>
              </w:rPr>
            </w:pPr>
            <w:r w:rsidRPr="00254C82">
              <w:rPr>
                <w:b/>
                <w:i/>
                <w:lang w:val="nl-NL"/>
              </w:rPr>
              <w:t>3. Bình bầu cá nhân xuất sắc:</w:t>
            </w:r>
            <w:r>
              <w:rPr>
                <w:b/>
                <w:i/>
                <w:lang w:val="nl-NL"/>
              </w:rPr>
              <w:t xml:space="preserve"> 3- 5’</w:t>
            </w:r>
          </w:p>
          <w:p w14:paraId="73EA7971" w14:textId="77777777" w:rsidR="0072373B" w:rsidRDefault="0072373B" w:rsidP="00546C73">
            <w:pPr>
              <w:spacing w:line="276" w:lineRule="auto"/>
              <w:rPr>
                <w:i/>
                <w:sz w:val="24"/>
                <w:szCs w:val="24"/>
                <w:lang w:val="nl-NL"/>
              </w:rPr>
            </w:pPr>
            <w:r>
              <w:rPr>
                <w:lang w:val="nl-NL"/>
              </w:rPr>
              <w:t xml:space="preserve">- Khen : </w:t>
            </w:r>
            <w:r>
              <w:rPr>
                <w:i/>
                <w:sz w:val="24"/>
                <w:szCs w:val="24"/>
                <w:lang w:val="nl-NL"/>
              </w:rPr>
              <w:t>................................................................</w:t>
            </w:r>
          </w:p>
          <w:p w14:paraId="0541E7DB" w14:textId="77777777" w:rsidR="0072373B" w:rsidRDefault="0072373B" w:rsidP="00546C73">
            <w:pPr>
              <w:spacing w:line="276" w:lineRule="auto"/>
              <w:rPr>
                <w:i/>
                <w:sz w:val="24"/>
                <w:szCs w:val="24"/>
                <w:lang w:val="nl-NL"/>
              </w:rPr>
            </w:pPr>
            <w:r>
              <w:rPr>
                <w:lang w:val="nl-NL"/>
              </w:rPr>
              <w:t xml:space="preserve">- Chê: </w:t>
            </w:r>
            <w:r>
              <w:rPr>
                <w:i/>
                <w:sz w:val="24"/>
                <w:szCs w:val="24"/>
                <w:lang w:val="nl-NL"/>
              </w:rPr>
              <w:t>....................................................................</w:t>
            </w:r>
          </w:p>
          <w:p w14:paraId="4C685D27" w14:textId="77777777" w:rsidR="0072373B" w:rsidRDefault="0072373B" w:rsidP="00546C73">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5ACA7B88" w14:textId="77777777" w:rsidR="0072373B" w:rsidRPr="00962C7C" w:rsidRDefault="0072373B" w:rsidP="00546C73">
            <w:pPr>
              <w:rPr>
                <w:b/>
                <w:i/>
                <w:lang w:val="nl-NL"/>
              </w:rPr>
            </w:pPr>
            <w:r w:rsidRPr="007C26A1">
              <w:rPr>
                <w:lang w:val="nl-NL"/>
              </w:rPr>
              <w:t>- Nề nếp</w:t>
            </w:r>
            <w:r>
              <w:rPr>
                <w:lang w:val="nl-NL"/>
              </w:rPr>
              <w:t xml:space="preserve"> </w:t>
            </w:r>
          </w:p>
          <w:p w14:paraId="24F1EC7F" w14:textId="77777777" w:rsidR="0072373B" w:rsidRDefault="0072373B" w:rsidP="00546C73">
            <w:pPr>
              <w:rPr>
                <w:lang w:val="nl-NL"/>
              </w:rPr>
            </w:pPr>
            <w:r>
              <w:rPr>
                <w:lang w:val="nl-NL"/>
              </w:rPr>
              <w:t>-</w:t>
            </w:r>
            <w:r w:rsidRPr="007C26A1">
              <w:rPr>
                <w:lang w:val="nl-NL"/>
              </w:rPr>
              <w:t xml:space="preserve"> Học tập</w:t>
            </w:r>
            <w:r>
              <w:rPr>
                <w:lang w:val="nl-NL"/>
              </w:rPr>
              <w:t xml:space="preserve"> </w:t>
            </w:r>
          </w:p>
          <w:p w14:paraId="700A80AD" w14:textId="77777777" w:rsidR="0072373B" w:rsidRPr="007C26A1" w:rsidRDefault="0072373B" w:rsidP="00546C73">
            <w:pPr>
              <w:rPr>
                <w:lang w:val="nl-NL"/>
              </w:rPr>
            </w:pPr>
            <w:r>
              <w:rPr>
                <w:lang w:val="nl-NL"/>
              </w:rPr>
              <w:t>-</w:t>
            </w:r>
            <w:r w:rsidRPr="007C26A1">
              <w:rPr>
                <w:lang w:val="nl-NL"/>
              </w:rPr>
              <w:t xml:space="preserve"> Các mặt hoạt động khác</w:t>
            </w:r>
            <w:r>
              <w:rPr>
                <w:lang w:val="nl-NL"/>
              </w:rPr>
              <w:t xml:space="preserve"> .</w:t>
            </w:r>
          </w:p>
          <w:p w14:paraId="5DF7640F" w14:textId="77777777" w:rsidR="0072373B" w:rsidRPr="00A01130" w:rsidRDefault="0072373B" w:rsidP="00546C73">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76C66CFC" w14:textId="77777777" w:rsidR="0072373B" w:rsidRPr="00BE6826" w:rsidRDefault="0072373B" w:rsidP="00546C73">
            <w:pPr>
              <w:rPr>
                <w:lang w:val="nl-NL"/>
              </w:rPr>
            </w:pPr>
            <w:r w:rsidRPr="00BE6826">
              <w:rPr>
                <w:lang w:val="nl-NL"/>
              </w:rPr>
              <w:t>- GV nhận xét, đánh giá:</w:t>
            </w:r>
          </w:p>
          <w:p w14:paraId="35500213" w14:textId="77777777" w:rsidR="0072373B" w:rsidRPr="00BE6826" w:rsidRDefault="0072373B" w:rsidP="00546C73">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596C5690" w14:textId="77777777" w:rsidR="0072373B" w:rsidRDefault="0072373B" w:rsidP="00546C73">
            <w:pPr>
              <w:ind w:right="-108"/>
              <w:rPr>
                <w:i/>
                <w:sz w:val="24"/>
                <w:szCs w:val="24"/>
                <w:lang w:val="vi-VN"/>
              </w:rPr>
            </w:pPr>
            <w:r w:rsidRPr="00BE6826">
              <w:rPr>
                <w:lang w:val="nl-NL"/>
              </w:rPr>
              <w:t>+ Học tập:</w:t>
            </w:r>
            <w:r>
              <w:rPr>
                <w:lang w:val="nl-NL"/>
              </w:rPr>
              <w:t xml:space="preserve"> Ôn tập tốt cho KTĐK cuối HKII</w:t>
            </w:r>
            <w:r w:rsidRPr="00BE6826">
              <w:rPr>
                <w:lang w:val="nl-NL"/>
              </w:rPr>
              <w:t xml:space="preserve"> </w:t>
            </w:r>
          </w:p>
          <w:p w14:paraId="2C41ACFA" w14:textId="77777777" w:rsidR="0072373B" w:rsidRDefault="0072373B" w:rsidP="00546C73">
            <w:pPr>
              <w:rPr>
                <w:lang w:val="nl-NL"/>
              </w:rPr>
            </w:pPr>
            <w:r w:rsidRPr="00BE6826">
              <w:rPr>
                <w:lang w:val="nl-NL"/>
              </w:rPr>
              <w:t>+ Lao động, vệ sinh</w:t>
            </w:r>
            <w:r>
              <w:rPr>
                <w:lang w:val="nl-NL"/>
              </w:rPr>
              <w:t>, công tác phòng chống dịch</w:t>
            </w:r>
            <w:r w:rsidRPr="00BE6826">
              <w:rPr>
                <w:lang w:val="nl-NL"/>
              </w:rPr>
              <w:t>: Tương đối tốt.</w:t>
            </w:r>
          </w:p>
          <w:p w14:paraId="6E95C46A" w14:textId="77777777" w:rsidR="0072373B" w:rsidRPr="00A01130" w:rsidRDefault="0072373B" w:rsidP="00546C73">
            <w:pPr>
              <w:ind w:right="-108"/>
              <w:rPr>
                <w:iCs/>
                <w:lang w:val="nl-NL"/>
              </w:rPr>
            </w:pPr>
            <w:r>
              <w:t xml:space="preserve">b. </w:t>
            </w:r>
            <w:r w:rsidRPr="00A01130">
              <w:rPr>
                <w:iCs/>
                <w:lang w:val="nl-NL"/>
              </w:rPr>
              <w:t>Hoạt động tuần tới:</w:t>
            </w:r>
          </w:p>
          <w:p w14:paraId="029D0F4C" w14:textId="77777777" w:rsidR="0072373B" w:rsidRPr="00AD68D8" w:rsidRDefault="0072373B" w:rsidP="00546C73">
            <w:pPr>
              <w:rPr>
                <w:lang w:val="nl-NL"/>
              </w:rPr>
            </w:pPr>
            <w:r w:rsidRPr="00AD68D8">
              <w:rPr>
                <w:lang w:val="nl-NL"/>
              </w:rPr>
              <w:t>- Duy trì nề nếp tốt</w:t>
            </w:r>
            <w:r>
              <w:rPr>
                <w:lang w:val="nl-NL"/>
              </w:rPr>
              <w:t>. Đảm bảo trang phục và VSCN, phòng chống dịch Covid- 19.</w:t>
            </w:r>
          </w:p>
          <w:p w14:paraId="5E608297" w14:textId="77777777" w:rsidR="0072373B" w:rsidRPr="00AD68D8" w:rsidRDefault="0072373B" w:rsidP="00546C73">
            <w:pPr>
              <w:rPr>
                <w:lang w:val="nl-NL"/>
              </w:rPr>
            </w:pPr>
            <w:r w:rsidRPr="00AD68D8">
              <w:rPr>
                <w:lang w:val="nl-NL"/>
              </w:rPr>
              <w:t>- Học tập:</w:t>
            </w:r>
            <w:r>
              <w:rPr>
                <w:lang w:val="nl-NL"/>
              </w:rPr>
              <w:t xml:space="preserve"> Ôn bài đầu giờ có chất lượng. </w:t>
            </w:r>
            <w:r w:rsidRPr="00AD68D8">
              <w:rPr>
                <w:lang w:val="nl-NL"/>
              </w:rPr>
              <w:t>Rèn thói quen tự học.</w:t>
            </w:r>
          </w:p>
          <w:p w14:paraId="377ECC9A" w14:textId="77777777" w:rsidR="0072373B" w:rsidRDefault="0072373B" w:rsidP="00546C73">
            <w:pPr>
              <w:rPr>
                <w:lang w:val="nl-NL"/>
              </w:rPr>
            </w:pPr>
            <w:r w:rsidRPr="00AD68D8">
              <w:rPr>
                <w:lang w:val="nl-NL"/>
              </w:rPr>
              <w:t xml:space="preserve">- Các mặt hoạt động khác: </w:t>
            </w:r>
            <w:r>
              <w:rPr>
                <w:lang w:val="nl-NL"/>
              </w:rPr>
              <w:t>Tích cực tham gia công tác Đội.</w:t>
            </w:r>
          </w:p>
          <w:p w14:paraId="167BF016" w14:textId="77777777" w:rsidR="0072373B" w:rsidRPr="00E04B7F" w:rsidRDefault="0072373B" w:rsidP="00546C73">
            <w:pPr>
              <w:rPr>
                <w:lang w:val="nl-NL"/>
              </w:rPr>
            </w:pPr>
            <w:r w:rsidRPr="00BE6826">
              <w:rPr>
                <w:lang w:val="nl-NL"/>
              </w:rPr>
              <w:t xml:space="preserve">- Khắc phục những tồn tại tuần qua. </w:t>
            </w:r>
          </w:p>
        </w:tc>
        <w:tc>
          <w:tcPr>
            <w:tcW w:w="4218" w:type="dxa"/>
            <w:shd w:val="clear" w:color="auto" w:fill="auto"/>
          </w:tcPr>
          <w:p w14:paraId="2BB6420D" w14:textId="77777777" w:rsidR="0072373B" w:rsidRDefault="0072373B" w:rsidP="00546C73">
            <w:pPr>
              <w:ind w:right="-142"/>
              <w:rPr>
                <w:lang w:val="nl-NL"/>
              </w:rPr>
            </w:pPr>
          </w:p>
          <w:p w14:paraId="0A10C032" w14:textId="77777777" w:rsidR="0072373B" w:rsidRDefault="0072373B" w:rsidP="00546C73">
            <w:pPr>
              <w:ind w:right="-142"/>
              <w:rPr>
                <w:lang w:val="nl-NL"/>
              </w:rPr>
            </w:pPr>
          </w:p>
          <w:p w14:paraId="3FA9FEFA" w14:textId="77777777" w:rsidR="0072373B" w:rsidRDefault="0072373B" w:rsidP="00546C73">
            <w:pPr>
              <w:ind w:right="-142"/>
              <w:rPr>
                <w:lang w:val="nl-NL"/>
              </w:rPr>
            </w:pPr>
          </w:p>
          <w:p w14:paraId="77A79B3A" w14:textId="77777777" w:rsidR="0072373B" w:rsidRPr="00BE6826" w:rsidRDefault="0072373B" w:rsidP="00546C73">
            <w:pPr>
              <w:rPr>
                <w:lang w:val="nl-NL"/>
              </w:rPr>
            </w:pPr>
            <w:r w:rsidRPr="00BE6826">
              <w:rPr>
                <w:lang w:val="nl-NL"/>
              </w:rPr>
              <w:t>- Ban cán sự lớp đánh giá hoạt động tuần qua.</w:t>
            </w:r>
          </w:p>
          <w:p w14:paraId="73FAFB2D" w14:textId="77777777" w:rsidR="0072373B" w:rsidRPr="00BE6826" w:rsidRDefault="0072373B" w:rsidP="00546C73">
            <w:pPr>
              <w:spacing w:line="276" w:lineRule="auto"/>
              <w:rPr>
                <w:lang w:val="nl-NL"/>
              </w:rPr>
            </w:pPr>
            <w:r w:rsidRPr="00BE6826">
              <w:rPr>
                <w:lang w:val="nl-NL"/>
              </w:rPr>
              <w:t>- Ý kiến của HS trong lớp.</w:t>
            </w:r>
          </w:p>
          <w:p w14:paraId="7E82D7F8" w14:textId="77777777" w:rsidR="0072373B" w:rsidRDefault="0072373B" w:rsidP="00546C73">
            <w:pPr>
              <w:spacing w:line="276" w:lineRule="auto"/>
              <w:rPr>
                <w:i/>
                <w:sz w:val="24"/>
                <w:szCs w:val="24"/>
                <w:lang w:val="nl-NL"/>
              </w:rPr>
            </w:pPr>
            <w:r w:rsidRPr="007C26A1">
              <w:rPr>
                <w:lang w:val="nl-NL"/>
              </w:rPr>
              <w:t>- Nề nếp</w:t>
            </w:r>
            <w:r>
              <w:rPr>
                <w:lang w:val="nl-NL"/>
              </w:rPr>
              <w:t xml:space="preserve">: </w:t>
            </w:r>
          </w:p>
          <w:p w14:paraId="7CA43136" w14:textId="77777777" w:rsidR="0072373B" w:rsidRDefault="0072373B" w:rsidP="00546C73">
            <w:pPr>
              <w:spacing w:line="276" w:lineRule="auto"/>
              <w:rPr>
                <w:i/>
                <w:sz w:val="24"/>
                <w:szCs w:val="24"/>
                <w:lang w:val="nl-NL"/>
              </w:rPr>
            </w:pPr>
            <w:r w:rsidRPr="007C26A1">
              <w:rPr>
                <w:lang w:val="nl-NL"/>
              </w:rPr>
              <w:lastRenderedPageBreak/>
              <w:t>- Học tập</w:t>
            </w:r>
            <w:r>
              <w:rPr>
                <w:lang w:val="nl-NL"/>
              </w:rPr>
              <w:t>:</w:t>
            </w:r>
            <w:r w:rsidRPr="00812C43">
              <w:rPr>
                <w:i/>
                <w:sz w:val="24"/>
                <w:szCs w:val="24"/>
                <w:lang w:val="nl-NL"/>
              </w:rPr>
              <w:t xml:space="preserve"> </w:t>
            </w:r>
          </w:p>
          <w:p w14:paraId="4200E904" w14:textId="77777777" w:rsidR="0072373B" w:rsidRDefault="0072373B" w:rsidP="00546C73">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w:t>
            </w:r>
          </w:p>
          <w:p w14:paraId="37F816CB" w14:textId="77777777" w:rsidR="0072373B" w:rsidRPr="00E04B7F" w:rsidRDefault="0072373B" w:rsidP="00546C73">
            <w:pPr>
              <w:ind w:right="-142"/>
              <w:rPr>
                <w:sz w:val="34"/>
                <w:lang w:val="nl-NL"/>
              </w:rPr>
            </w:pPr>
          </w:p>
          <w:p w14:paraId="438F4981" w14:textId="77777777" w:rsidR="0072373B" w:rsidRDefault="0072373B" w:rsidP="00546C73">
            <w:pPr>
              <w:ind w:right="-142"/>
              <w:rPr>
                <w:lang w:val="nl-NL"/>
              </w:rPr>
            </w:pPr>
            <w:r>
              <w:rPr>
                <w:lang w:val="nl-NL"/>
              </w:rPr>
              <w:t xml:space="preserve">- HS bình bầu. </w:t>
            </w:r>
          </w:p>
          <w:p w14:paraId="6B03B8F2" w14:textId="77777777" w:rsidR="0072373B" w:rsidRDefault="0072373B" w:rsidP="00546C73">
            <w:pPr>
              <w:ind w:right="-142"/>
              <w:rPr>
                <w:lang w:val="nl-NL"/>
              </w:rPr>
            </w:pPr>
            <w:r>
              <w:rPr>
                <w:lang w:val="nl-NL"/>
              </w:rPr>
              <w:t>- Nhận xét.</w:t>
            </w:r>
          </w:p>
          <w:p w14:paraId="08DB0903" w14:textId="77777777" w:rsidR="0072373B" w:rsidRPr="00E04B7F" w:rsidRDefault="0072373B" w:rsidP="00546C73">
            <w:pPr>
              <w:rPr>
                <w:lang w:val="nl-NL"/>
              </w:rPr>
            </w:pPr>
            <w:r>
              <w:rPr>
                <w:lang w:val="nl-NL"/>
              </w:rPr>
              <w:t xml:space="preserve">- </w:t>
            </w:r>
            <w:r w:rsidRPr="00E04B7F">
              <w:rPr>
                <w:lang w:val="nl-NL"/>
              </w:rPr>
              <w:t>Lớp trưởng triển khai KH hoạt động của lớp trong tuần tới</w:t>
            </w:r>
          </w:p>
          <w:p w14:paraId="55F57D8C" w14:textId="77777777" w:rsidR="0072373B" w:rsidRPr="00962C7C" w:rsidRDefault="0072373B" w:rsidP="00546C73">
            <w:pPr>
              <w:rPr>
                <w:b/>
                <w:i/>
                <w:lang w:val="nl-NL"/>
              </w:rPr>
            </w:pPr>
            <w:r w:rsidRPr="007C26A1">
              <w:rPr>
                <w:lang w:val="nl-NL"/>
              </w:rPr>
              <w:t>- Nề nếp</w:t>
            </w:r>
            <w:r>
              <w:rPr>
                <w:lang w:val="nl-NL"/>
              </w:rPr>
              <w:t xml:space="preserve"> </w:t>
            </w:r>
          </w:p>
          <w:p w14:paraId="45DE4C4F" w14:textId="77777777" w:rsidR="0072373B" w:rsidRDefault="0072373B" w:rsidP="00546C73">
            <w:pPr>
              <w:rPr>
                <w:lang w:val="nl-NL"/>
              </w:rPr>
            </w:pPr>
            <w:r>
              <w:rPr>
                <w:lang w:val="nl-NL"/>
              </w:rPr>
              <w:t>-</w:t>
            </w:r>
            <w:r w:rsidRPr="007C26A1">
              <w:rPr>
                <w:lang w:val="nl-NL"/>
              </w:rPr>
              <w:t xml:space="preserve"> Học tập</w:t>
            </w:r>
            <w:r>
              <w:rPr>
                <w:lang w:val="nl-NL"/>
              </w:rPr>
              <w:t xml:space="preserve"> </w:t>
            </w:r>
          </w:p>
          <w:p w14:paraId="7C22547A" w14:textId="77777777" w:rsidR="0072373B" w:rsidRPr="007C26A1" w:rsidRDefault="0072373B" w:rsidP="00546C73">
            <w:pPr>
              <w:rPr>
                <w:lang w:val="nl-NL"/>
              </w:rPr>
            </w:pPr>
            <w:r>
              <w:rPr>
                <w:lang w:val="nl-NL"/>
              </w:rPr>
              <w:t>-</w:t>
            </w:r>
            <w:r w:rsidRPr="007C26A1">
              <w:rPr>
                <w:lang w:val="nl-NL"/>
              </w:rPr>
              <w:t xml:space="preserve"> Các mặt hoạt động khác</w:t>
            </w:r>
            <w:r>
              <w:rPr>
                <w:lang w:val="nl-NL"/>
              </w:rPr>
              <w:t xml:space="preserve"> .</w:t>
            </w:r>
          </w:p>
          <w:p w14:paraId="4C0FCE18" w14:textId="77777777" w:rsidR="0072373B" w:rsidRDefault="0072373B" w:rsidP="00546C73">
            <w:pPr>
              <w:ind w:right="-142"/>
              <w:rPr>
                <w:lang w:val="nl-NL"/>
              </w:rPr>
            </w:pPr>
          </w:p>
          <w:p w14:paraId="15625FA3" w14:textId="77777777" w:rsidR="0072373B" w:rsidRDefault="0072373B" w:rsidP="00546C73">
            <w:r>
              <w:t>- HS lắng nghe</w:t>
            </w:r>
          </w:p>
          <w:p w14:paraId="79FBBFC9" w14:textId="77777777" w:rsidR="0072373B" w:rsidRDefault="0072373B" w:rsidP="00546C73"/>
          <w:p w14:paraId="49F97E7A" w14:textId="77777777" w:rsidR="0072373B" w:rsidRDefault="0072373B" w:rsidP="00546C73"/>
          <w:p w14:paraId="0375DCED" w14:textId="77777777" w:rsidR="0072373B" w:rsidRDefault="0072373B" w:rsidP="00546C73"/>
          <w:p w14:paraId="5BA911F7" w14:textId="77777777" w:rsidR="0072373B" w:rsidRDefault="0072373B" w:rsidP="00546C73"/>
          <w:p w14:paraId="00230E78" w14:textId="77777777" w:rsidR="0072373B" w:rsidRDefault="0072373B" w:rsidP="00546C73"/>
          <w:p w14:paraId="5BEECDFC" w14:textId="77777777" w:rsidR="0072373B" w:rsidRDefault="0072373B" w:rsidP="00546C73"/>
          <w:p w14:paraId="736125D2" w14:textId="77777777" w:rsidR="0072373B" w:rsidRDefault="0072373B" w:rsidP="00546C73"/>
          <w:p w14:paraId="70F4D961" w14:textId="77777777" w:rsidR="0072373B" w:rsidRDefault="0072373B" w:rsidP="00546C73"/>
          <w:p w14:paraId="7C44543F" w14:textId="77777777" w:rsidR="0072373B" w:rsidRPr="00482A0C" w:rsidRDefault="0072373B" w:rsidP="00546C73">
            <w:pPr>
              <w:rPr>
                <w:lang w:val="nl-NL"/>
              </w:rPr>
            </w:pPr>
            <w:r>
              <w:rPr>
                <w:lang w:val="nl-NL"/>
              </w:rPr>
              <w:t>- HS thực hiện.</w:t>
            </w:r>
          </w:p>
        </w:tc>
      </w:tr>
    </w:tbl>
    <w:p w14:paraId="7725BF69" w14:textId="7997D92A" w:rsidR="0072373B" w:rsidRDefault="0072373B" w:rsidP="00426472">
      <w:pPr>
        <w:jc w:val="center"/>
        <w:rPr>
          <w:b/>
          <w:lang w:val="nl-NL"/>
        </w:rPr>
      </w:pPr>
      <w:r>
        <w:rPr>
          <w:b/>
          <w:noProof/>
        </w:rPr>
        <w:lastRenderedPageBreak/>
        <mc:AlternateContent>
          <mc:Choice Requires="wps">
            <w:drawing>
              <wp:anchor distT="0" distB="0" distL="114300" distR="114300" simplePos="0" relativeHeight="251699200" behindDoc="0" locked="0" layoutInCell="1" allowOverlap="1" wp14:anchorId="51730FE6" wp14:editId="6886AD44">
                <wp:simplePos x="0" y="0"/>
                <wp:positionH relativeFrom="margin">
                  <wp:posOffset>1736090</wp:posOffset>
                </wp:positionH>
                <wp:positionV relativeFrom="paragraph">
                  <wp:posOffset>144888</wp:posOffset>
                </wp:positionV>
                <wp:extent cx="2613804" cy="0"/>
                <wp:effectExtent l="0" t="0" r="34290" b="19050"/>
                <wp:wrapNone/>
                <wp:docPr id="66" name="Straight Connector 66"/>
                <wp:cNvGraphicFramePr/>
                <a:graphic xmlns:a="http://schemas.openxmlformats.org/drawingml/2006/main">
                  <a:graphicData uri="http://schemas.microsoft.com/office/word/2010/wordprocessingShape">
                    <wps:wsp>
                      <wps:cNvCnPr/>
                      <wps:spPr>
                        <a:xfrm>
                          <a:off x="0" y="0"/>
                          <a:ext cx="2613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2088D" id="Straight Connector 66"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136.7pt,11.4pt" to="3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PjtgEAALkDAAAOAAAAZHJzL2Uyb0RvYy54bWysU8GOEzEMvSPxD1HudKYFVa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" strokecolor="black [3040]">
                <w10:wrap anchorx="margin"/>
              </v:line>
            </w:pict>
          </mc:Fallback>
        </mc:AlternateContent>
      </w:r>
    </w:p>
    <w:p w14:paraId="4A687530" w14:textId="408DA90A" w:rsidR="00426472" w:rsidRDefault="00426472" w:rsidP="0072373B">
      <w:pPr>
        <w:jc w:val="center"/>
        <w:rPr>
          <w:b/>
          <w:lang w:val="nl-NL"/>
        </w:rPr>
      </w:pPr>
      <w:r>
        <w:rPr>
          <w:b/>
          <w:lang w:val="nl-NL"/>
        </w:rPr>
        <w:t>Thứ S</w:t>
      </w:r>
      <w:r>
        <w:rPr>
          <w:b/>
          <w:lang w:val="vi-VN"/>
        </w:rPr>
        <w:t>áu</w:t>
      </w:r>
      <w:r>
        <w:rPr>
          <w:b/>
          <w:lang w:val="nl-NL"/>
        </w:rPr>
        <w:t xml:space="preserve"> ngày 1</w:t>
      </w:r>
      <w:r w:rsidR="009C5E86">
        <w:rPr>
          <w:b/>
          <w:lang w:val="nl-NL"/>
        </w:rPr>
        <w:t>0</w:t>
      </w:r>
      <w:r>
        <w:rPr>
          <w:b/>
          <w:lang w:val="nl-NL"/>
        </w:rPr>
        <w:t xml:space="preserve"> tháng 5 năm 202</w:t>
      </w:r>
      <w:r w:rsidR="009C5E86">
        <w:rPr>
          <w:b/>
          <w:lang w:val="nl-NL"/>
        </w:rPr>
        <w:t>4</w:t>
      </w:r>
    </w:p>
    <w:p w14:paraId="24649AE4" w14:textId="3A041AEB" w:rsidR="00426472" w:rsidRDefault="00426472" w:rsidP="00426472">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9C5E86">
        <w:rPr>
          <w:b/>
          <w:lang w:val="nl-NL"/>
        </w:rPr>
        <w:t xml:space="preserve">     </w:t>
      </w:r>
      <w:r>
        <w:rPr>
          <w:b/>
          <w:lang w:val="nl-NL"/>
        </w:rPr>
        <w:t>TOÁN</w:t>
      </w:r>
      <w:r>
        <w:rPr>
          <w:lang w:val="nl-NL"/>
        </w:rPr>
        <w:t xml:space="preserve"> </w:t>
      </w:r>
    </w:p>
    <w:p w14:paraId="4296D83F" w14:textId="77777777" w:rsidR="00426472" w:rsidRPr="00DA0CC5" w:rsidRDefault="00426472" w:rsidP="00426472">
      <w:pPr>
        <w:jc w:val="center"/>
        <w:rPr>
          <w:rFonts w:cs="Courier New"/>
          <w:b/>
        </w:rPr>
      </w:pPr>
      <w:r>
        <w:rPr>
          <w:b/>
          <w:i/>
          <w:lang w:val="nl-NL"/>
        </w:rPr>
        <w:t xml:space="preserve">        </w:t>
      </w:r>
      <w:r w:rsidRPr="00DA0CC5">
        <w:rPr>
          <w:rFonts w:cs="Courier New"/>
          <w:b/>
        </w:rPr>
        <w:t>Luyện tập chung</w:t>
      </w:r>
    </w:p>
    <w:p w14:paraId="2FF2C44D" w14:textId="77777777" w:rsidR="00426472" w:rsidRPr="006D5AC7" w:rsidRDefault="00426472" w:rsidP="00426472">
      <w:pPr>
        <w:pStyle w:val="ListParagraph"/>
        <w:ind w:left="0" w:firstLine="567"/>
        <w:jc w:val="both"/>
        <w:rPr>
          <w:rFonts w:ascii="Times New Roman" w:hAnsi="Times New Roman"/>
          <w:b/>
        </w:rPr>
      </w:pPr>
      <w:r w:rsidRPr="006D5AC7">
        <w:rPr>
          <w:rFonts w:ascii="Times New Roman" w:hAnsi="Times New Roman"/>
          <w:b/>
        </w:rPr>
        <w:t>I. YÊU CẦU CẦN ĐẠT</w:t>
      </w:r>
    </w:p>
    <w:p w14:paraId="0F618888" w14:textId="77777777" w:rsidR="00426472" w:rsidRPr="00AF5E03" w:rsidRDefault="00426472" w:rsidP="00426472">
      <w:pPr>
        <w:pStyle w:val="ListParagraph"/>
        <w:ind w:left="0" w:firstLine="567"/>
        <w:jc w:val="both"/>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AF5E03">
        <w:rPr>
          <w:rFonts w:ascii="Times New Roman" w:hAnsi="Times New Roman" w:cs="Courier New"/>
        </w:rPr>
        <w:t>: Giúp học sinh củng cố về.</w:t>
      </w:r>
    </w:p>
    <w:p w14:paraId="2BBF729E" w14:textId="77777777" w:rsidR="00426472" w:rsidRPr="00C03F6A" w:rsidRDefault="00426472" w:rsidP="00426472">
      <w:pPr>
        <w:ind w:firstLine="567"/>
        <w:jc w:val="both"/>
        <w:rPr>
          <w:rFonts w:cs="Courier New"/>
        </w:rPr>
      </w:pPr>
      <w:r w:rsidRPr="00C03F6A">
        <w:rPr>
          <w:rFonts w:cs="Courier New"/>
        </w:rPr>
        <w:t>- Tính thời gian gặp nhau trong chuyển động đều, thời  gian gặp nhau trong chuyển động cùng chiều.</w:t>
      </w:r>
    </w:p>
    <w:p w14:paraId="6A9CED7D" w14:textId="77777777" w:rsidR="00426472" w:rsidRPr="00C03F6A" w:rsidRDefault="00426472" w:rsidP="00426472">
      <w:pPr>
        <w:ind w:firstLine="567"/>
        <w:jc w:val="both"/>
        <w:rPr>
          <w:rFonts w:cs="Courier New"/>
        </w:rPr>
      </w:pPr>
      <w:r w:rsidRPr="00C03F6A">
        <w:rPr>
          <w:rFonts w:cs="Courier New"/>
        </w:rPr>
        <w:t>- Tính thể tích hình hộp chữ nhật.</w:t>
      </w:r>
    </w:p>
    <w:p w14:paraId="214FC94D" w14:textId="77777777" w:rsidR="00426472" w:rsidRPr="00C03F6A" w:rsidRDefault="00426472" w:rsidP="00426472">
      <w:pPr>
        <w:ind w:firstLine="567"/>
        <w:jc w:val="both"/>
        <w:rPr>
          <w:rFonts w:cs="Courier New"/>
        </w:rPr>
      </w:pPr>
      <w:r w:rsidRPr="00C03F6A">
        <w:rPr>
          <w:rFonts w:cs="Courier New"/>
        </w:rPr>
        <w:t>- Giải bài toán có liên quan đến tỉ số phần trăm, kĩ năng sử dụng máy tính bỏ túi.</w:t>
      </w:r>
    </w:p>
    <w:p w14:paraId="0CEA503D" w14:textId="77777777" w:rsidR="00426472" w:rsidRPr="00C03F6A" w:rsidRDefault="00426472" w:rsidP="00426472">
      <w:pPr>
        <w:ind w:firstLine="567"/>
        <w:jc w:val="both"/>
        <w:rPr>
          <w:rFonts w:cs="Courier New"/>
        </w:rPr>
      </w:pPr>
      <w:r w:rsidRPr="00C03F6A">
        <w:rPr>
          <w:rFonts w:cs="Courier New"/>
        </w:rPr>
        <w:t>- Vận dụng làm đúng các bài tập có liên quan.</w:t>
      </w:r>
    </w:p>
    <w:p w14:paraId="1414EFA8" w14:textId="77777777" w:rsidR="00426472" w:rsidRPr="00C03F6A" w:rsidRDefault="00426472" w:rsidP="00426472">
      <w:pPr>
        <w:ind w:firstLine="567"/>
        <w:jc w:val="both"/>
        <w:rPr>
          <w:rFonts w:cs="Courier New"/>
        </w:rPr>
      </w:pPr>
      <w:r w:rsidRPr="00AF5E03">
        <w:rPr>
          <w:rFonts w:cs="Courier New"/>
          <w:b/>
        </w:rPr>
        <w:t>2. Năng lực</w:t>
      </w:r>
      <w:r w:rsidRPr="00C03F6A">
        <w:rPr>
          <w:rFonts w:cs="Courier New"/>
        </w:rPr>
        <w:t>: HS tích cực chủ động vận dụng kiến thức vào làm tính và giải toán nhanh, chính xác, cách trình bày gọn gàng, khoa học.</w:t>
      </w:r>
    </w:p>
    <w:p w14:paraId="023ABC0E" w14:textId="77777777" w:rsidR="00426472" w:rsidRPr="00C03F6A" w:rsidRDefault="00426472" w:rsidP="00426472">
      <w:pPr>
        <w:ind w:firstLine="567"/>
        <w:jc w:val="both"/>
        <w:rPr>
          <w:rFonts w:cs="Courier New"/>
        </w:rPr>
      </w:pPr>
      <w:r w:rsidRPr="00AF5E03">
        <w:rPr>
          <w:rFonts w:cs="Courier New"/>
          <w:b/>
        </w:rPr>
        <w:t>3. Phẩm chất</w:t>
      </w:r>
      <w:r w:rsidRPr="00C03F6A">
        <w:rPr>
          <w:rFonts w:cs="Courier New"/>
        </w:rPr>
        <w:t xml:space="preserve">: </w:t>
      </w:r>
      <w:r w:rsidRPr="00C03F6A">
        <w:rPr>
          <w:rFonts w:cs="Courier New"/>
          <w:lang w:val="nb-NO"/>
        </w:rPr>
        <w:t>Rèn luyện phẩm chất yêu thích học môn Toán.</w:t>
      </w:r>
    </w:p>
    <w:p w14:paraId="224D0528" w14:textId="77777777" w:rsidR="00426472" w:rsidRPr="006D5AC7" w:rsidRDefault="00426472" w:rsidP="00426472">
      <w:pPr>
        <w:ind w:firstLine="567"/>
        <w:rPr>
          <w:b/>
        </w:rPr>
      </w:pPr>
      <w:r w:rsidRPr="006D5AC7">
        <w:rPr>
          <w:b/>
        </w:rPr>
        <w:t>II</w:t>
      </w:r>
      <w:r>
        <w:rPr>
          <w:b/>
        </w:rPr>
        <w:t xml:space="preserve">. </w:t>
      </w:r>
      <w:r w:rsidRPr="006D5AC7">
        <w:rPr>
          <w:b/>
        </w:rPr>
        <w:t>ĐỒ DÙNG DẠY HỌC</w:t>
      </w:r>
    </w:p>
    <w:p w14:paraId="7FCB9F7A" w14:textId="77777777" w:rsidR="00426472" w:rsidRDefault="00426472" w:rsidP="00426472">
      <w:pPr>
        <w:ind w:firstLine="567"/>
      </w:pPr>
      <w:r>
        <w:rPr>
          <w:b/>
        </w:rPr>
        <w:t xml:space="preserve">1. Giáo viên: </w:t>
      </w:r>
      <w:r>
        <w:t>TV, MT, MS.</w:t>
      </w:r>
    </w:p>
    <w:p w14:paraId="41B21B42" w14:textId="77777777" w:rsidR="00426472" w:rsidRDefault="00426472" w:rsidP="00426472">
      <w:pPr>
        <w:ind w:firstLine="567"/>
      </w:pPr>
      <w:r w:rsidRPr="006259AE">
        <w:rPr>
          <w:b/>
        </w:rPr>
        <w:t>2. Học sinh</w:t>
      </w:r>
      <w:r>
        <w:t>: Nháp, SGK.</w:t>
      </w:r>
    </w:p>
    <w:p w14:paraId="68CC8A44" w14:textId="77777777" w:rsidR="00426472" w:rsidRPr="00386374" w:rsidRDefault="00426472" w:rsidP="00426472">
      <w:pPr>
        <w:ind w:firstLine="567"/>
      </w:pPr>
      <w:r>
        <w:rPr>
          <w:b/>
        </w:rPr>
        <w:t>III. CÁC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426472" w:rsidRPr="00C03F6A" w14:paraId="1C4F9CCA" w14:textId="77777777" w:rsidTr="00546C73">
        <w:tc>
          <w:tcPr>
            <w:tcW w:w="4644" w:type="dxa"/>
          </w:tcPr>
          <w:p w14:paraId="09E14400" w14:textId="77777777" w:rsidR="00426472" w:rsidRPr="00C03F6A" w:rsidRDefault="00426472" w:rsidP="00546C73">
            <w:pPr>
              <w:jc w:val="center"/>
              <w:rPr>
                <w:rFonts w:cs="Courier New"/>
              </w:rPr>
            </w:pPr>
            <w:r w:rsidRPr="00C03F6A">
              <w:rPr>
                <w:rFonts w:cs="Courier New"/>
              </w:rPr>
              <w:t>Hoạt động của thầy</w:t>
            </w:r>
          </w:p>
        </w:tc>
        <w:tc>
          <w:tcPr>
            <w:tcW w:w="4678" w:type="dxa"/>
          </w:tcPr>
          <w:p w14:paraId="21FA59B1" w14:textId="77777777" w:rsidR="00426472" w:rsidRPr="00C03F6A" w:rsidRDefault="00426472" w:rsidP="00546C73">
            <w:pPr>
              <w:jc w:val="center"/>
              <w:rPr>
                <w:rFonts w:cs="Courier New"/>
              </w:rPr>
            </w:pPr>
            <w:r w:rsidRPr="00C03F6A">
              <w:rPr>
                <w:rFonts w:cs="Courier New"/>
              </w:rPr>
              <w:t>Hoạt động của trò</w:t>
            </w:r>
          </w:p>
        </w:tc>
      </w:tr>
      <w:tr w:rsidR="00426472" w:rsidRPr="00C03F6A" w14:paraId="2753A5B3" w14:textId="77777777" w:rsidTr="00546C73">
        <w:tc>
          <w:tcPr>
            <w:tcW w:w="4644" w:type="dxa"/>
          </w:tcPr>
          <w:p w14:paraId="353EC1C8" w14:textId="77777777" w:rsidR="00426472" w:rsidRPr="006D5AC7" w:rsidRDefault="00426472" w:rsidP="00546C73">
            <w:pPr>
              <w:jc w:val="both"/>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AF5E03">
              <w:rPr>
                <w:rFonts w:eastAsia="Calibri"/>
                <w:bCs/>
              </w:rPr>
              <w:t>(3- 5’)</w:t>
            </w:r>
          </w:p>
          <w:p w14:paraId="439CEBAD" w14:textId="77777777" w:rsidR="00426472" w:rsidRDefault="00426472" w:rsidP="00546C73">
            <w:pPr>
              <w:tabs>
                <w:tab w:val="left" w:pos="1152"/>
              </w:tabs>
              <w:jc w:val="both"/>
              <w:rPr>
                <w:rFonts w:cs="Arial"/>
              </w:rPr>
            </w:pPr>
            <w:r w:rsidRPr="006D5AC7">
              <w:rPr>
                <w:rFonts w:eastAsia="Calibri"/>
                <w:bCs/>
              </w:rPr>
              <w:t xml:space="preserve">- GV mở video </w:t>
            </w:r>
          </w:p>
          <w:p w14:paraId="760A1367" w14:textId="77777777" w:rsidR="00426472" w:rsidRPr="00C03F6A" w:rsidRDefault="00426472" w:rsidP="00546C73">
            <w:pPr>
              <w:ind w:right="-108"/>
              <w:rPr>
                <w:rFonts w:cs="Courier New"/>
              </w:rPr>
            </w:pPr>
            <w:r w:rsidRPr="00C03F6A">
              <w:rPr>
                <w:rFonts w:cs="Courier New"/>
              </w:rPr>
              <w:t>- Tìm 25% của 100.</w:t>
            </w:r>
          </w:p>
          <w:p w14:paraId="7B974229" w14:textId="77777777" w:rsidR="00426472" w:rsidRPr="00C03F6A" w:rsidRDefault="00426472" w:rsidP="00546C73">
            <w:pPr>
              <w:ind w:right="-108"/>
              <w:rPr>
                <w:rFonts w:cs="Courier New"/>
              </w:rPr>
            </w:pPr>
            <w:r w:rsidRPr="00C03F6A">
              <w:rPr>
                <w:rFonts w:cs="Courier New"/>
              </w:rPr>
              <w:t xml:space="preserve">- GV chữa bài, </w:t>
            </w:r>
            <w:r>
              <w:rPr>
                <w:rFonts w:cs="Courier New"/>
              </w:rPr>
              <w:t xml:space="preserve">YC HS </w:t>
            </w:r>
            <w:r w:rsidRPr="00C03F6A">
              <w:rPr>
                <w:rFonts w:cs="Courier New"/>
              </w:rPr>
              <w:t>nêu cách làm?</w:t>
            </w:r>
          </w:p>
          <w:p w14:paraId="74D226E3" w14:textId="77777777" w:rsidR="00426472" w:rsidRDefault="00426472" w:rsidP="00546C73">
            <w:pPr>
              <w:jc w:val="both"/>
              <w:rPr>
                <w:rFonts w:cs="Courier New"/>
              </w:rPr>
            </w:pPr>
            <w:r>
              <w:rPr>
                <w:rFonts w:cs="Courier New"/>
              </w:rPr>
              <w:t>- Giới thiệu bài:</w:t>
            </w:r>
          </w:p>
          <w:p w14:paraId="3D2AC661" w14:textId="77777777" w:rsidR="00426472" w:rsidRPr="00C03F6A" w:rsidRDefault="00426472" w:rsidP="00546C73">
            <w:pPr>
              <w:ind w:right="-108"/>
              <w:rPr>
                <w:rFonts w:cs="Courier New"/>
              </w:rPr>
            </w:pPr>
            <w:r w:rsidRPr="00C03F6A">
              <w:rPr>
                <w:rFonts w:cs="Courier New"/>
                <w:b/>
              </w:rPr>
              <w:t xml:space="preserve">2. </w:t>
            </w:r>
            <w:r w:rsidRPr="008B3E26">
              <w:rPr>
                <w:rFonts w:cs="Courier New"/>
                <w:b/>
              </w:rPr>
              <w:t>Luyện tập</w:t>
            </w:r>
            <w:r w:rsidRPr="00C03F6A">
              <w:rPr>
                <w:rFonts w:cs="Courier New"/>
              </w:rPr>
              <w:t xml:space="preserve"> (32 - 34')</w:t>
            </w:r>
          </w:p>
          <w:p w14:paraId="2D095114" w14:textId="77777777" w:rsidR="00426472" w:rsidRPr="00C03F6A" w:rsidRDefault="00426472" w:rsidP="00546C73">
            <w:pPr>
              <w:ind w:right="-108"/>
              <w:rPr>
                <w:rFonts w:cs="Courier New"/>
              </w:rPr>
            </w:pPr>
            <w:r w:rsidRPr="00C03F6A">
              <w:rPr>
                <w:rFonts w:cs="Courier New"/>
              </w:rPr>
              <w:t>a. Phần 1 :</w:t>
            </w:r>
          </w:p>
          <w:p w14:paraId="59783DF0" w14:textId="77777777" w:rsidR="00426472" w:rsidRPr="00C03F6A" w:rsidRDefault="00426472" w:rsidP="00546C73">
            <w:pPr>
              <w:ind w:right="-108"/>
              <w:rPr>
                <w:rFonts w:cs="Courier New"/>
              </w:rPr>
            </w:pPr>
            <w:r w:rsidRPr="00C03F6A">
              <w:rPr>
                <w:rFonts w:cs="Courier New"/>
              </w:rPr>
              <w:t>- Yêu cầu HS đọc kĩ bài suy nghĩ và chọn đáp án đúng.</w:t>
            </w:r>
          </w:p>
          <w:p w14:paraId="74ECF993" w14:textId="77777777" w:rsidR="00426472" w:rsidRPr="00C03F6A" w:rsidRDefault="00426472" w:rsidP="00546C73">
            <w:pPr>
              <w:ind w:right="-108"/>
              <w:rPr>
                <w:rFonts w:cs="Courier New"/>
              </w:rPr>
            </w:pPr>
            <w:r w:rsidRPr="00C03F6A">
              <w:rPr>
                <w:rFonts w:cs="Courier New"/>
              </w:rPr>
              <w:t>- GV chấm, chữa bài</w:t>
            </w:r>
            <w:r>
              <w:rPr>
                <w:rFonts w:cs="Courier New"/>
              </w:rPr>
              <w:t>. Soi bài.</w:t>
            </w:r>
          </w:p>
          <w:p w14:paraId="422F70FE" w14:textId="77777777" w:rsidR="00426472" w:rsidRPr="00C03F6A" w:rsidRDefault="00426472" w:rsidP="00546C73">
            <w:pPr>
              <w:ind w:right="-108"/>
              <w:rPr>
                <w:rFonts w:cs="Courier New"/>
              </w:rPr>
            </w:pPr>
            <w:r w:rsidRPr="00C03F6A">
              <w:rPr>
                <w:rFonts w:cs="Courier New"/>
              </w:rPr>
              <w:t>- Giải thích vì sao em chọn đáp án đó?</w:t>
            </w:r>
          </w:p>
          <w:p w14:paraId="310E8C07" w14:textId="77777777" w:rsidR="00426472" w:rsidRPr="00C03F6A" w:rsidRDefault="00426472" w:rsidP="00546C73">
            <w:pPr>
              <w:ind w:right="-108"/>
              <w:rPr>
                <w:rFonts w:cs="Courier New"/>
              </w:rPr>
            </w:pPr>
            <w:r w:rsidRPr="00C03F6A">
              <w:rPr>
                <w:rFonts w:cs="Courier New"/>
              </w:rPr>
              <w:t>=&gt; Nêu cách tính thời gian trong chuyển động đều (bài 1)?</w:t>
            </w:r>
          </w:p>
          <w:p w14:paraId="161EB486" w14:textId="77777777" w:rsidR="00426472" w:rsidRPr="00C03F6A" w:rsidRDefault="00426472" w:rsidP="00546C73">
            <w:pPr>
              <w:ind w:right="-108"/>
              <w:rPr>
                <w:rFonts w:cs="Courier New"/>
              </w:rPr>
            </w:pPr>
            <w:r w:rsidRPr="00C03F6A">
              <w:rPr>
                <w:rFonts w:cs="Courier New"/>
              </w:rPr>
              <w:t>- Nêu cách tính thể tích của hình hộp chữ nhật? (bài 2)</w:t>
            </w:r>
          </w:p>
          <w:p w14:paraId="33003333" w14:textId="77777777" w:rsidR="00426472" w:rsidRPr="00C03F6A" w:rsidRDefault="00426472" w:rsidP="00546C73">
            <w:pPr>
              <w:ind w:right="-108"/>
              <w:rPr>
                <w:rFonts w:cs="Courier New"/>
              </w:rPr>
            </w:pPr>
            <w:r w:rsidRPr="00C03F6A">
              <w:rPr>
                <w:rFonts w:cs="Courier New"/>
              </w:rPr>
              <w:t>- Nêu cách tính thời gian gặp nhau trong chuyển động cùng chiều? (bài 3)</w:t>
            </w:r>
          </w:p>
          <w:p w14:paraId="29B9000C" w14:textId="77777777" w:rsidR="00426472" w:rsidRPr="00C03F6A" w:rsidRDefault="00426472" w:rsidP="00546C73">
            <w:pPr>
              <w:ind w:right="-108"/>
              <w:rPr>
                <w:rFonts w:cs="Courier New"/>
              </w:rPr>
            </w:pPr>
            <w:r w:rsidRPr="00C03F6A">
              <w:rPr>
                <w:rFonts w:cs="Courier New"/>
              </w:rPr>
              <w:t>b. Phần 2:</w:t>
            </w:r>
          </w:p>
          <w:p w14:paraId="3943A201" w14:textId="77777777" w:rsidR="00426472" w:rsidRPr="00C03F6A" w:rsidRDefault="00426472" w:rsidP="00546C73">
            <w:pPr>
              <w:ind w:right="-108"/>
              <w:rPr>
                <w:rFonts w:cs="Courier New"/>
              </w:rPr>
            </w:pPr>
            <w:r w:rsidRPr="00C03F6A">
              <w:rPr>
                <w:rFonts w:cs="Courier New"/>
              </w:rPr>
              <w:t>* Bài 1.</w:t>
            </w:r>
          </w:p>
          <w:p w14:paraId="72AACB70" w14:textId="77777777" w:rsidR="00426472" w:rsidRPr="00C03F6A" w:rsidRDefault="00426472" w:rsidP="00546C73">
            <w:pPr>
              <w:ind w:right="-108"/>
              <w:rPr>
                <w:rFonts w:cs="Courier New"/>
              </w:rPr>
            </w:pPr>
            <w:r w:rsidRPr="00C03F6A">
              <w:rPr>
                <w:rFonts w:cs="Courier New"/>
              </w:rPr>
              <w:t>- Bài hỏi gì?</w:t>
            </w:r>
          </w:p>
          <w:p w14:paraId="1D4B880B" w14:textId="77777777" w:rsidR="00426472" w:rsidRPr="00C03F6A" w:rsidRDefault="00426472" w:rsidP="00546C73">
            <w:pPr>
              <w:ind w:right="-108"/>
              <w:rPr>
                <w:rFonts w:cs="Courier New"/>
              </w:rPr>
            </w:pPr>
            <w:r w:rsidRPr="00C03F6A">
              <w:rPr>
                <w:rFonts w:cs="Courier New"/>
              </w:rPr>
              <w:t>- GV chấm, chữa bài.</w:t>
            </w:r>
            <w:r>
              <w:rPr>
                <w:rFonts w:cs="Courier New"/>
              </w:rPr>
              <w:t xml:space="preserve"> Soi bài.</w:t>
            </w:r>
          </w:p>
          <w:p w14:paraId="75AEC750" w14:textId="77777777" w:rsidR="00426472" w:rsidRPr="00C03F6A" w:rsidRDefault="00426472" w:rsidP="00546C73">
            <w:pPr>
              <w:ind w:right="-108"/>
              <w:rPr>
                <w:rFonts w:cs="Courier New"/>
              </w:rPr>
            </w:pPr>
          </w:p>
          <w:p w14:paraId="4D21468A" w14:textId="77777777" w:rsidR="00426472" w:rsidRPr="00C03F6A" w:rsidRDefault="00426472" w:rsidP="00546C73">
            <w:pPr>
              <w:ind w:right="-108"/>
              <w:rPr>
                <w:rFonts w:cs="Courier New"/>
              </w:rPr>
            </w:pPr>
          </w:p>
          <w:p w14:paraId="109C0D5A" w14:textId="77777777" w:rsidR="00426472" w:rsidRPr="00C03F6A" w:rsidRDefault="00426472" w:rsidP="00546C73">
            <w:pPr>
              <w:ind w:right="-108"/>
              <w:rPr>
                <w:rFonts w:cs="Courier New"/>
              </w:rPr>
            </w:pPr>
          </w:p>
          <w:p w14:paraId="4DB8FAC7" w14:textId="77777777" w:rsidR="00426472" w:rsidRPr="00C03F6A" w:rsidRDefault="00426472" w:rsidP="00546C73">
            <w:pPr>
              <w:ind w:right="-108"/>
              <w:rPr>
                <w:rFonts w:cs="Courier New"/>
              </w:rPr>
            </w:pPr>
          </w:p>
          <w:p w14:paraId="4C799044" w14:textId="77777777" w:rsidR="00426472" w:rsidRPr="00C03F6A" w:rsidRDefault="00426472" w:rsidP="00546C73">
            <w:pPr>
              <w:ind w:right="-108"/>
              <w:rPr>
                <w:rFonts w:cs="Courier New"/>
              </w:rPr>
            </w:pPr>
          </w:p>
          <w:p w14:paraId="6EA050B9" w14:textId="77777777" w:rsidR="00426472" w:rsidRDefault="00426472" w:rsidP="00546C73">
            <w:pPr>
              <w:ind w:right="-108"/>
              <w:rPr>
                <w:rFonts w:cs="Courier New"/>
              </w:rPr>
            </w:pPr>
          </w:p>
          <w:p w14:paraId="1745C91D" w14:textId="77777777" w:rsidR="00426472" w:rsidRPr="00C03F6A" w:rsidRDefault="00426472" w:rsidP="00546C73">
            <w:pPr>
              <w:ind w:right="-108"/>
              <w:rPr>
                <w:rFonts w:cs="Courier New"/>
              </w:rPr>
            </w:pPr>
          </w:p>
          <w:p w14:paraId="6B411368" w14:textId="77777777" w:rsidR="00426472" w:rsidRPr="00C03F6A" w:rsidRDefault="00426472" w:rsidP="00546C73">
            <w:pPr>
              <w:ind w:right="-108"/>
              <w:rPr>
                <w:rFonts w:cs="Courier New"/>
              </w:rPr>
            </w:pPr>
          </w:p>
          <w:p w14:paraId="3A926DA0" w14:textId="77777777" w:rsidR="00426472" w:rsidRPr="00C03F6A" w:rsidRDefault="00426472" w:rsidP="00546C73">
            <w:pPr>
              <w:ind w:right="-108"/>
              <w:rPr>
                <w:rFonts w:cs="Courier New"/>
              </w:rPr>
            </w:pPr>
            <w:r w:rsidRPr="00C03F6A">
              <w:rPr>
                <w:rFonts w:cs="Courier New"/>
              </w:rPr>
              <w:t>=&gt; Để tính được mẹ bao nhiêu tuổi em làm thế nào?</w:t>
            </w:r>
          </w:p>
          <w:p w14:paraId="1E845BE2" w14:textId="77777777" w:rsidR="00426472" w:rsidRDefault="00426472" w:rsidP="00546C73">
            <w:pPr>
              <w:ind w:right="-108"/>
              <w:rPr>
                <w:rFonts w:cs="Courier New"/>
              </w:rPr>
            </w:pPr>
            <w:r>
              <w:rPr>
                <w:rFonts w:cs="Courier New"/>
              </w:rPr>
              <w:t>- Chốt kiến thức</w:t>
            </w:r>
          </w:p>
          <w:p w14:paraId="56C5AEE3" w14:textId="77777777" w:rsidR="00426472" w:rsidRPr="00C03F6A" w:rsidRDefault="00426472" w:rsidP="00546C73">
            <w:pPr>
              <w:ind w:right="-108"/>
              <w:rPr>
                <w:rFonts w:cs="Courier New"/>
              </w:rPr>
            </w:pPr>
            <w:r w:rsidRPr="00C03F6A">
              <w:rPr>
                <w:rFonts w:cs="Courier New"/>
              </w:rPr>
              <w:t>* Bài 2:</w:t>
            </w:r>
          </w:p>
          <w:p w14:paraId="78D326BC" w14:textId="77777777" w:rsidR="00426472" w:rsidRPr="00C03F6A" w:rsidRDefault="00426472" w:rsidP="00546C73">
            <w:pPr>
              <w:ind w:right="-108"/>
              <w:rPr>
                <w:rFonts w:cs="Courier New"/>
              </w:rPr>
            </w:pPr>
            <w:r w:rsidRPr="00C03F6A">
              <w:rPr>
                <w:rFonts w:cs="Courier New"/>
              </w:rPr>
              <w:t>- Bài hỏi gì?</w:t>
            </w:r>
          </w:p>
          <w:p w14:paraId="5781E631" w14:textId="77777777" w:rsidR="00426472" w:rsidRPr="00C03F6A" w:rsidRDefault="00426472" w:rsidP="00546C73">
            <w:pPr>
              <w:ind w:right="-108"/>
              <w:rPr>
                <w:rFonts w:cs="Courier New"/>
              </w:rPr>
            </w:pPr>
            <w:r w:rsidRPr="00C03F6A">
              <w:rPr>
                <w:rFonts w:cs="Courier New"/>
              </w:rPr>
              <w:t xml:space="preserve">-  GV chấm chữa bài. </w:t>
            </w:r>
            <w:r>
              <w:rPr>
                <w:rFonts w:cs="Courier New"/>
              </w:rPr>
              <w:t>Soi bài.</w:t>
            </w:r>
          </w:p>
          <w:p w14:paraId="2D68D538" w14:textId="77777777" w:rsidR="00426472" w:rsidRPr="00C03F6A" w:rsidRDefault="00426472" w:rsidP="00546C73">
            <w:pPr>
              <w:ind w:right="-108"/>
              <w:rPr>
                <w:rFonts w:cs="Courier New"/>
              </w:rPr>
            </w:pPr>
          </w:p>
          <w:p w14:paraId="29C8A301" w14:textId="77777777" w:rsidR="00426472" w:rsidRPr="00C03F6A" w:rsidRDefault="00426472" w:rsidP="00546C73">
            <w:pPr>
              <w:ind w:right="-108"/>
              <w:rPr>
                <w:rFonts w:cs="Courier New"/>
              </w:rPr>
            </w:pPr>
          </w:p>
          <w:p w14:paraId="11223927" w14:textId="77777777" w:rsidR="00426472" w:rsidRPr="00C03F6A" w:rsidRDefault="00426472" w:rsidP="00546C73">
            <w:pPr>
              <w:ind w:right="-108"/>
              <w:rPr>
                <w:rFonts w:cs="Courier New"/>
              </w:rPr>
            </w:pPr>
          </w:p>
          <w:p w14:paraId="68F75433" w14:textId="77777777" w:rsidR="00426472" w:rsidRPr="00C03F6A" w:rsidRDefault="00426472" w:rsidP="00546C73">
            <w:pPr>
              <w:ind w:right="-108"/>
              <w:rPr>
                <w:rFonts w:cs="Courier New"/>
              </w:rPr>
            </w:pPr>
          </w:p>
          <w:p w14:paraId="736609DB" w14:textId="77777777" w:rsidR="00426472" w:rsidRPr="00C03F6A" w:rsidRDefault="00426472" w:rsidP="00546C73">
            <w:pPr>
              <w:ind w:right="-108"/>
              <w:rPr>
                <w:rFonts w:cs="Courier New"/>
              </w:rPr>
            </w:pPr>
          </w:p>
          <w:p w14:paraId="2C9514E4" w14:textId="77777777" w:rsidR="00426472" w:rsidRPr="00C03F6A" w:rsidRDefault="00426472" w:rsidP="00546C73">
            <w:pPr>
              <w:ind w:right="-108"/>
              <w:rPr>
                <w:rFonts w:cs="Courier New"/>
              </w:rPr>
            </w:pPr>
          </w:p>
          <w:p w14:paraId="6E4F2BE4" w14:textId="77777777" w:rsidR="00426472" w:rsidRPr="00C03F6A" w:rsidRDefault="00426472" w:rsidP="00546C73">
            <w:pPr>
              <w:ind w:right="-108"/>
              <w:rPr>
                <w:rFonts w:cs="Courier New"/>
              </w:rPr>
            </w:pPr>
          </w:p>
          <w:p w14:paraId="6E53CB74" w14:textId="77777777" w:rsidR="00426472" w:rsidRPr="00C03F6A" w:rsidRDefault="00426472" w:rsidP="00546C73">
            <w:pPr>
              <w:ind w:right="-108"/>
              <w:rPr>
                <w:rFonts w:cs="Courier New"/>
              </w:rPr>
            </w:pPr>
          </w:p>
          <w:p w14:paraId="1FB10446" w14:textId="77777777" w:rsidR="00426472" w:rsidRPr="00C03F6A" w:rsidRDefault="00426472" w:rsidP="00546C73">
            <w:pPr>
              <w:ind w:right="-108"/>
              <w:rPr>
                <w:rFonts w:cs="Courier New"/>
              </w:rPr>
            </w:pPr>
          </w:p>
          <w:p w14:paraId="64FDB0E4" w14:textId="77777777" w:rsidR="00426472" w:rsidRPr="00C03F6A" w:rsidRDefault="00426472" w:rsidP="00546C73">
            <w:pPr>
              <w:ind w:right="-108"/>
              <w:rPr>
                <w:rFonts w:cs="Courier New"/>
              </w:rPr>
            </w:pPr>
          </w:p>
          <w:p w14:paraId="73781542" w14:textId="77777777" w:rsidR="00426472" w:rsidRPr="00C03F6A" w:rsidRDefault="00426472" w:rsidP="00546C73">
            <w:pPr>
              <w:ind w:right="-108"/>
              <w:rPr>
                <w:rFonts w:cs="Courier New"/>
              </w:rPr>
            </w:pPr>
          </w:p>
          <w:p w14:paraId="60D47D89" w14:textId="77777777" w:rsidR="00426472" w:rsidRPr="00C03F6A" w:rsidRDefault="00426472" w:rsidP="00546C73">
            <w:pPr>
              <w:ind w:right="-108"/>
              <w:rPr>
                <w:rFonts w:cs="Courier New"/>
              </w:rPr>
            </w:pPr>
            <w:r w:rsidRPr="00C03F6A">
              <w:rPr>
                <w:rFonts w:cs="Courier New"/>
              </w:rPr>
              <w:t>- Em giải bài toán này bằng cách nào?</w:t>
            </w:r>
          </w:p>
          <w:p w14:paraId="52E0D4A6" w14:textId="77777777" w:rsidR="00426472" w:rsidRPr="00C03F6A" w:rsidRDefault="00426472" w:rsidP="00546C73">
            <w:pPr>
              <w:ind w:right="-108"/>
              <w:rPr>
                <w:rFonts w:cs="Courier New"/>
              </w:rPr>
            </w:pPr>
            <w:r w:rsidRPr="00C03F6A">
              <w:rPr>
                <w:rFonts w:cs="Courier New"/>
              </w:rPr>
              <w:t>Nêu các bước làm?</w:t>
            </w:r>
          </w:p>
          <w:p w14:paraId="164AC304" w14:textId="77777777" w:rsidR="00426472" w:rsidRPr="00C03F6A" w:rsidRDefault="00426472" w:rsidP="00546C73">
            <w:pPr>
              <w:ind w:right="-108"/>
              <w:rPr>
                <w:rFonts w:cs="Courier New"/>
              </w:rPr>
            </w:pPr>
            <w:r w:rsidRPr="00C03F6A">
              <w:rPr>
                <w:rFonts w:cs="Courier New"/>
              </w:rPr>
              <w:t xml:space="preserve">- Em có nhận xét gì về diện tích và dân số ở 2 thành phố Sơn La và Hà Nội? </w:t>
            </w:r>
          </w:p>
          <w:p w14:paraId="4D283AB5" w14:textId="77777777" w:rsidR="00426472" w:rsidRDefault="00426472" w:rsidP="00546C73">
            <w:pPr>
              <w:ind w:right="-108"/>
              <w:rPr>
                <w:rFonts w:cs="Courier New"/>
              </w:rPr>
            </w:pPr>
            <w:r w:rsidRPr="00C03F6A">
              <w:rPr>
                <w:rFonts w:cs="Courier New"/>
              </w:rPr>
              <w:t>=&gt; Dân số nước ta có sự phân bố không đồng đều giữa các vùng miền, dân số tập trung đông đúc ở các thành phố lớn. Hiện nay Đảng và nhà nước có chính sách di dân lên những tỉnh vùng cao để cân bằng dân số giữa các vùng miền.</w:t>
            </w:r>
          </w:p>
          <w:p w14:paraId="1B610BD2" w14:textId="77777777" w:rsidR="00426472" w:rsidRDefault="00426472" w:rsidP="00546C73">
            <w:pPr>
              <w:ind w:right="-108"/>
              <w:rPr>
                <w:rFonts w:cs="Courier New"/>
              </w:rPr>
            </w:pPr>
            <w:r>
              <w:rPr>
                <w:rFonts w:cs="Courier New"/>
              </w:rPr>
              <w:t>- Chốt kiến thức</w:t>
            </w:r>
          </w:p>
          <w:p w14:paraId="750F3780" w14:textId="77777777" w:rsidR="00426472" w:rsidRPr="00C03F6A" w:rsidRDefault="00426472" w:rsidP="00546C73">
            <w:pPr>
              <w:rPr>
                <w:rFonts w:cs="Courier New"/>
              </w:rPr>
            </w:pPr>
            <w:r w:rsidRPr="00C03F6A">
              <w:rPr>
                <w:rFonts w:cs="Courier New"/>
                <w:i/>
              </w:rPr>
              <w:t>* Dự kiến sai lầm:</w:t>
            </w:r>
            <w:r>
              <w:rPr>
                <w:rFonts w:cs="Courier New"/>
                <w:i/>
              </w:rPr>
              <w:t xml:space="preserve"> </w:t>
            </w:r>
            <w:r w:rsidRPr="00C03F6A">
              <w:rPr>
                <w:rFonts w:cs="Courier New"/>
              </w:rPr>
              <w:t>Ở phần 2: Bài 1 HS có thể không  biết tính tổng số tuổi của 2 con xem chiếm bao nhiêu phần tuổi của mẹ.</w:t>
            </w:r>
          </w:p>
          <w:p w14:paraId="63D11CE3" w14:textId="77777777" w:rsidR="00426472" w:rsidRPr="00C03F6A" w:rsidRDefault="00426472" w:rsidP="00546C73">
            <w:pPr>
              <w:jc w:val="both"/>
              <w:rPr>
                <w:rFonts w:cs="Courier New"/>
              </w:rPr>
            </w:pPr>
            <w:r w:rsidRPr="00C03F6A">
              <w:rPr>
                <w:rFonts w:cs="Courier New"/>
                <w:b/>
              </w:rPr>
              <w:t xml:space="preserve">3. </w:t>
            </w:r>
            <w:r w:rsidRPr="008B3E26">
              <w:rPr>
                <w:rFonts w:cs="Courier New"/>
                <w:b/>
              </w:rPr>
              <w:t>Củng cố, dặn dò:</w:t>
            </w:r>
            <w:r>
              <w:rPr>
                <w:rFonts w:cs="Courier New"/>
              </w:rPr>
              <w:t xml:space="preserve"> (2 - 3')</w:t>
            </w:r>
          </w:p>
          <w:p w14:paraId="684E262D" w14:textId="77777777" w:rsidR="00426472" w:rsidRPr="00C03F6A" w:rsidRDefault="00426472" w:rsidP="00546C73">
            <w:pPr>
              <w:jc w:val="both"/>
              <w:rPr>
                <w:rFonts w:cs="Courier New"/>
              </w:rPr>
            </w:pPr>
            <w:r w:rsidRPr="00C03F6A">
              <w:rPr>
                <w:rFonts w:cs="Courier New"/>
              </w:rPr>
              <w:t>- Nhận xét giờ học</w:t>
            </w:r>
            <w:r>
              <w:rPr>
                <w:rFonts w:cs="Courier New"/>
              </w:rPr>
              <w:t>.</w:t>
            </w:r>
          </w:p>
        </w:tc>
        <w:tc>
          <w:tcPr>
            <w:tcW w:w="4678" w:type="dxa"/>
          </w:tcPr>
          <w:p w14:paraId="191B73E7" w14:textId="77777777" w:rsidR="00426472" w:rsidRPr="00C03F6A" w:rsidRDefault="00426472" w:rsidP="00546C73">
            <w:pPr>
              <w:ind w:right="-108"/>
              <w:rPr>
                <w:rFonts w:cs="Courier New"/>
              </w:rPr>
            </w:pPr>
          </w:p>
          <w:p w14:paraId="4D3A1971" w14:textId="77777777" w:rsidR="00426472" w:rsidRDefault="00426472" w:rsidP="00546C73">
            <w:pPr>
              <w:ind w:right="-108"/>
              <w:rPr>
                <w:rFonts w:cs="Arial"/>
              </w:rPr>
            </w:pPr>
            <w:r>
              <w:rPr>
                <w:rFonts w:cs="Arial"/>
              </w:rPr>
              <w:t xml:space="preserve">- HS khởi động </w:t>
            </w:r>
          </w:p>
          <w:p w14:paraId="48EEEA8D" w14:textId="77777777" w:rsidR="00426472" w:rsidRPr="00C03F6A" w:rsidRDefault="00426472" w:rsidP="00546C73">
            <w:pPr>
              <w:ind w:right="-108"/>
              <w:rPr>
                <w:rFonts w:cs="Courier New"/>
              </w:rPr>
            </w:pPr>
            <w:r w:rsidRPr="00C03F6A">
              <w:rPr>
                <w:rFonts w:cs="Courier New"/>
              </w:rPr>
              <w:t>- HS làm bảng con.</w:t>
            </w:r>
          </w:p>
          <w:p w14:paraId="10A90FA6" w14:textId="77777777" w:rsidR="00426472" w:rsidRPr="00C03F6A" w:rsidRDefault="00426472" w:rsidP="00546C73">
            <w:pPr>
              <w:ind w:right="-108"/>
              <w:rPr>
                <w:rFonts w:cs="Courier New"/>
              </w:rPr>
            </w:pPr>
            <w:r w:rsidRPr="00C03F6A">
              <w:rPr>
                <w:rFonts w:cs="Courier New"/>
              </w:rPr>
              <w:t>- HS nêu</w:t>
            </w:r>
          </w:p>
          <w:p w14:paraId="40CA0069" w14:textId="77777777" w:rsidR="00426472" w:rsidRPr="00C03F6A" w:rsidRDefault="00426472" w:rsidP="00546C73">
            <w:pPr>
              <w:ind w:right="-108"/>
              <w:rPr>
                <w:rFonts w:cs="Courier New"/>
              </w:rPr>
            </w:pPr>
          </w:p>
          <w:p w14:paraId="207EA353" w14:textId="77777777" w:rsidR="00426472" w:rsidRPr="00C03F6A" w:rsidRDefault="00426472" w:rsidP="00546C73">
            <w:pPr>
              <w:ind w:right="-108"/>
              <w:rPr>
                <w:rFonts w:cs="Courier New"/>
              </w:rPr>
            </w:pPr>
          </w:p>
          <w:p w14:paraId="354C5F33" w14:textId="77777777" w:rsidR="00426472" w:rsidRPr="00C03F6A" w:rsidRDefault="00426472" w:rsidP="00546C73">
            <w:pPr>
              <w:ind w:right="-108"/>
              <w:rPr>
                <w:rFonts w:cs="Courier New"/>
              </w:rPr>
            </w:pPr>
            <w:r w:rsidRPr="00C03F6A">
              <w:rPr>
                <w:rFonts w:cs="Courier New"/>
              </w:rPr>
              <w:t xml:space="preserve">- HS đọc bài, nêu yêu cầu </w:t>
            </w:r>
          </w:p>
          <w:p w14:paraId="4DECFC45" w14:textId="77777777" w:rsidR="00426472" w:rsidRPr="00C03F6A" w:rsidRDefault="00426472" w:rsidP="00546C73">
            <w:pPr>
              <w:ind w:right="-108"/>
              <w:rPr>
                <w:rFonts w:cs="Courier New"/>
              </w:rPr>
            </w:pPr>
          </w:p>
          <w:p w14:paraId="1796CD9E" w14:textId="77777777" w:rsidR="00426472" w:rsidRPr="00C03F6A" w:rsidRDefault="00426472" w:rsidP="00546C73">
            <w:pPr>
              <w:ind w:right="-108"/>
              <w:rPr>
                <w:rFonts w:cs="Courier New"/>
              </w:rPr>
            </w:pPr>
            <w:r w:rsidRPr="00C03F6A">
              <w:rPr>
                <w:rFonts w:cs="Courier New"/>
              </w:rPr>
              <w:t>- HS làm SGK chữa miệng.</w:t>
            </w:r>
          </w:p>
          <w:p w14:paraId="0F5AE51E" w14:textId="77777777" w:rsidR="00426472" w:rsidRPr="00C03F6A" w:rsidRDefault="00426472" w:rsidP="00546C73">
            <w:pPr>
              <w:ind w:right="-108"/>
              <w:rPr>
                <w:rFonts w:cs="Courier New"/>
              </w:rPr>
            </w:pPr>
            <w:r w:rsidRPr="00C03F6A">
              <w:rPr>
                <w:rFonts w:cs="Courier New"/>
              </w:rPr>
              <w:t xml:space="preserve">              1C;      2A;     3B</w:t>
            </w:r>
          </w:p>
          <w:p w14:paraId="2D1464A6" w14:textId="77777777" w:rsidR="00426472" w:rsidRPr="00C03F6A" w:rsidRDefault="00426472" w:rsidP="00546C73">
            <w:pPr>
              <w:ind w:right="-108"/>
              <w:rPr>
                <w:rFonts w:cs="Courier New"/>
              </w:rPr>
            </w:pPr>
            <w:r w:rsidRPr="00C03F6A">
              <w:rPr>
                <w:rFonts w:cs="Courier New"/>
              </w:rPr>
              <w:t>- HS nêu</w:t>
            </w:r>
          </w:p>
          <w:p w14:paraId="0266095A" w14:textId="77777777" w:rsidR="00426472" w:rsidRDefault="00426472" w:rsidP="00546C73">
            <w:pPr>
              <w:ind w:right="-108"/>
              <w:rPr>
                <w:rFonts w:cs="Courier New"/>
              </w:rPr>
            </w:pPr>
          </w:p>
          <w:p w14:paraId="1F817B64" w14:textId="77777777" w:rsidR="00426472" w:rsidRPr="00C03F6A" w:rsidRDefault="00426472" w:rsidP="00546C73">
            <w:pPr>
              <w:ind w:right="-108"/>
              <w:rPr>
                <w:rFonts w:cs="Courier New"/>
              </w:rPr>
            </w:pPr>
            <w:r w:rsidRPr="00C03F6A">
              <w:rPr>
                <w:rFonts w:cs="Courier New"/>
              </w:rPr>
              <w:t>- HS nêu</w:t>
            </w:r>
          </w:p>
          <w:p w14:paraId="45677FED" w14:textId="77777777" w:rsidR="00426472" w:rsidRPr="00C03F6A" w:rsidRDefault="00426472" w:rsidP="00546C73">
            <w:pPr>
              <w:ind w:right="-108"/>
              <w:rPr>
                <w:rFonts w:cs="Courier New"/>
              </w:rPr>
            </w:pPr>
          </w:p>
          <w:p w14:paraId="2EA3745A" w14:textId="77777777" w:rsidR="00426472" w:rsidRPr="00C03F6A" w:rsidRDefault="00426472" w:rsidP="00546C73">
            <w:pPr>
              <w:ind w:right="-108"/>
              <w:rPr>
                <w:rFonts w:cs="Courier New"/>
              </w:rPr>
            </w:pPr>
            <w:r w:rsidRPr="00C03F6A">
              <w:rPr>
                <w:rFonts w:cs="Courier New"/>
              </w:rPr>
              <w:t>- HS nêu</w:t>
            </w:r>
          </w:p>
          <w:p w14:paraId="4FB35E96" w14:textId="77777777" w:rsidR="00426472" w:rsidRPr="00C03F6A" w:rsidRDefault="00426472" w:rsidP="00546C73">
            <w:pPr>
              <w:ind w:right="-108"/>
              <w:rPr>
                <w:rFonts w:cs="Courier New"/>
              </w:rPr>
            </w:pPr>
          </w:p>
          <w:p w14:paraId="2F407BAE" w14:textId="77777777" w:rsidR="00426472" w:rsidRDefault="00426472" w:rsidP="00546C73">
            <w:pPr>
              <w:ind w:right="-108"/>
              <w:rPr>
                <w:rFonts w:cs="Courier New"/>
              </w:rPr>
            </w:pPr>
          </w:p>
          <w:p w14:paraId="57D59E39" w14:textId="77777777" w:rsidR="00426472" w:rsidRPr="00C03F6A" w:rsidRDefault="00426472" w:rsidP="00546C73">
            <w:pPr>
              <w:ind w:right="-108"/>
              <w:rPr>
                <w:rFonts w:cs="Courier New"/>
              </w:rPr>
            </w:pPr>
          </w:p>
          <w:p w14:paraId="3923CCA5" w14:textId="77777777" w:rsidR="00426472" w:rsidRPr="00C03F6A" w:rsidRDefault="00426472" w:rsidP="00546C73">
            <w:pPr>
              <w:ind w:right="-108"/>
              <w:rPr>
                <w:rFonts w:cs="Courier New"/>
              </w:rPr>
            </w:pPr>
            <w:r w:rsidRPr="00C03F6A">
              <w:rPr>
                <w:rFonts w:cs="Courier New"/>
              </w:rPr>
              <w:t xml:space="preserve">- HS đọc bài, nêu yêu cầu </w:t>
            </w:r>
          </w:p>
          <w:p w14:paraId="2D6EAAE9" w14:textId="77777777" w:rsidR="00426472" w:rsidRPr="00C03F6A" w:rsidRDefault="00426472" w:rsidP="00546C73">
            <w:pPr>
              <w:ind w:right="-108"/>
              <w:rPr>
                <w:rFonts w:cs="Courier New"/>
              </w:rPr>
            </w:pPr>
            <w:r w:rsidRPr="00C03F6A">
              <w:rPr>
                <w:rFonts w:cs="Courier New"/>
              </w:rPr>
              <w:t>- Hỏi mẹ bao nhiêu tuổi.</w:t>
            </w:r>
          </w:p>
          <w:p w14:paraId="099F85BD" w14:textId="77777777" w:rsidR="00426472" w:rsidRPr="00C03F6A" w:rsidRDefault="00426472" w:rsidP="00546C73">
            <w:pPr>
              <w:ind w:right="-108"/>
              <w:rPr>
                <w:rFonts w:cs="Courier New"/>
              </w:rPr>
            </w:pPr>
            <w:r w:rsidRPr="00C03F6A">
              <w:rPr>
                <w:rFonts w:cs="Courier New"/>
              </w:rPr>
              <w:t>- HS làm vở nháp, chữa bảng phụ.</w:t>
            </w:r>
          </w:p>
          <w:p w14:paraId="47DA5603" w14:textId="77777777" w:rsidR="00426472" w:rsidRPr="00C03F6A" w:rsidRDefault="00426472" w:rsidP="00546C73">
            <w:pPr>
              <w:ind w:right="-108"/>
              <w:rPr>
                <w:rFonts w:cs="Courier New"/>
              </w:rPr>
            </w:pPr>
            <w:r w:rsidRPr="00C03F6A">
              <w:rPr>
                <w:rFonts w:cs="Courier New"/>
              </w:rPr>
              <w:t>Tổng số tuổi của con trai và con gái chiếm số phần tuổi của mẹ là:</w:t>
            </w:r>
          </w:p>
          <w:p w14:paraId="1E228D54" w14:textId="77777777" w:rsidR="00426472" w:rsidRPr="00C03F6A" w:rsidRDefault="00426472" w:rsidP="00546C73">
            <w:pPr>
              <w:ind w:right="-108"/>
              <w:rPr>
                <w:rFonts w:cs="Courier New"/>
              </w:rPr>
            </w:pPr>
            <w:r w:rsidRPr="00C03F6A">
              <w:rPr>
                <w:rFonts w:cs="Courier New"/>
              </w:rPr>
              <w:t xml:space="preserve">        </w:t>
            </w:r>
            <w:r w:rsidRPr="00C03F6A">
              <w:rPr>
                <w:rFonts w:cs="Courier New"/>
                <w:position w:val="-24"/>
              </w:rPr>
              <w:object w:dxaOrig="1140" w:dyaOrig="620" w14:anchorId="71240487">
                <v:shape id="_x0000_i1026" type="#_x0000_t75" style="width:57.05pt;height:30.55pt" o:ole="">
                  <v:imagedata r:id="rId16" o:title=""/>
                </v:shape>
                <o:OLEObject Type="Embed" ProgID="Equation.3" ShapeID="_x0000_i1026" DrawAspect="Content" ObjectID="_1777289813" r:id="rId17"/>
              </w:object>
            </w:r>
            <w:r w:rsidRPr="00C03F6A">
              <w:rPr>
                <w:rFonts w:cs="Courier New"/>
              </w:rPr>
              <w:t>(tuổi  của mẹ)</w:t>
            </w:r>
          </w:p>
          <w:p w14:paraId="2E9499FF" w14:textId="77777777" w:rsidR="00426472" w:rsidRPr="00C03F6A" w:rsidRDefault="00426472" w:rsidP="00546C73">
            <w:pPr>
              <w:ind w:right="-108"/>
              <w:rPr>
                <w:rFonts w:cs="Courier New"/>
              </w:rPr>
            </w:pPr>
            <w:r w:rsidRPr="00C03F6A">
              <w:rPr>
                <w:rFonts w:cs="Courier New"/>
              </w:rPr>
              <w:t>Tuổi mẹ là:</w:t>
            </w:r>
          </w:p>
          <w:p w14:paraId="15E4943F" w14:textId="77777777" w:rsidR="00426472" w:rsidRPr="00C03F6A" w:rsidRDefault="00426472" w:rsidP="00546C73">
            <w:pPr>
              <w:ind w:right="-108"/>
              <w:rPr>
                <w:rFonts w:cs="Courier New"/>
              </w:rPr>
            </w:pPr>
            <w:r w:rsidRPr="00C03F6A">
              <w:rPr>
                <w:rFonts w:cs="Courier New"/>
              </w:rPr>
              <w:t xml:space="preserve">   </w:t>
            </w:r>
            <w:r>
              <w:rPr>
                <w:rFonts w:cs="Courier New"/>
              </w:rPr>
              <w:t xml:space="preserve">      </w:t>
            </w:r>
            <w:r w:rsidRPr="00C03F6A">
              <w:rPr>
                <w:rFonts w:cs="Courier New"/>
              </w:rPr>
              <w:t xml:space="preserve">18 : </w:t>
            </w:r>
            <w:r w:rsidRPr="00C03F6A">
              <w:rPr>
                <w:rFonts w:cs="Courier New"/>
                <w:position w:val="-24"/>
              </w:rPr>
              <w:object w:dxaOrig="360" w:dyaOrig="620" w14:anchorId="0DCE9CF7">
                <v:shape id="_x0000_i1027" type="#_x0000_t75" style="width:18.35pt;height:30.55pt" o:ole="">
                  <v:imagedata r:id="rId18" o:title=""/>
                </v:shape>
                <o:OLEObject Type="Embed" ProgID="Equation.3" ShapeID="_x0000_i1027" DrawAspect="Content" ObjectID="_1777289814" r:id="rId19"/>
              </w:object>
            </w:r>
            <w:r w:rsidRPr="00C03F6A">
              <w:rPr>
                <w:rFonts w:cs="Courier New"/>
              </w:rPr>
              <w:t xml:space="preserve"> =  40 ( tuổi)</w:t>
            </w:r>
          </w:p>
          <w:p w14:paraId="7D17E8BC" w14:textId="77777777" w:rsidR="00426472" w:rsidRPr="00C03F6A" w:rsidRDefault="00426472" w:rsidP="00546C73">
            <w:pPr>
              <w:ind w:right="-108"/>
              <w:rPr>
                <w:rFonts w:cs="Courier New"/>
              </w:rPr>
            </w:pPr>
            <w:r w:rsidRPr="00C03F6A">
              <w:rPr>
                <w:rFonts w:cs="Courier New"/>
              </w:rPr>
              <w:t xml:space="preserve">                       Đáp số: 40 tuổi</w:t>
            </w:r>
          </w:p>
          <w:p w14:paraId="194868D0" w14:textId="77777777" w:rsidR="00426472" w:rsidRPr="00C03F6A" w:rsidRDefault="00426472" w:rsidP="00546C73">
            <w:pPr>
              <w:ind w:right="-108"/>
              <w:rPr>
                <w:rFonts w:cs="Courier New"/>
              </w:rPr>
            </w:pPr>
            <w:r w:rsidRPr="00C03F6A">
              <w:rPr>
                <w:rFonts w:cs="Courier New"/>
              </w:rPr>
              <w:t>- HS nêu</w:t>
            </w:r>
          </w:p>
          <w:p w14:paraId="09E9B86D" w14:textId="77777777" w:rsidR="00426472" w:rsidRPr="00C03F6A" w:rsidRDefault="00426472" w:rsidP="00546C73">
            <w:pPr>
              <w:ind w:right="-108"/>
              <w:rPr>
                <w:rFonts w:cs="Courier New"/>
              </w:rPr>
            </w:pPr>
          </w:p>
          <w:p w14:paraId="6654DE4D" w14:textId="77777777" w:rsidR="00426472" w:rsidRPr="00C03F6A" w:rsidRDefault="00426472" w:rsidP="00546C73">
            <w:pPr>
              <w:ind w:right="-108"/>
              <w:rPr>
                <w:rFonts w:cs="Courier New"/>
              </w:rPr>
            </w:pPr>
            <w:r w:rsidRPr="00C03F6A">
              <w:rPr>
                <w:rFonts w:cs="Courier New"/>
              </w:rPr>
              <w:t>- HS đọc bài, nêu yêu cầu.</w:t>
            </w:r>
          </w:p>
          <w:p w14:paraId="60E10C5C" w14:textId="77777777" w:rsidR="00426472" w:rsidRPr="00C03F6A" w:rsidRDefault="00426472" w:rsidP="00546C73">
            <w:pPr>
              <w:ind w:right="-108"/>
              <w:rPr>
                <w:rFonts w:cs="Courier New"/>
              </w:rPr>
            </w:pPr>
            <w:r w:rsidRPr="00C03F6A">
              <w:rPr>
                <w:rFonts w:cs="Courier New"/>
              </w:rPr>
              <w:t>- HS nêu.</w:t>
            </w:r>
          </w:p>
          <w:p w14:paraId="34A3FDD7" w14:textId="77777777" w:rsidR="00426472" w:rsidRPr="00C03F6A" w:rsidRDefault="00426472" w:rsidP="00546C73">
            <w:pPr>
              <w:ind w:right="-108"/>
              <w:rPr>
                <w:rFonts w:cs="Courier New"/>
              </w:rPr>
            </w:pPr>
            <w:r w:rsidRPr="00C03F6A">
              <w:rPr>
                <w:rFonts w:cs="Courier New"/>
              </w:rPr>
              <w:t xml:space="preserve">- HS làm </w:t>
            </w:r>
            <w:r>
              <w:rPr>
                <w:rFonts w:cs="Courier New"/>
              </w:rPr>
              <w:t>bài, chữa</w:t>
            </w:r>
            <w:r w:rsidRPr="00C03F6A">
              <w:rPr>
                <w:rFonts w:cs="Courier New"/>
              </w:rPr>
              <w:t>.</w:t>
            </w:r>
          </w:p>
          <w:p w14:paraId="124DE179" w14:textId="77777777" w:rsidR="00426472" w:rsidRPr="00C03F6A" w:rsidRDefault="00426472" w:rsidP="00546C73">
            <w:pPr>
              <w:ind w:right="-108"/>
              <w:rPr>
                <w:rFonts w:cs="Courier New"/>
              </w:rPr>
            </w:pPr>
            <w:r w:rsidRPr="00C03F6A">
              <w:rPr>
                <w:rFonts w:cs="Courier New"/>
              </w:rPr>
              <w:t>Số dân của thủ đô Hà Nội là:</w:t>
            </w:r>
          </w:p>
          <w:p w14:paraId="50CF938E" w14:textId="77777777" w:rsidR="00426472" w:rsidRPr="00C03F6A" w:rsidRDefault="00426472" w:rsidP="00546C73">
            <w:pPr>
              <w:ind w:right="-108"/>
              <w:rPr>
                <w:rFonts w:cs="Courier New"/>
              </w:rPr>
            </w:pPr>
            <w:r w:rsidRPr="00C03F6A">
              <w:rPr>
                <w:rFonts w:cs="Courier New"/>
              </w:rPr>
              <w:t xml:space="preserve">  </w:t>
            </w:r>
            <w:r>
              <w:rPr>
                <w:rFonts w:cs="Courier New"/>
              </w:rPr>
              <w:t xml:space="preserve">      2627 x 921 =  2419467 (</w:t>
            </w:r>
            <w:r w:rsidRPr="00C03F6A">
              <w:rPr>
                <w:rFonts w:cs="Courier New"/>
              </w:rPr>
              <w:t>người)</w:t>
            </w:r>
          </w:p>
          <w:p w14:paraId="465C9C0E" w14:textId="77777777" w:rsidR="00426472" w:rsidRPr="00C03F6A" w:rsidRDefault="00426472" w:rsidP="00546C73">
            <w:pPr>
              <w:ind w:right="-108"/>
              <w:rPr>
                <w:rFonts w:cs="Courier New"/>
              </w:rPr>
            </w:pPr>
            <w:r w:rsidRPr="00C03F6A">
              <w:rPr>
                <w:rFonts w:cs="Courier New"/>
              </w:rPr>
              <w:t>Số dân của Sơn La là:</w:t>
            </w:r>
          </w:p>
          <w:p w14:paraId="69DBAD62" w14:textId="77777777" w:rsidR="00426472" w:rsidRPr="00C03F6A" w:rsidRDefault="00426472" w:rsidP="00546C73">
            <w:pPr>
              <w:ind w:right="-108"/>
              <w:rPr>
                <w:rFonts w:cs="Courier New"/>
              </w:rPr>
            </w:pPr>
            <w:r>
              <w:rPr>
                <w:rFonts w:cs="Courier New"/>
              </w:rPr>
              <w:t xml:space="preserve">         61 x 14 210 = 866810 </w:t>
            </w:r>
            <w:r w:rsidRPr="00C03F6A">
              <w:rPr>
                <w:rFonts w:cs="Courier New"/>
              </w:rPr>
              <w:t xml:space="preserve"> người)</w:t>
            </w:r>
          </w:p>
          <w:p w14:paraId="2B9782D0" w14:textId="77777777" w:rsidR="00426472" w:rsidRPr="00C03F6A" w:rsidRDefault="00426472" w:rsidP="00546C73">
            <w:pPr>
              <w:ind w:right="-108"/>
              <w:rPr>
                <w:rFonts w:cs="Courier New"/>
              </w:rPr>
            </w:pPr>
            <w:r w:rsidRPr="00C03F6A">
              <w:rPr>
                <w:rFonts w:cs="Courier New"/>
              </w:rPr>
              <w:t>a. Dân số của Sơn La chiếm số phần trăm dân số ở Hà Nội là:</w:t>
            </w:r>
          </w:p>
          <w:p w14:paraId="6E8222DA" w14:textId="77777777" w:rsidR="00426472" w:rsidRPr="00C03F6A" w:rsidRDefault="00426472" w:rsidP="00546C73">
            <w:pPr>
              <w:ind w:right="-108"/>
              <w:rPr>
                <w:rFonts w:cs="Courier New"/>
              </w:rPr>
            </w:pPr>
            <w:r>
              <w:rPr>
                <w:rFonts w:cs="Courier New"/>
              </w:rPr>
              <w:t xml:space="preserve">          866810 : 2419467 </w:t>
            </w:r>
            <w:r w:rsidRPr="00C03F6A">
              <w:rPr>
                <w:rFonts w:cs="Courier New"/>
              </w:rPr>
              <w:t>= 35,83%</w:t>
            </w:r>
          </w:p>
          <w:p w14:paraId="117FF55E" w14:textId="77777777" w:rsidR="00426472" w:rsidRPr="00C03F6A" w:rsidRDefault="00426472" w:rsidP="00546C73">
            <w:pPr>
              <w:ind w:right="-108"/>
              <w:rPr>
                <w:rFonts w:cs="Courier New"/>
              </w:rPr>
            </w:pPr>
            <w:r w:rsidRPr="00C03F6A">
              <w:rPr>
                <w:rFonts w:cs="Courier New"/>
              </w:rPr>
              <w:t>b. Nếu dân số Sơn La tăng lên 100 người /1km</w:t>
            </w:r>
            <w:r w:rsidRPr="00C03F6A">
              <w:rPr>
                <w:rFonts w:cs="Courier New"/>
                <w:vertAlign w:val="superscript"/>
              </w:rPr>
              <w:t xml:space="preserve">2 </w:t>
            </w:r>
            <w:r w:rsidRPr="00C03F6A">
              <w:rPr>
                <w:rFonts w:cs="Courier New"/>
              </w:rPr>
              <w:t xml:space="preserve"> thì số dân của Sơn La phải tăng thêm số người là:</w:t>
            </w:r>
          </w:p>
          <w:p w14:paraId="74F4C779" w14:textId="77777777" w:rsidR="00426472" w:rsidRPr="00C03F6A" w:rsidRDefault="00426472" w:rsidP="00546C73">
            <w:pPr>
              <w:ind w:right="-108"/>
              <w:rPr>
                <w:rFonts w:cs="Courier New"/>
              </w:rPr>
            </w:pPr>
            <w:r>
              <w:rPr>
                <w:rFonts w:cs="Courier New"/>
              </w:rPr>
              <w:lastRenderedPageBreak/>
              <w:t xml:space="preserve">      (100 x 14210)</w:t>
            </w:r>
            <w:r w:rsidRPr="00C03F6A">
              <w:rPr>
                <w:rFonts w:cs="Courier New"/>
              </w:rPr>
              <w:t>- 866810 = 554190                      (người)</w:t>
            </w:r>
          </w:p>
          <w:p w14:paraId="6D95733A" w14:textId="77777777" w:rsidR="00426472" w:rsidRPr="00C03F6A" w:rsidRDefault="00426472" w:rsidP="00546C73">
            <w:pPr>
              <w:ind w:right="-108"/>
              <w:rPr>
                <w:rFonts w:cs="Courier New"/>
              </w:rPr>
            </w:pPr>
            <w:r w:rsidRPr="00C03F6A">
              <w:rPr>
                <w:rFonts w:cs="Courier New"/>
              </w:rPr>
              <w:t>- HS nêu cách giải.</w:t>
            </w:r>
          </w:p>
          <w:p w14:paraId="19726518" w14:textId="77777777" w:rsidR="00426472" w:rsidRPr="00C03F6A" w:rsidRDefault="00426472" w:rsidP="00546C73">
            <w:pPr>
              <w:ind w:right="-108"/>
              <w:rPr>
                <w:rFonts w:cs="Courier New"/>
              </w:rPr>
            </w:pPr>
          </w:p>
          <w:p w14:paraId="549D0848" w14:textId="77777777" w:rsidR="00426472" w:rsidRPr="00C03F6A" w:rsidRDefault="00426472" w:rsidP="00546C73">
            <w:pPr>
              <w:ind w:right="-108"/>
              <w:rPr>
                <w:rFonts w:cs="Courier New"/>
              </w:rPr>
            </w:pPr>
            <w:r w:rsidRPr="00C03F6A">
              <w:rPr>
                <w:rFonts w:cs="Courier New"/>
              </w:rPr>
              <w:t>- Diện tích ở thủ đô Hà Nội hẹp hơn nhưng mật độ dân số lại cao hơn ở Sơn La gấp nhiều lần.</w:t>
            </w:r>
          </w:p>
        </w:tc>
      </w:tr>
    </w:tbl>
    <w:p w14:paraId="4F087AF3" w14:textId="77777777" w:rsidR="00426472" w:rsidRPr="00B65801" w:rsidRDefault="00426472" w:rsidP="009C5E86">
      <w:pPr>
        <w:jc w:val="both"/>
        <w:rPr>
          <w:b/>
          <w:i/>
          <w:szCs w:val="24"/>
          <w:lang w:val="nl-NL"/>
        </w:rPr>
      </w:pPr>
      <w:r w:rsidRPr="00B65801">
        <w:rPr>
          <w:b/>
          <w:i/>
          <w:lang w:val="nl-NL"/>
        </w:rPr>
        <w:lastRenderedPageBreak/>
        <w:t xml:space="preserve">* </w:t>
      </w:r>
      <w:r>
        <w:rPr>
          <w:b/>
          <w:i/>
          <w:lang w:val="nl-NL"/>
        </w:rPr>
        <w:t>Điều chỉnh sau bài dạy</w:t>
      </w:r>
    </w:p>
    <w:p w14:paraId="13619B97" w14:textId="77777777" w:rsidR="00426472" w:rsidRDefault="00426472" w:rsidP="00426472">
      <w:pPr>
        <w:jc w:val="both"/>
        <w:rPr>
          <w:sz w:val="24"/>
          <w:szCs w:val="24"/>
          <w:lang w:val="nl-NL"/>
        </w:rPr>
      </w:pPr>
      <w:r w:rsidRPr="00B65801">
        <w:rPr>
          <w:sz w:val="24"/>
          <w:szCs w:val="24"/>
          <w:lang w:val="nl-NL"/>
        </w:rPr>
        <w:t>…………………………………………………………………………………………………..</w:t>
      </w:r>
    </w:p>
    <w:p w14:paraId="229AA522" w14:textId="2AB84316" w:rsidR="00426472" w:rsidRDefault="00426472" w:rsidP="00426472">
      <w:pPr>
        <w:rPr>
          <w:lang w:val="nl-NL"/>
        </w:rPr>
      </w:pPr>
      <w:r>
        <w:rPr>
          <w:noProof/>
        </w:rPr>
        <mc:AlternateContent>
          <mc:Choice Requires="wps">
            <w:drawing>
              <wp:anchor distT="0" distB="0" distL="114300" distR="114300" simplePos="0" relativeHeight="251697152" behindDoc="0" locked="0" layoutInCell="1" allowOverlap="1" wp14:anchorId="3E8B2560" wp14:editId="4E0F3F81">
                <wp:simplePos x="0" y="0"/>
                <wp:positionH relativeFrom="column">
                  <wp:posOffset>1692395</wp:posOffset>
                </wp:positionH>
                <wp:positionV relativeFrom="paragraph">
                  <wp:posOffset>179550</wp:posOffset>
                </wp:positionV>
                <wp:extent cx="2605405" cy="0"/>
                <wp:effectExtent l="5715" t="6985" r="8255" b="120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D0274" id="Straight Arrow Connector 65" o:spid="_x0000_s1026" type="#_x0000_t32" style="position:absolute;margin-left:133.25pt;margin-top:14.15pt;width:205.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jR&#10;rMcZPXnL1KH15MFaGEgFWmMfwRI8gv0ajCswrNI7GyrmJ/1kHoF/d0RD1TJ9kJH389kgVhYikjch&#10;YeMMZt0Pn0HgGfbiITbv1Ng+QGJbyCnO6DzOSJ484fhxOk9neYpc+c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"/>
            </w:pict>
          </mc:Fallback>
        </mc:AlternateContent>
      </w:r>
    </w:p>
    <w:p w14:paraId="21BDC273" w14:textId="0FF4AC4E" w:rsidR="00426472" w:rsidRDefault="00426472" w:rsidP="00426472">
      <w:pPr>
        <w:rPr>
          <w:b/>
          <w:lang w:val="nl-NL"/>
        </w:rPr>
      </w:pPr>
      <w:r>
        <w:rPr>
          <w:b/>
          <w:lang w:val="nl-NL"/>
        </w:rPr>
        <w:t xml:space="preserve">Tiết 3  </w:t>
      </w:r>
      <w:r>
        <w:rPr>
          <w:lang w:val="nl-NL"/>
        </w:rPr>
        <w:t xml:space="preserve">                                      </w:t>
      </w:r>
      <w:r w:rsidR="009C5E86">
        <w:rPr>
          <w:lang w:val="nl-NL"/>
        </w:rPr>
        <w:t xml:space="preserve">    </w:t>
      </w:r>
      <w:r>
        <w:rPr>
          <w:lang w:val="nl-NL"/>
        </w:rPr>
        <w:t xml:space="preserve"> </w:t>
      </w:r>
      <w:r>
        <w:rPr>
          <w:b/>
          <w:lang w:val="nl-NL"/>
        </w:rPr>
        <w:t>TẬP LÀM VĂN</w:t>
      </w:r>
    </w:p>
    <w:p w14:paraId="07D978FE" w14:textId="77777777" w:rsidR="00426472" w:rsidRPr="00713BD4" w:rsidRDefault="00426472" w:rsidP="00426472">
      <w:pPr>
        <w:jc w:val="center"/>
        <w:rPr>
          <w:b/>
        </w:rPr>
      </w:pPr>
      <w:r w:rsidRPr="00713BD4">
        <w:rPr>
          <w:b/>
        </w:rPr>
        <w:t xml:space="preserve">Trả bài văn tả </w:t>
      </w:r>
      <w:r>
        <w:rPr>
          <w:b/>
        </w:rPr>
        <w:t>người</w:t>
      </w:r>
    </w:p>
    <w:p w14:paraId="3D035921" w14:textId="77777777" w:rsidR="00426472" w:rsidRPr="006D5AC7" w:rsidRDefault="00426472" w:rsidP="00426472">
      <w:pPr>
        <w:ind w:firstLine="567"/>
        <w:rPr>
          <w:b/>
        </w:rPr>
      </w:pPr>
      <w:r w:rsidRPr="006D5AC7">
        <w:rPr>
          <w:b/>
        </w:rPr>
        <w:t>I. YÊU CẦU CẦN ĐẠT</w:t>
      </w:r>
    </w:p>
    <w:p w14:paraId="447F0AF3" w14:textId="77777777" w:rsidR="00426472" w:rsidRPr="00D20C95" w:rsidRDefault="00426472" w:rsidP="00426472">
      <w:pPr>
        <w:ind w:firstLine="567"/>
        <w:rPr>
          <w:b/>
        </w:rPr>
      </w:pPr>
      <w:r w:rsidRPr="006D5AC7">
        <w:rPr>
          <w:b/>
        </w:rPr>
        <w:t xml:space="preserve">1. </w:t>
      </w:r>
      <w:r>
        <w:rPr>
          <w:b/>
        </w:rPr>
        <w:t>K</w:t>
      </w:r>
      <w:r w:rsidRPr="006D5AC7">
        <w:rPr>
          <w:b/>
        </w:rPr>
        <w:t>iến thức kĩ năng</w:t>
      </w:r>
      <w:r w:rsidRPr="00713BD4">
        <w:t>: Giúp học sinh.</w:t>
      </w:r>
    </w:p>
    <w:p w14:paraId="58D3DC73" w14:textId="77777777" w:rsidR="00426472" w:rsidRPr="00713BD4" w:rsidRDefault="00426472" w:rsidP="00426472">
      <w:pPr>
        <w:ind w:firstLine="567"/>
      </w:pPr>
      <w:r w:rsidRPr="00713BD4">
        <w:t xml:space="preserve">-  Biết rút kinh nghiệm về cách bố cục, trình tự miêu tả, quan sát và chọn lọc chi tiết, cách diễn đạt, trình bày trong bài văn tả </w:t>
      </w:r>
      <w:r>
        <w:t>người</w:t>
      </w:r>
    </w:p>
    <w:p w14:paraId="52BD0F41" w14:textId="77777777" w:rsidR="00426472" w:rsidRPr="00713BD4" w:rsidRDefault="00426472" w:rsidP="00426472">
      <w:pPr>
        <w:ind w:firstLine="567"/>
      </w:pPr>
      <w:r w:rsidRPr="00713BD4">
        <w:t>-  Có ý thức tự đánh giá những thành công và hạn chế trong bài viết của mình, phát hiện và sửa lỗi đã mắc trong bài làm của mình, biết viết lại 1 đoạn văn trong bài làm của mình cho hay hơn</w:t>
      </w:r>
    </w:p>
    <w:p w14:paraId="39FF0489" w14:textId="77777777" w:rsidR="00426472" w:rsidRPr="00713BD4" w:rsidRDefault="00426472" w:rsidP="00426472">
      <w:pPr>
        <w:ind w:firstLine="567"/>
        <w:jc w:val="both"/>
        <w:rPr>
          <w:lang w:val="nb-NO"/>
        </w:rPr>
      </w:pPr>
      <w:r w:rsidRPr="00D20C95">
        <w:rPr>
          <w:b/>
          <w:lang w:val="nb-NO"/>
        </w:rPr>
        <w:t>2. Năng lực</w:t>
      </w:r>
      <w:r w:rsidRPr="00713BD4">
        <w:rPr>
          <w:lang w:val="nb-NO"/>
        </w:rPr>
        <w:t>: HS mạnh dạn tự tin khi thực hiện nhiệm vụ học tập và trình bày ý kiến; tự giải quyết vấn đề nhanh gọn và khoa học, đúng với yêu cầu đề bài.</w:t>
      </w:r>
    </w:p>
    <w:p w14:paraId="075DC008" w14:textId="77777777" w:rsidR="00426472" w:rsidRPr="00713BD4" w:rsidRDefault="00426472" w:rsidP="00426472">
      <w:pPr>
        <w:ind w:firstLine="567"/>
        <w:jc w:val="both"/>
        <w:rPr>
          <w:lang w:val="nb-NO"/>
        </w:rPr>
      </w:pPr>
      <w:r w:rsidRPr="00D20C95">
        <w:rPr>
          <w:b/>
          <w:lang w:val="nb-NO"/>
        </w:rPr>
        <w:t>3. Phẩm chất</w:t>
      </w:r>
      <w:r w:rsidRPr="00713BD4">
        <w:rPr>
          <w:lang w:val="nb-NO"/>
        </w:rPr>
        <w:t>: Rèn luyện phẩm chất yêu thích học môn Tiếng Việt.</w:t>
      </w:r>
    </w:p>
    <w:p w14:paraId="329CB897" w14:textId="77777777" w:rsidR="00426472" w:rsidRPr="008137B7" w:rsidRDefault="00426472" w:rsidP="00426472">
      <w:pPr>
        <w:ind w:firstLine="567"/>
        <w:rPr>
          <w:rFonts w:cs="Courier New"/>
          <w:lang w:val="vi-VN"/>
        </w:rPr>
      </w:pPr>
      <w:r w:rsidRPr="006D5AC7">
        <w:rPr>
          <w:rFonts w:cs="Courier New"/>
          <w:b/>
          <w:lang w:val="fr-FR"/>
        </w:rPr>
        <w:t>II. ĐỒ DÙNG DẠY HỌC</w:t>
      </w:r>
    </w:p>
    <w:p w14:paraId="41624FD9" w14:textId="77777777" w:rsidR="00426472" w:rsidRDefault="00426472" w:rsidP="00426472">
      <w:pPr>
        <w:ind w:firstLine="567"/>
        <w:rPr>
          <w:rFonts w:cs="Courier New"/>
          <w:lang w:val="fr-FR"/>
        </w:rPr>
      </w:pPr>
      <w:r w:rsidRPr="001A0A7E">
        <w:rPr>
          <w:rFonts w:cs="Courier New"/>
          <w:b/>
          <w:lang w:val="fr-FR"/>
        </w:rPr>
        <w:t>1. Giáo viên:</w:t>
      </w:r>
      <w:r>
        <w:rPr>
          <w:rFonts w:cs="Courier New"/>
          <w:lang w:val="fr-FR"/>
        </w:rPr>
        <w:t xml:space="preserve"> TV, MT, MS.</w:t>
      </w:r>
    </w:p>
    <w:p w14:paraId="739E0D3F" w14:textId="77777777" w:rsidR="00426472" w:rsidRPr="006D5AC7" w:rsidRDefault="00426472" w:rsidP="00426472">
      <w:pPr>
        <w:ind w:firstLine="567"/>
        <w:rPr>
          <w:rFonts w:cs="Courier New"/>
          <w:lang w:val="fr-FR"/>
        </w:rPr>
      </w:pPr>
      <w:r w:rsidRPr="001A0A7E">
        <w:rPr>
          <w:rFonts w:cs="Courier New"/>
          <w:b/>
          <w:lang w:val="fr-FR"/>
        </w:rPr>
        <w:t>2. Học sinh:</w:t>
      </w:r>
      <w:r>
        <w:rPr>
          <w:rFonts w:cs="Courier New"/>
          <w:lang w:val="fr-FR"/>
        </w:rPr>
        <w:t xml:space="preserve"> SGK, nháp.</w:t>
      </w:r>
    </w:p>
    <w:p w14:paraId="116F2CCA" w14:textId="77777777" w:rsidR="00426472" w:rsidRDefault="00426472" w:rsidP="00426472">
      <w:pPr>
        <w:ind w:firstLine="567"/>
        <w:rPr>
          <w:rFonts w:cs="Courier New"/>
          <w:b/>
          <w:lang w:val="fr-FR"/>
        </w:rPr>
      </w:pPr>
      <w:r w:rsidRPr="006D5AC7">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3969"/>
      </w:tblGrid>
      <w:tr w:rsidR="00426472" w:rsidRPr="00713BD4" w14:paraId="3031B764" w14:textId="77777777" w:rsidTr="00546C73">
        <w:tc>
          <w:tcPr>
            <w:tcW w:w="5211" w:type="dxa"/>
            <w:tcBorders>
              <w:top w:val="single" w:sz="4" w:space="0" w:color="auto"/>
              <w:bottom w:val="single" w:sz="4" w:space="0" w:color="auto"/>
              <w:right w:val="single" w:sz="4" w:space="0" w:color="auto"/>
            </w:tcBorders>
            <w:shd w:val="clear" w:color="auto" w:fill="FFFFFF"/>
          </w:tcPr>
          <w:p w14:paraId="71160172" w14:textId="77777777" w:rsidR="00426472" w:rsidRPr="00713BD4" w:rsidRDefault="00426472" w:rsidP="00546C73">
            <w:pPr>
              <w:jc w:val="center"/>
            </w:pPr>
            <w:r w:rsidRPr="00713BD4">
              <w:t>Hoạt động của thầy</w:t>
            </w:r>
          </w:p>
        </w:tc>
        <w:tc>
          <w:tcPr>
            <w:tcW w:w="3969" w:type="dxa"/>
            <w:tcBorders>
              <w:top w:val="single" w:sz="4" w:space="0" w:color="auto"/>
              <w:left w:val="single" w:sz="4" w:space="0" w:color="auto"/>
              <w:bottom w:val="single" w:sz="4" w:space="0" w:color="auto"/>
            </w:tcBorders>
            <w:shd w:val="clear" w:color="auto" w:fill="FFFFFF"/>
          </w:tcPr>
          <w:p w14:paraId="744257DD" w14:textId="77777777" w:rsidR="00426472" w:rsidRPr="00713BD4" w:rsidRDefault="00426472" w:rsidP="00546C73">
            <w:pPr>
              <w:jc w:val="center"/>
            </w:pPr>
            <w:r w:rsidRPr="00713BD4">
              <w:t>Hoạt động của trò</w:t>
            </w:r>
          </w:p>
        </w:tc>
      </w:tr>
      <w:tr w:rsidR="00426472" w:rsidRPr="00713BD4" w14:paraId="135C4582" w14:textId="77777777" w:rsidTr="00546C73">
        <w:tc>
          <w:tcPr>
            <w:tcW w:w="5211" w:type="dxa"/>
            <w:tcBorders>
              <w:top w:val="single" w:sz="4" w:space="0" w:color="auto"/>
              <w:bottom w:val="single" w:sz="4" w:space="0" w:color="auto"/>
              <w:right w:val="single" w:sz="4" w:space="0" w:color="auto"/>
            </w:tcBorders>
          </w:tcPr>
          <w:p w14:paraId="7E5545C6" w14:textId="77777777" w:rsidR="00426472" w:rsidRPr="006D5AC7" w:rsidRDefault="00426472" w:rsidP="00546C73">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D20C95">
              <w:rPr>
                <w:rFonts w:eastAsia="Calibri"/>
                <w:bCs/>
              </w:rPr>
              <w:t>(3- 5’)</w:t>
            </w:r>
          </w:p>
          <w:p w14:paraId="2862C3F4" w14:textId="77777777" w:rsidR="00426472" w:rsidRDefault="00426472" w:rsidP="00546C73">
            <w:pPr>
              <w:tabs>
                <w:tab w:val="left" w:pos="1152"/>
              </w:tabs>
              <w:jc w:val="both"/>
              <w:rPr>
                <w:rFonts w:cs="Arial"/>
              </w:rPr>
            </w:pPr>
            <w:r w:rsidRPr="006D5AC7">
              <w:rPr>
                <w:rFonts w:eastAsia="Calibri"/>
                <w:bCs/>
              </w:rPr>
              <w:t xml:space="preserve">- GV mở video </w:t>
            </w:r>
          </w:p>
          <w:p w14:paraId="70042767" w14:textId="77777777" w:rsidR="00426472" w:rsidRPr="00713BD4" w:rsidRDefault="00426472" w:rsidP="00546C73">
            <w:pPr>
              <w:ind w:right="-108"/>
            </w:pPr>
            <w:r w:rsidRPr="00713BD4">
              <w:t xml:space="preserve">- Nêu cấu  tạo của bài văn tả </w:t>
            </w:r>
            <w:r>
              <w:t>người</w:t>
            </w:r>
            <w:r w:rsidRPr="00713BD4">
              <w:t xml:space="preserve"> ?</w:t>
            </w:r>
          </w:p>
          <w:p w14:paraId="6A688A5C" w14:textId="77777777" w:rsidR="00426472" w:rsidRDefault="00426472" w:rsidP="00546C73">
            <w:pPr>
              <w:ind w:right="-108"/>
              <w:rPr>
                <w:rFonts w:cs="Courier New"/>
              </w:rPr>
            </w:pPr>
            <w:r>
              <w:rPr>
                <w:rFonts w:cs="Courier New"/>
              </w:rPr>
              <w:t>- Giới thiệu bài:</w:t>
            </w:r>
          </w:p>
          <w:p w14:paraId="4790D3A6" w14:textId="77777777" w:rsidR="00426472" w:rsidRDefault="00426472" w:rsidP="00546C73">
            <w:pPr>
              <w:ind w:right="-108"/>
              <w:rPr>
                <w:rFonts w:cs="Courier New"/>
              </w:rPr>
            </w:pPr>
            <w:r w:rsidRPr="002A7BFE">
              <w:rPr>
                <w:rFonts w:cs="Courier New"/>
                <w:b/>
              </w:rPr>
              <w:t xml:space="preserve">2. </w:t>
            </w:r>
            <w:r>
              <w:rPr>
                <w:rFonts w:cs="Courier New"/>
                <w:b/>
              </w:rPr>
              <w:t>Hình thành kiến thức</w:t>
            </w:r>
            <w:r w:rsidRPr="002A7BFE">
              <w:rPr>
                <w:rFonts w:cs="Courier New"/>
              </w:rPr>
              <w:t xml:space="preserve"> </w:t>
            </w:r>
          </w:p>
          <w:p w14:paraId="1A14542F" w14:textId="77777777" w:rsidR="00426472" w:rsidRPr="00713BD4" w:rsidRDefault="00426472" w:rsidP="00546C73">
            <w:pPr>
              <w:ind w:right="-108"/>
              <w:rPr>
                <w:bCs/>
                <w:iCs/>
              </w:rPr>
            </w:pPr>
            <w:r w:rsidRPr="00713BD4">
              <w:rPr>
                <w:bCs/>
                <w:iCs/>
              </w:rPr>
              <w:t>a. Trả bài, chữa lỗi (32 - 34’)</w:t>
            </w:r>
          </w:p>
          <w:p w14:paraId="18EE507D" w14:textId="77777777" w:rsidR="00426472" w:rsidRPr="00713BD4" w:rsidRDefault="00426472" w:rsidP="00546C73">
            <w:pPr>
              <w:ind w:right="-108"/>
              <w:rPr>
                <w:bCs/>
                <w:iCs/>
              </w:rPr>
            </w:pPr>
            <w:r w:rsidRPr="00713BD4">
              <w:rPr>
                <w:bCs/>
                <w:iCs/>
              </w:rPr>
              <w:t>- GV treo bảng phụ chép 4 đề bài/ SGK</w:t>
            </w:r>
          </w:p>
          <w:p w14:paraId="099294D8" w14:textId="77777777" w:rsidR="00426472" w:rsidRPr="00713BD4" w:rsidRDefault="00426472" w:rsidP="00546C73">
            <w:pPr>
              <w:ind w:right="-108"/>
              <w:rPr>
                <w:bCs/>
                <w:iCs/>
              </w:rPr>
            </w:pPr>
            <w:r w:rsidRPr="00713BD4">
              <w:rPr>
                <w:bCs/>
                <w:iCs/>
              </w:rPr>
              <w:lastRenderedPageBreak/>
              <w:t>* Nhận xét chung về bài làm của học sinh</w:t>
            </w:r>
          </w:p>
          <w:p w14:paraId="5764D63E" w14:textId="77777777" w:rsidR="00426472" w:rsidRPr="00713BD4" w:rsidRDefault="00426472" w:rsidP="00546C73">
            <w:pPr>
              <w:ind w:right="-108"/>
              <w:rPr>
                <w:bCs/>
                <w:iCs/>
              </w:rPr>
            </w:pPr>
            <w:r w:rsidRPr="00713BD4">
              <w:rPr>
                <w:bCs/>
                <w:iCs/>
              </w:rPr>
              <w:t>- Ưu điểm:</w:t>
            </w:r>
          </w:p>
          <w:p w14:paraId="527BF611" w14:textId="77777777" w:rsidR="00426472" w:rsidRPr="00713BD4" w:rsidRDefault="00426472" w:rsidP="00546C73">
            <w:pPr>
              <w:ind w:right="-108"/>
              <w:rPr>
                <w:bCs/>
                <w:iCs/>
              </w:rPr>
            </w:pPr>
            <w:r w:rsidRPr="00713BD4">
              <w:rPr>
                <w:bCs/>
                <w:iCs/>
              </w:rPr>
              <w:t>+ Đa số HS hiểu bài, viết đúng thể loại, đúng yêu cầu của đề bài, bố cục rõ ràng, nhiều bài viết tốt, câu văn có hình ảnh, diễn đạt sinh động.</w:t>
            </w:r>
          </w:p>
          <w:p w14:paraId="789BD971" w14:textId="77777777" w:rsidR="00426472" w:rsidRPr="00713BD4" w:rsidRDefault="00426472" w:rsidP="00546C73">
            <w:pPr>
              <w:ind w:right="-108"/>
              <w:rPr>
                <w:bCs/>
                <w:iCs/>
              </w:rPr>
            </w:pPr>
            <w:r w:rsidRPr="00713BD4">
              <w:rPr>
                <w:bCs/>
                <w:iCs/>
              </w:rPr>
              <w:t>- Nhược điểm:</w:t>
            </w:r>
          </w:p>
          <w:p w14:paraId="0DF1BA24" w14:textId="77777777" w:rsidR="00426472" w:rsidRPr="00713BD4" w:rsidRDefault="00426472" w:rsidP="00546C73">
            <w:pPr>
              <w:ind w:right="-108"/>
              <w:rPr>
                <w:bCs/>
                <w:iCs/>
              </w:rPr>
            </w:pPr>
            <w:r w:rsidRPr="00713BD4">
              <w:rPr>
                <w:bCs/>
                <w:iCs/>
              </w:rPr>
              <w:t>+ Một số bài viết còn sơ sài, viết sai chính tả, diễn đạt lủng củng: ……………………..</w:t>
            </w:r>
          </w:p>
          <w:p w14:paraId="0D7EB4BF" w14:textId="77777777" w:rsidR="00426472" w:rsidRPr="00713BD4" w:rsidRDefault="00426472" w:rsidP="00546C73">
            <w:pPr>
              <w:ind w:right="-108"/>
              <w:rPr>
                <w:bCs/>
                <w:iCs/>
              </w:rPr>
            </w:pPr>
            <w:r w:rsidRPr="00713BD4">
              <w:rPr>
                <w:bCs/>
                <w:iCs/>
              </w:rPr>
              <w:t>+ Mở bài, thân bài viết chưa phù hợp: …</w:t>
            </w:r>
          </w:p>
          <w:p w14:paraId="50E8C9AB" w14:textId="77777777" w:rsidR="00426472" w:rsidRPr="00713BD4" w:rsidRDefault="00426472" w:rsidP="00546C73">
            <w:pPr>
              <w:ind w:right="-108"/>
              <w:rPr>
                <w:bCs/>
                <w:iCs/>
              </w:rPr>
            </w:pPr>
            <w:r w:rsidRPr="00713BD4">
              <w:rPr>
                <w:bCs/>
                <w:iCs/>
              </w:rPr>
              <w:t>* Một số lỗi điển hình:</w:t>
            </w:r>
          </w:p>
          <w:p w14:paraId="0D8D8D80" w14:textId="77777777" w:rsidR="00426472" w:rsidRPr="00713BD4" w:rsidRDefault="00426472" w:rsidP="00546C73">
            <w:pPr>
              <w:ind w:right="-108"/>
              <w:rPr>
                <w:bCs/>
                <w:iCs/>
              </w:rPr>
            </w:pPr>
            <w:r w:rsidRPr="00713BD4">
              <w:rPr>
                <w:bCs/>
                <w:iCs/>
              </w:rPr>
              <w:t xml:space="preserve">- GV đưa ra 1 số lỗi điển hình để HS nhận xét và chữa </w:t>
            </w:r>
          </w:p>
          <w:p w14:paraId="0A7A1BF4" w14:textId="77777777" w:rsidR="00426472" w:rsidRPr="00713BD4" w:rsidRDefault="00426472" w:rsidP="00546C73">
            <w:pPr>
              <w:ind w:right="-108"/>
              <w:rPr>
                <w:bCs/>
                <w:iCs/>
              </w:rPr>
            </w:pPr>
            <w:r w:rsidRPr="00713BD4">
              <w:rPr>
                <w:bCs/>
                <w:iCs/>
              </w:rPr>
              <w:t>- Lỗi chính tả:</w:t>
            </w:r>
          </w:p>
          <w:p w14:paraId="098F18D1" w14:textId="77777777" w:rsidR="00426472" w:rsidRPr="00713BD4" w:rsidRDefault="00426472" w:rsidP="00546C73">
            <w:pPr>
              <w:ind w:right="-108"/>
              <w:rPr>
                <w:bCs/>
                <w:iCs/>
              </w:rPr>
            </w:pPr>
            <w:r w:rsidRPr="00713BD4">
              <w:rPr>
                <w:bCs/>
                <w:iCs/>
              </w:rPr>
              <w:t xml:space="preserve">- Lỗi dùng từ: </w:t>
            </w:r>
          </w:p>
          <w:p w14:paraId="51B7ADBE" w14:textId="77777777" w:rsidR="00426472" w:rsidRPr="00713BD4" w:rsidRDefault="00426472" w:rsidP="00546C73">
            <w:pPr>
              <w:ind w:right="-108"/>
              <w:rPr>
                <w:bCs/>
                <w:iCs/>
              </w:rPr>
            </w:pPr>
            <w:r w:rsidRPr="00713BD4">
              <w:rPr>
                <w:bCs/>
                <w:iCs/>
              </w:rPr>
              <w:t xml:space="preserve">- Lỗi về câu, sắp xếp ý: </w:t>
            </w:r>
          </w:p>
          <w:p w14:paraId="0E91251F" w14:textId="77777777" w:rsidR="00426472" w:rsidRPr="00713BD4" w:rsidRDefault="00426472" w:rsidP="00546C73">
            <w:pPr>
              <w:ind w:right="-108"/>
              <w:rPr>
                <w:bCs/>
                <w:iCs/>
              </w:rPr>
            </w:pPr>
            <w:r>
              <w:rPr>
                <w:bCs/>
                <w:iCs/>
              </w:rPr>
              <w:t>b</w:t>
            </w:r>
            <w:r w:rsidRPr="00713BD4">
              <w:rPr>
                <w:bCs/>
                <w:iCs/>
              </w:rPr>
              <w:t>.</w:t>
            </w:r>
            <w:r>
              <w:rPr>
                <w:bCs/>
                <w:iCs/>
              </w:rPr>
              <w:t xml:space="preserve"> </w:t>
            </w:r>
            <w:r w:rsidRPr="00713BD4">
              <w:rPr>
                <w:bCs/>
                <w:iCs/>
              </w:rPr>
              <w:t>Trả bài và hướng dẫn học sinh chữa lỗi trong bài.</w:t>
            </w:r>
          </w:p>
          <w:p w14:paraId="7149DA98" w14:textId="77777777" w:rsidR="00426472" w:rsidRPr="00713BD4" w:rsidRDefault="00426472" w:rsidP="00546C73">
            <w:pPr>
              <w:ind w:right="-108"/>
              <w:rPr>
                <w:bCs/>
                <w:i/>
                <w:iCs/>
              </w:rPr>
            </w:pPr>
          </w:p>
          <w:p w14:paraId="3953EC3C" w14:textId="77777777" w:rsidR="00426472" w:rsidRPr="00713BD4" w:rsidRDefault="00426472" w:rsidP="00546C73">
            <w:pPr>
              <w:ind w:right="-108"/>
              <w:rPr>
                <w:bCs/>
                <w:i/>
                <w:iCs/>
              </w:rPr>
            </w:pPr>
          </w:p>
          <w:p w14:paraId="639A8CBE" w14:textId="77777777" w:rsidR="00426472" w:rsidRPr="00713BD4" w:rsidRDefault="00426472" w:rsidP="00546C73">
            <w:pPr>
              <w:ind w:right="-108"/>
              <w:rPr>
                <w:bCs/>
                <w:iCs/>
              </w:rPr>
            </w:pPr>
            <w:r>
              <w:rPr>
                <w:bCs/>
                <w:iCs/>
              </w:rPr>
              <w:t>c</w:t>
            </w:r>
            <w:r w:rsidRPr="00713BD4">
              <w:rPr>
                <w:bCs/>
                <w:iCs/>
              </w:rPr>
              <w:t>. Học tập những đoạn văn hay:</w:t>
            </w:r>
          </w:p>
          <w:p w14:paraId="3B1631C9" w14:textId="77777777" w:rsidR="00426472" w:rsidRPr="00713BD4" w:rsidRDefault="00426472" w:rsidP="00546C73">
            <w:pPr>
              <w:ind w:right="-108"/>
              <w:rPr>
                <w:bCs/>
                <w:i/>
                <w:iCs/>
              </w:rPr>
            </w:pPr>
            <w:r w:rsidRPr="00713BD4">
              <w:t>- GV gọi 1 số HS đọc đoạn văn hay trong những bài văn được điểm cao cho các bạn học tập</w:t>
            </w:r>
            <w:r>
              <w:t>. Soi bài.</w:t>
            </w:r>
          </w:p>
          <w:p w14:paraId="5D80C0E9" w14:textId="77777777" w:rsidR="00426472" w:rsidRPr="00713BD4" w:rsidRDefault="00426472" w:rsidP="00546C73">
            <w:pPr>
              <w:ind w:right="-108"/>
              <w:rPr>
                <w:bCs/>
                <w:iCs/>
              </w:rPr>
            </w:pPr>
            <w:r>
              <w:rPr>
                <w:bCs/>
                <w:iCs/>
              </w:rPr>
              <w:t>d</w:t>
            </w:r>
            <w:r w:rsidRPr="00713BD4">
              <w:rPr>
                <w:bCs/>
                <w:iCs/>
              </w:rPr>
              <w:t>. Hướng dẫn HS viết lại đoạn văn:</w:t>
            </w:r>
          </w:p>
          <w:p w14:paraId="2F75A321" w14:textId="77777777" w:rsidR="00426472" w:rsidRPr="00713BD4" w:rsidRDefault="00426472" w:rsidP="00546C73">
            <w:pPr>
              <w:ind w:right="-108"/>
            </w:pPr>
            <w:r w:rsidRPr="00713BD4">
              <w:t>- GV gợi ý HS viết lại đoạn văn khi:</w:t>
            </w:r>
          </w:p>
          <w:p w14:paraId="4F0005D3" w14:textId="77777777" w:rsidR="00426472" w:rsidRPr="00713BD4" w:rsidRDefault="00426472" w:rsidP="00546C73">
            <w:pPr>
              <w:ind w:right="-108"/>
            </w:pPr>
            <w:r w:rsidRPr="00713BD4">
              <w:t>+ Sai nhiều lỗi chính tả</w:t>
            </w:r>
          </w:p>
          <w:p w14:paraId="4EEC4B84" w14:textId="77777777" w:rsidR="00426472" w:rsidRPr="00713BD4" w:rsidRDefault="00426472" w:rsidP="00546C73">
            <w:pPr>
              <w:ind w:right="-108"/>
            </w:pPr>
            <w:r w:rsidRPr="00713BD4">
              <w:t>+ Diễn đạt lủng củng chưa rõ ý</w:t>
            </w:r>
          </w:p>
          <w:p w14:paraId="5A19D4F4" w14:textId="77777777" w:rsidR="00426472" w:rsidRPr="00713BD4" w:rsidRDefault="00426472" w:rsidP="00546C73">
            <w:pPr>
              <w:ind w:right="-108"/>
            </w:pPr>
            <w:r w:rsidRPr="00713BD4">
              <w:t>+ Dùng từ chưa hay</w:t>
            </w:r>
          </w:p>
          <w:p w14:paraId="2C0B71DA" w14:textId="77777777" w:rsidR="00426472" w:rsidRPr="00713BD4" w:rsidRDefault="00426472" w:rsidP="00546C73">
            <w:pPr>
              <w:ind w:right="-108"/>
            </w:pPr>
            <w:r w:rsidRPr="00713BD4">
              <w:t>+ Mở bài, kết bài chưa hay</w:t>
            </w:r>
          </w:p>
          <w:p w14:paraId="4E1B9089" w14:textId="77777777" w:rsidR="00426472" w:rsidRPr="00713BD4" w:rsidRDefault="00426472" w:rsidP="00546C73">
            <w:pPr>
              <w:ind w:right="-108"/>
            </w:pPr>
            <w:r w:rsidRPr="00713BD4">
              <w:t>- Gọi HS đọc đoạn vừa viết.</w:t>
            </w:r>
          </w:p>
          <w:p w14:paraId="1284B788" w14:textId="77777777" w:rsidR="00426472" w:rsidRPr="00713BD4" w:rsidRDefault="00426472" w:rsidP="00546C73">
            <w:pPr>
              <w:jc w:val="both"/>
            </w:pPr>
            <w:r w:rsidRPr="00713BD4">
              <w:rPr>
                <w:b/>
              </w:rPr>
              <w:t>3. Củng cố</w:t>
            </w:r>
            <w:r w:rsidRPr="00713BD4">
              <w:t>,</w:t>
            </w:r>
            <w:r w:rsidRPr="00713BD4">
              <w:rPr>
                <w:b/>
              </w:rPr>
              <w:t xml:space="preserve"> dặn dò</w:t>
            </w:r>
            <w:r w:rsidRPr="00713BD4">
              <w:t>: (2 - 4’)</w:t>
            </w:r>
          </w:p>
          <w:p w14:paraId="08819521" w14:textId="77777777" w:rsidR="00426472" w:rsidRPr="00713BD4" w:rsidRDefault="00426472" w:rsidP="00546C73">
            <w:pPr>
              <w:jc w:val="both"/>
            </w:pPr>
            <w:r w:rsidRPr="00713BD4">
              <w:t xml:space="preserve">- Nêu cấu tạo của bài văn tả </w:t>
            </w:r>
            <w:r>
              <w:t>người</w:t>
            </w:r>
            <w:r w:rsidRPr="00713BD4">
              <w:t>?</w:t>
            </w:r>
          </w:p>
          <w:p w14:paraId="6E42D9B8" w14:textId="77777777" w:rsidR="00426472" w:rsidRPr="00713BD4" w:rsidRDefault="00426472" w:rsidP="00546C73">
            <w:pPr>
              <w:jc w:val="both"/>
            </w:pPr>
            <w:r w:rsidRPr="00713BD4">
              <w:t>- Nhận xét giờ học, chuẩn bị bài sau.</w:t>
            </w:r>
          </w:p>
        </w:tc>
        <w:tc>
          <w:tcPr>
            <w:tcW w:w="3969" w:type="dxa"/>
            <w:tcBorders>
              <w:top w:val="single" w:sz="4" w:space="0" w:color="auto"/>
              <w:left w:val="single" w:sz="4" w:space="0" w:color="auto"/>
              <w:bottom w:val="single" w:sz="4" w:space="0" w:color="auto"/>
            </w:tcBorders>
          </w:tcPr>
          <w:p w14:paraId="15A753AB" w14:textId="77777777" w:rsidR="00426472" w:rsidRPr="00713BD4" w:rsidRDefault="00426472" w:rsidP="00546C73">
            <w:pPr>
              <w:ind w:right="-108"/>
            </w:pPr>
          </w:p>
          <w:p w14:paraId="4F418948" w14:textId="77777777" w:rsidR="00426472" w:rsidRDefault="00426472" w:rsidP="00546C73">
            <w:pPr>
              <w:tabs>
                <w:tab w:val="left" w:pos="1152"/>
              </w:tabs>
              <w:jc w:val="both"/>
              <w:rPr>
                <w:rFonts w:cs="Arial"/>
              </w:rPr>
            </w:pPr>
            <w:r>
              <w:rPr>
                <w:rFonts w:cs="Arial"/>
              </w:rPr>
              <w:t xml:space="preserve">- HS khởi động </w:t>
            </w:r>
          </w:p>
          <w:p w14:paraId="203C77E9" w14:textId="77777777" w:rsidR="00426472" w:rsidRPr="00713BD4" w:rsidRDefault="00426472" w:rsidP="00546C73">
            <w:pPr>
              <w:ind w:right="-108"/>
            </w:pPr>
            <w:r w:rsidRPr="00713BD4">
              <w:t>- HS nêu</w:t>
            </w:r>
          </w:p>
          <w:p w14:paraId="4AD0D693" w14:textId="77777777" w:rsidR="00426472" w:rsidRPr="00713BD4" w:rsidRDefault="00426472" w:rsidP="00546C73">
            <w:pPr>
              <w:ind w:right="-108"/>
            </w:pPr>
          </w:p>
          <w:p w14:paraId="48C49055" w14:textId="77777777" w:rsidR="00426472" w:rsidRPr="00713BD4" w:rsidRDefault="00426472" w:rsidP="00546C73">
            <w:pPr>
              <w:ind w:right="-108"/>
            </w:pPr>
          </w:p>
          <w:p w14:paraId="37E1D8EF" w14:textId="77777777" w:rsidR="00426472" w:rsidRPr="00713BD4" w:rsidRDefault="00426472" w:rsidP="00546C73">
            <w:pPr>
              <w:ind w:right="-108"/>
            </w:pPr>
          </w:p>
          <w:p w14:paraId="6E4C0A4F" w14:textId="77777777" w:rsidR="00426472" w:rsidRPr="00713BD4" w:rsidRDefault="00426472" w:rsidP="00546C73">
            <w:pPr>
              <w:ind w:right="-108"/>
            </w:pPr>
            <w:r w:rsidRPr="00713BD4">
              <w:t>- HS đọc lại các đề bài</w:t>
            </w:r>
          </w:p>
          <w:p w14:paraId="76346F75" w14:textId="77777777" w:rsidR="00426472" w:rsidRPr="00713BD4" w:rsidRDefault="00426472" w:rsidP="00546C73">
            <w:pPr>
              <w:ind w:right="-108"/>
            </w:pPr>
          </w:p>
          <w:p w14:paraId="54A4D7F5" w14:textId="77777777" w:rsidR="00426472" w:rsidRPr="00713BD4" w:rsidRDefault="00426472" w:rsidP="00546C73">
            <w:pPr>
              <w:ind w:right="-108"/>
            </w:pPr>
          </w:p>
          <w:p w14:paraId="52FDC6F7" w14:textId="77777777" w:rsidR="00426472" w:rsidRPr="00713BD4" w:rsidRDefault="00426472" w:rsidP="00546C73">
            <w:pPr>
              <w:ind w:right="-108"/>
            </w:pPr>
            <w:r w:rsidRPr="00713BD4">
              <w:t>-  HS lắng nghe.</w:t>
            </w:r>
          </w:p>
          <w:p w14:paraId="6CC6E052" w14:textId="77777777" w:rsidR="00426472" w:rsidRPr="00713BD4" w:rsidRDefault="00426472" w:rsidP="00546C73">
            <w:pPr>
              <w:ind w:right="-108"/>
            </w:pPr>
          </w:p>
          <w:p w14:paraId="2498ADE4" w14:textId="77777777" w:rsidR="00426472" w:rsidRPr="00713BD4" w:rsidRDefault="00426472" w:rsidP="00546C73">
            <w:pPr>
              <w:ind w:right="-108"/>
            </w:pPr>
          </w:p>
          <w:p w14:paraId="1053C04C" w14:textId="77777777" w:rsidR="00426472" w:rsidRPr="00713BD4" w:rsidRDefault="00426472" w:rsidP="00546C73">
            <w:pPr>
              <w:ind w:right="-108"/>
            </w:pPr>
          </w:p>
          <w:p w14:paraId="7804ED7C" w14:textId="77777777" w:rsidR="00426472" w:rsidRPr="00713BD4" w:rsidRDefault="00426472" w:rsidP="00546C73">
            <w:pPr>
              <w:ind w:right="-108"/>
            </w:pPr>
          </w:p>
          <w:p w14:paraId="7017B1FE" w14:textId="77777777" w:rsidR="00426472" w:rsidRPr="00713BD4" w:rsidRDefault="00426472" w:rsidP="00546C73">
            <w:pPr>
              <w:ind w:right="-108"/>
            </w:pPr>
          </w:p>
          <w:p w14:paraId="58145888" w14:textId="77777777" w:rsidR="00426472" w:rsidRPr="00713BD4" w:rsidRDefault="00426472" w:rsidP="00546C73">
            <w:pPr>
              <w:ind w:right="-108"/>
            </w:pPr>
          </w:p>
          <w:p w14:paraId="1F952B9B" w14:textId="77777777" w:rsidR="00426472" w:rsidRPr="00713BD4" w:rsidRDefault="00426472" w:rsidP="00546C73">
            <w:pPr>
              <w:ind w:right="-108"/>
            </w:pPr>
          </w:p>
          <w:p w14:paraId="38B696C0" w14:textId="77777777" w:rsidR="00426472" w:rsidRPr="00713BD4" w:rsidRDefault="00426472" w:rsidP="00546C73">
            <w:pPr>
              <w:ind w:right="-108"/>
            </w:pPr>
          </w:p>
          <w:p w14:paraId="4FC21B7E" w14:textId="77777777" w:rsidR="00426472" w:rsidRPr="00713BD4" w:rsidRDefault="00426472" w:rsidP="00546C73">
            <w:pPr>
              <w:ind w:right="-108"/>
            </w:pPr>
            <w:r w:rsidRPr="00713BD4">
              <w:t>- HS chữa lần lượt từng lỗi:</w:t>
            </w:r>
          </w:p>
          <w:p w14:paraId="64A57F26" w14:textId="77777777" w:rsidR="00426472" w:rsidRPr="00713BD4" w:rsidRDefault="00426472" w:rsidP="00546C73">
            <w:pPr>
              <w:ind w:right="-108"/>
            </w:pPr>
          </w:p>
          <w:p w14:paraId="3C0BAE7F" w14:textId="77777777" w:rsidR="00426472" w:rsidRPr="00713BD4" w:rsidRDefault="00426472" w:rsidP="00546C73">
            <w:pPr>
              <w:ind w:right="-108"/>
            </w:pPr>
          </w:p>
          <w:p w14:paraId="273201E0" w14:textId="77777777" w:rsidR="00426472" w:rsidRPr="00713BD4" w:rsidRDefault="00426472" w:rsidP="00546C73">
            <w:pPr>
              <w:ind w:right="-108"/>
            </w:pPr>
          </w:p>
          <w:p w14:paraId="447EA9A5" w14:textId="77777777" w:rsidR="00426472" w:rsidRPr="00713BD4" w:rsidRDefault="00426472" w:rsidP="00546C73">
            <w:pPr>
              <w:ind w:right="-108"/>
            </w:pPr>
          </w:p>
          <w:p w14:paraId="4A3EEC6B" w14:textId="77777777" w:rsidR="00426472" w:rsidRPr="00713BD4" w:rsidRDefault="00426472" w:rsidP="00546C73">
            <w:pPr>
              <w:ind w:right="-108"/>
            </w:pPr>
            <w:r w:rsidRPr="00713BD4">
              <w:t>- HS đọc lại bài của mình, đọc lời nhận xét của GV phát hiện thêm lỗi và tự chữa lỗi</w:t>
            </w:r>
          </w:p>
          <w:p w14:paraId="6B0097AA" w14:textId="77777777" w:rsidR="00426472" w:rsidRPr="00713BD4" w:rsidRDefault="00426472" w:rsidP="00546C73">
            <w:pPr>
              <w:ind w:right="-108"/>
            </w:pPr>
            <w:r w:rsidRPr="00713BD4">
              <w:t>- Đổi vở để soát lỗi</w:t>
            </w:r>
          </w:p>
          <w:p w14:paraId="10C749F3" w14:textId="77777777" w:rsidR="00426472" w:rsidRPr="00713BD4" w:rsidRDefault="00426472" w:rsidP="00546C73">
            <w:pPr>
              <w:ind w:right="-108"/>
            </w:pPr>
          </w:p>
          <w:p w14:paraId="486CA60D" w14:textId="77777777" w:rsidR="00426472" w:rsidRPr="00713BD4" w:rsidRDefault="00426472" w:rsidP="00546C73">
            <w:pPr>
              <w:ind w:right="-108"/>
            </w:pPr>
            <w:r w:rsidRPr="00713BD4">
              <w:t>- HS đọc.</w:t>
            </w:r>
          </w:p>
          <w:p w14:paraId="0B2B1219" w14:textId="77777777" w:rsidR="00426472" w:rsidRPr="00713BD4" w:rsidRDefault="00426472" w:rsidP="00546C73">
            <w:pPr>
              <w:ind w:right="-108"/>
            </w:pPr>
          </w:p>
          <w:p w14:paraId="0E62069A" w14:textId="77777777" w:rsidR="00426472" w:rsidRPr="00713BD4" w:rsidRDefault="00426472" w:rsidP="00546C73">
            <w:pPr>
              <w:ind w:right="-108"/>
            </w:pPr>
          </w:p>
          <w:p w14:paraId="61A3FA4A" w14:textId="77777777" w:rsidR="00426472" w:rsidRPr="00713BD4" w:rsidRDefault="00426472" w:rsidP="00546C73">
            <w:pPr>
              <w:ind w:right="-108"/>
            </w:pPr>
            <w:r w:rsidRPr="00713BD4">
              <w:t>- HS chọn 1 đoạn chưa hay trong bài của mình để viết lại cho hay hơn vào vở bài tập</w:t>
            </w:r>
          </w:p>
          <w:p w14:paraId="6AC5D97F" w14:textId="77777777" w:rsidR="00426472" w:rsidRPr="00713BD4" w:rsidRDefault="00426472" w:rsidP="00546C73">
            <w:pPr>
              <w:ind w:right="-108"/>
            </w:pPr>
          </w:p>
          <w:p w14:paraId="4335DD90" w14:textId="77777777" w:rsidR="00426472" w:rsidRPr="00713BD4" w:rsidRDefault="00426472" w:rsidP="00546C73">
            <w:pPr>
              <w:ind w:right="-108"/>
            </w:pPr>
          </w:p>
          <w:p w14:paraId="0481C40B" w14:textId="77777777" w:rsidR="00426472" w:rsidRPr="00713BD4" w:rsidRDefault="00426472" w:rsidP="00546C73">
            <w:pPr>
              <w:ind w:right="-108"/>
            </w:pPr>
          </w:p>
          <w:p w14:paraId="014A8E9A" w14:textId="77777777" w:rsidR="00426472" w:rsidRPr="00713BD4" w:rsidRDefault="00426472" w:rsidP="00546C73">
            <w:pPr>
              <w:ind w:right="-108"/>
            </w:pPr>
            <w:r w:rsidRPr="00713BD4">
              <w:t>- HS đọc lại đoạn vừa viết.</w:t>
            </w:r>
          </w:p>
          <w:p w14:paraId="244D4AB1" w14:textId="77777777" w:rsidR="00426472" w:rsidRPr="00713BD4" w:rsidRDefault="00426472" w:rsidP="00546C73">
            <w:pPr>
              <w:ind w:right="-108"/>
            </w:pPr>
          </w:p>
          <w:p w14:paraId="44372A3D" w14:textId="77777777" w:rsidR="00426472" w:rsidRPr="00713BD4" w:rsidRDefault="00426472" w:rsidP="00546C73">
            <w:pPr>
              <w:ind w:right="-108"/>
            </w:pPr>
            <w:r w:rsidRPr="00713BD4">
              <w:t xml:space="preserve">- HS nêu. </w:t>
            </w:r>
          </w:p>
        </w:tc>
      </w:tr>
    </w:tbl>
    <w:p w14:paraId="55E35834" w14:textId="77777777" w:rsidR="00426472" w:rsidRPr="00B65801" w:rsidRDefault="00426472" w:rsidP="00711F47">
      <w:pPr>
        <w:jc w:val="both"/>
        <w:rPr>
          <w:b/>
          <w:i/>
          <w:szCs w:val="24"/>
          <w:lang w:val="nl-NL"/>
        </w:rPr>
      </w:pPr>
      <w:r w:rsidRPr="00B65801">
        <w:rPr>
          <w:b/>
          <w:i/>
          <w:lang w:val="nl-NL"/>
        </w:rPr>
        <w:lastRenderedPageBreak/>
        <w:t xml:space="preserve">* </w:t>
      </w:r>
      <w:r>
        <w:rPr>
          <w:b/>
          <w:i/>
          <w:lang w:val="nl-NL"/>
        </w:rPr>
        <w:t>Điều chỉnh sau bài dạy</w:t>
      </w:r>
    </w:p>
    <w:p w14:paraId="0DBBA3C7" w14:textId="77777777" w:rsidR="00426472" w:rsidRDefault="00426472" w:rsidP="00426472">
      <w:pPr>
        <w:jc w:val="both"/>
        <w:rPr>
          <w:lang w:val="vi-VN"/>
        </w:rPr>
      </w:pPr>
      <w:r w:rsidRPr="00B65801">
        <w:rPr>
          <w:sz w:val="24"/>
          <w:szCs w:val="24"/>
          <w:lang w:val="nl-NL"/>
        </w:rPr>
        <w:t>…………………………………………………………………………………………………...</w:t>
      </w:r>
    </w:p>
    <w:p w14:paraId="7286B772" w14:textId="7A499AA8" w:rsidR="00426472" w:rsidRDefault="00426472" w:rsidP="00426472">
      <w:pPr>
        <w:rPr>
          <w:b/>
          <w:lang w:val="nl-NL"/>
        </w:rPr>
      </w:pPr>
      <w:r>
        <w:rPr>
          <w:noProof/>
        </w:rPr>
        <mc:AlternateContent>
          <mc:Choice Requires="wps">
            <w:drawing>
              <wp:anchor distT="0" distB="0" distL="114300" distR="114300" simplePos="0" relativeHeight="251698176" behindDoc="0" locked="0" layoutInCell="1" allowOverlap="1" wp14:anchorId="7B25B880" wp14:editId="3F63FF65">
                <wp:simplePos x="0" y="0"/>
                <wp:positionH relativeFrom="column">
                  <wp:posOffset>1753870</wp:posOffset>
                </wp:positionH>
                <wp:positionV relativeFrom="paragraph">
                  <wp:posOffset>194310</wp:posOffset>
                </wp:positionV>
                <wp:extent cx="2605405" cy="0"/>
                <wp:effectExtent l="6985" t="10160" r="6985" b="88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F6DD4" id="Straight Arrow Connector 64" o:spid="_x0000_s1026" type="#_x0000_t32" style="position:absolute;margin-left:138.1pt;margin-top:15.3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6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5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EjvmuicCAABMBAAADgAAAAAAAAAAAAAAAAAuAgAAZHJzL2Uyb0Rv&#10;Yy54bWxQSwECLQAUAAYACAAAACEAypZcW90AAAAJAQAADwAAAAAAAAAAAAAAAACBBAAAZHJzL2Rv&#10;d25yZXYueG1sUEsFBgAAAAAEAAQA8wAAAIsFAAAAAA==&#10;"/>
            </w:pict>
          </mc:Fallback>
        </mc:AlternateContent>
      </w:r>
    </w:p>
    <w:p w14:paraId="35388C6C" w14:textId="77777777" w:rsidR="00426472" w:rsidRDefault="00426472" w:rsidP="00426472">
      <w:pPr>
        <w:ind w:right="-142"/>
      </w:pPr>
      <w:r>
        <w:rPr>
          <w:b/>
        </w:rPr>
        <w:t>Tiết 4</w:t>
      </w:r>
      <w:r>
        <w:t xml:space="preserve">   </w:t>
      </w:r>
      <w:r>
        <w:tab/>
      </w:r>
      <w:r>
        <w:tab/>
      </w:r>
      <w:r>
        <w:tab/>
      </w:r>
      <w:r>
        <w:tab/>
        <w:t xml:space="preserve">       </w:t>
      </w:r>
      <w:r>
        <w:rPr>
          <w:b/>
        </w:rPr>
        <w:t>KHOA HỌC</w:t>
      </w:r>
      <w:r>
        <w:t xml:space="preserve"> </w:t>
      </w:r>
    </w:p>
    <w:p w14:paraId="556FD663" w14:textId="77777777" w:rsidR="00426472" w:rsidRPr="00426472" w:rsidRDefault="00426472" w:rsidP="00426472">
      <w:pPr>
        <w:pStyle w:val="Heading1"/>
        <w:jc w:val="center"/>
        <w:rPr>
          <w:rFonts w:ascii="Times New Roman" w:hAnsi="Times New Roman"/>
          <w:b/>
          <w:i w:val="0"/>
          <w:sz w:val="28"/>
          <w:szCs w:val="28"/>
          <w:lang w:val="nb-NO"/>
        </w:rPr>
      </w:pPr>
      <w:r w:rsidRPr="00426472">
        <w:rPr>
          <w:rFonts w:ascii="Times New Roman" w:hAnsi="Times New Roman"/>
          <w:b/>
          <w:i w:val="0"/>
          <w:sz w:val="28"/>
          <w:szCs w:val="28"/>
          <w:lang w:val="nb-NO"/>
        </w:rPr>
        <w:t>Một số biện pháp bảo vệ môi trường</w:t>
      </w:r>
    </w:p>
    <w:p w14:paraId="3E8074EC" w14:textId="77777777" w:rsidR="00426472" w:rsidRDefault="00426472" w:rsidP="00426472">
      <w:pPr>
        <w:pStyle w:val="ListParagraph"/>
        <w:ind w:left="0" w:firstLine="567"/>
        <w:rPr>
          <w:rFonts w:ascii="Times New Roman" w:hAnsi="Times New Roman"/>
          <w:b/>
        </w:rPr>
      </w:pPr>
      <w:r w:rsidRPr="00595FBB">
        <w:rPr>
          <w:rFonts w:ascii="Times New Roman" w:hAnsi="Times New Roman"/>
          <w:b/>
        </w:rPr>
        <w:t>I. YÊU CẦU CẦN ĐẠT</w:t>
      </w:r>
    </w:p>
    <w:p w14:paraId="61125D38" w14:textId="77777777" w:rsidR="00426472" w:rsidRDefault="00426472" w:rsidP="00426472">
      <w:pPr>
        <w:pStyle w:val="ListParagraph"/>
        <w:ind w:left="0" w:firstLine="567"/>
        <w:rPr>
          <w:rFonts w:ascii="Times New Roman" w:hAnsi="Times New Roman"/>
          <w:b/>
        </w:rPr>
      </w:pPr>
      <w:r>
        <w:rPr>
          <w:rFonts w:ascii="Times New Roman" w:hAnsi="Times New Roman"/>
          <w:b/>
        </w:rPr>
        <w:t>1. Kiến thức kĩ, năng</w:t>
      </w:r>
    </w:p>
    <w:p w14:paraId="188F253B" w14:textId="77777777" w:rsidR="00426472" w:rsidRPr="00B7435F" w:rsidRDefault="00426472" w:rsidP="00426472">
      <w:pPr>
        <w:tabs>
          <w:tab w:val="left" w:pos="536"/>
        </w:tabs>
        <w:ind w:firstLine="567"/>
        <w:rPr>
          <w:color w:val="000000"/>
          <w:lang w:val="nb-NO"/>
        </w:rPr>
      </w:pPr>
      <w:r w:rsidRPr="009B5635">
        <w:rPr>
          <w:color w:val="000000"/>
          <w:lang w:val="nb-NO"/>
        </w:rPr>
        <w:t>-</w:t>
      </w:r>
      <w:r w:rsidRPr="00B7435F">
        <w:rPr>
          <w:color w:val="000000"/>
          <w:lang w:val="nb-NO"/>
        </w:rPr>
        <w:t xml:space="preserve"> Nêu được một số biện pháp  bảo vệ môi trường.</w:t>
      </w:r>
    </w:p>
    <w:p w14:paraId="469413E3" w14:textId="77777777" w:rsidR="00426472" w:rsidRPr="00B7435F" w:rsidRDefault="00426472" w:rsidP="00426472">
      <w:pPr>
        <w:tabs>
          <w:tab w:val="left" w:pos="536"/>
        </w:tabs>
        <w:ind w:firstLine="567"/>
        <w:rPr>
          <w:color w:val="000000"/>
          <w:lang w:val="nb-NO"/>
        </w:rPr>
      </w:pPr>
      <w:r w:rsidRPr="009B5635">
        <w:rPr>
          <w:color w:val="000000"/>
          <w:lang w:val="nb-NO"/>
        </w:rPr>
        <w:t>-</w:t>
      </w:r>
      <w:r>
        <w:rPr>
          <w:b/>
          <w:color w:val="000000"/>
          <w:lang w:val="nb-NO"/>
        </w:rPr>
        <w:t xml:space="preserve"> </w:t>
      </w:r>
      <w:r w:rsidRPr="00B7435F">
        <w:rPr>
          <w:color w:val="000000"/>
          <w:lang w:val="nb-NO"/>
        </w:rPr>
        <w:t>Thực hiện một số biện pháp bảo vệ môi trường.</w:t>
      </w:r>
    </w:p>
    <w:p w14:paraId="39CBC1EF" w14:textId="77777777" w:rsidR="00426472" w:rsidRPr="00315B51" w:rsidRDefault="00426472" w:rsidP="00426472">
      <w:pPr>
        <w:ind w:firstLine="567"/>
        <w:rPr>
          <w:lang w:val="nb-NO"/>
        </w:rPr>
      </w:pPr>
      <w:r w:rsidRPr="009B5635">
        <w:rPr>
          <w:lang w:val="nb-NO"/>
        </w:rPr>
        <w:t>-</w:t>
      </w:r>
      <w:r>
        <w:rPr>
          <w:lang w:val="nb-NO"/>
        </w:rPr>
        <w:t xml:space="preserve"> </w:t>
      </w:r>
      <w:r w:rsidRPr="00315B51">
        <w:rPr>
          <w:lang w:val="nb-NO"/>
        </w:rPr>
        <w:t>Gương mẫu thực hiện nếp sống vệ sinh, văn minh, góp phần giữ vệ sinh môi trường.</w:t>
      </w:r>
    </w:p>
    <w:p w14:paraId="58DBB8D4" w14:textId="77777777" w:rsidR="00426472" w:rsidRDefault="00426472" w:rsidP="00426472">
      <w:pPr>
        <w:ind w:firstLine="567"/>
        <w:rPr>
          <w:color w:val="FF0000"/>
          <w:lang w:val="nb-NO"/>
        </w:rPr>
      </w:pPr>
      <w:r>
        <w:rPr>
          <w:b/>
          <w:lang w:val="nb-NO"/>
        </w:rPr>
        <w:lastRenderedPageBreak/>
        <w:t xml:space="preserve">2. </w:t>
      </w:r>
      <w:r w:rsidRPr="00B7435F">
        <w:rPr>
          <w:b/>
          <w:lang w:val="nb-NO"/>
        </w:rPr>
        <w:t>Năng lực:</w:t>
      </w:r>
      <w:r w:rsidRPr="00B7435F">
        <w:rPr>
          <w:lang w:val="nb-NO"/>
        </w:rPr>
        <w:t xml:space="preserve"> </w:t>
      </w:r>
      <w:r w:rsidRPr="00AF7D71">
        <w:rPr>
          <w:lang w:val="nb-NO"/>
        </w:rPr>
        <w:t>Nhận thức thế giới tự nhiên, tìm tòi, khám phá thế giới tự nhiên,vận dụng kiến thức vào thực tiễn và ứng xử phù hợp với tự nhiên, con người.</w:t>
      </w:r>
    </w:p>
    <w:p w14:paraId="004E700A" w14:textId="77777777" w:rsidR="00426472" w:rsidRDefault="00426472" w:rsidP="00426472">
      <w:pPr>
        <w:ind w:firstLine="567"/>
        <w:rPr>
          <w:lang w:val="nl-NL"/>
        </w:rPr>
      </w:pPr>
      <w:r>
        <w:rPr>
          <w:b/>
          <w:lang w:val="nl-NL"/>
        </w:rPr>
        <w:t xml:space="preserve">3. Phẩm chất: </w:t>
      </w:r>
      <w:r>
        <w:rPr>
          <w:lang w:val="nl-NL"/>
        </w:rPr>
        <w:t>Học sinh ham thích tìm hiểu khoa học, yêu thích môn học.</w:t>
      </w:r>
    </w:p>
    <w:p w14:paraId="5C2CECFF" w14:textId="77777777" w:rsidR="00426472" w:rsidRDefault="00426472" w:rsidP="00426472">
      <w:pPr>
        <w:ind w:firstLine="567"/>
        <w:rPr>
          <w:b/>
          <w:lang w:val="pt-BR"/>
        </w:rPr>
      </w:pPr>
      <w:r>
        <w:rPr>
          <w:b/>
          <w:lang w:val="pt-BR"/>
        </w:rPr>
        <w:t>II. ĐỒ DÙNG DẠY HỌC</w:t>
      </w:r>
    </w:p>
    <w:p w14:paraId="428CE9C6" w14:textId="77777777" w:rsidR="00426472" w:rsidRPr="00B7435F" w:rsidRDefault="00426472" w:rsidP="00426472">
      <w:pPr>
        <w:ind w:firstLine="567"/>
        <w:rPr>
          <w:lang w:val="nb-NO"/>
        </w:rPr>
      </w:pPr>
      <w:r w:rsidRPr="00D31D22">
        <w:rPr>
          <w:b/>
        </w:rPr>
        <w:t>1. GV</w:t>
      </w:r>
      <w:r>
        <w:t>:</w:t>
      </w:r>
      <w:r w:rsidRPr="00212A64">
        <w:rPr>
          <w:b/>
        </w:rPr>
        <w:t xml:space="preserve"> </w:t>
      </w:r>
      <w:r w:rsidRPr="00212A64">
        <w:t>TV, MT</w:t>
      </w:r>
      <w:r>
        <w:t>.</w:t>
      </w:r>
      <w:r>
        <w:rPr>
          <w:lang w:val="nl-NL"/>
        </w:rPr>
        <w:t xml:space="preserve"> Tranh.</w:t>
      </w:r>
      <w:r>
        <w:rPr>
          <w:lang w:val="pl-PL"/>
        </w:rPr>
        <w:t xml:space="preserve"> </w:t>
      </w:r>
      <w:r w:rsidRPr="00B7435F">
        <w:rPr>
          <w:lang w:val="nb-NO"/>
        </w:rPr>
        <w:t>Thông tin và hình trang 140, 141 SGK.</w:t>
      </w:r>
    </w:p>
    <w:p w14:paraId="32F131D0" w14:textId="77777777" w:rsidR="00426472" w:rsidRPr="00B7435F" w:rsidRDefault="00426472" w:rsidP="00426472">
      <w:pPr>
        <w:ind w:firstLine="567"/>
        <w:rPr>
          <w:lang w:val="pl-PL"/>
        </w:rPr>
      </w:pPr>
      <w:r w:rsidRPr="00D31D22">
        <w:rPr>
          <w:b/>
          <w:szCs w:val="24"/>
          <w:lang w:val="nl-NL"/>
        </w:rPr>
        <w:t>2. HS</w:t>
      </w:r>
      <w:r>
        <w:rPr>
          <w:szCs w:val="24"/>
          <w:lang w:val="nl-NL"/>
        </w:rPr>
        <w:t xml:space="preserve">: SGK, </w:t>
      </w:r>
      <w:r w:rsidRPr="00B7435F">
        <w:rPr>
          <w:lang w:val="pl-PL"/>
        </w:rPr>
        <w:t xml:space="preserve">sưu tầm thông tin, hình ảnh về các biện pháp </w:t>
      </w:r>
      <w:r>
        <w:rPr>
          <w:lang w:val="pl-PL"/>
        </w:rPr>
        <w:t>BVMT.</w:t>
      </w:r>
    </w:p>
    <w:p w14:paraId="6A10CD14" w14:textId="77777777" w:rsidR="00426472" w:rsidRDefault="00426472" w:rsidP="00426472">
      <w:pPr>
        <w:ind w:firstLine="567"/>
        <w:rPr>
          <w:b/>
        </w:rPr>
      </w:pPr>
      <w:r w:rsidRPr="00212A64">
        <w:rPr>
          <w:b/>
        </w:rPr>
        <w:t>III. CÁC H</w:t>
      </w:r>
      <w:r>
        <w:rPr>
          <w:b/>
        </w:rPr>
        <w:t>OẠT ĐỘNG</w:t>
      </w:r>
      <w:r w:rsidRPr="00212A64">
        <w:rPr>
          <w:b/>
        </w:rPr>
        <w:t xml:space="preserve">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26472" w:rsidRPr="00B21BE7" w14:paraId="619C9137" w14:textId="77777777" w:rsidTr="00546C73">
        <w:tc>
          <w:tcPr>
            <w:tcW w:w="4786" w:type="dxa"/>
            <w:shd w:val="clear" w:color="auto" w:fill="auto"/>
          </w:tcPr>
          <w:p w14:paraId="21987446" w14:textId="77777777" w:rsidR="00426472" w:rsidRPr="009B5635" w:rsidRDefault="00426472" w:rsidP="00546C73">
            <w:pPr>
              <w:tabs>
                <w:tab w:val="left" w:pos="1320"/>
                <w:tab w:val="center" w:pos="2237"/>
              </w:tabs>
            </w:pPr>
            <w:r w:rsidRPr="00B21BE7">
              <w:rPr>
                <w:b/>
              </w:rPr>
              <w:tab/>
            </w:r>
            <w:r w:rsidRPr="00B21BE7">
              <w:rPr>
                <w:b/>
              </w:rPr>
              <w:tab/>
            </w:r>
            <w:r w:rsidRPr="009B5635">
              <w:t xml:space="preserve">Hoạt động </w:t>
            </w:r>
            <w:r>
              <w:t xml:space="preserve">của </w:t>
            </w:r>
            <w:r w:rsidRPr="009B5635">
              <w:t>GV</w:t>
            </w:r>
          </w:p>
        </w:tc>
        <w:tc>
          <w:tcPr>
            <w:tcW w:w="4678" w:type="dxa"/>
            <w:shd w:val="clear" w:color="auto" w:fill="auto"/>
          </w:tcPr>
          <w:p w14:paraId="70B16C81" w14:textId="77777777" w:rsidR="00426472" w:rsidRPr="00B21BE7" w:rsidRDefault="00426472" w:rsidP="00546C73">
            <w:pPr>
              <w:jc w:val="center"/>
              <w:rPr>
                <w:lang w:val="nb-NO"/>
              </w:rPr>
            </w:pPr>
            <w:r w:rsidRPr="00B21BE7">
              <w:rPr>
                <w:lang w:val="nb-NO"/>
              </w:rPr>
              <w:t>Hoạt động của HS</w:t>
            </w:r>
          </w:p>
        </w:tc>
      </w:tr>
      <w:tr w:rsidR="00426472" w:rsidRPr="00B21BE7" w14:paraId="2F8AC5E4" w14:textId="77777777" w:rsidTr="00546C73">
        <w:tc>
          <w:tcPr>
            <w:tcW w:w="4786" w:type="dxa"/>
            <w:shd w:val="clear" w:color="auto" w:fill="auto"/>
          </w:tcPr>
          <w:p w14:paraId="4E7BCAAA" w14:textId="77777777" w:rsidR="00426472" w:rsidRPr="00B21BE7" w:rsidRDefault="00426472" w:rsidP="00546C73">
            <w:pPr>
              <w:ind w:right="-108"/>
              <w:rPr>
                <w:rFonts w:eastAsia="Calibri"/>
                <w:b/>
                <w:bCs/>
              </w:rPr>
            </w:pPr>
            <w:r w:rsidRPr="00B21BE7">
              <w:rPr>
                <w:rFonts w:cs="Arial"/>
                <w:b/>
                <w:lang w:val="vi-VN"/>
              </w:rPr>
              <w:t>1</w:t>
            </w:r>
            <w:r w:rsidRPr="00B21BE7">
              <w:rPr>
                <w:rFonts w:eastAsia="Calibri"/>
                <w:b/>
                <w:bCs/>
              </w:rPr>
              <w:t xml:space="preserve">. Khởi động- Kết nối </w:t>
            </w:r>
            <w:r w:rsidRPr="00B21BE7">
              <w:rPr>
                <w:rFonts w:eastAsia="Calibri"/>
                <w:bCs/>
              </w:rPr>
              <w:t>(3- 5’)</w:t>
            </w:r>
          </w:p>
          <w:p w14:paraId="7E1AB3DF" w14:textId="77777777" w:rsidR="00426472" w:rsidRPr="00B21BE7" w:rsidRDefault="00426472" w:rsidP="00546C73">
            <w:pPr>
              <w:tabs>
                <w:tab w:val="left" w:pos="1152"/>
              </w:tabs>
              <w:ind w:right="-108"/>
              <w:rPr>
                <w:rFonts w:cs="Arial"/>
              </w:rPr>
            </w:pPr>
            <w:r w:rsidRPr="00B21BE7">
              <w:rPr>
                <w:rFonts w:eastAsia="Calibri"/>
                <w:bCs/>
              </w:rPr>
              <w:t xml:space="preserve">- GV mở video </w:t>
            </w:r>
          </w:p>
          <w:p w14:paraId="6173633A" w14:textId="77777777" w:rsidR="00426472" w:rsidRPr="00B21BE7" w:rsidRDefault="00426472" w:rsidP="00546C73">
            <w:pPr>
              <w:spacing w:line="23" w:lineRule="atLeast"/>
              <w:ind w:right="-108"/>
              <w:rPr>
                <w:lang w:val="nb-NO"/>
              </w:rPr>
            </w:pPr>
            <w:r w:rsidRPr="00B21BE7">
              <w:rPr>
                <w:lang w:val="nb-NO"/>
              </w:rPr>
              <w:t>- Cho HS thi hỏi đáp theo câu hỏi:</w:t>
            </w:r>
          </w:p>
          <w:p w14:paraId="22B29398" w14:textId="77777777" w:rsidR="00426472" w:rsidRPr="00B21BE7" w:rsidRDefault="00426472" w:rsidP="00546C73">
            <w:pPr>
              <w:spacing w:line="23" w:lineRule="atLeast"/>
              <w:ind w:right="-108"/>
              <w:rPr>
                <w:lang w:val="de-DE"/>
              </w:rPr>
            </w:pPr>
            <w:r w:rsidRPr="00B21BE7">
              <w:rPr>
                <w:lang w:val="de-DE"/>
              </w:rPr>
              <w:t>+ Nêu một số nguyên nhân dẫn đến việc môi trường không khí và nước bị ô nhiễm ?</w:t>
            </w:r>
          </w:p>
          <w:p w14:paraId="37D4FACC" w14:textId="77777777" w:rsidR="00426472" w:rsidRPr="00B21BE7" w:rsidRDefault="00426472" w:rsidP="00546C73">
            <w:pPr>
              <w:spacing w:line="23" w:lineRule="atLeast"/>
              <w:ind w:right="-108"/>
              <w:rPr>
                <w:lang w:val="de-DE"/>
              </w:rPr>
            </w:pPr>
          </w:p>
          <w:p w14:paraId="00A63004" w14:textId="77777777" w:rsidR="00426472" w:rsidRPr="00B21BE7" w:rsidRDefault="00426472" w:rsidP="00546C73">
            <w:pPr>
              <w:spacing w:line="23" w:lineRule="atLeast"/>
              <w:ind w:right="-108"/>
              <w:rPr>
                <w:lang w:val="de-DE"/>
              </w:rPr>
            </w:pPr>
          </w:p>
          <w:p w14:paraId="028CBD02" w14:textId="77777777" w:rsidR="00426472" w:rsidRPr="00B21BE7" w:rsidRDefault="00426472" w:rsidP="00546C73">
            <w:pPr>
              <w:spacing w:line="23" w:lineRule="atLeast"/>
              <w:ind w:right="-108"/>
              <w:rPr>
                <w:lang w:val="de-DE"/>
              </w:rPr>
            </w:pPr>
          </w:p>
          <w:p w14:paraId="6C3BA801" w14:textId="77777777" w:rsidR="00426472" w:rsidRPr="00B21BE7" w:rsidRDefault="00426472" w:rsidP="00546C73">
            <w:pPr>
              <w:spacing w:line="23" w:lineRule="atLeast"/>
              <w:ind w:right="-108"/>
              <w:rPr>
                <w:lang w:val="de-DE"/>
              </w:rPr>
            </w:pPr>
          </w:p>
          <w:p w14:paraId="47A90F21" w14:textId="77777777" w:rsidR="00426472" w:rsidRPr="00B21BE7" w:rsidRDefault="00426472" w:rsidP="00546C73">
            <w:pPr>
              <w:spacing w:line="23" w:lineRule="atLeast"/>
              <w:ind w:right="-108"/>
              <w:rPr>
                <w:lang w:val="de-DE"/>
              </w:rPr>
            </w:pPr>
          </w:p>
          <w:p w14:paraId="3BB651B6" w14:textId="77777777" w:rsidR="00426472" w:rsidRPr="00B21BE7" w:rsidRDefault="00426472" w:rsidP="00546C73">
            <w:pPr>
              <w:spacing w:line="23" w:lineRule="atLeast"/>
              <w:ind w:right="-108"/>
              <w:rPr>
                <w:lang w:val="de-DE"/>
              </w:rPr>
            </w:pPr>
          </w:p>
          <w:p w14:paraId="5C697C19" w14:textId="77777777" w:rsidR="00426472" w:rsidRPr="00B21BE7" w:rsidRDefault="00426472" w:rsidP="00546C73">
            <w:pPr>
              <w:spacing w:line="23" w:lineRule="atLeast"/>
              <w:ind w:right="-108"/>
              <w:rPr>
                <w:lang w:val="de-DE"/>
              </w:rPr>
            </w:pPr>
          </w:p>
          <w:p w14:paraId="55CAA1C6" w14:textId="77777777" w:rsidR="00426472" w:rsidRPr="00B21BE7" w:rsidRDefault="00426472" w:rsidP="00546C73">
            <w:pPr>
              <w:spacing w:line="23" w:lineRule="atLeast"/>
              <w:ind w:right="-108"/>
              <w:rPr>
                <w:lang w:val="de-DE"/>
              </w:rPr>
            </w:pPr>
          </w:p>
          <w:p w14:paraId="59AD08D6" w14:textId="77777777" w:rsidR="00426472" w:rsidRPr="00B21BE7" w:rsidRDefault="00426472" w:rsidP="00546C73">
            <w:pPr>
              <w:spacing w:line="23" w:lineRule="atLeast"/>
              <w:ind w:right="-108"/>
              <w:rPr>
                <w:lang w:val="de-DE"/>
              </w:rPr>
            </w:pPr>
            <w:r w:rsidRPr="00B21BE7">
              <w:rPr>
                <w:lang w:val="de-DE"/>
              </w:rPr>
              <w:t>+ Nêu tác hại của việc ô nhiễm không khí và nước ?</w:t>
            </w:r>
          </w:p>
          <w:p w14:paraId="5E38E6C3" w14:textId="77777777" w:rsidR="00426472" w:rsidRPr="00B21BE7" w:rsidRDefault="00426472" w:rsidP="00546C73">
            <w:pPr>
              <w:ind w:right="-108"/>
              <w:rPr>
                <w:lang w:val="nb-NO"/>
              </w:rPr>
            </w:pPr>
            <w:r w:rsidRPr="00B21BE7">
              <w:rPr>
                <w:lang w:val="nb-NO"/>
              </w:rPr>
              <w:t>- GV nhận xét. Giới thiệu bài. Ghi bảng</w:t>
            </w:r>
          </w:p>
          <w:p w14:paraId="47F9ABB1" w14:textId="77777777" w:rsidR="00426472" w:rsidRPr="00B21BE7" w:rsidRDefault="00426472" w:rsidP="00546C73">
            <w:pPr>
              <w:ind w:right="-108"/>
              <w:rPr>
                <w:lang w:val="nb-NO"/>
              </w:rPr>
            </w:pPr>
            <w:r w:rsidRPr="00B21BE7">
              <w:rPr>
                <w:b/>
                <w:lang w:val="nb-NO"/>
              </w:rPr>
              <w:t>2</w:t>
            </w:r>
            <w:r w:rsidRPr="002A7BFE">
              <w:rPr>
                <w:rFonts w:cs="Courier New"/>
                <w:b/>
              </w:rPr>
              <w:t xml:space="preserve">. </w:t>
            </w:r>
            <w:r>
              <w:rPr>
                <w:rFonts w:cs="Courier New"/>
                <w:b/>
              </w:rPr>
              <w:t>Hình thành kiến thức</w:t>
            </w:r>
          </w:p>
          <w:p w14:paraId="503C91DF" w14:textId="77777777" w:rsidR="00426472" w:rsidRPr="00BE6B95" w:rsidRDefault="00426472" w:rsidP="00546C73">
            <w:pPr>
              <w:spacing w:line="23" w:lineRule="atLeast"/>
              <w:ind w:right="-108"/>
              <w:rPr>
                <w:i/>
                <w:lang w:val="nb-NO"/>
              </w:rPr>
            </w:pPr>
            <w:r w:rsidRPr="00BE6B95">
              <w:rPr>
                <w:b/>
                <w:i/>
                <w:lang w:val="nb-NO"/>
              </w:rPr>
              <w:t xml:space="preserve">a, </w:t>
            </w:r>
            <w:r w:rsidRPr="00BE6B95">
              <w:rPr>
                <w:b/>
                <w:bCs/>
                <w:i/>
                <w:lang w:val="de-DE"/>
              </w:rPr>
              <w:t>Hoạt động 1</w:t>
            </w:r>
            <w:r w:rsidRPr="00BE6B95">
              <w:rPr>
                <w:b/>
                <w:i/>
                <w:lang w:val="de-DE"/>
              </w:rPr>
              <w:t xml:space="preserve">: Quan sát: </w:t>
            </w:r>
            <w:r w:rsidRPr="00BE6B95">
              <w:rPr>
                <w:i/>
                <w:lang w:val="de-DE"/>
              </w:rPr>
              <w:t>(13-15</w:t>
            </w:r>
            <w:r w:rsidRPr="00BE6B95">
              <w:rPr>
                <w:rFonts w:eastAsia="Calibri"/>
                <w:bCs/>
                <w:i/>
              </w:rPr>
              <w:t>’</w:t>
            </w:r>
            <w:r w:rsidRPr="00BE6B95">
              <w:rPr>
                <w:i/>
                <w:lang w:val="de-DE"/>
              </w:rPr>
              <w:t>)</w:t>
            </w:r>
            <w:r w:rsidRPr="00BE6B95">
              <w:rPr>
                <w:i/>
                <w:lang w:val="nb-NO"/>
              </w:rPr>
              <w:t xml:space="preserve"> </w:t>
            </w:r>
          </w:p>
          <w:p w14:paraId="3EB4F96B" w14:textId="77777777" w:rsidR="00426472" w:rsidRPr="00B21BE7" w:rsidRDefault="00426472" w:rsidP="00546C73">
            <w:pPr>
              <w:tabs>
                <w:tab w:val="left" w:pos="536"/>
              </w:tabs>
              <w:ind w:right="-108"/>
              <w:rPr>
                <w:color w:val="000000"/>
                <w:lang w:val="nb-NO"/>
              </w:rPr>
            </w:pPr>
            <w:r w:rsidRPr="00B21BE7">
              <w:rPr>
                <w:i/>
                <w:lang w:val="nb-NO"/>
              </w:rPr>
              <w:t>* Mục tiêu:</w:t>
            </w:r>
            <w:r w:rsidRPr="00B21BE7">
              <w:rPr>
                <w:lang w:val="nb-NO"/>
              </w:rPr>
              <w:t xml:space="preserve"> </w:t>
            </w:r>
            <w:r w:rsidRPr="00B21BE7">
              <w:rPr>
                <w:color w:val="000000"/>
                <w:lang w:val="nb-NO"/>
              </w:rPr>
              <w:t>Nêu được một số biện pháp  bảo vệ môi trường.</w:t>
            </w:r>
          </w:p>
          <w:p w14:paraId="3FD15CCE" w14:textId="77777777" w:rsidR="00426472" w:rsidRPr="00B21BE7" w:rsidRDefault="00426472" w:rsidP="00546C73">
            <w:pPr>
              <w:spacing w:line="23" w:lineRule="atLeast"/>
              <w:ind w:right="-108"/>
              <w:rPr>
                <w:lang w:val="de-DE"/>
              </w:rPr>
            </w:pPr>
            <w:r w:rsidRPr="00B21BE7">
              <w:rPr>
                <w:i/>
                <w:lang w:val="nb-NO"/>
              </w:rPr>
              <w:t>* Cách tiến hành:</w:t>
            </w:r>
            <w:r w:rsidRPr="00B21BE7">
              <w:rPr>
                <w:lang w:val="de-DE"/>
              </w:rPr>
              <w:t>- GV yêu cầu HS quan sát các hình và đọc ghi chú, tìm xem mỗi ghi chú ứng với hình nào ?</w:t>
            </w:r>
          </w:p>
          <w:p w14:paraId="5DE229FE" w14:textId="77777777" w:rsidR="00426472" w:rsidRPr="00B21BE7" w:rsidRDefault="00426472" w:rsidP="00546C73">
            <w:pPr>
              <w:spacing w:line="23" w:lineRule="atLeast"/>
              <w:ind w:right="-108"/>
              <w:rPr>
                <w:lang w:val="de-DE"/>
              </w:rPr>
            </w:pPr>
            <w:r w:rsidRPr="00B21BE7">
              <w:rPr>
                <w:lang w:val="de-DE"/>
              </w:rPr>
              <w:t>- Gọi HS trình bày.</w:t>
            </w:r>
          </w:p>
          <w:p w14:paraId="4871E956" w14:textId="77777777" w:rsidR="00426472" w:rsidRPr="00B21BE7" w:rsidRDefault="00426472" w:rsidP="00546C73">
            <w:pPr>
              <w:spacing w:line="23" w:lineRule="atLeast"/>
              <w:ind w:right="-108"/>
              <w:rPr>
                <w:lang w:val="de-DE"/>
              </w:rPr>
            </w:pPr>
          </w:p>
          <w:p w14:paraId="55116FF1" w14:textId="77777777" w:rsidR="00426472" w:rsidRPr="00B21BE7" w:rsidRDefault="00426472" w:rsidP="00546C73">
            <w:pPr>
              <w:spacing w:line="23" w:lineRule="atLeast"/>
              <w:ind w:right="-108"/>
              <w:rPr>
                <w:lang w:val="de-DE"/>
              </w:rPr>
            </w:pPr>
            <w:r w:rsidRPr="00B21BE7">
              <w:rPr>
                <w:lang w:val="de-DE"/>
              </w:rPr>
              <w:t>- Chốt : Em hãy nêu các biện pháp bảo vệ môi trường ? Mỗi biện pháp bảo vệ đó ứng với khả năng thực hiện ở cấp độ nào?</w:t>
            </w:r>
          </w:p>
          <w:p w14:paraId="19005961" w14:textId="77777777" w:rsidR="00426472" w:rsidRPr="00B21BE7" w:rsidRDefault="00426472" w:rsidP="00546C73">
            <w:pPr>
              <w:spacing w:line="23" w:lineRule="atLeast"/>
              <w:ind w:right="-108"/>
              <w:rPr>
                <w:lang w:val="de-DE"/>
              </w:rPr>
            </w:pPr>
            <w:r w:rsidRPr="00B21BE7">
              <w:rPr>
                <w:lang w:val="de-DE"/>
              </w:rPr>
              <w:t>- Liên hệ: Bạn có thể làm gì để góp phần bảo vệ môi trường ?</w:t>
            </w:r>
          </w:p>
          <w:p w14:paraId="3D719623" w14:textId="77777777" w:rsidR="00426472" w:rsidRPr="00B21BE7" w:rsidRDefault="00426472" w:rsidP="00546C73">
            <w:pPr>
              <w:spacing w:line="23" w:lineRule="atLeast"/>
              <w:ind w:right="-108"/>
              <w:rPr>
                <w:lang w:val="de-DE"/>
              </w:rPr>
            </w:pPr>
            <w:r w:rsidRPr="00B21BE7">
              <w:rPr>
                <w:i/>
                <w:lang w:val="de-DE"/>
              </w:rPr>
              <w:t>* Kết luận</w:t>
            </w:r>
            <w:r w:rsidRPr="00B21BE7">
              <w:rPr>
                <w:lang w:val="de-DE"/>
              </w:rPr>
              <w:t>: Bảo vệ môi trường không phải là việc riêng của một quốc gia nào. Đó là nhiệm vụ chung của mọi người trên thế giới.</w:t>
            </w:r>
          </w:p>
          <w:p w14:paraId="49998386" w14:textId="77777777" w:rsidR="00426472" w:rsidRPr="00BE6B95" w:rsidRDefault="00426472" w:rsidP="00546C73">
            <w:pPr>
              <w:spacing w:line="23" w:lineRule="atLeast"/>
              <w:ind w:right="-108"/>
              <w:rPr>
                <w:b/>
                <w:i/>
                <w:lang w:val="de-DE"/>
              </w:rPr>
            </w:pPr>
            <w:r w:rsidRPr="00BE6B95">
              <w:rPr>
                <w:b/>
                <w:bCs/>
                <w:i/>
                <w:lang w:val="de-DE"/>
              </w:rPr>
              <w:t>b. Hoạt động 2</w:t>
            </w:r>
            <w:r w:rsidRPr="00BE6B95">
              <w:rPr>
                <w:b/>
                <w:i/>
                <w:lang w:val="de-DE"/>
              </w:rPr>
              <w:t xml:space="preserve">: Triển lãm </w:t>
            </w:r>
            <w:r w:rsidRPr="00BE6B95">
              <w:rPr>
                <w:i/>
                <w:lang w:val="de-DE"/>
              </w:rPr>
              <w:t>(13- 15</w:t>
            </w:r>
            <w:r w:rsidRPr="00BE6B95">
              <w:rPr>
                <w:rFonts w:eastAsia="Calibri"/>
                <w:bCs/>
                <w:i/>
              </w:rPr>
              <w:t>’</w:t>
            </w:r>
            <w:r w:rsidRPr="00BE6B95">
              <w:rPr>
                <w:i/>
                <w:lang w:val="de-DE"/>
              </w:rPr>
              <w:t>)</w:t>
            </w:r>
          </w:p>
          <w:p w14:paraId="2157781C" w14:textId="77777777" w:rsidR="00426472" w:rsidRPr="00B21BE7" w:rsidRDefault="00426472" w:rsidP="00546C73">
            <w:pPr>
              <w:tabs>
                <w:tab w:val="left" w:pos="536"/>
              </w:tabs>
              <w:ind w:right="-108"/>
              <w:rPr>
                <w:color w:val="000000"/>
                <w:lang w:val="nb-NO"/>
              </w:rPr>
            </w:pPr>
            <w:r w:rsidRPr="00B21BE7">
              <w:rPr>
                <w:i/>
                <w:lang w:val="nb-NO"/>
              </w:rPr>
              <w:lastRenderedPageBreak/>
              <w:t>* Mục tiêu:</w:t>
            </w:r>
            <w:r w:rsidRPr="00B21BE7">
              <w:rPr>
                <w:lang w:val="nb-NO"/>
              </w:rPr>
              <w:t xml:space="preserve"> </w:t>
            </w:r>
            <w:r w:rsidRPr="00B21BE7">
              <w:rPr>
                <w:color w:val="000000"/>
                <w:lang w:val="nb-NO"/>
              </w:rPr>
              <w:t>Thực hiện một số biện pháp bảo vệ môi trường.</w:t>
            </w:r>
          </w:p>
          <w:p w14:paraId="33A78823" w14:textId="77777777" w:rsidR="00426472" w:rsidRPr="00B21BE7" w:rsidRDefault="00426472" w:rsidP="00546C73">
            <w:pPr>
              <w:spacing w:line="23" w:lineRule="atLeast"/>
              <w:ind w:right="-108"/>
              <w:rPr>
                <w:i/>
                <w:lang w:val="nb-NO"/>
              </w:rPr>
            </w:pPr>
            <w:r w:rsidRPr="00B21BE7">
              <w:rPr>
                <w:i/>
                <w:lang w:val="nb-NO"/>
              </w:rPr>
              <w:t>* Cách tiến hành:</w:t>
            </w:r>
          </w:p>
          <w:p w14:paraId="3D1E88DF" w14:textId="77777777" w:rsidR="00426472" w:rsidRPr="00B21BE7" w:rsidRDefault="00426472" w:rsidP="00546C73">
            <w:pPr>
              <w:spacing w:line="23" w:lineRule="atLeast"/>
              <w:ind w:right="-108"/>
              <w:rPr>
                <w:lang w:val="de-DE"/>
              </w:rPr>
            </w:pPr>
            <w:r w:rsidRPr="00B21BE7">
              <w:rPr>
                <w:i/>
                <w:lang w:val="nb-NO"/>
              </w:rPr>
              <w:t>-</w:t>
            </w:r>
            <w:r w:rsidRPr="00B21BE7">
              <w:rPr>
                <w:lang w:val="de-DE"/>
              </w:rPr>
              <w:t xml:space="preserve"> GV yêu cầu HS trình bày các biện pháp bảo vệ môi trường</w:t>
            </w:r>
          </w:p>
          <w:p w14:paraId="5775AAE7" w14:textId="77777777" w:rsidR="00426472" w:rsidRPr="00B21BE7" w:rsidRDefault="00426472" w:rsidP="00546C73">
            <w:pPr>
              <w:spacing w:line="23" w:lineRule="atLeast"/>
              <w:ind w:right="-108"/>
              <w:rPr>
                <w:lang w:val="de-DE"/>
              </w:rPr>
            </w:pPr>
          </w:p>
          <w:p w14:paraId="582A3C3A" w14:textId="77777777" w:rsidR="00426472" w:rsidRPr="00B21BE7" w:rsidRDefault="00426472" w:rsidP="00546C73">
            <w:pPr>
              <w:spacing w:line="23" w:lineRule="atLeast"/>
              <w:ind w:right="-108"/>
              <w:rPr>
                <w:lang w:val="de-DE"/>
              </w:rPr>
            </w:pPr>
          </w:p>
          <w:p w14:paraId="675574E1" w14:textId="77777777" w:rsidR="00426472" w:rsidRPr="00B21BE7" w:rsidRDefault="00426472" w:rsidP="00546C73">
            <w:pPr>
              <w:rPr>
                <w:lang w:val="de-DE"/>
              </w:rPr>
            </w:pPr>
            <w:r w:rsidRPr="00B21BE7">
              <w:rPr>
                <w:lang w:val="de-DE"/>
              </w:rPr>
              <w:t>- Nhận xét, tuyên dương nhóm thuyết trình tốt.</w:t>
            </w:r>
          </w:p>
          <w:p w14:paraId="5471C696" w14:textId="77777777" w:rsidR="00426472" w:rsidRPr="00B21BE7" w:rsidRDefault="00426472" w:rsidP="00546C73">
            <w:pPr>
              <w:rPr>
                <w:i/>
                <w:lang w:val="de-DE"/>
              </w:rPr>
            </w:pPr>
            <w:r w:rsidRPr="00B21BE7">
              <w:rPr>
                <w:i/>
                <w:lang w:val="de-DE"/>
              </w:rPr>
              <w:t>* Kết luận:</w:t>
            </w:r>
          </w:p>
          <w:p w14:paraId="2BDC4315" w14:textId="77777777" w:rsidR="00426472" w:rsidRPr="00B21BE7" w:rsidRDefault="00426472" w:rsidP="00546C73">
            <w:pPr>
              <w:rPr>
                <w:b/>
                <w:lang w:val="de-DE"/>
              </w:rPr>
            </w:pPr>
            <w:r w:rsidRPr="00B21BE7">
              <w:rPr>
                <w:b/>
                <w:lang w:val="de-DE"/>
              </w:rPr>
              <w:t>3. Củng cố- Dặn dò</w:t>
            </w:r>
            <w:r w:rsidRPr="00B21BE7">
              <w:rPr>
                <w:lang w:val="de-DE"/>
              </w:rPr>
              <w:t>: (2- 3</w:t>
            </w:r>
            <w:r w:rsidRPr="00B21BE7">
              <w:rPr>
                <w:rFonts w:eastAsia="Calibri"/>
                <w:bCs/>
              </w:rPr>
              <w:t>’</w:t>
            </w:r>
            <w:r w:rsidRPr="00B21BE7">
              <w:rPr>
                <w:lang w:val="de-DE"/>
              </w:rPr>
              <w:t>)</w:t>
            </w:r>
          </w:p>
          <w:p w14:paraId="3C064742" w14:textId="77777777" w:rsidR="00426472" w:rsidRPr="00B21BE7" w:rsidRDefault="00426472" w:rsidP="00546C73">
            <w:pPr>
              <w:rPr>
                <w:lang w:val="de-DE"/>
              </w:rPr>
            </w:pPr>
            <w:r w:rsidRPr="00B21BE7">
              <w:rPr>
                <w:lang w:val="de-DE"/>
              </w:rPr>
              <w:t>- Chúng ta cần làm gì để bảo vệ môi trường  ?</w:t>
            </w:r>
          </w:p>
          <w:p w14:paraId="57E88585" w14:textId="77777777" w:rsidR="00426472" w:rsidRPr="00B21BE7" w:rsidRDefault="00426472" w:rsidP="00546C73">
            <w:pPr>
              <w:rPr>
                <w:b/>
              </w:rPr>
            </w:pPr>
            <w:r w:rsidRPr="00B21BE7">
              <w:rPr>
                <w:lang w:val="de-DE"/>
              </w:rPr>
              <w:t>- Các em hãy viết một đoạn văn vận động mọi người cùng chung tay, góp sức bảo vệ môi trường.</w:t>
            </w:r>
          </w:p>
        </w:tc>
        <w:tc>
          <w:tcPr>
            <w:tcW w:w="4678" w:type="dxa"/>
            <w:shd w:val="clear" w:color="auto" w:fill="auto"/>
          </w:tcPr>
          <w:p w14:paraId="0E57114B" w14:textId="77777777" w:rsidR="00426472" w:rsidRPr="00B21BE7" w:rsidRDefault="00426472" w:rsidP="00546C73">
            <w:pPr>
              <w:rPr>
                <w:b/>
              </w:rPr>
            </w:pPr>
          </w:p>
          <w:p w14:paraId="3D3F12C8" w14:textId="77777777" w:rsidR="00426472" w:rsidRPr="00B21BE7" w:rsidRDefault="00426472" w:rsidP="00546C73">
            <w:pPr>
              <w:ind w:right="-25"/>
              <w:rPr>
                <w:rFonts w:cs="Arial"/>
              </w:rPr>
            </w:pPr>
            <w:r w:rsidRPr="00B21BE7">
              <w:rPr>
                <w:rFonts w:cs="Arial"/>
              </w:rPr>
              <w:t xml:space="preserve">- HS khởi động </w:t>
            </w:r>
          </w:p>
          <w:p w14:paraId="37C066C3" w14:textId="77777777" w:rsidR="00426472" w:rsidRPr="00B21BE7" w:rsidRDefault="00426472" w:rsidP="00546C73">
            <w:pPr>
              <w:ind w:right="-25"/>
              <w:rPr>
                <w:lang w:val="nb-NO"/>
              </w:rPr>
            </w:pPr>
            <w:r w:rsidRPr="00B21BE7">
              <w:rPr>
                <w:lang w:val="nb-NO"/>
              </w:rPr>
              <w:t>- HS chơi</w:t>
            </w:r>
          </w:p>
          <w:p w14:paraId="6B331417" w14:textId="77777777" w:rsidR="00426472" w:rsidRPr="00B21BE7" w:rsidRDefault="00426472" w:rsidP="00546C73">
            <w:pPr>
              <w:ind w:right="-25"/>
              <w:rPr>
                <w:szCs w:val="26"/>
                <w:lang w:val="nb-NO"/>
              </w:rPr>
            </w:pPr>
            <w:r w:rsidRPr="00B21BE7">
              <w:rPr>
                <w:szCs w:val="26"/>
                <w:lang w:val="nb-NO"/>
              </w:rPr>
              <w:t>- Nguyên nhân gây ô nhiễm không khí: Khí thải, tiếng ồn do sự hoạt động của nhà máy và các ph</w:t>
            </w:r>
            <w:r w:rsidRPr="00B21BE7">
              <w:rPr>
                <w:rFonts w:hint="eastAsia"/>
                <w:szCs w:val="26"/>
                <w:lang w:val="nb-NO"/>
              </w:rPr>
              <w:t>ươ</w:t>
            </w:r>
            <w:r w:rsidRPr="00B21BE7">
              <w:rPr>
                <w:szCs w:val="26"/>
                <w:lang w:val="nb-NO"/>
              </w:rPr>
              <w:t>ng tiện giao thông gây ra.</w:t>
            </w:r>
          </w:p>
          <w:p w14:paraId="21969A9D" w14:textId="77777777" w:rsidR="00426472" w:rsidRPr="00B21BE7" w:rsidRDefault="00426472" w:rsidP="00546C73">
            <w:pPr>
              <w:ind w:right="-25"/>
              <w:rPr>
                <w:szCs w:val="26"/>
                <w:lang w:val="nb-NO"/>
              </w:rPr>
            </w:pPr>
            <w:r w:rsidRPr="00B21BE7">
              <w:rPr>
                <w:szCs w:val="26"/>
                <w:lang w:val="nb-NO"/>
              </w:rPr>
              <w:t>- Nguyên nhân gây ô nhiễm n</w:t>
            </w:r>
            <w:r w:rsidRPr="00B21BE7">
              <w:rPr>
                <w:rFonts w:hint="eastAsia"/>
                <w:szCs w:val="26"/>
                <w:lang w:val="nb-NO"/>
              </w:rPr>
              <w:t>ư</w:t>
            </w:r>
            <w:r w:rsidRPr="00B21BE7">
              <w:rPr>
                <w:szCs w:val="26"/>
                <w:lang w:val="nb-NO"/>
              </w:rPr>
              <w:t>ớc:</w:t>
            </w:r>
          </w:p>
          <w:p w14:paraId="29B62E03" w14:textId="77777777" w:rsidR="00426472" w:rsidRPr="00B21BE7" w:rsidRDefault="00426472" w:rsidP="00546C73">
            <w:pPr>
              <w:ind w:right="-25"/>
              <w:rPr>
                <w:szCs w:val="26"/>
                <w:lang w:val="nb-NO"/>
              </w:rPr>
            </w:pPr>
            <w:r w:rsidRPr="00B21BE7">
              <w:rPr>
                <w:szCs w:val="26"/>
                <w:lang w:val="nb-NO"/>
              </w:rPr>
              <w:t>+ N</w:t>
            </w:r>
            <w:r w:rsidRPr="00B21BE7">
              <w:rPr>
                <w:rFonts w:hint="eastAsia"/>
                <w:szCs w:val="26"/>
                <w:lang w:val="nb-NO"/>
              </w:rPr>
              <w:t>ư</w:t>
            </w:r>
            <w:r w:rsidRPr="00B21BE7">
              <w:rPr>
                <w:szCs w:val="26"/>
                <w:lang w:val="nb-NO"/>
              </w:rPr>
              <w:t>ớc thải từ các thành phố, nhà máy và các đồng ruộng bị phun thuốc trừ sâu, bón phân hóa học chảy ra sông, biển,…</w:t>
            </w:r>
          </w:p>
          <w:p w14:paraId="4D0FECAD" w14:textId="77777777" w:rsidR="00426472" w:rsidRPr="00B21BE7" w:rsidRDefault="00426472" w:rsidP="00546C73">
            <w:pPr>
              <w:ind w:right="-25"/>
              <w:rPr>
                <w:szCs w:val="26"/>
                <w:lang w:val="nb-NO"/>
              </w:rPr>
            </w:pPr>
            <w:r w:rsidRPr="00B21BE7">
              <w:rPr>
                <w:szCs w:val="26"/>
                <w:lang w:val="nb-NO"/>
              </w:rPr>
              <w:t>+ Sự đi lại của tàu thuyển trên sông, biển, thải ra khí độc, dầu nhớt,…</w:t>
            </w:r>
          </w:p>
          <w:p w14:paraId="76F77C8A" w14:textId="77777777" w:rsidR="00426472" w:rsidRPr="00B21BE7" w:rsidRDefault="00426472" w:rsidP="00546C73">
            <w:pPr>
              <w:ind w:right="-25"/>
              <w:rPr>
                <w:lang w:val="nb-NO"/>
              </w:rPr>
            </w:pPr>
            <w:r w:rsidRPr="00B21BE7">
              <w:rPr>
                <w:lang w:val="nb-NO"/>
              </w:rPr>
              <w:t>- HS nêu</w:t>
            </w:r>
          </w:p>
          <w:p w14:paraId="0F71B638" w14:textId="77777777" w:rsidR="00426472" w:rsidRPr="00B21BE7" w:rsidRDefault="00426472" w:rsidP="00546C73">
            <w:pPr>
              <w:ind w:right="-25"/>
              <w:rPr>
                <w:lang w:val="nb-NO"/>
              </w:rPr>
            </w:pPr>
          </w:p>
          <w:p w14:paraId="18682E08" w14:textId="77777777" w:rsidR="00426472" w:rsidRPr="00B21BE7" w:rsidRDefault="00426472" w:rsidP="00546C73">
            <w:pPr>
              <w:ind w:right="-25"/>
              <w:rPr>
                <w:lang w:val="nb-NO"/>
              </w:rPr>
            </w:pPr>
            <w:r w:rsidRPr="00B21BE7">
              <w:rPr>
                <w:lang w:val="nb-NO"/>
              </w:rPr>
              <w:t>- HS nghe</w:t>
            </w:r>
          </w:p>
          <w:p w14:paraId="6FBA9869" w14:textId="77777777" w:rsidR="00426472" w:rsidRPr="00B21BE7" w:rsidRDefault="00426472" w:rsidP="00546C73">
            <w:pPr>
              <w:spacing w:line="23" w:lineRule="atLeast"/>
              <w:ind w:right="-25"/>
              <w:jc w:val="both"/>
              <w:rPr>
                <w:lang w:val="nb-NO"/>
              </w:rPr>
            </w:pPr>
          </w:p>
          <w:p w14:paraId="6475D420" w14:textId="77777777" w:rsidR="00426472" w:rsidRPr="00B21BE7" w:rsidRDefault="00426472" w:rsidP="00546C73">
            <w:pPr>
              <w:spacing w:line="23" w:lineRule="atLeast"/>
              <w:ind w:right="-25"/>
              <w:jc w:val="both"/>
              <w:rPr>
                <w:lang w:val="nb-NO"/>
              </w:rPr>
            </w:pPr>
          </w:p>
          <w:p w14:paraId="1757C3B1" w14:textId="77777777" w:rsidR="00426472" w:rsidRPr="00B21BE7" w:rsidRDefault="00426472" w:rsidP="00546C73">
            <w:pPr>
              <w:spacing w:line="23" w:lineRule="atLeast"/>
              <w:ind w:right="-25"/>
              <w:jc w:val="both"/>
              <w:rPr>
                <w:lang w:val="nb-NO"/>
              </w:rPr>
            </w:pPr>
          </w:p>
          <w:p w14:paraId="1CFB1EA4" w14:textId="77777777" w:rsidR="00426472" w:rsidRPr="00B21BE7" w:rsidRDefault="00426472" w:rsidP="00546C73">
            <w:pPr>
              <w:spacing w:line="23" w:lineRule="atLeast"/>
              <w:ind w:right="-25"/>
              <w:jc w:val="both"/>
              <w:rPr>
                <w:b/>
                <w:lang w:val="de-DE"/>
              </w:rPr>
            </w:pPr>
          </w:p>
          <w:p w14:paraId="68D33C0A" w14:textId="77777777" w:rsidR="00426472" w:rsidRPr="00B21BE7" w:rsidRDefault="00426472" w:rsidP="00546C73">
            <w:pPr>
              <w:spacing w:line="23" w:lineRule="atLeast"/>
              <w:ind w:right="-25"/>
              <w:jc w:val="both"/>
              <w:rPr>
                <w:lang w:val="de-DE"/>
              </w:rPr>
            </w:pPr>
            <w:r w:rsidRPr="00B21BE7">
              <w:rPr>
                <w:lang w:val="de-DE"/>
              </w:rPr>
              <w:t>- HS làm việc cá nhân, quan sát hình và làm bài</w:t>
            </w:r>
          </w:p>
          <w:p w14:paraId="0AB329E5" w14:textId="77777777" w:rsidR="00426472" w:rsidRPr="00B21BE7" w:rsidRDefault="00426472" w:rsidP="00546C73">
            <w:pPr>
              <w:spacing w:line="23" w:lineRule="atLeast"/>
              <w:ind w:right="-25"/>
              <w:jc w:val="both"/>
              <w:rPr>
                <w:lang w:val="de-DE"/>
              </w:rPr>
            </w:pPr>
          </w:p>
          <w:p w14:paraId="165AFD00" w14:textId="77777777" w:rsidR="00426472" w:rsidRPr="00B21BE7" w:rsidRDefault="00426472" w:rsidP="00546C73">
            <w:pPr>
              <w:spacing w:line="23" w:lineRule="atLeast"/>
              <w:ind w:right="-25"/>
              <w:rPr>
                <w:lang w:val="de-DE"/>
              </w:rPr>
            </w:pPr>
            <w:r w:rsidRPr="00B21BE7">
              <w:rPr>
                <w:lang w:val="de-DE"/>
              </w:rPr>
              <w:t>- Hình 1- b; hình 2- a; hình 3- e; hình 4- c; hình 5- d.</w:t>
            </w:r>
          </w:p>
          <w:p w14:paraId="3BA8B56D" w14:textId="77777777" w:rsidR="00426472" w:rsidRPr="00B21BE7" w:rsidRDefault="00426472" w:rsidP="00546C73">
            <w:pPr>
              <w:spacing w:line="23" w:lineRule="atLeast"/>
              <w:ind w:right="-25"/>
              <w:jc w:val="both"/>
              <w:rPr>
                <w:lang w:val="de-DE"/>
              </w:rPr>
            </w:pPr>
            <w:r w:rsidRPr="00B21BE7">
              <w:rPr>
                <w:lang w:val="de-DE"/>
              </w:rPr>
              <w:t>- HS nhắc lại các biện pháp đã nêu dưới mỗi hình.</w:t>
            </w:r>
          </w:p>
          <w:p w14:paraId="5244FAED" w14:textId="77777777" w:rsidR="00426472" w:rsidRPr="00B21BE7" w:rsidRDefault="00426472" w:rsidP="00546C73">
            <w:pPr>
              <w:spacing w:line="23" w:lineRule="atLeast"/>
              <w:ind w:right="-25"/>
              <w:jc w:val="both"/>
              <w:rPr>
                <w:lang w:val="de-DE"/>
              </w:rPr>
            </w:pPr>
          </w:p>
          <w:p w14:paraId="3B5B3841" w14:textId="77777777" w:rsidR="00426472" w:rsidRPr="00B21BE7" w:rsidRDefault="00426472" w:rsidP="00546C73">
            <w:pPr>
              <w:spacing w:line="23" w:lineRule="atLeast"/>
              <w:ind w:right="-25"/>
              <w:jc w:val="both"/>
              <w:rPr>
                <w:lang w:val="de-DE"/>
              </w:rPr>
            </w:pPr>
          </w:p>
          <w:p w14:paraId="3589ED81" w14:textId="77777777" w:rsidR="00426472" w:rsidRPr="00B21BE7" w:rsidRDefault="00426472" w:rsidP="00546C73">
            <w:pPr>
              <w:spacing w:line="23" w:lineRule="atLeast"/>
              <w:ind w:right="-25"/>
              <w:rPr>
                <w:lang w:val="de-DE"/>
              </w:rPr>
            </w:pPr>
            <w:r w:rsidRPr="00B21BE7">
              <w:rPr>
                <w:lang w:val="de-DE"/>
              </w:rPr>
              <w:t>- HS liên hệ- nhiều HS trả lời: giữ vệ sinh môi trường; trồng cây xanh; …</w:t>
            </w:r>
          </w:p>
          <w:p w14:paraId="07694A2E" w14:textId="77777777" w:rsidR="00426472" w:rsidRPr="00B21BE7" w:rsidRDefault="00426472" w:rsidP="00546C73">
            <w:pPr>
              <w:spacing w:line="23" w:lineRule="atLeast"/>
              <w:ind w:right="-25"/>
              <w:jc w:val="both"/>
              <w:rPr>
                <w:lang w:val="de-DE"/>
              </w:rPr>
            </w:pPr>
          </w:p>
          <w:p w14:paraId="6D4F71CB" w14:textId="77777777" w:rsidR="00426472" w:rsidRPr="00B21BE7" w:rsidRDefault="00426472" w:rsidP="00546C73">
            <w:pPr>
              <w:spacing w:line="23" w:lineRule="atLeast"/>
              <w:ind w:right="-25"/>
              <w:jc w:val="both"/>
              <w:rPr>
                <w:lang w:val="de-DE"/>
              </w:rPr>
            </w:pPr>
          </w:p>
          <w:p w14:paraId="1BCD6399" w14:textId="77777777" w:rsidR="00426472" w:rsidRPr="00B21BE7" w:rsidRDefault="00426472" w:rsidP="00546C73">
            <w:pPr>
              <w:spacing w:line="23" w:lineRule="atLeast"/>
              <w:ind w:right="-25"/>
              <w:jc w:val="both"/>
              <w:rPr>
                <w:lang w:val="de-DE"/>
              </w:rPr>
            </w:pPr>
          </w:p>
          <w:p w14:paraId="317298F5" w14:textId="77777777" w:rsidR="00426472" w:rsidRPr="00B21BE7" w:rsidRDefault="00426472" w:rsidP="00546C73">
            <w:pPr>
              <w:spacing w:line="23" w:lineRule="atLeast"/>
              <w:ind w:right="-25"/>
              <w:jc w:val="both"/>
              <w:rPr>
                <w:lang w:val="de-DE"/>
              </w:rPr>
            </w:pPr>
          </w:p>
          <w:p w14:paraId="1462C792" w14:textId="77777777" w:rsidR="00426472" w:rsidRPr="00B21BE7" w:rsidRDefault="00426472" w:rsidP="00546C73">
            <w:pPr>
              <w:spacing w:line="23" w:lineRule="atLeast"/>
              <w:ind w:right="-25"/>
              <w:jc w:val="both"/>
              <w:rPr>
                <w:lang w:val="de-DE"/>
              </w:rPr>
            </w:pPr>
          </w:p>
          <w:p w14:paraId="2C8EFA57" w14:textId="77777777" w:rsidR="00426472" w:rsidRPr="00B21BE7" w:rsidRDefault="00426472" w:rsidP="00546C73">
            <w:pPr>
              <w:spacing w:line="23" w:lineRule="atLeast"/>
              <w:ind w:right="-25"/>
              <w:jc w:val="both"/>
              <w:rPr>
                <w:lang w:val="de-DE"/>
              </w:rPr>
            </w:pPr>
          </w:p>
          <w:p w14:paraId="0426AE55" w14:textId="77777777" w:rsidR="00426472" w:rsidRPr="00B21BE7" w:rsidRDefault="00426472" w:rsidP="00546C73">
            <w:pPr>
              <w:spacing w:line="23" w:lineRule="atLeast"/>
              <w:ind w:right="-25"/>
              <w:jc w:val="both"/>
              <w:rPr>
                <w:lang w:val="de-DE"/>
              </w:rPr>
            </w:pPr>
          </w:p>
          <w:p w14:paraId="5AFA945F" w14:textId="77777777" w:rsidR="00426472" w:rsidRPr="00B21BE7" w:rsidRDefault="00426472" w:rsidP="00546C73">
            <w:pPr>
              <w:spacing w:line="23" w:lineRule="atLeast"/>
              <w:ind w:right="-25"/>
              <w:jc w:val="both"/>
              <w:rPr>
                <w:lang w:val="de-DE"/>
              </w:rPr>
            </w:pPr>
          </w:p>
          <w:p w14:paraId="5A1AE1C4" w14:textId="77777777" w:rsidR="00426472" w:rsidRPr="00B21BE7" w:rsidRDefault="00426472" w:rsidP="00546C73">
            <w:pPr>
              <w:spacing w:line="23" w:lineRule="atLeast"/>
              <w:ind w:right="-25"/>
              <w:jc w:val="both"/>
              <w:rPr>
                <w:lang w:val="de-DE"/>
              </w:rPr>
            </w:pPr>
            <w:r w:rsidRPr="00B21BE7">
              <w:rPr>
                <w:lang w:val="de-DE"/>
              </w:rPr>
              <w:t>- Các nhóm trưng bày tranh, ảnh, thông tin về các biện pháp bảo vệ môi trường.</w:t>
            </w:r>
          </w:p>
          <w:p w14:paraId="54541390" w14:textId="77777777" w:rsidR="00426472" w:rsidRPr="00B21BE7" w:rsidRDefault="00426472" w:rsidP="00546C73">
            <w:pPr>
              <w:spacing w:line="23" w:lineRule="atLeast"/>
              <w:ind w:right="-25"/>
              <w:jc w:val="both"/>
              <w:rPr>
                <w:lang w:val="de-DE"/>
              </w:rPr>
            </w:pPr>
            <w:r w:rsidRPr="00B21BE7">
              <w:rPr>
                <w:lang w:val="de-DE"/>
              </w:rPr>
              <w:t>- Từng cá nhân trong nhóm tập thuyết trình các vấn đề nhóm trình bày.</w:t>
            </w:r>
          </w:p>
          <w:p w14:paraId="387F62B7" w14:textId="77777777" w:rsidR="00426472" w:rsidRPr="00B21BE7" w:rsidRDefault="00426472" w:rsidP="00546C73">
            <w:pPr>
              <w:rPr>
                <w:lang w:val="de-DE"/>
              </w:rPr>
            </w:pPr>
            <w:r>
              <w:rPr>
                <w:lang w:val="de-DE"/>
              </w:rPr>
              <w:t>- Đại diện các nhóm trình bày.</w:t>
            </w:r>
          </w:p>
          <w:p w14:paraId="09FAD36F" w14:textId="77777777" w:rsidR="00426472" w:rsidRDefault="00426472" w:rsidP="00546C73">
            <w:pPr>
              <w:rPr>
                <w:lang w:val="de-DE"/>
              </w:rPr>
            </w:pPr>
          </w:p>
          <w:p w14:paraId="768E11B4" w14:textId="77777777" w:rsidR="00426472" w:rsidRDefault="00426472" w:rsidP="00546C73">
            <w:pPr>
              <w:rPr>
                <w:lang w:val="de-DE"/>
              </w:rPr>
            </w:pPr>
          </w:p>
          <w:p w14:paraId="434A1210" w14:textId="77777777" w:rsidR="00426472" w:rsidRPr="00B21BE7" w:rsidRDefault="00426472" w:rsidP="00546C73">
            <w:pPr>
              <w:rPr>
                <w:lang w:val="de-DE"/>
              </w:rPr>
            </w:pPr>
          </w:p>
          <w:p w14:paraId="0BA3CA68" w14:textId="77777777" w:rsidR="00426472" w:rsidRPr="00B21BE7" w:rsidRDefault="00426472" w:rsidP="00546C73">
            <w:pPr>
              <w:rPr>
                <w:lang w:val="de-DE"/>
              </w:rPr>
            </w:pPr>
            <w:r w:rsidRPr="00B21BE7">
              <w:rPr>
                <w:lang w:val="de-DE"/>
              </w:rPr>
              <w:t>- HS nêu</w:t>
            </w:r>
          </w:p>
          <w:p w14:paraId="25989C0C" w14:textId="77777777" w:rsidR="00426472" w:rsidRPr="00B21BE7" w:rsidRDefault="00426472" w:rsidP="00546C73">
            <w:pPr>
              <w:rPr>
                <w:lang w:val="de-DE"/>
              </w:rPr>
            </w:pPr>
          </w:p>
          <w:p w14:paraId="6AA74EE6" w14:textId="77777777" w:rsidR="00426472" w:rsidRPr="00B21BE7" w:rsidRDefault="00426472" w:rsidP="00546C73">
            <w:pPr>
              <w:rPr>
                <w:b/>
              </w:rPr>
            </w:pPr>
            <w:r w:rsidRPr="00B21BE7">
              <w:rPr>
                <w:lang w:val="de-DE"/>
              </w:rPr>
              <w:t>- HS thực hiện</w:t>
            </w:r>
          </w:p>
        </w:tc>
      </w:tr>
    </w:tbl>
    <w:p w14:paraId="79D68AB9" w14:textId="77777777" w:rsidR="00426472" w:rsidRPr="00B65801" w:rsidRDefault="00426472" w:rsidP="00426472">
      <w:pPr>
        <w:jc w:val="both"/>
        <w:rPr>
          <w:b/>
          <w:i/>
          <w:szCs w:val="24"/>
          <w:lang w:val="nl-NL"/>
        </w:rPr>
      </w:pPr>
      <w:r w:rsidRPr="00B65801">
        <w:rPr>
          <w:b/>
          <w:i/>
          <w:lang w:val="nl-NL"/>
        </w:rPr>
        <w:lastRenderedPageBreak/>
        <w:t xml:space="preserve">* </w:t>
      </w:r>
      <w:r>
        <w:rPr>
          <w:b/>
          <w:i/>
          <w:lang w:val="nl-NL"/>
        </w:rPr>
        <w:t>Điều chỉnh sau bài dạy</w:t>
      </w:r>
    </w:p>
    <w:p w14:paraId="3694E5AD" w14:textId="27B80F45" w:rsidR="00426472" w:rsidRDefault="00426472" w:rsidP="00426472">
      <w:pPr>
        <w:rPr>
          <w:sz w:val="24"/>
          <w:szCs w:val="24"/>
          <w:lang w:val="nl-NL"/>
        </w:rPr>
      </w:pPr>
      <w:r w:rsidRPr="00B65801">
        <w:rPr>
          <w:sz w:val="24"/>
          <w:szCs w:val="24"/>
          <w:lang w:val="nl-NL"/>
        </w:rPr>
        <w:t>……………………………………………………………………</w:t>
      </w:r>
      <w:r w:rsidR="00711F47">
        <w:rPr>
          <w:sz w:val="24"/>
          <w:szCs w:val="24"/>
          <w:lang w:val="nl-NL"/>
        </w:rPr>
        <w:t>......</w:t>
      </w:r>
      <w:r w:rsidRPr="00B65801">
        <w:rPr>
          <w:sz w:val="24"/>
          <w:szCs w:val="24"/>
          <w:lang w:val="nl-NL"/>
        </w:rPr>
        <w:t>……………………………...</w:t>
      </w:r>
    </w:p>
    <w:p w14:paraId="0DEFAB4B" w14:textId="093BEB1A" w:rsidR="00426472" w:rsidRDefault="00426472" w:rsidP="00426472">
      <w:pPr>
        <w:spacing w:line="288" w:lineRule="auto"/>
        <w:jc w:val="center"/>
        <w:rPr>
          <w:b/>
          <w:lang w:val="pt-BR"/>
        </w:rPr>
      </w:pPr>
      <w:r>
        <w:t>_______________________________</w:t>
      </w:r>
      <w:r>
        <w:rPr>
          <w:lang w:val="pt-BR"/>
        </w:rPr>
        <w:t>_________________________________</w:t>
      </w:r>
    </w:p>
    <w:sectPr w:rsidR="00426472"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85653" w14:textId="77777777" w:rsidR="008A161B" w:rsidRDefault="008A161B" w:rsidP="00C76F7A">
      <w:r>
        <w:separator/>
      </w:r>
    </w:p>
  </w:endnote>
  <w:endnote w:type="continuationSeparator" w:id="0">
    <w:p w14:paraId="7994FE79" w14:textId="77777777" w:rsidR="008A161B" w:rsidRDefault="008A161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CD3A" w14:textId="77777777" w:rsidR="008A161B" w:rsidRDefault="008A161B" w:rsidP="00C76F7A">
      <w:r>
        <w:separator/>
      </w:r>
    </w:p>
  </w:footnote>
  <w:footnote w:type="continuationSeparator" w:id="0">
    <w:p w14:paraId="31D43E0D" w14:textId="77777777" w:rsidR="008A161B" w:rsidRDefault="008A161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E10071">
          <w:rPr>
            <w:noProof/>
          </w:rPr>
          <w:t>19</w:t>
        </w:r>
        <w:r>
          <w:rPr>
            <w:noProof/>
          </w:rPr>
          <w:fldChar w:fldCharType="end"/>
        </w:r>
      </w:p>
    </w:sdtContent>
  </w:sdt>
  <w:p w14:paraId="393354E2" w14:textId="77777777" w:rsidR="00D23DF9" w:rsidRDefault="00D2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E10071">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
    <w:nsid w:val="739D20B3"/>
    <w:multiLevelType w:val="hybridMultilevel"/>
    <w:tmpl w:val="8548AAE2"/>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2E5AA338">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20BF"/>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072E"/>
    <w:rsid w:val="001035FE"/>
    <w:rsid w:val="00110013"/>
    <w:rsid w:val="00112E55"/>
    <w:rsid w:val="00113663"/>
    <w:rsid w:val="001154B3"/>
    <w:rsid w:val="00116D26"/>
    <w:rsid w:val="001177A1"/>
    <w:rsid w:val="00125D20"/>
    <w:rsid w:val="001271FF"/>
    <w:rsid w:val="00127BF9"/>
    <w:rsid w:val="001305BD"/>
    <w:rsid w:val="00133541"/>
    <w:rsid w:val="00136AC9"/>
    <w:rsid w:val="00136E5F"/>
    <w:rsid w:val="00137CBB"/>
    <w:rsid w:val="00142845"/>
    <w:rsid w:val="001440A3"/>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1CF7"/>
    <w:rsid w:val="00204E5C"/>
    <w:rsid w:val="00204F10"/>
    <w:rsid w:val="00207A30"/>
    <w:rsid w:val="00210D66"/>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2DB"/>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3507"/>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07C3"/>
    <w:rsid w:val="002C1409"/>
    <w:rsid w:val="002C586E"/>
    <w:rsid w:val="002D23D0"/>
    <w:rsid w:val="002D73B1"/>
    <w:rsid w:val="002E0158"/>
    <w:rsid w:val="002E15A0"/>
    <w:rsid w:val="002E446F"/>
    <w:rsid w:val="002E6AEF"/>
    <w:rsid w:val="002E6DE0"/>
    <w:rsid w:val="002E71AA"/>
    <w:rsid w:val="002E7F11"/>
    <w:rsid w:val="002F094B"/>
    <w:rsid w:val="002F1E04"/>
    <w:rsid w:val="002F58BC"/>
    <w:rsid w:val="002F60BF"/>
    <w:rsid w:val="003009AE"/>
    <w:rsid w:val="00301F37"/>
    <w:rsid w:val="0030570E"/>
    <w:rsid w:val="00310F91"/>
    <w:rsid w:val="00311275"/>
    <w:rsid w:val="003114D9"/>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867"/>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1B98"/>
    <w:rsid w:val="00405FD5"/>
    <w:rsid w:val="00411215"/>
    <w:rsid w:val="004120D4"/>
    <w:rsid w:val="004121C2"/>
    <w:rsid w:val="004164A7"/>
    <w:rsid w:val="00416709"/>
    <w:rsid w:val="004171E1"/>
    <w:rsid w:val="00420C21"/>
    <w:rsid w:val="0042116D"/>
    <w:rsid w:val="00422BF1"/>
    <w:rsid w:val="0042375E"/>
    <w:rsid w:val="004260A5"/>
    <w:rsid w:val="00426472"/>
    <w:rsid w:val="00430670"/>
    <w:rsid w:val="004306C6"/>
    <w:rsid w:val="004326A2"/>
    <w:rsid w:val="004327C2"/>
    <w:rsid w:val="0044454A"/>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48FA"/>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4268"/>
    <w:rsid w:val="004C5C17"/>
    <w:rsid w:val="004C69F3"/>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12C7"/>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1A5E"/>
    <w:rsid w:val="00562865"/>
    <w:rsid w:val="00563244"/>
    <w:rsid w:val="005646E8"/>
    <w:rsid w:val="00564B15"/>
    <w:rsid w:val="00566228"/>
    <w:rsid w:val="00566AB4"/>
    <w:rsid w:val="00586F44"/>
    <w:rsid w:val="005871CC"/>
    <w:rsid w:val="005905D0"/>
    <w:rsid w:val="0059183A"/>
    <w:rsid w:val="005942FD"/>
    <w:rsid w:val="005A2ABB"/>
    <w:rsid w:val="005B1403"/>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548"/>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1603"/>
    <w:rsid w:val="00675C19"/>
    <w:rsid w:val="00682186"/>
    <w:rsid w:val="00682283"/>
    <w:rsid w:val="00685286"/>
    <w:rsid w:val="00685911"/>
    <w:rsid w:val="006867CD"/>
    <w:rsid w:val="0069142A"/>
    <w:rsid w:val="006934E4"/>
    <w:rsid w:val="006949EC"/>
    <w:rsid w:val="0069719B"/>
    <w:rsid w:val="006971CA"/>
    <w:rsid w:val="00697A73"/>
    <w:rsid w:val="006A0B42"/>
    <w:rsid w:val="006A36A4"/>
    <w:rsid w:val="006A497A"/>
    <w:rsid w:val="006B6747"/>
    <w:rsid w:val="006B6FD6"/>
    <w:rsid w:val="006B78E5"/>
    <w:rsid w:val="006C2FC6"/>
    <w:rsid w:val="006C4701"/>
    <w:rsid w:val="006C7DFC"/>
    <w:rsid w:val="006D056C"/>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1F47"/>
    <w:rsid w:val="00712453"/>
    <w:rsid w:val="0071322A"/>
    <w:rsid w:val="007135A0"/>
    <w:rsid w:val="00714B03"/>
    <w:rsid w:val="00714B6B"/>
    <w:rsid w:val="007157CB"/>
    <w:rsid w:val="0071635B"/>
    <w:rsid w:val="0072373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569D"/>
    <w:rsid w:val="00797F66"/>
    <w:rsid w:val="007A53C8"/>
    <w:rsid w:val="007A5F0C"/>
    <w:rsid w:val="007A68AF"/>
    <w:rsid w:val="007B260F"/>
    <w:rsid w:val="007B2645"/>
    <w:rsid w:val="007B35F2"/>
    <w:rsid w:val="007B4BDA"/>
    <w:rsid w:val="007B783D"/>
    <w:rsid w:val="007B7851"/>
    <w:rsid w:val="007C127F"/>
    <w:rsid w:val="007C38A8"/>
    <w:rsid w:val="007C4BD9"/>
    <w:rsid w:val="007C5905"/>
    <w:rsid w:val="007D0FC7"/>
    <w:rsid w:val="007D48DB"/>
    <w:rsid w:val="007D5AB3"/>
    <w:rsid w:val="007D6526"/>
    <w:rsid w:val="007D74F8"/>
    <w:rsid w:val="007E0F7D"/>
    <w:rsid w:val="007E23F4"/>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6D08"/>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3D4B"/>
    <w:rsid w:val="00875731"/>
    <w:rsid w:val="0088101C"/>
    <w:rsid w:val="0088344E"/>
    <w:rsid w:val="0088393A"/>
    <w:rsid w:val="00885306"/>
    <w:rsid w:val="008945D3"/>
    <w:rsid w:val="0089572B"/>
    <w:rsid w:val="00895856"/>
    <w:rsid w:val="008A161B"/>
    <w:rsid w:val="008A24F4"/>
    <w:rsid w:val="008A639D"/>
    <w:rsid w:val="008A6F34"/>
    <w:rsid w:val="008A7CED"/>
    <w:rsid w:val="008B0DA3"/>
    <w:rsid w:val="008B29EC"/>
    <w:rsid w:val="008B322B"/>
    <w:rsid w:val="008B7047"/>
    <w:rsid w:val="008C4D9E"/>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20B"/>
    <w:rsid w:val="0091083F"/>
    <w:rsid w:val="00912194"/>
    <w:rsid w:val="00913106"/>
    <w:rsid w:val="0091419E"/>
    <w:rsid w:val="00920644"/>
    <w:rsid w:val="0092067F"/>
    <w:rsid w:val="00925C0D"/>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062D"/>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E8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4614E"/>
    <w:rsid w:val="00A5269A"/>
    <w:rsid w:val="00A55400"/>
    <w:rsid w:val="00A57B42"/>
    <w:rsid w:val="00A730D9"/>
    <w:rsid w:val="00A7548E"/>
    <w:rsid w:val="00A75C97"/>
    <w:rsid w:val="00A75F0D"/>
    <w:rsid w:val="00A761F1"/>
    <w:rsid w:val="00A774AA"/>
    <w:rsid w:val="00A8107E"/>
    <w:rsid w:val="00A81FAF"/>
    <w:rsid w:val="00A85894"/>
    <w:rsid w:val="00A8674A"/>
    <w:rsid w:val="00A901EF"/>
    <w:rsid w:val="00A91AE8"/>
    <w:rsid w:val="00A958FB"/>
    <w:rsid w:val="00A97C19"/>
    <w:rsid w:val="00AA0057"/>
    <w:rsid w:val="00AA0305"/>
    <w:rsid w:val="00AA180F"/>
    <w:rsid w:val="00AA3245"/>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2680"/>
    <w:rsid w:val="00B04B5A"/>
    <w:rsid w:val="00B07A4F"/>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1DE5"/>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A4FE0"/>
    <w:rsid w:val="00BB144B"/>
    <w:rsid w:val="00BB6A89"/>
    <w:rsid w:val="00BB75A1"/>
    <w:rsid w:val="00BC0279"/>
    <w:rsid w:val="00BD1CCC"/>
    <w:rsid w:val="00BD2B0B"/>
    <w:rsid w:val="00BD2FC0"/>
    <w:rsid w:val="00BD3204"/>
    <w:rsid w:val="00BD3530"/>
    <w:rsid w:val="00BD3F8F"/>
    <w:rsid w:val="00BD6CEB"/>
    <w:rsid w:val="00BD6EEB"/>
    <w:rsid w:val="00BE0CB8"/>
    <w:rsid w:val="00BE433C"/>
    <w:rsid w:val="00BE5BFE"/>
    <w:rsid w:val="00BE6140"/>
    <w:rsid w:val="00BE7724"/>
    <w:rsid w:val="00BE7871"/>
    <w:rsid w:val="00BF1B2A"/>
    <w:rsid w:val="00BF2213"/>
    <w:rsid w:val="00BF49D9"/>
    <w:rsid w:val="00BF4E81"/>
    <w:rsid w:val="00BF79C1"/>
    <w:rsid w:val="00C00026"/>
    <w:rsid w:val="00C00C2A"/>
    <w:rsid w:val="00C0407E"/>
    <w:rsid w:val="00C06400"/>
    <w:rsid w:val="00C11431"/>
    <w:rsid w:val="00C1150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8197C"/>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64A1"/>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5E62"/>
    <w:rsid w:val="00D56971"/>
    <w:rsid w:val="00D57CB0"/>
    <w:rsid w:val="00D62ABD"/>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49CC"/>
    <w:rsid w:val="00DA56F2"/>
    <w:rsid w:val="00DB19F6"/>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0148"/>
    <w:rsid w:val="00E0239A"/>
    <w:rsid w:val="00E04AC3"/>
    <w:rsid w:val="00E054C1"/>
    <w:rsid w:val="00E066E1"/>
    <w:rsid w:val="00E1007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ED1"/>
    <w:rsid w:val="00E43F90"/>
    <w:rsid w:val="00E5500E"/>
    <w:rsid w:val="00E56268"/>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7A63-234B-4456-BAD0-83CDD6C6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10835</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55</cp:revision>
  <dcterms:created xsi:type="dcterms:W3CDTF">2024-03-24T08:38:00Z</dcterms:created>
  <dcterms:modified xsi:type="dcterms:W3CDTF">2024-05-15T07:50:00Z</dcterms:modified>
</cp:coreProperties>
</file>